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F884" w14:textId="77777777" w:rsidR="00A8644E" w:rsidRDefault="00A8644E">
      <w:pPr>
        <w:pStyle w:val="a0"/>
        <w:rPr>
          <w:rFonts w:ascii="Tahoma" w:hAnsi="Tahoma" w:cs="Tahoma"/>
          <w:color w:val="2B2522"/>
          <w:sz w:val="32"/>
          <w:szCs w:val="32"/>
        </w:rPr>
      </w:pPr>
      <w:r>
        <w:rPr>
          <w:rFonts w:ascii="Tahoma" w:hAnsi="Tahoma" w:cs="Tahoma"/>
          <w:color w:val="2B2522"/>
          <w:sz w:val="32"/>
          <w:szCs w:val="32"/>
        </w:rPr>
        <w:t>Центральны</w:t>
      </w:r>
      <w:bookmarkStart w:id="0" w:name="_GoBack"/>
      <w:bookmarkEnd w:id="0"/>
      <w:r>
        <w:rPr>
          <w:rFonts w:ascii="Tahoma" w:hAnsi="Tahoma" w:cs="Tahoma"/>
          <w:color w:val="2B2522"/>
          <w:sz w:val="32"/>
          <w:szCs w:val="32"/>
        </w:rPr>
        <w:t xml:space="preserve">й сервис: г.Пермь, ул. </w:t>
      </w:r>
      <w:r w:rsidR="00076458">
        <w:rPr>
          <w:rFonts w:ascii="Tahoma" w:hAnsi="Tahoma" w:cs="Tahoma"/>
          <w:color w:val="2B2522"/>
          <w:sz w:val="32"/>
          <w:szCs w:val="32"/>
        </w:rPr>
        <w:t>Фоминс</w:t>
      </w:r>
      <w:r>
        <w:rPr>
          <w:rFonts w:ascii="Tahoma" w:hAnsi="Tahoma" w:cs="Tahoma"/>
          <w:color w:val="2B2522"/>
          <w:sz w:val="32"/>
          <w:szCs w:val="32"/>
        </w:rPr>
        <w:t>кая, д.</w:t>
      </w:r>
      <w:r w:rsidR="00076458">
        <w:rPr>
          <w:rFonts w:ascii="Tahoma" w:hAnsi="Tahoma" w:cs="Tahoma"/>
          <w:color w:val="2B2522"/>
          <w:sz w:val="32"/>
          <w:szCs w:val="32"/>
        </w:rPr>
        <w:t>36</w:t>
      </w:r>
      <w:r>
        <w:rPr>
          <w:rFonts w:ascii="Tahoma" w:hAnsi="Tahoma" w:cs="Tahoma"/>
          <w:color w:val="2B2522"/>
          <w:sz w:val="32"/>
          <w:szCs w:val="32"/>
        </w:rPr>
        <w:t>. тел.+7(342)25</w:t>
      </w:r>
      <w:r w:rsidR="00076458">
        <w:rPr>
          <w:rFonts w:ascii="Tahoma" w:hAnsi="Tahoma" w:cs="Tahoma"/>
          <w:color w:val="2B2522"/>
          <w:sz w:val="32"/>
          <w:szCs w:val="32"/>
        </w:rPr>
        <w:t>5</w:t>
      </w:r>
      <w:r>
        <w:rPr>
          <w:rFonts w:ascii="Tahoma" w:hAnsi="Tahoma" w:cs="Tahoma"/>
          <w:color w:val="2B2522"/>
          <w:sz w:val="32"/>
          <w:szCs w:val="32"/>
        </w:rPr>
        <w:t>-</w:t>
      </w:r>
      <w:r w:rsidR="00076458">
        <w:rPr>
          <w:rFonts w:ascii="Tahoma" w:hAnsi="Tahoma" w:cs="Tahoma"/>
          <w:color w:val="2B2522"/>
          <w:sz w:val="32"/>
          <w:szCs w:val="32"/>
        </w:rPr>
        <w:t>44-4</w:t>
      </w:r>
      <w:r>
        <w:rPr>
          <w:rFonts w:ascii="Tahoma" w:hAnsi="Tahoma" w:cs="Tahoma"/>
          <w:color w:val="2B2522"/>
          <w:sz w:val="32"/>
          <w:szCs w:val="32"/>
        </w:rPr>
        <w:t>5</w:t>
      </w:r>
      <w:r w:rsidR="00076458">
        <w:rPr>
          <w:rFonts w:ascii="Tahoma" w:hAnsi="Tahoma" w:cs="Tahoma"/>
          <w:color w:val="2B2522"/>
          <w:sz w:val="32"/>
          <w:szCs w:val="32"/>
        </w:rPr>
        <w:t xml:space="preserve"> </w:t>
      </w:r>
      <w:r>
        <w:rPr>
          <w:rFonts w:ascii="Tahoma" w:hAnsi="Tahoma" w:cs="Tahoma"/>
          <w:color w:val="2B2522"/>
          <w:sz w:val="32"/>
          <w:szCs w:val="32"/>
        </w:rPr>
        <w:t xml:space="preserve"> доб.105, 8-919-711-00-11</w:t>
      </w:r>
    </w:p>
    <w:p w14:paraId="1860C64F" w14:textId="77777777" w:rsidR="00A8644E" w:rsidRDefault="00A8644E">
      <w:pPr>
        <w:pStyle w:val="a0"/>
        <w:rPr>
          <w:rFonts w:ascii="Tahoma" w:hAnsi="Tahoma" w:cs="Tahoma"/>
          <w:color w:val="2B2522"/>
          <w:sz w:val="36"/>
        </w:rPr>
      </w:pPr>
      <w:r>
        <w:rPr>
          <w:rFonts w:ascii="Tahoma" w:hAnsi="Tahoma" w:cs="Tahoma"/>
          <w:color w:val="2B2522"/>
          <w:sz w:val="36"/>
        </w:rPr>
        <w:t>Сервисные центры:</w:t>
      </w:r>
    </w:p>
    <w:p w14:paraId="53A47CD2" w14:textId="77777777" w:rsidR="00A8644E" w:rsidRDefault="00A8644E">
      <w:pPr>
        <w:pStyle w:val="a0"/>
      </w:pPr>
    </w:p>
    <w:p w14:paraId="68556000" w14:textId="77777777" w:rsidR="002C717E" w:rsidRDefault="002C717E" w:rsidP="002C717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бакан</w:t>
      </w:r>
      <w:r>
        <w:rPr>
          <w:rFonts w:ascii="Tahoma" w:hAnsi="Tahoma" w:cs="Tahoma"/>
          <w:bCs/>
          <w:sz w:val="18"/>
          <w:szCs w:val="18"/>
        </w:rPr>
        <w:t>, ИП Даниленко Ирина Николаевна</w:t>
      </w:r>
    </w:p>
    <w:p w14:paraId="2E50C66E" w14:textId="77777777" w:rsidR="00C247E0" w:rsidRDefault="00C247E0" w:rsidP="002C717E">
      <w:pPr>
        <w:pStyle w:val="a0"/>
        <w:rPr>
          <w:rFonts w:ascii="Tahoma" w:hAnsi="Tahoma" w:cs="Tahoma"/>
          <w:bCs/>
          <w:sz w:val="18"/>
          <w:szCs w:val="18"/>
        </w:rPr>
      </w:pPr>
      <w:r w:rsidRPr="00C247E0">
        <w:rPr>
          <w:rFonts w:ascii="Tahoma" w:hAnsi="Tahoma" w:cs="Tahoma"/>
          <w:bCs/>
          <w:sz w:val="18"/>
          <w:szCs w:val="18"/>
        </w:rPr>
        <w:t>655004, Р.Хакасия, г.Абакан, ул.Кирова, 251В</w:t>
      </w:r>
    </w:p>
    <w:p w14:paraId="6BD9290C" w14:textId="77777777" w:rsidR="002C717E" w:rsidRDefault="002C717E" w:rsidP="002C717E">
      <w:pPr>
        <w:pStyle w:val="a0"/>
      </w:pPr>
      <w:r>
        <w:rPr>
          <w:rFonts w:ascii="Tahoma" w:hAnsi="Tahoma" w:cs="Tahoma"/>
          <w:bCs/>
          <w:sz w:val="18"/>
          <w:szCs w:val="18"/>
        </w:rPr>
        <w:t>Тел.: 8-933-333-26-46</w:t>
      </w:r>
    </w:p>
    <w:p w14:paraId="0508AF51" w14:textId="77777777" w:rsidR="002C717E" w:rsidRDefault="002C717E" w:rsidP="007A51A4">
      <w:pPr>
        <w:pStyle w:val="a0"/>
        <w:rPr>
          <w:rFonts w:ascii="Tahoma" w:hAnsi="Tahoma" w:cs="Tahoma"/>
          <w:b/>
          <w:bCs/>
          <w:sz w:val="18"/>
          <w:szCs w:val="18"/>
        </w:rPr>
      </w:pPr>
    </w:p>
    <w:p w14:paraId="393A76F1" w14:textId="77777777" w:rsidR="005A4B7E" w:rsidRDefault="005A4B7E" w:rsidP="005A4B7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льметьевск</w:t>
      </w:r>
      <w:r>
        <w:rPr>
          <w:rFonts w:ascii="Tahoma" w:hAnsi="Tahoma" w:cs="Tahoma"/>
          <w:bCs/>
          <w:sz w:val="18"/>
          <w:szCs w:val="18"/>
        </w:rPr>
        <w:t>, ООО «СМАРТ»</w:t>
      </w:r>
    </w:p>
    <w:p w14:paraId="12F1BE17" w14:textId="77777777" w:rsidR="005A4B7E" w:rsidRDefault="00346E35" w:rsidP="005A4B7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23464</w:t>
      </w:r>
      <w:r w:rsidR="005A4B7E"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>Р.Татарстан</w:t>
      </w:r>
      <w:r w:rsidR="005A4B7E">
        <w:rPr>
          <w:rFonts w:ascii="Tahoma" w:hAnsi="Tahoma" w:cs="Tahoma"/>
          <w:bCs/>
          <w:sz w:val="18"/>
          <w:szCs w:val="18"/>
        </w:rPr>
        <w:t>, г.Ал</w:t>
      </w:r>
      <w:r>
        <w:rPr>
          <w:rFonts w:ascii="Tahoma" w:hAnsi="Tahoma" w:cs="Tahoma"/>
          <w:bCs/>
          <w:sz w:val="18"/>
          <w:szCs w:val="18"/>
        </w:rPr>
        <w:t>ьметьев</w:t>
      </w:r>
      <w:r w:rsidR="005A4B7E">
        <w:rPr>
          <w:rFonts w:ascii="Tahoma" w:hAnsi="Tahoma" w:cs="Tahoma"/>
          <w:bCs/>
          <w:sz w:val="18"/>
          <w:szCs w:val="18"/>
        </w:rPr>
        <w:t xml:space="preserve">ск, </w:t>
      </w:r>
      <w:r>
        <w:rPr>
          <w:rFonts w:ascii="Tahoma" w:hAnsi="Tahoma" w:cs="Tahoma"/>
          <w:bCs/>
          <w:sz w:val="18"/>
          <w:szCs w:val="18"/>
        </w:rPr>
        <w:t>ул.Тухватуллина</w:t>
      </w:r>
      <w:r w:rsidR="005A4B7E">
        <w:rPr>
          <w:rFonts w:ascii="Tahoma" w:hAnsi="Tahoma" w:cs="Tahoma"/>
          <w:bCs/>
          <w:sz w:val="18"/>
          <w:szCs w:val="18"/>
        </w:rPr>
        <w:t>,</w:t>
      </w:r>
      <w:r>
        <w:rPr>
          <w:rFonts w:ascii="Tahoma" w:hAnsi="Tahoma" w:cs="Tahoma"/>
          <w:bCs/>
          <w:sz w:val="18"/>
          <w:szCs w:val="18"/>
        </w:rPr>
        <w:t xml:space="preserve"> 1/2 помещение 4</w:t>
      </w:r>
    </w:p>
    <w:p w14:paraId="5F163738" w14:textId="77777777" w:rsidR="005A4B7E" w:rsidRDefault="005A4B7E" w:rsidP="005A4B7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</w:t>
      </w:r>
      <w:r w:rsidR="001956F4">
        <w:rPr>
          <w:rFonts w:ascii="Tahoma" w:hAnsi="Tahoma" w:cs="Tahoma"/>
          <w:bCs/>
          <w:sz w:val="18"/>
          <w:szCs w:val="18"/>
        </w:rPr>
        <w:t xml:space="preserve"> (8553) 30-01-01</w:t>
      </w:r>
    </w:p>
    <w:p w14:paraId="72514864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3353177E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напа</w:t>
      </w:r>
      <w:r>
        <w:rPr>
          <w:rFonts w:ascii="Tahoma" w:hAnsi="Tahoma" w:cs="Tahoma"/>
          <w:bCs/>
          <w:sz w:val="18"/>
          <w:szCs w:val="18"/>
        </w:rPr>
        <w:t>, ИП Колотов Владислав Геннадьевич (только электроинструмент)</w:t>
      </w:r>
    </w:p>
    <w:p w14:paraId="15B91DA9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353431, Краснодарский край, </w:t>
      </w:r>
      <w:r>
        <w:rPr>
          <w:rFonts w:ascii="Tahoma" w:hAnsi="Tahoma" w:cs="Tahoma"/>
          <w:b/>
          <w:bCs/>
          <w:sz w:val="18"/>
          <w:szCs w:val="18"/>
        </w:rPr>
        <w:t>Анапский район, ст.Анапская</w:t>
      </w:r>
      <w:r>
        <w:rPr>
          <w:rFonts w:ascii="Tahoma" w:hAnsi="Tahoma" w:cs="Tahoma"/>
          <w:bCs/>
          <w:sz w:val="18"/>
          <w:szCs w:val="18"/>
        </w:rPr>
        <w:t>, ул.Мира, д.2 А</w:t>
      </w:r>
    </w:p>
    <w:p w14:paraId="79B38A8C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18-055-56-14</w:t>
      </w:r>
    </w:p>
    <w:p w14:paraId="77D718DD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11E1C7CE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нгарск</w:t>
      </w:r>
      <w:r>
        <w:rPr>
          <w:rFonts w:ascii="Tahoma" w:hAnsi="Tahoma" w:cs="Tahoma"/>
          <w:bCs/>
          <w:sz w:val="18"/>
          <w:szCs w:val="18"/>
        </w:rPr>
        <w:t xml:space="preserve">, ИП </w:t>
      </w:r>
      <w:r w:rsidR="002F6D1B">
        <w:rPr>
          <w:rFonts w:ascii="Tahoma" w:hAnsi="Tahoma" w:cs="Tahoma"/>
          <w:bCs/>
          <w:sz w:val="18"/>
          <w:szCs w:val="18"/>
        </w:rPr>
        <w:t>Черных Ольга Викторовна</w:t>
      </w:r>
    </w:p>
    <w:p w14:paraId="1DBAE482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65806, Иркутская обл., г.Ангарск, 120-й квартал, 27/3,строение 10Б</w:t>
      </w:r>
    </w:p>
    <w:p w14:paraId="25DD0B52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(3955) 683-00</w:t>
      </w:r>
      <w:r w:rsidR="006C511C">
        <w:rPr>
          <w:rFonts w:ascii="Tahoma" w:hAnsi="Tahoma" w:cs="Tahoma"/>
          <w:bCs/>
          <w:sz w:val="18"/>
          <w:szCs w:val="18"/>
        </w:rPr>
        <w:t>0</w:t>
      </w:r>
    </w:p>
    <w:p w14:paraId="2C081631" w14:textId="77777777" w:rsidR="000F5B75" w:rsidRDefault="000F5B75">
      <w:pPr>
        <w:pStyle w:val="a0"/>
        <w:rPr>
          <w:rFonts w:ascii="Tahoma" w:hAnsi="Tahoma" w:cs="Tahoma"/>
          <w:bCs/>
          <w:sz w:val="18"/>
          <w:szCs w:val="18"/>
        </w:rPr>
      </w:pPr>
    </w:p>
    <w:p w14:paraId="4D4821A1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нжеро-Судженск</w:t>
      </w:r>
      <w:r>
        <w:rPr>
          <w:rFonts w:ascii="Tahoma" w:hAnsi="Tahoma" w:cs="Tahoma"/>
          <w:bCs/>
          <w:sz w:val="18"/>
          <w:szCs w:val="18"/>
        </w:rPr>
        <w:t>, ИП Косолапов Павел Александрович</w:t>
      </w:r>
    </w:p>
    <w:p w14:paraId="633EF06F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52470, Кемеровская обл., г.Анжеро-Судженск, ул.Милицейская, д.9</w:t>
      </w:r>
    </w:p>
    <w:p w14:paraId="009AAF17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52-169-04-04</w:t>
      </w:r>
    </w:p>
    <w:p w14:paraId="493BB3E3" w14:textId="77777777" w:rsidR="00A8644E" w:rsidRDefault="00A8644E">
      <w:pPr>
        <w:pStyle w:val="a0"/>
        <w:rPr>
          <w:rFonts w:ascii="Tahoma" w:hAnsi="Tahoma" w:cs="Tahoma"/>
          <w:b/>
          <w:bCs/>
          <w:sz w:val="18"/>
          <w:szCs w:val="18"/>
        </w:rPr>
      </w:pPr>
    </w:p>
    <w:p w14:paraId="1270DD97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рамиль</w:t>
      </w:r>
      <w:r>
        <w:rPr>
          <w:rFonts w:ascii="Tahoma" w:hAnsi="Tahoma" w:cs="Tahoma"/>
          <w:bCs/>
          <w:sz w:val="18"/>
          <w:szCs w:val="18"/>
        </w:rPr>
        <w:t>, ИП Нуриев Евгений Радикович</w:t>
      </w:r>
    </w:p>
    <w:p w14:paraId="0EF1ABCC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14014, Свердловская обл.,г. Арамиль, ул. Заветы Ильича, 33А</w:t>
      </w:r>
    </w:p>
    <w:p w14:paraId="68585E97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343) 344-00-63</w:t>
      </w:r>
    </w:p>
    <w:p w14:paraId="2131AA83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09672D66" w14:textId="77777777" w:rsidR="00A8644E" w:rsidRPr="00946CB6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 w:rsidRPr="00E62289">
        <w:rPr>
          <w:rFonts w:ascii="Tahoma" w:hAnsi="Tahoma" w:cs="Tahoma"/>
          <w:b/>
          <w:bCs/>
          <w:sz w:val="18"/>
          <w:szCs w:val="18"/>
        </w:rPr>
        <w:t>Арзамас</w:t>
      </w:r>
      <w:r w:rsidRPr="00946CB6">
        <w:rPr>
          <w:rFonts w:ascii="Tahoma" w:hAnsi="Tahoma" w:cs="Tahoma"/>
          <w:bCs/>
          <w:sz w:val="18"/>
          <w:szCs w:val="18"/>
        </w:rPr>
        <w:t xml:space="preserve">, ИП </w:t>
      </w:r>
      <w:r w:rsidR="001C1690" w:rsidRPr="00946CB6">
        <w:rPr>
          <w:rFonts w:ascii="Tahoma" w:hAnsi="Tahoma" w:cs="Tahoma"/>
          <w:bCs/>
          <w:sz w:val="18"/>
          <w:szCs w:val="18"/>
        </w:rPr>
        <w:t>Денис</w:t>
      </w:r>
      <w:r w:rsidRPr="00946CB6">
        <w:rPr>
          <w:rFonts w:ascii="Tahoma" w:hAnsi="Tahoma" w:cs="Tahoma"/>
          <w:bCs/>
          <w:sz w:val="18"/>
          <w:szCs w:val="18"/>
        </w:rPr>
        <w:t>кина Инга Сергеевна (кроме моек)</w:t>
      </w:r>
      <w:r w:rsidR="00EC176F" w:rsidRPr="00946CB6">
        <w:rPr>
          <w:rFonts w:ascii="Tahoma" w:hAnsi="Tahoma" w:cs="Tahoma"/>
          <w:bCs/>
          <w:sz w:val="18"/>
          <w:szCs w:val="18"/>
        </w:rPr>
        <w:t xml:space="preserve">   </w:t>
      </w:r>
      <w:r w:rsidR="00C36B27" w:rsidRPr="00946CB6">
        <w:rPr>
          <w:rFonts w:ascii="Tahoma" w:hAnsi="Tahoma" w:cs="Tahoma"/>
          <w:bCs/>
          <w:sz w:val="18"/>
          <w:szCs w:val="18"/>
        </w:rPr>
        <w:t xml:space="preserve">   </w:t>
      </w:r>
    </w:p>
    <w:p w14:paraId="5645524F" w14:textId="77777777" w:rsidR="00A8644E" w:rsidRPr="00946CB6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 w:rsidRPr="00946CB6">
        <w:rPr>
          <w:rFonts w:ascii="Tahoma" w:hAnsi="Tahoma" w:cs="Tahoma"/>
          <w:bCs/>
          <w:sz w:val="18"/>
          <w:szCs w:val="18"/>
        </w:rPr>
        <w:t>607222, Нижегородская обл.</w:t>
      </w:r>
      <w:r w:rsidR="00EC0326">
        <w:rPr>
          <w:rFonts w:ascii="Tahoma" w:hAnsi="Tahoma" w:cs="Tahoma"/>
          <w:bCs/>
          <w:sz w:val="18"/>
          <w:szCs w:val="18"/>
        </w:rPr>
        <w:t xml:space="preserve">, </w:t>
      </w:r>
      <w:r w:rsidRPr="00946CB6">
        <w:rPr>
          <w:rFonts w:ascii="Tahoma" w:hAnsi="Tahoma" w:cs="Tahoma"/>
          <w:bCs/>
          <w:sz w:val="18"/>
          <w:szCs w:val="18"/>
        </w:rPr>
        <w:t xml:space="preserve">г. Арзамас, ул. Рабочий порядок </w:t>
      </w:r>
      <w:r w:rsidR="00ED5E7F" w:rsidRPr="00946CB6">
        <w:rPr>
          <w:rFonts w:ascii="Tahoma" w:hAnsi="Tahoma" w:cs="Tahoma"/>
          <w:bCs/>
          <w:sz w:val="18"/>
          <w:szCs w:val="18"/>
        </w:rPr>
        <w:t xml:space="preserve">14, павильон </w:t>
      </w:r>
      <w:r w:rsidR="00EC0326">
        <w:rPr>
          <w:rFonts w:ascii="Tahoma" w:hAnsi="Tahoma" w:cs="Tahoma"/>
          <w:bCs/>
          <w:sz w:val="18"/>
          <w:szCs w:val="18"/>
        </w:rPr>
        <w:t>4</w:t>
      </w:r>
      <w:r w:rsidRPr="00946CB6">
        <w:rPr>
          <w:rFonts w:ascii="Tahoma" w:hAnsi="Tahoma" w:cs="Tahoma"/>
          <w:bCs/>
          <w:sz w:val="18"/>
          <w:szCs w:val="18"/>
        </w:rPr>
        <w:t xml:space="preserve">, магазин-мастерская «Феникс» </w:t>
      </w:r>
    </w:p>
    <w:p w14:paraId="3C7379A4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 w:rsidRPr="00946CB6">
        <w:rPr>
          <w:rFonts w:ascii="Tahoma" w:hAnsi="Tahoma" w:cs="Tahoma"/>
          <w:bCs/>
          <w:sz w:val="18"/>
          <w:szCs w:val="18"/>
        </w:rPr>
        <w:t>Тел.: 8-952-761-53-50</w:t>
      </w:r>
    </w:p>
    <w:p w14:paraId="350E535C" w14:textId="77777777" w:rsidR="00C653C3" w:rsidRDefault="00C653C3">
      <w:pPr>
        <w:pStyle w:val="a0"/>
        <w:rPr>
          <w:rFonts w:ascii="Tahoma" w:hAnsi="Tahoma" w:cs="Tahoma"/>
          <w:bCs/>
          <w:sz w:val="18"/>
          <w:szCs w:val="18"/>
        </w:rPr>
      </w:pPr>
    </w:p>
    <w:p w14:paraId="01A0AE8B" w14:textId="77777777" w:rsidR="00C653C3" w:rsidRDefault="00C653C3" w:rsidP="00C653C3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рмавир</w:t>
      </w:r>
      <w:r>
        <w:rPr>
          <w:rFonts w:ascii="Tahoma" w:hAnsi="Tahoma" w:cs="Tahoma"/>
          <w:bCs/>
          <w:sz w:val="18"/>
          <w:szCs w:val="18"/>
        </w:rPr>
        <w:t>, ИП Муратов Алексей Юрьевич</w:t>
      </w:r>
    </w:p>
    <w:p w14:paraId="0C54ADDE" w14:textId="77777777" w:rsidR="00C653C3" w:rsidRDefault="00C653C3" w:rsidP="00C653C3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52905, Краснодарский край, г. Армавир, ул. Энгельса, 121А</w:t>
      </w:r>
    </w:p>
    <w:p w14:paraId="279EC6F0" w14:textId="77777777" w:rsidR="00C653C3" w:rsidRDefault="00C653C3" w:rsidP="00C653C3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53-096-10-43</w:t>
      </w:r>
    </w:p>
    <w:p w14:paraId="1142A764" w14:textId="77777777" w:rsidR="00EC0326" w:rsidRDefault="00EC0326">
      <w:pPr>
        <w:pStyle w:val="a0"/>
        <w:rPr>
          <w:rFonts w:ascii="Tahoma" w:hAnsi="Tahoma" w:cs="Tahoma"/>
          <w:bCs/>
          <w:sz w:val="18"/>
          <w:szCs w:val="18"/>
        </w:rPr>
      </w:pPr>
    </w:p>
    <w:p w14:paraId="451C5A04" w14:textId="77777777" w:rsidR="00EC0326" w:rsidRDefault="00EC0326" w:rsidP="00EC032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рхангельск</w:t>
      </w:r>
      <w:r>
        <w:rPr>
          <w:rFonts w:ascii="Tahoma" w:hAnsi="Tahoma" w:cs="Tahoma"/>
          <w:bCs/>
          <w:sz w:val="18"/>
          <w:szCs w:val="18"/>
        </w:rPr>
        <w:t>, ИП Бирюков Лев Александрович</w:t>
      </w:r>
    </w:p>
    <w:p w14:paraId="6BB633DD" w14:textId="77777777" w:rsidR="00EC0326" w:rsidRDefault="00EC0326" w:rsidP="00EC032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63002, г. Архангельск, ул. Павла Усова, дом 6, корпус 1</w:t>
      </w:r>
    </w:p>
    <w:p w14:paraId="47F096BA" w14:textId="77777777" w:rsidR="00EC0326" w:rsidRDefault="00EC0326" w:rsidP="00EC032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Тел.: (8182) 60-81-03</w:t>
      </w:r>
    </w:p>
    <w:p w14:paraId="73D337B5" w14:textId="77777777" w:rsidR="0005610B" w:rsidRDefault="0005610B" w:rsidP="00EC0326">
      <w:pPr>
        <w:pStyle w:val="a0"/>
        <w:rPr>
          <w:rFonts w:ascii="Tahoma" w:hAnsi="Tahoma" w:cs="Tahoma"/>
          <w:bCs/>
          <w:sz w:val="18"/>
          <w:szCs w:val="18"/>
        </w:rPr>
      </w:pPr>
    </w:p>
    <w:p w14:paraId="090D084E" w14:textId="77777777" w:rsidR="0005610B" w:rsidRDefault="0005610B" w:rsidP="0005610B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рхангельск</w:t>
      </w:r>
      <w:r>
        <w:rPr>
          <w:rFonts w:ascii="Tahoma" w:hAnsi="Tahoma" w:cs="Tahoma"/>
          <w:bCs/>
          <w:sz w:val="18"/>
          <w:szCs w:val="18"/>
        </w:rPr>
        <w:t>, ИП Пряников Александр Анатольевич</w:t>
      </w:r>
    </w:p>
    <w:p w14:paraId="54043B07" w14:textId="77777777" w:rsidR="0005610B" w:rsidRDefault="0005610B" w:rsidP="0005610B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63060, г. Архангельск, ул. Урицкого, д.70/1</w:t>
      </w:r>
    </w:p>
    <w:p w14:paraId="41595934" w14:textId="77777777" w:rsidR="0005610B" w:rsidRDefault="0005610B" w:rsidP="0005610B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8182) 44-45-44</w:t>
      </w:r>
    </w:p>
    <w:p w14:paraId="1BBFFBAE" w14:textId="77777777" w:rsidR="00911793" w:rsidRDefault="00911793" w:rsidP="0005610B">
      <w:pPr>
        <w:pStyle w:val="a0"/>
        <w:rPr>
          <w:rFonts w:ascii="Tahoma" w:hAnsi="Tahoma" w:cs="Tahoma"/>
          <w:bCs/>
          <w:sz w:val="18"/>
          <w:szCs w:val="18"/>
        </w:rPr>
      </w:pPr>
    </w:p>
    <w:p w14:paraId="2F27093F" w14:textId="77777777" w:rsidR="00911793" w:rsidRDefault="00911793" w:rsidP="00911793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рхангельск</w:t>
      </w:r>
      <w:r>
        <w:rPr>
          <w:rFonts w:ascii="Tahoma" w:hAnsi="Tahoma" w:cs="Tahoma"/>
          <w:bCs/>
          <w:sz w:val="18"/>
          <w:szCs w:val="18"/>
        </w:rPr>
        <w:t>, ИП Патрин Сергей Викторович</w:t>
      </w:r>
    </w:p>
    <w:p w14:paraId="079A70DC" w14:textId="77777777" w:rsidR="00911793" w:rsidRDefault="00911793" w:rsidP="00911793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63045, г. Архангельск, Октябрьский округ, проспект Обводной канал,  дом 145</w:t>
      </w:r>
    </w:p>
    <w:p w14:paraId="4AE85986" w14:textId="77777777" w:rsidR="00911793" w:rsidRPr="00946CB6" w:rsidRDefault="00911793" w:rsidP="00911793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</w:t>
      </w:r>
      <w:r w:rsidR="002F6C4E">
        <w:rPr>
          <w:rFonts w:ascii="Tahoma" w:hAnsi="Tahoma" w:cs="Tahoma"/>
          <w:bCs/>
          <w:sz w:val="18"/>
          <w:szCs w:val="18"/>
        </w:rPr>
        <w:t xml:space="preserve"> </w:t>
      </w:r>
      <w:r w:rsidR="008C5EBA">
        <w:rPr>
          <w:rFonts w:ascii="Tahoma" w:hAnsi="Tahoma" w:cs="Tahoma"/>
          <w:bCs/>
          <w:sz w:val="18"/>
          <w:szCs w:val="18"/>
        </w:rPr>
        <w:t>8-</w:t>
      </w:r>
      <w:r w:rsidR="008C5EBA" w:rsidRPr="008C5EBA">
        <w:rPr>
          <w:rFonts w:ascii="Tahoma" w:hAnsi="Tahoma" w:cs="Tahoma"/>
          <w:bCs/>
          <w:sz w:val="18"/>
          <w:szCs w:val="18"/>
        </w:rPr>
        <w:t>921-240-05-15</w:t>
      </w:r>
    </w:p>
    <w:p w14:paraId="4EBF4CF6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1BF846B2" w14:textId="77777777" w:rsidR="006204A7" w:rsidRDefault="006204A7" w:rsidP="006204A7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ст.Архангельская</w:t>
      </w:r>
      <w:r>
        <w:rPr>
          <w:rFonts w:ascii="Tahoma" w:hAnsi="Tahoma" w:cs="Tahoma"/>
          <w:bCs/>
          <w:sz w:val="18"/>
          <w:szCs w:val="18"/>
        </w:rPr>
        <w:t>, ИП Полянский Дмитрий Викторович</w:t>
      </w:r>
    </w:p>
    <w:p w14:paraId="1EBCDF87" w14:textId="77777777" w:rsidR="006204A7" w:rsidRDefault="006204A7" w:rsidP="006204A7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52117, Краснодарский край,</w:t>
      </w:r>
      <w:r w:rsidR="00EC0326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Тихорецкий район, ст.Архангельская, ул. Фрунзе 41</w:t>
      </w:r>
      <w:r w:rsidR="00345E63">
        <w:rPr>
          <w:rFonts w:ascii="Tahoma" w:hAnsi="Tahoma" w:cs="Tahoma"/>
          <w:bCs/>
          <w:sz w:val="18"/>
          <w:szCs w:val="18"/>
        </w:rPr>
        <w:t xml:space="preserve"> (м.-н Галактика)</w:t>
      </w:r>
    </w:p>
    <w:p w14:paraId="4ED7EEBF" w14:textId="77777777" w:rsidR="006204A7" w:rsidRDefault="006204A7" w:rsidP="006204A7">
      <w:pPr>
        <w:pStyle w:val="a0"/>
        <w:rPr>
          <w:rFonts w:ascii="Tahoma" w:hAnsi="Tahoma" w:cs="Tahoma"/>
          <w:bCs/>
          <w:sz w:val="18"/>
          <w:szCs w:val="18"/>
          <w:shd w:val="clear" w:color="auto" w:fill="FFFF00"/>
        </w:rPr>
      </w:pPr>
      <w:r>
        <w:rPr>
          <w:rFonts w:ascii="Tahoma" w:hAnsi="Tahoma" w:cs="Tahoma"/>
          <w:bCs/>
          <w:sz w:val="18"/>
          <w:szCs w:val="18"/>
        </w:rPr>
        <w:t>Тел.:</w:t>
      </w:r>
      <w:r w:rsidR="002C57C5">
        <w:rPr>
          <w:rFonts w:ascii="Tahoma" w:hAnsi="Tahoma" w:cs="Tahoma"/>
          <w:bCs/>
          <w:sz w:val="18"/>
          <w:szCs w:val="18"/>
        </w:rPr>
        <w:t xml:space="preserve"> </w:t>
      </w:r>
    </w:p>
    <w:p w14:paraId="4CEEF1C6" w14:textId="77777777" w:rsidR="003D4B7E" w:rsidRDefault="003D4B7E">
      <w:pPr>
        <w:pStyle w:val="a0"/>
        <w:rPr>
          <w:rFonts w:ascii="Tahoma" w:hAnsi="Tahoma" w:cs="Tahoma"/>
          <w:bCs/>
          <w:sz w:val="18"/>
          <w:szCs w:val="18"/>
          <w:shd w:val="clear" w:color="auto" w:fill="FFFF00"/>
        </w:rPr>
      </w:pPr>
    </w:p>
    <w:p w14:paraId="05BE1159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страхань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 w:rsidR="001D7885">
        <w:rPr>
          <w:rFonts w:ascii="Tahoma" w:hAnsi="Tahoma" w:cs="Tahoma"/>
          <w:bCs/>
          <w:sz w:val="18"/>
          <w:szCs w:val="18"/>
        </w:rPr>
        <w:t>ООО «</w:t>
      </w:r>
      <w:r w:rsidR="001809AF">
        <w:rPr>
          <w:rFonts w:ascii="Tahoma" w:hAnsi="Tahoma" w:cs="Tahoma"/>
          <w:bCs/>
          <w:sz w:val="18"/>
          <w:szCs w:val="18"/>
        </w:rPr>
        <w:t>АТРП</w:t>
      </w:r>
      <w:r w:rsidR="00B455A0">
        <w:rPr>
          <w:rFonts w:ascii="Tahoma" w:hAnsi="Tahoma" w:cs="Tahoma"/>
          <w:bCs/>
          <w:sz w:val="18"/>
          <w:szCs w:val="18"/>
        </w:rPr>
        <w:t>»</w:t>
      </w:r>
    </w:p>
    <w:p w14:paraId="67AC43B1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1400</w:t>
      </w:r>
      <w:r w:rsidR="009F7A8B">
        <w:rPr>
          <w:rFonts w:ascii="Tahoma" w:hAnsi="Tahoma" w:cs="Tahoma"/>
          <w:bCs/>
          <w:sz w:val="18"/>
          <w:szCs w:val="18"/>
        </w:rPr>
        <w:t>4</w:t>
      </w:r>
      <w:r>
        <w:rPr>
          <w:rFonts w:ascii="Tahoma" w:hAnsi="Tahoma" w:cs="Tahoma"/>
          <w:bCs/>
          <w:sz w:val="18"/>
          <w:szCs w:val="18"/>
        </w:rPr>
        <w:t xml:space="preserve">, г. Астрахань, </w:t>
      </w:r>
      <w:r w:rsidR="009F7A8B">
        <w:t>ул. Набережная реки Царева, д. 31</w:t>
      </w:r>
    </w:p>
    <w:p w14:paraId="56ADDEA0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Тел.: </w:t>
      </w:r>
      <w:r w:rsidR="002F055C" w:rsidRPr="002F055C">
        <w:rPr>
          <w:rFonts w:ascii="Tahoma" w:hAnsi="Tahoma" w:cs="Tahoma"/>
          <w:bCs/>
          <w:sz w:val="18"/>
          <w:szCs w:val="18"/>
        </w:rPr>
        <w:t>8-967-338-44-85,8-927-580-82-51</w:t>
      </w:r>
    </w:p>
    <w:p w14:paraId="67428D98" w14:textId="77777777" w:rsidR="002F055C" w:rsidRDefault="002F055C">
      <w:pPr>
        <w:pStyle w:val="a0"/>
      </w:pPr>
    </w:p>
    <w:p w14:paraId="7F3EE884" w14:textId="77777777" w:rsidR="00AF511E" w:rsidRDefault="00AF511E" w:rsidP="00AF511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Ачинск, </w:t>
      </w:r>
      <w:r>
        <w:rPr>
          <w:rFonts w:ascii="Tahoma" w:hAnsi="Tahoma" w:cs="Tahoma"/>
          <w:bCs/>
          <w:sz w:val="18"/>
          <w:szCs w:val="18"/>
        </w:rPr>
        <w:t>ИП Винниченко Сергей Николаевич</w:t>
      </w:r>
      <w:r w:rsidR="0048654E">
        <w:rPr>
          <w:rFonts w:ascii="Tahoma" w:hAnsi="Tahoma" w:cs="Tahoma"/>
          <w:bCs/>
          <w:sz w:val="18"/>
          <w:szCs w:val="18"/>
        </w:rPr>
        <w:t xml:space="preserve"> (кроме инверторов)</w:t>
      </w:r>
    </w:p>
    <w:p w14:paraId="2B6B0A2A" w14:textId="77777777" w:rsidR="00AF511E" w:rsidRDefault="00AF511E" w:rsidP="00AF511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62150, Красноярский край, г.Ачинск, ул. Кравченко, 42 корпус 1, пом.3</w:t>
      </w:r>
    </w:p>
    <w:p w14:paraId="4471AAA0" w14:textId="77777777" w:rsidR="00AF511E" w:rsidRDefault="00AF511E" w:rsidP="00AF511E">
      <w:pPr>
        <w:pStyle w:val="a0"/>
        <w:rPr>
          <w:rFonts w:ascii="Tahoma" w:hAnsi="Tahoma" w:cs="Tahoma"/>
          <w:bCs/>
          <w:sz w:val="18"/>
          <w:szCs w:val="18"/>
          <w:shd w:val="clear" w:color="auto" w:fill="FFFF00"/>
        </w:rPr>
      </w:pPr>
      <w:r>
        <w:rPr>
          <w:rFonts w:ascii="Tahoma" w:hAnsi="Tahoma" w:cs="Tahoma"/>
          <w:bCs/>
          <w:sz w:val="18"/>
          <w:szCs w:val="18"/>
        </w:rPr>
        <w:t>Тел.: (39151) 7-00-41</w:t>
      </w:r>
      <w:r w:rsidR="00C568D6">
        <w:rPr>
          <w:rFonts w:ascii="Tahoma" w:hAnsi="Tahoma" w:cs="Tahoma"/>
          <w:bCs/>
          <w:sz w:val="18"/>
          <w:szCs w:val="18"/>
        </w:rPr>
        <w:t>, 7-00-51</w:t>
      </w:r>
    </w:p>
    <w:p w14:paraId="57AB8CE6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6B49260C" w14:textId="77777777" w:rsidR="00A8644E" w:rsidRPr="00FA0FBF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 w:rsidRPr="00FA0FBF">
        <w:rPr>
          <w:rFonts w:ascii="Tahoma" w:hAnsi="Tahoma" w:cs="Tahoma"/>
          <w:b/>
          <w:bCs/>
          <w:sz w:val="18"/>
          <w:szCs w:val="18"/>
        </w:rPr>
        <w:t xml:space="preserve">Ачинск, </w:t>
      </w:r>
      <w:r w:rsidRPr="00FA0FBF">
        <w:rPr>
          <w:rFonts w:ascii="Tahoma" w:hAnsi="Tahoma" w:cs="Tahoma"/>
          <w:bCs/>
          <w:sz w:val="18"/>
          <w:szCs w:val="18"/>
        </w:rPr>
        <w:t>ИП Кириллов Александр Феодосиевич</w:t>
      </w:r>
      <w:r w:rsidR="008032E0">
        <w:rPr>
          <w:rFonts w:ascii="Tahoma" w:hAnsi="Tahoma" w:cs="Tahoma"/>
          <w:bCs/>
          <w:sz w:val="18"/>
          <w:szCs w:val="18"/>
        </w:rPr>
        <w:t xml:space="preserve"> (кроме инверторов)</w:t>
      </w:r>
    </w:p>
    <w:p w14:paraId="70459A09" w14:textId="77777777" w:rsidR="00A8644E" w:rsidRPr="00FA0FBF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 w:rsidRPr="00FA0FBF">
        <w:rPr>
          <w:rFonts w:ascii="Tahoma" w:hAnsi="Tahoma" w:cs="Tahoma"/>
          <w:bCs/>
          <w:sz w:val="18"/>
          <w:szCs w:val="18"/>
        </w:rPr>
        <w:t xml:space="preserve">662150, Красноярский край, г.Ачинск, </w:t>
      </w:r>
      <w:r w:rsidR="00B77A7E" w:rsidRPr="00FA0FBF">
        <w:rPr>
          <w:rFonts w:ascii="Tahoma" w:hAnsi="Tahoma" w:cs="Tahoma"/>
          <w:bCs/>
          <w:sz w:val="18"/>
          <w:szCs w:val="18"/>
        </w:rPr>
        <w:t>Шоссе байкал стр.3</w:t>
      </w:r>
    </w:p>
    <w:p w14:paraId="393338E4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 w:rsidRPr="00FA0FBF">
        <w:rPr>
          <w:rFonts w:ascii="Tahoma" w:hAnsi="Tahoma" w:cs="Tahoma"/>
          <w:bCs/>
          <w:sz w:val="18"/>
          <w:szCs w:val="18"/>
        </w:rPr>
        <w:t xml:space="preserve">Тел.: </w:t>
      </w:r>
      <w:r w:rsidR="00B77A7E" w:rsidRPr="00FA0FBF">
        <w:rPr>
          <w:rFonts w:ascii="Tahoma" w:hAnsi="Tahoma" w:cs="Tahoma"/>
          <w:bCs/>
          <w:sz w:val="18"/>
          <w:szCs w:val="18"/>
        </w:rPr>
        <w:t>8-953-582-28-22</w:t>
      </w:r>
    </w:p>
    <w:p w14:paraId="7D1A52C6" w14:textId="77777777" w:rsidR="00960ABA" w:rsidRDefault="00960ABA">
      <w:pPr>
        <w:pStyle w:val="a0"/>
        <w:rPr>
          <w:rFonts w:ascii="Tahoma" w:hAnsi="Tahoma" w:cs="Tahoma"/>
          <w:bCs/>
          <w:sz w:val="18"/>
          <w:szCs w:val="18"/>
        </w:rPr>
      </w:pPr>
    </w:p>
    <w:p w14:paraId="75E66EDC" w14:textId="77777777" w:rsidR="00960ABA" w:rsidRDefault="00960ABA" w:rsidP="00960ABA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Балаково</w:t>
      </w:r>
      <w:r>
        <w:rPr>
          <w:rFonts w:ascii="Tahoma" w:hAnsi="Tahoma" w:cs="Tahoma"/>
          <w:bCs/>
          <w:sz w:val="18"/>
          <w:szCs w:val="18"/>
        </w:rPr>
        <w:t>, ООО «Строй-Аутсорсинг»</w:t>
      </w:r>
    </w:p>
    <w:p w14:paraId="2437F4B8" w14:textId="77777777" w:rsidR="00960ABA" w:rsidRDefault="00960ABA" w:rsidP="00960ABA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413860, Саратовская обл., г. Балаково, </w:t>
      </w:r>
      <w:r>
        <w:t>проспект Героев, 3</w:t>
      </w:r>
    </w:p>
    <w:p w14:paraId="11B407FF" w14:textId="77777777" w:rsidR="00960ABA" w:rsidRPr="00FA0FBF" w:rsidRDefault="00960ABA" w:rsidP="00960ABA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37-253-45-92</w:t>
      </w:r>
    </w:p>
    <w:p w14:paraId="42A36A3F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122FDDF6" w14:textId="77777777" w:rsidR="004D24C5" w:rsidRDefault="004D24C5" w:rsidP="004D24C5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алашиха, </w:t>
      </w:r>
      <w:r>
        <w:rPr>
          <w:rFonts w:ascii="Tahoma" w:hAnsi="Tahoma" w:cs="Tahoma"/>
          <w:bCs/>
          <w:sz w:val="18"/>
          <w:szCs w:val="18"/>
        </w:rPr>
        <w:t>ИП Карпов Александр Сергеевич</w:t>
      </w:r>
    </w:p>
    <w:p w14:paraId="5162EF7F" w14:textId="77777777" w:rsidR="004D24C5" w:rsidRPr="006848BA" w:rsidRDefault="004D24C5" w:rsidP="004D24C5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43909, Московская обл., г.Балашиха, шоссе Щелковское, 102А, павильон</w:t>
      </w:r>
      <w:r w:rsidR="006848BA">
        <w:rPr>
          <w:rFonts w:ascii="Tahoma" w:hAnsi="Tahoma" w:cs="Tahoma"/>
          <w:bCs/>
          <w:sz w:val="18"/>
          <w:szCs w:val="18"/>
        </w:rPr>
        <w:t xml:space="preserve"> M</w:t>
      </w:r>
      <w:r w:rsidR="006848BA">
        <w:rPr>
          <w:rFonts w:ascii="Tahoma" w:hAnsi="Tahoma" w:cs="Tahoma"/>
          <w:bCs/>
          <w:sz w:val="18"/>
          <w:szCs w:val="18"/>
          <w:lang w:val="en-US"/>
        </w:rPr>
        <w:t>r</w:t>
      </w:r>
      <w:r w:rsidR="006848BA" w:rsidRPr="006848BA">
        <w:rPr>
          <w:rFonts w:ascii="Tahoma" w:hAnsi="Tahoma" w:cs="Tahoma"/>
          <w:bCs/>
          <w:sz w:val="18"/>
          <w:szCs w:val="18"/>
        </w:rPr>
        <w:t>2</w:t>
      </w:r>
    </w:p>
    <w:p w14:paraId="5B8ABFC4" w14:textId="77777777" w:rsidR="004D24C5" w:rsidRDefault="004D24C5" w:rsidP="004D24C5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</w:t>
      </w:r>
      <w:r w:rsidR="006848BA">
        <w:rPr>
          <w:rFonts w:ascii="Tahoma" w:hAnsi="Tahoma" w:cs="Tahoma"/>
          <w:bCs/>
          <w:sz w:val="18"/>
          <w:szCs w:val="18"/>
        </w:rPr>
        <w:t xml:space="preserve"> (495) 664-40-62, 8-698-</w:t>
      </w:r>
      <w:r w:rsidR="0027572D" w:rsidRPr="00960ABA">
        <w:rPr>
          <w:rFonts w:ascii="Tahoma" w:hAnsi="Tahoma" w:cs="Tahoma"/>
          <w:bCs/>
          <w:sz w:val="18"/>
          <w:szCs w:val="18"/>
        </w:rPr>
        <w:t>446-51-19</w:t>
      </w:r>
    </w:p>
    <w:p w14:paraId="74EB99DE" w14:textId="77777777" w:rsidR="00D81BB8" w:rsidRDefault="00D81BB8" w:rsidP="004D24C5">
      <w:pPr>
        <w:pStyle w:val="a0"/>
        <w:rPr>
          <w:rFonts w:ascii="Tahoma" w:hAnsi="Tahoma" w:cs="Tahoma"/>
          <w:bCs/>
          <w:sz w:val="18"/>
          <w:szCs w:val="18"/>
        </w:rPr>
      </w:pPr>
    </w:p>
    <w:p w14:paraId="0D7AC76C" w14:textId="77777777" w:rsidR="00D81BB8" w:rsidRDefault="00D81BB8" w:rsidP="00D81BB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арабинск, </w:t>
      </w:r>
      <w:r>
        <w:rPr>
          <w:rFonts w:ascii="Tahoma" w:hAnsi="Tahoma" w:cs="Tahoma"/>
          <w:bCs/>
          <w:sz w:val="18"/>
          <w:szCs w:val="18"/>
        </w:rPr>
        <w:t>ИП Чуриков Павел Владимирович</w:t>
      </w:r>
    </w:p>
    <w:p w14:paraId="3A4131C2" w14:textId="77777777" w:rsidR="00D81BB8" w:rsidRDefault="00D81BB8" w:rsidP="00D81BB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32331, Новосибирская обл., г.Барабинск, ул. Деповская, 25</w:t>
      </w:r>
    </w:p>
    <w:p w14:paraId="721EA9CD" w14:textId="77777777" w:rsidR="00D81BB8" w:rsidRDefault="00D81BB8" w:rsidP="00D81BB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13-457-90-41</w:t>
      </w:r>
    </w:p>
    <w:p w14:paraId="1D6524DF" w14:textId="77777777" w:rsidR="00A8644E" w:rsidRDefault="00A8644E">
      <w:pPr>
        <w:pStyle w:val="a0"/>
      </w:pPr>
    </w:p>
    <w:p w14:paraId="4C443B2E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арнаул, </w:t>
      </w:r>
      <w:r w:rsidR="00353DB6">
        <w:rPr>
          <w:rFonts w:ascii="Tahoma" w:hAnsi="Tahoma" w:cs="Tahoma"/>
          <w:bCs/>
          <w:sz w:val="18"/>
          <w:szCs w:val="18"/>
        </w:rPr>
        <w:t>ООО «ЮМА»</w:t>
      </w:r>
    </w:p>
    <w:p w14:paraId="709F2814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 xml:space="preserve">656023, </w:t>
      </w:r>
      <w:r w:rsidR="0098711F">
        <w:rPr>
          <w:rFonts w:ascii="Tahoma" w:hAnsi="Tahoma" w:cs="Tahoma"/>
          <w:bCs/>
          <w:sz w:val="18"/>
          <w:szCs w:val="18"/>
        </w:rPr>
        <w:t xml:space="preserve">Алтайский край, </w:t>
      </w:r>
      <w:r>
        <w:rPr>
          <w:rFonts w:ascii="Tahoma" w:hAnsi="Tahoma" w:cs="Tahoma"/>
          <w:bCs/>
          <w:sz w:val="18"/>
          <w:szCs w:val="18"/>
        </w:rPr>
        <w:t>г.Барнаул, ул. 1-я Западная, 50</w:t>
      </w:r>
    </w:p>
    <w:p w14:paraId="24D17556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62-814-60-44</w:t>
      </w:r>
    </w:p>
    <w:p w14:paraId="128F37A4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1B56486D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арнаул, </w:t>
      </w:r>
      <w:r>
        <w:rPr>
          <w:rFonts w:ascii="Tahoma" w:hAnsi="Tahoma" w:cs="Tahoma"/>
          <w:bCs/>
          <w:sz w:val="18"/>
          <w:szCs w:val="18"/>
        </w:rPr>
        <w:t>ИП Шиховцов Евгений Павлович</w:t>
      </w:r>
    </w:p>
    <w:p w14:paraId="582539C4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56</w:t>
      </w:r>
      <w:r w:rsidR="00C06B7D">
        <w:rPr>
          <w:rFonts w:ascii="Tahoma" w:hAnsi="Tahoma" w:cs="Tahoma"/>
          <w:bCs/>
          <w:sz w:val="18"/>
          <w:szCs w:val="18"/>
        </w:rPr>
        <w:t>006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 w:rsidR="0098711F">
        <w:rPr>
          <w:rFonts w:ascii="Tahoma" w:hAnsi="Tahoma" w:cs="Tahoma"/>
          <w:bCs/>
          <w:sz w:val="18"/>
          <w:szCs w:val="18"/>
        </w:rPr>
        <w:t xml:space="preserve">Алтайский край, </w:t>
      </w:r>
      <w:r>
        <w:rPr>
          <w:rFonts w:ascii="Tahoma" w:hAnsi="Tahoma" w:cs="Tahoma"/>
          <w:bCs/>
          <w:sz w:val="18"/>
          <w:szCs w:val="18"/>
        </w:rPr>
        <w:t>г.Барнаул, ул. Власихинская, д.133</w:t>
      </w:r>
      <w:r w:rsidR="00C06B7D">
        <w:rPr>
          <w:rFonts w:ascii="Tahoma" w:hAnsi="Tahoma" w:cs="Tahoma"/>
          <w:bCs/>
          <w:sz w:val="18"/>
          <w:szCs w:val="18"/>
        </w:rPr>
        <w:t xml:space="preserve">/1, </w:t>
      </w:r>
      <w:r w:rsidR="00C06B7D">
        <w:t>каб 1/3, 1 этаж.</w:t>
      </w:r>
    </w:p>
    <w:p w14:paraId="2725E893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83-388-01-00</w:t>
      </w:r>
    </w:p>
    <w:p w14:paraId="7458171B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727B607D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елгород, </w:t>
      </w:r>
      <w:r>
        <w:rPr>
          <w:rFonts w:ascii="Tahoma" w:hAnsi="Tahoma" w:cs="Tahoma"/>
          <w:bCs/>
          <w:sz w:val="18"/>
          <w:szCs w:val="18"/>
        </w:rPr>
        <w:t>ИП Деев Валентин Анатольевич</w:t>
      </w:r>
    </w:p>
    <w:p w14:paraId="02319B04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0800</w:t>
      </w:r>
      <w:r w:rsidR="00C01B36">
        <w:rPr>
          <w:rFonts w:ascii="Tahoma" w:hAnsi="Tahoma" w:cs="Tahoma"/>
          <w:bCs/>
          <w:sz w:val="18"/>
          <w:szCs w:val="18"/>
        </w:rPr>
        <w:t>1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 w:rsidR="0098711F">
        <w:rPr>
          <w:rFonts w:ascii="Tahoma" w:hAnsi="Tahoma" w:cs="Tahoma"/>
          <w:bCs/>
          <w:sz w:val="18"/>
          <w:szCs w:val="18"/>
        </w:rPr>
        <w:t xml:space="preserve">Белгородская обл., </w:t>
      </w:r>
      <w:r>
        <w:rPr>
          <w:rFonts w:ascii="Tahoma" w:hAnsi="Tahoma" w:cs="Tahoma"/>
          <w:bCs/>
          <w:sz w:val="18"/>
          <w:szCs w:val="18"/>
        </w:rPr>
        <w:t xml:space="preserve">г.Белгород, </w:t>
      </w:r>
      <w:r w:rsidR="00C01B36" w:rsidRPr="00C01B36">
        <w:rPr>
          <w:rFonts w:ascii="Tahoma" w:hAnsi="Tahoma" w:cs="Tahoma"/>
          <w:bCs/>
          <w:sz w:val="18"/>
          <w:szCs w:val="18"/>
        </w:rPr>
        <w:t>ул. Белгородского полка, д. 92</w:t>
      </w:r>
    </w:p>
    <w:p w14:paraId="4414A8D1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30-090-06-96</w:t>
      </w:r>
    </w:p>
    <w:p w14:paraId="679D34E4" w14:textId="77777777" w:rsidR="0098711F" w:rsidRDefault="0098711F">
      <w:pPr>
        <w:pStyle w:val="a0"/>
        <w:rPr>
          <w:rFonts w:ascii="Tahoma" w:hAnsi="Tahoma" w:cs="Tahoma"/>
          <w:bCs/>
          <w:sz w:val="18"/>
          <w:szCs w:val="18"/>
        </w:rPr>
      </w:pPr>
    </w:p>
    <w:p w14:paraId="1502ECF1" w14:textId="77777777" w:rsidR="0098711F" w:rsidRDefault="0098711F" w:rsidP="0098711F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елгород, </w:t>
      </w:r>
      <w:r>
        <w:rPr>
          <w:rFonts w:ascii="Tahoma" w:hAnsi="Tahoma" w:cs="Tahoma"/>
          <w:bCs/>
          <w:sz w:val="18"/>
          <w:szCs w:val="18"/>
        </w:rPr>
        <w:t>ООО «ТЕХНО»</w:t>
      </w:r>
    </w:p>
    <w:p w14:paraId="2C48926C" w14:textId="77777777" w:rsidR="0098711F" w:rsidRDefault="0098711F" w:rsidP="0098711F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08006, Белгородская обл., г.Белгород, ул.Волчанская, д.84А</w:t>
      </w:r>
    </w:p>
    <w:p w14:paraId="77260DE6" w14:textId="77777777" w:rsidR="0098711F" w:rsidRDefault="0098711F" w:rsidP="0098711F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06-604-07-01</w:t>
      </w:r>
    </w:p>
    <w:p w14:paraId="09F03A80" w14:textId="77777777" w:rsidR="0098711F" w:rsidRDefault="0098711F" w:rsidP="0098711F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08004, Белгородская обл., г.Белгород, ул.Есенина, д.8</w:t>
      </w:r>
    </w:p>
    <w:p w14:paraId="60010369" w14:textId="77777777" w:rsidR="0098711F" w:rsidRDefault="0098711F" w:rsidP="0098711F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80-384-53-23</w:t>
      </w:r>
    </w:p>
    <w:p w14:paraId="21ECB4DA" w14:textId="77777777" w:rsidR="0025669B" w:rsidRDefault="0025669B" w:rsidP="0098711F">
      <w:pPr>
        <w:pStyle w:val="a0"/>
        <w:rPr>
          <w:rFonts w:ascii="Tahoma" w:hAnsi="Tahoma" w:cs="Tahoma"/>
          <w:bCs/>
          <w:sz w:val="18"/>
          <w:szCs w:val="18"/>
        </w:rPr>
      </w:pPr>
    </w:p>
    <w:p w14:paraId="10E2E3A5" w14:textId="77777777" w:rsidR="0025669B" w:rsidRPr="00F279BA" w:rsidRDefault="0025669B" w:rsidP="0025669B">
      <w:pPr>
        <w:pStyle w:val="a0"/>
        <w:rPr>
          <w:rFonts w:ascii="Tahoma" w:hAnsi="Tahoma" w:cs="Tahoma"/>
          <w:b/>
          <w:color w:val="2B2522"/>
          <w:sz w:val="18"/>
        </w:rPr>
      </w:pPr>
      <w:r w:rsidRPr="00F279BA">
        <w:rPr>
          <w:rFonts w:ascii="Tahoma" w:hAnsi="Tahoma" w:cs="Tahoma"/>
          <w:b/>
          <w:color w:val="2B2522"/>
          <w:sz w:val="18"/>
        </w:rPr>
        <w:t>Бер</w:t>
      </w:r>
      <w:r>
        <w:rPr>
          <w:rFonts w:ascii="Tahoma" w:hAnsi="Tahoma" w:cs="Tahoma"/>
          <w:b/>
          <w:color w:val="2B2522"/>
          <w:sz w:val="18"/>
        </w:rPr>
        <w:t xml:space="preserve">дянск, </w:t>
      </w:r>
      <w:r>
        <w:rPr>
          <w:rFonts w:ascii="Tahoma" w:hAnsi="Tahoma" w:cs="Tahoma"/>
          <w:sz w:val="18"/>
          <w:szCs w:val="18"/>
        </w:rPr>
        <w:t xml:space="preserve">ИП </w:t>
      </w:r>
      <w:r w:rsidR="00B25650">
        <w:rPr>
          <w:rFonts w:ascii="Tahoma" w:hAnsi="Tahoma" w:cs="Tahoma"/>
          <w:sz w:val="18"/>
          <w:szCs w:val="18"/>
        </w:rPr>
        <w:t>Матвиенко Вера Владимировна</w:t>
      </w:r>
      <w:r>
        <w:rPr>
          <w:rFonts w:ascii="Tahoma" w:hAnsi="Tahoma" w:cs="Tahoma"/>
          <w:sz w:val="18"/>
          <w:szCs w:val="18"/>
        </w:rPr>
        <w:t xml:space="preserve">         </w:t>
      </w:r>
    </w:p>
    <w:p w14:paraId="6B43D940" w14:textId="77777777" w:rsidR="0025669B" w:rsidRDefault="00B25650" w:rsidP="0025669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71118</w:t>
      </w:r>
      <w:r w:rsidR="0025669B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РФ</w:t>
      </w:r>
      <w:r w:rsidR="0025669B">
        <w:rPr>
          <w:rFonts w:ascii="Tahoma" w:hAnsi="Tahoma" w:cs="Tahoma"/>
          <w:sz w:val="18"/>
          <w:szCs w:val="18"/>
        </w:rPr>
        <w:t>,</w:t>
      </w:r>
      <w:r w:rsidR="0025669B" w:rsidRPr="005C27D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Запорожская обл., г</w:t>
      </w:r>
      <w:r w:rsidR="0025669B">
        <w:rPr>
          <w:rFonts w:ascii="Tahoma" w:hAnsi="Tahoma" w:cs="Tahoma"/>
          <w:sz w:val="18"/>
          <w:szCs w:val="18"/>
        </w:rPr>
        <w:t>. Бер</w:t>
      </w:r>
      <w:r>
        <w:rPr>
          <w:rFonts w:ascii="Tahoma" w:hAnsi="Tahoma" w:cs="Tahoma"/>
          <w:sz w:val="18"/>
          <w:szCs w:val="18"/>
        </w:rPr>
        <w:t>дянск</w:t>
      </w:r>
      <w:r w:rsidR="0025669B">
        <w:rPr>
          <w:rFonts w:ascii="Tahoma" w:hAnsi="Tahoma" w:cs="Tahoma"/>
          <w:sz w:val="18"/>
          <w:szCs w:val="18"/>
        </w:rPr>
        <w:t xml:space="preserve">, ул. </w:t>
      </w:r>
      <w:r>
        <w:rPr>
          <w:rFonts w:ascii="Tahoma" w:hAnsi="Tahoma" w:cs="Tahoma"/>
          <w:sz w:val="18"/>
          <w:szCs w:val="18"/>
        </w:rPr>
        <w:t>Итальянская, 51, магазин Электроинструмента.</w:t>
      </w:r>
    </w:p>
    <w:p w14:paraId="24F261D1" w14:textId="77777777" w:rsidR="0025669B" w:rsidRDefault="00B25650" w:rsidP="0025669B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90-027-37-74</w:t>
      </w:r>
    </w:p>
    <w:p w14:paraId="019F4241" w14:textId="77777777" w:rsidR="00013F9F" w:rsidRDefault="00013F9F">
      <w:pPr>
        <w:pStyle w:val="a0"/>
        <w:rPr>
          <w:rFonts w:ascii="Tahoma" w:hAnsi="Tahoma" w:cs="Tahoma"/>
          <w:bCs/>
          <w:sz w:val="18"/>
          <w:szCs w:val="18"/>
        </w:rPr>
      </w:pPr>
    </w:p>
    <w:p w14:paraId="55BD7B59" w14:textId="77777777" w:rsidR="005C27D3" w:rsidRPr="00F279BA" w:rsidRDefault="005C27D3" w:rsidP="005C27D3">
      <w:pPr>
        <w:pStyle w:val="a0"/>
        <w:rPr>
          <w:rFonts w:ascii="Tahoma" w:hAnsi="Tahoma" w:cs="Tahoma"/>
          <w:b/>
          <w:color w:val="2B2522"/>
          <w:sz w:val="18"/>
        </w:rPr>
      </w:pPr>
      <w:r w:rsidRPr="00F279BA">
        <w:rPr>
          <w:rFonts w:ascii="Tahoma" w:hAnsi="Tahoma" w:cs="Tahoma"/>
          <w:b/>
          <w:color w:val="2B2522"/>
          <w:sz w:val="18"/>
        </w:rPr>
        <w:t>Березники</w:t>
      </w:r>
      <w:r>
        <w:rPr>
          <w:rFonts w:ascii="Tahoma" w:hAnsi="Tahoma" w:cs="Tahoma"/>
          <w:b/>
          <w:color w:val="2B2522"/>
          <w:sz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ИП Сайдаков Дмитрий Викторович         </w:t>
      </w:r>
    </w:p>
    <w:p w14:paraId="6131E6F7" w14:textId="77777777" w:rsidR="005C27D3" w:rsidRDefault="005C27D3" w:rsidP="005C27D3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18422, Пермский край,</w:t>
      </w:r>
      <w:r w:rsidRPr="005C27D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г. Березники, ул. Мира, 65,</w:t>
      </w:r>
    </w:p>
    <w:p w14:paraId="52766AAB" w14:textId="77777777" w:rsidR="005C27D3" w:rsidRDefault="005C27D3" w:rsidP="005C27D3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тел. 8-996-249-30-70</w:t>
      </w:r>
    </w:p>
    <w:p w14:paraId="23E71344" w14:textId="77777777" w:rsidR="008B6E60" w:rsidRDefault="008B6E60">
      <w:pPr>
        <w:pStyle w:val="a0"/>
        <w:rPr>
          <w:rFonts w:ascii="Tahoma" w:hAnsi="Tahoma" w:cs="Tahoma"/>
          <w:bCs/>
          <w:sz w:val="18"/>
          <w:szCs w:val="18"/>
        </w:rPr>
      </w:pPr>
    </w:p>
    <w:p w14:paraId="72DAD5D1" w14:textId="77777777" w:rsidR="00902488" w:rsidRDefault="00902488" w:rsidP="0090248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ерезовский, </w:t>
      </w:r>
      <w:r>
        <w:rPr>
          <w:rFonts w:ascii="Tahoma" w:hAnsi="Tahoma" w:cs="Tahoma"/>
          <w:bCs/>
          <w:sz w:val="18"/>
          <w:szCs w:val="18"/>
        </w:rPr>
        <w:t>ООО «ТК «Брозэкс»</w:t>
      </w:r>
    </w:p>
    <w:p w14:paraId="5049A305" w14:textId="77777777" w:rsidR="00902488" w:rsidRDefault="00902488" w:rsidP="0090248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23704, Свердловская обл., тер.пос. Первомайский, д.24</w:t>
      </w:r>
    </w:p>
    <w:p w14:paraId="33FFC677" w14:textId="77777777" w:rsidR="00902488" w:rsidRDefault="00902488" w:rsidP="0090248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343) 345-20-00</w:t>
      </w:r>
      <w:r w:rsidR="004235A3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(</w:t>
      </w:r>
      <w:r w:rsidR="004235A3">
        <w:rPr>
          <w:rFonts w:ascii="Tahoma" w:hAnsi="Tahoma" w:cs="Tahoma"/>
          <w:bCs/>
          <w:sz w:val="18"/>
          <w:szCs w:val="18"/>
        </w:rPr>
        <w:t>доб.</w:t>
      </w:r>
      <w:r>
        <w:rPr>
          <w:rFonts w:ascii="Tahoma" w:hAnsi="Tahoma" w:cs="Tahoma"/>
          <w:bCs/>
          <w:sz w:val="18"/>
          <w:szCs w:val="18"/>
        </w:rPr>
        <w:t>628)</w:t>
      </w:r>
    </w:p>
    <w:p w14:paraId="766DA04A" w14:textId="77777777" w:rsidR="00A8644E" w:rsidRDefault="0054628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66AB27A6" w14:textId="77777777" w:rsidR="00204DEA" w:rsidRDefault="00204DEA" w:rsidP="00204DEA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иробиджан, </w:t>
      </w:r>
      <w:r>
        <w:rPr>
          <w:rFonts w:ascii="Tahoma" w:hAnsi="Tahoma" w:cs="Tahoma"/>
          <w:bCs/>
          <w:sz w:val="18"/>
          <w:szCs w:val="18"/>
        </w:rPr>
        <w:t>ИП Милько Игорь Алексеевич</w:t>
      </w:r>
    </w:p>
    <w:p w14:paraId="4F1CF361" w14:textId="77777777" w:rsidR="00204DEA" w:rsidRDefault="00204DEA" w:rsidP="00204DEA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79000,</w:t>
      </w:r>
      <w:r w:rsidR="00586F10">
        <w:rPr>
          <w:rFonts w:ascii="Tahoma" w:hAnsi="Tahoma" w:cs="Tahoma"/>
          <w:bCs/>
          <w:sz w:val="18"/>
          <w:szCs w:val="18"/>
        </w:rPr>
        <w:t xml:space="preserve"> ЕАО</w:t>
      </w:r>
      <w:r>
        <w:rPr>
          <w:rFonts w:ascii="Tahoma" w:hAnsi="Tahoma" w:cs="Tahoma"/>
          <w:bCs/>
          <w:sz w:val="18"/>
          <w:szCs w:val="18"/>
        </w:rPr>
        <w:t>, г. Би</w:t>
      </w:r>
      <w:r w:rsidR="00586F10">
        <w:rPr>
          <w:rFonts w:ascii="Tahoma" w:hAnsi="Tahoma" w:cs="Tahoma"/>
          <w:bCs/>
          <w:sz w:val="18"/>
          <w:szCs w:val="18"/>
        </w:rPr>
        <w:t>робиджан</w:t>
      </w:r>
      <w:r>
        <w:rPr>
          <w:rFonts w:ascii="Tahoma" w:hAnsi="Tahoma" w:cs="Tahoma"/>
          <w:bCs/>
          <w:sz w:val="18"/>
          <w:szCs w:val="18"/>
        </w:rPr>
        <w:t>, ул.</w:t>
      </w:r>
      <w:r w:rsidR="00586F10">
        <w:rPr>
          <w:rFonts w:ascii="Tahoma" w:hAnsi="Tahoma" w:cs="Tahoma"/>
          <w:bCs/>
          <w:sz w:val="18"/>
          <w:szCs w:val="18"/>
        </w:rPr>
        <w:t>Пионерская, 62, оф.29</w:t>
      </w:r>
    </w:p>
    <w:p w14:paraId="24B1B58B" w14:textId="77777777" w:rsidR="00204DEA" w:rsidRDefault="00204DEA" w:rsidP="00204DEA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</w:t>
      </w:r>
      <w:r w:rsidR="00586F10">
        <w:rPr>
          <w:rFonts w:ascii="Tahoma" w:hAnsi="Tahoma" w:cs="Tahoma"/>
          <w:bCs/>
          <w:sz w:val="18"/>
          <w:szCs w:val="18"/>
        </w:rPr>
        <w:t xml:space="preserve"> 8-924-157-51-06</w:t>
      </w:r>
    </w:p>
    <w:p w14:paraId="508E5F26" w14:textId="77777777" w:rsidR="00121039" w:rsidRDefault="00121039" w:rsidP="00204DEA">
      <w:pPr>
        <w:pStyle w:val="a0"/>
        <w:rPr>
          <w:rFonts w:ascii="Tahoma" w:hAnsi="Tahoma" w:cs="Tahoma"/>
          <w:bCs/>
          <w:sz w:val="18"/>
          <w:szCs w:val="18"/>
        </w:rPr>
      </w:pPr>
    </w:p>
    <w:p w14:paraId="00E523DA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лаговещенск, </w:t>
      </w:r>
      <w:r>
        <w:rPr>
          <w:rFonts w:ascii="Tahoma" w:hAnsi="Tahoma" w:cs="Tahoma"/>
          <w:bCs/>
          <w:sz w:val="18"/>
          <w:szCs w:val="18"/>
        </w:rPr>
        <w:t xml:space="preserve">ИП Садовой </w:t>
      </w:r>
      <w:r w:rsidR="008721DF">
        <w:rPr>
          <w:rFonts w:ascii="Tahoma" w:hAnsi="Tahoma" w:cs="Tahoma"/>
          <w:bCs/>
          <w:sz w:val="18"/>
          <w:szCs w:val="18"/>
        </w:rPr>
        <w:t>Андрей Станиславович</w:t>
      </w:r>
    </w:p>
    <w:p w14:paraId="719D1D03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75000, Амурская обл., г. Благовещенск, ул. Горького, д.163, СЦ «PROFI»</w:t>
      </w:r>
    </w:p>
    <w:p w14:paraId="336EEC7C" w14:textId="77777777" w:rsidR="00EC6825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4162)56-31-31,42-11-22</w:t>
      </w:r>
    </w:p>
    <w:p w14:paraId="417321BF" w14:textId="77777777" w:rsidR="00D179AC" w:rsidRDefault="00D179AC">
      <w:pPr>
        <w:pStyle w:val="a0"/>
        <w:rPr>
          <w:rFonts w:ascii="Tahoma" w:hAnsi="Tahoma" w:cs="Tahoma"/>
          <w:bCs/>
          <w:sz w:val="18"/>
          <w:szCs w:val="18"/>
        </w:rPr>
      </w:pPr>
    </w:p>
    <w:p w14:paraId="78E267E9" w14:textId="77777777" w:rsidR="00D179AC" w:rsidRDefault="00D179AC" w:rsidP="00D179AC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лаговещенск, </w:t>
      </w:r>
      <w:r>
        <w:rPr>
          <w:rFonts w:ascii="Tahoma" w:hAnsi="Tahoma" w:cs="Tahoma"/>
          <w:bCs/>
          <w:sz w:val="18"/>
          <w:szCs w:val="18"/>
        </w:rPr>
        <w:t>ИП Волошин Александр Анатольевич</w:t>
      </w:r>
    </w:p>
    <w:p w14:paraId="20B95972" w14:textId="77777777" w:rsidR="00D179AC" w:rsidRDefault="00D179AC" w:rsidP="00D179AC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75000, Амурская обл., г. Благовещенск, ул. Текстильная, д.49(цокольный этаж), ТСЦ «</w:t>
      </w:r>
      <w:r>
        <w:rPr>
          <w:rFonts w:ascii="Tahoma" w:hAnsi="Tahoma" w:cs="Tahoma"/>
          <w:bCs/>
          <w:sz w:val="18"/>
          <w:szCs w:val="18"/>
          <w:lang w:val="en-US"/>
        </w:rPr>
        <w:t>Champion</w:t>
      </w:r>
      <w:r>
        <w:rPr>
          <w:rFonts w:ascii="Tahoma" w:hAnsi="Tahoma" w:cs="Tahoma"/>
          <w:bCs/>
          <w:sz w:val="18"/>
          <w:szCs w:val="18"/>
        </w:rPr>
        <w:t>»</w:t>
      </w:r>
    </w:p>
    <w:p w14:paraId="01A93160" w14:textId="77777777" w:rsidR="00D179AC" w:rsidRDefault="00D179AC" w:rsidP="00D179AC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Тел.: (4162) 23-79-22</w:t>
      </w:r>
    </w:p>
    <w:p w14:paraId="52D7E3E0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3F4DE477" w14:textId="77777777" w:rsidR="004F3D17" w:rsidRPr="004F3D17" w:rsidRDefault="004F3D17" w:rsidP="004F3D17">
      <w:pPr>
        <w:widowControl w:val="0"/>
        <w:spacing w:after="120"/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eastAsia="Arial Unicode MS" w:hAnsi="Tahoma" w:cs="Tahoma"/>
          <w:b/>
          <w:color w:val="auto"/>
          <w:sz w:val="18"/>
          <w:szCs w:val="18"/>
        </w:rPr>
        <w:t>пгт.Богатые Сабы</w:t>
      </w:r>
      <w:r w:rsidRPr="004F3D17">
        <w:rPr>
          <w:rFonts w:ascii="Tahoma" w:eastAsia="Arial Unicode MS" w:hAnsi="Tahoma" w:cs="Tahoma"/>
          <w:color w:val="auto"/>
          <w:sz w:val="18"/>
          <w:szCs w:val="18"/>
        </w:rPr>
        <w:t xml:space="preserve">, </w:t>
      </w:r>
      <w:r>
        <w:rPr>
          <w:rFonts w:ascii="Tahoma" w:eastAsia="Arial Unicode MS" w:hAnsi="Tahoma" w:cs="Tahoma"/>
          <w:color w:val="auto"/>
          <w:sz w:val="18"/>
          <w:szCs w:val="18"/>
        </w:rPr>
        <w:t>ИП Валиуллин Алмаз Талгатович</w:t>
      </w:r>
      <w:r w:rsidRPr="004F3D17">
        <w:rPr>
          <w:rFonts w:ascii="Tahoma" w:eastAsia="Arial Unicode MS" w:hAnsi="Tahoma" w:cs="Tahoma"/>
          <w:color w:val="auto"/>
          <w:sz w:val="18"/>
          <w:szCs w:val="18"/>
        </w:rPr>
        <w:t xml:space="preserve">                                               </w:t>
      </w:r>
    </w:p>
    <w:p w14:paraId="2A42713D" w14:textId="77777777" w:rsidR="004F3D17" w:rsidRPr="004F3D17" w:rsidRDefault="004F3D17" w:rsidP="004F3D17">
      <w:pPr>
        <w:widowControl w:val="0"/>
        <w:spacing w:after="120"/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eastAsia="Arial Unicode MS" w:hAnsi="Tahoma" w:cs="Tahoma"/>
          <w:color w:val="auto"/>
          <w:sz w:val="18"/>
          <w:szCs w:val="18"/>
        </w:rPr>
        <w:t>422060</w:t>
      </w:r>
      <w:r w:rsidRPr="004F3D17">
        <w:rPr>
          <w:rFonts w:ascii="Tahoma" w:eastAsia="Arial Unicode MS" w:hAnsi="Tahoma" w:cs="Tahoma"/>
          <w:color w:val="auto"/>
          <w:sz w:val="18"/>
          <w:szCs w:val="18"/>
        </w:rPr>
        <w:t xml:space="preserve">, </w:t>
      </w:r>
      <w:r>
        <w:rPr>
          <w:rFonts w:ascii="Tahoma" w:eastAsia="Arial Unicode MS" w:hAnsi="Tahoma" w:cs="Tahoma"/>
          <w:color w:val="auto"/>
          <w:sz w:val="18"/>
          <w:szCs w:val="18"/>
        </w:rPr>
        <w:t>Р.Татарстан, Сабинский р.-н, пгт</w:t>
      </w:r>
      <w:r w:rsidRPr="004F3D17">
        <w:rPr>
          <w:rFonts w:ascii="Tahoma" w:eastAsia="Arial Unicode MS" w:hAnsi="Tahoma" w:cs="Tahoma"/>
          <w:color w:val="auto"/>
          <w:sz w:val="18"/>
          <w:szCs w:val="18"/>
        </w:rPr>
        <w:t xml:space="preserve">. </w:t>
      </w:r>
      <w:r>
        <w:rPr>
          <w:rFonts w:ascii="Tahoma" w:eastAsia="Arial Unicode MS" w:hAnsi="Tahoma" w:cs="Tahoma"/>
          <w:color w:val="auto"/>
          <w:sz w:val="18"/>
          <w:szCs w:val="18"/>
        </w:rPr>
        <w:t>Богатые Сабы, ул. З.Юсупова, д.1В</w:t>
      </w:r>
    </w:p>
    <w:p w14:paraId="51FEF9FD" w14:textId="77777777" w:rsidR="004F3D17" w:rsidRPr="004F3D17" w:rsidRDefault="004F3D17" w:rsidP="004F3D17">
      <w:pPr>
        <w:widowControl w:val="0"/>
        <w:spacing w:after="120"/>
        <w:rPr>
          <w:rFonts w:ascii="Tahoma" w:eastAsia="Arial Unicode MS" w:hAnsi="Tahoma" w:cs="Tahoma"/>
          <w:color w:val="auto"/>
          <w:sz w:val="18"/>
          <w:szCs w:val="18"/>
        </w:rPr>
      </w:pPr>
      <w:r w:rsidRPr="004F3D17">
        <w:rPr>
          <w:rFonts w:ascii="Tahoma" w:eastAsia="Arial Unicode MS" w:hAnsi="Tahoma" w:cs="Tahoma"/>
          <w:color w:val="auto"/>
          <w:sz w:val="18"/>
          <w:szCs w:val="18"/>
        </w:rPr>
        <w:t>Тел.: (</w:t>
      </w:r>
      <w:r>
        <w:rPr>
          <w:rFonts w:ascii="Tahoma" w:eastAsia="Arial Unicode MS" w:hAnsi="Tahoma" w:cs="Tahoma"/>
          <w:color w:val="auto"/>
          <w:sz w:val="18"/>
          <w:szCs w:val="18"/>
        </w:rPr>
        <w:t>8436</w:t>
      </w:r>
      <w:r w:rsidRPr="004F3D17">
        <w:rPr>
          <w:rFonts w:ascii="Tahoma" w:eastAsia="Arial Unicode MS" w:hAnsi="Tahoma" w:cs="Tahoma"/>
          <w:color w:val="auto"/>
          <w:sz w:val="18"/>
          <w:szCs w:val="18"/>
        </w:rPr>
        <w:t xml:space="preserve">) </w:t>
      </w:r>
      <w:r>
        <w:rPr>
          <w:rFonts w:ascii="Tahoma" w:eastAsia="Arial Unicode MS" w:hAnsi="Tahoma" w:cs="Tahoma"/>
          <w:color w:val="auto"/>
          <w:sz w:val="18"/>
          <w:szCs w:val="18"/>
        </w:rPr>
        <w:t>225-225</w:t>
      </w:r>
    </w:p>
    <w:p w14:paraId="3DC94E07" w14:textId="77777777" w:rsidR="004F3D17" w:rsidRDefault="004F3D17">
      <w:pPr>
        <w:pStyle w:val="a0"/>
        <w:rPr>
          <w:rFonts w:ascii="Tahoma" w:hAnsi="Tahoma" w:cs="Tahoma"/>
          <w:b/>
          <w:bCs/>
          <w:sz w:val="18"/>
          <w:szCs w:val="18"/>
        </w:rPr>
      </w:pPr>
    </w:p>
    <w:p w14:paraId="6EC34AB1" w14:textId="77777777" w:rsidR="002D333F" w:rsidRDefault="002D333F" w:rsidP="002D333F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оровичи, </w:t>
      </w:r>
      <w:r>
        <w:rPr>
          <w:rFonts w:ascii="Tahoma" w:hAnsi="Tahoma" w:cs="Tahoma"/>
          <w:bCs/>
          <w:sz w:val="18"/>
          <w:szCs w:val="18"/>
        </w:rPr>
        <w:t>ИП Чернышенко Роман Александрович</w:t>
      </w:r>
    </w:p>
    <w:p w14:paraId="55155492" w14:textId="77777777" w:rsidR="002D333F" w:rsidRDefault="002D333F" w:rsidP="002D333F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4411, Новгородская обл., г. Боровичи, </w:t>
      </w:r>
      <w:r w:rsidR="00482A64">
        <w:rPr>
          <w:rFonts w:ascii="Tahoma" w:hAnsi="Tahoma" w:cs="Tahoma"/>
          <w:bCs/>
          <w:sz w:val="18"/>
          <w:szCs w:val="18"/>
        </w:rPr>
        <w:t>ул.Ленинградская</w:t>
      </w:r>
      <w:r>
        <w:rPr>
          <w:rFonts w:ascii="Tahoma" w:hAnsi="Tahoma" w:cs="Tahoma"/>
          <w:bCs/>
          <w:sz w:val="18"/>
          <w:szCs w:val="18"/>
        </w:rPr>
        <w:t>, д.2</w:t>
      </w:r>
      <w:r w:rsidR="00482A64">
        <w:rPr>
          <w:rFonts w:ascii="Tahoma" w:hAnsi="Tahoma" w:cs="Tahoma"/>
          <w:bCs/>
          <w:sz w:val="18"/>
          <w:szCs w:val="18"/>
        </w:rPr>
        <w:t>7</w:t>
      </w:r>
    </w:p>
    <w:p w14:paraId="2E5A5103" w14:textId="77777777" w:rsidR="002D333F" w:rsidRDefault="002D333F" w:rsidP="002D333F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</w:t>
      </w:r>
      <w:r w:rsidR="00482A64">
        <w:rPr>
          <w:rFonts w:ascii="Tahoma" w:hAnsi="Tahoma" w:cs="Tahoma"/>
          <w:bCs/>
          <w:sz w:val="18"/>
          <w:szCs w:val="18"/>
        </w:rPr>
        <w:t xml:space="preserve"> 8-964-692-44-44</w:t>
      </w:r>
    </w:p>
    <w:p w14:paraId="59E2B01D" w14:textId="77777777" w:rsidR="00FC6CB0" w:rsidRDefault="00FC6CB0">
      <w:pPr>
        <w:pStyle w:val="a0"/>
        <w:rPr>
          <w:rFonts w:ascii="Tahoma" w:hAnsi="Tahoma" w:cs="Tahoma"/>
          <w:bCs/>
          <w:sz w:val="18"/>
          <w:szCs w:val="18"/>
        </w:rPr>
      </w:pPr>
    </w:p>
    <w:p w14:paraId="688B2213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рянск, </w:t>
      </w:r>
      <w:r>
        <w:rPr>
          <w:rFonts w:ascii="Tahoma" w:hAnsi="Tahoma" w:cs="Tahoma"/>
          <w:bCs/>
          <w:sz w:val="18"/>
          <w:szCs w:val="18"/>
        </w:rPr>
        <w:t>ООО «Электротехцентр»</w:t>
      </w:r>
    </w:p>
    <w:p w14:paraId="3CA70F11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41013, г. Брянск, пер. Металлистов, д.4А</w:t>
      </w:r>
    </w:p>
    <w:p w14:paraId="6FF9C2AF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4832) 57-18-76</w:t>
      </w:r>
    </w:p>
    <w:p w14:paraId="5BAEA6AA" w14:textId="77777777" w:rsidR="00422C14" w:rsidRDefault="00422C14">
      <w:pPr>
        <w:pStyle w:val="a0"/>
        <w:rPr>
          <w:rFonts w:ascii="Tahoma" w:hAnsi="Tahoma" w:cs="Tahoma"/>
          <w:bCs/>
          <w:sz w:val="18"/>
          <w:szCs w:val="18"/>
        </w:rPr>
      </w:pPr>
    </w:p>
    <w:p w14:paraId="563CA199" w14:textId="77777777" w:rsidR="00422C14" w:rsidRDefault="00422C14" w:rsidP="00422C14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рянск, </w:t>
      </w:r>
      <w:r>
        <w:rPr>
          <w:rFonts w:ascii="Tahoma" w:hAnsi="Tahoma" w:cs="Tahoma"/>
          <w:bCs/>
          <w:sz w:val="18"/>
          <w:szCs w:val="18"/>
        </w:rPr>
        <w:t>ИП Брылев Дмитрий Александрович</w:t>
      </w:r>
    </w:p>
    <w:p w14:paraId="6F103C40" w14:textId="77777777" w:rsidR="00422C14" w:rsidRDefault="00422C14" w:rsidP="00422C14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241035, г. Брянск, </w:t>
      </w:r>
      <w:r w:rsidR="002D6813">
        <w:rPr>
          <w:rFonts w:ascii="Tahoma" w:hAnsi="Tahoma" w:cs="Tahoma"/>
          <w:bCs/>
          <w:sz w:val="18"/>
          <w:szCs w:val="18"/>
        </w:rPr>
        <w:t>ул.Ульянова, д36</w:t>
      </w:r>
    </w:p>
    <w:p w14:paraId="5CE46300" w14:textId="77777777" w:rsidR="00422C14" w:rsidRDefault="00422C14" w:rsidP="00422C14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4832)</w:t>
      </w:r>
      <w:r w:rsidR="002D6813">
        <w:rPr>
          <w:rFonts w:ascii="Tahoma" w:hAnsi="Tahoma" w:cs="Tahoma"/>
          <w:bCs/>
          <w:sz w:val="18"/>
          <w:szCs w:val="18"/>
        </w:rPr>
        <w:t xml:space="preserve"> 30-11-55</w:t>
      </w:r>
    </w:p>
    <w:p w14:paraId="40B6EBAA" w14:textId="77777777" w:rsidR="004A330A" w:rsidRDefault="004A330A">
      <w:pPr>
        <w:pStyle w:val="a0"/>
        <w:rPr>
          <w:rFonts w:ascii="Tahoma" w:hAnsi="Tahoma" w:cs="Tahoma"/>
          <w:bCs/>
          <w:sz w:val="18"/>
          <w:szCs w:val="18"/>
        </w:rPr>
      </w:pPr>
    </w:p>
    <w:p w14:paraId="447BAB7B" w14:textId="77777777" w:rsidR="00BC291B" w:rsidRDefault="00BC291B" w:rsidP="00BC291B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рянск, </w:t>
      </w:r>
      <w:r>
        <w:rPr>
          <w:rFonts w:ascii="Tahoma" w:hAnsi="Tahoma" w:cs="Tahoma"/>
          <w:bCs/>
          <w:sz w:val="18"/>
          <w:szCs w:val="18"/>
        </w:rPr>
        <w:t>ИП Тимошкин Сергей Николаевич</w:t>
      </w:r>
    </w:p>
    <w:p w14:paraId="576E558A" w14:textId="77777777" w:rsidR="00BC291B" w:rsidRDefault="00BC291B" w:rsidP="00BC291B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41010, г. Брянск, ул.Флотская, д.99А</w:t>
      </w:r>
    </w:p>
    <w:p w14:paraId="3ED47064" w14:textId="77777777" w:rsidR="00BC291B" w:rsidRDefault="00BC291B" w:rsidP="00BC291B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4832) 31-12-12</w:t>
      </w:r>
    </w:p>
    <w:p w14:paraId="76E87D53" w14:textId="77777777" w:rsidR="00106771" w:rsidRDefault="00106771" w:rsidP="00BC291B">
      <w:pPr>
        <w:pStyle w:val="a0"/>
        <w:rPr>
          <w:rFonts w:ascii="Tahoma" w:hAnsi="Tahoma" w:cs="Tahoma"/>
          <w:bCs/>
          <w:sz w:val="18"/>
          <w:szCs w:val="18"/>
        </w:rPr>
      </w:pPr>
    </w:p>
    <w:p w14:paraId="501CC08D" w14:textId="77777777" w:rsidR="00106771" w:rsidRDefault="00106771" w:rsidP="00106771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рянск, </w:t>
      </w:r>
      <w:r>
        <w:rPr>
          <w:rFonts w:ascii="Tahoma" w:hAnsi="Tahoma" w:cs="Tahoma"/>
          <w:bCs/>
          <w:sz w:val="18"/>
          <w:szCs w:val="18"/>
        </w:rPr>
        <w:t>ИП Столяров Павел Михайлович</w:t>
      </w:r>
    </w:p>
    <w:p w14:paraId="7A13D489" w14:textId="77777777" w:rsidR="00106771" w:rsidRDefault="00106771" w:rsidP="00106771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41021, г. Брянск, ул.2-я Мичурина, д.2А</w:t>
      </w:r>
    </w:p>
    <w:p w14:paraId="65CD7A83" w14:textId="77777777" w:rsidR="00106771" w:rsidRDefault="00106771" w:rsidP="00106771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4832) 26-14-51</w:t>
      </w:r>
    </w:p>
    <w:p w14:paraId="16E1DF6A" w14:textId="77777777" w:rsidR="005A0CCD" w:rsidRDefault="005A0CCD" w:rsidP="00106771">
      <w:pPr>
        <w:pStyle w:val="a0"/>
        <w:rPr>
          <w:rFonts w:ascii="Tahoma" w:hAnsi="Tahoma" w:cs="Tahoma"/>
          <w:bCs/>
          <w:sz w:val="18"/>
          <w:szCs w:val="18"/>
        </w:rPr>
      </w:pPr>
    </w:p>
    <w:p w14:paraId="7244A798" w14:textId="77777777" w:rsidR="005A0CCD" w:rsidRDefault="005A0CCD" w:rsidP="005A0CCD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рянск, </w:t>
      </w:r>
      <w:r>
        <w:rPr>
          <w:rFonts w:ascii="Tahoma" w:hAnsi="Tahoma" w:cs="Tahoma"/>
          <w:bCs/>
          <w:sz w:val="18"/>
          <w:szCs w:val="18"/>
        </w:rPr>
        <w:t>ИП Кузнецов Руслан Викторович</w:t>
      </w:r>
    </w:p>
    <w:p w14:paraId="4EDE5400" w14:textId="77777777" w:rsidR="005A0CCD" w:rsidRDefault="005A0CCD" w:rsidP="005A0CCD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241019, Брянская обл., г. Брянск, ул.2-я </w:t>
      </w:r>
      <w:r w:rsidR="000E1FCB">
        <w:rPr>
          <w:rFonts w:ascii="Tahoma" w:hAnsi="Tahoma" w:cs="Tahoma"/>
          <w:bCs/>
          <w:sz w:val="18"/>
          <w:szCs w:val="18"/>
        </w:rPr>
        <w:t>Почепская</w:t>
      </w:r>
      <w:r>
        <w:rPr>
          <w:rFonts w:ascii="Tahoma" w:hAnsi="Tahoma" w:cs="Tahoma"/>
          <w:bCs/>
          <w:sz w:val="18"/>
          <w:szCs w:val="18"/>
        </w:rPr>
        <w:t>, д.</w:t>
      </w:r>
      <w:r w:rsidR="000E1FCB">
        <w:rPr>
          <w:rFonts w:ascii="Tahoma" w:hAnsi="Tahoma" w:cs="Tahoma"/>
          <w:bCs/>
          <w:sz w:val="18"/>
          <w:szCs w:val="18"/>
        </w:rPr>
        <w:t>34</w:t>
      </w:r>
      <w:r>
        <w:rPr>
          <w:rFonts w:ascii="Tahoma" w:hAnsi="Tahoma" w:cs="Tahoma"/>
          <w:bCs/>
          <w:sz w:val="18"/>
          <w:szCs w:val="18"/>
        </w:rPr>
        <w:t>А</w:t>
      </w:r>
    </w:p>
    <w:p w14:paraId="42495F7D" w14:textId="77777777" w:rsidR="005A0CCD" w:rsidRDefault="005A0CCD" w:rsidP="005A0CCD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</w:t>
      </w:r>
      <w:r w:rsidR="000E1FCB">
        <w:rPr>
          <w:rFonts w:ascii="Tahoma" w:hAnsi="Tahoma" w:cs="Tahoma"/>
          <w:bCs/>
          <w:sz w:val="18"/>
          <w:szCs w:val="18"/>
        </w:rPr>
        <w:t xml:space="preserve"> 8-919-293-21-26</w:t>
      </w:r>
    </w:p>
    <w:p w14:paraId="13E10FEF" w14:textId="77777777" w:rsidR="00C415EC" w:rsidRDefault="00C415EC" w:rsidP="00106771">
      <w:pPr>
        <w:pStyle w:val="a0"/>
        <w:rPr>
          <w:rFonts w:ascii="Tahoma" w:hAnsi="Tahoma" w:cs="Tahoma"/>
          <w:bCs/>
          <w:sz w:val="18"/>
          <w:szCs w:val="18"/>
        </w:rPr>
      </w:pPr>
    </w:p>
    <w:p w14:paraId="3C2D0F47" w14:textId="77777777" w:rsidR="00C415EC" w:rsidRDefault="00C415EC" w:rsidP="00C415EC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Бузулук, </w:t>
      </w:r>
      <w:r>
        <w:rPr>
          <w:rFonts w:ascii="Tahoma" w:hAnsi="Tahoma" w:cs="Tahoma"/>
          <w:bCs/>
          <w:sz w:val="18"/>
          <w:szCs w:val="18"/>
        </w:rPr>
        <w:t>ИП Табаков Юрий Александрович</w:t>
      </w:r>
    </w:p>
    <w:p w14:paraId="27AFED43" w14:textId="77777777" w:rsidR="00C415EC" w:rsidRDefault="00C415EC" w:rsidP="00C415EC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61043, Оренбургская обл., г. Бузулук, ул. Суворова, д.40А</w:t>
      </w:r>
    </w:p>
    <w:p w14:paraId="232DEE58" w14:textId="77777777" w:rsidR="00C415EC" w:rsidRDefault="00C415EC" w:rsidP="00C415EC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32-555-31-17</w:t>
      </w:r>
    </w:p>
    <w:p w14:paraId="341D78FE" w14:textId="77777777" w:rsidR="00BF0BFC" w:rsidRDefault="00BF0BFC">
      <w:pPr>
        <w:pStyle w:val="a0"/>
        <w:rPr>
          <w:rFonts w:ascii="Tahoma" w:hAnsi="Tahoma" w:cs="Tahoma"/>
          <w:bCs/>
          <w:sz w:val="18"/>
          <w:szCs w:val="18"/>
        </w:rPr>
      </w:pPr>
    </w:p>
    <w:p w14:paraId="69B765A3" w14:textId="77777777" w:rsidR="008755B6" w:rsidRDefault="008755B6" w:rsidP="008755B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Вельск, </w:t>
      </w:r>
      <w:r>
        <w:rPr>
          <w:rFonts w:ascii="Tahoma" w:hAnsi="Tahoma" w:cs="Tahoma"/>
          <w:bCs/>
          <w:sz w:val="18"/>
          <w:szCs w:val="18"/>
        </w:rPr>
        <w:t>ИП Илатовский Сергей Петрович</w:t>
      </w:r>
    </w:p>
    <w:p w14:paraId="3BC3155A" w14:textId="77777777" w:rsidR="008755B6" w:rsidRDefault="008755B6" w:rsidP="008755B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65150, Архангельская обл., г. Вельск, ул.Ломоносова, 21, м-н «Домовой»</w:t>
      </w:r>
    </w:p>
    <w:p w14:paraId="4616F031" w14:textId="77777777" w:rsidR="008755B6" w:rsidRDefault="008755B6" w:rsidP="008755B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81836)</w:t>
      </w:r>
      <w:r w:rsidR="0023625B">
        <w:rPr>
          <w:rFonts w:ascii="Tahoma" w:hAnsi="Tahoma" w:cs="Tahoma"/>
          <w:bCs/>
          <w:sz w:val="18"/>
          <w:szCs w:val="18"/>
        </w:rPr>
        <w:t xml:space="preserve"> 6-38-38, </w:t>
      </w:r>
      <w:r>
        <w:rPr>
          <w:rFonts w:ascii="Tahoma" w:hAnsi="Tahoma" w:cs="Tahoma"/>
          <w:bCs/>
          <w:sz w:val="18"/>
          <w:szCs w:val="18"/>
        </w:rPr>
        <w:t>8-</w:t>
      </w:r>
      <w:r w:rsidR="0023625B">
        <w:rPr>
          <w:rFonts w:ascii="Tahoma" w:hAnsi="Tahoma" w:cs="Tahoma"/>
          <w:bCs/>
          <w:sz w:val="18"/>
          <w:szCs w:val="18"/>
        </w:rPr>
        <w:t>964-296-38-38, 8-921-296-38-38</w:t>
      </w:r>
    </w:p>
    <w:p w14:paraId="7909611D" w14:textId="77777777" w:rsidR="00A8644E" w:rsidRDefault="00A8644E">
      <w:pPr>
        <w:pStyle w:val="a0"/>
      </w:pPr>
    </w:p>
    <w:p w14:paraId="77DF8327" w14:textId="77777777" w:rsidR="00AF35B8" w:rsidRDefault="00AF35B8" w:rsidP="00AF35B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ладивосток,</w:t>
      </w:r>
      <w:r>
        <w:rPr>
          <w:rFonts w:ascii="Tahoma" w:hAnsi="Tahoma" w:cs="Tahoma"/>
          <w:bCs/>
          <w:sz w:val="18"/>
          <w:szCs w:val="18"/>
        </w:rPr>
        <w:t xml:space="preserve"> ООО «Фронт сервис»</w:t>
      </w:r>
    </w:p>
    <w:p w14:paraId="54B7657B" w14:textId="77777777" w:rsidR="00AF35B8" w:rsidRDefault="00AF35B8" w:rsidP="00AF35B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690054, Приморский край, г. Владивосток, ул.Заречная, 37, стр.</w:t>
      </w:r>
      <w:r w:rsidR="00AD51E4">
        <w:rPr>
          <w:rFonts w:ascii="Tahoma" w:hAnsi="Tahoma" w:cs="Tahoma"/>
          <w:bCs/>
          <w:sz w:val="18"/>
          <w:szCs w:val="18"/>
        </w:rPr>
        <w:t>1</w:t>
      </w:r>
    </w:p>
    <w:p w14:paraId="1ABCF255" w14:textId="77777777" w:rsidR="00152BA8" w:rsidRDefault="00AF35B8" w:rsidP="00A160CC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Тел.: </w:t>
      </w:r>
      <w:r w:rsidR="00121280" w:rsidRPr="00121280">
        <w:rPr>
          <w:rFonts w:ascii="Tahoma" w:hAnsi="Tahoma" w:cs="Tahoma"/>
          <w:bCs/>
          <w:sz w:val="18"/>
          <w:szCs w:val="18"/>
        </w:rPr>
        <w:t>8</w:t>
      </w:r>
      <w:r w:rsidR="007C3DF6">
        <w:rPr>
          <w:rFonts w:ascii="Tahoma" w:hAnsi="Tahoma" w:cs="Tahoma"/>
          <w:bCs/>
          <w:sz w:val="18"/>
          <w:szCs w:val="18"/>
        </w:rPr>
        <w:t>-</w:t>
      </w:r>
      <w:r w:rsidR="00121280" w:rsidRPr="00121280">
        <w:rPr>
          <w:rFonts w:ascii="Tahoma" w:hAnsi="Tahoma" w:cs="Tahoma"/>
          <w:bCs/>
          <w:sz w:val="18"/>
          <w:szCs w:val="18"/>
        </w:rPr>
        <w:t>966</w:t>
      </w:r>
      <w:r w:rsidR="007C3DF6">
        <w:rPr>
          <w:rFonts w:ascii="Tahoma" w:hAnsi="Tahoma" w:cs="Tahoma"/>
          <w:bCs/>
          <w:sz w:val="18"/>
          <w:szCs w:val="18"/>
        </w:rPr>
        <w:t>-</w:t>
      </w:r>
      <w:r w:rsidR="00121280" w:rsidRPr="00121280">
        <w:rPr>
          <w:rFonts w:ascii="Tahoma" w:hAnsi="Tahoma" w:cs="Tahoma"/>
          <w:bCs/>
          <w:sz w:val="18"/>
          <w:szCs w:val="18"/>
        </w:rPr>
        <w:t>283-42-23</w:t>
      </w:r>
    </w:p>
    <w:p w14:paraId="5DA967C4" w14:textId="77777777" w:rsidR="00C20097" w:rsidRDefault="00C20097" w:rsidP="00A160CC">
      <w:pPr>
        <w:pStyle w:val="a0"/>
        <w:rPr>
          <w:rFonts w:ascii="Tahoma" w:hAnsi="Tahoma" w:cs="Tahoma"/>
          <w:bCs/>
          <w:sz w:val="18"/>
          <w:szCs w:val="18"/>
        </w:rPr>
      </w:pPr>
    </w:p>
    <w:p w14:paraId="46FEAF95" w14:textId="77777777" w:rsidR="00C20097" w:rsidRDefault="00C20097" w:rsidP="00A160CC">
      <w:pPr>
        <w:pStyle w:val="a0"/>
        <w:rPr>
          <w:rFonts w:ascii="Tahoma" w:hAnsi="Tahoma" w:cs="Tahoma"/>
          <w:bCs/>
          <w:sz w:val="18"/>
          <w:szCs w:val="18"/>
        </w:rPr>
      </w:pPr>
      <w:r w:rsidRPr="00C20097">
        <w:rPr>
          <w:rFonts w:ascii="Tahoma" w:hAnsi="Tahoma" w:cs="Tahoma"/>
          <w:b/>
          <w:bCs/>
          <w:sz w:val="18"/>
          <w:szCs w:val="18"/>
        </w:rPr>
        <w:t xml:space="preserve">Владивосток, </w:t>
      </w:r>
      <w:r w:rsidRPr="00C20097">
        <w:rPr>
          <w:rFonts w:ascii="Tahoma" w:hAnsi="Tahoma" w:cs="Tahoma"/>
          <w:bCs/>
          <w:sz w:val="18"/>
          <w:szCs w:val="18"/>
        </w:rPr>
        <w:t>ИП Кан Артем Владимирович</w:t>
      </w:r>
    </w:p>
    <w:p w14:paraId="33A2B7C1" w14:textId="77777777" w:rsidR="00C20097" w:rsidRDefault="00C20097" w:rsidP="00A160CC">
      <w:pPr>
        <w:pStyle w:val="a0"/>
        <w:rPr>
          <w:rFonts w:ascii="Tahoma" w:hAnsi="Tahoma" w:cs="Tahoma"/>
          <w:bCs/>
          <w:sz w:val="18"/>
          <w:szCs w:val="18"/>
        </w:rPr>
      </w:pPr>
      <w:r w:rsidRPr="00C20097">
        <w:rPr>
          <w:rFonts w:ascii="Tahoma" w:hAnsi="Tahoma" w:cs="Tahoma"/>
          <w:bCs/>
          <w:sz w:val="18"/>
          <w:szCs w:val="18"/>
        </w:rPr>
        <w:t>6900</w:t>
      </w:r>
      <w:r>
        <w:rPr>
          <w:rFonts w:ascii="Tahoma" w:hAnsi="Tahoma" w:cs="Tahoma"/>
          <w:bCs/>
          <w:sz w:val="18"/>
          <w:szCs w:val="18"/>
        </w:rPr>
        <w:t>4</w:t>
      </w:r>
      <w:r w:rsidRPr="00C20097">
        <w:rPr>
          <w:rFonts w:ascii="Tahoma" w:hAnsi="Tahoma" w:cs="Tahoma"/>
          <w:bCs/>
          <w:sz w:val="18"/>
          <w:szCs w:val="18"/>
        </w:rPr>
        <w:t>8, Приморский край, г. Владивосток, пр.-кт 100-лет Владивостоку, д.51</w:t>
      </w:r>
    </w:p>
    <w:p w14:paraId="04702BAD" w14:textId="77777777" w:rsidR="00C20097" w:rsidRPr="00C20097" w:rsidRDefault="00C20097" w:rsidP="00A160CC">
      <w:pPr>
        <w:pStyle w:val="a0"/>
        <w:rPr>
          <w:rFonts w:ascii="Tahoma" w:hAnsi="Tahoma" w:cs="Tahoma"/>
          <w:bCs/>
          <w:sz w:val="18"/>
          <w:szCs w:val="18"/>
        </w:rPr>
      </w:pPr>
      <w:r w:rsidRPr="00C20097">
        <w:rPr>
          <w:rFonts w:ascii="Tahoma" w:hAnsi="Tahoma" w:cs="Tahoma"/>
          <w:bCs/>
          <w:sz w:val="18"/>
          <w:szCs w:val="18"/>
        </w:rPr>
        <w:t>Тел.: (423) 2-606-909, 2-911-566</w:t>
      </w:r>
    </w:p>
    <w:p w14:paraId="5E48470A" w14:textId="77777777" w:rsidR="007C3DF6" w:rsidRPr="00C20097" w:rsidRDefault="007C3DF6" w:rsidP="00A160CC">
      <w:pPr>
        <w:pStyle w:val="a0"/>
        <w:rPr>
          <w:rFonts w:ascii="Tahoma" w:hAnsi="Tahoma" w:cs="Tahoma"/>
          <w:b/>
          <w:bCs/>
          <w:sz w:val="18"/>
          <w:szCs w:val="18"/>
        </w:rPr>
      </w:pPr>
    </w:p>
    <w:p w14:paraId="15DA3782" w14:textId="77777777" w:rsidR="007C3DF6" w:rsidRDefault="007C3DF6" w:rsidP="007C3DF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ладикавказ,</w:t>
      </w:r>
      <w:r>
        <w:rPr>
          <w:rFonts w:ascii="Tahoma" w:hAnsi="Tahoma" w:cs="Tahoma"/>
          <w:bCs/>
          <w:sz w:val="18"/>
          <w:szCs w:val="18"/>
        </w:rPr>
        <w:t xml:space="preserve"> ООО «ДИАМОНД»</w:t>
      </w:r>
      <w:r w:rsidR="008F2FF9">
        <w:rPr>
          <w:rFonts w:ascii="Tahoma" w:hAnsi="Tahoma" w:cs="Tahoma"/>
          <w:bCs/>
          <w:sz w:val="18"/>
          <w:szCs w:val="18"/>
        </w:rPr>
        <w:t xml:space="preserve"> (кроме бензоинструмента)</w:t>
      </w:r>
    </w:p>
    <w:p w14:paraId="6F9026C7" w14:textId="77777777" w:rsidR="007C3DF6" w:rsidRDefault="007C3DF6" w:rsidP="007C3DF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62021, РСО-Алания, г. Владикавказ, ул. Минина, 28</w:t>
      </w:r>
    </w:p>
    <w:p w14:paraId="082C951C" w14:textId="77777777" w:rsidR="007C3DF6" w:rsidRDefault="007C3DF6" w:rsidP="007C3DF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Тел.: </w:t>
      </w:r>
      <w:r w:rsidRPr="007C3DF6">
        <w:rPr>
          <w:rFonts w:ascii="Tahoma" w:hAnsi="Tahoma" w:cs="Tahoma"/>
          <w:bCs/>
          <w:sz w:val="18"/>
          <w:szCs w:val="18"/>
        </w:rPr>
        <w:t>8-928-859-09-92</w:t>
      </w:r>
    </w:p>
    <w:p w14:paraId="31610D8B" w14:textId="77777777" w:rsidR="00D036C9" w:rsidRDefault="00D036C9" w:rsidP="00A160CC">
      <w:pPr>
        <w:pStyle w:val="a0"/>
        <w:rPr>
          <w:rFonts w:ascii="Tahoma" w:hAnsi="Tahoma" w:cs="Tahoma"/>
          <w:bCs/>
          <w:sz w:val="18"/>
          <w:szCs w:val="18"/>
        </w:rPr>
      </w:pPr>
    </w:p>
    <w:p w14:paraId="73515413" w14:textId="77777777" w:rsidR="00AB736E" w:rsidRDefault="00AB736E" w:rsidP="00AB736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ладикавказ,</w:t>
      </w:r>
      <w:r>
        <w:rPr>
          <w:rFonts w:ascii="Tahoma" w:hAnsi="Tahoma" w:cs="Tahoma"/>
          <w:bCs/>
          <w:sz w:val="18"/>
          <w:szCs w:val="18"/>
        </w:rPr>
        <w:t xml:space="preserve"> ИП Метревели Вахтанг Гурамиевич</w:t>
      </w:r>
    </w:p>
    <w:p w14:paraId="12136127" w14:textId="77777777" w:rsidR="00AB736E" w:rsidRDefault="00AB736E" w:rsidP="00AB736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62045, РСО-Алания, г. Владикавказ, ул. Курсантов-Кировцев , 19</w:t>
      </w:r>
    </w:p>
    <w:p w14:paraId="0C82DF93" w14:textId="77777777" w:rsidR="00DC63F5" w:rsidRDefault="00AB736E" w:rsidP="00AB736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8672 )</w:t>
      </w:r>
      <w:r w:rsidR="008D06D5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33-34-13</w:t>
      </w:r>
    </w:p>
    <w:p w14:paraId="13C7CC0B" w14:textId="77777777" w:rsidR="00AB736E" w:rsidRDefault="00AB736E" w:rsidP="00AB736E">
      <w:pPr>
        <w:pStyle w:val="a0"/>
        <w:rPr>
          <w:rFonts w:ascii="Tahoma" w:hAnsi="Tahoma" w:cs="Tahoma"/>
          <w:bCs/>
          <w:sz w:val="18"/>
          <w:szCs w:val="18"/>
        </w:rPr>
      </w:pPr>
    </w:p>
    <w:p w14:paraId="72EB79F7" w14:textId="77777777" w:rsidR="00DC63F5" w:rsidRDefault="00DC63F5" w:rsidP="00DC63F5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ладимир,</w:t>
      </w:r>
      <w:r>
        <w:rPr>
          <w:rFonts w:ascii="Tahoma" w:hAnsi="Tahoma" w:cs="Tahoma"/>
          <w:bCs/>
          <w:sz w:val="18"/>
          <w:szCs w:val="18"/>
        </w:rPr>
        <w:t xml:space="preserve"> ООО «СЦ Сигма-М»</w:t>
      </w:r>
    </w:p>
    <w:p w14:paraId="4EB2ECDE" w14:textId="77777777" w:rsidR="00DC63F5" w:rsidRDefault="00DC63F5" w:rsidP="00DC63F5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00031, г. Владимир, ул.Куйбышева, д.22Д, корпус 1, пом.11, 12</w:t>
      </w:r>
    </w:p>
    <w:p w14:paraId="4135EF78" w14:textId="77777777" w:rsidR="00DC63F5" w:rsidRDefault="00DC63F5" w:rsidP="00DC63F5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4922) 66-69-82</w:t>
      </w:r>
    </w:p>
    <w:p w14:paraId="4D309ADF" w14:textId="77777777" w:rsidR="00121280" w:rsidRDefault="00121280" w:rsidP="00A160CC">
      <w:pPr>
        <w:pStyle w:val="a0"/>
        <w:rPr>
          <w:rFonts w:ascii="Tahoma" w:hAnsi="Tahoma" w:cs="Tahoma"/>
          <w:bCs/>
          <w:sz w:val="18"/>
          <w:szCs w:val="18"/>
        </w:rPr>
      </w:pPr>
    </w:p>
    <w:p w14:paraId="5CB23367" w14:textId="77777777" w:rsidR="00152BA8" w:rsidRDefault="00152BA8" w:rsidP="00152BA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ладимир,</w:t>
      </w:r>
      <w:r>
        <w:rPr>
          <w:rFonts w:ascii="Tahoma" w:hAnsi="Tahoma" w:cs="Tahoma"/>
          <w:bCs/>
          <w:sz w:val="18"/>
          <w:szCs w:val="18"/>
        </w:rPr>
        <w:t xml:space="preserve"> ИП Абибулаев Сервер Сабриевич</w:t>
      </w:r>
    </w:p>
    <w:p w14:paraId="3B6AE0D1" w14:textId="77777777" w:rsidR="00152BA8" w:rsidRDefault="00152BA8" w:rsidP="00152BA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00901, г. Владимир, мкр. Юрьевец, ул.Ноябрьская, д.2А, ТСЦ «ТехноСад33»</w:t>
      </w:r>
    </w:p>
    <w:p w14:paraId="0E3F8912" w14:textId="77777777" w:rsidR="00152BA8" w:rsidRDefault="00152BA8" w:rsidP="00152BA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61-111-6666</w:t>
      </w:r>
    </w:p>
    <w:p w14:paraId="367A3488" w14:textId="77777777" w:rsidR="00011A47" w:rsidRDefault="00011A47" w:rsidP="00152BA8">
      <w:pPr>
        <w:pStyle w:val="a0"/>
        <w:rPr>
          <w:rFonts w:ascii="Tahoma" w:hAnsi="Tahoma" w:cs="Tahoma"/>
          <w:bCs/>
          <w:sz w:val="18"/>
          <w:szCs w:val="18"/>
        </w:rPr>
      </w:pPr>
    </w:p>
    <w:p w14:paraId="093E19B4" w14:textId="77777777" w:rsidR="00011A47" w:rsidRDefault="00011A47" w:rsidP="00011A47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олгоград,</w:t>
      </w:r>
      <w:r>
        <w:rPr>
          <w:rFonts w:ascii="Tahoma" w:hAnsi="Tahoma" w:cs="Tahoma"/>
          <w:bCs/>
          <w:sz w:val="18"/>
          <w:szCs w:val="18"/>
        </w:rPr>
        <w:t xml:space="preserve"> ИП Войцеховская Анастасия Владиславовна</w:t>
      </w:r>
    </w:p>
    <w:p w14:paraId="2E6CCF21" w14:textId="77777777" w:rsidR="00011A47" w:rsidRDefault="00011A47" w:rsidP="00011A47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00117, г. Волгоград, ул.Землячки, 58</w:t>
      </w:r>
    </w:p>
    <w:p w14:paraId="1F52FC6F" w14:textId="77777777" w:rsidR="00011A47" w:rsidRDefault="00011A47" w:rsidP="00011A47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05-433-18-58</w:t>
      </w:r>
    </w:p>
    <w:p w14:paraId="4DAAE0D3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2F7FE8D4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олгоград,</w:t>
      </w:r>
      <w:r>
        <w:rPr>
          <w:rFonts w:ascii="Tahoma" w:hAnsi="Tahoma" w:cs="Tahoma"/>
          <w:bCs/>
          <w:sz w:val="18"/>
          <w:szCs w:val="18"/>
        </w:rPr>
        <w:t xml:space="preserve"> ИП Голощук Александр Анатольевич</w:t>
      </w:r>
    </w:p>
    <w:p w14:paraId="5913CF40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00048, г. Волгоград, пр.Маршала Жукова, д.100</w:t>
      </w:r>
    </w:p>
    <w:p w14:paraId="6802B9F7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8442) 93-45-45, 93-45-01</w:t>
      </w:r>
    </w:p>
    <w:p w14:paraId="4BA53244" w14:textId="77777777" w:rsidR="00D53E63" w:rsidRDefault="00D53E63">
      <w:pPr>
        <w:pStyle w:val="a0"/>
        <w:rPr>
          <w:rFonts w:ascii="Tahoma" w:hAnsi="Tahoma" w:cs="Tahoma"/>
          <w:bCs/>
          <w:sz w:val="18"/>
          <w:szCs w:val="18"/>
        </w:rPr>
      </w:pPr>
    </w:p>
    <w:p w14:paraId="1B862602" w14:textId="77777777" w:rsidR="00D53E63" w:rsidRDefault="00D53E63" w:rsidP="00D53E63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олгоград,</w:t>
      </w:r>
      <w:r>
        <w:rPr>
          <w:rFonts w:ascii="Tahoma" w:hAnsi="Tahoma" w:cs="Tahoma"/>
          <w:bCs/>
          <w:sz w:val="18"/>
          <w:szCs w:val="18"/>
        </w:rPr>
        <w:t xml:space="preserve"> ИП Синицкий Виктор Викторович</w:t>
      </w:r>
    </w:p>
    <w:p w14:paraId="046CE343" w14:textId="77777777" w:rsidR="00D53E63" w:rsidRDefault="00D53E63" w:rsidP="00D53E63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00015, г. Волгоград, ул.Борьбы, 5</w:t>
      </w:r>
    </w:p>
    <w:p w14:paraId="60572E38" w14:textId="77777777" w:rsidR="00D53E63" w:rsidRDefault="00D53E63" w:rsidP="00D53E63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</w:t>
      </w:r>
      <w:r w:rsidRPr="00D53E63">
        <w:rPr>
          <w:rFonts w:ascii="Tahoma" w:hAnsi="Tahoma" w:cs="Tahoma"/>
          <w:bCs/>
          <w:sz w:val="18"/>
          <w:szCs w:val="18"/>
        </w:rPr>
        <w:t>906</w:t>
      </w:r>
      <w:r>
        <w:rPr>
          <w:rFonts w:ascii="Tahoma" w:hAnsi="Tahoma" w:cs="Tahoma"/>
          <w:bCs/>
          <w:sz w:val="18"/>
          <w:szCs w:val="18"/>
        </w:rPr>
        <w:t>-</w:t>
      </w:r>
      <w:r w:rsidRPr="00D53E63">
        <w:rPr>
          <w:rFonts w:ascii="Tahoma" w:hAnsi="Tahoma" w:cs="Tahoma"/>
          <w:bCs/>
          <w:sz w:val="18"/>
          <w:szCs w:val="18"/>
        </w:rPr>
        <w:t>169-80-36</w:t>
      </w:r>
      <w:r>
        <w:rPr>
          <w:rFonts w:ascii="Tahoma" w:hAnsi="Tahoma" w:cs="Tahoma"/>
          <w:bCs/>
          <w:sz w:val="18"/>
          <w:szCs w:val="18"/>
        </w:rPr>
        <w:t>, 8-903-375-14-56</w:t>
      </w:r>
    </w:p>
    <w:p w14:paraId="0B9512FB" w14:textId="77777777" w:rsidR="00353DE6" w:rsidRDefault="00353DE6" w:rsidP="00D53E63">
      <w:pPr>
        <w:pStyle w:val="a0"/>
        <w:rPr>
          <w:rFonts w:ascii="Tahoma" w:hAnsi="Tahoma" w:cs="Tahoma"/>
          <w:bCs/>
          <w:sz w:val="18"/>
          <w:szCs w:val="18"/>
        </w:rPr>
      </w:pPr>
    </w:p>
    <w:p w14:paraId="7105EB97" w14:textId="77777777" w:rsidR="00353DE6" w:rsidRDefault="00353DE6" w:rsidP="00353DE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олгоград,</w:t>
      </w:r>
      <w:r>
        <w:rPr>
          <w:rFonts w:ascii="Tahoma" w:hAnsi="Tahoma" w:cs="Tahoma"/>
          <w:bCs/>
          <w:sz w:val="18"/>
          <w:szCs w:val="18"/>
        </w:rPr>
        <w:t xml:space="preserve"> ООО ТСЦ «Нижняя Волга-ППК»</w:t>
      </w:r>
    </w:p>
    <w:p w14:paraId="0B2BF9D8" w14:textId="77777777" w:rsidR="00353DE6" w:rsidRDefault="00353DE6" w:rsidP="00353DE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00011, г. Волгоград, ул. Электролесовская, д.55</w:t>
      </w:r>
    </w:p>
    <w:p w14:paraId="311C7BDB" w14:textId="77777777" w:rsidR="00353DE6" w:rsidRDefault="00353DE6" w:rsidP="00353DE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8442) 46-10-07</w:t>
      </w:r>
    </w:p>
    <w:p w14:paraId="2CC856BA" w14:textId="77777777" w:rsidR="00207AF4" w:rsidRDefault="00207AF4" w:rsidP="00353DE6">
      <w:pPr>
        <w:pStyle w:val="a0"/>
        <w:rPr>
          <w:rFonts w:ascii="Tahoma" w:hAnsi="Tahoma" w:cs="Tahoma"/>
          <w:bCs/>
          <w:sz w:val="18"/>
          <w:szCs w:val="18"/>
        </w:rPr>
      </w:pPr>
    </w:p>
    <w:p w14:paraId="1CB3F311" w14:textId="77777777" w:rsidR="00207AF4" w:rsidRDefault="00207AF4" w:rsidP="00207AF4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>Волгодонск,</w:t>
      </w:r>
      <w:r>
        <w:rPr>
          <w:rFonts w:ascii="Tahoma" w:hAnsi="Tahoma" w:cs="Tahoma"/>
          <w:bCs/>
          <w:sz w:val="18"/>
          <w:szCs w:val="18"/>
        </w:rPr>
        <w:t xml:space="preserve"> ИП Бочаров Никита Сергеевич</w:t>
      </w:r>
    </w:p>
    <w:p w14:paraId="3E809051" w14:textId="77777777" w:rsidR="00207AF4" w:rsidRDefault="00207AF4" w:rsidP="00207AF4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47369, Ростовская обл., г. Волгодонск, ул. Курчатова, 1Ж</w:t>
      </w:r>
    </w:p>
    <w:p w14:paraId="652D55A8" w14:textId="77777777" w:rsidR="00207AF4" w:rsidRDefault="00207AF4" w:rsidP="00207AF4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08-188-90-80</w:t>
      </w:r>
    </w:p>
    <w:p w14:paraId="173BECE5" w14:textId="77777777" w:rsidR="00E24CD7" w:rsidRDefault="00E24CD7" w:rsidP="00D53E63">
      <w:pPr>
        <w:pStyle w:val="a0"/>
        <w:rPr>
          <w:rFonts w:ascii="Tahoma" w:hAnsi="Tahoma" w:cs="Tahoma"/>
          <w:bCs/>
          <w:sz w:val="18"/>
          <w:szCs w:val="18"/>
        </w:rPr>
      </w:pPr>
    </w:p>
    <w:p w14:paraId="70FBBF04" w14:textId="77777777" w:rsidR="00E24CD7" w:rsidRDefault="00E24CD7" w:rsidP="00E24CD7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олжск,</w:t>
      </w:r>
      <w:r>
        <w:rPr>
          <w:rFonts w:ascii="Tahoma" w:hAnsi="Tahoma" w:cs="Tahoma"/>
          <w:bCs/>
          <w:sz w:val="18"/>
          <w:szCs w:val="18"/>
        </w:rPr>
        <w:t xml:space="preserve"> ИП Федорин Александр Александрович</w:t>
      </w:r>
    </w:p>
    <w:p w14:paraId="04DBF4A4" w14:textId="77777777" w:rsidR="00E24CD7" w:rsidRDefault="00E24CD7" w:rsidP="00E24CD7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25000, Р. Марий Эл, г. Волжск, ул. Ленина, 55</w:t>
      </w:r>
    </w:p>
    <w:p w14:paraId="0544F88B" w14:textId="77777777" w:rsidR="00E24CD7" w:rsidRDefault="00E24CD7" w:rsidP="00E24CD7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Тел.: </w:t>
      </w:r>
      <w:r w:rsidR="00394900">
        <w:rPr>
          <w:rFonts w:ascii="Tahoma" w:hAnsi="Tahoma" w:cs="Tahoma"/>
          <w:bCs/>
          <w:sz w:val="18"/>
          <w:szCs w:val="18"/>
        </w:rPr>
        <w:t>8-960-099-22-01</w:t>
      </w:r>
    </w:p>
    <w:p w14:paraId="41FFB27B" w14:textId="77777777" w:rsidR="00E80471" w:rsidRDefault="00E80471" w:rsidP="00E24CD7">
      <w:pPr>
        <w:pStyle w:val="a0"/>
        <w:rPr>
          <w:rFonts w:ascii="Tahoma" w:hAnsi="Tahoma" w:cs="Tahoma"/>
          <w:bCs/>
          <w:sz w:val="18"/>
          <w:szCs w:val="18"/>
        </w:rPr>
      </w:pPr>
    </w:p>
    <w:p w14:paraId="096EE530" w14:textId="77777777" w:rsidR="00E80471" w:rsidRDefault="00E80471" w:rsidP="00E80471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олжский,</w:t>
      </w:r>
      <w:r>
        <w:rPr>
          <w:rFonts w:ascii="Tahoma" w:hAnsi="Tahoma" w:cs="Tahoma"/>
          <w:bCs/>
          <w:sz w:val="18"/>
          <w:szCs w:val="18"/>
        </w:rPr>
        <w:t xml:space="preserve"> ООО «Инструмент-Сервис»</w:t>
      </w:r>
    </w:p>
    <w:p w14:paraId="7E5B275E" w14:textId="77777777" w:rsidR="00E80471" w:rsidRDefault="00E80471" w:rsidP="00E80471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04130, Волгоградская обл., г. Волжский, проспект Ленина, 84А</w:t>
      </w:r>
    </w:p>
    <w:p w14:paraId="0A02458D" w14:textId="77777777" w:rsidR="00E80471" w:rsidRDefault="00E80471" w:rsidP="00E80471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37-546-18-13</w:t>
      </w:r>
    </w:p>
    <w:p w14:paraId="1432E434" w14:textId="77777777" w:rsidR="00E41A45" w:rsidRDefault="00E41A45">
      <w:pPr>
        <w:pStyle w:val="a0"/>
        <w:rPr>
          <w:rFonts w:ascii="Tahoma" w:hAnsi="Tahoma" w:cs="Tahoma"/>
          <w:bCs/>
          <w:sz w:val="18"/>
          <w:szCs w:val="18"/>
        </w:rPr>
      </w:pPr>
    </w:p>
    <w:p w14:paraId="7F695848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Вологда</w:t>
      </w:r>
      <w:r>
        <w:rPr>
          <w:rFonts w:ascii="Tahoma" w:hAnsi="Tahoma" w:cs="Tahoma"/>
          <w:color w:val="2B2522"/>
          <w:sz w:val="18"/>
        </w:rPr>
        <w:t>, ИП Короткий Сергей Александрович</w:t>
      </w:r>
      <w:r w:rsidR="002722B1">
        <w:rPr>
          <w:rFonts w:ascii="Tahoma" w:hAnsi="Tahoma" w:cs="Tahoma"/>
          <w:color w:val="2B2522"/>
          <w:sz w:val="18"/>
        </w:rPr>
        <w:t xml:space="preserve"> (кроме </w:t>
      </w:r>
      <w:r w:rsidR="002722B1">
        <w:rPr>
          <w:rFonts w:ascii="Tahoma" w:hAnsi="Tahoma" w:cs="Tahoma"/>
          <w:sz w:val="18"/>
          <w:szCs w:val="18"/>
        </w:rPr>
        <w:t>насосного оборудования</w:t>
      </w:r>
      <w:r w:rsidR="002722B1">
        <w:rPr>
          <w:rFonts w:ascii="Tahoma" w:hAnsi="Tahoma" w:cs="Tahoma"/>
          <w:color w:val="2B2522"/>
          <w:sz w:val="18"/>
        </w:rPr>
        <w:t>)</w:t>
      </w:r>
    </w:p>
    <w:p w14:paraId="076CC79B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600</w:t>
      </w:r>
      <w:r w:rsidR="00E5440D">
        <w:rPr>
          <w:rFonts w:ascii="Tahoma" w:hAnsi="Tahoma" w:cs="Tahoma"/>
          <w:color w:val="2B2522"/>
          <w:sz w:val="18"/>
        </w:rPr>
        <w:t>04</w:t>
      </w:r>
      <w:r>
        <w:rPr>
          <w:rFonts w:ascii="Tahoma" w:hAnsi="Tahoma" w:cs="Tahoma"/>
          <w:color w:val="2B2522"/>
          <w:sz w:val="18"/>
        </w:rPr>
        <w:t xml:space="preserve">, </w:t>
      </w:r>
      <w:r w:rsidR="00E5440D" w:rsidRPr="00E5440D">
        <w:rPr>
          <w:rFonts w:ascii="Tahoma" w:hAnsi="Tahoma" w:cs="Tahoma"/>
          <w:color w:val="2B2522"/>
          <w:sz w:val="18"/>
        </w:rPr>
        <w:t>г.Вологда, ул. Гагарина, д. 2А корпус 1</w:t>
      </w:r>
    </w:p>
    <w:p w14:paraId="73324C1D" w14:textId="77777777" w:rsidR="003B13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8172)71-64-53, 8921-530-10-10</w:t>
      </w:r>
    </w:p>
    <w:p w14:paraId="6B9EE753" w14:textId="77777777" w:rsidR="003B134E" w:rsidRDefault="003B134E">
      <w:pPr>
        <w:pStyle w:val="a0"/>
        <w:rPr>
          <w:rFonts w:ascii="Tahoma" w:hAnsi="Tahoma" w:cs="Tahoma"/>
          <w:color w:val="2B2522"/>
          <w:sz w:val="18"/>
        </w:rPr>
      </w:pPr>
    </w:p>
    <w:p w14:paraId="4A1D3F7B" w14:textId="77777777" w:rsidR="003B134E" w:rsidRDefault="00A8644E" w:rsidP="003B13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 </w:t>
      </w:r>
      <w:r w:rsidR="003B134E">
        <w:rPr>
          <w:rFonts w:ascii="Tahoma" w:hAnsi="Tahoma" w:cs="Tahoma"/>
          <w:b/>
          <w:color w:val="2B2522"/>
          <w:sz w:val="18"/>
        </w:rPr>
        <w:t>Вологда</w:t>
      </w:r>
      <w:r w:rsidR="003B134E">
        <w:rPr>
          <w:rFonts w:ascii="Tahoma" w:hAnsi="Tahoma" w:cs="Tahoma"/>
          <w:color w:val="2B2522"/>
          <w:sz w:val="18"/>
        </w:rPr>
        <w:t>, ООО «ПКФ Сварком»</w:t>
      </w:r>
    </w:p>
    <w:p w14:paraId="5F1933EA" w14:textId="77777777" w:rsidR="003B134E" w:rsidRDefault="003B134E" w:rsidP="003B13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600</w:t>
      </w:r>
      <w:r w:rsidR="00065464">
        <w:rPr>
          <w:rFonts w:ascii="Tahoma" w:hAnsi="Tahoma" w:cs="Tahoma"/>
          <w:color w:val="2B2522"/>
          <w:sz w:val="18"/>
        </w:rPr>
        <w:t>14</w:t>
      </w:r>
      <w:r>
        <w:rPr>
          <w:rFonts w:ascii="Tahoma" w:hAnsi="Tahoma" w:cs="Tahoma"/>
          <w:color w:val="2B2522"/>
          <w:sz w:val="18"/>
        </w:rPr>
        <w:t xml:space="preserve">, г. Вологда, ул. </w:t>
      </w:r>
      <w:r w:rsidR="00065464">
        <w:rPr>
          <w:rFonts w:ascii="Tahoma" w:hAnsi="Tahoma" w:cs="Tahoma"/>
          <w:color w:val="2B2522"/>
          <w:sz w:val="18"/>
        </w:rPr>
        <w:t>Ленинградская</w:t>
      </w:r>
      <w:r>
        <w:rPr>
          <w:rFonts w:ascii="Tahoma" w:hAnsi="Tahoma" w:cs="Tahoma"/>
          <w:color w:val="2B2522"/>
          <w:sz w:val="18"/>
        </w:rPr>
        <w:t>, д.</w:t>
      </w:r>
      <w:r w:rsidR="00065464">
        <w:rPr>
          <w:rFonts w:ascii="Tahoma" w:hAnsi="Tahoma" w:cs="Tahoma"/>
          <w:color w:val="2B2522"/>
          <w:sz w:val="18"/>
        </w:rPr>
        <w:t>115</w:t>
      </w:r>
    </w:p>
    <w:p w14:paraId="64E976DD" w14:textId="77777777" w:rsidR="00A8644E" w:rsidRDefault="003B134E" w:rsidP="003B13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8-921-230-55-61</w:t>
      </w:r>
    </w:p>
    <w:p w14:paraId="6B81FAD6" w14:textId="77777777" w:rsidR="00A8644E" w:rsidRDefault="00A8644E">
      <w:pPr>
        <w:pStyle w:val="a0"/>
      </w:pPr>
    </w:p>
    <w:p w14:paraId="7480DBED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Воронеж</w:t>
      </w:r>
      <w:r>
        <w:rPr>
          <w:rFonts w:ascii="Tahoma" w:hAnsi="Tahoma" w:cs="Tahoma"/>
          <w:color w:val="2B2522"/>
          <w:sz w:val="18"/>
        </w:rPr>
        <w:t>, ИП Чурюмов Роман Сергеевич</w:t>
      </w:r>
    </w:p>
    <w:p w14:paraId="0E81FA6D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394028, г. Воронеж, ул.Волгоградская, д.30</w:t>
      </w:r>
    </w:p>
    <w:p w14:paraId="2B70EDA8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473) 239-85-47</w:t>
      </w:r>
    </w:p>
    <w:p w14:paraId="265A1981" w14:textId="77777777" w:rsidR="00A8644E" w:rsidRDefault="00A8644E">
      <w:pPr>
        <w:pStyle w:val="a0"/>
      </w:pPr>
    </w:p>
    <w:p w14:paraId="69912AAD" w14:textId="77777777" w:rsidR="00831225" w:rsidRDefault="00831225" w:rsidP="00831225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Воронеж</w:t>
      </w:r>
      <w:r>
        <w:rPr>
          <w:rFonts w:ascii="Tahoma" w:hAnsi="Tahoma" w:cs="Tahoma"/>
          <w:color w:val="2B2522"/>
          <w:sz w:val="18"/>
        </w:rPr>
        <w:t>, ИП Фатеев Владимир Анатольевич</w:t>
      </w:r>
    </w:p>
    <w:p w14:paraId="011F0D43" w14:textId="77777777" w:rsidR="00831225" w:rsidRDefault="00831225" w:rsidP="00831225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394014, г. Воронеж, ул.Менделеева, д.13</w:t>
      </w:r>
    </w:p>
    <w:p w14:paraId="1F4C71B9" w14:textId="77777777" w:rsidR="00831225" w:rsidRDefault="00831225" w:rsidP="00831225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Тел.: </w:t>
      </w:r>
      <w:r w:rsidR="0046249E">
        <w:rPr>
          <w:rFonts w:ascii="Tahoma" w:hAnsi="Tahoma" w:cs="Tahoma"/>
          <w:color w:val="2B2522"/>
          <w:sz w:val="18"/>
        </w:rPr>
        <w:t>8-962-326-54-24</w:t>
      </w:r>
    </w:p>
    <w:p w14:paraId="52B38A64" w14:textId="77777777" w:rsidR="00884231" w:rsidRDefault="00884231">
      <w:pPr>
        <w:pStyle w:val="a0"/>
        <w:rPr>
          <w:rFonts w:ascii="Tahoma" w:hAnsi="Tahoma" w:cs="Tahoma"/>
          <w:color w:val="2B2522"/>
          <w:sz w:val="18"/>
        </w:rPr>
      </w:pPr>
    </w:p>
    <w:p w14:paraId="4CD10EE8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Воткинск</w:t>
      </w:r>
      <w:r>
        <w:rPr>
          <w:rFonts w:ascii="Tahoma" w:hAnsi="Tahoma" w:cs="Tahoma"/>
          <w:color w:val="2B2522"/>
          <w:sz w:val="18"/>
        </w:rPr>
        <w:t>, ИП Татаринов Константин Валентинович</w:t>
      </w:r>
    </w:p>
    <w:p w14:paraId="0B35C415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427430, </w:t>
      </w:r>
      <w:r w:rsidR="00A53405">
        <w:rPr>
          <w:rFonts w:ascii="Tahoma" w:hAnsi="Tahoma" w:cs="Tahoma"/>
          <w:color w:val="2B2522"/>
          <w:sz w:val="18"/>
        </w:rPr>
        <w:t>Р.Удмуртия</w:t>
      </w:r>
      <w:r>
        <w:rPr>
          <w:rFonts w:ascii="Tahoma" w:hAnsi="Tahoma" w:cs="Tahoma"/>
          <w:color w:val="2B2522"/>
          <w:sz w:val="18"/>
        </w:rPr>
        <w:t xml:space="preserve">, г. Воткинск, ул.Садовникова, д. </w:t>
      </w:r>
      <w:r w:rsidR="002437FC">
        <w:rPr>
          <w:rFonts w:ascii="Tahoma" w:hAnsi="Tahoma" w:cs="Tahoma"/>
          <w:color w:val="2B2522"/>
          <w:sz w:val="18"/>
        </w:rPr>
        <w:t>15</w:t>
      </w:r>
    </w:p>
    <w:p w14:paraId="28B01F64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Тел.: </w:t>
      </w:r>
      <w:r w:rsidR="004F1AA3" w:rsidRPr="004F1AA3">
        <w:rPr>
          <w:rFonts w:ascii="Tahoma" w:hAnsi="Tahoma" w:cs="Tahoma"/>
          <w:color w:val="2B2522"/>
          <w:sz w:val="18"/>
        </w:rPr>
        <w:t>8</w:t>
      </w:r>
      <w:r w:rsidR="004F1AA3">
        <w:rPr>
          <w:rFonts w:ascii="Tahoma" w:hAnsi="Tahoma" w:cs="Tahoma"/>
          <w:color w:val="2B2522"/>
          <w:sz w:val="18"/>
        </w:rPr>
        <w:t xml:space="preserve"> </w:t>
      </w:r>
      <w:r w:rsidR="004F1AA3" w:rsidRPr="004F1AA3">
        <w:rPr>
          <w:rFonts w:ascii="Tahoma" w:hAnsi="Tahoma" w:cs="Tahoma"/>
          <w:color w:val="2B2522"/>
          <w:sz w:val="18"/>
        </w:rPr>
        <w:t>(3412)</w:t>
      </w:r>
      <w:r w:rsidR="004F1AA3">
        <w:rPr>
          <w:rFonts w:ascii="Tahoma" w:hAnsi="Tahoma" w:cs="Tahoma"/>
          <w:color w:val="2B2522"/>
          <w:sz w:val="18"/>
        </w:rPr>
        <w:t xml:space="preserve"> </w:t>
      </w:r>
      <w:r w:rsidR="004F1AA3" w:rsidRPr="004F1AA3">
        <w:rPr>
          <w:rFonts w:ascii="Tahoma" w:hAnsi="Tahoma" w:cs="Tahoma"/>
          <w:color w:val="2B2522"/>
          <w:sz w:val="18"/>
        </w:rPr>
        <w:t>209-145</w:t>
      </w:r>
      <w:r w:rsidR="004F1AA3">
        <w:rPr>
          <w:rFonts w:ascii="Tahoma" w:hAnsi="Tahoma" w:cs="Tahoma"/>
          <w:color w:val="2B2522"/>
          <w:sz w:val="18"/>
        </w:rPr>
        <w:t>,</w:t>
      </w:r>
      <w:r w:rsidR="004F1AA3" w:rsidRPr="004F1AA3">
        <w:rPr>
          <w:rFonts w:ascii="Tahoma" w:hAnsi="Tahoma" w:cs="Tahoma"/>
          <w:color w:val="2B2522"/>
          <w:sz w:val="18"/>
        </w:rPr>
        <w:t xml:space="preserve"> </w:t>
      </w:r>
      <w:r w:rsidR="004F1AA3">
        <w:rPr>
          <w:rFonts w:ascii="Tahoma" w:hAnsi="Tahoma" w:cs="Tahoma"/>
          <w:color w:val="2B2522"/>
          <w:sz w:val="18"/>
        </w:rPr>
        <w:t>209-146</w:t>
      </w:r>
    </w:p>
    <w:p w14:paraId="07B0F6EE" w14:textId="77777777" w:rsidR="004C02A8" w:rsidRDefault="004C02A8">
      <w:pPr>
        <w:pStyle w:val="a0"/>
        <w:rPr>
          <w:rFonts w:ascii="Tahoma" w:hAnsi="Tahoma" w:cs="Tahoma"/>
          <w:color w:val="2B2522"/>
          <w:sz w:val="18"/>
        </w:rPr>
      </w:pPr>
    </w:p>
    <w:p w14:paraId="2AFDB365" w14:textId="77777777" w:rsidR="00742790" w:rsidRDefault="00742790" w:rsidP="0074279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Воткинск</w:t>
      </w:r>
      <w:r>
        <w:rPr>
          <w:rFonts w:ascii="Tahoma" w:hAnsi="Tahoma" w:cs="Tahoma"/>
          <w:color w:val="2B2522"/>
          <w:sz w:val="18"/>
        </w:rPr>
        <w:t>, ИП Новоселов Никита Александрович</w:t>
      </w:r>
    </w:p>
    <w:p w14:paraId="61D8069A" w14:textId="77777777" w:rsidR="00742790" w:rsidRDefault="00742790" w:rsidP="0074279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427430, </w:t>
      </w:r>
      <w:r w:rsidR="00A53405">
        <w:rPr>
          <w:rFonts w:ascii="Tahoma" w:hAnsi="Tahoma" w:cs="Tahoma"/>
          <w:color w:val="2B2522"/>
          <w:sz w:val="18"/>
        </w:rPr>
        <w:t>Р.Удмуртия</w:t>
      </w:r>
      <w:r>
        <w:rPr>
          <w:rFonts w:ascii="Tahoma" w:hAnsi="Tahoma" w:cs="Tahoma"/>
          <w:color w:val="2B2522"/>
          <w:sz w:val="18"/>
        </w:rPr>
        <w:t>, г. Воткинск, ул.Кирова, д.10, СЦ «Центр Сервис»</w:t>
      </w:r>
      <w:r w:rsidR="00F171B6">
        <w:rPr>
          <w:rFonts w:ascii="Tahoma" w:hAnsi="Tahoma" w:cs="Tahoma"/>
          <w:color w:val="2B2522"/>
          <w:sz w:val="18"/>
        </w:rPr>
        <w:t xml:space="preserve"> </w:t>
      </w:r>
      <w:r>
        <w:rPr>
          <w:rFonts w:ascii="Tahoma" w:hAnsi="Tahoma" w:cs="Tahoma"/>
          <w:color w:val="2B2522"/>
          <w:sz w:val="18"/>
        </w:rPr>
        <w:t>(вход со двора)</w:t>
      </w:r>
    </w:p>
    <w:p w14:paraId="378224C7" w14:textId="77777777" w:rsidR="00742790" w:rsidRDefault="00742790" w:rsidP="0074279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8-912-768-16-18</w:t>
      </w:r>
    </w:p>
    <w:p w14:paraId="16C9B02D" w14:textId="77777777" w:rsidR="00E13166" w:rsidRDefault="00E13166" w:rsidP="00742790">
      <w:pPr>
        <w:pStyle w:val="a0"/>
        <w:rPr>
          <w:rFonts w:ascii="Tahoma" w:hAnsi="Tahoma" w:cs="Tahoma"/>
          <w:color w:val="2B2522"/>
          <w:sz w:val="18"/>
        </w:rPr>
      </w:pPr>
    </w:p>
    <w:p w14:paraId="52786592" w14:textId="77777777" w:rsidR="00E13166" w:rsidRDefault="00E13166" w:rsidP="00E13166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Всеволожск</w:t>
      </w:r>
      <w:r>
        <w:rPr>
          <w:rFonts w:ascii="Tahoma" w:hAnsi="Tahoma" w:cs="Tahoma"/>
          <w:color w:val="2B2522"/>
          <w:sz w:val="18"/>
        </w:rPr>
        <w:t>, ИП Абашин Дмитрий Иванович</w:t>
      </w:r>
    </w:p>
    <w:p w14:paraId="6FDD66DB" w14:textId="77777777" w:rsidR="00E13166" w:rsidRDefault="00C4338D" w:rsidP="00E13166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88643</w:t>
      </w:r>
      <w:r w:rsidR="00E13166">
        <w:rPr>
          <w:rFonts w:ascii="Tahoma" w:hAnsi="Tahoma" w:cs="Tahoma"/>
          <w:color w:val="2B2522"/>
          <w:sz w:val="18"/>
        </w:rPr>
        <w:t xml:space="preserve">, </w:t>
      </w:r>
      <w:r>
        <w:rPr>
          <w:rFonts w:ascii="Tahoma" w:hAnsi="Tahoma" w:cs="Tahoma"/>
          <w:color w:val="2B2522"/>
          <w:sz w:val="18"/>
        </w:rPr>
        <w:t>Ленинградская обл.</w:t>
      </w:r>
      <w:r w:rsidR="00E13166">
        <w:rPr>
          <w:rFonts w:ascii="Tahoma" w:hAnsi="Tahoma" w:cs="Tahoma"/>
          <w:color w:val="2B2522"/>
          <w:sz w:val="18"/>
        </w:rPr>
        <w:t xml:space="preserve">, г. </w:t>
      </w:r>
      <w:r>
        <w:rPr>
          <w:rFonts w:ascii="Tahoma" w:hAnsi="Tahoma" w:cs="Tahoma"/>
          <w:color w:val="2B2522"/>
          <w:sz w:val="18"/>
        </w:rPr>
        <w:t>Всеволож</w:t>
      </w:r>
      <w:r w:rsidR="00E13166">
        <w:rPr>
          <w:rFonts w:ascii="Tahoma" w:hAnsi="Tahoma" w:cs="Tahoma"/>
          <w:color w:val="2B2522"/>
          <w:sz w:val="18"/>
        </w:rPr>
        <w:t>ск, ул.</w:t>
      </w:r>
      <w:r>
        <w:rPr>
          <w:rFonts w:ascii="Tahoma" w:hAnsi="Tahoma" w:cs="Tahoma"/>
          <w:color w:val="2B2522"/>
          <w:sz w:val="18"/>
        </w:rPr>
        <w:t>Заводская</w:t>
      </w:r>
      <w:r w:rsidR="00E13166">
        <w:rPr>
          <w:rFonts w:ascii="Tahoma" w:hAnsi="Tahoma" w:cs="Tahoma"/>
          <w:color w:val="2B2522"/>
          <w:sz w:val="18"/>
        </w:rPr>
        <w:t>, д.</w:t>
      </w:r>
      <w:r>
        <w:rPr>
          <w:rFonts w:ascii="Tahoma" w:hAnsi="Tahoma" w:cs="Tahoma"/>
          <w:color w:val="2B2522"/>
          <w:sz w:val="18"/>
        </w:rPr>
        <w:t>33/35</w:t>
      </w:r>
    </w:p>
    <w:p w14:paraId="1BBFD114" w14:textId="77777777" w:rsidR="00E13166" w:rsidRDefault="00E13166" w:rsidP="00E13166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</w:t>
      </w:r>
      <w:r w:rsidR="00C4338D">
        <w:rPr>
          <w:rFonts w:ascii="Tahoma" w:hAnsi="Tahoma" w:cs="Tahoma"/>
          <w:color w:val="2B2522"/>
          <w:sz w:val="18"/>
        </w:rPr>
        <w:t>813) 702-26-94</w:t>
      </w:r>
    </w:p>
    <w:p w14:paraId="28C4A6F0" w14:textId="77777777" w:rsidR="00F171B6" w:rsidRDefault="00F171B6" w:rsidP="00E13166">
      <w:pPr>
        <w:pStyle w:val="a0"/>
        <w:rPr>
          <w:rFonts w:ascii="Tahoma" w:hAnsi="Tahoma" w:cs="Tahoma"/>
          <w:color w:val="2B2522"/>
          <w:sz w:val="18"/>
        </w:rPr>
      </w:pPr>
    </w:p>
    <w:p w14:paraId="1B450148" w14:textId="77777777" w:rsidR="00F171B6" w:rsidRDefault="00F171B6" w:rsidP="00F171B6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гп.Вырица</w:t>
      </w:r>
      <w:r>
        <w:rPr>
          <w:rFonts w:ascii="Tahoma" w:hAnsi="Tahoma" w:cs="Tahoma"/>
          <w:color w:val="2B2522"/>
          <w:sz w:val="18"/>
        </w:rPr>
        <w:t>, ИП Мазур Сергей Владимирович</w:t>
      </w:r>
    </w:p>
    <w:p w14:paraId="414EF48F" w14:textId="77777777" w:rsidR="00F171B6" w:rsidRDefault="00F171B6" w:rsidP="00F171B6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88380, Ленинградская обл., м.р.-н Гатчинский, г.п. Вырецкое, гп Вырица, ш.Сиверское, д.</w:t>
      </w:r>
      <w:r w:rsidR="009A1455">
        <w:rPr>
          <w:rFonts w:ascii="Tahoma" w:hAnsi="Tahoma" w:cs="Tahoma"/>
          <w:color w:val="2B2522"/>
          <w:sz w:val="18"/>
        </w:rPr>
        <w:t>168</w:t>
      </w:r>
    </w:p>
    <w:p w14:paraId="0D08DDC8" w14:textId="77777777" w:rsidR="00F171B6" w:rsidRDefault="00F171B6" w:rsidP="00F171B6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</w:t>
      </w:r>
      <w:r w:rsidR="009A1455">
        <w:rPr>
          <w:rFonts w:ascii="Tahoma" w:hAnsi="Tahoma" w:cs="Tahoma"/>
          <w:color w:val="2B2522"/>
          <w:sz w:val="18"/>
        </w:rPr>
        <w:t xml:space="preserve"> 8-963-300-06-00</w:t>
      </w:r>
    </w:p>
    <w:p w14:paraId="2830EE3E" w14:textId="77777777" w:rsidR="00657C1B" w:rsidRDefault="00657C1B" w:rsidP="00E13166">
      <w:pPr>
        <w:pStyle w:val="a0"/>
        <w:rPr>
          <w:rFonts w:ascii="Tahoma" w:hAnsi="Tahoma" w:cs="Tahoma"/>
          <w:color w:val="2B2522"/>
          <w:sz w:val="18"/>
        </w:rPr>
      </w:pPr>
    </w:p>
    <w:p w14:paraId="783076EB" w14:textId="77777777" w:rsidR="000860A7" w:rsidRDefault="000860A7" w:rsidP="000860A7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п.Гжель</w:t>
      </w:r>
      <w:r>
        <w:rPr>
          <w:rFonts w:ascii="Tahoma" w:hAnsi="Tahoma" w:cs="Tahoma"/>
          <w:color w:val="2B2522"/>
          <w:sz w:val="18"/>
        </w:rPr>
        <w:t>, ООО «МАСТАКОВЪ»</w:t>
      </w:r>
    </w:p>
    <w:p w14:paraId="764F10A0" w14:textId="77777777" w:rsidR="000860A7" w:rsidRDefault="000860A7" w:rsidP="000860A7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40145, Московская обл., сп.Гжельское, п. Гжель, ТЦ «Мираторг», 2 эт., (№55.602617 Е 38.436383)</w:t>
      </w:r>
    </w:p>
    <w:p w14:paraId="523DC2AF" w14:textId="77777777" w:rsidR="00BF50BB" w:rsidRPr="00B369ED" w:rsidRDefault="000860A7" w:rsidP="000860A7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499) 707-23-15</w:t>
      </w:r>
    </w:p>
    <w:p w14:paraId="26629775" w14:textId="77777777" w:rsidR="00742790" w:rsidRDefault="00742790">
      <w:pPr>
        <w:pStyle w:val="a0"/>
        <w:rPr>
          <w:rFonts w:ascii="Tahoma" w:hAnsi="Tahoma" w:cs="Tahoma"/>
          <w:color w:val="2B2522"/>
          <w:sz w:val="18"/>
        </w:rPr>
      </w:pPr>
    </w:p>
    <w:p w14:paraId="2F591BDA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Грозный</w:t>
      </w:r>
      <w:r>
        <w:rPr>
          <w:rFonts w:ascii="Tahoma" w:hAnsi="Tahoma" w:cs="Tahoma"/>
          <w:color w:val="2B2522"/>
          <w:sz w:val="18"/>
        </w:rPr>
        <w:t>, ООО «Электро</w:t>
      </w:r>
      <w:r w:rsidR="00036D85">
        <w:rPr>
          <w:rFonts w:ascii="Tahoma" w:hAnsi="Tahoma" w:cs="Tahoma"/>
          <w:color w:val="2B2522"/>
          <w:sz w:val="18"/>
        </w:rPr>
        <w:t>инструмент</w:t>
      </w:r>
      <w:r>
        <w:rPr>
          <w:rFonts w:ascii="Tahoma" w:hAnsi="Tahoma" w:cs="Tahoma"/>
          <w:color w:val="2B2522"/>
          <w:sz w:val="18"/>
        </w:rPr>
        <w:t>»</w:t>
      </w:r>
    </w:p>
    <w:p w14:paraId="088E4474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364014, Чеченская Республика, г. Грозный, ул.Н.Назарбаева(бывшая Маяковского), д.117</w:t>
      </w:r>
    </w:p>
    <w:p w14:paraId="54E4C9D7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8-995-80-20-220</w:t>
      </w:r>
    </w:p>
    <w:p w14:paraId="682023AE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</w:p>
    <w:p w14:paraId="3405BD9A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Дзержинск</w:t>
      </w:r>
      <w:r>
        <w:rPr>
          <w:rFonts w:ascii="Tahoma" w:hAnsi="Tahoma" w:cs="Tahoma"/>
          <w:color w:val="2B2522"/>
          <w:sz w:val="18"/>
        </w:rPr>
        <w:t>, ООО «АССЦ «РАДУГА»</w:t>
      </w:r>
    </w:p>
    <w:p w14:paraId="5B478C4B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606024, Нижегородская обл., г. Дзержинск, ул.Чапаева, д.69/2</w:t>
      </w:r>
    </w:p>
    <w:p w14:paraId="62DE00CC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8313) 28-06-66, 28-14-20, 8-906-351-69-00</w:t>
      </w:r>
    </w:p>
    <w:p w14:paraId="79D16CFF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</w:p>
    <w:p w14:paraId="724F5923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Димитровград</w:t>
      </w:r>
      <w:r>
        <w:rPr>
          <w:rFonts w:ascii="Tahoma" w:hAnsi="Tahoma" w:cs="Tahoma"/>
          <w:color w:val="2B2522"/>
          <w:sz w:val="18"/>
        </w:rPr>
        <w:t>, ИП Шубин Владимир Николаевич</w:t>
      </w:r>
    </w:p>
    <w:p w14:paraId="691B8022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433504, </w:t>
      </w:r>
      <w:r w:rsidR="00EB16BF">
        <w:rPr>
          <w:rFonts w:ascii="Tahoma" w:hAnsi="Tahoma" w:cs="Tahoma"/>
          <w:color w:val="2B2522"/>
          <w:sz w:val="18"/>
        </w:rPr>
        <w:t xml:space="preserve">Ульяновская обл., </w:t>
      </w:r>
      <w:r>
        <w:rPr>
          <w:rFonts w:ascii="Tahoma" w:hAnsi="Tahoma" w:cs="Tahoma"/>
          <w:color w:val="2B2522"/>
          <w:sz w:val="18"/>
        </w:rPr>
        <w:t>г. Димитровград, ул.Гоголя, д.28</w:t>
      </w:r>
    </w:p>
    <w:p w14:paraId="5F0F9242" w14:textId="77777777" w:rsidR="00A8644E" w:rsidRDefault="00277E3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8</w:t>
      </w:r>
      <w:r w:rsidR="00A8644E">
        <w:rPr>
          <w:rFonts w:ascii="Tahoma" w:hAnsi="Tahoma" w:cs="Tahoma"/>
          <w:color w:val="2B2522"/>
          <w:sz w:val="18"/>
        </w:rPr>
        <w:t>(84235) 72-698</w:t>
      </w:r>
    </w:p>
    <w:p w14:paraId="736ADC1E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</w:p>
    <w:p w14:paraId="658B6B8C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Димитровград</w:t>
      </w:r>
      <w:r>
        <w:rPr>
          <w:rFonts w:ascii="Tahoma" w:hAnsi="Tahoma" w:cs="Tahoma"/>
          <w:color w:val="2B2522"/>
          <w:sz w:val="18"/>
        </w:rPr>
        <w:t>, ИП Васильев Валерий Петрович</w:t>
      </w:r>
    </w:p>
    <w:p w14:paraId="30A9D56B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433502, </w:t>
      </w:r>
      <w:r w:rsidR="00EB16BF">
        <w:rPr>
          <w:rFonts w:ascii="Tahoma" w:hAnsi="Tahoma" w:cs="Tahoma"/>
          <w:color w:val="2B2522"/>
          <w:sz w:val="18"/>
        </w:rPr>
        <w:t>Ульяновская обл.,</w:t>
      </w:r>
      <w:r>
        <w:rPr>
          <w:rFonts w:ascii="Tahoma" w:hAnsi="Tahoma" w:cs="Tahoma"/>
          <w:color w:val="2B2522"/>
          <w:sz w:val="18"/>
        </w:rPr>
        <w:t>г. Димитровград, ул.Ганенкова, 55 (центральный строительный рынок),корпус 1,бутик 3</w:t>
      </w:r>
    </w:p>
    <w:p w14:paraId="7E6D3180" w14:textId="77777777" w:rsidR="00A8644E" w:rsidRDefault="00277E3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8(</w:t>
      </w:r>
      <w:r w:rsidR="00A8644E">
        <w:rPr>
          <w:rFonts w:ascii="Tahoma" w:hAnsi="Tahoma" w:cs="Tahoma"/>
          <w:color w:val="2B2522"/>
          <w:sz w:val="18"/>
        </w:rPr>
        <w:t>90419) 91-361</w:t>
      </w:r>
    </w:p>
    <w:p w14:paraId="3E10EE37" w14:textId="77777777" w:rsidR="0009765C" w:rsidRDefault="0009765C">
      <w:pPr>
        <w:pStyle w:val="a0"/>
        <w:rPr>
          <w:rFonts w:ascii="Tahoma" w:hAnsi="Tahoma" w:cs="Tahoma"/>
          <w:color w:val="2B2522"/>
          <w:sz w:val="18"/>
        </w:rPr>
      </w:pPr>
    </w:p>
    <w:p w14:paraId="2A8F916B" w14:textId="77777777" w:rsidR="0009765C" w:rsidRDefault="0009765C" w:rsidP="0009765C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Долгопрудный</w:t>
      </w:r>
      <w:r>
        <w:rPr>
          <w:rFonts w:ascii="Tahoma" w:hAnsi="Tahoma" w:cs="Tahoma"/>
          <w:color w:val="2B2522"/>
          <w:sz w:val="18"/>
        </w:rPr>
        <w:t>, ИП Шалпегин Алексей Юрьевич</w:t>
      </w:r>
    </w:p>
    <w:p w14:paraId="60CA7CC0" w14:textId="77777777" w:rsidR="0009765C" w:rsidRDefault="0009765C" w:rsidP="0009765C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41704, Московская обл.,г. Долгопрудный, ул.Октябрьская, д.22  корпус 4</w:t>
      </w:r>
    </w:p>
    <w:p w14:paraId="5320CB82" w14:textId="77777777" w:rsidR="0009765C" w:rsidRDefault="0009765C" w:rsidP="0009765C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</w:t>
      </w:r>
      <w:r w:rsidR="00277E30">
        <w:rPr>
          <w:rFonts w:ascii="Tahoma" w:hAnsi="Tahoma" w:cs="Tahoma"/>
          <w:color w:val="2B2522"/>
          <w:sz w:val="18"/>
        </w:rPr>
        <w:t xml:space="preserve"> 8</w:t>
      </w:r>
      <w:r>
        <w:rPr>
          <w:rFonts w:ascii="Tahoma" w:hAnsi="Tahoma" w:cs="Tahoma"/>
          <w:color w:val="2B2522"/>
          <w:sz w:val="18"/>
        </w:rPr>
        <w:t>(495) 140-12-23</w:t>
      </w:r>
    </w:p>
    <w:p w14:paraId="2C2C1A70" w14:textId="77777777" w:rsidR="00DB2406" w:rsidRDefault="00DB2406" w:rsidP="0009765C">
      <w:pPr>
        <w:pStyle w:val="a0"/>
        <w:rPr>
          <w:rFonts w:ascii="Tahoma" w:hAnsi="Tahoma" w:cs="Tahoma"/>
          <w:color w:val="2B2522"/>
          <w:sz w:val="18"/>
        </w:rPr>
      </w:pPr>
    </w:p>
    <w:p w14:paraId="32FEF6DB" w14:textId="77777777" w:rsidR="00DB2406" w:rsidRDefault="00DB2406" w:rsidP="00DB2406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Домодедово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</w:rPr>
        <w:t>ИП Назаров Григорий Севанович</w:t>
      </w:r>
    </w:p>
    <w:p w14:paraId="7A5103ED" w14:textId="77777777" w:rsidR="00DB2406" w:rsidRDefault="00DB2406" w:rsidP="00DB2406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142002, Московская обл., г. </w:t>
      </w:r>
      <w:r w:rsidRPr="00DB2406">
        <w:rPr>
          <w:rFonts w:ascii="Tahoma" w:hAnsi="Tahoma" w:cs="Tahoma"/>
          <w:color w:val="2B2522"/>
          <w:sz w:val="18"/>
        </w:rPr>
        <w:t>Домодедово</w:t>
      </w:r>
      <w:r>
        <w:rPr>
          <w:rFonts w:ascii="Tahoma" w:hAnsi="Tahoma" w:cs="Tahoma"/>
          <w:color w:val="2B2522"/>
          <w:sz w:val="18"/>
        </w:rPr>
        <w:t>, ул.Текстильщиков, д.2Г</w:t>
      </w:r>
    </w:p>
    <w:p w14:paraId="1110892C" w14:textId="77777777" w:rsidR="00DB2406" w:rsidRDefault="00DB2406" w:rsidP="00DB2406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8(495) 781-35-11</w:t>
      </w:r>
    </w:p>
    <w:p w14:paraId="426B0A04" w14:textId="77777777" w:rsidR="00277E30" w:rsidRDefault="00277E30" w:rsidP="00DB2406">
      <w:pPr>
        <w:pStyle w:val="a0"/>
        <w:rPr>
          <w:rFonts w:ascii="Tahoma" w:hAnsi="Tahoma" w:cs="Tahoma"/>
          <w:color w:val="2B2522"/>
          <w:sz w:val="18"/>
        </w:rPr>
      </w:pPr>
    </w:p>
    <w:p w14:paraId="1F6C1BAA" w14:textId="77777777" w:rsidR="00277E30" w:rsidRDefault="00277E30" w:rsidP="00277E3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д. Дубки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</w:rPr>
        <w:t>ИП Виньпус Валентина Николаевна</w:t>
      </w:r>
    </w:p>
    <w:p w14:paraId="116E04EE" w14:textId="77777777" w:rsidR="00277E30" w:rsidRDefault="00277E30" w:rsidP="00277E3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42002, Ленинградская обл., Ломоносовский р.-он, д.Дубки, ул.Центральная, д.46</w:t>
      </w:r>
    </w:p>
    <w:p w14:paraId="44BFCC78" w14:textId="77777777" w:rsidR="00CC34FE" w:rsidRDefault="00CC34FE" w:rsidP="00277E3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СЦ «Дубки МОТОР»</w:t>
      </w:r>
    </w:p>
    <w:p w14:paraId="0D13DF4E" w14:textId="77777777" w:rsidR="00277E30" w:rsidRDefault="00277E30" w:rsidP="00277E3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8(921) 442-94-59</w:t>
      </w:r>
    </w:p>
    <w:p w14:paraId="4E6A604B" w14:textId="77777777" w:rsidR="003F2944" w:rsidRDefault="003F2944" w:rsidP="00277E30">
      <w:pPr>
        <w:pStyle w:val="a0"/>
        <w:rPr>
          <w:rFonts w:ascii="Tahoma" w:hAnsi="Tahoma" w:cs="Tahoma"/>
          <w:color w:val="2B2522"/>
          <w:sz w:val="18"/>
        </w:rPr>
      </w:pPr>
    </w:p>
    <w:p w14:paraId="61FCF67C" w14:textId="77777777" w:rsidR="003F2944" w:rsidRDefault="003F2944" w:rsidP="003F2944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Егорьев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</w:rPr>
        <w:t>ИП Цыплягин Андрей Юрьевич</w:t>
      </w:r>
    </w:p>
    <w:p w14:paraId="4088D9B3" w14:textId="77777777" w:rsidR="003F2944" w:rsidRDefault="003F2944" w:rsidP="003F2944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lastRenderedPageBreak/>
        <w:t>140300, Московская обл., г. Егорьевск, ул.Александра Невского, д.2, пав.54</w:t>
      </w:r>
    </w:p>
    <w:p w14:paraId="5D147C05" w14:textId="77777777" w:rsidR="003F2944" w:rsidRDefault="003F2944" w:rsidP="003F2944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8-926-136-16-69, 8-985-363-79-87</w:t>
      </w:r>
    </w:p>
    <w:p w14:paraId="75E6BD68" w14:textId="77777777" w:rsidR="00DB2406" w:rsidRDefault="00DB2406" w:rsidP="0009765C">
      <w:pPr>
        <w:pStyle w:val="a0"/>
        <w:rPr>
          <w:rFonts w:ascii="Tahoma" w:hAnsi="Tahoma" w:cs="Tahoma"/>
          <w:color w:val="2B2522"/>
          <w:sz w:val="18"/>
        </w:rPr>
      </w:pPr>
    </w:p>
    <w:p w14:paraId="2FFD26B5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 xml:space="preserve">Екатеринбург, </w:t>
      </w:r>
      <w:r w:rsidR="0055482E">
        <w:rPr>
          <w:rFonts w:ascii="Tahoma" w:hAnsi="Tahoma" w:cs="Tahoma"/>
          <w:color w:val="2B2522"/>
          <w:sz w:val="18"/>
        </w:rPr>
        <w:t xml:space="preserve">ООО «Мастер </w:t>
      </w:r>
      <w:r w:rsidR="002C3760">
        <w:rPr>
          <w:rFonts w:ascii="Tahoma" w:hAnsi="Tahoma" w:cs="Tahoma"/>
          <w:color w:val="2B2522"/>
          <w:sz w:val="18"/>
        </w:rPr>
        <w:t>Сервис</w:t>
      </w:r>
      <w:r w:rsidR="0055482E">
        <w:rPr>
          <w:rFonts w:ascii="Tahoma" w:hAnsi="Tahoma" w:cs="Tahoma"/>
          <w:color w:val="2B2522"/>
          <w:sz w:val="18"/>
        </w:rPr>
        <w:t>-А</w:t>
      </w:r>
      <w:r w:rsidR="002C3760">
        <w:rPr>
          <w:rFonts w:ascii="Tahoma" w:hAnsi="Tahoma" w:cs="Tahoma"/>
          <w:color w:val="2B2522"/>
          <w:sz w:val="18"/>
        </w:rPr>
        <w:t>»</w:t>
      </w:r>
      <w:r>
        <w:rPr>
          <w:rFonts w:ascii="Tahoma" w:hAnsi="Tahoma" w:cs="Tahoma"/>
          <w:color w:val="2B2522"/>
          <w:sz w:val="18"/>
        </w:rPr>
        <w:t xml:space="preserve">   </w:t>
      </w:r>
    </w:p>
    <w:p w14:paraId="1DC2C533" w14:textId="77777777" w:rsidR="00B85B18" w:rsidRDefault="00B85B18">
      <w:pPr>
        <w:pStyle w:val="a0"/>
        <w:rPr>
          <w:rFonts w:ascii="Tahoma" w:hAnsi="Tahoma" w:cs="Tahoma"/>
          <w:color w:val="2B2522"/>
          <w:sz w:val="18"/>
        </w:rPr>
      </w:pPr>
      <w:r w:rsidRPr="00B85B18">
        <w:rPr>
          <w:rFonts w:ascii="Tahoma" w:hAnsi="Tahoma" w:cs="Tahoma"/>
          <w:color w:val="2B2522"/>
          <w:sz w:val="18"/>
        </w:rPr>
        <w:t xml:space="preserve">620137, </w:t>
      </w:r>
      <w:r w:rsidR="008F1EC0">
        <w:rPr>
          <w:rFonts w:ascii="Tahoma" w:hAnsi="Tahoma" w:cs="Tahoma"/>
          <w:color w:val="2B2522"/>
          <w:sz w:val="18"/>
        </w:rPr>
        <w:t xml:space="preserve">Свердловская обл., </w:t>
      </w:r>
      <w:r w:rsidRPr="00B85B18">
        <w:rPr>
          <w:rFonts w:ascii="Tahoma" w:hAnsi="Tahoma" w:cs="Tahoma"/>
          <w:color w:val="2B2522"/>
          <w:sz w:val="18"/>
        </w:rPr>
        <w:t>г.Екатеринбург, переуло</w:t>
      </w:r>
      <w:r w:rsidR="0088034F">
        <w:rPr>
          <w:rFonts w:ascii="Tahoma" w:hAnsi="Tahoma" w:cs="Tahoma"/>
          <w:color w:val="2B2522"/>
          <w:sz w:val="18"/>
        </w:rPr>
        <w:t>к Шоферов, строение 11, офис 102</w:t>
      </w:r>
      <w:r w:rsidRPr="00B85B18">
        <w:rPr>
          <w:rFonts w:ascii="Tahoma" w:hAnsi="Tahoma" w:cs="Tahoma"/>
          <w:color w:val="2B2522"/>
          <w:sz w:val="18"/>
        </w:rPr>
        <w:t>.</w:t>
      </w:r>
    </w:p>
    <w:p w14:paraId="5413E807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343) 286-13-69</w:t>
      </w:r>
    </w:p>
    <w:p w14:paraId="1AB93EB8" w14:textId="77777777" w:rsidR="00A8644E" w:rsidRDefault="00A8644E">
      <w:pPr>
        <w:pStyle w:val="a0"/>
      </w:pPr>
    </w:p>
    <w:p w14:paraId="4FA7DB14" w14:textId="77777777" w:rsidR="008F1EC0" w:rsidRDefault="008F1EC0" w:rsidP="008F1EC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 xml:space="preserve">Екатеринбург, </w:t>
      </w:r>
      <w:r>
        <w:rPr>
          <w:rFonts w:ascii="Tahoma" w:hAnsi="Tahoma" w:cs="Tahoma"/>
          <w:color w:val="2B2522"/>
          <w:sz w:val="18"/>
        </w:rPr>
        <w:t xml:space="preserve">ИП Берсенев Дмитрий Алексеевич </w:t>
      </w:r>
    </w:p>
    <w:p w14:paraId="758C7DFB" w14:textId="77777777" w:rsidR="008F1EC0" w:rsidRDefault="008F1EC0" w:rsidP="008F1EC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620141, Свердловская обл., г.Екатеринбург, ул.Завокзальная, 6Б «Сервисный Центр»</w:t>
      </w:r>
    </w:p>
    <w:p w14:paraId="29C9FFB8" w14:textId="77777777" w:rsidR="008F1EC0" w:rsidRDefault="008F1EC0" w:rsidP="008F1EC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620102, Свердловская обл., г.Екатеринбург, ул.Шаумяна, д.93, «Сервисный Центр»</w:t>
      </w:r>
    </w:p>
    <w:p w14:paraId="4564014C" w14:textId="77777777" w:rsidR="008F1EC0" w:rsidRDefault="008F1EC0" w:rsidP="008F1EC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343) 288-77-67, 288-77-37</w:t>
      </w:r>
    </w:p>
    <w:p w14:paraId="28929714" w14:textId="77777777" w:rsidR="0030169C" w:rsidRDefault="0030169C">
      <w:pPr>
        <w:pStyle w:val="a0"/>
        <w:rPr>
          <w:rFonts w:ascii="Tahoma" w:hAnsi="Tahoma" w:cs="Tahoma"/>
          <w:bCs/>
          <w:color w:val="2B2522"/>
          <w:sz w:val="18"/>
        </w:rPr>
      </w:pPr>
    </w:p>
    <w:p w14:paraId="1ABAA545" w14:textId="77777777" w:rsidR="0030169C" w:rsidRPr="00AE38AA" w:rsidRDefault="0030169C" w:rsidP="0030169C">
      <w:pPr>
        <w:widowControl w:val="0"/>
        <w:spacing w:after="120"/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eastAsia="Arial Unicode MS" w:hAnsi="Tahoma" w:cs="Tahoma"/>
          <w:b/>
          <w:color w:val="auto"/>
          <w:sz w:val="18"/>
          <w:szCs w:val="18"/>
        </w:rPr>
        <w:t>Екатеринбург</w:t>
      </w:r>
      <w:r w:rsidRPr="00AE38AA">
        <w:rPr>
          <w:rFonts w:ascii="Tahoma" w:eastAsia="Arial Unicode MS" w:hAnsi="Tahoma" w:cs="Tahoma"/>
          <w:color w:val="auto"/>
          <w:sz w:val="18"/>
          <w:szCs w:val="18"/>
        </w:rPr>
        <w:t xml:space="preserve">, ИП </w:t>
      </w:r>
      <w:r>
        <w:rPr>
          <w:rFonts w:ascii="Tahoma" w:eastAsia="Arial Unicode MS" w:hAnsi="Tahoma" w:cs="Tahoma"/>
          <w:color w:val="auto"/>
          <w:sz w:val="18"/>
          <w:szCs w:val="18"/>
        </w:rPr>
        <w:t>Головин Дмитрий Александрович</w:t>
      </w:r>
    </w:p>
    <w:p w14:paraId="05631B17" w14:textId="77777777" w:rsidR="00EE75B4" w:rsidRDefault="0030169C" w:rsidP="0030169C">
      <w:pPr>
        <w:widowControl w:val="0"/>
        <w:spacing w:after="120"/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eastAsia="Arial Unicode MS" w:hAnsi="Tahoma" w:cs="Tahoma"/>
          <w:color w:val="auto"/>
          <w:sz w:val="18"/>
          <w:szCs w:val="18"/>
        </w:rPr>
        <w:t>620089</w:t>
      </w:r>
      <w:r w:rsidRPr="00AE38AA">
        <w:rPr>
          <w:rFonts w:ascii="Tahoma" w:eastAsia="Arial Unicode MS" w:hAnsi="Tahoma" w:cs="Tahoma"/>
          <w:color w:val="auto"/>
          <w:sz w:val="18"/>
          <w:szCs w:val="18"/>
        </w:rPr>
        <w:t xml:space="preserve">, </w:t>
      </w:r>
      <w:r w:rsidR="008F1EC0">
        <w:rPr>
          <w:rFonts w:ascii="Tahoma" w:eastAsia="Arial Unicode MS" w:hAnsi="Tahoma" w:cs="Tahoma"/>
          <w:color w:val="auto"/>
          <w:sz w:val="18"/>
          <w:szCs w:val="18"/>
        </w:rPr>
        <w:t>Свердловская обл.,</w:t>
      </w:r>
      <w:r w:rsidRPr="00AE38AA">
        <w:rPr>
          <w:rFonts w:ascii="Tahoma" w:eastAsia="Arial Unicode MS" w:hAnsi="Tahoma" w:cs="Tahoma"/>
          <w:color w:val="auto"/>
          <w:sz w:val="18"/>
          <w:szCs w:val="18"/>
        </w:rPr>
        <w:t xml:space="preserve"> г.</w:t>
      </w:r>
      <w:r w:rsidR="005A36D0">
        <w:rPr>
          <w:rFonts w:ascii="Tahoma" w:eastAsia="Arial Unicode MS" w:hAnsi="Tahoma" w:cs="Tahoma"/>
          <w:color w:val="auto"/>
          <w:sz w:val="18"/>
          <w:szCs w:val="18"/>
        </w:rPr>
        <w:t xml:space="preserve"> </w:t>
      </w:r>
      <w:r>
        <w:rPr>
          <w:rFonts w:ascii="Tahoma" w:eastAsia="Arial Unicode MS" w:hAnsi="Tahoma" w:cs="Tahoma"/>
          <w:color w:val="auto"/>
          <w:sz w:val="18"/>
          <w:szCs w:val="18"/>
        </w:rPr>
        <w:t>Екатеринбург</w:t>
      </w:r>
      <w:r w:rsidRPr="00AE38AA">
        <w:rPr>
          <w:rFonts w:ascii="Tahoma" w:eastAsia="Arial Unicode MS" w:hAnsi="Tahoma" w:cs="Tahoma"/>
          <w:color w:val="auto"/>
          <w:sz w:val="18"/>
          <w:szCs w:val="18"/>
        </w:rPr>
        <w:t xml:space="preserve">, </w:t>
      </w:r>
    </w:p>
    <w:p w14:paraId="4612FEB9" w14:textId="77777777" w:rsidR="0030169C" w:rsidRDefault="0030169C" w:rsidP="00EE75B4">
      <w:pPr>
        <w:widowControl w:val="0"/>
        <w:spacing w:after="120"/>
        <w:rPr>
          <w:rFonts w:ascii="Tahoma" w:hAnsi="Tahoma" w:cs="Tahoma"/>
          <w:sz w:val="18"/>
          <w:szCs w:val="18"/>
        </w:rPr>
      </w:pPr>
      <w:r w:rsidRPr="00AE38AA">
        <w:rPr>
          <w:rFonts w:ascii="Tahoma" w:eastAsia="Arial Unicode MS" w:hAnsi="Tahoma" w:cs="Tahoma"/>
          <w:color w:val="auto"/>
          <w:sz w:val="18"/>
          <w:szCs w:val="18"/>
        </w:rPr>
        <w:t>ул.</w:t>
      </w:r>
      <w:r w:rsidR="005A36D0">
        <w:rPr>
          <w:rFonts w:ascii="Tahoma" w:eastAsia="Arial Unicode MS" w:hAnsi="Tahoma" w:cs="Tahoma"/>
          <w:color w:val="auto"/>
          <w:sz w:val="18"/>
          <w:szCs w:val="18"/>
        </w:rPr>
        <w:t xml:space="preserve"> </w:t>
      </w:r>
      <w:r>
        <w:rPr>
          <w:rFonts w:ascii="Tahoma" w:eastAsia="Arial Unicode MS" w:hAnsi="Tahoma" w:cs="Tahoma"/>
          <w:color w:val="auto"/>
          <w:sz w:val="18"/>
          <w:szCs w:val="18"/>
        </w:rPr>
        <w:t>Белинского, 165, корп.</w:t>
      </w:r>
      <w:r w:rsidR="00E061EB">
        <w:rPr>
          <w:rFonts w:ascii="Tahoma" w:eastAsia="Arial Unicode MS" w:hAnsi="Tahoma" w:cs="Tahoma"/>
          <w:color w:val="auto"/>
          <w:sz w:val="18"/>
          <w:szCs w:val="18"/>
        </w:rPr>
        <w:t xml:space="preserve"> </w:t>
      </w:r>
      <w:r>
        <w:rPr>
          <w:rFonts w:ascii="Tahoma" w:eastAsia="Arial Unicode MS" w:hAnsi="Tahoma" w:cs="Tahoma"/>
          <w:color w:val="auto"/>
          <w:sz w:val="18"/>
          <w:szCs w:val="18"/>
        </w:rPr>
        <w:t>В</w:t>
      </w:r>
      <w:r w:rsidR="00EE75B4">
        <w:rPr>
          <w:rFonts w:ascii="Tahoma" w:eastAsia="Arial Unicode MS" w:hAnsi="Tahoma" w:cs="Tahoma"/>
          <w:color w:val="auto"/>
          <w:sz w:val="18"/>
          <w:szCs w:val="18"/>
        </w:rPr>
        <w:t xml:space="preserve">,   </w:t>
      </w:r>
      <w:r w:rsidRPr="00AE38AA">
        <w:rPr>
          <w:rFonts w:ascii="Tahoma" w:eastAsia="Arial Unicode MS" w:hAnsi="Tahoma" w:cs="Tahoma"/>
          <w:color w:val="auto"/>
          <w:sz w:val="18"/>
          <w:szCs w:val="18"/>
        </w:rPr>
        <w:t xml:space="preserve">Тел.: </w:t>
      </w:r>
      <w:r w:rsidR="00EE75B4">
        <w:rPr>
          <w:rFonts w:ascii="Tahoma" w:hAnsi="Tahoma" w:cs="Tahoma"/>
          <w:sz w:val="18"/>
          <w:szCs w:val="18"/>
        </w:rPr>
        <w:t xml:space="preserve">(343) 269-17-95, </w:t>
      </w:r>
    </w:p>
    <w:p w14:paraId="61C2CFFA" w14:textId="77777777" w:rsidR="00EE75B4" w:rsidRDefault="00EE75B4" w:rsidP="0030169C">
      <w:pPr>
        <w:pStyle w:val="a0"/>
        <w:rPr>
          <w:rFonts w:ascii="Tahoma" w:hAnsi="Tahoma" w:cs="Tahoma"/>
          <w:bCs/>
          <w:color w:val="2B2522"/>
          <w:sz w:val="18"/>
        </w:rPr>
      </w:pPr>
      <w:r>
        <w:rPr>
          <w:rFonts w:ascii="Tahoma" w:hAnsi="Tahoma" w:cs="Tahoma"/>
          <w:bCs/>
          <w:color w:val="2B2522"/>
          <w:sz w:val="18"/>
        </w:rPr>
        <w:t>ул.</w:t>
      </w:r>
      <w:r w:rsidR="005A36D0">
        <w:rPr>
          <w:rFonts w:ascii="Tahoma" w:hAnsi="Tahoma" w:cs="Tahoma"/>
          <w:bCs/>
          <w:color w:val="2B2522"/>
          <w:sz w:val="18"/>
        </w:rPr>
        <w:t xml:space="preserve"> </w:t>
      </w:r>
      <w:r>
        <w:rPr>
          <w:rFonts w:ascii="Tahoma" w:hAnsi="Tahoma" w:cs="Tahoma"/>
          <w:bCs/>
          <w:color w:val="2B2522"/>
          <w:sz w:val="18"/>
        </w:rPr>
        <w:t>Ясная, 34/1,      Тел.: (343) 269-21-31</w:t>
      </w:r>
    </w:p>
    <w:p w14:paraId="09B1A2AF" w14:textId="77777777" w:rsidR="00AE38AA" w:rsidRDefault="00AE38AA">
      <w:pPr>
        <w:pStyle w:val="a0"/>
        <w:rPr>
          <w:rFonts w:ascii="Tahoma" w:hAnsi="Tahoma" w:cs="Tahoma"/>
          <w:bCs/>
          <w:color w:val="2B2522"/>
          <w:sz w:val="18"/>
        </w:rPr>
      </w:pPr>
    </w:p>
    <w:p w14:paraId="7EBAC686" w14:textId="77777777" w:rsidR="00AE38AA" w:rsidRPr="00AE38AA" w:rsidRDefault="00AE38AA" w:rsidP="00AE38AA">
      <w:pPr>
        <w:widowControl w:val="0"/>
        <w:spacing w:after="120"/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eastAsia="Arial Unicode MS" w:hAnsi="Tahoma" w:cs="Tahoma"/>
          <w:b/>
          <w:color w:val="auto"/>
          <w:sz w:val="18"/>
          <w:szCs w:val="18"/>
        </w:rPr>
        <w:t>Екатеринбург</w:t>
      </w:r>
      <w:r w:rsidRPr="00AE38AA">
        <w:rPr>
          <w:rFonts w:ascii="Tahoma" w:eastAsia="Arial Unicode MS" w:hAnsi="Tahoma" w:cs="Tahoma"/>
          <w:color w:val="auto"/>
          <w:sz w:val="18"/>
          <w:szCs w:val="18"/>
        </w:rPr>
        <w:t xml:space="preserve">, ИП </w:t>
      </w:r>
      <w:r>
        <w:rPr>
          <w:rFonts w:ascii="Tahoma" w:eastAsia="Arial Unicode MS" w:hAnsi="Tahoma" w:cs="Tahoma"/>
          <w:color w:val="auto"/>
          <w:sz w:val="18"/>
          <w:szCs w:val="18"/>
        </w:rPr>
        <w:t>Игнатов Дмитрий Олегович</w:t>
      </w:r>
    </w:p>
    <w:p w14:paraId="5E5EF04C" w14:textId="77777777" w:rsidR="00AE38AA" w:rsidRPr="00AE38AA" w:rsidRDefault="00AE38AA" w:rsidP="00AE38AA">
      <w:pPr>
        <w:widowControl w:val="0"/>
        <w:spacing w:after="120"/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eastAsia="Arial Unicode MS" w:hAnsi="Tahoma" w:cs="Tahoma"/>
          <w:color w:val="auto"/>
          <w:sz w:val="18"/>
          <w:szCs w:val="18"/>
        </w:rPr>
        <w:t>620049</w:t>
      </w:r>
      <w:r w:rsidRPr="00AE38AA">
        <w:rPr>
          <w:rFonts w:ascii="Tahoma" w:eastAsia="Arial Unicode MS" w:hAnsi="Tahoma" w:cs="Tahoma"/>
          <w:color w:val="auto"/>
          <w:sz w:val="18"/>
          <w:szCs w:val="18"/>
        </w:rPr>
        <w:t xml:space="preserve">, </w:t>
      </w:r>
      <w:r w:rsidR="008F1EC0">
        <w:rPr>
          <w:rFonts w:ascii="Tahoma" w:eastAsia="Arial Unicode MS" w:hAnsi="Tahoma" w:cs="Tahoma"/>
          <w:color w:val="auto"/>
          <w:sz w:val="18"/>
          <w:szCs w:val="18"/>
        </w:rPr>
        <w:t>Свердловская обл.,</w:t>
      </w:r>
      <w:r w:rsidRPr="00AE38AA">
        <w:rPr>
          <w:rFonts w:ascii="Tahoma" w:eastAsia="Arial Unicode MS" w:hAnsi="Tahoma" w:cs="Tahoma"/>
          <w:color w:val="auto"/>
          <w:sz w:val="18"/>
          <w:szCs w:val="18"/>
        </w:rPr>
        <w:t xml:space="preserve"> г.</w:t>
      </w:r>
      <w:r w:rsidR="00E061EB">
        <w:rPr>
          <w:rFonts w:ascii="Tahoma" w:eastAsia="Arial Unicode MS" w:hAnsi="Tahoma" w:cs="Tahoma"/>
          <w:color w:val="auto"/>
          <w:sz w:val="18"/>
          <w:szCs w:val="18"/>
        </w:rPr>
        <w:t xml:space="preserve"> </w:t>
      </w:r>
      <w:r>
        <w:rPr>
          <w:rFonts w:ascii="Tahoma" w:eastAsia="Arial Unicode MS" w:hAnsi="Tahoma" w:cs="Tahoma"/>
          <w:color w:val="auto"/>
          <w:sz w:val="18"/>
          <w:szCs w:val="18"/>
        </w:rPr>
        <w:t>Екатеринбург</w:t>
      </w:r>
      <w:r w:rsidRPr="00AE38AA">
        <w:rPr>
          <w:rFonts w:ascii="Tahoma" w:eastAsia="Arial Unicode MS" w:hAnsi="Tahoma" w:cs="Tahoma"/>
          <w:color w:val="auto"/>
          <w:sz w:val="18"/>
          <w:szCs w:val="18"/>
        </w:rPr>
        <w:t>, ул.</w:t>
      </w:r>
      <w:r w:rsidR="00E061EB">
        <w:rPr>
          <w:rFonts w:ascii="Tahoma" w:eastAsia="Arial Unicode MS" w:hAnsi="Tahoma" w:cs="Tahoma"/>
          <w:color w:val="auto"/>
          <w:sz w:val="18"/>
          <w:szCs w:val="18"/>
        </w:rPr>
        <w:t xml:space="preserve"> </w:t>
      </w:r>
      <w:r>
        <w:rPr>
          <w:rFonts w:ascii="Tahoma" w:eastAsia="Arial Unicode MS" w:hAnsi="Tahoma" w:cs="Tahoma"/>
          <w:color w:val="auto"/>
          <w:sz w:val="18"/>
          <w:szCs w:val="18"/>
        </w:rPr>
        <w:t>Малышева 139А</w:t>
      </w:r>
    </w:p>
    <w:p w14:paraId="7B3589EB" w14:textId="77777777" w:rsidR="00AE38AA" w:rsidRPr="00AE38AA" w:rsidRDefault="00AE38AA" w:rsidP="00AE38AA">
      <w:pPr>
        <w:widowControl w:val="0"/>
        <w:spacing w:after="120"/>
        <w:rPr>
          <w:rFonts w:ascii="Tahoma" w:eastAsia="Arial Unicode MS" w:hAnsi="Tahoma" w:cs="Tahoma"/>
          <w:bCs/>
          <w:color w:val="2B2522"/>
          <w:sz w:val="18"/>
          <w:szCs w:val="22"/>
        </w:rPr>
      </w:pPr>
      <w:r w:rsidRPr="00AE38AA">
        <w:rPr>
          <w:rFonts w:ascii="Tahoma" w:eastAsia="Arial Unicode MS" w:hAnsi="Tahoma" w:cs="Tahoma"/>
          <w:color w:val="auto"/>
          <w:sz w:val="18"/>
          <w:szCs w:val="18"/>
        </w:rPr>
        <w:t xml:space="preserve">Тел.: </w:t>
      </w:r>
      <w:r>
        <w:rPr>
          <w:rFonts w:ascii="Tahoma" w:eastAsia="Arial Unicode MS" w:hAnsi="Tahoma" w:cs="Tahoma"/>
          <w:color w:val="auto"/>
          <w:sz w:val="18"/>
          <w:szCs w:val="18"/>
        </w:rPr>
        <w:t>8-</w:t>
      </w:r>
      <w:r w:rsidRPr="00AE38AA">
        <w:rPr>
          <w:rFonts w:ascii="Tahoma" w:eastAsia="Arial Unicode MS" w:hAnsi="Tahoma" w:cs="Tahoma"/>
          <w:bCs/>
          <w:color w:val="2B2522"/>
          <w:sz w:val="18"/>
          <w:szCs w:val="22"/>
        </w:rPr>
        <w:t>922</w:t>
      </w:r>
      <w:r>
        <w:rPr>
          <w:rFonts w:ascii="Tahoma" w:eastAsia="Arial Unicode MS" w:hAnsi="Tahoma" w:cs="Tahoma"/>
          <w:bCs/>
          <w:color w:val="2B2522"/>
          <w:sz w:val="18"/>
          <w:szCs w:val="22"/>
        </w:rPr>
        <w:t>-</w:t>
      </w:r>
      <w:r w:rsidRPr="00AE38AA">
        <w:rPr>
          <w:rFonts w:ascii="Tahoma" w:eastAsia="Arial Unicode MS" w:hAnsi="Tahoma" w:cs="Tahoma"/>
          <w:bCs/>
          <w:color w:val="2B2522"/>
          <w:sz w:val="18"/>
          <w:szCs w:val="22"/>
        </w:rPr>
        <w:t>036</w:t>
      </w:r>
      <w:r>
        <w:rPr>
          <w:rFonts w:ascii="Tahoma" w:eastAsia="Arial Unicode MS" w:hAnsi="Tahoma" w:cs="Tahoma"/>
          <w:bCs/>
          <w:color w:val="2B2522"/>
          <w:sz w:val="18"/>
          <w:szCs w:val="22"/>
        </w:rPr>
        <w:t>-</w:t>
      </w:r>
      <w:r w:rsidRPr="00AE38AA">
        <w:rPr>
          <w:rFonts w:ascii="Tahoma" w:eastAsia="Arial Unicode MS" w:hAnsi="Tahoma" w:cs="Tahoma"/>
          <w:bCs/>
          <w:color w:val="2B2522"/>
          <w:sz w:val="18"/>
          <w:szCs w:val="22"/>
        </w:rPr>
        <w:t>62</w:t>
      </w:r>
      <w:r>
        <w:rPr>
          <w:rFonts w:ascii="Tahoma" w:eastAsia="Arial Unicode MS" w:hAnsi="Tahoma" w:cs="Tahoma"/>
          <w:bCs/>
          <w:color w:val="2B2522"/>
          <w:sz w:val="18"/>
          <w:szCs w:val="22"/>
        </w:rPr>
        <w:t>-</w:t>
      </w:r>
      <w:r w:rsidRPr="00AE38AA">
        <w:rPr>
          <w:rFonts w:ascii="Tahoma" w:eastAsia="Arial Unicode MS" w:hAnsi="Tahoma" w:cs="Tahoma"/>
          <w:bCs/>
          <w:color w:val="2B2522"/>
          <w:sz w:val="18"/>
          <w:szCs w:val="22"/>
        </w:rPr>
        <w:t>13</w:t>
      </w:r>
    </w:p>
    <w:p w14:paraId="4FF8F54E" w14:textId="77777777" w:rsidR="003578DA" w:rsidRDefault="003578DA">
      <w:pPr>
        <w:pStyle w:val="a0"/>
        <w:rPr>
          <w:rFonts w:ascii="Tahoma" w:hAnsi="Tahoma" w:cs="Tahoma"/>
          <w:bCs/>
          <w:color w:val="2B2522"/>
          <w:sz w:val="18"/>
        </w:rPr>
      </w:pPr>
    </w:p>
    <w:p w14:paraId="1CE791C5" w14:textId="77777777" w:rsidR="003578DA" w:rsidRDefault="003578DA" w:rsidP="003578DA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 xml:space="preserve">Екатеринбург, </w:t>
      </w:r>
      <w:r>
        <w:rPr>
          <w:rFonts w:ascii="Tahoma" w:hAnsi="Tahoma" w:cs="Tahoma"/>
          <w:color w:val="2B2522"/>
          <w:sz w:val="18"/>
        </w:rPr>
        <w:t xml:space="preserve">ИП Чулочникова Вера Александровна   </w:t>
      </w:r>
    </w:p>
    <w:p w14:paraId="7AD003A3" w14:textId="77777777" w:rsidR="003578DA" w:rsidRDefault="003578DA" w:rsidP="003578DA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620026, </w:t>
      </w:r>
      <w:r w:rsidR="008F1EC0">
        <w:rPr>
          <w:rFonts w:ascii="Tahoma" w:hAnsi="Tahoma" w:cs="Tahoma"/>
          <w:color w:val="2B2522"/>
          <w:sz w:val="18"/>
        </w:rPr>
        <w:t xml:space="preserve">Свердловская обл., </w:t>
      </w:r>
      <w:r>
        <w:rPr>
          <w:rFonts w:ascii="Tahoma" w:hAnsi="Tahoma" w:cs="Tahoma"/>
          <w:color w:val="2B2522"/>
          <w:sz w:val="18"/>
        </w:rPr>
        <w:t>г.Екатеринбург, ул.Бажова, д.183</w:t>
      </w:r>
    </w:p>
    <w:p w14:paraId="19287296" w14:textId="77777777" w:rsidR="003578DA" w:rsidRDefault="003578DA" w:rsidP="003578DA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343) 254-09-11</w:t>
      </w:r>
    </w:p>
    <w:p w14:paraId="3FC0AD66" w14:textId="77777777" w:rsidR="00282DFE" w:rsidRDefault="00282DFE" w:rsidP="003578DA">
      <w:pPr>
        <w:pStyle w:val="a0"/>
        <w:rPr>
          <w:rFonts w:ascii="Tahoma" w:hAnsi="Tahoma" w:cs="Tahoma"/>
          <w:color w:val="2B2522"/>
          <w:sz w:val="18"/>
        </w:rPr>
      </w:pPr>
    </w:p>
    <w:p w14:paraId="5DC8F1C7" w14:textId="77777777" w:rsidR="00282DFE" w:rsidRDefault="00282DFE" w:rsidP="00282DFE">
      <w:pPr>
        <w:pStyle w:val="a0"/>
        <w:rPr>
          <w:rFonts w:ascii="Tahoma" w:hAnsi="Tahoma" w:cs="Tahoma"/>
          <w:color w:val="2B2522"/>
          <w:sz w:val="18"/>
        </w:rPr>
      </w:pPr>
      <w:r w:rsidRPr="00B21B09">
        <w:rPr>
          <w:rFonts w:ascii="Tahoma" w:hAnsi="Tahoma" w:cs="Tahoma"/>
          <w:b/>
          <w:color w:val="2B2522"/>
          <w:sz w:val="18"/>
          <w:highlight w:val="green"/>
        </w:rPr>
        <w:t xml:space="preserve">Ессентуки, </w:t>
      </w:r>
      <w:r w:rsidRPr="00B21B09">
        <w:rPr>
          <w:rFonts w:ascii="Tahoma" w:hAnsi="Tahoma" w:cs="Tahoma"/>
          <w:color w:val="2B2522"/>
          <w:sz w:val="18"/>
          <w:highlight w:val="green"/>
        </w:rPr>
        <w:t>ИП Астахов Андрей Евгеньевич</w:t>
      </w:r>
      <w:r w:rsidR="00B21B09">
        <w:rPr>
          <w:rFonts w:ascii="Tahoma" w:hAnsi="Tahoma" w:cs="Tahoma"/>
          <w:color w:val="2B2522"/>
          <w:sz w:val="18"/>
        </w:rPr>
        <w:t>-новый</w:t>
      </w:r>
      <w:r>
        <w:rPr>
          <w:rFonts w:ascii="Tahoma" w:hAnsi="Tahoma" w:cs="Tahoma"/>
          <w:color w:val="2B2522"/>
          <w:sz w:val="18"/>
        </w:rPr>
        <w:t xml:space="preserve">   </w:t>
      </w:r>
    </w:p>
    <w:p w14:paraId="00F04354" w14:textId="77777777" w:rsidR="00282DFE" w:rsidRDefault="00282DFE" w:rsidP="00282DF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357600, Ставропольский край, г.Ессентуки, </w:t>
      </w:r>
      <w:r w:rsidR="000C01A2">
        <w:rPr>
          <w:rFonts w:ascii="Tahoma" w:hAnsi="Tahoma" w:cs="Tahoma"/>
          <w:color w:val="2B2522"/>
          <w:sz w:val="18"/>
        </w:rPr>
        <w:t>Боргустанское шоссе, 19</w:t>
      </w:r>
    </w:p>
    <w:p w14:paraId="1C538D70" w14:textId="77777777" w:rsidR="00282DFE" w:rsidRDefault="00282DFE" w:rsidP="00282DF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</w:t>
      </w:r>
      <w:r w:rsidR="000C01A2">
        <w:rPr>
          <w:rFonts w:ascii="Tahoma" w:hAnsi="Tahoma" w:cs="Tahoma"/>
          <w:color w:val="2B2522"/>
          <w:sz w:val="18"/>
        </w:rPr>
        <w:t xml:space="preserve"> 8-938-300-98-97, 8-909-750-32-48</w:t>
      </w:r>
    </w:p>
    <w:p w14:paraId="4C65C3B3" w14:textId="77777777" w:rsidR="002A3046" w:rsidRDefault="002A3046" w:rsidP="00282DFE">
      <w:pPr>
        <w:pStyle w:val="a0"/>
        <w:rPr>
          <w:rFonts w:ascii="Tahoma" w:hAnsi="Tahoma" w:cs="Tahoma"/>
          <w:color w:val="2B2522"/>
          <w:sz w:val="18"/>
        </w:rPr>
      </w:pPr>
    </w:p>
    <w:p w14:paraId="77119057" w14:textId="77777777" w:rsidR="002A3046" w:rsidRPr="000038E2" w:rsidRDefault="002A3046" w:rsidP="002A3046">
      <w:pPr>
        <w:pStyle w:val="a0"/>
        <w:rPr>
          <w:rFonts w:ascii="Tahoma" w:hAnsi="Tahoma" w:cs="Tahoma"/>
          <w:color w:val="2B2522"/>
          <w:sz w:val="18"/>
        </w:rPr>
      </w:pPr>
      <w:r w:rsidRPr="000038E2">
        <w:rPr>
          <w:rFonts w:ascii="Tahoma" w:hAnsi="Tahoma" w:cs="Tahoma"/>
          <w:b/>
          <w:color w:val="2B2522"/>
          <w:sz w:val="18"/>
        </w:rPr>
        <w:t>Жуковский,</w:t>
      </w:r>
      <w:r w:rsidRPr="00072EC4">
        <w:t xml:space="preserve"> </w:t>
      </w:r>
      <w:r w:rsidRPr="000038E2">
        <w:rPr>
          <w:rFonts w:ascii="Tahoma" w:hAnsi="Tahoma" w:cs="Tahoma"/>
          <w:color w:val="2B2522"/>
          <w:sz w:val="18"/>
        </w:rPr>
        <w:t>ООО «РемТехСервис»</w:t>
      </w:r>
    </w:p>
    <w:p w14:paraId="77DB47BF" w14:textId="77777777" w:rsidR="002A3046" w:rsidRPr="000038E2" w:rsidRDefault="00103F7F" w:rsidP="002A3046">
      <w:pPr>
        <w:pStyle w:val="a0"/>
        <w:rPr>
          <w:rFonts w:ascii="Tahoma" w:hAnsi="Tahoma" w:cs="Tahoma"/>
          <w:color w:val="2B2522"/>
          <w:sz w:val="18"/>
        </w:rPr>
      </w:pPr>
      <w:r w:rsidRPr="000038E2">
        <w:rPr>
          <w:rFonts w:ascii="Tahoma" w:hAnsi="Tahoma" w:cs="Tahoma"/>
          <w:color w:val="2B2522"/>
          <w:sz w:val="18"/>
        </w:rPr>
        <w:t xml:space="preserve">Приемный пункт: </w:t>
      </w:r>
      <w:r w:rsidR="002A3046" w:rsidRPr="000038E2">
        <w:rPr>
          <w:rFonts w:ascii="Tahoma" w:hAnsi="Tahoma" w:cs="Tahoma"/>
          <w:color w:val="2B2522"/>
          <w:sz w:val="18"/>
        </w:rPr>
        <w:t>1401</w:t>
      </w:r>
      <w:r w:rsidRPr="000038E2">
        <w:rPr>
          <w:rFonts w:ascii="Tahoma" w:hAnsi="Tahoma" w:cs="Tahoma"/>
          <w:color w:val="2B2522"/>
          <w:sz w:val="18"/>
        </w:rPr>
        <w:t>87</w:t>
      </w:r>
      <w:r w:rsidR="002A3046" w:rsidRPr="000038E2">
        <w:rPr>
          <w:rFonts w:ascii="Tahoma" w:hAnsi="Tahoma" w:cs="Tahoma"/>
          <w:color w:val="2B2522"/>
          <w:sz w:val="18"/>
        </w:rPr>
        <w:t>, Московская обл., г. Жуковский ул. Королева, дом 6, стр.3</w:t>
      </w:r>
    </w:p>
    <w:p w14:paraId="325C6B31" w14:textId="77777777" w:rsidR="002A3046" w:rsidRPr="000038E2" w:rsidRDefault="002A3046" w:rsidP="002A3046">
      <w:pPr>
        <w:pStyle w:val="a0"/>
        <w:rPr>
          <w:rFonts w:ascii="Tahoma" w:hAnsi="Tahoma" w:cs="Tahoma"/>
          <w:color w:val="2B2522"/>
          <w:sz w:val="18"/>
        </w:rPr>
      </w:pPr>
      <w:r w:rsidRPr="000038E2">
        <w:rPr>
          <w:rFonts w:ascii="Tahoma" w:hAnsi="Tahoma" w:cs="Tahoma"/>
          <w:color w:val="2B2522"/>
          <w:sz w:val="18"/>
        </w:rPr>
        <w:t>Тел.: (495) 507-43-75</w:t>
      </w:r>
    </w:p>
    <w:p w14:paraId="1E88F392" w14:textId="77777777" w:rsidR="00FD6539" w:rsidRDefault="00FD6539" w:rsidP="003578DA">
      <w:pPr>
        <w:pStyle w:val="a0"/>
        <w:rPr>
          <w:rFonts w:ascii="Tahoma" w:hAnsi="Tahoma" w:cs="Tahoma"/>
          <w:color w:val="2B2522"/>
          <w:sz w:val="18"/>
        </w:rPr>
      </w:pPr>
    </w:p>
    <w:p w14:paraId="06F4E76F" w14:textId="77777777" w:rsidR="00FD6539" w:rsidRDefault="00FD6539" w:rsidP="00FD6539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 xml:space="preserve">Заинск, </w:t>
      </w:r>
      <w:r w:rsidR="00761C4A">
        <w:rPr>
          <w:rFonts w:ascii="Tahoma" w:hAnsi="Tahoma" w:cs="Tahoma"/>
          <w:color w:val="2B2522"/>
          <w:sz w:val="18"/>
        </w:rPr>
        <w:t>ООО ТК «ДОМ ИНСТРУМЕНТОВ»</w:t>
      </w:r>
      <w:r>
        <w:rPr>
          <w:rFonts w:ascii="Tahoma" w:hAnsi="Tahoma" w:cs="Tahoma"/>
          <w:color w:val="2B2522"/>
          <w:sz w:val="18"/>
        </w:rPr>
        <w:t xml:space="preserve">   </w:t>
      </w:r>
    </w:p>
    <w:p w14:paraId="7C5F340F" w14:textId="77777777" w:rsidR="00FD6539" w:rsidRDefault="00FD6539" w:rsidP="00FD6539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423522, </w:t>
      </w:r>
      <w:r w:rsidR="00E75876">
        <w:rPr>
          <w:rFonts w:ascii="Tahoma" w:hAnsi="Tahoma" w:cs="Tahoma"/>
          <w:color w:val="2B2522"/>
          <w:sz w:val="18"/>
        </w:rPr>
        <w:t xml:space="preserve">Р.Татарстан, </w:t>
      </w:r>
      <w:r>
        <w:rPr>
          <w:rFonts w:ascii="Tahoma" w:hAnsi="Tahoma" w:cs="Tahoma"/>
          <w:color w:val="2B2522"/>
          <w:sz w:val="18"/>
        </w:rPr>
        <w:t>г.</w:t>
      </w:r>
      <w:r w:rsidR="00E75876">
        <w:rPr>
          <w:rFonts w:ascii="Tahoma" w:hAnsi="Tahoma" w:cs="Tahoma"/>
          <w:color w:val="2B2522"/>
          <w:sz w:val="18"/>
        </w:rPr>
        <w:t>Заинск</w:t>
      </w:r>
      <w:r>
        <w:rPr>
          <w:rFonts w:ascii="Tahoma" w:hAnsi="Tahoma" w:cs="Tahoma"/>
          <w:color w:val="2B2522"/>
          <w:sz w:val="18"/>
        </w:rPr>
        <w:t>, ул.</w:t>
      </w:r>
      <w:r w:rsidR="00761C4A">
        <w:rPr>
          <w:rFonts w:ascii="Tahoma" w:hAnsi="Tahoma" w:cs="Tahoma"/>
          <w:color w:val="2B2522"/>
          <w:sz w:val="18"/>
        </w:rPr>
        <w:t>Казанская, д.14</w:t>
      </w:r>
    </w:p>
    <w:p w14:paraId="6B5D2021" w14:textId="77777777" w:rsidR="00A8644E" w:rsidRDefault="00FD6539" w:rsidP="00FD6539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</w:t>
      </w:r>
      <w:r w:rsidR="00E75876">
        <w:rPr>
          <w:rFonts w:ascii="Tahoma" w:hAnsi="Tahoma" w:cs="Tahoma"/>
          <w:color w:val="2B2522"/>
          <w:sz w:val="18"/>
        </w:rPr>
        <w:t xml:space="preserve"> (85558) 5-22-00</w:t>
      </w:r>
    </w:p>
    <w:p w14:paraId="6EA6756A" w14:textId="77777777" w:rsidR="0099575C" w:rsidRDefault="0099575C" w:rsidP="00FD6539">
      <w:pPr>
        <w:pStyle w:val="a0"/>
        <w:rPr>
          <w:rFonts w:ascii="Tahoma" w:hAnsi="Tahoma" w:cs="Tahoma"/>
          <w:color w:val="2B2522"/>
          <w:sz w:val="18"/>
        </w:rPr>
      </w:pPr>
    </w:p>
    <w:p w14:paraId="02F36536" w14:textId="77777777" w:rsidR="0099575C" w:rsidRDefault="0099575C" w:rsidP="0099575C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 xml:space="preserve">п.Зверосовхоз, </w:t>
      </w:r>
      <w:r>
        <w:rPr>
          <w:rFonts w:ascii="Tahoma" w:hAnsi="Tahoma" w:cs="Tahoma"/>
          <w:color w:val="2B2522"/>
          <w:sz w:val="18"/>
        </w:rPr>
        <w:t xml:space="preserve">ООО </w:t>
      </w:r>
      <w:r w:rsidR="00D52F36">
        <w:rPr>
          <w:rFonts w:ascii="Tahoma" w:hAnsi="Tahoma" w:cs="Tahoma"/>
          <w:color w:val="2B2522"/>
          <w:sz w:val="18"/>
        </w:rPr>
        <w:t>«</w:t>
      </w:r>
      <w:r>
        <w:rPr>
          <w:rFonts w:ascii="Tahoma" w:hAnsi="Tahoma" w:cs="Tahoma"/>
          <w:color w:val="2B2522"/>
          <w:sz w:val="18"/>
        </w:rPr>
        <w:t>ТранСтройМат-ДБ</w:t>
      </w:r>
      <w:r w:rsidR="00D52F36">
        <w:rPr>
          <w:rFonts w:ascii="Tahoma" w:hAnsi="Tahoma" w:cs="Tahoma"/>
          <w:color w:val="2B2522"/>
          <w:sz w:val="18"/>
        </w:rPr>
        <w:t>»</w:t>
      </w:r>
    </w:p>
    <w:p w14:paraId="4E7E8C47" w14:textId="77777777" w:rsidR="0099575C" w:rsidRDefault="0002115A" w:rsidP="0099575C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41214</w:t>
      </w:r>
      <w:r w:rsidR="0099575C">
        <w:rPr>
          <w:rFonts w:ascii="Tahoma" w:hAnsi="Tahoma" w:cs="Tahoma"/>
          <w:color w:val="2B2522"/>
          <w:sz w:val="18"/>
        </w:rPr>
        <w:t xml:space="preserve">, </w:t>
      </w:r>
      <w:r>
        <w:rPr>
          <w:rFonts w:ascii="Tahoma" w:hAnsi="Tahoma" w:cs="Tahoma"/>
          <w:color w:val="2B2522"/>
          <w:sz w:val="18"/>
        </w:rPr>
        <w:t>Московская обл.</w:t>
      </w:r>
      <w:r w:rsidR="0099575C">
        <w:rPr>
          <w:rFonts w:ascii="Tahoma" w:hAnsi="Tahoma" w:cs="Tahoma"/>
          <w:color w:val="2B2522"/>
          <w:sz w:val="18"/>
        </w:rPr>
        <w:t xml:space="preserve">, </w:t>
      </w:r>
      <w:r>
        <w:rPr>
          <w:rFonts w:ascii="Tahoma" w:hAnsi="Tahoma" w:cs="Tahoma"/>
          <w:color w:val="2B2522"/>
          <w:sz w:val="18"/>
        </w:rPr>
        <w:t xml:space="preserve">п.Зверосовхоз, </w:t>
      </w:r>
      <w:r w:rsidR="0099575C">
        <w:rPr>
          <w:rFonts w:ascii="Tahoma" w:hAnsi="Tahoma" w:cs="Tahoma"/>
          <w:color w:val="2B2522"/>
          <w:sz w:val="18"/>
        </w:rPr>
        <w:t>ул.</w:t>
      </w:r>
      <w:r>
        <w:rPr>
          <w:rFonts w:ascii="Tahoma" w:hAnsi="Tahoma" w:cs="Tahoma"/>
          <w:color w:val="2B2522"/>
          <w:sz w:val="18"/>
        </w:rPr>
        <w:t>Центральная</w:t>
      </w:r>
      <w:r w:rsidR="0099575C">
        <w:rPr>
          <w:rFonts w:ascii="Tahoma" w:hAnsi="Tahoma" w:cs="Tahoma"/>
          <w:color w:val="2B2522"/>
          <w:sz w:val="18"/>
        </w:rPr>
        <w:t xml:space="preserve">, </w:t>
      </w:r>
      <w:r>
        <w:rPr>
          <w:rFonts w:ascii="Tahoma" w:hAnsi="Tahoma" w:cs="Tahoma"/>
          <w:color w:val="2B2522"/>
          <w:sz w:val="18"/>
        </w:rPr>
        <w:t>вл.14А</w:t>
      </w:r>
    </w:p>
    <w:p w14:paraId="67D85A75" w14:textId="77777777" w:rsidR="0099575C" w:rsidRDefault="0099575C" w:rsidP="0099575C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lastRenderedPageBreak/>
        <w:t>Тел.:</w:t>
      </w:r>
      <w:r w:rsidR="00F91482">
        <w:rPr>
          <w:rFonts w:ascii="Tahoma" w:hAnsi="Tahoma" w:cs="Tahoma"/>
          <w:color w:val="2B2522"/>
          <w:sz w:val="18"/>
        </w:rPr>
        <w:t xml:space="preserve"> 8-968-070-44-15</w:t>
      </w:r>
    </w:p>
    <w:p w14:paraId="7213231A" w14:textId="77777777" w:rsidR="00156AC8" w:rsidRDefault="00156AC8" w:rsidP="0099575C">
      <w:pPr>
        <w:pStyle w:val="a0"/>
        <w:rPr>
          <w:rFonts w:ascii="Tahoma" w:hAnsi="Tahoma" w:cs="Tahoma"/>
          <w:color w:val="2B2522"/>
          <w:sz w:val="18"/>
        </w:rPr>
      </w:pPr>
    </w:p>
    <w:p w14:paraId="63368C29" w14:textId="77777777" w:rsidR="00156AC8" w:rsidRDefault="00156AC8" w:rsidP="00156AC8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 xml:space="preserve">Зеленогорск, </w:t>
      </w:r>
      <w:r>
        <w:rPr>
          <w:rFonts w:ascii="Tahoma" w:hAnsi="Tahoma" w:cs="Tahoma"/>
          <w:color w:val="2B2522"/>
          <w:sz w:val="18"/>
        </w:rPr>
        <w:t xml:space="preserve">ИП Давыдова Лилит Альбертовна   </w:t>
      </w:r>
    </w:p>
    <w:p w14:paraId="3EABFA81" w14:textId="77777777" w:rsidR="00156AC8" w:rsidRDefault="00FF425E" w:rsidP="00156AC8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97720</w:t>
      </w:r>
      <w:r w:rsidR="00156AC8">
        <w:rPr>
          <w:rFonts w:ascii="Tahoma" w:hAnsi="Tahoma" w:cs="Tahoma"/>
          <w:color w:val="2B2522"/>
          <w:sz w:val="18"/>
        </w:rPr>
        <w:t>, Санкт-Петербург, г.Зеленогорск, Речной пер</w:t>
      </w:r>
      <w:r>
        <w:rPr>
          <w:rFonts w:ascii="Tahoma" w:hAnsi="Tahoma" w:cs="Tahoma"/>
          <w:color w:val="2B2522"/>
          <w:sz w:val="18"/>
        </w:rPr>
        <w:t>еулок</w:t>
      </w:r>
      <w:r w:rsidR="00156AC8">
        <w:rPr>
          <w:rFonts w:ascii="Tahoma" w:hAnsi="Tahoma" w:cs="Tahoma"/>
          <w:color w:val="2B2522"/>
          <w:sz w:val="18"/>
        </w:rPr>
        <w:t>, д.4</w:t>
      </w:r>
    </w:p>
    <w:p w14:paraId="66B5F922" w14:textId="77777777" w:rsidR="00156AC8" w:rsidRDefault="00156AC8" w:rsidP="00156AC8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</w:t>
      </w:r>
      <w:r w:rsidR="00FF425E">
        <w:rPr>
          <w:rFonts w:ascii="Tahoma" w:hAnsi="Tahoma" w:cs="Tahoma"/>
          <w:color w:val="2B2522"/>
          <w:sz w:val="18"/>
        </w:rPr>
        <w:t xml:space="preserve"> 8-981-777-30-77</w:t>
      </w:r>
    </w:p>
    <w:p w14:paraId="6E23781F" w14:textId="77777777" w:rsidR="00BD192E" w:rsidRDefault="00BD192E" w:rsidP="0099575C">
      <w:pPr>
        <w:pStyle w:val="a0"/>
        <w:rPr>
          <w:rFonts w:ascii="Tahoma" w:hAnsi="Tahoma" w:cs="Tahoma"/>
          <w:color w:val="2B2522"/>
          <w:sz w:val="18"/>
        </w:rPr>
      </w:pPr>
    </w:p>
    <w:p w14:paraId="61C4373E" w14:textId="77777777" w:rsidR="00BD192E" w:rsidRDefault="00BD192E" w:rsidP="00BD192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Иваново,</w:t>
      </w:r>
      <w:r>
        <w:rPr>
          <w:rFonts w:ascii="Tahoma" w:hAnsi="Tahoma" w:cs="Tahoma"/>
          <w:color w:val="2B2522"/>
        </w:rPr>
        <w:t xml:space="preserve"> </w:t>
      </w:r>
      <w:r>
        <w:rPr>
          <w:rFonts w:ascii="Tahoma" w:hAnsi="Tahoma" w:cs="Tahoma"/>
          <w:sz w:val="18"/>
          <w:szCs w:val="18"/>
        </w:rPr>
        <w:t>ИП Грушина Марина Евгеньевна</w:t>
      </w:r>
    </w:p>
    <w:p w14:paraId="3F883AA3" w14:textId="77777777" w:rsidR="00BD192E" w:rsidRDefault="00BD192E" w:rsidP="00BD192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153033, г. Иваново, ул. Красногвардейская, д.33</w:t>
      </w:r>
    </w:p>
    <w:p w14:paraId="683E5561" w14:textId="77777777" w:rsidR="00BD192E" w:rsidRDefault="00BD192E" w:rsidP="00BD192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  <w:szCs w:val="18"/>
        </w:rPr>
        <w:t>Тел.: (4932) 41-66-77</w:t>
      </w:r>
    </w:p>
    <w:p w14:paraId="3A5E6618" w14:textId="77777777" w:rsidR="00FD6539" w:rsidRDefault="00FD6539" w:rsidP="00FD6539">
      <w:pPr>
        <w:pStyle w:val="a0"/>
        <w:rPr>
          <w:rFonts w:ascii="Tahoma" w:hAnsi="Tahoma" w:cs="Tahoma"/>
          <w:bCs/>
          <w:color w:val="2B2522"/>
          <w:sz w:val="18"/>
        </w:rPr>
      </w:pPr>
    </w:p>
    <w:p w14:paraId="527F8A3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Иваново,</w:t>
      </w:r>
      <w:r>
        <w:rPr>
          <w:rFonts w:ascii="Tahoma" w:hAnsi="Tahoma" w:cs="Tahoma"/>
          <w:color w:val="2B2522"/>
        </w:rPr>
        <w:t xml:space="preserve"> </w:t>
      </w:r>
      <w:r>
        <w:rPr>
          <w:rFonts w:ascii="Tahoma" w:hAnsi="Tahoma" w:cs="Tahoma"/>
          <w:sz w:val="18"/>
          <w:szCs w:val="18"/>
        </w:rPr>
        <w:t>ИП Стецкий Дмитрий Леонидович</w:t>
      </w:r>
    </w:p>
    <w:p w14:paraId="01E68EF1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153032, г. Иваново, ул. Станкостроителей, д. 1-Г</w:t>
      </w:r>
    </w:p>
    <w:p w14:paraId="05066C0D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 (4932) 59-22-44</w:t>
      </w:r>
    </w:p>
    <w:p w14:paraId="626BE08D" w14:textId="77777777" w:rsidR="000326A8" w:rsidRDefault="000326A8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5F926A09" w14:textId="77777777" w:rsidR="000326A8" w:rsidRDefault="000326A8" w:rsidP="000326A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Иваново,</w:t>
      </w:r>
      <w:r>
        <w:rPr>
          <w:rFonts w:ascii="Tahoma" w:hAnsi="Tahoma" w:cs="Tahoma"/>
          <w:color w:val="2B2522"/>
        </w:rPr>
        <w:t xml:space="preserve"> </w:t>
      </w:r>
      <w:r>
        <w:rPr>
          <w:rFonts w:ascii="Tahoma" w:hAnsi="Tahoma" w:cs="Tahoma"/>
          <w:sz w:val="18"/>
          <w:szCs w:val="18"/>
        </w:rPr>
        <w:t>ИП Шабранская Наталья Владимировна</w:t>
      </w:r>
    </w:p>
    <w:p w14:paraId="0EFAD09C" w14:textId="77777777" w:rsidR="000326A8" w:rsidRDefault="000326A8" w:rsidP="000326A8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153038, г. Иваново, пр-т Текстильщиков, д.80</w:t>
      </w:r>
    </w:p>
    <w:p w14:paraId="4721B562" w14:textId="77777777" w:rsidR="000326A8" w:rsidRDefault="000326A8" w:rsidP="000326A8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 (4932) 93-17-07</w:t>
      </w:r>
    </w:p>
    <w:p w14:paraId="733839BB" w14:textId="77777777" w:rsidR="00BD192E" w:rsidRDefault="00BD192E" w:rsidP="000326A8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4F0B9F90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Ижевск</w:t>
      </w:r>
      <w:r>
        <w:rPr>
          <w:rFonts w:ascii="Tahoma" w:hAnsi="Tahoma" w:cs="Tahoma"/>
          <w:color w:val="2B2522"/>
          <w:sz w:val="18"/>
        </w:rPr>
        <w:t>, ИП Лебедева Ирина Витальевна</w:t>
      </w:r>
    </w:p>
    <w:p w14:paraId="0BF52F0F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426039, УР, г. Ижевск, ул. Воткинское шоссе, д.146</w:t>
      </w:r>
    </w:p>
    <w:p w14:paraId="581AFA76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3412) 44-05-00, 8-950-176-27-27</w:t>
      </w:r>
    </w:p>
    <w:p w14:paraId="1E075A8F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1B29E3B0" w14:textId="77777777" w:rsidR="00A8644E" w:rsidRPr="00905F43" w:rsidRDefault="00A8644E">
      <w:pPr>
        <w:pStyle w:val="a0"/>
        <w:rPr>
          <w:rFonts w:ascii="Tahoma" w:hAnsi="Tahoma" w:cs="Tahoma"/>
          <w:color w:val="2B2522"/>
          <w:sz w:val="18"/>
        </w:rPr>
      </w:pPr>
      <w:r w:rsidRPr="00905F43">
        <w:rPr>
          <w:rFonts w:ascii="Tahoma" w:hAnsi="Tahoma" w:cs="Tahoma"/>
          <w:b/>
          <w:color w:val="2B2522"/>
          <w:sz w:val="18"/>
        </w:rPr>
        <w:t>Ижевск</w:t>
      </w:r>
      <w:r w:rsidRPr="00905F43">
        <w:rPr>
          <w:rFonts w:ascii="Tahoma" w:hAnsi="Tahoma" w:cs="Tahoma"/>
          <w:color w:val="2B2522"/>
          <w:sz w:val="18"/>
        </w:rPr>
        <w:t>, ООО «Мастер Плюс»</w:t>
      </w:r>
      <w:r w:rsidR="00485E54" w:rsidRPr="00905F43">
        <w:rPr>
          <w:rFonts w:ascii="Tahoma" w:hAnsi="Tahoma" w:cs="Tahoma"/>
          <w:color w:val="2B2522"/>
          <w:sz w:val="18"/>
        </w:rPr>
        <w:t xml:space="preserve"> (кроме насосного оборудования)</w:t>
      </w:r>
    </w:p>
    <w:p w14:paraId="31109235" w14:textId="77777777" w:rsidR="00A8644E" w:rsidRPr="00905F43" w:rsidRDefault="00A8644E">
      <w:pPr>
        <w:pStyle w:val="a0"/>
        <w:rPr>
          <w:rFonts w:ascii="Tahoma" w:hAnsi="Tahoma" w:cs="Tahoma"/>
          <w:color w:val="2B2522"/>
          <w:sz w:val="18"/>
        </w:rPr>
      </w:pPr>
      <w:r w:rsidRPr="00905F43">
        <w:rPr>
          <w:rFonts w:ascii="Tahoma" w:hAnsi="Tahoma" w:cs="Tahoma"/>
          <w:color w:val="2B2522"/>
          <w:sz w:val="18"/>
        </w:rPr>
        <w:t xml:space="preserve">426000, УР, г. Ижевск, ул. Карла Маркса, д.23, литер В, этаж 1 </w:t>
      </w:r>
    </w:p>
    <w:p w14:paraId="63C5C8BA" w14:textId="77777777" w:rsidR="00A8644E" w:rsidRPr="00905F43" w:rsidRDefault="00A8644E">
      <w:pPr>
        <w:pStyle w:val="a0"/>
        <w:rPr>
          <w:rFonts w:ascii="Tahoma" w:hAnsi="Tahoma" w:cs="Tahoma"/>
          <w:color w:val="2B2522"/>
          <w:sz w:val="18"/>
        </w:rPr>
      </w:pPr>
      <w:r w:rsidRPr="00905F43">
        <w:rPr>
          <w:rFonts w:ascii="Tahoma" w:hAnsi="Tahoma" w:cs="Tahoma"/>
          <w:color w:val="2B2522"/>
          <w:sz w:val="18"/>
        </w:rPr>
        <w:t>Тел.: (3412) 670-280</w:t>
      </w:r>
    </w:p>
    <w:p w14:paraId="35B280BB" w14:textId="77777777" w:rsidR="00A8644E" w:rsidRPr="00905F43" w:rsidRDefault="00A8644E">
      <w:pPr>
        <w:pStyle w:val="a0"/>
      </w:pPr>
    </w:p>
    <w:p w14:paraId="1C0154C3" w14:textId="77777777" w:rsidR="00A8644E" w:rsidRPr="00905F43" w:rsidRDefault="00A8644E">
      <w:pPr>
        <w:pStyle w:val="a0"/>
        <w:rPr>
          <w:rFonts w:ascii="Tahoma" w:hAnsi="Tahoma" w:cs="Tahoma"/>
          <w:color w:val="2B2522"/>
          <w:sz w:val="18"/>
        </w:rPr>
      </w:pPr>
      <w:r w:rsidRPr="00905F43">
        <w:rPr>
          <w:rFonts w:ascii="Tahoma" w:hAnsi="Tahoma" w:cs="Tahoma"/>
          <w:b/>
          <w:color w:val="2B2522"/>
          <w:sz w:val="18"/>
        </w:rPr>
        <w:t>Ижевск</w:t>
      </w:r>
      <w:r w:rsidRPr="00905F43">
        <w:rPr>
          <w:rFonts w:ascii="Tahoma" w:hAnsi="Tahoma" w:cs="Tahoma"/>
          <w:color w:val="2B2522"/>
          <w:sz w:val="18"/>
        </w:rPr>
        <w:t>, ИП Струков Андрей Александрович</w:t>
      </w:r>
    </w:p>
    <w:p w14:paraId="7A1D739C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426000, УР, г. Ижевск, ул. Телегина, д.30 </w:t>
      </w:r>
    </w:p>
    <w:p w14:paraId="56E91F68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3412) 93-24-20</w:t>
      </w:r>
    </w:p>
    <w:p w14:paraId="4866BCCF" w14:textId="77777777" w:rsidR="00AA35F7" w:rsidRDefault="00AA35F7">
      <w:pPr>
        <w:pStyle w:val="a0"/>
        <w:rPr>
          <w:rFonts w:ascii="Tahoma" w:hAnsi="Tahoma" w:cs="Tahoma"/>
          <w:color w:val="2B2522"/>
          <w:sz w:val="18"/>
        </w:rPr>
      </w:pPr>
    </w:p>
    <w:p w14:paraId="28663DD9" w14:textId="77777777" w:rsidR="00AA35F7" w:rsidRDefault="00AA35F7" w:rsidP="00AA35F7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Ижевск</w:t>
      </w:r>
      <w:r>
        <w:rPr>
          <w:rFonts w:ascii="Tahoma" w:hAnsi="Tahoma" w:cs="Tahoma"/>
          <w:color w:val="2B2522"/>
          <w:sz w:val="18"/>
        </w:rPr>
        <w:t>, ООО «Элгуд»</w:t>
      </w:r>
    </w:p>
    <w:p w14:paraId="755F6FD7" w14:textId="77777777" w:rsidR="00AA35F7" w:rsidRDefault="00AA35F7" w:rsidP="00AA35F7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426057, УР, г. Ижевск, ул. В.Сивкова, д.152</w:t>
      </w:r>
    </w:p>
    <w:p w14:paraId="69528C48" w14:textId="77777777" w:rsidR="00AA35F7" w:rsidRDefault="00AA35F7" w:rsidP="00AA35F7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426028, УР, г. Ижевск, ул. Пойма, д.65</w:t>
      </w:r>
    </w:p>
    <w:p w14:paraId="1EDC85B1" w14:textId="77777777" w:rsidR="00AA35F7" w:rsidRDefault="00AA35F7" w:rsidP="00AA35F7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3412) 21-10-10</w:t>
      </w:r>
    </w:p>
    <w:p w14:paraId="0D01A17C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</w:p>
    <w:p w14:paraId="129CBEC8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Ижевск</w:t>
      </w:r>
      <w:r>
        <w:rPr>
          <w:rFonts w:ascii="Tahoma" w:hAnsi="Tahoma" w:cs="Tahoma"/>
          <w:color w:val="2B2522"/>
          <w:sz w:val="18"/>
        </w:rPr>
        <w:t xml:space="preserve">, </w:t>
      </w:r>
      <w:r w:rsidR="0066165E">
        <w:rPr>
          <w:rFonts w:ascii="Tahoma" w:hAnsi="Tahoma" w:cs="Tahoma"/>
          <w:color w:val="2B2522"/>
          <w:sz w:val="18"/>
        </w:rPr>
        <w:t>ИП Стерхов Константин Рудольфович</w:t>
      </w:r>
    </w:p>
    <w:p w14:paraId="224FC2FE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426039, УР, г. Ижевск, ул. Воткинское шоссе, д.144А</w:t>
      </w:r>
    </w:p>
    <w:p w14:paraId="68F856EC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3412) 32-32-15</w:t>
      </w:r>
    </w:p>
    <w:p w14:paraId="1A2B94F9" w14:textId="77777777" w:rsidR="00834284" w:rsidRDefault="00834284">
      <w:pPr>
        <w:pStyle w:val="a0"/>
        <w:rPr>
          <w:rFonts w:ascii="Tahoma" w:hAnsi="Tahoma" w:cs="Tahoma"/>
          <w:color w:val="2B2522"/>
          <w:sz w:val="18"/>
        </w:rPr>
      </w:pPr>
    </w:p>
    <w:p w14:paraId="14FEC3E4" w14:textId="77777777" w:rsidR="00834284" w:rsidRDefault="00834284" w:rsidP="00834284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lastRenderedPageBreak/>
        <w:t>Изобильный</w:t>
      </w:r>
      <w:r>
        <w:rPr>
          <w:rFonts w:ascii="Tahoma" w:hAnsi="Tahoma" w:cs="Tahoma"/>
          <w:color w:val="2B2522"/>
          <w:sz w:val="18"/>
        </w:rPr>
        <w:t>, ИП Тищенко Игорь Александрович</w:t>
      </w:r>
    </w:p>
    <w:p w14:paraId="0CADB47C" w14:textId="77777777" w:rsidR="00834284" w:rsidRDefault="00834284" w:rsidP="00834284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356140, Ставропольский край,  Изобильненский район, г. Изобильный,  </w:t>
      </w:r>
    </w:p>
    <w:p w14:paraId="7EF1A46D" w14:textId="77777777" w:rsidR="00834284" w:rsidRDefault="00834284" w:rsidP="00834284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ул. Донская, 22, «Сервисный центр R2» </w:t>
      </w:r>
    </w:p>
    <w:p w14:paraId="173DF052" w14:textId="77777777" w:rsidR="00834284" w:rsidRDefault="00834284" w:rsidP="00834284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8-928-635-03-65</w:t>
      </w:r>
    </w:p>
    <w:p w14:paraId="3E39440B" w14:textId="77777777" w:rsidR="000F24C8" w:rsidRDefault="000F24C8" w:rsidP="00834284">
      <w:pPr>
        <w:pStyle w:val="a0"/>
        <w:rPr>
          <w:rFonts w:ascii="Tahoma" w:hAnsi="Tahoma" w:cs="Tahoma"/>
          <w:color w:val="2B2522"/>
          <w:sz w:val="18"/>
        </w:rPr>
      </w:pPr>
    </w:p>
    <w:p w14:paraId="35F43410" w14:textId="77777777" w:rsidR="000F24C8" w:rsidRDefault="000F24C8" w:rsidP="000F24C8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Инза</w:t>
      </w:r>
      <w:r>
        <w:rPr>
          <w:rFonts w:ascii="Tahoma" w:hAnsi="Tahoma" w:cs="Tahoma"/>
          <w:color w:val="2B2522"/>
          <w:sz w:val="18"/>
        </w:rPr>
        <w:t>, ИП Бутина Раиса Ивановна</w:t>
      </w:r>
    </w:p>
    <w:p w14:paraId="747E0A06" w14:textId="77777777" w:rsidR="000F24C8" w:rsidRDefault="000F24C8" w:rsidP="000F24C8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433030, Ульяновская обл., г.Инза, ул.Вокзальная, 18К, магазин «Эра»</w:t>
      </w:r>
    </w:p>
    <w:p w14:paraId="22537B92" w14:textId="77777777" w:rsidR="000F24C8" w:rsidRDefault="000F24C8" w:rsidP="000F24C8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8-927-814-41-21</w:t>
      </w:r>
    </w:p>
    <w:p w14:paraId="77B85F63" w14:textId="77777777" w:rsidR="00BE6451" w:rsidRDefault="00BE6451" w:rsidP="00834284">
      <w:pPr>
        <w:pStyle w:val="a0"/>
        <w:rPr>
          <w:rFonts w:ascii="Tahoma" w:hAnsi="Tahoma" w:cs="Tahoma"/>
          <w:color w:val="2B2522"/>
          <w:sz w:val="18"/>
        </w:rPr>
      </w:pPr>
    </w:p>
    <w:p w14:paraId="77304083" w14:textId="77777777" w:rsidR="00BE6451" w:rsidRDefault="00BE6451" w:rsidP="00BE6451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Ирбит</w:t>
      </w:r>
      <w:r>
        <w:rPr>
          <w:rFonts w:ascii="Tahoma" w:hAnsi="Tahoma" w:cs="Tahoma"/>
          <w:color w:val="2B2522"/>
          <w:sz w:val="18"/>
        </w:rPr>
        <w:t>, ИП Найда Илья Анатольевич</w:t>
      </w:r>
    </w:p>
    <w:p w14:paraId="1127E2FF" w14:textId="77777777" w:rsidR="00BE6451" w:rsidRDefault="00BE6451" w:rsidP="00BE6451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623850, Свердловская обл., г.Ирбит, ул.Пролетарская, 75</w:t>
      </w:r>
    </w:p>
    <w:p w14:paraId="423BF86D" w14:textId="77777777" w:rsidR="00BE6451" w:rsidRDefault="00BE6451" w:rsidP="00BE6451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 xml:space="preserve">Тел.: </w:t>
      </w:r>
      <w:r w:rsidRPr="00BE6451">
        <w:rPr>
          <w:rFonts w:ascii="Tahoma" w:hAnsi="Tahoma" w:cs="Tahoma"/>
          <w:color w:val="2B2522"/>
          <w:sz w:val="18"/>
        </w:rPr>
        <w:t>8-908-901-1001</w:t>
      </w:r>
    </w:p>
    <w:p w14:paraId="11B63263" w14:textId="77777777" w:rsidR="00A8644E" w:rsidRDefault="00A8644E">
      <w:pPr>
        <w:pStyle w:val="a0"/>
      </w:pPr>
    </w:p>
    <w:p w14:paraId="15B7A9B4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Иркутск</w:t>
      </w:r>
      <w:r>
        <w:rPr>
          <w:rFonts w:ascii="Tahoma" w:hAnsi="Tahoma" w:cs="Tahoma"/>
          <w:color w:val="2B2522"/>
          <w:sz w:val="18"/>
        </w:rPr>
        <w:t>, ИП Красильников Алексей Вячеславович</w:t>
      </w:r>
    </w:p>
    <w:p w14:paraId="41F61889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664035, г.Иркутск, ул. Рабочего Штаба, д.110</w:t>
      </w:r>
    </w:p>
    <w:p w14:paraId="191817D0" w14:textId="77777777" w:rsidR="00A8644E" w:rsidRDefault="00A864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(3952) 77-93-01</w:t>
      </w:r>
    </w:p>
    <w:p w14:paraId="4C564A72" w14:textId="77777777" w:rsidR="00A8644E" w:rsidRDefault="00A8644E">
      <w:pPr>
        <w:pStyle w:val="a0"/>
        <w:rPr>
          <w:rFonts w:ascii="Tahoma" w:hAnsi="Tahoma" w:cs="Tahoma"/>
          <w:b/>
          <w:sz w:val="18"/>
        </w:rPr>
      </w:pPr>
    </w:p>
    <w:p w14:paraId="2572E6FC" w14:textId="77777777" w:rsidR="00A8644E" w:rsidRDefault="00A8644E">
      <w:pPr>
        <w:pStyle w:val="a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 w:val="18"/>
        </w:rPr>
        <w:t>Иркутск</w:t>
      </w:r>
      <w:r>
        <w:rPr>
          <w:rFonts w:ascii="Tahoma" w:hAnsi="Tahoma" w:cs="Tahoma"/>
          <w:sz w:val="18"/>
        </w:rPr>
        <w:t>, ООО ГП «Промышленная техника»</w:t>
      </w:r>
    </w:p>
    <w:p w14:paraId="441416C8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64058, г. Иркутск, ул. Сергеева, 3/15</w:t>
      </w:r>
    </w:p>
    <w:p w14:paraId="51BACA33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3952) 7-999-01</w:t>
      </w:r>
    </w:p>
    <w:p w14:paraId="05EBF4AD" w14:textId="77777777" w:rsidR="003C2386" w:rsidRDefault="003C2386">
      <w:pPr>
        <w:pStyle w:val="a0"/>
        <w:rPr>
          <w:rFonts w:ascii="Tahoma" w:hAnsi="Tahoma" w:cs="Tahoma"/>
          <w:bCs/>
          <w:sz w:val="18"/>
          <w:szCs w:val="18"/>
        </w:rPr>
      </w:pPr>
    </w:p>
    <w:p w14:paraId="481644C6" w14:textId="77777777" w:rsidR="003C2386" w:rsidRDefault="003C2386" w:rsidP="003C2386">
      <w:pPr>
        <w:pStyle w:val="a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 w:val="18"/>
        </w:rPr>
        <w:t>Иркутск</w:t>
      </w:r>
      <w:r>
        <w:rPr>
          <w:rFonts w:ascii="Tahoma" w:hAnsi="Tahoma" w:cs="Tahoma"/>
          <w:sz w:val="18"/>
        </w:rPr>
        <w:t xml:space="preserve">, ООО </w:t>
      </w:r>
      <w:r w:rsidR="00D52F36">
        <w:rPr>
          <w:rFonts w:ascii="Tahoma" w:hAnsi="Tahoma" w:cs="Tahoma"/>
          <w:sz w:val="18"/>
        </w:rPr>
        <w:t>«</w:t>
      </w:r>
      <w:r>
        <w:rPr>
          <w:rFonts w:ascii="Tahoma" w:hAnsi="Tahoma" w:cs="Tahoma"/>
          <w:sz w:val="18"/>
        </w:rPr>
        <w:t>Восток Тулс</w:t>
      </w:r>
      <w:r w:rsidR="00D52F36">
        <w:rPr>
          <w:rFonts w:ascii="Tahoma" w:hAnsi="Tahoma" w:cs="Tahoma"/>
          <w:sz w:val="18"/>
        </w:rPr>
        <w:t>»</w:t>
      </w:r>
    </w:p>
    <w:p w14:paraId="1959350D" w14:textId="77777777" w:rsidR="003C2386" w:rsidRDefault="003C2386" w:rsidP="003C238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64014, г. Иркутск, ул. Трактовая 31/4</w:t>
      </w:r>
    </w:p>
    <w:p w14:paraId="0E54F464" w14:textId="77777777" w:rsidR="003C2386" w:rsidRDefault="003C2386" w:rsidP="003C238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</w:t>
      </w:r>
      <w:r w:rsidR="00343C9F">
        <w:rPr>
          <w:rFonts w:ascii="Tahoma" w:hAnsi="Tahoma" w:cs="Tahoma"/>
          <w:bCs/>
          <w:sz w:val="18"/>
          <w:szCs w:val="18"/>
        </w:rPr>
        <w:t xml:space="preserve"> </w:t>
      </w:r>
      <w:r w:rsidR="003A20F3">
        <w:rPr>
          <w:rFonts w:ascii="Tahoma" w:hAnsi="Tahoma" w:cs="Tahoma"/>
          <w:bCs/>
          <w:sz w:val="18"/>
          <w:szCs w:val="18"/>
        </w:rPr>
        <w:t>(3952) 65-53-08, 8-904-159-08-32</w:t>
      </w:r>
    </w:p>
    <w:p w14:paraId="6C304A6F" w14:textId="77777777" w:rsidR="00A8644E" w:rsidRPr="006939DF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 w:rsidRPr="006939DF">
        <w:rPr>
          <w:rFonts w:ascii="Tahoma" w:hAnsi="Tahoma" w:cs="Tahoma"/>
          <w:bCs/>
          <w:sz w:val="18"/>
          <w:szCs w:val="18"/>
        </w:rPr>
        <w:t xml:space="preserve">  </w:t>
      </w:r>
    </w:p>
    <w:p w14:paraId="13A487AD" w14:textId="77777777" w:rsidR="00A8644E" w:rsidRDefault="00A8644E">
      <w:pPr>
        <w:pStyle w:val="a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 w:val="18"/>
        </w:rPr>
        <w:t>Ишим</w:t>
      </w:r>
      <w:r>
        <w:rPr>
          <w:rFonts w:ascii="Tahoma" w:hAnsi="Tahoma" w:cs="Tahoma"/>
          <w:sz w:val="18"/>
        </w:rPr>
        <w:t>, ИП Солодовникова Тамара Евгеньевна</w:t>
      </w:r>
    </w:p>
    <w:p w14:paraId="29F5BB5C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27750, Тюменская обл., г.Ишим, ул.Гагарина, 64А/11</w:t>
      </w:r>
    </w:p>
    <w:p w14:paraId="53218526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34551) 5-18-03</w:t>
      </w:r>
    </w:p>
    <w:p w14:paraId="47FDDCA5" w14:textId="77777777" w:rsidR="000A4685" w:rsidRDefault="000A4685">
      <w:pPr>
        <w:pStyle w:val="a0"/>
        <w:rPr>
          <w:rFonts w:ascii="Tahoma" w:hAnsi="Tahoma" w:cs="Tahoma"/>
          <w:bCs/>
          <w:sz w:val="18"/>
          <w:szCs w:val="18"/>
        </w:rPr>
      </w:pPr>
    </w:p>
    <w:p w14:paraId="7106779C" w14:textId="77777777" w:rsidR="00727C37" w:rsidRDefault="00727C37" w:rsidP="00727C37">
      <w:pPr>
        <w:pStyle w:val="a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 w:val="18"/>
        </w:rPr>
        <w:t>Йошка</w:t>
      </w:r>
      <w:r w:rsidR="000C6CC4">
        <w:rPr>
          <w:rFonts w:ascii="Tahoma" w:hAnsi="Tahoma" w:cs="Tahoma"/>
          <w:b/>
          <w:sz w:val="18"/>
        </w:rPr>
        <w:t>р</w:t>
      </w:r>
      <w:r>
        <w:rPr>
          <w:rFonts w:ascii="Tahoma" w:hAnsi="Tahoma" w:cs="Tahoma"/>
          <w:b/>
          <w:sz w:val="18"/>
        </w:rPr>
        <w:t>-Ола</w:t>
      </w:r>
      <w:r>
        <w:rPr>
          <w:rFonts w:ascii="Tahoma" w:hAnsi="Tahoma" w:cs="Tahoma"/>
          <w:sz w:val="18"/>
        </w:rPr>
        <w:t>, ИП Покровский Артем Константинович</w:t>
      </w:r>
      <w:r w:rsidR="00FD2DD5">
        <w:rPr>
          <w:rFonts w:ascii="Tahoma" w:hAnsi="Tahoma" w:cs="Tahoma"/>
          <w:sz w:val="18"/>
        </w:rPr>
        <w:t xml:space="preserve"> (кроме бензоинструмента)</w:t>
      </w:r>
    </w:p>
    <w:p w14:paraId="20279B6D" w14:textId="77777777" w:rsidR="00727C37" w:rsidRDefault="00727C37" w:rsidP="00727C37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240</w:t>
      </w:r>
      <w:r w:rsidR="007C6BB3">
        <w:rPr>
          <w:rFonts w:ascii="Tahoma" w:hAnsi="Tahoma" w:cs="Tahoma"/>
          <w:bCs/>
          <w:sz w:val="18"/>
          <w:szCs w:val="18"/>
        </w:rPr>
        <w:t>07</w:t>
      </w:r>
      <w:r>
        <w:rPr>
          <w:rFonts w:ascii="Tahoma" w:hAnsi="Tahoma" w:cs="Tahoma"/>
          <w:bCs/>
          <w:sz w:val="18"/>
          <w:szCs w:val="18"/>
        </w:rPr>
        <w:t xml:space="preserve">, Р.Марий Эл,  г.Йошкар-Ола, </w:t>
      </w:r>
      <w:r w:rsidR="007C6BB3" w:rsidRPr="007C6BB3">
        <w:rPr>
          <w:rFonts w:ascii="Tahoma" w:hAnsi="Tahoma" w:cs="Tahoma"/>
          <w:bCs/>
          <w:sz w:val="18"/>
          <w:szCs w:val="18"/>
        </w:rPr>
        <w:t>Йошкар-Ола, ул. Строителей, д 88</w:t>
      </w:r>
      <w:r w:rsidR="00D43539" w:rsidRPr="00D43539">
        <w:rPr>
          <w:rFonts w:ascii="Tahoma" w:hAnsi="Tahoma" w:cs="Tahoma"/>
          <w:bCs/>
          <w:sz w:val="18"/>
          <w:szCs w:val="18"/>
        </w:rPr>
        <w:t>, ТЦ «Глобус»</w:t>
      </w:r>
    </w:p>
    <w:p w14:paraId="2A8272E6" w14:textId="77777777" w:rsidR="00FD543F" w:rsidRDefault="00727C37" w:rsidP="000A4685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</w:t>
      </w:r>
      <w:r w:rsidR="007C6BB3">
        <w:rPr>
          <w:rFonts w:ascii="Tahoma" w:hAnsi="Tahoma" w:cs="Tahoma"/>
          <w:bCs/>
          <w:sz w:val="18"/>
          <w:szCs w:val="18"/>
        </w:rPr>
        <w:t>.: 8-</w:t>
      </w:r>
      <w:r w:rsidR="007C6BB3" w:rsidRPr="007C6BB3">
        <w:rPr>
          <w:rFonts w:ascii="Tahoma" w:hAnsi="Tahoma" w:cs="Tahoma"/>
          <w:bCs/>
          <w:sz w:val="18"/>
          <w:szCs w:val="18"/>
        </w:rPr>
        <w:t>967</w:t>
      </w:r>
      <w:r w:rsidR="007C6BB3">
        <w:rPr>
          <w:rFonts w:ascii="Tahoma" w:hAnsi="Tahoma" w:cs="Tahoma"/>
          <w:bCs/>
          <w:sz w:val="18"/>
          <w:szCs w:val="18"/>
        </w:rPr>
        <w:t>-</w:t>
      </w:r>
      <w:r w:rsidR="007C6BB3" w:rsidRPr="007C6BB3">
        <w:rPr>
          <w:rFonts w:ascii="Tahoma" w:hAnsi="Tahoma" w:cs="Tahoma"/>
          <w:bCs/>
          <w:sz w:val="18"/>
          <w:szCs w:val="18"/>
        </w:rPr>
        <w:t>753-80-70</w:t>
      </w:r>
    </w:p>
    <w:p w14:paraId="697EB446" w14:textId="77777777" w:rsidR="00C937D3" w:rsidRDefault="00C937D3" w:rsidP="000A4685">
      <w:pPr>
        <w:pStyle w:val="a0"/>
        <w:rPr>
          <w:rFonts w:ascii="Tahoma" w:hAnsi="Tahoma" w:cs="Tahoma"/>
          <w:bCs/>
          <w:sz w:val="18"/>
          <w:szCs w:val="18"/>
        </w:rPr>
      </w:pPr>
    </w:p>
    <w:p w14:paraId="3CD6CFA6" w14:textId="77777777" w:rsidR="00A8644E" w:rsidRPr="001B2271" w:rsidRDefault="00A8644E">
      <w:pPr>
        <w:pStyle w:val="a0"/>
        <w:rPr>
          <w:rFonts w:ascii="Tahoma" w:hAnsi="Tahoma" w:cs="Tahoma"/>
          <w:sz w:val="18"/>
        </w:rPr>
      </w:pPr>
      <w:r w:rsidRPr="001B2271">
        <w:rPr>
          <w:rFonts w:ascii="Tahoma" w:hAnsi="Tahoma" w:cs="Tahoma"/>
          <w:b/>
          <w:sz w:val="18"/>
        </w:rPr>
        <w:t>Казань</w:t>
      </w:r>
      <w:r w:rsidRPr="001B2271">
        <w:rPr>
          <w:rFonts w:ascii="Tahoma" w:hAnsi="Tahoma" w:cs="Tahoma"/>
          <w:sz w:val="18"/>
        </w:rPr>
        <w:t>, ООО «</w:t>
      </w:r>
      <w:r w:rsidR="001B2271">
        <w:rPr>
          <w:rFonts w:ascii="Tahoma" w:hAnsi="Tahoma" w:cs="Tahoma"/>
          <w:sz w:val="18"/>
        </w:rPr>
        <w:t>Альянс Сервис</w:t>
      </w:r>
      <w:r w:rsidRPr="001B2271">
        <w:rPr>
          <w:rFonts w:ascii="Tahoma" w:hAnsi="Tahoma" w:cs="Tahoma"/>
          <w:sz w:val="18"/>
        </w:rPr>
        <w:t>»</w:t>
      </w:r>
      <w:r w:rsidR="000635B9">
        <w:rPr>
          <w:rFonts w:ascii="Tahoma" w:hAnsi="Tahoma" w:cs="Tahoma"/>
          <w:sz w:val="18"/>
        </w:rPr>
        <w:t xml:space="preserve"> (кроме сварочного оборудования</w:t>
      </w:r>
      <w:r w:rsidR="00355093">
        <w:rPr>
          <w:rFonts w:ascii="Tahoma" w:hAnsi="Tahoma" w:cs="Tahoma"/>
          <w:sz w:val="18"/>
        </w:rPr>
        <w:t xml:space="preserve"> и бензотехники</w:t>
      </w:r>
      <w:r w:rsidR="000635B9">
        <w:rPr>
          <w:rFonts w:ascii="Tahoma" w:hAnsi="Tahoma" w:cs="Tahoma"/>
          <w:sz w:val="18"/>
        </w:rPr>
        <w:t>)</w:t>
      </w:r>
      <w:r w:rsidR="00BE6ED6" w:rsidRPr="001B2271">
        <w:rPr>
          <w:rFonts w:ascii="Tahoma" w:hAnsi="Tahoma" w:cs="Tahoma"/>
          <w:sz w:val="18"/>
        </w:rPr>
        <w:t xml:space="preserve">        </w:t>
      </w:r>
      <w:r w:rsidR="00C36B27" w:rsidRPr="001B2271">
        <w:rPr>
          <w:rFonts w:ascii="Tahoma" w:hAnsi="Tahoma" w:cs="Tahoma"/>
          <w:sz w:val="18"/>
        </w:rPr>
        <w:t xml:space="preserve">  </w:t>
      </w:r>
    </w:p>
    <w:p w14:paraId="17E8F490" w14:textId="77777777" w:rsidR="00A8644E" w:rsidRPr="001B2271" w:rsidRDefault="00A8644E">
      <w:pPr>
        <w:pStyle w:val="a0"/>
        <w:rPr>
          <w:rFonts w:ascii="Tahoma" w:hAnsi="Tahoma" w:cs="Tahoma"/>
          <w:sz w:val="18"/>
        </w:rPr>
      </w:pPr>
      <w:r w:rsidRPr="001B2271">
        <w:rPr>
          <w:rFonts w:ascii="Tahoma" w:hAnsi="Tahoma" w:cs="Tahoma"/>
          <w:sz w:val="18"/>
        </w:rPr>
        <w:t>420136, г. Казань, ул. Маршала Чуйкова, д.25</w:t>
      </w:r>
    </w:p>
    <w:p w14:paraId="5EFB094F" w14:textId="77777777" w:rsidR="00D66DEB" w:rsidRDefault="00A8644E">
      <w:pPr>
        <w:pStyle w:val="a0"/>
        <w:rPr>
          <w:rFonts w:ascii="Tahoma" w:hAnsi="Tahoma" w:cs="Tahoma"/>
          <w:sz w:val="18"/>
        </w:rPr>
      </w:pPr>
      <w:r w:rsidRPr="001B2271">
        <w:rPr>
          <w:rFonts w:ascii="Tahoma" w:hAnsi="Tahoma" w:cs="Tahoma"/>
          <w:sz w:val="18"/>
        </w:rPr>
        <w:t>Тел.: (843) 525-44-15</w:t>
      </w:r>
    </w:p>
    <w:p w14:paraId="5FA10319" w14:textId="77777777" w:rsidR="00D66DEB" w:rsidRDefault="00D66DEB">
      <w:pPr>
        <w:pStyle w:val="a0"/>
        <w:rPr>
          <w:rFonts w:ascii="Tahoma" w:hAnsi="Tahoma" w:cs="Tahoma"/>
          <w:sz w:val="18"/>
        </w:rPr>
      </w:pPr>
    </w:p>
    <w:p w14:paraId="3F00C966" w14:textId="77777777" w:rsidR="00D66DEB" w:rsidRPr="001B2271" w:rsidRDefault="00BE6ED6" w:rsidP="00D66DEB">
      <w:pPr>
        <w:pStyle w:val="a0"/>
        <w:rPr>
          <w:rFonts w:ascii="Tahoma" w:hAnsi="Tahoma" w:cs="Tahoma"/>
          <w:sz w:val="18"/>
        </w:rPr>
      </w:pPr>
      <w:r w:rsidRPr="001B2271">
        <w:rPr>
          <w:rFonts w:ascii="Tahoma" w:hAnsi="Tahoma" w:cs="Tahoma"/>
          <w:sz w:val="18"/>
        </w:rPr>
        <w:t xml:space="preserve"> </w:t>
      </w:r>
      <w:r w:rsidR="00D66DEB" w:rsidRPr="001B2271">
        <w:rPr>
          <w:rFonts w:ascii="Tahoma" w:hAnsi="Tahoma" w:cs="Tahoma"/>
          <w:b/>
          <w:sz w:val="18"/>
        </w:rPr>
        <w:t>Казань</w:t>
      </w:r>
      <w:r w:rsidR="00D66DEB" w:rsidRPr="001B2271">
        <w:rPr>
          <w:rFonts w:ascii="Tahoma" w:hAnsi="Tahoma" w:cs="Tahoma"/>
          <w:sz w:val="18"/>
        </w:rPr>
        <w:t>, ООО «</w:t>
      </w:r>
      <w:r w:rsidR="00D66DEB">
        <w:rPr>
          <w:rFonts w:ascii="Tahoma" w:hAnsi="Tahoma" w:cs="Tahoma"/>
          <w:sz w:val="18"/>
        </w:rPr>
        <w:t>Лес и Сад</w:t>
      </w:r>
      <w:r w:rsidR="00D66DEB" w:rsidRPr="001B2271">
        <w:rPr>
          <w:rFonts w:ascii="Tahoma" w:hAnsi="Tahoma" w:cs="Tahoma"/>
          <w:sz w:val="18"/>
        </w:rPr>
        <w:t xml:space="preserve">»            </w:t>
      </w:r>
    </w:p>
    <w:p w14:paraId="1C3B1670" w14:textId="77777777" w:rsidR="00D66DEB" w:rsidRPr="001B2271" w:rsidRDefault="00D66DEB" w:rsidP="00D66DEB">
      <w:pPr>
        <w:pStyle w:val="a0"/>
        <w:rPr>
          <w:rFonts w:ascii="Tahoma" w:hAnsi="Tahoma" w:cs="Tahoma"/>
          <w:sz w:val="18"/>
        </w:rPr>
      </w:pPr>
      <w:r w:rsidRPr="001B2271">
        <w:rPr>
          <w:rFonts w:ascii="Tahoma" w:hAnsi="Tahoma" w:cs="Tahoma"/>
          <w:sz w:val="18"/>
        </w:rPr>
        <w:t>420</w:t>
      </w:r>
      <w:r w:rsidR="008D2550">
        <w:rPr>
          <w:rFonts w:ascii="Tahoma" w:hAnsi="Tahoma" w:cs="Tahoma"/>
          <w:sz w:val="18"/>
        </w:rPr>
        <w:t>0</w:t>
      </w:r>
      <w:r w:rsidRPr="001B2271">
        <w:rPr>
          <w:rFonts w:ascii="Tahoma" w:hAnsi="Tahoma" w:cs="Tahoma"/>
          <w:sz w:val="18"/>
        </w:rPr>
        <w:t>3</w:t>
      </w:r>
      <w:r w:rsidR="008D2550">
        <w:rPr>
          <w:rFonts w:ascii="Tahoma" w:hAnsi="Tahoma" w:cs="Tahoma"/>
          <w:sz w:val="18"/>
        </w:rPr>
        <w:t>7</w:t>
      </w:r>
      <w:r w:rsidRPr="001B2271">
        <w:rPr>
          <w:rFonts w:ascii="Tahoma" w:hAnsi="Tahoma" w:cs="Tahoma"/>
          <w:sz w:val="18"/>
        </w:rPr>
        <w:t xml:space="preserve">, г. Казань, ул. </w:t>
      </w:r>
      <w:r w:rsidR="0096480B">
        <w:rPr>
          <w:rFonts w:ascii="Tahoma" w:hAnsi="Tahoma" w:cs="Tahoma"/>
          <w:sz w:val="18"/>
        </w:rPr>
        <w:t>Годов</w:t>
      </w:r>
      <w:r w:rsidR="008D2550">
        <w:rPr>
          <w:rFonts w:ascii="Tahoma" w:hAnsi="Tahoma" w:cs="Tahoma"/>
          <w:sz w:val="18"/>
        </w:rPr>
        <w:t>и</w:t>
      </w:r>
      <w:r w:rsidRPr="001B2271">
        <w:rPr>
          <w:rFonts w:ascii="Tahoma" w:hAnsi="Tahoma" w:cs="Tahoma"/>
          <w:sz w:val="18"/>
        </w:rPr>
        <w:t>кова, д.</w:t>
      </w:r>
      <w:r w:rsidR="008D2550">
        <w:rPr>
          <w:rFonts w:ascii="Tahoma" w:hAnsi="Tahoma" w:cs="Tahoma"/>
          <w:sz w:val="18"/>
        </w:rPr>
        <w:t>12</w:t>
      </w:r>
    </w:p>
    <w:p w14:paraId="21D88C00" w14:textId="77777777" w:rsidR="00A8644E" w:rsidRPr="001B2271" w:rsidRDefault="008D2550" w:rsidP="00D66DEB">
      <w:pPr>
        <w:pStyle w:val="a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lastRenderedPageBreak/>
        <w:t>Тел.: 8-987-2</w:t>
      </w:r>
      <w:r w:rsidR="00C63B94">
        <w:rPr>
          <w:rFonts w:ascii="Tahoma" w:hAnsi="Tahoma" w:cs="Tahoma"/>
          <w:sz w:val="18"/>
        </w:rPr>
        <w:t>8</w:t>
      </w:r>
      <w:r>
        <w:rPr>
          <w:rFonts w:ascii="Tahoma" w:hAnsi="Tahoma" w:cs="Tahoma"/>
          <w:sz w:val="18"/>
        </w:rPr>
        <w:t>5-99-77</w:t>
      </w:r>
      <w:r w:rsidR="00BE6ED6" w:rsidRPr="001B2271">
        <w:rPr>
          <w:rFonts w:ascii="Tahoma" w:hAnsi="Tahoma" w:cs="Tahoma"/>
          <w:sz w:val="18"/>
        </w:rPr>
        <w:t xml:space="preserve"> </w:t>
      </w:r>
    </w:p>
    <w:p w14:paraId="0B7F9027" w14:textId="77777777" w:rsidR="00A8644E" w:rsidRDefault="00A8644E">
      <w:pPr>
        <w:pStyle w:val="a0"/>
      </w:pPr>
    </w:p>
    <w:p w14:paraId="37C9EBD4" w14:textId="77777777" w:rsidR="00213DF6" w:rsidRDefault="00213DF6" w:rsidP="00213DF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Калининград</w:t>
      </w:r>
      <w:r>
        <w:rPr>
          <w:rFonts w:ascii="Tahoma" w:hAnsi="Tahoma" w:cs="Tahoma"/>
          <w:bCs/>
          <w:sz w:val="18"/>
          <w:szCs w:val="18"/>
        </w:rPr>
        <w:t>, ИП Мирзабеков Мирза</w:t>
      </w:r>
      <w:r w:rsidR="00BB40BA">
        <w:rPr>
          <w:rFonts w:ascii="Tahoma" w:hAnsi="Tahoma" w:cs="Tahoma"/>
          <w:bCs/>
          <w:sz w:val="18"/>
          <w:szCs w:val="18"/>
        </w:rPr>
        <w:t>бек Багаутдинович</w:t>
      </w:r>
    </w:p>
    <w:p w14:paraId="5868FEAD" w14:textId="77777777" w:rsidR="00213DF6" w:rsidRDefault="00213DF6" w:rsidP="00213DF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3</w:t>
      </w:r>
      <w:r w:rsidR="00BB40BA">
        <w:rPr>
          <w:rFonts w:ascii="Tahoma" w:hAnsi="Tahoma" w:cs="Tahoma"/>
          <w:bCs/>
          <w:sz w:val="18"/>
          <w:szCs w:val="18"/>
        </w:rPr>
        <w:t>6029</w:t>
      </w:r>
      <w:r>
        <w:rPr>
          <w:rFonts w:ascii="Tahoma" w:hAnsi="Tahoma" w:cs="Tahoma"/>
          <w:bCs/>
          <w:sz w:val="18"/>
          <w:szCs w:val="18"/>
        </w:rPr>
        <w:t>,</w:t>
      </w:r>
      <w:r w:rsidR="00BB40BA">
        <w:rPr>
          <w:rFonts w:ascii="Tahoma" w:hAnsi="Tahoma" w:cs="Tahoma"/>
          <w:bCs/>
          <w:sz w:val="18"/>
          <w:szCs w:val="18"/>
        </w:rPr>
        <w:t xml:space="preserve"> г.</w:t>
      </w:r>
      <w:r>
        <w:rPr>
          <w:rFonts w:ascii="Tahoma" w:hAnsi="Tahoma" w:cs="Tahoma"/>
          <w:bCs/>
          <w:sz w:val="18"/>
          <w:szCs w:val="18"/>
        </w:rPr>
        <w:t xml:space="preserve"> Калининград, ул. </w:t>
      </w:r>
      <w:r w:rsidR="00BB40BA">
        <w:rPr>
          <w:rFonts w:ascii="Tahoma" w:hAnsi="Tahoma" w:cs="Tahoma"/>
          <w:bCs/>
          <w:sz w:val="18"/>
          <w:szCs w:val="18"/>
        </w:rPr>
        <w:t>Первомайская, д.17</w:t>
      </w:r>
    </w:p>
    <w:p w14:paraId="4EFF2ACF" w14:textId="77777777" w:rsidR="00213DF6" w:rsidRDefault="00213DF6" w:rsidP="00213DF6">
      <w:pPr>
        <w:pStyle w:val="a0"/>
        <w:rPr>
          <w:rFonts w:ascii="Tahoma" w:hAnsi="Tahoma" w:cs="Tahoma"/>
          <w:bCs/>
          <w:sz w:val="18"/>
          <w:szCs w:val="18"/>
          <w:shd w:val="clear" w:color="auto" w:fill="FFFF00"/>
        </w:rPr>
      </w:pPr>
      <w:r>
        <w:rPr>
          <w:rFonts w:ascii="Tahoma" w:hAnsi="Tahoma" w:cs="Tahoma"/>
          <w:bCs/>
          <w:sz w:val="18"/>
          <w:szCs w:val="18"/>
        </w:rPr>
        <w:t>Тел.:</w:t>
      </w:r>
      <w:r w:rsidR="00BB40BA">
        <w:rPr>
          <w:rFonts w:ascii="Tahoma" w:hAnsi="Tahoma" w:cs="Tahoma"/>
          <w:bCs/>
          <w:sz w:val="18"/>
          <w:szCs w:val="18"/>
        </w:rPr>
        <w:t xml:space="preserve"> 8-952-052-15-61</w:t>
      </w:r>
    </w:p>
    <w:p w14:paraId="2E1A199F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3A55BB1C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Калининград</w:t>
      </w:r>
      <w:r>
        <w:rPr>
          <w:rFonts w:ascii="Tahoma" w:hAnsi="Tahoma" w:cs="Tahoma"/>
          <w:bCs/>
          <w:sz w:val="18"/>
          <w:szCs w:val="18"/>
        </w:rPr>
        <w:t>, ООО «Электросвет»</w:t>
      </w:r>
    </w:p>
    <w:p w14:paraId="05F7EC8E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238311, Калининградская обл., </w:t>
      </w:r>
      <w:r>
        <w:rPr>
          <w:rFonts w:ascii="Tahoma" w:hAnsi="Tahoma" w:cs="Tahoma"/>
          <w:b/>
          <w:bCs/>
          <w:sz w:val="18"/>
          <w:szCs w:val="18"/>
        </w:rPr>
        <w:t>п.Большое Исаково</w:t>
      </w:r>
      <w:r>
        <w:rPr>
          <w:rFonts w:ascii="Tahoma" w:hAnsi="Tahoma" w:cs="Tahoma"/>
          <w:bCs/>
          <w:sz w:val="18"/>
          <w:szCs w:val="18"/>
        </w:rPr>
        <w:t>, ул. Старокаменная, д.35</w:t>
      </w:r>
    </w:p>
    <w:p w14:paraId="133AACBA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4012)</w:t>
      </w:r>
      <w:r w:rsidR="008D2550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777-999</w:t>
      </w:r>
    </w:p>
    <w:p w14:paraId="4D010455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</w:p>
    <w:p w14:paraId="3B100387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Калуга, </w:t>
      </w:r>
      <w:r>
        <w:rPr>
          <w:rFonts w:ascii="Tahoma" w:hAnsi="Tahoma" w:cs="Tahoma"/>
          <w:bCs/>
          <w:sz w:val="18"/>
          <w:szCs w:val="18"/>
        </w:rPr>
        <w:t>ИП Амиров Марат Магомедович</w:t>
      </w:r>
    </w:p>
    <w:p w14:paraId="706412EE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48021, г. Калуга, ул. Московская, д.84, сц «Тиски»</w:t>
      </w:r>
    </w:p>
    <w:p w14:paraId="4A3719D7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(4842)</w:t>
      </w:r>
      <w: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92-20-35 </w:t>
      </w:r>
    </w:p>
    <w:p w14:paraId="3EE71DCE" w14:textId="77777777" w:rsidR="00D90387" w:rsidRDefault="00D90387">
      <w:pPr>
        <w:pStyle w:val="a0"/>
        <w:rPr>
          <w:rFonts w:ascii="Tahoma" w:hAnsi="Tahoma" w:cs="Tahoma"/>
          <w:bCs/>
          <w:sz w:val="18"/>
          <w:szCs w:val="18"/>
        </w:rPr>
      </w:pPr>
    </w:p>
    <w:p w14:paraId="436F335D" w14:textId="77777777" w:rsidR="00D90387" w:rsidRPr="00FB3F35" w:rsidRDefault="00D90387" w:rsidP="00D90387">
      <w:pPr>
        <w:pStyle w:val="a0"/>
        <w:rPr>
          <w:rFonts w:ascii="Tahoma" w:hAnsi="Tahoma" w:cs="Tahoma"/>
          <w:bCs/>
          <w:sz w:val="18"/>
          <w:szCs w:val="18"/>
        </w:rPr>
      </w:pPr>
      <w:r w:rsidRPr="00FB3F35">
        <w:rPr>
          <w:rFonts w:ascii="Tahoma" w:hAnsi="Tahoma" w:cs="Tahoma"/>
          <w:b/>
          <w:bCs/>
          <w:sz w:val="18"/>
          <w:szCs w:val="18"/>
        </w:rPr>
        <w:t>Калуга</w:t>
      </w:r>
      <w:r w:rsidRPr="00B22065"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>ООО «Инжант»</w:t>
      </w:r>
    </w:p>
    <w:p w14:paraId="1C125439" w14:textId="77777777" w:rsidR="00D90387" w:rsidRPr="00FB3F35" w:rsidRDefault="00D90387" w:rsidP="00D90387">
      <w:pPr>
        <w:pStyle w:val="a0"/>
        <w:rPr>
          <w:rFonts w:ascii="Tahoma" w:hAnsi="Tahoma" w:cs="Tahoma"/>
          <w:bCs/>
          <w:sz w:val="18"/>
          <w:szCs w:val="18"/>
        </w:rPr>
      </w:pPr>
      <w:r w:rsidRPr="00FB3F35">
        <w:rPr>
          <w:rFonts w:ascii="Tahoma" w:hAnsi="Tahoma" w:cs="Tahoma"/>
          <w:bCs/>
          <w:sz w:val="18"/>
          <w:szCs w:val="18"/>
        </w:rPr>
        <w:t>2480</w:t>
      </w:r>
      <w:r>
        <w:rPr>
          <w:rFonts w:ascii="Tahoma" w:hAnsi="Tahoma" w:cs="Tahoma"/>
          <w:bCs/>
          <w:sz w:val="18"/>
          <w:szCs w:val="18"/>
        </w:rPr>
        <w:t>2</w:t>
      </w:r>
      <w:r w:rsidR="00046771">
        <w:rPr>
          <w:rFonts w:ascii="Tahoma" w:hAnsi="Tahoma" w:cs="Tahoma"/>
          <w:bCs/>
          <w:sz w:val="18"/>
          <w:szCs w:val="18"/>
        </w:rPr>
        <w:t>1</w:t>
      </w:r>
      <w:r w:rsidRPr="00FB3F35">
        <w:rPr>
          <w:rFonts w:ascii="Tahoma" w:hAnsi="Tahoma" w:cs="Tahoma"/>
          <w:bCs/>
          <w:sz w:val="18"/>
          <w:szCs w:val="18"/>
        </w:rPr>
        <w:t xml:space="preserve">, г. Калуга, ул. </w:t>
      </w:r>
      <w:r w:rsidR="00046771">
        <w:rPr>
          <w:rFonts w:ascii="Tahoma" w:hAnsi="Tahoma" w:cs="Tahoma"/>
          <w:bCs/>
          <w:sz w:val="18"/>
          <w:szCs w:val="18"/>
        </w:rPr>
        <w:t>Глаголева</w:t>
      </w:r>
      <w:r w:rsidRPr="00FB3F35">
        <w:rPr>
          <w:rFonts w:ascii="Tahoma" w:hAnsi="Tahoma" w:cs="Tahoma"/>
          <w:bCs/>
          <w:sz w:val="18"/>
          <w:szCs w:val="18"/>
        </w:rPr>
        <w:t xml:space="preserve">, </w:t>
      </w:r>
      <w:r w:rsidR="00046771">
        <w:rPr>
          <w:rFonts w:ascii="Tahoma" w:hAnsi="Tahoma" w:cs="Tahoma"/>
          <w:bCs/>
          <w:sz w:val="18"/>
          <w:szCs w:val="18"/>
        </w:rPr>
        <w:t>д.19</w:t>
      </w:r>
      <w:r w:rsidRPr="00FB3F35">
        <w:rPr>
          <w:rFonts w:ascii="Tahoma" w:hAnsi="Tahoma" w:cs="Tahoma"/>
          <w:bCs/>
          <w:sz w:val="18"/>
          <w:szCs w:val="18"/>
        </w:rPr>
        <w:t xml:space="preserve"> </w:t>
      </w:r>
    </w:p>
    <w:p w14:paraId="0635D598" w14:textId="77777777" w:rsidR="00D90387" w:rsidRPr="00FB3F35" w:rsidRDefault="00D90387" w:rsidP="00D90387">
      <w:pPr>
        <w:pStyle w:val="a0"/>
        <w:rPr>
          <w:rFonts w:ascii="Tahoma" w:hAnsi="Tahoma" w:cs="Tahoma"/>
          <w:bCs/>
          <w:sz w:val="18"/>
          <w:szCs w:val="18"/>
        </w:rPr>
      </w:pPr>
      <w:r w:rsidRPr="00FB3F35">
        <w:rPr>
          <w:rFonts w:ascii="Tahoma" w:hAnsi="Tahoma" w:cs="Tahoma"/>
          <w:bCs/>
          <w:sz w:val="18"/>
          <w:szCs w:val="18"/>
        </w:rPr>
        <w:t xml:space="preserve">Тел.: </w:t>
      </w:r>
      <w:r w:rsidR="00046771">
        <w:rPr>
          <w:rFonts w:ascii="Tahoma" w:hAnsi="Tahoma" w:cs="Tahoma"/>
          <w:bCs/>
          <w:sz w:val="18"/>
          <w:szCs w:val="18"/>
        </w:rPr>
        <w:t xml:space="preserve">(4842) 55-50-22, </w:t>
      </w:r>
      <w:r>
        <w:rPr>
          <w:rFonts w:ascii="Tahoma" w:hAnsi="Tahoma" w:cs="Tahoma"/>
          <w:bCs/>
          <w:sz w:val="18"/>
          <w:szCs w:val="18"/>
        </w:rPr>
        <w:t>8-9</w:t>
      </w:r>
      <w:r w:rsidR="00046771">
        <w:rPr>
          <w:rFonts w:ascii="Tahoma" w:hAnsi="Tahoma" w:cs="Tahoma"/>
          <w:bCs/>
          <w:sz w:val="18"/>
          <w:szCs w:val="18"/>
        </w:rPr>
        <w:t>1</w:t>
      </w:r>
      <w:r>
        <w:rPr>
          <w:rFonts w:ascii="Tahoma" w:hAnsi="Tahoma" w:cs="Tahoma"/>
          <w:bCs/>
          <w:sz w:val="18"/>
          <w:szCs w:val="18"/>
        </w:rPr>
        <w:t>0-</w:t>
      </w:r>
      <w:r w:rsidR="00046771">
        <w:rPr>
          <w:rFonts w:ascii="Tahoma" w:hAnsi="Tahoma" w:cs="Tahoma"/>
          <w:bCs/>
          <w:sz w:val="18"/>
          <w:szCs w:val="18"/>
        </w:rPr>
        <w:t>548-12-38</w:t>
      </w:r>
    </w:p>
    <w:p w14:paraId="5A4FD540" w14:textId="77777777" w:rsidR="00D90387" w:rsidRDefault="00D90387">
      <w:pPr>
        <w:pStyle w:val="a0"/>
        <w:rPr>
          <w:rFonts w:ascii="Tahoma" w:hAnsi="Tahoma" w:cs="Tahoma"/>
          <w:bCs/>
          <w:sz w:val="18"/>
          <w:szCs w:val="18"/>
        </w:rPr>
      </w:pPr>
    </w:p>
    <w:p w14:paraId="43B4D875" w14:textId="77777777" w:rsidR="008D616C" w:rsidRPr="00FB3F35" w:rsidRDefault="008D616C" w:rsidP="008D616C">
      <w:pPr>
        <w:pStyle w:val="a0"/>
        <w:rPr>
          <w:rFonts w:ascii="Tahoma" w:hAnsi="Tahoma" w:cs="Tahoma"/>
          <w:bCs/>
          <w:sz w:val="18"/>
          <w:szCs w:val="18"/>
        </w:rPr>
      </w:pPr>
      <w:r w:rsidRPr="00FB3F35">
        <w:rPr>
          <w:rFonts w:ascii="Tahoma" w:hAnsi="Tahoma" w:cs="Tahoma"/>
          <w:b/>
          <w:bCs/>
          <w:sz w:val="18"/>
          <w:szCs w:val="18"/>
        </w:rPr>
        <w:t>Калуга</w:t>
      </w:r>
      <w:r w:rsidRPr="00B22065"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>ИП Вятский Владимир Андреевич</w:t>
      </w:r>
      <w:r w:rsidR="00E3788B">
        <w:rPr>
          <w:rFonts w:ascii="Tahoma" w:hAnsi="Tahoma" w:cs="Tahoma"/>
          <w:bCs/>
          <w:sz w:val="18"/>
          <w:szCs w:val="18"/>
        </w:rPr>
        <w:t xml:space="preserve"> (только бензоинструмент)</w:t>
      </w:r>
    </w:p>
    <w:p w14:paraId="0BE0E30A" w14:textId="77777777" w:rsidR="008D616C" w:rsidRPr="00FB3F35" w:rsidRDefault="008D616C" w:rsidP="008D616C">
      <w:pPr>
        <w:pStyle w:val="a0"/>
        <w:rPr>
          <w:rFonts w:ascii="Tahoma" w:hAnsi="Tahoma" w:cs="Tahoma"/>
          <w:bCs/>
          <w:sz w:val="18"/>
          <w:szCs w:val="18"/>
        </w:rPr>
      </w:pPr>
      <w:r w:rsidRPr="00FB3F35">
        <w:rPr>
          <w:rFonts w:ascii="Tahoma" w:hAnsi="Tahoma" w:cs="Tahoma"/>
          <w:bCs/>
          <w:sz w:val="18"/>
          <w:szCs w:val="18"/>
        </w:rPr>
        <w:t>2480</w:t>
      </w:r>
      <w:r>
        <w:rPr>
          <w:rFonts w:ascii="Tahoma" w:hAnsi="Tahoma" w:cs="Tahoma"/>
          <w:bCs/>
          <w:sz w:val="18"/>
          <w:szCs w:val="18"/>
        </w:rPr>
        <w:t>00</w:t>
      </w:r>
      <w:r w:rsidRPr="00FB3F35">
        <w:rPr>
          <w:rFonts w:ascii="Tahoma" w:hAnsi="Tahoma" w:cs="Tahoma"/>
          <w:bCs/>
          <w:sz w:val="18"/>
          <w:szCs w:val="18"/>
        </w:rPr>
        <w:t xml:space="preserve">, г. Калуга, ул. </w:t>
      </w:r>
      <w:r>
        <w:rPr>
          <w:rFonts w:ascii="Tahoma" w:hAnsi="Tahoma" w:cs="Tahoma"/>
          <w:bCs/>
          <w:sz w:val="18"/>
          <w:szCs w:val="18"/>
        </w:rPr>
        <w:t>Салтыкова-Щедрина, д.137</w:t>
      </w:r>
    </w:p>
    <w:p w14:paraId="4D72A4A3" w14:textId="77777777" w:rsidR="008D616C" w:rsidRPr="00FB3F35" w:rsidRDefault="008D616C" w:rsidP="008D616C">
      <w:pPr>
        <w:pStyle w:val="a0"/>
        <w:rPr>
          <w:rFonts w:ascii="Tahoma" w:hAnsi="Tahoma" w:cs="Tahoma"/>
          <w:bCs/>
          <w:sz w:val="18"/>
          <w:szCs w:val="18"/>
        </w:rPr>
      </w:pPr>
      <w:r w:rsidRPr="00FB3F35">
        <w:rPr>
          <w:rFonts w:ascii="Tahoma" w:hAnsi="Tahoma" w:cs="Tahoma"/>
          <w:bCs/>
          <w:sz w:val="18"/>
          <w:szCs w:val="18"/>
        </w:rPr>
        <w:t>Тел.:</w:t>
      </w:r>
      <w:r>
        <w:rPr>
          <w:rFonts w:ascii="Tahoma" w:hAnsi="Tahoma" w:cs="Tahoma"/>
          <w:bCs/>
          <w:sz w:val="18"/>
          <w:szCs w:val="18"/>
        </w:rPr>
        <w:t xml:space="preserve"> 8-915-891-66-96</w:t>
      </w:r>
    </w:p>
    <w:p w14:paraId="4222EF49" w14:textId="77777777" w:rsidR="00D90387" w:rsidRDefault="00D90387">
      <w:pPr>
        <w:pStyle w:val="a0"/>
        <w:rPr>
          <w:rFonts w:ascii="Tahoma" w:hAnsi="Tahoma" w:cs="Tahoma"/>
          <w:bCs/>
          <w:sz w:val="18"/>
          <w:szCs w:val="18"/>
        </w:rPr>
      </w:pPr>
    </w:p>
    <w:p w14:paraId="514296D7" w14:textId="77777777" w:rsidR="00B605C5" w:rsidRPr="00A97C76" w:rsidRDefault="00B605C5" w:rsidP="00B605C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амышин</w:t>
      </w:r>
      <w:r w:rsidRPr="00A97C76"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ТЕХНОТОРГ»</w:t>
      </w:r>
    </w:p>
    <w:p w14:paraId="02A18F59" w14:textId="77777777" w:rsidR="00B605C5" w:rsidRPr="00A97C76" w:rsidRDefault="00B605C5" w:rsidP="00B605C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03892</w:t>
      </w:r>
      <w:r w:rsidRPr="00A97C76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Волгоградская обл.</w:t>
      </w:r>
      <w:r w:rsidRPr="00A97C76">
        <w:rPr>
          <w:rFonts w:ascii="Tahoma" w:hAnsi="Tahoma" w:cs="Tahoma"/>
          <w:sz w:val="18"/>
          <w:szCs w:val="18"/>
        </w:rPr>
        <w:t>, г.Ка</w:t>
      </w:r>
      <w:r>
        <w:rPr>
          <w:rFonts w:ascii="Tahoma" w:hAnsi="Tahoma" w:cs="Tahoma"/>
          <w:sz w:val="18"/>
          <w:szCs w:val="18"/>
        </w:rPr>
        <w:t>мышин</w:t>
      </w:r>
      <w:r w:rsidRPr="00A97C76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ул.Базарова, 160/1</w:t>
      </w:r>
    </w:p>
    <w:p w14:paraId="0B0509A0" w14:textId="77777777" w:rsidR="00B605C5" w:rsidRDefault="00B605C5" w:rsidP="00B605C5">
      <w:pPr>
        <w:pStyle w:val="a0"/>
        <w:rPr>
          <w:rFonts w:ascii="Tahoma" w:hAnsi="Tahoma" w:cs="Tahoma"/>
          <w:bCs/>
          <w:sz w:val="18"/>
          <w:szCs w:val="18"/>
        </w:rPr>
      </w:pPr>
      <w:r w:rsidRPr="00A97C76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 xml:space="preserve"> (84457) 5-32-08, 8-906-400-00-29</w:t>
      </w:r>
    </w:p>
    <w:p w14:paraId="5B4EECC2" w14:textId="77777777" w:rsidR="00187ACF" w:rsidRDefault="00187ACF">
      <w:pPr>
        <w:pStyle w:val="a0"/>
        <w:rPr>
          <w:rFonts w:ascii="Tahoma" w:hAnsi="Tahoma" w:cs="Tahoma"/>
          <w:bCs/>
          <w:sz w:val="18"/>
          <w:szCs w:val="18"/>
        </w:rPr>
      </w:pPr>
    </w:p>
    <w:p w14:paraId="7DDDB0B2" w14:textId="77777777" w:rsidR="00187ACF" w:rsidRPr="00A97C76" w:rsidRDefault="00187ACF" w:rsidP="00187AC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амышин</w:t>
      </w:r>
      <w:r w:rsidRPr="00A97C76"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Райко Александр Владимирович</w:t>
      </w:r>
    </w:p>
    <w:p w14:paraId="3CD0929A" w14:textId="77777777" w:rsidR="00187ACF" w:rsidRPr="00A97C76" w:rsidRDefault="00187ACF" w:rsidP="00187AC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03888</w:t>
      </w:r>
      <w:r w:rsidRPr="00A97C76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Волгоградская обл.</w:t>
      </w:r>
      <w:r w:rsidRPr="00A97C76">
        <w:rPr>
          <w:rFonts w:ascii="Tahoma" w:hAnsi="Tahoma" w:cs="Tahoma"/>
          <w:sz w:val="18"/>
          <w:szCs w:val="18"/>
        </w:rPr>
        <w:t>, г.Ка</w:t>
      </w:r>
      <w:r>
        <w:rPr>
          <w:rFonts w:ascii="Tahoma" w:hAnsi="Tahoma" w:cs="Tahoma"/>
          <w:sz w:val="18"/>
          <w:szCs w:val="18"/>
        </w:rPr>
        <w:t>мышин</w:t>
      </w:r>
      <w:r w:rsidRPr="00A97C76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проезд Нефтяников, д.6, пом.1</w:t>
      </w:r>
    </w:p>
    <w:p w14:paraId="2894F431" w14:textId="77777777" w:rsidR="00187ACF" w:rsidRDefault="00187ACF" w:rsidP="00187ACF">
      <w:pPr>
        <w:pStyle w:val="a0"/>
        <w:rPr>
          <w:rFonts w:ascii="Tahoma" w:hAnsi="Tahoma" w:cs="Tahoma"/>
          <w:bCs/>
          <w:sz w:val="18"/>
          <w:szCs w:val="18"/>
        </w:rPr>
      </w:pPr>
      <w:r w:rsidRPr="00A97C76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 xml:space="preserve"> 8-937-716-54-69</w:t>
      </w:r>
    </w:p>
    <w:p w14:paraId="7568B1E5" w14:textId="77777777" w:rsidR="00277A57" w:rsidRDefault="00277A57">
      <w:pPr>
        <w:pStyle w:val="a0"/>
        <w:rPr>
          <w:rFonts w:ascii="Tahoma" w:hAnsi="Tahoma" w:cs="Tahoma"/>
          <w:bCs/>
          <w:sz w:val="18"/>
          <w:szCs w:val="18"/>
        </w:rPr>
      </w:pPr>
    </w:p>
    <w:p w14:paraId="4C7DA3F0" w14:textId="77777777" w:rsidR="00277A57" w:rsidRPr="00A97C76" w:rsidRDefault="00277A57" w:rsidP="00277A57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анаш</w:t>
      </w:r>
      <w:r w:rsidRPr="00A97C76"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Семёнов Геннадий Николаевич</w:t>
      </w:r>
    </w:p>
    <w:p w14:paraId="0B0710DF" w14:textId="77777777" w:rsidR="00277A57" w:rsidRPr="00A97C76" w:rsidRDefault="00277A57" w:rsidP="00277A57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29330</w:t>
      </w:r>
      <w:r w:rsidRPr="00A97C76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Р.Чувашия</w:t>
      </w:r>
      <w:r w:rsidRPr="00A97C76">
        <w:rPr>
          <w:rFonts w:ascii="Tahoma" w:hAnsi="Tahoma" w:cs="Tahoma"/>
          <w:sz w:val="18"/>
          <w:szCs w:val="18"/>
        </w:rPr>
        <w:t>, г.Кан</w:t>
      </w:r>
      <w:r>
        <w:rPr>
          <w:rFonts w:ascii="Tahoma" w:hAnsi="Tahoma" w:cs="Tahoma"/>
          <w:sz w:val="18"/>
          <w:szCs w:val="18"/>
        </w:rPr>
        <w:t>аш</w:t>
      </w:r>
      <w:r w:rsidRPr="00A97C76">
        <w:rPr>
          <w:rFonts w:ascii="Tahoma" w:hAnsi="Tahoma" w:cs="Tahoma"/>
          <w:sz w:val="18"/>
          <w:szCs w:val="18"/>
        </w:rPr>
        <w:t>, ул.</w:t>
      </w:r>
      <w:r>
        <w:rPr>
          <w:rFonts w:ascii="Tahoma" w:hAnsi="Tahoma" w:cs="Tahoma"/>
          <w:sz w:val="18"/>
          <w:szCs w:val="18"/>
        </w:rPr>
        <w:t xml:space="preserve"> Полевая, д.20</w:t>
      </w:r>
    </w:p>
    <w:p w14:paraId="291EF6F5" w14:textId="77777777" w:rsidR="00277A57" w:rsidRDefault="00277A57" w:rsidP="00277A57">
      <w:pPr>
        <w:pStyle w:val="a0"/>
        <w:rPr>
          <w:rFonts w:ascii="Tahoma" w:hAnsi="Tahoma" w:cs="Tahoma"/>
          <w:sz w:val="18"/>
          <w:szCs w:val="18"/>
        </w:rPr>
      </w:pPr>
      <w:r w:rsidRPr="00A97C76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 xml:space="preserve"> </w:t>
      </w:r>
      <w:r w:rsidR="00AE410F">
        <w:rPr>
          <w:rFonts w:ascii="Tahoma" w:hAnsi="Tahoma" w:cs="Tahoma"/>
          <w:sz w:val="18"/>
          <w:szCs w:val="18"/>
        </w:rPr>
        <w:t xml:space="preserve">(83533) 4-16-19, </w:t>
      </w:r>
      <w:r w:rsidR="00AE410F" w:rsidRPr="00AE410F">
        <w:rPr>
          <w:rFonts w:ascii="Tahoma" w:hAnsi="Tahoma" w:cs="Tahoma"/>
          <w:sz w:val="18"/>
          <w:szCs w:val="18"/>
        </w:rPr>
        <w:t>8</w:t>
      </w:r>
      <w:r w:rsidR="00AE410F">
        <w:rPr>
          <w:rFonts w:ascii="Tahoma" w:hAnsi="Tahoma" w:cs="Tahoma"/>
          <w:sz w:val="18"/>
          <w:szCs w:val="18"/>
        </w:rPr>
        <w:t>-</w:t>
      </w:r>
      <w:r w:rsidR="00AE410F" w:rsidRPr="00AE410F">
        <w:rPr>
          <w:rFonts w:ascii="Tahoma" w:hAnsi="Tahoma" w:cs="Tahoma"/>
          <w:sz w:val="18"/>
          <w:szCs w:val="18"/>
        </w:rPr>
        <w:t>937</w:t>
      </w:r>
      <w:r w:rsidR="00AE410F">
        <w:rPr>
          <w:rFonts w:ascii="Tahoma" w:hAnsi="Tahoma" w:cs="Tahoma"/>
          <w:sz w:val="18"/>
          <w:szCs w:val="18"/>
        </w:rPr>
        <w:t>-</w:t>
      </w:r>
      <w:r w:rsidR="00AE410F" w:rsidRPr="00AE410F">
        <w:rPr>
          <w:rFonts w:ascii="Tahoma" w:hAnsi="Tahoma" w:cs="Tahoma"/>
          <w:sz w:val="18"/>
          <w:szCs w:val="18"/>
        </w:rPr>
        <w:t>391</w:t>
      </w:r>
      <w:r w:rsidR="00AE410F">
        <w:rPr>
          <w:rFonts w:ascii="Tahoma" w:hAnsi="Tahoma" w:cs="Tahoma"/>
          <w:sz w:val="18"/>
          <w:szCs w:val="18"/>
        </w:rPr>
        <w:t>-</w:t>
      </w:r>
      <w:r w:rsidR="00AE410F" w:rsidRPr="00AE410F">
        <w:rPr>
          <w:rFonts w:ascii="Tahoma" w:hAnsi="Tahoma" w:cs="Tahoma"/>
          <w:sz w:val="18"/>
          <w:szCs w:val="18"/>
        </w:rPr>
        <w:t>01</w:t>
      </w:r>
      <w:r w:rsidR="00AE410F">
        <w:rPr>
          <w:rFonts w:ascii="Tahoma" w:hAnsi="Tahoma" w:cs="Tahoma"/>
          <w:sz w:val="18"/>
          <w:szCs w:val="18"/>
        </w:rPr>
        <w:t>-</w:t>
      </w:r>
      <w:r w:rsidR="00AE410F" w:rsidRPr="00AE410F">
        <w:rPr>
          <w:rFonts w:ascii="Tahoma" w:hAnsi="Tahoma" w:cs="Tahoma"/>
          <w:sz w:val="18"/>
          <w:szCs w:val="18"/>
        </w:rPr>
        <w:t>71</w:t>
      </w:r>
    </w:p>
    <w:p w14:paraId="23F4D478" w14:textId="77777777" w:rsidR="00D905E0" w:rsidRDefault="00D905E0" w:rsidP="00277A57">
      <w:pPr>
        <w:pStyle w:val="a0"/>
        <w:rPr>
          <w:rFonts w:ascii="Tahoma" w:hAnsi="Tahoma" w:cs="Tahoma"/>
          <w:sz w:val="18"/>
          <w:szCs w:val="18"/>
        </w:rPr>
      </w:pPr>
    </w:p>
    <w:p w14:paraId="0287D3AB" w14:textId="77777777" w:rsidR="00D905E0" w:rsidRPr="00A97C76" w:rsidRDefault="00D905E0" w:rsidP="00D905E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анаш</w:t>
      </w:r>
      <w:r w:rsidRPr="00A97C76"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Автогранд»</w:t>
      </w:r>
    </w:p>
    <w:p w14:paraId="2FCFF2F5" w14:textId="77777777" w:rsidR="00D905E0" w:rsidRPr="00A97C76" w:rsidRDefault="00D905E0" w:rsidP="00D905E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29330</w:t>
      </w:r>
      <w:r w:rsidRPr="00A97C76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Р.Чувашия</w:t>
      </w:r>
      <w:r w:rsidRPr="00A97C76">
        <w:rPr>
          <w:rFonts w:ascii="Tahoma" w:hAnsi="Tahoma" w:cs="Tahoma"/>
          <w:sz w:val="18"/>
          <w:szCs w:val="18"/>
        </w:rPr>
        <w:t>, г.Кан</w:t>
      </w:r>
      <w:r>
        <w:rPr>
          <w:rFonts w:ascii="Tahoma" w:hAnsi="Tahoma" w:cs="Tahoma"/>
          <w:sz w:val="18"/>
          <w:szCs w:val="18"/>
        </w:rPr>
        <w:t>аш</w:t>
      </w:r>
      <w:r w:rsidRPr="00A97C76">
        <w:rPr>
          <w:rFonts w:ascii="Tahoma" w:hAnsi="Tahoma" w:cs="Tahoma"/>
          <w:sz w:val="18"/>
          <w:szCs w:val="18"/>
        </w:rPr>
        <w:t>, ул.</w:t>
      </w:r>
      <w:r>
        <w:rPr>
          <w:rFonts w:ascii="Tahoma" w:hAnsi="Tahoma" w:cs="Tahoma"/>
          <w:sz w:val="18"/>
          <w:szCs w:val="18"/>
        </w:rPr>
        <w:t xml:space="preserve"> Пушкина, д.25, пом.3</w:t>
      </w:r>
    </w:p>
    <w:p w14:paraId="57A85E72" w14:textId="77777777" w:rsidR="00D905E0" w:rsidRPr="00AE410F" w:rsidRDefault="00D905E0" w:rsidP="00D905E0">
      <w:pPr>
        <w:pStyle w:val="a0"/>
        <w:rPr>
          <w:rFonts w:ascii="Tahoma" w:hAnsi="Tahoma" w:cs="Tahoma"/>
          <w:sz w:val="18"/>
          <w:szCs w:val="18"/>
        </w:rPr>
      </w:pPr>
      <w:r w:rsidRPr="00A97C76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 xml:space="preserve"> 8-</w:t>
      </w:r>
      <w:r w:rsidR="000D7BE3">
        <w:rPr>
          <w:rFonts w:ascii="Tahoma" w:hAnsi="Tahoma" w:cs="Tahoma"/>
          <w:sz w:val="18"/>
          <w:szCs w:val="18"/>
        </w:rPr>
        <w:t>919-976-87-81</w:t>
      </w:r>
    </w:p>
    <w:p w14:paraId="713C2A2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2C2A2C34" w14:textId="77777777" w:rsidR="00A8644E" w:rsidRPr="00A97C76" w:rsidRDefault="00A8644E">
      <w:pPr>
        <w:pStyle w:val="a0"/>
        <w:rPr>
          <w:rFonts w:ascii="Tahoma" w:hAnsi="Tahoma" w:cs="Tahoma"/>
          <w:sz w:val="18"/>
          <w:szCs w:val="18"/>
        </w:rPr>
      </w:pPr>
      <w:r w:rsidRPr="00A97C76">
        <w:rPr>
          <w:rFonts w:ascii="Tahoma" w:hAnsi="Tahoma" w:cs="Tahoma"/>
          <w:b/>
          <w:sz w:val="18"/>
          <w:szCs w:val="18"/>
        </w:rPr>
        <w:t xml:space="preserve">Канск, </w:t>
      </w:r>
      <w:r w:rsidRPr="00A97C76">
        <w:rPr>
          <w:rFonts w:ascii="Tahoma" w:hAnsi="Tahoma" w:cs="Tahoma"/>
          <w:sz w:val="18"/>
          <w:szCs w:val="18"/>
        </w:rPr>
        <w:t xml:space="preserve">ООО </w:t>
      </w:r>
      <w:r w:rsidR="00702538">
        <w:rPr>
          <w:rFonts w:ascii="Tahoma" w:hAnsi="Tahoma" w:cs="Tahoma"/>
          <w:sz w:val="18"/>
          <w:szCs w:val="18"/>
        </w:rPr>
        <w:t xml:space="preserve">ПКФ </w:t>
      </w:r>
      <w:r w:rsidRPr="00A97C76">
        <w:rPr>
          <w:rFonts w:ascii="Tahoma" w:hAnsi="Tahoma" w:cs="Tahoma"/>
          <w:sz w:val="18"/>
          <w:szCs w:val="18"/>
        </w:rPr>
        <w:t>«Электроника плюс»</w:t>
      </w:r>
    </w:p>
    <w:p w14:paraId="68EEA17A" w14:textId="77777777" w:rsidR="00A8644E" w:rsidRPr="00A97C76" w:rsidRDefault="00A8644E">
      <w:pPr>
        <w:pStyle w:val="a0"/>
        <w:rPr>
          <w:rFonts w:ascii="Tahoma" w:hAnsi="Tahoma" w:cs="Tahoma"/>
          <w:sz w:val="18"/>
          <w:szCs w:val="18"/>
        </w:rPr>
      </w:pPr>
      <w:r w:rsidRPr="00A97C76">
        <w:rPr>
          <w:rFonts w:ascii="Tahoma" w:hAnsi="Tahoma" w:cs="Tahoma"/>
          <w:sz w:val="18"/>
          <w:szCs w:val="18"/>
        </w:rPr>
        <w:lastRenderedPageBreak/>
        <w:t>663614, Красноярский край, г.Канск, ул.Яковенко 74</w:t>
      </w:r>
    </w:p>
    <w:p w14:paraId="25B5B65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 w:rsidRPr="00A97C76">
        <w:rPr>
          <w:rFonts w:ascii="Tahoma" w:hAnsi="Tahoma" w:cs="Tahoma"/>
          <w:sz w:val="18"/>
          <w:szCs w:val="18"/>
        </w:rPr>
        <w:t>Тел.: (39161) 2-33-52, 3-87-90</w:t>
      </w:r>
    </w:p>
    <w:p w14:paraId="471FF19B" w14:textId="77777777" w:rsidR="00347E68" w:rsidRDefault="00347E68">
      <w:pPr>
        <w:pStyle w:val="a0"/>
        <w:rPr>
          <w:rFonts w:ascii="Tahoma" w:hAnsi="Tahoma" w:cs="Tahoma"/>
          <w:sz w:val="18"/>
          <w:szCs w:val="18"/>
        </w:rPr>
      </w:pPr>
    </w:p>
    <w:p w14:paraId="2F849948" w14:textId="77777777" w:rsidR="00347E68" w:rsidRPr="00A97C76" w:rsidRDefault="00347E68" w:rsidP="00347E6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аргополь</w:t>
      </w:r>
      <w:r w:rsidRPr="00A97C76"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Глущевский Денис Николаевич</w:t>
      </w:r>
    </w:p>
    <w:p w14:paraId="0CF92E0F" w14:textId="77777777" w:rsidR="00347E68" w:rsidRPr="00A97C76" w:rsidRDefault="00347E68" w:rsidP="00347E6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4110</w:t>
      </w:r>
      <w:r w:rsidRPr="00A97C76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Архангельская обл., г.Каргополь. ул.Ленинградская, 30</w:t>
      </w:r>
    </w:p>
    <w:p w14:paraId="4E68B331" w14:textId="77777777" w:rsidR="00347E68" w:rsidRDefault="00347E68" w:rsidP="00347E68">
      <w:pPr>
        <w:pStyle w:val="a0"/>
        <w:rPr>
          <w:rFonts w:ascii="Tahoma" w:hAnsi="Tahoma" w:cs="Tahoma"/>
          <w:sz w:val="18"/>
          <w:szCs w:val="18"/>
        </w:rPr>
      </w:pPr>
      <w:r w:rsidRPr="00A97C76">
        <w:rPr>
          <w:rFonts w:ascii="Tahoma" w:hAnsi="Tahoma" w:cs="Tahoma"/>
          <w:sz w:val="18"/>
          <w:szCs w:val="18"/>
        </w:rPr>
        <w:t>Тел.:</w:t>
      </w:r>
      <w:r w:rsidR="00E864BA">
        <w:rPr>
          <w:rFonts w:ascii="Tahoma" w:hAnsi="Tahoma" w:cs="Tahoma"/>
          <w:sz w:val="18"/>
          <w:szCs w:val="18"/>
        </w:rPr>
        <w:t xml:space="preserve"> (81841) 2-17-28</w:t>
      </w:r>
    </w:p>
    <w:p w14:paraId="21AF2C0E" w14:textId="77777777" w:rsidR="00F17A0F" w:rsidRDefault="00F17A0F">
      <w:pPr>
        <w:pStyle w:val="a0"/>
        <w:rPr>
          <w:rFonts w:ascii="Tahoma" w:hAnsi="Tahoma" w:cs="Tahoma"/>
          <w:sz w:val="18"/>
          <w:szCs w:val="18"/>
        </w:rPr>
      </w:pPr>
    </w:p>
    <w:p w14:paraId="5839D2F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атав-Ивановск</w:t>
      </w:r>
      <w:r>
        <w:rPr>
          <w:rFonts w:ascii="Tahoma" w:hAnsi="Tahoma" w:cs="Tahoma"/>
          <w:sz w:val="18"/>
          <w:szCs w:val="18"/>
        </w:rPr>
        <w:t>, ИП Логинов Михаил Алексеевич (кроме инверторов)</w:t>
      </w:r>
    </w:p>
    <w:p w14:paraId="3D5F9C02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56110, Челябинская обл., г. Катав-Ивановск, ул. Ст. Разина, д. 89 </w:t>
      </w:r>
    </w:p>
    <w:p w14:paraId="17F0D4BE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5147)</w:t>
      </w:r>
      <w:r>
        <w:t xml:space="preserve"> </w:t>
      </w:r>
      <w:r>
        <w:rPr>
          <w:rFonts w:ascii="Tahoma" w:hAnsi="Tahoma" w:cs="Tahoma"/>
          <w:sz w:val="18"/>
          <w:szCs w:val="18"/>
        </w:rPr>
        <w:t>2-36-25</w:t>
      </w:r>
    </w:p>
    <w:p w14:paraId="0D1E329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5A87EC8D" w14:textId="77777777" w:rsidR="00A8644E" w:rsidRDefault="00A8644E">
      <w:pPr>
        <w:pStyle w:val="a0"/>
        <w:spacing w:line="280" w:lineRule="atLeas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Кемерово</w:t>
      </w:r>
      <w:r>
        <w:rPr>
          <w:rFonts w:ascii="Tahoma" w:hAnsi="Tahoma" w:cs="Tahoma"/>
          <w:bCs/>
          <w:sz w:val="18"/>
          <w:szCs w:val="18"/>
        </w:rPr>
        <w:t>, ИП Бухтияров Юрий Леонидович </w:t>
      </w:r>
    </w:p>
    <w:p w14:paraId="2B8AB650" w14:textId="77777777" w:rsidR="00A8644E" w:rsidRDefault="00A8644E">
      <w:pPr>
        <w:pStyle w:val="a0"/>
        <w:spacing w:line="280" w:lineRule="atLeas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50040, г. Кемерово, ул.Радищева, д.</w:t>
      </w:r>
      <w:r w:rsidR="00392845">
        <w:rPr>
          <w:rFonts w:ascii="Tahoma" w:hAnsi="Tahoma" w:cs="Tahoma"/>
          <w:bCs/>
          <w:sz w:val="18"/>
          <w:szCs w:val="18"/>
        </w:rPr>
        <w:t>2/2, корп.4</w:t>
      </w:r>
    </w:p>
    <w:p w14:paraId="0380F3C8" w14:textId="77777777" w:rsidR="00A8644E" w:rsidRDefault="00A8644E">
      <w:pPr>
        <w:pStyle w:val="a0"/>
        <w:spacing w:line="280" w:lineRule="atLeas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51-606-13-45, 8-960-911-72-56</w:t>
      </w:r>
    </w:p>
    <w:p w14:paraId="0514F589" w14:textId="77777777" w:rsidR="00AD75FF" w:rsidRDefault="00AD75FF">
      <w:pPr>
        <w:pStyle w:val="a0"/>
        <w:spacing w:line="280" w:lineRule="atLeast"/>
        <w:rPr>
          <w:rFonts w:ascii="Tahoma" w:hAnsi="Tahoma" w:cs="Tahoma"/>
          <w:bCs/>
          <w:sz w:val="18"/>
          <w:szCs w:val="18"/>
        </w:rPr>
      </w:pPr>
    </w:p>
    <w:p w14:paraId="101C2CE3" w14:textId="77777777" w:rsidR="00AD75FF" w:rsidRDefault="00AD75FF" w:rsidP="00AD75FF">
      <w:pPr>
        <w:pStyle w:val="a0"/>
        <w:spacing w:line="280" w:lineRule="atLeas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Кемерово</w:t>
      </w:r>
      <w:r>
        <w:rPr>
          <w:rFonts w:ascii="Tahoma" w:hAnsi="Tahoma" w:cs="Tahoma"/>
          <w:bCs/>
          <w:sz w:val="18"/>
          <w:szCs w:val="18"/>
        </w:rPr>
        <w:t>, ООО «Лидер» </w:t>
      </w:r>
    </w:p>
    <w:p w14:paraId="23F2C913" w14:textId="77777777" w:rsidR="00AD75FF" w:rsidRDefault="00AD75FF" w:rsidP="00AD75FF">
      <w:pPr>
        <w:pStyle w:val="a0"/>
        <w:spacing w:line="280" w:lineRule="atLeas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50024, г. Кемерово, ул.Базовая, д.6</w:t>
      </w:r>
    </w:p>
    <w:p w14:paraId="341891C1" w14:textId="77777777" w:rsidR="007F326B" w:rsidRDefault="00AD75FF" w:rsidP="00AD75FF">
      <w:pPr>
        <w:pStyle w:val="a0"/>
        <w:spacing w:line="280" w:lineRule="atLeast"/>
        <w:rPr>
          <w:rFonts w:ascii="Tahoma" w:hAnsi="Tahoma" w:cs="Tahoma"/>
          <w:sz w:val="18"/>
        </w:rPr>
      </w:pPr>
      <w:r>
        <w:rPr>
          <w:rFonts w:ascii="Tahoma" w:hAnsi="Tahoma" w:cs="Tahoma"/>
          <w:bCs/>
          <w:sz w:val="18"/>
          <w:szCs w:val="18"/>
        </w:rPr>
        <w:t xml:space="preserve">Тел.: </w:t>
      </w:r>
      <w:r w:rsidR="007F326B">
        <w:rPr>
          <w:rFonts w:ascii="Tahoma" w:hAnsi="Tahoma" w:cs="Tahoma"/>
          <w:sz w:val="18"/>
        </w:rPr>
        <w:t xml:space="preserve">(3842) 76-10-92,  38-19-38, </w:t>
      </w:r>
      <w:r w:rsidR="007F326B" w:rsidRPr="007F326B">
        <w:rPr>
          <w:rFonts w:ascii="Tahoma" w:hAnsi="Tahoma" w:cs="Tahoma"/>
          <w:sz w:val="18"/>
        </w:rPr>
        <w:t xml:space="preserve"> 33-07-90</w:t>
      </w:r>
    </w:p>
    <w:p w14:paraId="2D9C6744" w14:textId="77777777" w:rsidR="00AD75FF" w:rsidRDefault="00AD75FF" w:rsidP="00AD75FF">
      <w:pPr>
        <w:pStyle w:val="a0"/>
        <w:spacing w:line="280" w:lineRule="atLeast"/>
        <w:rPr>
          <w:rFonts w:ascii="Tahoma" w:hAnsi="Tahoma" w:cs="Tahoma"/>
          <w:bCs/>
          <w:sz w:val="18"/>
          <w:szCs w:val="18"/>
        </w:rPr>
      </w:pPr>
      <w:r w:rsidRPr="007F326B">
        <w:rPr>
          <w:rFonts w:ascii="Tahoma" w:hAnsi="Tahoma" w:cs="Tahoma"/>
          <w:sz w:val="18"/>
        </w:rPr>
        <w:t>8-902-983-07-90</w:t>
      </w:r>
    </w:p>
    <w:p w14:paraId="6432607C" w14:textId="77777777" w:rsidR="00A8644E" w:rsidRDefault="00A8644E">
      <w:pPr>
        <w:pStyle w:val="a0"/>
      </w:pPr>
    </w:p>
    <w:p w14:paraId="7BAC6B81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Киров,</w:t>
      </w:r>
      <w:r>
        <w:rPr>
          <w:rFonts w:ascii="Tahoma" w:hAnsi="Tahoma" w:cs="Tahoma"/>
          <w:bCs/>
          <w:sz w:val="18"/>
          <w:szCs w:val="18"/>
        </w:rPr>
        <w:t xml:space="preserve"> ООО ТЦ «Олимп» (эл.инструмент)</w:t>
      </w:r>
    </w:p>
    <w:p w14:paraId="20A53ABD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10004, г. Киров, ул. Ленина, д.20</w:t>
      </w:r>
    </w:p>
    <w:p w14:paraId="7DCB165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2E6EE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(8332) 38-46-20; 35-43-63 </w:t>
      </w:r>
    </w:p>
    <w:p w14:paraId="7324CB7D" w14:textId="77777777" w:rsidR="00A8644E" w:rsidRDefault="00A8644E">
      <w:pPr>
        <w:pStyle w:val="a0"/>
      </w:pPr>
    </w:p>
    <w:p w14:paraId="659F6A20" w14:textId="77777777" w:rsidR="00A8644E" w:rsidRPr="005D3C7A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иров</w:t>
      </w:r>
      <w:r>
        <w:rPr>
          <w:rFonts w:ascii="Tahoma" w:hAnsi="Tahoma" w:cs="Tahoma"/>
          <w:sz w:val="18"/>
          <w:szCs w:val="18"/>
        </w:rPr>
        <w:t>, ООО «Неолит»</w:t>
      </w:r>
    </w:p>
    <w:p w14:paraId="2FB7473C" w14:textId="77777777" w:rsidR="00A8644E" w:rsidRDefault="00A8644E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10035, г. Киров, ул. Пугачева, 1</w:t>
      </w:r>
    </w:p>
    <w:p w14:paraId="25349B12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2E6EE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8332)</w:t>
      </w:r>
      <w:r>
        <w:t xml:space="preserve"> </w:t>
      </w:r>
      <w:r>
        <w:rPr>
          <w:rFonts w:ascii="Tahoma" w:hAnsi="Tahoma" w:cs="Tahoma"/>
          <w:sz w:val="18"/>
          <w:szCs w:val="18"/>
        </w:rPr>
        <w:t>560-560</w:t>
      </w:r>
    </w:p>
    <w:p w14:paraId="6E2DC5F2" w14:textId="77777777" w:rsidR="00BE3AD1" w:rsidRDefault="00BE3AD1">
      <w:pPr>
        <w:pStyle w:val="a0"/>
        <w:rPr>
          <w:rFonts w:ascii="Tahoma" w:hAnsi="Tahoma" w:cs="Tahoma"/>
          <w:sz w:val="18"/>
          <w:szCs w:val="18"/>
        </w:rPr>
      </w:pPr>
    </w:p>
    <w:p w14:paraId="6D0FCEE5" w14:textId="77777777" w:rsidR="00BE3AD1" w:rsidRDefault="00BE3AD1" w:rsidP="00BE3AD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иров</w:t>
      </w:r>
      <w:r>
        <w:rPr>
          <w:rFonts w:ascii="Tahoma" w:hAnsi="Tahoma" w:cs="Tahoma"/>
          <w:sz w:val="18"/>
          <w:szCs w:val="18"/>
        </w:rPr>
        <w:t>, ИП Деришев Илья Анатольевич</w:t>
      </w:r>
    </w:p>
    <w:p w14:paraId="12811C4F" w14:textId="77777777" w:rsidR="00BE3AD1" w:rsidRDefault="00BE3AD1" w:rsidP="00BE3AD1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10035, г. Киров, ул. Калинина, д.38, т.8</w:t>
      </w:r>
    </w:p>
    <w:p w14:paraId="7E27B293" w14:textId="77777777" w:rsidR="006C01A1" w:rsidRDefault="00BE3AD1" w:rsidP="00BE3AD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2E6EE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8332) 22-01-15,</w:t>
      </w:r>
      <w:r w:rsidR="002E6EE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22-01-16</w:t>
      </w:r>
    </w:p>
    <w:p w14:paraId="53FAB43A" w14:textId="77777777" w:rsidR="003F1B8B" w:rsidRDefault="003F1B8B" w:rsidP="00BE3AD1">
      <w:pPr>
        <w:pStyle w:val="a0"/>
        <w:rPr>
          <w:rFonts w:ascii="Tahoma" w:hAnsi="Tahoma" w:cs="Tahoma"/>
          <w:sz w:val="18"/>
          <w:szCs w:val="18"/>
        </w:rPr>
      </w:pPr>
    </w:p>
    <w:p w14:paraId="53E0F49A" w14:textId="77777777" w:rsidR="003F1B8B" w:rsidRPr="005D3C7A" w:rsidRDefault="003F1B8B" w:rsidP="003F1B8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иров</w:t>
      </w:r>
      <w:r>
        <w:rPr>
          <w:rFonts w:ascii="Tahoma" w:hAnsi="Tahoma" w:cs="Tahoma"/>
          <w:sz w:val="18"/>
          <w:szCs w:val="18"/>
        </w:rPr>
        <w:t>, ИП Мартьянов Константин Николаевич</w:t>
      </w:r>
    </w:p>
    <w:p w14:paraId="7814A87C" w14:textId="77777777" w:rsidR="003F1B8B" w:rsidRDefault="003F1B8B" w:rsidP="003F1B8B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100</w:t>
      </w:r>
      <w:r w:rsidR="00D76F1E">
        <w:rPr>
          <w:rFonts w:ascii="Tahoma" w:hAnsi="Tahoma" w:cs="Tahoma"/>
          <w:bCs/>
          <w:sz w:val="18"/>
          <w:szCs w:val="18"/>
        </w:rPr>
        <w:t>06</w:t>
      </w:r>
      <w:r>
        <w:rPr>
          <w:rFonts w:ascii="Tahoma" w:hAnsi="Tahoma" w:cs="Tahoma"/>
          <w:bCs/>
          <w:sz w:val="18"/>
          <w:szCs w:val="18"/>
        </w:rPr>
        <w:t xml:space="preserve">, г. Киров, ул. </w:t>
      </w:r>
      <w:r w:rsidR="00D76F1E">
        <w:rPr>
          <w:rFonts w:ascii="Tahoma" w:hAnsi="Tahoma" w:cs="Tahoma"/>
          <w:bCs/>
          <w:sz w:val="18"/>
          <w:szCs w:val="18"/>
        </w:rPr>
        <w:t>Октябрьский проспект,  д.79</w:t>
      </w:r>
    </w:p>
    <w:p w14:paraId="4B909681" w14:textId="77777777" w:rsidR="003F1B8B" w:rsidRDefault="003F1B8B" w:rsidP="003F1B8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2E6EE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8332)</w:t>
      </w:r>
      <w:r w:rsidR="00D76F1E">
        <w:rPr>
          <w:rFonts w:ascii="Tahoma" w:hAnsi="Tahoma" w:cs="Tahoma"/>
          <w:sz w:val="18"/>
          <w:szCs w:val="18"/>
        </w:rPr>
        <w:t xml:space="preserve"> 36-03-32</w:t>
      </w:r>
    </w:p>
    <w:p w14:paraId="04EABDA4" w14:textId="77777777" w:rsidR="00BF5C98" w:rsidRDefault="00BF5C98" w:rsidP="003F1B8B">
      <w:pPr>
        <w:pStyle w:val="a0"/>
        <w:rPr>
          <w:rFonts w:ascii="Tahoma" w:hAnsi="Tahoma" w:cs="Tahoma"/>
          <w:sz w:val="18"/>
          <w:szCs w:val="18"/>
        </w:rPr>
      </w:pPr>
    </w:p>
    <w:p w14:paraId="3C79E9D6" w14:textId="77777777" w:rsidR="00BF5C98" w:rsidRPr="005D3C7A" w:rsidRDefault="00BF5C98" w:rsidP="00BF5C9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исловодск</w:t>
      </w:r>
      <w:r>
        <w:rPr>
          <w:rFonts w:ascii="Tahoma" w:hAnsi="Tahoma" w:cs="Tahoma"/>
          <w:sz w:val="18"/>
          <w:szCs w:val="18"/>
        </w:rPr>
        <w:t>, ИП Кондакова Елена Александровна</w:t>
      </w:r>
    </w:p>
    <w:p w14:paraId="2C0C857E" w14:textId="77777777" w:rsidR="00BF5C98" w:rsidRDefault="00BF5C98" w:rsidP="00BF5C98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57736, Ставропольский край, г.Кисловодск, ул.Жмакина, 2</w:t>
      </w:r>
    </w:p>
    <w:p w14:paraId="776A08F0" w14:textId="77777777" w:rsidR="00BF5C98" w:rsidRDefault="00BF5C98" w:rsidP="00BF5C9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Тел.: 8-928-821-53-96</w:t>
      </w:r>
    </w:p>
    <w:p w14:paraId="39E5DB0B" w14:textId="77777777" w:rsidR="00BE3AD1" w:rsidRDefault="00BE3AD1">
      <w:pPr>
        <w:pStyle w:val="a0"/>
        <w:rPr>
          <w:rFonts w:ascii="Tahoma" w:hAnsi="Tahoma" w:cs="Tahoma"/>
          <w:sz w:val="18"/>
          <w:szCs w:val="18"/>
        </w:rPr>
      </w:pPr>
    </w:p>
    <w:p w14:paraId="42111893" w14:textId="77777777" w:rsidR="0001307E" w:rsidRDefault="0001307E" w:rsidP="0001307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озьмодемьянск</w:t>
      </w:r>
      <w:r>
        <w:rPr>
          <w:rFonts w:ascii="Tahoma" w:hAnsi="Tahoma" w:cs="Tahoma"/>
          <w:sz w:val="18"/>
          <w:szCs w:val="18"/>
        </w:rPr>
        <w:t xml:space="preserve">, ИП Семенова Марина Николаевна </w:t>
      </w:r>
    </w:p>
    <w:p w14:paraId="24E8A89B" w14:textId="77777777" w:rsidR="0001307E" w:rsidRDefault="0001307E" w:rsidP="0001307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25350, Р.Марий Эл, г.Козьмодемьянск, ул.Учебная, 4А</w:t>
      </w:r>
    </w:p>
    <w:p w14:paraId="0C98F6B0" w14:textId="77777777" w:rsidR="0001307E" w:rsidRDefault="0001307E" w:rsidP="0001307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19-670-52-32</w:t>
      </w:r>
    </w:p>
    <w:p w14:paraId="633C7023" w14:textId="77777777" w:rsidR="0001307E" w:rsidRDefault="0001307E" w:rsidP="006C01A1">
      <w:pPr>
        <w:pStyle w:val="a0"/>
        <w:rPr>
          <w:rFonts w:ascii="Tahoma" w:hAnsi="Tahoma" w:cs="Tahoma"/>
          <w:sz w:val="18"/>
          <w:szCs w:val="18"/>
        </w:rPr>
      </w:pPr>
    </w:p>
    <w:p w14:paraId="20A6E361" w14:textId="77777777" w:rsidR="00616C39" w:rsidRDefault="00616C39" w:rsidP="00616C3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оломна</w:t>
      </w:r>
      <w:r>
        <w:rPr>
          <w:rFonts w:ascii="Tahoma" w:hAnsi="Tahoma" w:cs="Tahoma"/>
          <w:sz w:val="18"/>
          <w:szCs w:val="18"/>
        </w:rPr>
        <w:t xml:space="preserve">, ИП Федорова Наталия Васильевна </w:t>
      </w:r>
    </w:p>
    <w:p w14:paraId="3D6DD2F6" w14:textId="77777777" w:rsidR="00616C39" w:rsidRDefault="00616C39" w:rsidP="00616C3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40400,  Московская обл., г.Ко</w:t>
      </w:r>
      <w:r w:rsidR="00C9418E">
        <w:rPr>
          <w:rFonts w:ascii="Tahoma" w:hAnsi="Tahoma" w:cs="Tahoma"/>
          <w:sz w:val="18"/>
          <w:szCs w:val="18"/>
        </w:rPr>
        <w:t>ломн</w:t>
      </w:r>
      <w:r>
        <w:rPr>
          <w:rFonts w:ascii="Tahoma" w:hAnsi="Tahoma" w:cs="Tahoma"/>
          <w:sz w:val="18"/>
          <w:szCs w:val="18"/>
        </w:rPr>
        <w:t xml:space="preserve">а, ул.Октябрьской революции, д.387 А, </w:t>
      </w:r>
    </w:p>
    <w:p w14:paraId="3942EF39" w14:textId="77777777" w:rsidR="00616C39" w:rsidRDefault="00616C39" w:rsidP="00616C3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ынок «Коломенский строитель», павильон №1-2 «Все для мастера»</w:t>
      </w:r>
    </w:p>
    <w:p w14:paraId="57E03EF6" w14:textId="77777777" w:rsidR="00897A2C" w:rsidRDefault="00616C39" w:rsidP="00616C3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26-577-40-78</w:t>
      </w:r>
    </w:p>
    <w:p w14:paraId="50DC5ABA" w14:textId="77777777" w:rsidR="00616C39" w:rsidRDefault="00616C39" w:rsidP="00897A2C">
      <w:pPr>
        <w:pStyle w:val="a0"/>
        <w:rPr>
          <w:rFonts w:ascii="Tahoma" w:hAnsi="Tahoma" w:cs="Tahoma"/>
          <w:b/>
          <w:sz w:val="18"/>
          <w:szCs w:val="18"/>
        </w:rPr>
      </w:pPr>
    </w:p>
    <w:p w14:paraId="309178F9" w14:textId="77777777" w:rsidR="00A3238C" w:rsidRDefault="00A3238C" w:rsidP="00A3238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р.п.Комсомольский</w:t>
      </w:r>
      <w:r>
        <w:rPr>
          <w:rFonts w:ascii="Tahoma" w:hAnsi="Tahoma" w:cs="Tahoma"/>
          <w:sz w:val="18"/>
          <w:szCs w:val="18"/>
        </w:rPr>
        <w:t>, ИП Кузнецов Юрий Степанович</w:t>
      </w:r>
    </w:p>
    <w:p w14:paraId="57DAB568" w14:textId="77777777" w:rsidR="00A3238C" w:rsidRDefault="00A3238C" w:rsidP="00A3238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31720, Р.Мордовия, Чамзинский р.-он, р.п. Комсомольский, ул. Калинина, д.3, СЦ «Технарь»</w:t>
      </w:r>
    </w:p>
    <w:p w14:paraId="7C6E4586" w14:textId="77777777" w:rsidR="00A3238C" w:rsidRDefault="00A3238C" w:rsidP="00A3238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17-993-26-58</w:t>
      </w:r>
    </w:p>
    <w:p w14:paraId="2D6E115A" w14:textId="77777777" w:rsidR="00897A2C" w:rsidRDefault="00897A2C" w:rsidP="00897A2C">
      <w:pPr>
        <w:pStyle w:val="a0"/>
        <w:rPr>
          <w:rFonts w:ascii="Tahoma" w:hAnsi="Tahoma" w:cs="Tahoma"/>
          <w:sz w:val="18"/>
          <w:szCs w:val="18"/>
        </w:rPr>
      </w:pPr>
    </w:p>
    <w:p w14:paraId="729C8448" w14:textId="77777777" w:rsidR="00D44B5D" w:rsidRDefault="00D44B5D" w:rsidP="00D44B5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оролев</w:t>
      </w:r>
      <w:r>
        <w:rPr>
          <w:rFonts w:ascii="Tahoma" w:hAnsi="Tahoma" w:cs="Tahoma"/>
          <w:sz w:val="18"/>
          <w:szCs w:val="18"/>
        </w:rPr>
        <w:t xml:space="preserve">, ИП Карев Александр Михайлович </w:t>
      </w:r>
    </w:p>
    <w:p w14:paraId="798BAF25" w14:textId="77777777" w:rsidR="00D44B5D" w:rsidRDefault="00D44B5D" w:rsidP="00D44B5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41070,  </w:t>
      </w:r>
      <w:r w:rsidR="00DD55AF">
        <w:rPr>
          <w:rFonts w:ascii="Tahoma" w:hAnsi="Tahoma" w:cs="Tahoma"/>
          <w:sz w:val="18"/>
          <w:szCs w:val="18"/>
        </w:rPr>
        <w:t xml:space="preserve">Московская обл., </w:t>
      </w:r>
      <w:r>
        <w:rPr>
          <w:rFonts w:ascii="Tahoma" w:hAnsi="Tahoma" w:cs="Tahoma"/>
          <w:sz w:val="18"/>
          <w:szCs w:val="18"/>
        </w:rPr>
        <w:t>г.Королев, ул.Пионерская, д.1 Б</w:t>
      </w:r>
    </w:p>
    <w:p w14:paraId="7ECB1B58" w14:textId="77777777" w:rsidR="00D44B5D" w:rsidRDefault="00D44B5D" w:rsidP="00D44B5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95) 369-14-31</w:t>
      </w:r>
    </w:p>
    <w:p w14:paraId="50E4F761" w14:textId="77777777" w:rsidR="00897A2C" w:rsidRDefault="00897A2C" w:rsidP="00897A2C">
      <w:pPr>
        <w:pStyle w:val="a0"/>
        <w:rPr>
          <w:rFonts w:ascii="Tahoma" w:hAnsi="Tahoma" w:cs="Tahoma"/>
          <w:sz w:val="18"/>
          <w:szCs w:val="18"/>
        </w:rPr>
      </w:pPr>
    </w:p>
    <w:p w14:paraId="7AF31A2E" w14:textId="77777777" w:rsidR="00897A2C" w:rsidRDefault="00897A2C" w:rsidP="00897A2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острома</w:t>
      </w:r>
      <w:r>
        <w:rPr>
          <w:rFonts w:ascii="Tahoma" w:hAnsi="Tahoma" w:cs="Tahoma"/>
          <w:sz w:val="18"/>
          <w:szCs w:val="18"/>
        </w:rPr>
        <w:t xml:space="preserve">, ИП Ржаницын Иван Александрович </w:t>
      </w:r>
    </w:p>
    <w:p w14:paraId="5B403DA9" w14:textId="77777777" w:rsidR="00897A2C" w:rsidRDefault="00897A2C" w:rsidP="00897A2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56008,  г.Кострома, ул.Юрия Смирнова, д.28А, корпус 3</w:t>
      </w:r>
    </w:p>
    <w:p w14:paraId="4A8A6C69" w14:textId="77777777" w:rsidR="00897A2C" w:rsidRDefault="00897A2C" w:rsidP="00897A2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942) 302-109</w:t>
      </w:r>
    </w:p>
    <w:p w14:paraId="3B6DE730" w14:textId="77777777" w:rsidR="00BD0B7B" w:rsidRDefault="00BD0B7B" w:rsidP="00897A2C">
      <w:pPr>
        <w:pStyle w:val="a0"/>
        <w:rPr>
          <w:rFonts w:ascii="Tahoma" w:hAnsi="Tahoma" w:cs="Tahoma"/>
          <w:sz w:val="18"/>
          <w:szCs w:val="18"/>
        </w:rPr>
      </w:pPr>
    </w:p>
    <w:p w14:paraId="024AFDA0" w14:textId="77777777" w:rsidR="00BD0B7B" w:rsidRDefault="00BD0B7B" w:rsidP="00BD0B7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острома</w:t>
      </w:r>
      <w:r>
        <w:rPr>
          <w:rFonts w:ascii="Tahoma" w:hAnsi="Tahoma" w:cs="Tahoma"/>
          <w:sz w:val="18"/>
          <w:szCs w:val="18"/>
        </w:rPr>
        <w:t xml:space="preserve">, ИП Ефремов Павел Александрович </w:t>
      </w:r>
    </w:p>
    <w:p w14:paraId="11F086CB" w14:textId="77777777" w:rsidR="00BD0B7B" w:rsidRDefault="00BD0B7B" w:rsidP="00BD0B7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56013,  г.Кострома, ул.Галичская, д.142</w:t>
      </w:r>
    </w:p>
    <w:p w14:paraId="536FDEE8" w14:textId="77777777" w:rsidR="00BD0B7B" w:rsidRDefault="00BD0B7B" w:rsidP="00BD0B7B">
      <w:pPr>
        <w:pStyle w:val="a0"/>
      </w:pPr>
      <w:r>
        <w:rPr>
          <w:rFonts w:ascii="Tahoma" w:hAnsi="Tahoma" w:cs="Tahoma"/>
          <w:sz w:val="18"/>
          <w:szCs w:val="18"/>
        </w:rPr>
        <w:t>Тел.: 8-</w:t>
      </w:r>
      <w:r w:rsidRPr="00BD0B7B">
        <w:t xml:space="preserve"> </w:t>
      </w:r>
      <w:r>
        <w:t>999-740-17-94</w:t>
      </w:r>
    </w:p>
    <w:p w14:paraId="05C74DDD" w14:textId="77777777" w:rsidR="00AD49FF" w:rsidRDefault="00AD49FF" w:rsidP="00BD0B7B">
      <w:pPr>
        <w:pStyle w:val="a0"/>
      </w:pPr>
    </w:p>
    <w:p w14:paraId="4A02DA1F" w14:textId="77777777" w:rsidR="00AD49FF" w:rsidRPr="00AD49FF" w:rsidRDefault="00AD49FF" w:rsidP="00AD49FF">
      <w:pPr>
        <w:widowControl w:val="0"/>
        <w:spacing w:after="120"/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eastAsia="Arial Unicode MS" w:hAnsi="Tahoma" w:cs="Tahoma"/>
          <w:b/>
          <w:bCs/>
          <w:color w:val="auto"/>
          <w:sz w:val="18"/>
          <w:szCs w:val="18"/>
        </w:rPr>
        <w:t>Краснослободск</w:t>
      </w:r>
      <w:r w:rsidRPr="00AD49FF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, </w:t>
      </w:r>
      <w:r w:rsidRPr="00AD49FF">
        <w:rPr>
          <w:rFonts w:ascii="Tahoma" w:eastAsia="Arial Unicode MS" w:hAnsi="Tahoma" w:cs="Tahoma"/>
          <w:color w:val="auto"/>
          <w:sz w:val="18"/>
          <w:szCs w:val="18"/>
        </w:rPr>
        <w:t xml:space="preserve">ИП </w:t>
      </w:r>
      <w:r>
        <w:rPr>
          <w:rFonts w:ascii="Tahoma" w:eastAsia="Arial Unicode MS" w:hAnsi="Tahoma" w:cs="Tahoma"/>
          <w:color w:val="auto"/>
          <w:sz w:val="18"/>
          <w:szCs w:val="18"/>
        </w:rPr>
        <w:t>Демидов Сергей Анатольевич</w:t>
      </w:r>
    </w:p>
    <w:p w14:paraId="6A76B1FF" w14:textId="77777777" w:rsidR="00AD49FF" w:rsidRPr="00AD49FF" w:rsidRDefault="00AD49FF" w:rsidP="00AD49FF">
      <w:pPr>
        <w:widowControl w:val="0"/>
        <w:spacing w:after="120"/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eastAsia="Arial Unicode MS" w:hAnsi="Tahoma" w:cs="Tahoma"/>
          <w:color w:val="auto"/>
          <w:sz w:val="18"/>
          <w:szCs w:val="18"/>
        </w:rPr>
        <w:t>404161</w:t>
      </w:r>
      <w:r w:rsidRPr="00AD49FF">
        <w:rPr>
          <w:rFonts w:ascii="Tahoma" w:eastAsia="Arial Unicode MS" w:hAnsi="Tahoma" w:cs="Tahoma"/>
          <w:color w:val="auto"/>
          <w:sz w:val="18"/>
          <w:szCs w:val="18"/>
        </w:rPr>
        <w:t xml:space="preserve">, </w:t>
      </w:r>
      <w:r>
        <w:rPr>
          <w:rFonts w:ascii="Tahoma" w:eastAsia="Arial Unicode MS" w:hAnsi="Tahoma" w:cs="Tahoma"/>
          <w:color w:val="auto"/>
          <w:sz w:val="18"/>
          <w:szCs w:val="18"/>
        </w:rPr>
        <w:t>Волгоградская обл., Среднеахтубинский р.-н, г.Краснослободск, ул.Ленина, 187А</w:t>
      </w:r>
    </w:p>
    <w:p w14:paraId="66978290" w14:textId="77777777" w:rsidR="00AD49FF" w:rsidRPr="00AD49FF" w:rsidRDefault="00AD49FF" w:rsidP="00AD49FF">
      <w:pPr>
        <w:rPr>
          <w:rFonts w:ascii="Tahoma" w:eastAsia="Arial Unicode MS" w:hAnsi="Tahoma" w:cs="Tahoma"/>
          <w:color w:val="auto"/>
          <w:sz w:val="18"/>
          <w:szCs w:val="18"/>
        </w:rPr>
      </w:pPr>
      <w:r w:rsidRPr="00AD49FF">
        <w:rPr>
          <w:rFonts w:ascii="Tahoma" w:hAnsi="Tahoma" w:cs="Tahoma"/>
          <w:sz w:val="18"/>
          <w:szCs w:val="18"/>
        </w:rPr>
        <w:t xml:space="preserve">Тел.: </w:t>
      </w:r>
      <w:r w:rsidRPr="00AD49FF">
        <w:rPr>
          <w:rFonts w:ascii="Tahoma" w:eastAsia="Arial Unicode MS" w:hAnsi="Tahoma" w:cs="Tahoma"/>
          <w:color w:val="auto"/>
          <w:sz w:val="18"/>
          <w:szCs w:val="18"/>
        </w:rPr>
        <w:t>8-</w:t>
      </w:r>
      <w:r>
        <w:rPr>
          <w:rFonts w:ascii="Tahoma" w:eastAsia="Arial Unicode MS" w:hAnsi="Tahoma" w:cs="Tahoma"/>
          <w:color w:val="auto"/>
          <w:sz w:val="18"/>
          <w:szCs w:val="18"/>
        </w:rPr>
        <w:t>909-390-68-58</w:t>
      </w:r>
    </w:p>
    <w:p w14:paraId="5D78C2F9" w14:textId="77777777" w:rsidR="00FC1D9B" w:rsidRDefault="00FC1D9B" w:rsidP="00BD0B7B">
      <w:pPr>
        <w:pStyle w:val="a0"/>
      </w:pPr>
    </w:p>
    <w:p w14:paraId="7CDCC38A" w14:textId="77777777" w:rsidR="00953FE6" w:rsidRDefault="00953FE6" w:rsidP="00953FE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узнецк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 xml:space="preserve">ИП </w:t>
      </w:r>
      <w:r w:rsidR="000F234C">
        <w:rPr>
          <w:rFonts w:ascii="Tahoma" w:hAnsi="Tahoma" w:cs="Tahoma"/>
          <w:bCs/>
          <w:sz w:val="18"/>
          <w:szCs w:val="18"/>
        </w:rPr>
        <w:t>Зеленко Надежда Львовна</w:t>
      </w:r>
    </w:p>
    <w:p w14:paraId="3C46735A" w14:textId="77777777" w:rsidR="00953FE6" w:rsidRDefault="000F234C" w:rsidP="00953FE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42532</w:t>
      </w:r>
      <w:r w:rsidR="00953FE6"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>Пензен</w:t>
      </w:r>
      <w:r w:rsidR="00953FE6">
        <w:rPr>
          <w:rFonts w:ascii="Tahoma" w:hAnsi="Tahoma" w:cs="Tahoma"/>
          <w:bCs/>
          <w:sz w:val="18"/>
          <w:szCs w:val="18"/>
        </w:rPr>
        <w:t>ская обл., г.</w:t>
      </w:r>
      <w:r>
        <w:rPr>
          <w:rFonts w:ascii="Tahoma" w:hAnsi="Tahoma" w:cs="Tahoma"/>
          <w:bCs/>
          <w:sz w:val="18"/>
          <w:szCs w:val="18"/>
        </w:rPr>
        <w:t>Кузнец</w:t>
      </w:r>
      <w:r w:rsidR="00953FE6">
        <w:rPr>
          <w:rFonts w:ascii="Tahoma" w:hAnsi="Tahoma" w:cs="Tahoma"/>
          <w:bCs/>
          <w:sz w:val="18"/>
          <w:szCs w:val="18"/>
        </w:rPr>
        <w:t xml:space="preserve">к, ул. </w:t>
      </w:r>
      <w:r>
        <w:rPr>
          <w:rFonts w:ascii="Tahoma" w:hAnsi="Tahoma" w:cs="Tahoma"/>
          <w:bCs/>
          <w:sz w:val="18"/>
          <w:szCs w:val="18"/>
        </w:rPr>
        <w:t>Белинского, 102</w:t>
      </w:r>
    </w:p>
    <w:p w14:paraId="75C42506" w14:textId="77777777" w:rsidR="00953FE6" w:rsidRDefault="00953FE6" w:rsidP="00953FE6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Тел.: 8-9</w:t>
      </w:r>
      <w:r w:rsidR="000F234C">
        <w:rPr>
          <w:rFonts w:ascii="Tahoma" w:hAnsi="Tahoma" w:cs="Tahoma"/>
          <w:bCs/>
          <w:sz w:val="18"/>
          <w:szCs w:val="18"/>
        </w:rPr>
        <w:t>37-911-61-66</w:t>
      </w:r>
    </w:p>
    <w:p w14:paraId="00CD5583" w14:textId="77777777" w:rsidR="0095766A" w:rsidRDefault="0095766A">
      <w:pPr>
        <w:pStyle w:val="a0"/>
        <w:rPr>
          <w:rFonts w:ascii="Tahoma" w:hAnsi="Tahoma" w:cs="Tahoma"/>
          <w:sz w:val="18"/>
          <w:szCs w:val="18"/>
        </w:rPr>
      </w:pPr>
    </w:p>
    <w:p w14:paraId="60563FA8" w14:textId="77777777" w:rsidR="000576EC" w:rsidRDefault="000576EC" w:rsidP="000576E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Кулебаки, </w:t>
      </w:r>
      <w:r>
        <w:rPr>
          <w:rFonts w:ascii="Tahoma" w:hAnsi="Tahoma" w:cs="Tahoma"/>
          <w:sz w:val="18"/>
          <w:szCs w:val="18"/>
        </w:rPr>
        <w:t>ИП Гвоздев Александр Александрович</w:t>
      </w:r>
    </w:p>
    <w:p w14:paraId="67D4EB4B" w14:textId="77777777" w:rsidR="000576EC" w:rsidRDefault="000576EC" w:rsidP="000576E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07010, Нижегородская обл., г. Кулебаки, ул. Ст.Разина, д.59</w:t>
      </w:r>
    </w:p>
    <w:p w14:paraId="6E538AB0" w14:textId="77777777" w:rsidR="000576EC" w:rsidRDefault="000576EC" w:rsidP="000576E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(83176) 52-873</w:t>
      </w:r>
    </w:p>
    <w:p w14:paraId="15FC781A" w14:textId="77777777" w:rsidR="00A8644E" w:rsidRDefault="00A8644E">
      <w:pPr>
        <w:pStyle w:val="a0"/>
      </w:pPr>
    </w:p>
    <w:p w14:paraId="1198422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Курган, </w:t>
      </w:r>
      <w:r>
        <w:rPr>
          <w:rFonts w:ascii="Tahoma" w:hAnsi="Tahoma" w:cs="Tahoma"/>
          <w:sz w:val="18"/>
          <w:szCs w:val="18"/>
        </w:rPr>
        <w:t xml:space="preserve">ИП Кокорин </w:t>
      </w:r>
      <w:r w:rsidR="00DA276E">
        <w:rPr>
          <w:rFonts w:ascii="Tahoma" w:hAnsi="Tahoma" w:cs="Tahoma"/>
          <w:sz w:val="18"/>
          <w:szCs w:val="18"/>
        </w:rPr>
        <w:t>Иван Сергеевич</w:t>
      </w:r>
    </w:p>
    <w:p w14:paraId="192EC1A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40000, г. Курган, ул. Машиностроителей, 23 корпус 3</w:t>
      </w:r>
    </w:p>
    <w:p w14:paraId="31C8550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522) 64-00-99</w:t>
      </w:r>
    </w:p>
    <w:p w14:paraId="6D729ED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6144B23D" w14:textId="77777777" w:rsidR="002A3745" w:rsidRPr="002A3745" w:rsidRDefault="002A3745" w:rsidP="002A3745">
      <w:pPr>
        <w:widowControl w:val="0"/>
        <w:spacing w:after="120"/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eastAsia="Arial Unicode MS" w:hAnsi="Tahoma" w:cs="Tahoma"/>
          <w:b/>
          <w:bCs/>
          <w:color w:val="auto"/>
          <w:sz w:val="18"/>
          <w:szCs w:val="18"/>
        </w:rPr>
        <w:t>Куровское</w:t>
      </w:r>
      <w:r w:rsidRPr="002A3745">
        <w:rPr>
          <w:rFonts w:ascii="Calibri" w:eastAsia="Arial Unicode MS" w:hAnsi="Calibri" w:cs="font1081"/>
          <w:b/>
          <w:color w:val="auto"/>
          <w:sz w:val="22"/>
          <w:szCs w:val="22"/>
        </w:rPr>
        <w:t>,</w:t>
      </w:r>
      <w:r w:rsidRPr="002A3745">
        <w:rPr>
          <w:rFonts w:ascii="Tahoma" w:eastAsia="Arial Unicode MS" w:hAnsi="Tahoma" w:cs="Tahoma"/>
          <w:color w:val="auto"/>
          <w:sz w:val="18"/>
          <w:szCs w:val="18"/>
        </w:rPr>
        <w:t xml:space="preserve"> ИП </w:t>
      </w:r>
      <w:r>
        <w:rPr>
          <w:rFonts w:ascii="Tahoma" w:eastAsia="Arial Unicode MS" w:hAnsi="Tahoma" w:cs="Tahoma"/>
          <w:color w:val="auto"/>
          <w:sz w:val="18"/>
          <w:szCs w:val="18"/>
        </w:rPr>
        <w:t>Живцов Олег Геннадьевич</w:t>
      </w:r>
    </w:p>
    <w:p w14:paraId="2376AC0C" w14:textId="77777777" w:rsidR="002A3745" w:rsidRPr="002A3745" w:rsidRDefault="002A3745" w:rsidP="002A3745">
      <w:pPr>
        <w:widowControl w:val="0"/>
        <w:spacing w:after="120"/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eastAsia="Arial Unicode MS" w:hAnsi="Tahoma" w:cs="Tahoma"/>
          <w:color w:val="auto"/>
          <w:sz w:val="18"/>
          <w:szCs w:val="18"/>
        </w:rPr>
        <w:t>142620</w:t>
      </w:r>
      <w:r w:rsidRPr="002A3745">
        <w:rPr>
          <w:rFonts w:ascii="Tahoma" w:eastAsia="Arial Unicode MS" w:hAnsi="Tahoma" w:cs="Tahoma"/>
          <w:color w:val="auto"/>
          <w:sz w:val="18"/>
          <w:szCs w:val="18"/>
        </w:rPr>
        <w:t xml:space="preserve">, </w:t>
      </w:r>
      <w:r>
        <w:rPr>
          <w:rFonts w:ascii="Tahoma" w:eastAsia="Arial Unicode MS" w:hAnsi="Tahoma" w:cs="Tahoma"/>
          <w:color w:val="auto"/>
          <w:sz w:val="18"/>
          <w:szCs w:val="18"/>
        </w:rPr>
        <w:t>Московская обл., Орехово-Зуевский р.-н</w:t>
      </w:r>
      <w:r w:rsidRPr="002A3745">
        <w:rPr>
          <w:rFonts w:ascii="Tahoma" w:eastAsia="Arial Unicode MS" w:hAnsi="Tahoma" w:cs="Tahoma"/>
          <w:color w:val="auto"/>
          <w:sz w:val="18"/>
          <w:szCs w:val="18"/>
        </w:rPr>
        <w:t xml:space="preserve">, </w:t>
      </w:r>
      <w:r>
        <w:rPr>
          <w:rFonts w:ascii="Tahoma" w:eastAsia="Arial Unicode MS" w:hAnsi="Tahoma" w:cs="Tahoma"/>
          <w:color w:val="auto"/>
          <w:sz w:val="18"/>
          <w:szCs w:val="18"/>
        </w:rPr>
        <w:t xml:space="preserve">г.Куровское, </w:t>
      </w:r>
      <w:r w:rsidRPr="002A3745">
        <w:rPr>
          <w:rFonts w:ascii="Tahoma" w:eastAsia="Arial Unicode MS" w:hAnsi="Tahoma" w:cs="Tahoma"/>
          <w:color w:val="auto"/>
          <w:sz w:val="18"/>
          <w:szCs w:val="18"/>
        </w:rPr>
        <w:t xml:space="preserve">ул. </w:t>
      </w:r>
      <w:r>
        <w:rPr>
          <w:rFonts w:ascii="Tahoma" w:eastAsia="Arial Unicode MS" w:hAnsi="Tahoma" w:cs="Tahoma"/>
          <w:color w:val="auto"/>
          <w:sz w:val="18"/>
          <w:szCs w:val="18"/>
        </w:rPr>
        <w:t>Советская, 105, стр.3</w:t>
      </w:r>
      <w:r w:rsidRPr="002A3745">
        <w:rPr>
          <w:rFonts w:ascii="Tahoma" w:eastAsia="Arial Unicode MS" w:hAnsi="Tahoma" w:cs="Tahoma"/>
          <w:color w:val="auto"/>
          <w:sz w:val="18"/>
          <w:szCs w:val="18"/>
        </w:rPr>
        <w:t xml:space="preserve">                  </w:t>
      </w:r>
    </w:p>
    <w:p w14:paraId="1AB312B1" w14:textId="77777777" w:rsidR="002A3745" w:rsidRPr="002A3745" w:rsidRDefault="002A3745" w:rsidP="002A3745">
      <w:pPr>
        <w:shd w:val="clear" w:color="auto" w:fill="FFFFFF"/>
        <w:rPr>
          <w:rFonts w:ascii="Tahoma" w:eastAsia="Arial Unicode MS" w:hAnsi="Tahoma" w:cs="Tahoma"/>
          <w:color w:val="auto"/>
          <w:sz w:val="18"/>
          <w:szCs w:val="18"/>
        </w:rPr>
      </w:pPr>
      <w:r w:rsidRPr="002A3745">
        <w:rPr>
          <w:rFonts w:ascii="Tahoma" w:hAnsi="Tahoma" w:cs="Tahoma"/>
          <w:sz w:val="18"/>
          <w:szCs w:val="18"/>
        </w:rPr>
        <w:t xml:space="preserve">Тел.: </w:t>
      </w:r>
      <w:r w:rsidR="00CE74DA" w:rsidRPr="00CE74DA">
        <w:rPr>
          <w:rFonts w:ascii="Tahoma" w:eastAsia="Arial Unicode MS" w:hAnsi="Tahoma" w:cs="Tahoma"/>
          <w:color w:val="auto"/>
          <w:sz w:val="18"/>
          <w:szCs w:val="18"/>
        </w:rPr>
        <w:t>(496)</w:t>
      </w:r>
      <w:r w:rsidR="00CE74DA">
        <w:rPr>
          <w:rFonts w:ascii="Tahoma" w:eastAsia="Arial Unicode MS" w:hAnsi="Tahoma" w:cs="Tahoma"/>
          <w:color w:val="auto"/>
          <w:sz w:val="18"/>
          <w:szCs w:val="18"/>
        </w:rPr>
        <w:t xml:space="preserve"> </w:t>
      </w:r>
      <w:r w:rsidR="00CE74DA" w:rsidRPr="00CE74DA">
        <w:rPr>
          <w:rFonts w:ascii="Tahoma" w:eastAsia="Arial Unicode MS" w:hAnsi="Tahoma" w:cs="Tahoma"/>
          <w:color w:val="auto"/>
          <w:sz w:val="18"/>
          <w:szCs w:val="18"/>
        </w:rPr>
        <w:t>411</w:t>
      </w:r>
      <w:r w:rsidR="00CE74DA">
        <w:rPr>
          <w:rFonts w:ascii="Tahoma" w:eastAsia="Arial Unicode MS" w:hAnsi="Tahoma" w:cs="Tahoma"/>
          <w:color w:val="auto"/>
          <w:sz w:val="18"/>
          <w:szCs w:val="18"/>
        </w:rPr>
        <w:t>-</w:t>
      </w:r>
      <w:r w:rsidR="00CE74DA" w:rsidRPr="00CE74DA">
        <w:rPr>
          <w:rFonts w:ascii="Tahoma" w:eastAsia="Arial Unicode MS" w:hAnsi="Tahoma" w:cs="Tahoma"/>
          <w:color w:val="auto"/>
          <w:sz w:val="18"/>
          <w:szCs w:val="18"/>
        </w:rPr>
        <w:t>00</w:t>
      </w:r>
      <w:r w:rsidR="00CE74DA">
        <w:rPr>
          <w:rFonts w:ascii="Tahoma" w:eastAsia="Arial Unicode MS" w:hAnsi="Tahoma" w:cs="Tahoma"/>
          <w:color w:val="auto"/>
          <w:sz w:val="18"/>
          <w:szCs w:val="18"/>
        </w:rPr>
        <w:t>-</w:t>
      </w:r>
      <w:r w:rsidR="00CE74DA" w:rsidRPr="00CE74DA">
        <w:rPr>
          <w:rFonts w:ascii="Tahoma" w:eastAsia="Arial Unicode MS" w:hAnsi="Tahoma" w:cs="Tahoma"/>
          <w:color w:val="auto"/>
          <w:sz w:val="18"/>
          <w:szCs w:val="18"/>
        </w:rPr>
        <w:t>04</w:t>
      </w:r>
    </w:p>
    <w:p w14:paraId="62E0CAF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64D76E8C" w14:textId="77777777" w:rsidR="00A8644E" w:rsidRPr="00852BEB" w:rsidRDefault="00A8644E">
      <w:pPr>
        <w:pStyle w:val="a0"/>
        <w:rPr>
          <w:rFonts w:ascii="Tahoma" w:hAnsi="Tahoma" w:cs="Tahoma"/>
          <w:sz w:val="18"/>
          <w:szCs w:val="18"/>
        </w:rPr>
      </w:pPr>
      <w:r w:rsidRPr="00852BEB">
        <w:rPr>
          <w:rFonts w:ascii="Tahoma" w:hAnsi="Tahoma" w:cs="Tahoma"/>
          <w:b/>
          <w:sz w:val="18"/>
          <w:szCs w:val="18"/>
        </w:rPr>
        <w:t>Курск</w:t>
      </w:r>
      <w:r w:rsidRPr="00852BEB">
        <w:rPr>
          <w:rFonts w:ascii="Tahoma" w:hAnsi="Tahoma" w:cs="Tahoma"/>
          <w:sz w:val="18"/>
          <w:szCs w:val="18"/>
        </w:rPr>
        <w:t>, ИП Елецкий Юрий Валерьянович</w:t>
      </w:r>
      <w:r w:rsidR="002A47B6">
        <w:rPr>
          <w:rFonts w:ascii="Tahoma" w:hAnsi="Tahoma" w:cs="Tahoma"/>
          <w:sz w:val="18"/>
          <w:szCs w:val="18"/>
        </w:rPr>
        <w:t xml:space="preserve"> (кроме инверторов и пускозарядников)</w:t>
      </w:r>
    </w:p>
    <w:p w14:paraId="37B8E4A0" w14:textId="77777777" w:rsidR="00A8644E" w:rsidRPr="00852BEB" w:rsidRDefault="00A8644E">
      <w:pPr>
        <w:pStyle w:val="a0"/>
        <w:rPr>
          <w:rFonts w:ascii="Tahoma" w:hAnsi="Tahoma" w:cs="Tahoma"/>
          <w:sz w:val="18"/>
          <w:szCs w:val="18"/>
        </w:rPr>
      </w:pPr>
      <w:r w:rsidRPr="00852BEB">
        <w:rPr>
          <w:rFonts w:ascii="Tahoma" w:hAnsi="Tahoma" w:cs="Tahoma"/>
          <w:sz w:val="18"/>
          <w:szCs w:val="18"/>
        </w:rPr>
        <w:t>305019, г. Курск, ул. Малых , д.44 Б</w:t>
      </w:r>
    </w:p>
    <w:p w14:paraId="4B2799F4" w14:textId="77777777" w:rsidR="00A8644E" w:rsidRPr="00852BEB" w:rsidRDefault="00A8644E">
      <w:pPr>
        <w:pStyle w:val="a0"/>
        <w:rPr>
          <w:rFonts w:ascii="Tahoma" w:hAnsi="Tahoma" w:cs="Tahoma"/>
          <w:sz w:val="18"/>
          <w:szCs w:val="18"/>
        </w:rPr>
      </w:pPr>
      <w:r w:rsidRPr="00852BEB">
        <w:rPr>
          <w:rFonts w:ascii="Tahoma" w:hAnsi="Tahoma" w:cs="Tahoma"/>
          <w:sz w:val="18"/>
          <w:szCs w:val="18"/>
        </w:rPr>
        <w:t>Тел.: (4712) 39-40-74</w:t>
      </w:r>
    </w:p>
    <w:p w14:paraId="4949F89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35D26F41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Курск, </w:t>
      </w:r>
      <w:r>
        <w:rPr>
          <w:rFonts w:ascii="Tahoma" w:hAnsi="Tahoma" w:cs="Tahoma"/>
          <w:sz w:val="18"/>
          <w:szCs w:val="18"/>
        </w:rPr>
        <w:t>ООО «Дядько»</w:t>
      </w:r>
    </w:p>
    <w:p w14:paraId="6502E581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05003, г. Курск, ул. Александра Невского , д.13-В корп.2</w:t>
      </w:r>
    </w:p>
    <w:p w14:paraId="3B2B7E5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712) 44-60-44</w:t>
      </w:r>
    </w:p>
    <w:p w14:paraId="0E9AF92C" w14:textId="77777777" w:rsidR="007003E1" w:rsidRDefault="007003E1">
      <w:pPr>
        <w:pStyle w:val="a0"/>
        <w:rPr>
          <w:rFonts w:ascii="Tahoma" w:hAnsi="Tahoma" w:cs="Tahoma"/>
          <w:sz w:val="18"/>
          <w:szCs w:val="18"/>
        </w:rPr>
      </w:pPr>
    </w:p>
    <w:p w14:paraId="6A55C27B" w14:textId="77777777" w:rsidR="007003E1" w:rsidRDefault="007003E1" w:rsidP="007003E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Курск, </w:t>
      </w:r>
      <w:r>
        <w:rPr>
          <w:rFonts w:ascii="Tahoma" w:hAnsi="Tahoma" w:cs="Tahoma"/>
          <w:sz w:val="18"/>
          <w:szCs w:val="18"/>
        </w:rPr>
        <w:t>ИП Матвеенко Вера Викторовна</w:t>
      </w:r>
      <w:r w:rsidR="002A47B6">
        <w:rPr>
          <w:rFonts w:ascii="Tahoma" w:hAnsi="Tahoma" w:cs="Tahoma"/>
          <w:sz w:val="18"/>
          <w:szCs w:val="18"/>
        </w:rPr>
        <w:t xml:space="preserve"> (кроме инверторов и пускозарядников)</w:t>
      </w:r>
    </w:p>
    <w:p w14:paraId="7712DD0B" w14:textId="77777777" w:rsidR="00FB7721" w:rsidRDefault="00FB7721" w:rsidP="007003E1">
      <w:pPr>
        <w:pStyle w:val="a0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FB7721">
        <w:rPr>
          <w:rFonts w:ascii="Tahoma" w:hAnsi="Tahoma" w:cs="Tahoma"/>
          <w:sz w:val="18"/>
          <w:szCs w:val="18"/>
        </w:rPr>
        <w:t>305050 г. Курск</w:t>
      </w:r>
      <w:r>
        <w:rPr>
          <w:rFonts w:ascii="Tahoma" w:hAnsi="Tahoma" w:cs="Tahoma"/>
          <w:sz w:val="18"/>
          <w:szCs w:val="18"/>
        </w:rPr>
        <w:t>,</w:t>
      </w:r>
      <w:r w:rsidRPr="00FB7721">
        <w:rPr>
          <w:rFonts w:ascii="Tahoma" w:hAnsi="Tahoma" w:cs="Tahoma"/>
          <w:sz w:val="18"/>
          <w:szCs w:val="18"/>
        </w:rPr>
        <w:t xml:space="preserve"> просп</w:t>
      </w:r>
      <w:r>
        <w:rPr>
          <w:rFonts w:ascii="Tahoma" w:hAnsi="Tahoma" w:cs="Tahoma"/>
          <w:sz w:val="18"/>
          <w:szCs w:val="18"/>
        </w:rPr>
        <w:t xml:space="preserve">ект Дружбы, 9А, </w:t>
      </w:r>
      <w:r w:rsidRPr="00FB7721">
        <w:rPr>
          <w:rFonts w:ascii="Tahoma" w:hAnsi="Tahoma" w:cs="Tahoma"/>
          <w:sz w:val="18"/>
          <w:szCs w:val="18"/>
        </w:rPr>
        <w:t>СЦ</w:t>
      </w:r>
      <w:r>
        <w:rPr>
          <w:rFonts w:ascii="Tahoma" w:hAnsi="Tahoma" w:cs="Tahoma"/>
          <w:sz w:val="18"/>
          <w:szCs w:val="18"/>
        </w:rPr>
        <w:t xml:space="preserve"> </w:t>
      </w:r>
      <w:r w:rsidRPr="00FB7721">
        <w:rPr>
          <w:rFonts w:ascii="Tahoma" w:hAnsi="Tahoma" w:cs="Tahoma"/>
          <w:sz w:val="18"/>
          <w:szCs w:val="18"/>
        </w:rPr>
        <w:t>Технорама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</w:p>
    <w:p w14:paraId="29B6F292" w14:textId="77777777" w:rsidR="007003E1" w:rsidRDefault="007003E1" w:rsidP="007003E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712) 20-00-28, 20-00-29, 36-04-53</w:t>
      </w:r>
    </w:p>
    <w:p w14:paraId="6A84A361" w14:textId="77777777" w:rsidR="002230CA" w:rsidRDefault="002230CA">
      <w:pPr>
        <w:pStyle w:val="a0"/>
        <w:rPr>
          <w:rFonts w:ascii="Tahoma" w:hAnsi="Tahoma" w:cs="Tahoma"/>
          <w:sz w:val="18"/>
          <w:szCs w:val="18"/>
        </w:rPr>
      </w:pPr>
    </w:p>
    <w:p w14:paraId="7D7C9FFE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раснодар</w:t>
      </w:r>
      <w:r>
        <w:rPr>
          <w:rFonts w:ascii="Tahoma" w:hAnsi="Tahoma" w:cs="Tahoma"/>
          <w:sz w:val="18"/>
          <w:szCs w:val="18"/>
        </w:rPr>
        <w:t xml:space="preserve">, ООО «Электрокомплект» </w:t>
      </w:r>
      <w:r w:rsidR="00CB73F3">
        <w:rPr>
          <w:rFonts w:ascii="Tahoma" w:hAnsi="Tahoma" w:cs="Tahoma"/>
          <w:sz w:val="18"/>
          <w:szCs w:val="18"/>
        </w:rPr>
        <w:t xml:space="preserve">(кроме </w:t>
      </w:r>
      <w:r w:rsidR="00CB73F3" w:rsidRPr="00CB73F3">
        <w:rPr>
          <w:rFonts w:ascii="Tahoma" w:hAnsi="Tahoma" w:cs="Tahoma"/>
          <w:sz w:val="18"/>
          <w:szCs w:val="18"/>
        </w:rPr>
        <w:t>сварочного</w:t>
      </w:r>
      <w:r w:rsidR="00CB73F3">
        <w:rPr>
          <w:rFonts w:ascii="Tahoma" w:hAnsi="Tahoma" w:cs="Tahoma"/>
          <w:sz w:val="18"/>
          <w:szCs w:val="18"/>
        </w:rPr>
        <w:t xml:space="preserve"> оборудования)</w:t>
      </w:r>
    </w:p>
    <w:p w14:paraId="3112D8B9" w14:textId="77777777" w:rsidR="00612917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00</w:t>
      </w:r>
      <w:r w:rsidR="00612917">
        <w:rPr>
          <w:rFonts w:ascii="Tahoma" w:hAnsi="Tahoma" w:cs="Tahoma"/>
          <w:sz w:val="18"/>
          <w:szCs w:val="18"/>
        </w:rPr>
        <w:t>59</w:t>
      </w:r>
      <w:r>
        <w:rPr>
          <w:rFonts w:ascii="Tahoma" w:hAnsi="Tahoma" w:cs="Tahoma"/>
          <w:sz w:val="18"/>
          <w:szCs w:val="18"/>
        </w:rPr>
        <w:t>,  г.Краснодар, ул.</w:t>
      </w:r>
      <w:r w:rsidR="00612917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612917" w:rsidRPr="00612917">
        <w:rPr>
          <w:rFonts w:ascii="Tahoma" w:hAnsi="Tahoma" w:cs="Tahoma"/>
          <w:sz w:val="18"/>
          <w:szCs w:val="18"/>
        </w:rPr>
        <w:t>Уральская, 87/1</w:t>
      </w:r>
      <w:r w:rsidR="00612917">
        <w:rPr>
          <w:rFonts w:ascii="Tahoma" w:hAnsi="Tahoma" w:cs="Tahoma"/>
          <w:sz w:val="18"/>
          <w:szCs w:val="18"/>
        </w:rPr>
        <w:t>, стр.</w:t>
      </w:r>
      <w:r w:rsidR="00612917" w:rsidRPr="00612917">
        <w:rPr>
          <w:rFonts w:ascii="Tahoma" w:hAnsi="Tahoma" w:cs="Tahoma"/>
          <w:sz w:val="18"/>
          <w:szCs w:val="18"/>
        </w:rPr>
        <w:t>2, помещение 15.</w:t>
      </w:r>
    </w:p>
    <w:p w14:paraId="3B10F804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61) 200-71-11</w:t>
      </w:r>
    </w:p>
    <w:p w14:paraId="15077DE2" w14:textId="77777777" w:rsidR="00A8644E" w:rsidRDefault="00A8644E">
      <w:pPr>
        <w:pStyle w:val="a0"/>
        <w:rPr>
          <w:rFonts w:ascii="Tahoma" w:hAnsi="Tahoma" w:cs="Tahoma"/>
          <w:b/>
          <w:sz w:val="18"/>
          <w:szCs w:val="18"/>
        </w:rPr>
      </w:pPr>
    </w:p>
    <w:p w14:paraId="5B750511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раснодар</w:t>
      </w:r>
      <w:r>
        <w:rPr>
          <w:rFonts w:ascii="Tahoma" w:hAnsi="Tahoma" w:cs="Tahoma"/>
          <w:sz w:val="18"/>
          <w:szCs w:val="18"/>
        </w:rPr>
        <w:t xml:space="preserve">, ИП Бондаренко Юрий Владимирович </w:t>
      </w:r>
    </w:p>
    <w:p w14:paraId="33503F5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50059, г. Краснодар, ул. Уральская, 83А </w:t>
      </w:r>
    </w:p>
    <w:p w14:paraId="289A77C6" w14:textId="77777777" w:rsidR="00CA6F3D" w:rsidRDefault="00CA6F3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Pr="00CA6F3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861) 210-13-77(факс), 8-905-495-38-83</w:t>
      </w:r>
    </w:p>
    <w:p w14:paraId="48F19CE1" w14:textId="77777777" w:rsidR="00A8644E" w:rsidRDefault="00CA6F3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50038, г.Краснодар, проезд </w:t>
      </w:r>
      <w:r w:rsidR="00A8644E">
        <w:rPr>
          <w:rFonts w:ascii="Tahoma" w:hAnsi="Tahoma" w:cs="Tahoma"/>
          <w:sz w:val="18"/>
          <w:szCs w:val="18"/>
        </w:rPr>
        <w:t xml:space="preserve">Ломоносого, 20 </w:t>
      </w:r>
    </w:p>
    <w:p w14:paraId="781C352F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(861) </w:t>
      </w:r>
      <w:r w:rsidR="00CA6F3D">
        <w:rPr>
          <w:rFonts w:ascii="Tahoma" w:hAnsi="Tahoma" w:cs="Tahoma"/>
          <w:sz w:val="18"/>
          <w:szCs w:val="18"/>
        </w:rPr>
        <w:t>275-86-61</w:t>
      </w:r>
      <w:r>
        <w:rPr>
          <w:rFonts w:ascii="Tahoma" w:hAnsi="Tahoma" w:cs="Tahoma"/>
          <w:sz w:val="18"/>
          <w:szCs w:val="18"/>
        </w:rPr>
        <w:t xml:space="preserve">, </w:t>
      </w:r>
      <w:r w:rsidR="00CA6F3D">
        <w:rPr>
          <w:rFonts w:ascii="Tahoma" w:hAnsi="Tahoma" w:cs="Tahoma"/>
          <w:sz w:val="18"/>
          <w:szCs w:val="18"/>
        </w:rPr>
        <w:t xml:space="preserve"> 8-964-892-18-19, 8-918—652-03-56</w:t>
      </w:r>
    </w:p>
    <w:p w14:paraId="6D3136EB" w14:textId="77777777" w:rsidR="00A8644E" w:rsidRDefault="00A8644E">
      <w:pPr>
        <w:pStyle w:val="a0"/>
      </w:pPr>
    </w:p>
    <w:p w14:paraId="1414D67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р</w:t>
      </w:r>
      <w:r w:rsidRPr="00BE7F1B">
        <w:rPr>
          <w:rFonts w:ascii="Tahoma" w:hAnsi="Tahoma" w:cs="Tahoma"/>
          <w:b/>
          <w:sz w:val="18"/>
          <w:szCs w:val="18"/>
        </w:rPr>
        <w:t>асно</w:t>
      </w:r>
      <w:r>
        <w:rPr>
          <w:rFonts w:ascii="Tahoma" w:hAnsi="Tahoma" w:cs="Tahoma"/>
          <w:b/>
          <w:sz w:val="18"/>
          <w:szCs w:val="18"/>
        </w:rPr>
        <w:t>дар</w:t>
      </w:r>
      <w:r>
        <w:rPr>
          <w:rFonts w:ascii="Tahoma" w:hAnsi="Tahoma" w:cs="Tahoma"/>
          <w:sz w:val="18"/>
          <w:szCs w:val="18"/>
        </w:rPr>
        <w:t xml:space="preserve">, ИП Зайцев Александр Сергеевич  </w:t>
      </w:r>
    </w:p>
    <w:p w14:paraId="7E74B89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50059,  г.Краснодар, ул.Уральская, </w:t>
      </w:r>
      <w:r w:rsidR="00CC4727">
        <w:rPr>
          <w:rFonts w:ascii="Tahoma" w:hAnsi="Tahoma" w:cs="Tahoma"/>
          <w:sz w:val="18"/>
          <w:szCs w:val="18"/>
        </w:rPr>
        <w:t>134Б(цокольный этаж)</w:t>
      </w:r>
    </w:p>
    <w:p w14:paraId="5EDA9AD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18-368-11-90</w:t>
      </w:r>
    </w:p>
    <w:p w14:paraId="03736BF3" w14:textId="77777777" w:rsidR="00011960" w:rsidRDefault="00011960">
      <w:pPr>
        <w:pStyle w:val="a0"/>
        <w:rPr>
          <w:rFonts w:ascii="Tahoma" w:hAnsi="Tahoma" w:cs="Tahoma"/>
          <w:sz w:val="18"/>
          <w:szCs w:val="18"/>
        </w:rPr>
      </w:pPr>
    </w:p>
    <w:p w14:paraId="7E00F914" w14:textId="77777777" w:rsidR="00011960" w:rsidRDefault="00011960" w:rsidP="0001196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р</w:t>
      </w:r>
      <w:r w:rsidRPr="00BE7F1B">
        <w:rPr>
          <w:rFonts w:ascii="Tahoma" w:hAnsi="Tahoma" w:cs="Tahoma"/>
          <w:b/>
          <w:sz w:val="18"/>
          <w:szCs w:val="18"/>
        </w:rPr>
        <w:t>асно</w:t>
      </w:r>
      <w:r>
        <w:rPr>
          <w:rFonts w:ascii="Tahoma" w:hAnsi="Tahoma" w:cs="Tahoma"/>
          <w:b/>
          <w:sz w:val="18"/>
          <w:szCs w:val="18"/>
        </w:rPr>
        <w:t>дар</w:t>
      </w:r>
      <w:r>
        <w:rPr>
          <w:rFonts w:ascii="Tahoma" w:hAnsi="Tahoma" w:cs="Tahoma"/>
          <w:sz w:val="18"/>
          <w:szCs w:val="18"/>
        </w:rPr>
        <w:t>, ИП Ларионова Елена Ивановна</w:t>
      </w:r>
    </w:p>
    <w:p w14:paraId="06607020" w14:textId="77777777" w:rsidR="00011960" w:rsidRDefault="00011960" w:rsidP="0001196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0000,  г.Краснодар, ул.Кирова 107</w:t>
      </w:r>
    </w:p>
    <w:p w14:paraId="3CBA38D8" w14:textId="77777777" w:rsidR="00011960" w:rsidRDefault="00011960" w:rsidP="0001196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61) 259-70-76</w:t>
      </w:r>
    </w:p>
    <w:p w14:paraId="4F23794E" w14:textId="77777777" w:rsidR="006E1A1E" w:rsidRDefault="006E1A1E" w:rsidP="00011960">
      <w:pPr>
        <w:pStyle w:val="a0"/>
        <w:rPr>
          <w:rFonts w:ascii="Tahoma" w:hAnsi="Tahoma" w:cs="Tahoma"/>
          <w:sz w:val="18"/>
          <w:szCs w:val="18"/>
        </w:rPr>
      </w:pPr>
    </w:p>
    <w:p w14:paraId="1EF18014" w14:textId="77777777" w:rsidR="006E1A1E" w:rsidRDefault="006E1A1E" w:rsidP="006E1A1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р</w:t>
      </w:r>
      <w:r w:rsidRPr="00BE7F1B">
        <w:rPr>
          <w:rFonts w:ascii="Tahoma" w:hAnsi="Tahoma" w:cs="Tahoma"/>
          <w:b/>
          <w:sz w:val="18"/>
          <w:szCs w:val="18"/>
        </w:rPr>
        <w:t>асно</w:t>
      </w:r>
      <w:r>
        <w:rPr>
          <w:rFonts w:ascii="Tahoma" w:hAnsi="Tahoma" w:cs="Tahoma"/>
          <w:b/>
          <w:sz w:val="18"/>
          <w:szCs w:val="18"/>
        </w:rPr>
        <w:t>дар</w:t>
      </w:r>
      <w:r>
        <w:rPr>
          <w:rFonts w:ascii="Tahoma" w:hAnsi="Tahoma" w:cs="Tahoma"/>
          <w:sz w:val="18"/>
          <w:szCs w:val="18"/>
        </w:rPr>
        <w:t>, ООО «Инструментпрофснаб»</w:t>
      </w:r>
    </w:p>
    <w:p w14:paraId="31CB3178" w14:textId="77777777" w:rsidR="006E1A1E" w:rsidRDefault="006E1A1E" w:rsidP="006E1A1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0075,  г.Краснодар, ул. Волжская, д.12</w:t>
      </w:r>
    </w:p>
    <w:p w14:paraId="5B3596E4" w14:textId="77777777" w:rsidR="006E1A1E" w:rsidRDefault="006E1A1E" w:rsidP="006E1A1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61) 231-29-48</w:t>
      </w:r>
      <w:r w:rsidR="00DB6544">
        <w:rPr>
          <w:rFonts w:ascii="Tahoma" w:hAnsi="Tahoma" w:cs="Tahoma"/>
          <w:sz w:val="18"/>
          <w:szCs w:val="18"/>
        </w:rPr>
        <w:t>, 8-</w:t>
      </w:r>
      <w:r w:rsidR="00DB6544" w:rsidRPr="00DB6544">
        <w:rPr>
          <w:rFonts w:ascii="Tahoma" w:hAnsi="Tahoma" w:cs="Tahoma"/>
          <w:sz w:val="18"/>
          <w:szCs w:val="18"/>
        </w:rPr>
        <w:t>918</w:t>
      </w:r>
      <w:r w:rsidR="00DB6544">
        <w:rPr>
          <w:rFonts w:ascii="Tahoma" w:hAnsi="Tahoma" w:cs="Tahoma"/>
          <w:sz w:val="18"/>
          <w:szCs w:val="18"/>
        </w:rPr>
        <w:t>-</w:t>
      </w:r>
      <w:r w:rsidR="00DB6544" w:rsidRPr="00DB6544">
        <w:rPr>
          <w:rFonts w:ascii="Tahoma" w:hAnsi="Tahoma" w:cs="Tahoma"/>
          <w:sz w:val="18"/>
          <w:szCs w:val="18"/>
        </w:rPr>
        <w:t>223</w:t>
      </w:r>
      <w:r w:rsidR="00DB6544">
        <w:rPr>
          <w:rFonts w:ascii="Tahoma" w:hAnsi="Tahoma" w:cs="Tahoma"/>
          <w:sz w:val="18"/>
          <w:szCs w:val="18"/>
        </w:rPr>
        <w:t>-</w:t>
      </w:r>
      <w:r w:rsidR="00DB6544" w:rsidRPr="00DB6544">
        <w:rPr>
          <w:rFonts w:ascii="Tahoma" w:hAnsi="Tahoma" w:cs="Tahoma"/>
          <w:sz w:val="18"/>
          <w:szCs w:val="18"/>
        </w:rPr>
        <w:t>88</w:t>
      </w:r>
      <w:r w:rsidR="00DB6544">
        <w:rPr>
          <w:rFonts w:ascii="Tahoma" w:hAnsi="Tahoma" w:cs="Tahoma"/>
          <w:sz w:val="18"/>
          <w:szCs w:val="18"/>
        </w:rPr>
        <w:t>-</w:t>
      </w:r>
      <w:r w:rsidR="00DB6544" w:rsidRPr="00DB6544">
        <w:rPr>
          <w:rFonts w:ascii="Tahoma" w:hAnsi="Tahoma" w:cs="Tahoma"/>
          <w:sz w:val="18"/>
          <w:szCs w:val="18"/>
        </w:rPr>
        <w:t>03</w:t>
      </w:r>
    </w:p>
    <w:p w14:paraId="31EAA1EA" w14:textId="77777777" w:rsidR="00DB6544" w:rsidRDefault="00DB6544" w:rsidP="006E1A1E">
      <w:pPr>
        <w:pStyle w:val="a0"/>
        <w:rPr>
          <w:rFonts w:ascii="Tahoma" w:hAnsi="Tahoma" w:cs="Tahoma"/>
          <w:sz w:val="18"/>
          <w:szCs w:val="18"/>
        </w:rPr>
      </w:pPr>
      <w:r w:rsidRPr="00DB6544">
        <w:rPr>
          <w:rFonts w:ascii="Tahoma" w:hAnsi="Tahoma" w:cs="Tahoma"/>
          <w:sz w:val="18"/>
          <w:szCs w:val="18"/>
        </w:rPr>
        <w:t>WhatsApp telegram +7</w:t>
      </w:r>
      <w:r w:rsidR="00EA7BDF">
        <w:rPr>
          <w:rFonts w:ascii="Tahoma" w:hAnsi="Tahoma" w:cs="Tahoma"/>
          <w:sz w:val="18"/>
          <w:szCs w:val="18"/>
        </w:rPr>
        <w:t>-</w:t>
      </w:r>
      <w:r w:rsidRPr="00DB6544">
        <w:rPr>
          <w:rFonts w:ascii="Tahoma" w:hAnsi="Tahoma" w:cs="Tahoma"/>
          <w:sz w:val="18"/>
          <w:szCs w:val="18"/>
        </w:rPr>
        <w:t>988</w:t>
      </w:r>
      <w:r w:rsidR="00EA7BDF">
        <w:rPr>
          <w:rFonts w:ascii="Tahoma" w:hAnsi="Tahoma" w:cs="Tahoma"/>
          <w:sz w:val="18"/>
          <w:szCs w:val="18"/>
        </w:rPr>
        <w:t>-</w:t>
      </w:r>
      <w:r w:rsidRPr="00DB6544">
        <w:rPr>
          <w:rFonts w:ascii="Tahoma" w:hAnsi="Tahoma" w:cs="Tahoma"/>
          <w:sz w:val="18"/>
          <w:szCs w:val="18"/>
        </w:rPr>
        <w:t>321</w:t>
      </w:r>
      <w:r w:rsidR="00EA7BDF">
        <w:rPr>
          <w:rFonts w:ascii="Tahoma" w:hAnsi="Tahoma" w:cs="Tahoma"/>
          <w:sz w:val="18"/>
          <w:szCs w:val="18"/>
        </w:rPr>
        <w:t>-</w:t>
      </w:r>
      <w:r w:rsidRPr="00DB6544">
        <w:rPr>
          <w:rFonts w:ascii="Tahoma" w:hAnsi="Tahoma" w:cs="Tahoma"/>
          <w:sz w:val="18"/>
          <w:szCs w:val="18"/>
        </w:rPr>
        <w:t>88</w:t>
      </w:r>
      <w:r w:rsidR="00EA7BDF">
        <w:rPr>
          <w:rFonts w:ascii="Tahoma" w:hAnsi="Tahoma" w:cs="Tahoma"/>
          <w:sz w:val="18"/>
          <w:szCs w:val="18"/>
        </w:rPr>
        <w:t>-</w:t>
      </w:r>
      <w:r w:rsidRPr="00DB6544">
        <w:rPr>
          <w:rFonts w:ascii="Tahoma" w:hAnsi="Tahoma" w:cs="Tahoma"/>
          <w:sz w:val="18"/>
          <w:szCs w:val="18"/>
        </w:rPr>
        <w:t>90</w:t>
      </w:r>
    </w:p>
    <w:p w14:paraId="115255DE" w14:textId="77777777" w:rsidR="00475A5C" w:rsidRDefault="00475A5C" w:rsidP="006E1A1E">
      <w:pPr>
        <w:pStyle w:val="a0"/>
        <w:rPr>
          <w:rFonts w:ascii="Tahoma" w:hAnsi="Tahoma" w:cs="Tahoma"/>
          <w:sz w:val="18"/>
          <w:szCs w:val="18"/>
        </w:rPr>
      </w:pPr>
    </w:p>
    <w:p w14:paraId="1EB4E08B" w14:textId="77777777" w:rsidR="00475A5C" w:rsidRDefault="00475A5C" w:rsidP="00475A5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р</w:t>
      </w:r>
      <w:r w:rsidRPr="00BE7F1B">
        <w:rPr>
          <w:rFonts w:ascii="Tahoma" w:hAnsi="Tahoma" w:cs="Tahoma"/>
          <w:b/>
          <w:sz w:val="18"/>
          <w:szCs w:val="18"/>
        </w:rPr>
        <w:t>асно</w:t>
      </w:r>
      <w:r>
        <w:rPr>
          <w:rFonts w:ascii="Tahoma" w:hAnsi="Tahoma" w:cs="Tahoma"/>
          <w:b/>
          <w:sz w:val="18"/>
          <w:szCs w:val="18"/>
        </w:rPr>
        <w:t>дар</w:t>
      </w:r>
      <w:r>
        <w:rPr>
          <w:rFonts w:ascii="Tahoma" w:hAnsi="Tahoma" w:cs="Tahoma"/>
          <w:sz w:val="18"/>
          <w:szCs w:val="18"/>
        </w:rPr>
        <w:t>, ИП Пенчинских Илья Вадимович</w:t>
      </w:r>
    </w:p>
    <w:p w14:paraId="1C17057F" w14:textId="77777777" w:rsidR="00475A5C" w:rsidRDefault="00475A5C" w:rsidP="00475A5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0911,  г.Краснодар, ул.Мачуги 43А</w:t>
      </w:r>
    </w:p>
    <w:p w14:paraId="3A3A9A2D" w14:textId="77777777" w:rsidR="00475A5C" w:rsidRDefault="00475A5C" w:rsidP="00475A5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B871A1">
        <w:rPr>
          <w:rFonts w:ascii="Tahoma" w:hAnsi="Tahoma" w:cs="Tahoma"/>
          <w:sz w:val="18"/>
          <w:szCs w:val="18"/>
        </w:rPr>
        <w:t>8-900-262-37-00</w:t>
      </w:r>
    </w:p>
    <w:p w14:paraId="75397D4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3988BB5B" w14:textId="77777777" w:rsidR="00A8644E" w:rsidRPr="00BE7F1B" w:rsidRDefault="00A8644E">
      <w:pPr>
        <w:pStyle w:val="a0"/>
        <w:rPr>
          <w:rFonts w:ascii="Tahoma" w:hAnsi="Tahoma" w:cs="Tahoma"/>
          <w:sz w:val="18"/>
          <w:szCs w:val="18"/>
        </w:rPr>
      </w:pPr>
      <w:r w:rsidRPr="00BE7F1B">
        <w:rPr>
          <w:rFonts w:ascii="Tahoma" w:hAnsi="Tahoma" w:cs="Tahoma"/>
          <w:b/>
          <w:sz w:val="18"/>
          <w:szCs w:val="18"/>
        </w:rPr>
        <w:t>Красноуфимск,</w:t>
      </w:r>
      <w:r w:rsidRPr="00BE7F1B">
        <w:rPr>
          <w:rFonts w:ascii="Tahoma" w:hAnsi="Tahoma" w:cs="Tahoma"/>
          <w:sz w:val="18"/>
          <w:szCs w:val="18"/>
        </w:rPr>
        <w:t xml:space="preserve"> ИП Рожков Николай Викторович</w:t>
      </w:r>
      <w:r w:rsidR="00C36B27" w:rsidRPr="00BE7F1B">
        <w:rPr>
          <w:rFonts w:ascii="Tahoma" w:hAnsi="Tahoma" w:cs="Tahoma"/>
          <w:sz w:val="18"/>
          <w:szCs w:val="18"/>
        </w:rPr>
        <w:t xml:space="preserve">           </w:t>
      </w:r>
    </w:p>
    <w:p w14:paraId="4D885784" w14:textId="77777777" w:rsidR="00A8644E" w:rsidRPr="00BE7F1B" w:rsidRDefault="00A8644E">
      <w:pPr>
        <w:pStyle w:val="a0"/>
        <w:rPr>
          <w:rFonts w:ascii="Tahoma" w:hAnsi="Tahoma" w:cs="Tahoma"/>
          <w:sz w:val="18"/>
          <w:szCs w:val="18"/>
        </w:rPr>
      </w:pPr>
      <w:r w:rsidRPr="00BE7F1B">
        <w:rPr>
          <w:rFonts w:ascii="Tahoma" w:hAnsi="Tahoma" w:cs="Tahoma"/>
          <w:sz w:val="18"/>
          <w:szCs w:val="18"/>
        </w:rPr>
        <w:t>623300, г. Красноуфимск, ул. Свободы,116</w:t>
      </w:r>
    </w:p>
    <w:p w14:paraId="02924B6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 w:rsidRPr="00BE7F1B">
        <w:rPr>
          <w:rFonts w:ascii="Tahoma" w:hAnsi="Tahoma" w:cs="Tahoma"/>
          <w:sz w:val="18"/>
          <w:szCs w:val="18"/>
        </w:rPr>
        <w:t>Тел.:</w:t>
      </w:r>
      <w:r w:rsidR="00B871A1">
        <w:rPr>
          <w:rFonts w:ascii="Tahoma" w:hAnsi="Tahoma" w:cs="Tahoma"/>
          <w:sz w:val="18"/>
          <w:szCs w:val="18"/>
        </w:rPr>
        <w:t xml:space="preserve"> </w:t>
      </w:r>
      <w:r w:rsidRPr="00BE7F1B">
        <w:rPr>
          <w:rFonts w:ascii="Tahoma" w:hAnsi="Tahoma" w:cs="Tahoma"/>
          <w:sz w:val="18"/>
          <w:szCs w:val="18"/>
        </w:rPr>
        <w:t>(34394) 502-89</w:t>
      </w:r>
    </w:p>
    <w:p w14:paraId="41639033" w14:textId="77777777" w:rsidR="00B24514" w:rsidRDefault="00B24514">
      <w:pPr>
        <w:pStyle w:val="a0"/>
        <w:rPr>
          <w:rFonts w:ascii="Tahoma" w:hAnsi="Tahoma" w:cs="Tahoma"/>
          <w:sz w:val="18"/>
          <w:szCs w:val="18"/>
        </w:rPr>
      </w:pPr>
    </w:p>
    <w:p w14:paraId="239FCFF2" w14:textId="77777777" w:rsidR="00B24514" w:rsidRDefault="00B24514" w:rsidP="00B24514">
      <w:pPr>
        <w:pStyle w:val="a0"/>
        <w:rPr>
          <w:rFonts w:ascii="Tahoma" w:hAnsi="Tahoma" w:cs="Tahoma"/>
          <w:sz w:val="18"/>
          <w:szCs w:val="18"/>
        </w:rPr>
      </w:pPr>
      <w:r w:rsidRPr="00B24514">
        <w:rPr>
          <w:rFonts w:ascii="Tahoma" w:hAnsi="Tahoma" w:cs="Tahoma"/>
          <w:b/>
          <w:sz w:val="18"/>
          <w:szCs w:val="18"/>
        </w:rPr>
        <w:t>Краснокамск</w:t>
      </w:r>
      <w:r>
        <w:rPr>
          <w:rFonts w:ascii="Tahoma" w:hAnsi="Tahoma" w:cs="Tahoma"/>
          <w:sz w:val="18"/>
          <w:szCs w:val="18"/>
        </w:rPr>
        <w:t>, ИП Валеев Леонид Юрьевич</w:t>
      </w:r>
    </w:p>
    <w:p w14:paraId="44F9321C" w14:textId="77777777" w:rsidR="00B24514" w:rsidRDefault="00B24514" w:rsidP="00B2451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17060, Пермский край, г. Краснокамск, ул. Геофизиков, д.19, к.2</w:t>
      </w:r>
    </w:p>
    <w:p w14:paraId="270422AE" w14:textId="77777777" w:rsidR="00B24514" w:rsidRPr="00CB0478" w:rsidRDefault="00B24514" w:rsidP="00B24514">
      <w:pPr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>
        <w:rPr>
          <w:rFonts w:ascii="Tahoma" w:eastAsia="Arial Unicode MS" w:hAnsi="Tahoma" w:cs="Tahoma"/>
          <w:color w:val="auto"/>
          <w:sz w:val="18"/>
          <w:szCs w:val="18"/>
        </w:rPr>
        <w:t>8-951-936-80-08, 8-992-200-90-20</w:t>
      </w:r>
    </w:p>
    <w:p w14:paraId="64B3442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4C49747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Красноярск, </w:t>
      </w:r>
      <w:r>
        <w:rPr>
          <w:rFonts w:ascii="Tahoma" w:hAnsi="Tahoma" w:cs="Tahoma"/>
          <w:sz w:val="18"/>
          <w:szCs w:val="18"/>
        </w:rPr>
        <w:t>ООО «</w:t>
      </w:r>
      <w:r w:rsidR="00E1510E">
        <w:rPr>
          <w:rFonts w:ascii="Tahoma" w:hAnsi="Tahoma" w:cs="Tahoma"/>
          <w:sz w:val="18"/>
          <w:szCs w:val="18"/>
        </w:rPr>
        <w:t>Инструмстрой</w:t>
      </w:r>
      <w:r>
        <w:rPr>
          <w:rFonts w:ascii="Tahoma" w:hAnsi="Tahoma" w:cs="Tahoma"/>
          <w:sz w:val="18"/>
          <w:szCs w:val="18"/>
        </w:rPr>
        <w:t xml:space="preserve">» </w:t>
      </w:r>
    </w:p>
    <w:p w14:paraId="3904CD5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600</w:t>
      </w:r>
      <w:r w:rsidR="00E1510E">
        <w:rPr>
          <w:rFonts w:ascii="Tahoma" w:hAnsi="Tahoma" w:cs="Tahoma"/>
          <w:sz w:val="18"/>
          <w:szCs w:val="18"/>
        </w:rPr>
        <w:t>62</w:t>
      </w:r>
      <w:r>
        <w:rPr>
          <w:rFonts w:ascii="Tahoma" w:hAnsi="Tahoma" w:cs="Tahoma"/>
          <w:sz w:val="18"/>
          <w:szCs w:val="18"/>
        </w:rPr>
        <w:t xml:space="preserve">, </w:t>
      </w:r>
      <w:r w:rsidR="007D7874">
        <w:rPr>
          <w:rFonts w:ascii="Tahoma" w:hAnsi="Tahoma" w:cs="Tahoma"/>
          <w:sz w:val="18"/>
          <w:szCs w:val="18"/>
        </w:rPr>
        <w:t xml:space="preserve">Красноярский край, </w:t>
      </w:r>
      <w:r>
        <w:rPr>
          <w:rFonts w:ascii="Tahoma" w:hAnsi="Tahoma" w:cs="Tahoma"/>
          <w:sz w:val="18"/>
          <w:szCs w:val="18"/>
        </w:rPr>
        <w:t xml:space="preserve">г. Красноярск, ул. Телевизорная, </w:t>
      </w:r>
      <w:r w:rsidR="00E1510E">
        <w:rPr>
          <w:lang w:eastAsia="en-US"/>
        </w:rPr>
        <w:t>7а, стр.5, пом.107</w:t>
      </w:r>
    </w:p>
    <w:p w14:paraId="08468EF3" w14:textId="77777777" w:rsidR="00A8644E" w:rsidRDefault="00E1510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(391)</w:t>
      </w:r>
      <w:r w:rsidR="00A8644E">
        <w:rPr>
          <w:rFonts w:ascii="Tahoma" w:hAnsi="Tahoma" w:cs="Tahoma"/>
          <w:sz w:val="18"/>
          <w:szCs w:val="18"/>
        </w:rPr>
        <w:t xml:space="preserve"> </w:t>
      </w:r>
      <w:r w:rsidR="00276778">
        <w:rPr>
          <w:rFonts w:ascii="Tahoma" w:hAnsi="Tahoma" w:cs="Tahoma"/>
          <w:sz w:val="18"/>
          <w:szCs w:val="18"/>
        </w:rPr>
        <w:t>218-11-96</w:t>
      </w:r>
    </w:p>
    <w:p w14:paraId="15E6BBEC" w14:textId="77777777" w:rsidR="007D7874" w:rsidRDefault="007D7874">
      <w:pPr>
        <w:pStyle w:val="a0"/>
        <w:rPr>
          <w:rFonts w:ascii="Tahoma" w:hAnsi="Tahoma" w:cs="Tahoma"/>
          <w:sz w:val="18"/>
          <w:szCs w:val="18"/>
        </w:rPr>
      </w:pPr>
    </w:p>
    <w:p w14:paraId="4FC416B0" w14:textId="77777777" w:rsidR="007D7874" w:rsidRDefault="007D7874" w:rsidP="007D787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Красноярск, </w:t>
      </w:r>
      <w:r>
        <w:rPr>
          <w:rFonts w:ascii="Tahoma" w:hAnsi="Tahoma" w:cs="Tahoma"/>
          <w:sz w:val="18"/>
          <w:szCs w:val="18"/>
        </w:rPr>
        <w:t xml:space="preserve">ООО «Авиатор» </w:t>
      </w:r>
    </w:p>
    <w:p w14:paraId="30A7427E" w14:textId="77777777" w:rsidR="007D7874" w:rsidRDefault="007D7874" w:rsidP="007D787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60077, Красноярский край, г. Красноярск, ул. Авиаторов, д.1, офис 4</w:t>
      </w:r>
    </w:p>
    <w:p w14:paraId="1BAEAC79" w14:textId="77777777" w:rsidR="007D7874" w:rsidRDefault="007D7874" w:rsidP="007D787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(391) 214-91-39</w:t>
      </w:r>
    </w:p>
    <w:p w14:paraId="171B697D" w14:textId="77777777" w:rsidR="00E6654B" w:rsidRDefault="00E6654B">
      <w:pPr>
        <w:pStyle w:val="a0"/>
        <w:rPr>
          <w:rFonts w:ascii="Tahoma" w:hAnsi="Tahoma" w:cs="Tahoma"/>
          <w:sz w:val="18"/>
          <w:szCs w:val="18"/>
        </w:rPr>
      </w:pPr>
    </w:p>
    <w:p w14:paraId="11AA977C" w14:textId="77777777" w:rsidR="00E6654B" w:rsidRDefault="00E6654B" w:rsidP="00E6654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Красноярск, </w:t>
      </w:r>
      <w:r>
        <w:rPr>
          <w:rFonts w:ascii="Tahoma" w:hAnsi="Tahoma" w:cs="Tahoma"/>
          <w:sz w:val="18"/>
          <w:szCs w:val="18"/>
        </w:rPr>
        <w:t>ООО «Арсенал»</w:t>
      </w:r>
    </w:p>
    <w:p w14:paraId="588236EE" w14:textId="77777777" w:rsidR="00E6654B" w:rsidRDefault="00E6654B" w:rsidP="00E6654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60011,г.Красноярск, ул. Башиловская, здание 18,строение. 69</w:t>
      </w:r>
    </w:p>
    <w:p w14:paraId="16821BDC" w14:textId="77777777" w:rsidR="00E6654B" w:rsidRDefault="00E6654B" w:rsidP="00E6654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95152F">
        <w:rPr>
          <w:rFonts w:ascii="Tahoma" w:hAnsi="Tahoma" w:cs="Tahoma"/>
          <w:sz w:val="18"/>
          <w:szCs w:val="18"/>
        </w:rPr>
        <w:t xml:space="preserve"> </w:t>
      </w:r>
      <w:r w:rsidR="0095152F" w:rsidRPr="0095152F">
        <w:rPr>
          <w:rFonts w:ascii="Tahoma" w:hAnsi="Tahoma" w:cs="Tahoma"/>
          <w:sz w:val="18"/>
          <w:szCs w:val="18"/>
        </w:rPr>
        <w:t>8</w:t>
      </w:r>
      <w:r w:rsidR="0095152F">
        <w:rPr>
          <w:rFonts w:ascii="Tahoma" w:hAnsi="Tahoma" w:cs="Tahoma"/>
          <w:sz w:val="18"/>
          <w:szCs w:val="18"/>
        </w:rPr>
        <w:t>-</w:t>
      </w:r>
      <w:r w:rsidR="0095152F" w:rsidRPr="0095152F">
        <w:rPr>
          <w:rFonts w:ascii="Tahoma" w:hAnsi="Tahoma" w:cs="Tahoma"/>
          <w:sz w:val="18"/>
          <w:szCs w:val="18"/>
        </w:rPr>
        <w:t>967</w:t>
      </w:r>
      <w:r w:rsidR="0095152F">
        <w:rPr>
          <w:rFonts w:ascii="Tahoma" w:hAnsi="Tahoma" w:cs="Tahoma"/>
          <w:sz w:val="18"/>
          <w:szCs w:val="18"/>
        </w:rPr>
        <w:t>-</w:t>
      </w:r>
      <w:r w:rsidR="0095152F" w:rsidRPr="0095152F">
        <w:rPr>
          <w:rFonts w:ascii="Tahoma" w:hAnsi="Tahoma" w:cs="Tahoma"/>
          <w:sz w:val="18"/>
          <w:szCs w:val="18"/>
        </w:rPr>
        <w:t>611</w:t>
      </w:r>
      <w:r w:rsidR="0095152F">
        <w:rPr>
          <w:rFonts w:ascii="Tahoma" w:hAnsi="Tahoma" w:cs="Tahoma"/>
          <w:sz w:val="18"/>
          <w:szCs w:val="18"/>
        </w:rPr>
        <w:t>-</w:t>
      </w:r>
      <w:r w:rsidR="0095152F" w:rsidRPr="0095152F">
        <w:rPr>
          <w:rFonts w:ascii="Tahoma" w:hAnsi="Tahoma" w:cs="Tahoma"/>
          <w:sz w:val="18"/>
          <w:szCs w:val="18"/>
        </w:rPr>
        <w:t>05</w:t>
      </w:r>
      <w:r w:rsidR="0095152F">
        <w:rPr>
          <w:rFonts w:ascii="Tahoma" w:hAnsi="Tahoma" w:cs="Tahoma"/>
          <w:sz w:val="18"/>
          <w:szCs w:val="18"/>
        </w:rPr>
        <w:t>-</w:t>
      </w:r>
      <w:r w:rsidR="0095152F" w:rsidRPr="0095152F">
        <w:rPr>
          <w:rFonts w:ascii="Tahoma" w:hAnsi="Tahoma" w:cs="Tahoma"/>
          <w:sz w:val="18"/>
          <w:szCs w:val="18"/>
        </w:rPr>
        <w:t>66</w:t>
      </w:r>
    </w:p>
    <w:p w14:paraId="187380C5" w14:textId="77777777" w:rsidR="00F02FA0" w:rsidRDefault="00F02FA0" w:rsidP="00E6654B">
      <w:pPr>
        <w:pStyle w:val="a0"/>
        <w:rPr>
          <w:rFonts w:ascii="Tahoma" w:hAnsi="Tahoma" w:cs="Tahoma"/>
          <w:sz w:val="18"/>
          <w:szCs w:val="18"/>
        </w:rPr>
      </w:pPr>
    </w:p>
    <w:p w14:paraId="221FC1BC" w14:textId="77777777" w:rsidR="00F02FA0" w:rsidRDefault="00F02FA0" w:rsidP="00F02FA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Ливны, </w:t>
      </w:r>
      <w:r>
        <w:rPr>
          <w:rFonts w:ascii="Tahoma" w:hAnsi="Tahoma" w:cs="Tahoma"/>
          <w:sz w:val="18"/>
          <w:szCs w:val="18"/>
        </w:rPr>
        <w:t>ИП Жабборова Нодира Сапарбоевна</w:t>
      </w:r>
    </w:p>
    <w:p w14:paraId="37581DAB" w14:textId="77777777" w:rsidR="00F02FA0" w:rsidRDefault="00F02FA0" w:rsidP="00F02FA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03850, Орловская обл., г.Ливны, ул. Орджоникидзе, д.51</w:t>
      </w:r>
    </w:p>
    <w:p w14:paraId="4A76F0D4" w14:textId="77777777" w:rsidR="00F02FA0" w:rsidRDefault="00F02FA0" w:rsidP="00F02FA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53-610-86-77</w:t>
      </w:r>
    </w:p>
    <w:p w14:paraId="5001C856" w14:textId="77777777" w:rsidR="00E1510E" w:rsidRDefault="00E1510E">
      <w:pPr>
        <w:pStyle w:val="a0"/>
        <w:rPr>
          <w:rFonts w:ascii="Tahoma" w:hAnsi="Tahoma" w:cs="Tahoma"/>
          <w:sz w:val="18"/>
          <w:szCs w:val="18"/>
        </w:rPr>
      </w:pPr>
    </w:p>
    <w:p w14:paraId="6F6F647B" w14:textId="77777777" w:rsidR="007902BA" w:rsidRDefault="007902BA" w:rsidP="007902B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Липецк, </w:t>
      </w:r>
      <w:r>
        <w:rPr>
          <w:rFonts w:ascii="Tahoma" w:hAnsi="Tahoma" w:cs="Tahoma"/>
          <w:sz w:val="18"/>
          <w:szCs w:val="18"/>
        </w:rPr>
        <w:t>ИП Соболев Геннадий Юрьевич</w:t>
      </w:r>
    </w:p>
    <w:p w14:paraId="1F6EA956" w14:textId="77777777" w:rsidR="007902BA" w:rsidRDefault="007902BA" w:rsidP="007902B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98024, г.Липецк, ул. Мичурина, д.46</w:t>
      </w:r>
    </w:p>
    <w:p w14:paraId="73631C62" w14:textId="77777777" w:rsidR="00A8644E" w:rsidRDefault="007902BA" w:rsidP="007902B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(4742) 40-10-72</w:t>
      </w:r>
    </w:p>
    <w:p w14:paraId="3C44DB21" w14:textId="77777777" w:rsidR="0084538F" w:rsidRDefault="0084538F" w:rsidP="007902BA">
      <w:pPr>
        <w:pStyle w:val="a0"/>
        <w:rPr>
          <w:rFonts w:ascii="Tahoma" w:hAnsi="Tahoma" w:cs="Tahoma"/>
          <w:sz w:val="18"/>
          <w:szCs w:val="18"/>
        </w:rPr>
      </w:pPr>
    </w:p>
    <w:p w14:paraId="389760D3" w14:textId="77777777" w:rsidR="0084538F" w:rsidRDefault="0084538F" w:rsidP="0084538F">
      <w:pPr>
        <w:pStyle w:val="a0"/>
        <w:rPr>
          <w:rFonts w:ascii="Tahoma" w:hAnsi="Tahoma" w:cs="Tahoma"/>
          <w:sz w:val="18"/>
          <w:szCs w:val="18"/>
        </w:rPr>
      </w:pPr>
      <w:r w:rsidRPr="00F279BA">
        <w:rPr>
          <w:rFonts w:ascii="Tahoma" w:hAnsi="Tahoma" w:cs="Tahoma"/>
          <w:b/>
          <w:color w:val="2B2522"/>
          <w:sz w:val="18"/>
        </w:rPr>
        <w:t>Лысьва</w:t>
      </w:r>
      <w:r>
        <w:rPr>
          <w:rFonts w:ascii="Tahoma" w:hAnsi="Tahoma" w:cs="Tahoma"/>
          <w:color w:val="2B2522"/>
          <w:sz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ИП Сайдаков Дмитрий Викторович    </w:t>
      </w:r>
    </w:p>
    <w:p w14:paraId="226A3E58" w14:textId="77777777" w:rsidR="0084538F" w:rsidRDefault="0084538F" w:rsidP="0084538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618909, г.Лысьва, Пермский край,  ул. Чапаева, 13, </w:t>
      </w:r>
    </w:p>
    <w:p w14:paraId="60E67894" w14:textId="77777777" w:rsidR="0084538F" w:rsidRDefault="0083052A" w:rsidP="0084538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Т</w:t>
      </w:r>
      <w:r w:rsidR="0084538F">
        <w:rPr>
          <w:rFonts w:ascii="Tahoma" w:hAnsi="Tahoma" w:cs="Tahoma"/>
          <w:sz w:val="18"/>
          <w:szCs w:val="18"/>
        </w:rPr>
        <w:t xml:space="preserve">ел. 8-996-249-55-30 </w:t>
      </w:r>
    </w:p>
    <w:p w14:paraId="04ACB1F7" w14:textId="77777777" w:rsidR="00A8644E" w:rsidRDefault="00A8644E">
      <w:pPr>
        <w:pStyle w:val="a0"/>
      </w:pPr>
      <w:r>
        <w:t xml:space="preserve">           </w:t>
      </w:r>
    </w:p>
    <w:p w14:paraId="70340F4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Магнитогорск</w:t>
      </w:r>
      <w:r>
        <w:rPr>
          <w:rFonts w:ascii="Tahoma" w:hAnsi="Tahoma" w:cs="Tahoma"/>
          <w:sz w:val="18"/>
          <w:szCs w:val="18"/>
        </w:rPr>
        <w:t>, ИП Овод Сергей Павлович</w:t>
      </w:r>
      <w:r w:rsidR="00FC3EEA">
        <w:rPr>
          <w:rFonts w:ascii="Tahoma" w:hAnsi="Tahoma" w:cs="Tahoma"/>
          <w:sz w:val="18"/>
          <w:szCs w:val="18"/>
        </w:rPr>
        <w:t xml:space="preserve"> (</w:t>
      </w:r>
      <w:r w:rsidR="00FC3EEA" w:rsidRPr="00FC3EEA">
        <w:rPr>
          <w:rFonts w:ascii="Tahoma" w:hAnsi="Tahoma" w:cs="Tahoma"/>
          <w:sz w:val="18"/>
          <w:szCs w:val="18"/>
        </w:rPr>
        <w:t>кроме инверторов и сварочных полуавтоматов</w:t>
      </w:r>
      <w:r w:rsidR="00FC3EEA">
        <w:rPr>
          <w:rFonts w:ascii="Tahoma" w:hAnsi="Tahoma" w:cs="Tahoma"/>
          <w:sz w:val="18"/>
          <w:szCs w:val="18"/>
        </w:rPr>
        <w:t>)</w:t>
      </w:r>
    </w:p>
    <w:p w14:paraId="183BA3C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55034, Челябинская обл., г.Магнитогорск, ул.Зеленый лог, д.56</w:t>
      </w:r>
    </w:p>
    <w:p w14:paraId="4307337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519)40-44-12</w:t>
      </w:r>
    </w:p>
    <w:p w14:paraId="064DD664" w14:textId="77777777" w:rsidR="00A8644E" w:rsidRPr="005035ED" w:rsidRDefault="00A8644E">
      <w:pPr>
        <w:pStyle w:val="a0"/>
        <w:rPr>
          <w:lang w:val="en-US"/>
        </w:rPr>
      </w:pPr>
    </w:p>
    <w:p w14:paraId="7326675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Мамадыш,</w:t>
      </w:r>
      <w:r>
        <w:rPr>
          <w:rFonts w:ascii="Tahoma" w:hAnsi="Tahoma" w:cs="Tahoma"/>
          <w:sz w:val="18"/>
          <w:szCs w:val="18"/>
        </w:rPr>
        <w:t xml:space="preserve"> ИП Низамеева Елена Владимировна</w:t>
      </w:r>
    </w:p>
    <w:p w14:paraId="235814A2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22190, Татарстан Респ, М</w:t>
      </w:r>
      <w:r w:rsidR="00820E70">
        <w:rPr>
          <w:rFonts w:ascii="Tahoma" w:hAnsi="Tahoma" w:cs="Tahoma"/>
          <w:sz w:val="18"/>
          <w:szCs w:val="18"/>
        </w:rPr>
        <w:t>амадышский р-н, г.Мамадыш,</w:t>
      </w:r>
      <w:r>
        <w:rPr>
          <w:rFonts w:ascii="Tahoma" w:hAnsi="Tahoma" w:cs="Tahoma"/>
          <w:sz w:val="18"/>
          <w:szCs w:val="18"/>
        </w:rPr>
        <w:t xml:space="preserve"> ул</w:t>
      </w:r>
      <w:r w:rsidR="00820E70">
        <w:rPr>
          <w:rFonts w:ascii="Tahoma" w:hAnsi="Tahoma" w:cs="Tahoma"/>
          <w:sz w:val="18"/>
          <w:szCs w:val="18"/>
        </w:rPr>
        <w:t>.Тукая</w:t>
      </w:r>
      <w:r>
        <w:rPr>
          <w:rFonts w:ascii="Tahoma" w:hAnsi="Tahoma" w:cs="Tahoma"/>
          <w:sz w:val="18"/>
          <w:szCs w:val="18"/>
        </w:rPr>
        <w:t>, дом № 40</w:t>
      </w:r>
    </w:p>
    <w:p w14:paraId="051C470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06-33-00-767</w:t>
      </w:r>
    </w:p>
    <w:p w14:paraId="28DD5F30" w14:textId="77777777" w:rsidR="00A8644E" w:rsidRDefault="00A8644E">
      <w:pPr>
        <w:pStyle w:val="a0"/>
      </w:pPr>
    </w:p>
    <w:p w14:paraId="4F997C2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Мариинск</w:t>
      </w:r>
      <w:r w:rsidR="004515F7">
        <w:rPr>
          <w:rFonts w:ascii="Tahoma" w:hAnsi="Tahoma" w:cs="Tahoma"/>
          <w:sz w:val="18"/>
          <w:szCs w:val="18"/>
        </w:rPr>
        <w:t>, ИП Коленко Эдуард Викторович (мастера нет,</w:t>
      </w:r>
      <w:r w:rsidR="009E3F46">
        <w:rPr>
          <w:rFonts w:ascii="Tahoma" w:hAnsi="Tahoma" w:cs="Tahoma"/>
          <w:sz w:val="18"/>
          <w:szCs w:val="18"/>
        </w:rPr>
        <w:t xml:space="preserve"> </w:t>
      </w:r>
      <w:r w:rsidR="004515F7">
        <w:rPr>
          <w:rFonts w:ascii="Tahoma" w:hAnsi="Tahoma" w:cs="Tahoma"/>
          <w:sz w:val="18"/>
          <w:szCs w:val="18"/>
        </w:rPr>
        <w:t>временно не работают)</w:t>
      </w:r>
    </w:p>
    <w:p w14:paraId="4E3C6AC3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52150, Кемеровская обл., г. Мариинск, ул.50 Лет Октября, д.103А, </w:t>
      </w:r>
    </w:p>
    <w:p w14:paraId="7ED89413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(38443)5-11-38</w:t>
      </w:r>
    </w:p>
    <w:p w14:paraId="55B5A9EB" w14:textId="77777777" w:rsidR="00230A98" w:rsidRDefault="00230A98">
      <w:pPr>
        <w:pStyle w:val="a0"/>
        <w:rPr>
          <w:rFonts w:ascii="Tahoma" w:hAnsi="Tahoma" w:cs="Tahoma"/>
          <w:sz w:val="18"/>
          <w:szCs w:val="18"/>
        </w:rPr>
      </w:pPr>
    </w:p>
    <w:p w14:paraId="35447084" w14:textId="77777777" w:rsidR="00230A98" w:rsidRPr="00D86E1E" w:rsidRDefault="00230A98" w:rsidP="00230A9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Мариуполь</w:t>
      </w:r>
      <w:r w:rsidRPr="00D86E1E">
        <w:rPr>
          <w:rFonts w:ascii="Tahoma" w:hAnsi="Tahoma" w:cs="Tahoma"/>
          <w:sz w:val="18"/>
          <w:szCs w:val="18"/>
        </w:rPr>
        <w:t xml:space="preserve">, ООО </w:t>
      </w:r>
      <w:r>
        <w:rPr>
          <w:rFonts w:ascii="Tahoma" w:hAnsi="Tahoma" w:cs="Tahoma"/>
          <w:sz w:val="18"/>
          <w:szCs w:val="18"/>
        </w:rPr>
        <w:t xml:space="preserve">МПК </w:t>
      </w:r>
      <w:r w:rsidRPr="00D86E1E">
        <w:rPr>
          <w:rFonts w:ascii="Tahoma" w:hAnsi="Tahoma" w:cs="Tahoma"/>
          <w:sz w:val="18"/>
          <w:szCs w:val="18"/>
        </w:rPr>
        <w:t>«</w:t>
      </w:r>
      <w:r>
        <w:rPr>
          <w:rFonts w:ascii="Tahoma" w:hAnsi="Tahoma" w:cs="Tahoma"/>
          <w:sz w:val="18"/>
          <w:szCs w:val="18"/>
        </w:rPr>
        <w:t>ОЛИМП</w:t>
      </w:r>
      <w:r w:rsidRPr="00D86E1E">
        <w:rPr>
          <w:rFonts w:ascii="Tahoma" w:hAnsi="Tahoma" w:cs="Tahoma"/>
          <w:sz w:val="18"/>
          <w:szCs w:val="18"/>
        </w:rPr>
        <w:t>»</w:t>
      </w:r>
    </w:p>
    <w:p w14:paraId="1D9D511F" w14:textId="77777777" w:rsidR="00230A98" w:rsidRPr="00D86E1E" w:rsidRDefault="00230A98" w:rsidP="00230A9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87547</w:t>
      </w:r>
      <w:r w:rsidRPr="00D86E1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РФ, Республика ДНР, г.Мариуполь,</w:t>
      </w:r>
      <w:r w:rsidRPr="00D86E1E">
        <w:rPr>
          <w:rFonts w:ascii="Tahoma" w:hAnsi="Tahoma" w:cs="Tahoma"/>
          <w:sz w:val="18"/>
          <w:szCs w:val="18"/>
        </w:rPr>
        <w:t xml:space="preserve"> ул. </w:t>
      </w:r>
      <w:r>
        <w:rPr>
          <w:rFonts w:ascii="Tahoma" w:hAnsi="Tahoma" w:cs="Tahoma"/>
          <w:sz w:val="18"/>
          <w:szCs w:val="18"/>
        </w:rPr>
        <w:t>50 лет СССР, д.43</w:t>
      </w:r>
    </w:p>
    <w:p w14:paraId="373DCB95" w14:textId="77777777" w:rsidR="00230A98" w:rsidRDefault="00230A98" w:rsidP="00230A98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sz w:val="18"/>
          <w:szCs w:val="18"/>
        </w:rPr>
        <w:t xml:space="preserve">Тел.: </w:t>
      </w:r>
      <w:r w:rsidR="007B52B4">
        <w:rPr>
          <w:rFonts w:ascii="Tahoma" w:hAnsi="Tahoma" w:cs="Tahoma"/>
          <w:sz w:val="18"/>
          <w:szCs w:val="18"/>
        </w:rPr>
        <w:t>8-949-754-25-02, 8-949-607-49-69</w:t>
      </w:r>
    </w:p>
    <w:p w14:paraId="58B7EB3E" w14:textId="77777777" w:rsidR="00EB4739" w:rsidRDefault="00EB4739">
      <w:pPr>
        <w:pStyle w:val="a0"/>
        <w:rPr>
          <w:rFonts w:ascii="Tahoma" w:hAnsi="Tahoma" w:cs="Tahoma"/>
          <w:sz w:val="18"/>
          <w:szCs w:val="18"/>
        </w:rPr>
      </w:pPr>
    </w:p>
    <w:p w14:paraId="22C89ABE" w14:textId="77777777" w:rsidR="00EB4739" w:rsidRDefault="00EB4739">
      <w:pPr>
        <w:pStyle w:val="a0"/>
        <w:rPr>
          <w:rFonts w:ascii="Tahoma" w:hAnsi="Tahoma" w:cs="Tahoma"/>
          <w:bCs/>
          <w:sz w:val="18"/>
          <w:szCs w:val="18"/>
        </w:rPr>
      </w:pPr>
      <w:r w:rsidRPr="00EB4739">
        <w:rPr>
          <w:rFonts w:ascii="Tahoma" w:hAnsi="Tahoma" w:cs="Tahoma"/>
          <w:b/>
          <w:bCs/>
          <w:sz w:val="18"/>
          <w:szCs w:val="18"/>
        </w:rPr>
        <w:t xml:space="preserve">пгт.Мари-Турек, </w:t>
      </w:r>
      <w:r>
        <w:rPr>
          <w:rFonts w:ascii="Tahoma" w:hAnsi="Tahoma" w:cs="Tahoma"/>
          <w:bCs/>
          <w:sz w:val="18"/>
          <w:szCs w:val="18"/>
        </w:rPr>
        <w:t>ИП Сабиров Линар Рафисович</w:t>
      </w:r>
    </w:p>
    <w:p w14:paraId="04E5301C" w14:textId="77777777" w:rsidR="00EB4739" w:rsidRDefault="00EB4739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25500, Республика Марий Эл, пгт. Мари-Турек, ул.Комсомольская, д.31</w:t>
      </w:r>
    </w:p>
    <w:p w14:paraId="677367C7" w14:textId="77777777" w:rsidR="00EB4739" w:rsidRDefault="00EB473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Pr="00EB4739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-</w:t>
      </w:r>
      <w:r w:rsidRPr="00EB4739">
        <w:rPr>
          <w:rFonts w:ascii="Tahoma" w:hAnsi="Tahoma" w:cs="Tahoma"/>
          <w:sz w:val="18"/>
          <w:szCs w:val="18"/>
        </w:rPr>
        <w:t>902</w:t>
      </w:r>
      <w:r>
        <w:rPr>
          <w:rFonts w:ascii="Tahoma" w:hAnsi="Tahoma" w:cs="Tahoma"/>
          <w:sz w:val="18"/>
          <w:szCs w:val="18"/>
        </w:rPr>
        <w:t>-</w:t>
      </w:r>
      <w:r w:rsidRPr="00EB4739">
        <w:rPr>
          <w:rFonts w:ascii="Tahoma" w:hAnsi="Tahoma" w:cs="Tahoma"/>
          <w:sz w:val="18"/>
          <w:szCs w:val="18"/>
        </w:rPr>
        <w:t>735</w:t>
      </w:r>
      <w:r>
        <w:rPr>
          <w:rFonts w:ascii="Tahoma" w:hAnsi="Tahoma" w:cs="Tahoma"/>
          <w:sz w:val="18"/>
          <w:szCs w:val="18"/>
        </w:rPr>
        <w:t>-</w:t>
      </w:r>
      <w:r w:rsidRPr="00EB4739">
        <w:rPr>
          <w:rFonts w:ascii="Tahoma" w:hAnsi="Tahoma" w:cs="Tahoma"/>
          <w:sz w:val="18"/>
          <w:szCs w:val="18"/>
        </w:rPr>
        <w:t>23</w:t>
      </w:r>
      <w:r>
        <w:rPr>
          <w:rFonts w:ascii="Tahoma" w:hAnsi="Tahoma" w:cs="Tahoma"/>
          <w:sz w:val="18"/>
          <w:szCs w:val="18"/>
        </w:rPr>
        <w:t>-</w:t>
      </w:r>
      <w:r w:rsidRPr="00EB4739">
        <w:rPr>
          <w:rFonts w:ascii="Tahoma" w:hAnsi="Tahoma" w:cs="Tahoma"/>
          <w:sz w:val="18"/>
          <w:szCs w:val="18"/>
        </w:rPr>
        <w:t>41</w:t>
      </w:r>
    </w:p>
    <w:p w14:paraId="516133AE" w14:textId="77777777" w:rsidR="00375E91" w:rsidRDefault="00375E91">
      <w:pPr>
        <w:pStyle w:val="a0"/>
        <w:rPr>
          <w:rFonts w:ascii="Tahoma" w:hAnsi="Tahoma" w:cs="Tahoma"/>
          <w:sz w:val="18"/>
          <w:szCs w:val="18"/>
        </w:rPr>
      </w:pPr>
    </w:p>
    <w:p w14:paraId="190873C1" w14:textId="77777777" w:rsidR="00375E91" w:rsidRDefault="00375E91" w:rsidP="00375E9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Махачкала,</w:t>
      </w:r>
      <w:r>
        <w:rPr>
          <w:rFonts w:ascii="Tahoma" w:hAnsi="Tahoma" w:cs="Tahoma"/>
          <w:sz w:val="18"/>
          <w:szCs w:val="18"/>
        </w:rPr>
        <w:t xml:space="preserve"> ИП Сайфаев Насруллах Магамедшерифович</w:t>
      </w:r>
    </w:p>
    <w:p w14:paraId="744D68E9" w14:textId="77777777" w:rsidR="00375E91" w:rsidRDefault="00375E91" w:rsidP="00375E9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67911, Республика Дагестан, г.Махачкала, ул. Ирчи Казака 47</w:t>
      </w:r>
    </w:p>
    <w:p w14:paraId="58BE9C84" w14:textId="77777777" w:rsidR="00375E91" w:rsidRPr="00EB4739" w:rsidRDefault="00375E91" w:rsidP="00375E9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</w:t>
      </w:r>
      <w:r w:rsidR="003839C8">
        <w:rPr>
          <w:rFonts w:ascii="Tahoma" w:hAnsi="Tahoma" w:cs="Tahoma"/>
          <w:sz w:val="18"/>
          <w:szCs w:val="18"/>
        </w:rPr>
        <w:t>-968-757-77-74</w:t>
      </w:r>
    </w:p>
    <w:p w14:paraId="2387671F" w14:textId="77777777" w:rsidR="00A8644E" w:rsidRDefault="00A8644E">
      <w:pPr>
        <w:pStyle w:val="a0"/>
        <w:rPr>
          <w:rFonts w:ascii="Tahoma" w:hAnsi="Tahoma" w:cs="Tahoma"/>
          <w:b/>
          <w:sz w:val="18"/>
          <w:szCs w:val="18"/>
        </w:rPr>
      </w:pPr>
    </w:p>
    <w:p w14:paraId="1C8BCAB5" w14:textId="77777777" w:rsidR="00A8644E" w:rsidRPr="00D86E1E" w:rsidRDefault="00A8644E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b/>
          <w:sz w:val="18"/>
          <w:szCs w:val="18"/>
        </w:rPr>
        <w:t>Миасс</w:t>
      </w:r>
      <w:r w:rsidRPr="00D86E1E">
        <w:rPr>
          <w:rFonts w:ascii="Tahoma" w:hAnsi="Tahoma" w:cs="Tahoma"/>
          <w:sz w:val="18"/>
          <w:szCs w:val="18"/>
        </w:rPr>
        <w:t>, ООО «Инструмент-Сервис»</w:t>
      </w:r>
    </w:p>
    <w:p w14:paraId="39EC4F4E" w14:textId="77777777" w:rsidR="00A8644E" w:rsidRPr="00D86E1E" w:rsidRDefault="00A8644E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sz w:val="18"/>
          <w:szCs w:val="18"/>
        </w:rPr>
        <w:t>456323, Челябинская обл, г. Миасс, ул. Октябрьская, 7</w:t>
      </w:r>
    </w:p>
    <w:p w14:paraId="39AB3D1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sz w:val="18"/>
          <w:szCs w:val="18"/>
        </w:rPr>
        <w:t>Тел.: (3513) 26-00-52, 8-908-093-28-16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953D925" w14:textId="77777777" w:rsidR="00A8644E" w:rsidRDefault="00A8644E">
      <w:pPr>
        <w:pStyle w:val="a0"/>
      </w:pPr>
    </w:p>
    <w:p w14:paraId="20BE6451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Миасс</w:t>
      </w:r>
      <w:r>
        <w:rPr>
          <w:rFonts w:ascii="Tahoma" w:hAnsi="Tahoma" w:cs="Tahoma"/>
          <w:sz w:val="18"/>
          <w:szCs w:val="18"/>
        </w:rPr>
        <w:t>, ИП Князева Елена Алексеевна</w:t>
      </w:r>
    </w:p>
    <w:p w14:paraId="431B4547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56317, Челябинская обл, г. Миасс, ул.Зеленая, д.4</w:t>
      </w:r>
    </w:p>
    <w:p w14:paraId="083D8412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(3513) 59-18-18 </w:t>
      </w:r>
    </w:p>
    <w:p w14:paraId="3B0060C2" w14:textId="77777777" w:rsidR="000C3AAA" w:rsidRDefault="000C3AAA">
      <w:pPr>
        <w:pStyle w:val="a0"/>
        <w:rPr>
          <w:rFonts w:ascii="Tahoma" w:hAnsi="Tahoma" w:cs="Tahoma"/>
          <w:sz w:val="18"/>
          <w:szCs w:val="18"/>
        </w:rPr>
      </w:pPr>
    </w:p>
    <w:p w14:paraId="188CD17D" w14:textId="77777777" w:rsidR="000C3AAA" w:rsidRPr="00D86E1E" w:rsidRDefault="000C3AAA" w:rsidP="000C3AAA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b/>
          <w:sz w:val="18"/>
          <w:szCs w:val="18"/>
        </w:rPr>
        <w:t>Ми</w:t>
      </w:r>
      <w:r>
        <w:rPr>
          <w:rFonts w:ascii="Tahoma" w:hAnsi="Tahoma" w:cs="Tahoma"/>
          <w:b/>
          <w:sz w:val="18"/>
          <w:szCs w:val="18"/>
        </w:rPr>
        <w:t>нусинск</w:t>
      </w:r>
      <w:r w:rsidRPr="00D86E1E">
        <w:rPr>
          <w:rFonts w:ascii="Tahoma" w:hAnsi="Tahoma" w:cs="Tahoma"/>
          <w:sz w:val="18"/>
          <w:szCs w:val="18"/>
        </w:rPr>
        <w:t>, ООО «</w:t>
      </w:r>
      <w:r>
        <w:rPr>
          <w:rFonts w:ascii="Tahoma" w:hAnsi="Tahoma" w:cs="Tahoma"/>
          <w:sz w:val="18"/>
          <w:szCs w:val="18"/>
        </w:rPr>
        <w:t>ЦЕНТР КРЕПЕЖА</w:t>
      </w:r>
      <w:r w:rsidRPr="00D86E1E">
        <w:rPr>
          <w:rFonts w:ascii="Tahoma" w:hAnsi="Tahoma" w:cs="Tahoma"/>
          <w:sz w:val="18"/>
          <w:szCs w:val="18"/>
        </w:rPr>
        <w:t>»</w:t>
      </w:r>
    </w:p>
    <w:p w14:paraId="6D4D682C" w14:textId="77777777" w:rsidR="000C3AAA" w:rsidRPr="00D86E1E" w:rsidRDefault="000C3AAA" w:rsidP="000C3AA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62600</w:t>
      </w:r>
      <w:r w:rsidRPr="00D86E1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Красноярский край</w:t>
      </w:r>
      <w:r w:rsidRPr="00D86E1E">
        <w:rPr>
          <w:rFonts w:ascii="Tahoma" w:hAnsi="Tahoma" w:cs="Tahoma"/>
          <w:sz w:val="18"/>
          <w:szCs w:val="18"/>
        </w:rPr>
        <w:t>, г. Ми</w:t>
      </w:r>
      <w:r>
        <w:rPr>
          <w:rFonts w:ascii="Tahoma" w:hAnsi="Tahoma" w:cs="Tahoma"/>
          <w:sz w:val="18"/>
          <w:szCs w:val="18"/>
        </w:rPr>
        <w:t>нусинск</w:t>
      </w:r>
      <w:r w:rsidRPr="00D86E1E">
        <w:rPr>
          <w:rFonts w:ascii="Tahoma" w:hAnsi="Tahoma" w:cs="Tahoma"/>
          <w:sz w:val="18"/>
          <w:szCs w:val="18"/>
        </w:rPr>
        <w:t xml:space="preserve">, ул. </w:t>
      </w:r>
      <w:r>
        <w:rPr>
          <w:rFonts w:ascii="Tahoma" w:hAnsi="Tahoma" w:cs="Tahoma"/>
          <w:sz w:val="18"/>
          <w:szCs w:val="18"/>
        </w:rPr>
        <w:t>Свердлова</w:t>
      </w:r>
      <w:r w:rsidRPr="00D86E1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36А, строение 5</w:t>
      </w:r>
    </w:p>
    <w:p w14:paraId="4DA24FED" w14:textId="77777777" w:rsidR="000C3AAA" w:rsidRDefault="000C3AAA" w:rsidP="000C3AAA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sz w:val="18"/>
          <w:szCs w:val="18"/>
        </w:rPr>
        <w:t xml:space="preserve">Тел.: </w:t>
      </w:r>
      <w:r>
        <w:rPr>
          <w:rFonts w:ascii="Tahoma" w:hAnsi="Tahoma" w:cs="Tahoma"/>
          <w:sz w:val="18"/>
          <w:szCs w:val="18"/>
        </w:rPr>
        <w:t>8-950-422-55-08</w:t>
      </w:r>
    </w:p>
    <w:p w14:paraId="66E11F52" w14:textId="77777777" w:rsidR="00741B99" w:rsidRDefault="00741B99" w:rsidP="000C3AAA">
      <w:pPr>
        <w:pStyle w:val="a0"/>
        <w:rPr>
          <w:rFonts w:ascii="Tahoma" w:hAnsi="Tahoma" w:cs="Tahoma"/>
          <w:sz w:val="18"/>
          <w:szCs w:val="18"/>
        </w:rPr>
      </w:pPr>
    </w:p>
    <w:p w14:paraId="657B8007" w14:textId="77777777" w:rsidR="00741B99" w:rsidRPr="00D86E1E" w:rsidRDefault="00741B99" w:rsidP="00741B99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b/>
          <w:sz w:val="18"/>
          <w:szCs w:val="18"/>
        </w:rPr>
        <w:lastRenderedPageBreak/>
        <w:t>Ми</w:t>
      </w:r>
      <w:r>
        <w:rPr>
          <w:rFonts w:ascii="Tahoma" w:hAnsi="Tahoma" w:cs="Tahoma"/>
          <w:b/>
          <w:sz w:val="18"/>
          <w:szCs w:val="18"/>
        </w:rPr>
        <w:t>нусинск</w:t>
      </w:r>
      <w:r w:rsidRPr="00D86E1E">
        <w:rPr>
          <w:rFonts w:ascii="Tahoma" w:hAnsi="Tahoma" w:cs="Tahoma"/>
          <w:sz w:val="18"/>
          <w:szCs w:val="18"/>
        </w:rPr>
        <w:t>, ООО «</w:t>
      </w:r>
      <w:r>
        <w:rPr>
          <w:rFonts w:ascii="Tahoma" w:hAnsi="Tahoma" w:cs="Tahoma"/>
          <w:sz w:val="18"/>
          <w:szCs w:val="18"/>
        </w:rPr>
        <w:t>Стройинвест</w:t>
      </w:r>
      <w:r w:rsidRPr="00D86E1E">
        <w:rPr>
          <w:rFonts w:ascii="Tahoma" w:hAnsi="Tahoma" w:cs="Tahoma"/>
          <w:sz w:val="18"/>
          <w:szCs w:val="18"/>
        </w:rPr>
        <w:t>»</w:t>
      </w:r>
    </w:p>
    <w:p w14:paraId="4DEB7451" w14:textId="77777777" w:rsidR="00741B99" w:rsidRPr="00D86E1E" w:rsidRDefault="00741B99" w:rsidP="00741B9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62605</w:t>
      </w:r>
      <w:r w:rsidRPr="00D86E1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Красноярский край</w:t>
      </w:r>
      <w:r w:rsidRPr="00D86E1E">
        <w:rPr>
          <w:rFonts w:ascii="Tahoma" w:hAnsi="Tahoma" w:cs="Tahoma"/>
          <w:sz w:val="18"/>
          <w:szCs w:val="18"/>
        </w:rPr>
        <w:t>, г. Ми</w:t>
      </w:r>
      <w:r>
        <w:rPr>
          <w:rFonts w:ascii="Tahoma" w:hAnsi="Tahoma" w:cs="Tahoma"/>
          <w:sz w:val="18"/>
          <w:szCs w:val="18"/>
        </w:rPr>
        <w:t>нусинск</w:t>
      </w:r>
      <w:r w:rsidRPr="00D86E1E">
        <w:rPr>
          <w:rFonts w:ascii="Tahoma" w:hAnsi="Tahoma" w:cs="Tahoma"/>
          <w:sz w:val="18"/>
          <w:szCs w:val="18"/>
        </w:rPr>
        <w:t xml:space="preserve">, ул. </w:t>
      </w:r>
      <w:r>
        <w:rPr>
          <w:rFonts w:ascii="Tahoma" w:hAnsi="Tahoma" w:cs="Tahoma"/>
          <w:sz w:val="18"/>
          <w:szCs w:val="18"/>
        </w:rPr>
        <w:t>Чайковского, 33</w:t>
      </w:r>
    </w:p>
    <w:p w14:paraId="5CDA3738" w14:textId="77777777" w:rsidR="00741B99" w:rsidRDefault="00741B99" w:rsidP="00741B99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sz w:val="18"/>
          <w:szCs w:val="18"/>
        </w:rPr>
        <w:t>Тел</w:t>
      </w:r>
      <w:r>
        <w:rPr>
          <w:rFonts w:ascii="Tahoma" w:hAnsi="Tahoma" w:cs="Tahoma"/>
          <w:sz w:val="18"/>
          <w:szCs w:val="18"/>
        </w:rPr>
        <w:t>.: (3912) 92-99-80</w:t>
      </w:r>
    </w:p>
    <w:p w14:paraId="3A85397C" w14:textId="77777777" w:rsidR="009D32F7" w:rsidRDefault="009D32F7" w:rsidP="00741B99">
      <w:pPr>
        <w:pStyle w:val="a0"/>
        <w:rPr>
          <w:rFonts w:ascii="Tahoma" w:hAnsi="Tahoma" w:cs="Tahoma"/>
          <w:sz w:val="18"/>
          <w:szCs w:val="18"/>
        </w:rPr>
      </w:pPr>
    </w:p>
    <w:p w14:paraId="23FB113B" w14:textId="77777777" w:rsidR="009D32F7" w:rsidRPr="00D86E1E" w:rsidRDefault="009D32F7" w:rsidP="009D32F7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b/>
          <w:sz w:val="18"/>
          <w:szCs w:val="18"/>
        </w:rPr>
        <w:t>Ми</w:t>
      </w:r>
      <w:r>
        <w:rPr>
          <w:rFonts w:ascii="Tahoma" w:hAnsi="Tahoma" w:cs="Tahoma"/>
          <w:b/>
          <w:sz w:val="18"/>
          <w:szCs w:val="18"/>
        </w:rPr>
        <w:t>хайловка</w:t>
      </w:r>
      <w:r w:rsidRPr="00D86E1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Иванов Роман Николаевич</w:t>
      </w:r>
    </w:p>
    <w:p w14:paraId="71D0CD56" w14:textId="77777777" w:rsidR="009D32F7" w:rsidRPr="00D86E1E" w:rsidRDefault="009D32F7" w:rsidP="009D32F7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03348</w:t>
      </w:r>
      <w:r w:rsidRPr="00D86E1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Волгоградская обл.,</w:t>
      </w:r>
      <w:r w:rsidRPr="00D86E1E">
        <w:rPr>
          <w:rFonts w:ascii="Tahoma" w:hAnsi="Tahoma" w:cs="Tahoma"/>
          <w:sz w:val="18"/>
          <w:szCs w:val="18"/>
        </w:rPr>
        <w:t xml:space="preserve"> г. Ми</w:t>
      </w:r>
      <w:r>
        <w:rPr>
          <w:rFonts w:ascii="Tahoma" w:hAnsi="Tahoma" w:cs="Tahoma"/>
          <w:sz w:val="18"/>
          <w:szCs w:val="18"/>
        </w:rPr>
        <w:t>хайловка</w:t>
      </w:r>
      <w:r w:rsidRPr="00D86E1E">
        <w:rPr>
          <w:rFonts w:ascii="Tahoma" w:hAnsi="Tahoma" w:cs="Tahoma"/>
          <w:sz w:val="18"/>
          <w:szCs w:val="18"/>
        </w:rPr>
        <w:t xml:space="preserve">, ул. </w:t>
      </w:r>
      <w:r>
        <w:rPr>
          <w:rFonts w:ascii="Tahoma" w:hAnsi="Tahoma" w:cs="Tahoma"/>
          <w:sz w:val="18"/>
          <w:szCs w:val="18"/>
        </w:rPr>
        <w:t>Народная, 60В</w:t>
      </w:r>
    </w:p>
    <w:p w14:paraId="72625254" w14:textId="77777777" w:rsidR="009D32F7" w:rsidRDefault="009D32F7" w:rsidP="009D32F7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sz w:val="18"/>
          <w:szCs w:val="18"/>
        </w:rPr>
        <w:t>Тел</w:t>
      </w:r>
      <w:r>
        <w:rPr>
          <w:rFonts w:ascii="Tahoma" w:hAnsi="Tahoma" w:cs="Tahoma"/>
          <w:sz w:val="18"/>
          <w:szCs w:val="18"/>
        </w:rPr>
        <w:t>.: 8-906-409-73-33, 8-906-403-86-25</w:t>
      </w:r>
    </w:p>
    <w:p w14:paraId="40FD448C" w14:textId="77777777" w:rsidR="0075784F" w:rsidRDefault="0075784F" w:rsidP="009D32F7">
      <w:pPr>
        <w:pStyle w:val="a0"/>
        <w:rPr>
          <w:rFonts w:ascii="Tahoma" w:hAnsi="Tahoma" w:cs="Tahoma"/>
          <w:sz w:val="18"/>
          <w:szCs w:val="18"/>
        </w:rPr>
      </w:pPr>
    </w:p>
    <w:p w14:paraId="4F3B7537" w14:textId="77777777" w:rsidR="0075784F" w:rsidRPr="00D86E1E" w:rsidRDefault="0075784F" w:rsidP="0075784F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b/>
          <w:sz w:val="18"/>
          <w:szCs w:val="18"/>
        </w:rPr>
        <w:t>Ми</w:t>
      </w:r>
      <w:r>
        <w:rPr>
          <w:rFonts w:ascii="Tahoma" w:hAnsi="Tahoma" w:cs="Tahoma"/>
          <w:b/>
          <w:sz w:val="18"/>
          <w:szCs w:val="18"/>
        </w:rPr>
        <w:t>хайловка</w:t>
      </w:r>
      <w:r w:rsidRPr="00D86E1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Белая Оксана Михайловна</w:t>
      </w:r>
    </w:p>
    <w:p w14:paraId="370CAE53" w14:textId="77777777" w:rsidR="0075784F" w:rsidRPr="00D86E1E" w:rsidRDefault="0075784F" w:rsidP="0075784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03348</w:t>
      </w:r>
      <w:r w:rsidRPr="00D86E1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Волгоградская обл.,</w:t>
      </w:r>
      <w:r w:rsidRPr="00D86E1E">
        <w:rPr>
          <w:rFonts w:ascii="Tahoma" w:hAnsi="Tahoma" w:cs="Tahoma"/>
          <w:sz w:val="18"/>
          <w:szCs w:val="18"/>
        </w:rPr>
        <w:t xml:space="preserve"> г. Ми</w:t>
      </w:r>
      <w:r>
        <w:rPr>
          <w:rFonts w:ascii="Tahoma" w:hAnsi="Tahoma" w:cs="Tahoma"/>
          <w:sz w:val="18"/>
          <w:szCs w:val="18"/>
        </w:rPr>
        <w:t>хайловка</w:t>
      </w:r>
      <w:r w:rsidRPr="00D86E1E">
        <w:rPr>
          <w:rFonts w:ascii="Tahoma" w:hAnsi="Tahoma" w:cs="Tahoma"/>
          <w:sz w:val="18"/>
          <w:szCs w:val="18"/>
        </w:rPr>
        <w:t xml:space="preserve">, ул. </w:t>
      </w:r>
      <w:r>
        <w:rPr>
          <w:rFonts w:ascii="Tahoma" w:hAnsi="Tahoma" w:cs="Tahoma"/>
          <w:sz w:val="18"/>
          <w:szCs w:val="18"/>
        </w:rPr>
        <w:t>Украинская, 83А</w:t>
      </w:r>
    </w:p>
    <w:p w14:paraId="7C887CD7" w14:textId="77777777" w:rsidR="0075784F" w:rsidRDefault="0075784F" w:rsidP="0075784F">
      <w:pPr>
        <w:pStyle w:val="a0"/>
        <w:rPr>
          <w:rFonts w:ascii="Tahoma" w:hAnsi="Tahoma" w:cs="Tahoma"/>
          <w:sz w:val="18"/>
          <w:szCs w:val="18"/>
        </w:rPr>
      </w:pPr>
      <w:r w:rsidRPr="00D86E1E">
        <w:rPr>
          <w:rFonts w:ascii="Tahoma" w:hAnsi="Tahoma" w:cs="Tahoma"/>
          <w:sz w:val="18"/>
          <w:szCs w:val="18"/>
        </w:rPr>
        <w:t>Тел</w:t>
      </w:r>
      <w:r>
        <w:rPr>
          <w:rFonts w:ascii="Tahoma" w:hAnsi="Tahoma" w:cs="Tahoma"/>
          <w:sz w:val="18"/>
          <w:szCs w:val="18"/>
        </w:rPr>
        <w:t>.: 8-996-483-77-83</w:t>
      </w:r>
    </w:p>
    <w:p w14:paraId="1B2A4A61" w14:textId="77777777" w:rsidR="00032DF2" w:rsidRDefault="00032DF2">
      <w:pPr>
        <w:pStyle w:val="a0"/>
        <w:rPr>
          <w:rFonts w:ascii="Tahoma" w:hAnsi="Tahoma" w:cs="Tahoma"/>
          <w:sz w:val="18"/>
          <w:szCs w:val="18"/>
        </w:rPr>
      </w:pPr>
    </w:p>
    <w:p w14:paraId="407431E5" w14:textId="77777777" w:rsidR="00032DF2" w:rsidRDefault="00032DF2" w:rsidP="00032DF2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Моршанск</w:t>
      </w:r>
      <w:r>
        <w:rPr>
          <w:rFonts w:ascii="Tahoma" w:hAnsi="Tahoma" w:cs="Tahoma"/>
          <w:sz w:val="18"/>
          <w:szCs w:val="18"/>
        </w:rPr>
        <w:t xml:space="preserve">, ИП </w:t>
      </w:r>
      <w:r w:rsidR="00CC27FC">
        <w:rPr>
          <w:rFonts w:ascii="Tahoma" w:hAnsi="Tahoma" w:cs="Tahoma"/>
          <w:sz w:val="18"/>
          <w:szCs w:val="18"/>
        </w:rPr>
        <w:t>Добычин Сергей Юрьевич</w:t>
      </w:r>
    </w:p>
    <w:p w14:paraId="44AB030C" w14:textId="77777777" w:rsidR="00032DF2" w:rsidRDefault="00032DF2" w:rsidP="00032DF2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93950, Тамбовская обл, г. Моршанск, Октябрьская площадь, д.26</w:t>
      </w:r>
      <w:r w:rsidR="00CC27FC">
        <w:rPr>
          <w:rFonts w:ascii="Tahoma" w:hAnsi="Tahoma" w:cs="Tahoma"/>
          <w:sz w:val="18"/>
          <w:szCs w:val="18"/>
        </w:rPr>
        <w:t>, пом.8</w:t>
      </w:r>
    </w:p>
    <w:p w14:paraId="6FA0A991" w14:textId="77777777" w:rsidR="00032DF2" w:rsidRDefault="00032DF2" w:rsidP="00032DF2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7533) 4-51-92</w:t>
      </w:r>
    </w:p>
    <w:p w14:paraId="0196011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72B4618F" w14:textId="77777777" w:rsidR="003A20A7" w:rsidRDefault="003A20A7" w:rsidP="003A20A7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Москва</w:t>
      </w:r>
      <w:r>
        <w:rPr>
          <w:rFonts w:ascii="Tahoma" w:hAnsi="Tahoma" w:cs="Tahoma"/>
          <w:color w:val="2B2522"/>
          <w:sz w:val="18"/>
          <w:szCs w:val="18"/>
        </w:rPr>
        <w:t xml:space="preserve">, ООО «Олливер»  </w:t>
      </w:r>
    </w:p>
    <w:p w14:paraId="0D0FB07A" w14:textId="77777777" w:rsidR="003A20A7" w:rsidRDefault="003A20A7" w:rsidP="003A20A7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115</w:t>
      </w:r>
      <w:r w:rsidR="0006489D">
        <w:rPr>
          <w:rFonts w:ascii="Tahoma" w:hAnsi="Tahoma" w:cs="Tahoma"/>
          <w:color w:val="2B2522"/>
          <w:sz w:val="18"/>
          <w:szCs w:val="18"/>
        </w:rPr>
        <w:t>201</w:t>
      </w:r>
      <w:r>
        <w:rPr>
          <w:rFonts w:ascii="Tahoma" w:hAnsi="Tahoma" w:cs="Tahoma"/>
          <w:color w:val="2B2522"/>
          <w:sz w:val="18"/>
          <w:szCs w:val="18"/>
        </w:rPr>
        <w:t xml:space="preserve">, г.Москва, </w:t>
      </w:r>
      <w:r w:rsidR="0006489D">
        <w:rPr>
          <w:rFonts w:ascii="Tahoma" w:hAnsi="Tahoma" w:cs="Tahoma"/>
          <w:color w:val="2B2522"/>
          <w:sz w:val="18"/>
          <w:szCs w:val="18"/>
        </w:rPr>
        <w:t>Каширское шоссе, 16</w:t>
      </w:r>
      <w:r>
        <w:rPr>
          <w:rFonts w:ascii="Tahoma" w:hAnsi="Tahoma" w:cs="Tahoma"/>
          <w:color w:val="2B2522"/>
          <w:sz w:val="18"/>
          <w:szCs w:val="18"/>
        </w:rPr>
        <w:t xml:space="preserve"> </w:t>
      </w:r>
    </w:p>
    <w:p w14:paraId="2DF1EB33" w14:textId="77777777" w:rsidR="003A20A7" w:rsidRPr="0006489D" w:rsidRDefault="00A95E3D" w:rsidP="003A20A7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 xml:space="preserve">Тел.: </w:t>
      </w:r>
      <w:r w:rsidR="0006489D">
        <w:rPr>
          <w:rFonts w:ascii="Tahoma" w:hAnsi="Tahoma" w:cs="Tahoma"/>
          <w:color w:val="2B2522"/>
          <w:sz w:val="18"/>
          <w:szCs w:val="18"/>
        </w:rPr>
        <w:t>(</w:t>
      </w:r>
      <w:r w:rsidR="0006489D" w:rsidRPr="0006489D">
        <w:rPr>
          <w:rFonts w:ascii="Tahoma" w:hAnsi="Tahoma" w:cs="Tahoma"/>
          <w:sz w:val="18"/>
          <w:szCs w:val="18"/>
        </w:rPr>
        <w:t>495</w:t>
      </w:r>
      <w:r w:rsidR="0006489D">
        <w:rPr>
          <w:rFonts w:ascii="Tahoma" w:hAnsi="Tahoma" w:cs="Tahoma"/>
          <w:sz w:val="18"/>
          <w:szCs w:val="18"/>
        </w:rPr>
        <w:t>)-</w:t>
      </w:r>
      <w:r w:rsidR="0006489D" w:rsidRPr="0006489D">
        <w:rPr>
          <w:rFonts w:ascii="Tahoma" w:hAnsi="Tahoma" w:cs="Tahoma"/>
          <w:sz w:val="18"/>
          <w:szCs w:val="18"/>
        </w:rPr>
        <w:t>109</w:t>
      </w:r>
      <w:r w:rsidR="0006489D">
        <w:rPr>
          <w:rFonts w:ascii="Tahoma" w:hAnsi="Tahoma" w:cs="Tahoma"/>
          <w:sz w:val="18"/>
          <w:szCs w:val="18"/>
        </w:rPr>
        <w:t>-</w:t>
      </w:r>
      <w:r w:rsidR="0006489D" w:rsidRPr="0006489D">
        <w:rPr>
          <w:rFonts w:ascii="Tahoma" w:hAnsi="Tahoma" w:cs="Tahoma"/>
          <w:sz w:val="18"/>
          <w:szCs w:val="18"/>
        </w:rPr>
        <w:t>40</w:t>
      </w:r>
      <w:r w:rsidR="0006489D">
        <w:rPr>
          <w:rFonts w:ascii="Tahoma" w:hAnsi="Tahoma" w:cs="Tahoma"/>
          <w:sz w:val="18"/>
          <w:szCs w:val="18"/>
        </w:rPr>
        <w:t>-</w:t>
      </w:r>
      <w:r w:rsidR="0006489D" w:rsidRPr="0006489D">
        <w:rPr>
          <w:rFonts w:ascii="Tahoma" w:hAnsi="Tahoma" w:cs="Tahoma"/>
          <w:sz w:val="18"/>
          <w:szCs w:val="18"/>
        </w:rPr>
        <w:t>07</w:t>
      </w:r>
      <w:r w:rsidR="00F21556" w:rsidRPr="0006489D">
        <w:rPr>
          <w:rFonts w:ascii="Tahoma" w:hAnsi="Tahoma" w:cs="Tahoma"/>
          <w:sz w:val="18"/>
          <w:szCs w:val="18"/>
        </w:rPr>
        <w:t xml:space="preserve">, </w:t>
      </w:r>
      <w:r w:rsidR="0006489D" w:rsidRPr="0006489D">
        <w:rPr>
          <w:rFonts w:ascii="Tahoma" w:hAnsi="Tahoma" w:cs="Tahoma"/>
          <w:sz w:val="18"/>
          <w:szCs w:val="18"/>
        </w:rPr>
        <w:t>8</w:t>
      </w:r>
      <w:r w:rsidR="0006489D">
        <w:rPr>
          <w:rFonts w:ascii="Tahoma" w:hAnsi="Tahoma" w:cs="Tahoma"/>
          <w:sz w:val="18"/>
          <w:szCs w:val="18"/>
        </w:rPr>
        <w:t>-</w:t>
      </w:r>
      <w:r w:rsidR="0006489D" w:rsidRPr="0006489D">
        <w:rPr>
          <w:rFonts w:ascii="Tahoma" w:hAnsi="Tahoma" w:cs="Tahoma"/>
          <w:sz w:val="18"/>
          <w:szCs w:val="18"/>
        </w:rPr>
        <w:t>925</w:t>
      </w:r>
      <w:r w:rsidR="0006489D">
        <w:rPr>
          <w:rFonts w:ascii="Tahoma" w:hAnsi="Tahoma" w:cs="Tahoma"/>
          <w:sz w:val="18"/>
          <w:szCs w:val="18"/>
        </w:rPr>
        <w:t>-</w:t>
      </w:r>
      <w:r w:rsidR="0006489D" w:rsidRPr="0006489D">
        <w:rPr>
          <w:rFonts w:ascii="Tahoma" w:hAnsi="Tahoma" w:cs="Tahoma"/>
          <w:sz w:val="18"/>
          <w:szCs w:val="18"/>
        </w:rPr>
        <w:t>088</w:t>
      </w:r>
      <w:r w:rsidR="0006489D">
        <w:rPr>
          <w:rFonts w:ascii="Tahoma" w:hAnsi="Tahoma" w:cs="Tahoma"/>
          <w:sz w:val="18"/>
          <w:szCs w:val="18"/>
        </w:rPr>
        <w:t>-</w:t>
      </w:r>
      <w:r w:rsidR="0006489D" w:rsidRPr="0006489D">
        <w:rPr>
          <w:rFonts w:ascii="Tahoma" w:hAnsi="Tahoma" w:cs="Tahoma"/>
          <w:sz w:val="18"/>
          <w:szCs w:val="18"/>
        </w:rPr>
        <w:t>8</w:t>
      </w:r>
      <w:r w:rsidR="0006489D">
        <w:rPr>
          <w:rFonts w:ascii="Tahoma" w:hAnsi="Tahoma" w:cs="Tahoma"/>
          <w:sz w:val="18"/>
          <w:szCs w:val="18"/>
        </w:rPr>
        <w:t>-</w:t>
      </w:r>
      <w:r w:rsidR="0006489D" w:rsidRPr="0006489D">
        <w:rPr>
          <w:rFonts w:ascii="Tahoma" w:hAnsi="Tahoma" w:cs="Tahoma"/>
          <w:sz w:val="18"/>
          <w:szCs w:val="18"/>
        </w:rPr>
        <w:t>01</w:t>
      </w:r>
    </w:p>
    <w:p w14:paraId="34D8C3D1" w14:textId="77777777" w:rsidR="00C356D0" w:rsidRDefault="00C356D0">
      <w:pPr>
        <w:pStyle w:val="a0"/>
        <w:rPr>
          <w:rFonts w:ascii="Tahoma" w:hAnsi="Tahoma" w:cs="Tahoma"/>
          <w:color w:val="2B2522"/>
          <w:sz w:val="18"/>
        </w:rPr>
      </w:pPr>
    </w:p>
    <w:p w14:paraId="7ADCFCEB" w14:textId="77777777" w:rsidR="00E070BB" w:rsidRDefault="00C356D0" w:rsidP="00E070BB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Москва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 w:rsidR="00E070BB" w:rsidRPr="0000556E">
        <w:rPr>
          <w:rFonts w:ascii="Tahoma" w:hAnsi="Tahoma" w:cs="Tahoma"/>
          <w:color w:val="2B2522"/>
          <w:sz w:val="18"/>
        </w:rPr>
        <w:t>ИП Шалпегин Алексей Юрьевич</w:t>
      </w:r>
    </w:p>
    <w:p w14:paraId="0ADFB4F7" w14:textId="77777777" w:rsidR="00C356D0" w:rsidRDefault="00E070BB" w:rsidP="00C356D0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109052</w:t>
      </w:r>
      <w:r w:rsidR="00C356D0">
        <w:rPr>
          <w:rFonts w:ascii="Tahoma" w:hAnsi="Tahoma" w:cs="Tahoma"/>
          <w:color w:val="2B2522"/>
          <w:sz w:val="18"/>
          <w:szCs w:val="18"/>
        </w:rPr>
        <w:t xml:space="preserve">, </w:t>
      </w:r>
      <w:r w:rsidRPr="00E070BB">
        <w:rPr>
          <w:rFonts w:ascii="Tahoma" w:hAnsi="Tahoma" w:cs="Tahoma"/>
          <w:color w:val="2B2522"/>
          <w:sz w:val="18"/>
          <w:szCs w:val="18"/>
        </w:rPr>
        <w:t>Москва, Рязанский проспект, д. 2 корп. 3, этаж 3 (Здание Леруа Мерлен)</w:t>
      </w:r>
    </w:p>
    <w:p w14:paraId="432E294B" w14:textId="77777777" w:rsidR="00A8644E" w:rsidRPr="00E070BB" w:rsidRDefault="00C356D0" w:rsidP="00C356D0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</w:t>
      </w:r>
      <w:r w:rsidR="003A20A7">
        <w:rPr>
          <w:rFonts w:ascii="Tahoma" w:hAnsi="Tahoma" w:cs="Tahoma"/>
          <w:color w:val="2B2522"/>
          <w:sz w:val="18"/>
          <w:szCs w:val="18"/>
        </w:rPr>
        <w:t xml:space="preserve"> </w:t>
      </w:r>
      <w:r w:rsidR="00E070BB">
        <w:rPr>
          <w:rFonts w:ascii="Tahoma" w:hAnsi="Tahoma" w:cs="Tahoma"/>
          <w:color w:val="2B2522"/>
          <w:sz w:val="18"/>
          <w:szCs w:val="18"/>
        </w:rPr>
        <w:t>8-</w:t>
      </w:r>
      <w:r w:rsidR="00E070BB" w:rsidRPr="00E070BB">
        <w:rPr>
          <w:rFonts w:ascii="Tahoma" w:hAnsi="Tahoma" w:cs="Tahoma"/>
          <w:color w:val="2B2522"/>
          <w:sz w:val="18"/>
          <w:szCs w:val="18"/>
        </w:rPr>
        <w:t>901</w:t>
      </w:r>
      <w:r w:rsidR="00E070BB">
        <w:rPr>
          <w:rFonts w:ascii="Tahoma" w:hAnsi="Tahoma" w:cs="Tahoma"/>
          <w:color w:val="2B2522"/>
          <w:sz w:val="18"/>
          <w:szCs w:val="18"/>
        </w:rPr>
        <w:t>-</w:t>
      </w:r>
      <w:r w:rsidR="00E070BB" w:rsidRPr="00E070BB">
        <w:rPr>
          <w:rFonts w:ascii="Tahoma" w:hAnsi="Tahoma" w:cs="Tahoma"/>
          <w:color w:val="2B2522"/>
          <w:sz w:val="18"/>
          <w:szCs w:val="18"/>
        </w:rPr>
        <w:t>732-72-08</w:t>
      </w:r>
    </w:p>
    <w:p w14:paraId="5CF2F99C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705ECDEE" w14:textId="77777777" w:rsidR="001E14D3" w:rsidRDefault="001E14D3" w:rsidP="001E14D3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Москва</w:t>
      </w:r>
      <w:r>
        <w:rPr>
          <w:rFonts w:ascii="Tahoma" w:hAnsi="Tahoma" w:cs="Tahoma"/>
          <w:color w:val="2B2522"/>
          <w:sz w:val="18"/>
          <w:szCs w:val="18"/>
        </w:rPr>
        <w:t>, ИП Серпокрылов Андрей Владимирович</w:t>
      </w:r>
      <w:r w:rsidR="007E39E2">
        <w:rPr>
          <w:rFonts w:ascii="Tahoma" w:hAnsi="Tahoma" w:cs="Tahoma"/>
          <w:color w:val="2B2522"/>
          <w:sz w:val="18"/>
          <w:szCs w:val="18"/>
        </w:rPr>
        <w:t xml:space="preserve"> (только бензоинструмент)</w:t>
      </w:r>
    </w:p>
    <w:p w14:paraId="000F11C2" w14:textId="77777777" w:rsidR="001E14D3" w:rsidRDefault="001E14D3" w:rsidP="001E14D3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 xml:space="preserve">108827, г.Москва, поселение Щаповское, д. Троицкое, (вблизи Ознобишино,3км от Подольска) Павильон М8, </w:t>
      </w:r>
    </w:p>
    <w:p w14:paraId="5D290156" w14:textId="77777777" w:rsidR="001E14D3" w:rsidRDefault="001E14D3" w:rsidP="001E14D3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  <w:lang w:val="en-US"/>
        </w:rPr>
        <w:t>GPS</w:t>
      </w:r>
      <w:r w:rsidRPr="001E14D3">
        <w:rPr>
          <w:rFonts w:ascii="Tahoma" w:hAnsi="Tahoma" w:cs="Tahoma"/>
          <w:color w:val="2B2522"/>
          <w:sz w:val="18"/>
          <w:szCs w:val="18"/>
        </w:rPr>
        <w:t xml:space="preserve"> </w:t>
      </w:r>
      <w:r>
        <w:rPr>
          <w:rFonts w:ascii="Tahoma" w:hAnsi="Tahoma" w:cs="Tahoma"/>
          <w:color w:val="2B2522"/>
          <w:sz w:val="18"/>
          <w:szCs w:val="18"/>
        </w:rPr>
        <w:t xml:space="preserve">координаты: 55.388540,37.423309 </w:t>
      </w:r>
    </w:p>
    <w:p w14:paraId="0925337D" w14:textId="77777777" w:rsidR="001E14D3" w:rsidRDefault="001E14D3" w:rsidP="001E14D3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 8-903-715-71-762</w:t>
      </w:r>
    </w:p>
    <w:p w14:paraId="7334EB18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502BE9C2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Мурманск</w:t>
      </w:r>
      <w:r>
        <w:rPr>
          <w:rFonts w:ascii="Tahoma" w:hAnsi="Tahoma" w:cs="Tahoma"/>
          <w:color w:val="2B2522"/>
          <w:sz w:val="18"/>
          <w:szCs w:val="18"/>
        </w:rPr>
        <w:t>, ИП Царев</w:t>
      </w:r>
      <w:r w:rsidR="001F37F3">
        <w:rPr>
          <w:rFonts w:ascii="Tahoma" w:hAnsi="Tahoma" w:cs="Tahoma"/>
          <w:color w:val="2B2522"/>
          <w:sz w:val="18"/>
          <w:szCs w:val="18"/>
        </w:rPr>
        <w:t xml:space="preserve"> Сергей Анатольевич</w:t>
      </w:r>
      <w:r>
        <w:rPr>
          <w:rFonts w:ascii="Tahoma" w:hAnsi="Tahoma" w:cs="Tahoma"/>
          <w:color w:val="2B2522"/>
          <w:sz w:val="18"/>
          <w:szCs w:val="18"/>
        </w:rPr>
        <w:t xml:space="preserve">  </w:t>
      </w:r>
    </w:p>
    <w:p w14:paraId="3FB3A300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1830</w:t>
      </w:r>
      <w:r w:rsidR="00102344">
        <w:rPr>
          <w:rFonts w:ascii="Tahoma" w:hAnsi="Tahoma" w:cs="Tahoma"/>
          <w:color w:val="2B2522"/>
          <w:sz w:val="18"/>
          <w:szCs w:val="18"/>
        </w:rPr>
        <w:t>31</w:t>
      </w:r>
      <w:r>
        <w:rPr>
          <w:rFonts w:ascii="Tahoma" w:hAnsi="Tahoma" w:cs="Tahoma"/>
          <w:color w:val="2B2522"/>
          <w:sz w:val="18"/>
          <w:szCs w:val="18"/>
        </w:rPr>
        <w:t>, г.Мурманск, ул.Свердлова, д.9 Б</w:t>
      </w:r>
    </w:p>
    <w:p w14:paraId="69810393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 8-953-307-47</w:t>
      </w:r>
      <w:r w:rsidR="002126E0">
        <w:rPr>
          <w:rFonts w:ascii="Tahoma" w:hAnsi="Tahoma" w:cs="Tahoma"/>
          <w:color w:val="2B2522"/>
          <w:sz w:val="18"/>
          <w:szCs w:val="18"/>
        </w:rPr>
        <w:t>-</w:t>
      </w:r>
      <w:r>
        <w:rPr>
          <w:rFonts w:ascii="Tahoma" w:hAnsi="Tahoma" w:cs="Tahoma"/>
          <w:color w:val="2B2522"/>
          <w:sz w:val="18"/>
          <w:szCs w:val="18"/>
        </w:rPr>
        <w:t xml:space="preserve">60 </w:t>
      </w:r>
    </w:p>
    <w:p w14:paraId="157310AC" w14:textId="77777777" w:rsidR="002D10F9" w:rsidRDefault="002D10F9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7A534A08" w14:textId="77777777" w:rsidR="002D10F9" w:rsidRDefault="002D10F9" w:rsidP="002D10F9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Мурманск</w:t>
      </w:r>
      <w:r>
        <w:rPr>
          <w:rFonts w:ascii="Tahoma" w:hAnsi="Tahoma" w:cs="Tahoma"/>
          <w:color w:val="2B2522"/>
          <w:sz w:val="18"/>
          <w:szCs w:val="18"/>
        </w:rPr>
        <w:t xml:space="preserve">, ИП Кислов Владимир Федорович  </w:t>
      </w:r>
    </w:p>
    <w:p w14:paraId="684C13E8" w14:textId="77777777" w:rsidR="002D10F9" w:rsidRDefault="002D10F9" w:rsidP="002D10F9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183032, г.Мурманск, пр.-т Кольский, д.40</w:t>
      </w:r>
    </w:p>
    <w:p w14:paraId="49A4A6FD" w14:textId="77777777" w:rsidR="002D10F9" w:rsidRDefault="002D10F9" w:rsidP="002D10F9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 (8152) 23-</w:t>
      </w:r>
      <w:r w:rsidR="00FA5053">
        <w:rPr>
          <w:rFonts w:ascii="Tahoma" w:hAnsi="Tahoma" w:cs="Tahoma"/>
          <w:color w:val="2B2522"/>
          <w:sz w:val="18"/>
          <w:szCs w:val="18"/>
        </w:rPr>
        <w:t>08</w:t>
      </w:r>
      <w:r>
        <w:rPr>
          <w:rFonts w:ascii="Tahoma" w:hAnsi="Tahoma" w:cs="Tahoma"/>
          <w:color w:val="2B2522"/>
          <w:sz w:val="18"/>
          <w:szCs w:val="18"/>
        </w:rPr>
        <w:t>-0</w:t>
      </w:r>
      <w:r w:rsidR="00FA5053">
        <w:rPr>
          <w:rFonts w:ascii="Tahoma" w:hAnsi="Tahoma" w:cs="Tahoma"/>
          <w:color w:val="2B2522"/>
          <w:sz w:val="18"/>
          <w:szCs w:val="18"/>
        </w:rPr>
        <w:t>2</w:t>
      </w:r>
    </w:p>
    <w:p w14:paraId="4CA70D7A" w14:textId="77777777" w:rsidR="00DF2E93" w:rsidRDefault="00DF2E93" w:rsidP="002D10F9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3FBCEBCB" w14:textId="77777777" w:rsidR="00DF2E93" w:rsidRDefault="00DF2E93" w:rsidP="00DF2E93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Муром</w:t>
      </w:r>
      <w:r>
        <w:rPr>
          <w:rFonts w:ascii="Tahoma" w:hAnsi="Tahoma" w:cs="Tahoma"/>
          <w:color w:val="2B2522"/>
          <w:sz w:val="18"/>
          <w:szCs w:val="18"/>
        </w:rPr>
        <w:t xml:space="preserve">, ИП Маликов </w:t>
      </w:r>
      <w:r w:rsidR="009A2EE9">
        <w:rPr>
          <w:rFonts w:ascii="Tahoma" w:hAnsi="Tahoma" w:cs="Tahoma"/>
          <w:color w:val="2B2522"/>
          <w:sz w:val="18"/>
          <w:szCs w:val="18"/>
        </w:rPr>
        <w:t>Дмитрий</w:t>
      </w:r>
      <w:r>
        <w:rPr>
          <w:rFonts w:ascii="Tahoma" w:hAnsi="Tahoma" w:cs="Tahoma"/>
          <w:color w:val="2B2522"/>
          <w:sz w:val="18"/>
          <w:szCs w:val="18"/>
        </w:rPr>
        <w:t xml:space="preserve"> Геннадьевич </w:t>
      </w:r>
    </w:p>
    <w:p w14:paraId="4DAEA8DB" w14:textId="77777777" w:rsidR="00DF2E93" w:rsidRDefault="00DF2E93" w:rsidP="00DF2E93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602267, Владимирская обл., г. Муром, ул. Артема, 16, СЦ «Работает»</w:t>
      </w:r>
    </w:p>
    <w:p w14:paraId="4090B8CB" w14:textId="77777777" w:rsidR="00DF2E93" w:rsidRDefault="00DF2E93" w:rsidP="00DF2E93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lastRenderedPageBreak/>
        <w:t>Тел.: 8-920-949-91-57</w:t>
      </w:r>
    </w:p>
    <w:p w14:paraId="0B0E186B" w14:textId="77777777" w:rsidR="00041C8C" w:rsidRDefault="00041C8C" w:rsidP="002D10F9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36CB7E17" w14:textId="77777777" w:rsidR="00041C8C" w:rsidRDefault="00041C8C" w:rsidP="00041C8C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Мценск</w:t>
      </w:r>
      <w:r>
        <w:rPr>
          <w:rFonts w:ascii="Tahoma" w:hAnsi="Tahoma" w:cs="Tahoma"/>
          <w:color w:val="2B2522"/>
          <w:sz w:val="18"/>
          <w:szCs w:val="18"/>
        </w:rPr>
        <w:t xml:space="preserve">, ИП Беляев Андрей Сергеевич  </w:t>
      </w:r>
    </w:p>
    <w:p w14:paraId="37B0FB31" w14:textId="77777777" w:rsidR="00041C8C" w:rsidRDefault="00041C8C" w:rsidP="00041C8C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303030, Орловская обл., г. Мценск, ул. Тургенева, д.133</w:t>
      </w:r>
    </w:p>
    <w:p w14:paraId="1BA1618B" w14:textId="77777777" w:rsidR="00041C8C" w:rsidRDefault="001E4903" w:rsidP="00041C8C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 8-900-483-87-77</w:t>
      </w:r>
    </w:p>
    <w:p w14:paraId="1927C3B3" w14:textId="77777777" w:rsidR="00B41CF0" w:rsidRDefault="00B41CF0" w:rsidP="00041C8C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258B7854" w14:textId="77777777" w:rsidR="00952C4E" w:rsidRDefault="00952C4E" w:rsidP="00952C4E">
      <w:pPr>
        <w:pStyle w:val="a0"/>
        <w:rPr>
          <w:rFonts w:ascii="Tahoma" w:hAnsi="Tahoma" w:cs="Tahoma"/>
          <w:color w:val="2B2522"/>
          <w:sz w:val="18"/>
        </w:rPr>
      </w:pPr>
      <w:r w:rsidRPr="0000556E">
        <w:rPr>
          <w:rFonts w:ascii="Tahoma" w:hAnsi="Tahoma" w:cs="Tahoma"/>
          <w:b/>
          <w:color w:val="2B2522"/>
          <w:sz w:val="18"/>
          <w:szCs w:val="18"/>
        </w:rPr>
        <w:t>Мытищи</w:t>
      </w:r>
      <w:r w:rsidRPr="0000556E">
        <w:rPr>
          <w:rFonts w:ascii="Tahoma" w:hAnsi="Tahoma" w:cs="Tahoma"/>
          <w:color w:val="2B2522"/>
          <w:sz w:val="18"/>
          <w:szCs w:val="18"/>
        </w:rPr>
        <w:t xml:space="preserve">, </w:t>
      </w:r>
      <w:r w:rsidRPr="0000556E">
        <w:rPr>
          <w:rFonts w:ascii="Tahoma" w:hAnsi="Tahoma" w:cs="Tahoma"/>
          <w:color w:val="2B2522"/>
          <w:sz w:val="18"/>
        </w:rPr>
        <w:t>ИП Шалпегин Алексей Юрьевич</w:t>
      </w:r>
    </w:p>
    <w:p w14:paraId="7294013C" w14:textId="77777777" w:rsidR="00952C4E" w:rsidRDefault="0000556E" w:rsidP="00952C4E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41014</w:t>
      </w:r>
      <w:r w:rsidR="00952C4E">
        <w:rPr>
          <w:rFonts w:ascii="Tahoma" w:hAnsi="Tahoma" w:cs="Tahoma"/>
          <w:color w:val="2B2522"/>
          <w:sz w:val="18"/>
        </w:rPr>
        <w:t xml:space="preserve">, Московская обл.,г. Мытищи, </w:t>
      </w:r>
      <w:r w:rsidR="00952C4E" w:rsidRPr="00952C4E">
        <w:rPr>
          <w:rFonts w:ascii="Tahoma" w:hAnsi="Tahoma" w:cs="Tahoma"/>
          <w:color w:val="2B2522"/>
          <w:sz w:val="18"/>
        </w:rPr>
        <w:t>Осташковское ш. д.1, этаж 1 (Здание Леруа Мерлен).</w:t>
      </w:r>
    </w:p>
    <w:p w14:paraId="33004904" w14:textId="77777777" w:rsidR="00952C4E" w:rsidRPr="0000556E" w:rsidRDefault="00952C4E" w:rsidP="00952C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</w:rPr>
        <w:t xml:space="preserve">Тел.: </w:t>
      </w:r>
      <w:r w:rsidR="0000556E" w:rsidRPr="0000556E">
        <w:rPr>
          <w:rFonts w:ascii="Tahoma" w:hAnsi="Tahoma" w:cs="Tahoma"/>
          <w:color w:val="2B2522"/>
          <w:sz w:val="18"/>
          <w:szCs w:val="18"/>
        </w:rPr>
        <w:t>8</w:t>
      </w:r>
      <w:r w:rsidR="0000556E">
        <w:rPr>
          <w:rFonts w:ascii="Tahoma" w:hAnsi="Tahoma" w:cs="Tahoma"/>
          <w:color w:val="2B2522"/>
          <w:sz w:val="18"/>
          <w:szCs w:val="18"/>
        </w:rPr>
        <w:t>-</w:t>
      </w:r>
      <w:r w:rsidR="0000556E" w:rsidRPr="0000556E">
        <w:rPr>
          <w:rFonts w:ascii="Tahoma" w:hAnsi="Tahoma" w:cs="Tahoma"/>
          <w:color w:val="2B2522"/>
          <w:sz w:val="18"/>
          <w:szCs w:val="18"/>
        </w:rPr>
        <w:t>977</w:t>
      </w:r>
      <w:r w:rsidR="0000556E">
        <w:rPr>
          <w:rFonts w:ascii="Tahoma" w:hAnsi="Tahoma" w:cs="Tahoma"/>
          <w:color w:val="2B2522"/>
          <w:sz w:val="18"/>
          <w:szCs w:val="18"/>
        </w:rPr>
        <w:t>-</w:t>
      </w:r>
      <w:r w:rsidR="0000556E" w:rsidRPr="0000556E">
        <w:rPr>
          <w:rFonts w:ascii="Tahoma" w:hAnsi="Tahoma" w:cs="Tahoma"/>
          <w:color w:val="2B2522"/>
          <w:sz w:val="18"/>
          <w:szCs w:val="18"/>
        </w:rPr>
        <w:t>161</w:t>
      </w:r>
      <w:r w:rsidR="0000556E">
        <w:rPr>
          <w:rFonts w:ascii="Tahoma" w:hAnsi="Tahoma" w:cs="Tahoma"/>
          <w:color w:val="2B2522"/>
          <w:sz w:val="18"/>
          <w:szCs w:val="18"/>
        </w:rPr>
        <w:t>-</w:t>
      </w:r>
      <w:r w:rsidR="0000556E" w:rsidRPr="0000556E">
        <w:rPr>
          <w:rFonts w:ascii="Tahoma" w:hAnsi="Tahoma" w:cs="Tahoma"/>
          <w:color w:val="2B2522"/>
          <w:sz w:val="18"/>
          <w:szCs w:val="18"/>
        </w:rPr>
        <w:t>62</w:t>
      </w:r>
      <w:r w:rsidR="0000556E">
        <w:rPr>
          <w:rFonts w:ascii="Tahoma" w:hAnsi="Tahoma" w:cs="Tahoma"/>
          <w:color w:val="2B2522"/>
          <w:sz w:val="18"/>
          <w:szCs w:val="18"/>
        </w:rPr>
        <w:t>-</w:t>
      </w:r>
      <w:r w:rsidR="0000556E" w:rsidRPr="0000556E">
        <w:rPr>
          <w:rFonts w:ascii="Tahoma" w:hAnsi="Tahoma" w:cs="Tahoma"/>
          <w:color w:val="2B2522"/>
          <w:sz w:val="18"/>
          <w:szCs w:val="18"/>
        </w:rPr>
        <w:t>36</w:t>
      </w:r>
    </w:p>
    <w:p w14:paraId="2CFDFFC9" w14:textId="77777777" w:rsidR="00567352" w:rsidRDefault="00567352" w:rsidP="002D10F9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274A99FD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bCs/>
          <w:color w:val="2B2522"/>
          <w:sz w:val="18"/>
          <w:szCs w:val="18"/>
        </w:rPr>
        <w:t>Набережные-Челны</w:t>
      </w:r>
      <w:r>
        <w:t xml:space="preserve">, </w:t>
      </w:r>
      <w:r>
        <w:rPr>
          <w:rFonts w:ascii="Tahoma" w:hAnsi="Tahoma" w:cs="Tahoma"/>
          <w:color w:val="2B2522"/>
          <w:sz w:val="18"/>
          <w:szCs w:val="18"/>
        </w:rPr>
        <w:t>ИП</w:t>
      </w:r>
      <w:r>
        <w:t xml:space="preserve"> </w:t>
      </w:r>
      <w:r>
        <w:rPr>
          <w:rFonts w:ascii="Tahoma" w:hAnsi="Tahoma" w:cs="Tahoma"/>
          <w:color w:val="2B2522"/>
          <w:sz w:val="18"/>
          <w:szCs w:val="18"/>
        </w:rPr>
        <w:t>Талипов Ринат Рафаэльевич</w:t>
      </w:r>
    </w:p>
    <w:p w14:paraId="74023BD3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143300, Р.Татарстан,г.Набережные Челны, проспект Московский 130 Б (53/26) ТСЦ «ДРЕЛЬ-МАСТЕР»</w:t>
      </w:r>
    </w:p>
    <w:p w14:paraId="14BE0158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(8552) 38-71-40</w:t>
      </w:r>
    </w:p>
    <w:p w14:paraId="584651D4" w14:textId="77777777" w:rsidR="00A81E4E" w:rsidRDefault="00A81E4E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1CBE0916" w14:textId="77777777" w:rsidR="00A81E4E" w:rsidRDefault="00A81E4E" w:rsidP="00A81E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bCs/>
          <w:color w:val="2B2522"/>
          <w:sz w:val="18"/>
          <w:szCs w:val="18"/>
        </w:rPr>
        <w:t>Назрань</w:t>
      </w:r>
      <w:r>
        <w:rPr>
          <w:rFonts w:ascii="Tahoma" w:hAnsi="Tahoma" w:cs="Tahoma"/>
          <w:color w:val="2B2522"/>
          <w:sz w:val="18"/>
          <w:szCs w:val="18"/>
        </w:rPr>
        <w:t>, ООО «Гранд-Мастер»</w:t>
      </w:r>
    </w:p>
    <w:p w14:paraId="416F4704" w14:textId="77777777" w:rsidR="00A81E4E" w:rsidRDefault="00A81E4E" w:rsidP="00A81E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3</w:t>
      </w:r>
      <w:r w:rsidR="008118B2">
        <w:rPr>
          <w:rFonts w:ascii="Tahoma" w:hAnsi="Tahoma" w:cs="Tahoma"/>
          <w:color w:val="2B2522"/>
          <w:sz w:val="18"/>
          <w:szCs w:val="18"/>
        </w:rPr>
        <w:t>86140</w:t>
      </w:r>
      <w:r>
        <w:rPr>
          <w:rFonts w:ascii="Tahoma" w:hAnsi="Tahoma" w:cs="Tahoma"/>
          <w:color w:val="2B2522"/>
          <w:sz w:val="18"/>
          <w:szCs w:val="18"/>
        </w:rPr>
        <w:t>, Р</w:t>
      </w:r>
      <w:r w:rsidR="008118B2">
        <w:rPr>
          <w:rFonts w:ascii="Tahoma" w:hAnsi="Tahoma" w:cs="Tahoma"/>
          <w:color w:val="2B2522"/>
          <w:sz w:val="18"/>
          <w:szCs w:val="18"/>
        </w:rPr>
        <w:t>.Ингушетия</w:t>
      </w:r>
      <w:r>
        <w:rPr>
          <w:rFonts w:ascii="Tahoma" w:hAnsi="Tahoma" w:cs="Tahoma"/>
          <w:color w:val="2B2522"/>
          <w:sz w:val="18"/>
          <w:szCs w:val="18"/>
        </w:rPr>
        <w:t>, г.На</w:t>
      </w:r>
      <w:r w:rsidR="008118B2">
        <w:rPr>
          <w:rFonts w:ascii="Tahoma" w:hAnsi="Tahoma" w:cs="Tahoma"/>
          <w:color w:val="2B2522"/>
          <w:sz w:val="18"/>
          <w:szCs w:val="18"/>
        </w:rPr>
        <w:t>зрань</w:t>
      </w:r>
      <w:r>
        <w:rPr>
          <w:rFonts w:ascii="Tahoma" w:hAnsi="Tahoma" w:cs="Tahoma"/>
          <w:color w:val="2B2522"/>
          <w:sz w:val="18"/>
          <w:szCs w:val="18"/>
        </w:rPr>
        <w:t>, ул.</w:t>
      </w:r>
      <w:r w:rsidR="008118B2">
        <w:rPr>
          <w:rFonts w:ascii="Tahoma" w:hAnsi="Tahoma" w:cs="Tahoma"/>
          <w:color w:val="2B2522"/>
          <w:sz w:val="18"/>
          <w:szCs w:val="18"/>
        </w:rPr>
        <w:t>Тутае</w:t>
      </w:r>
      <w:r>
        <w:rPr>
          <w:rFonts w:ascii="Tahoma" w:hAnsi="Tahoma" w:cs="Tahoma"/>
          <w:color w:val="2B2522"/>
          <w:sz w:val="18"/>
          <w:szCs w:val="18"/>
        </w:rPr>
        <w:t>в</w:t>
      </w:r>
      <w:r w:rsidR="008118B2">
        <w:rPr>
          <w:rFonts w:ascii="Tahoma" w:hAnsi="Tahoma" w:cs="Tahoma"/>
          <w:color w:val="2B2522"/>
          <w:sz w:val="18"/>
          <w:szCs w:val="18"/>
        </w:rPr>
        <w:t>ой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 w:rsidR="008118B2">
        <w:rPr>
          <w:rFonts w:ascii="Tahoma" w:hAnsi="Tahoma" w:cs="Tahoma"/>
          <w:color w:val="2B2522"/>
          <w:sz w:val="18"/>
          <w:szCs w:val="18"/>
        </w:rPr>
        <w:t>67</w:t>
      </w:r>
      <w:r>
        <w:rPr>
          <w:rFonts w:ascii="Tahoma" w:hAnsi="Tahoma" w:cs="Tahoma"/>
          <w:color w:val="2B2522"/>
          <w:sz w:val="18"/>
          <w:szCs w:val="18"/>
        </w:rPr>
        <w:t xml:space="preserve"> </w:t>
      </w:r>
    </w:p>
    <w:p w14:paraId="65043CDE" w14:textId="77777777" w:rsidR="00A81E4E" w:rsidRDefault="00A81E4E" w:rsidP="00A81E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</w:t>
      </w:r>
      <w:r w:rsidR="00F41E68">
        <w:rPr>
          <w:rFonts w:ascii="Tahoma" w:hAnsi="Tahoma" w:cs="Tahoma"/>
          <w:color w:val="2B2522"/>
          <w:sz w:val="18"/>
          <w:szCs w:val="18"/>
        </w:rPr>
        <w:t xml:space="preserve"> 8-928-918-36-66</w:t>
      </w:r>
    </w:p>
    <w:p w14:paraId="6E9FF75F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09E1F8D7" w14:textId="77777777" w:rsidR="004E2EF5" w:rsidRDefault="004E2EF5" w:rsidP="004E2EF5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bCs/>
          <w:color w:val="2B2522"/>
          <w:sz w:val="18"/>
          <w:szCs w:val="18"/>
        </w:rPr>
        <w:t>Нальчик</w:t>
      </w:r>
      <w:r>
        <w:rPr>
          <w:rFonts w:ascii="Tahoma" w:hAnsi="Tahoma" w:cs="Tahoma"/>
          <w:color w:val="2B2522"/>
          <w:sz w:val="18"/>
          <w:szCs w:val="18"/>
        </w:rPr>
        <w:t>, ИП Рассолов Сергей Александрович</w:t>
      </w:r>
    </w:p>
    <w:p w14:paraId="3D14175D" w14:textId="77777777" w:rsidR="004E2EF5" w:rsidRDefault="004E2EF5" w:rsidP="004E2EF5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360024, КБР, г.Нальчик, ул.Кадырова, 8</w:t>
      </w:r>
      <w:r w:rsidR="0040036B">
        <w:rPr>
          <w:rFonts w:ascii="Tahoma" w:hAnsi="Tahoma" w:cs="Tahoma"/>
          <w:color w:val="2B2522"/>
          <w:sz w:val="18"/>
          <w:szCs w:val="18"/>
        </w:rPr>
        <w:t>,</w:t>
      </w:r>
      <w:r w:rsidR="0040036B" w:rsidRPr="0040036B">
        <w:t xml:space="preserve"> </w:t>
      </w:r>
      <w:r w:rsidR="0040036B">
        <w:t>АСЦ «ССР-Сервис»</w:t>
      </w:r>
      <w:r w:rsidR="0040036B">
        <w:rPr>
          <w:rFonts w:ascii="Tahoma" w:hAnsi="Tahoma" w:cs="Tahoma"/>
          <w:color w:val="2B2522"/>
          <w:sz w:val="18"/>
          <w:szCs w:val="18"/>
        </w:rPr>
        <w:t xml:space="preserve"> </w:t>
      </w:r>
    </w:p>
    <w:p w14:paraId="46D11AA9" w14:textId="77777777" w:rsidR="004E2EF5" w:rsidRDefault="004E2EF5" w:rsidP="004E2EF5">
      <w:pPr>
        <w:pStyle w:val="a0"/>
        <w:rPr>
          <w:rStyle w:val="js-phone-number"/>
        </w:rPr>
      </w:pPr>
      <w:r>
        <w:rPr>
          <w:rFonts w:ascii="Tahoma" w:hAnsi="Tahoma" w:cs="Tahoma"/>
          <w:color w:val="2B2522"/>
          <w:sz w:val="18"/>
          <w:szCs w:val="18"/>
        </w:rPr>
        <w:t>тел.:</w:t>
      </w:r>
      <w:r w:rsidR="0040036B" w:rsidRPr="0040036B">
        <w:rPr>
          <w:rStyle w:val="DefaultParagraphFont"/>
        </w:rPr>
        <w:t xml:space="preserve"> </w:t>
      </w:r>
      <w:r w:rsidR="0040036B" w:rsidRPr="001D3A6D">
        <w:rPr>
          <w:rFonts w:ascii="Tahoma" w:hAnsi="Tahoma" w:cs="Tahoma"/>
          <w:color w:val="2B2522"/>
          <w:sz w:val="18"/>
          <w:szCs w:val="18"/>
        </w:rPr>
        <w:t>8-960 422-38-81</w:t>
      </w:r>
    </w:p>
    <w:p w14:paraId="5EF890FF" w14:textId="77777777" w:rsidR="00D67824" w:rsidRDefault="00D67824" w:rsidP="004E2EF5">
      <w:pPr>
        <w:pStyle w:val="a0"/>
        <w:rPr>
          <w:rStyle w:val="js-phone-number"/>
        </w:rPr>
      </w:pPr>
    </w:p>
    <w:p w14:paraId="00DF6B0B" w14:textId="77777777" w:rsidR="00D67824" w:rsidRDefault="00D67824" w:rsidP="00D67824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bCs/>
          <w:color w:val="2B2522"/>
          <w:sz w:val="18"/>
          <w:szCs w:val="18"/>
        </w:rPr>
        <w:t>Наро-Фоминск</w:t>
      </w:r>
      <w:r>
        <w:rPr>
          <w:rFonts w:ascii="Tahoma" w:hAnsi="Tahoma" w:cs="Tahoma"/>
          <w:color w:val="2B2522"/>
          <w:sz w:val="18"/>
          <w:szCs w:val="18"/>
        </w:rPr>
        <w:t xml:space="preserve">, ИП </w:t>
      </w:r>
      <w:r w:rsidR="001D3A6D">
        <w:rPr>
          <w:rFonts w:ascii="Tahoma" w:hAnsi="Tahoma" w:cs="Tahoma"/>
          <w:color w:val="2B2522"/>
          <w:sz w:val="18"/>
          <w:szCs w:val="18"/>
        </w:rPr>
        <w:t>Тарасов Юрий Геннадьевич</w:t>
      </w:r>
    </w:p>
    <w:p w14:paraId="161A47C3" w14:textId="77777777" w:rsidR="00D67824" w:rsidRDefault="001D3A6D" w:rsidP="00D67824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143300</w:t>
      </w:r>
      <w:r w:rsidR="00D67824"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  <w:szCs w:val="18"/>
        </w:rPr>
        <w:t>Московская обл., г.Наро-Фоминск, ул.Чехова, д.29, стр.8</w:t>
      </w:r>
    </w:p>
    <w:p w14:paraId="093FB140" w14:textId="77777777" w:rsidR="00D67824" w:rsidRDefault="00D67824" w:rsidP="00D67824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</w:t>
      </w:r>
      <w:r w:rsidRPr="0040036B">
        <w:rPr>
          <w:rStyle w:val="DefaultParagraphFont"/>
        </w:rPr>
        <w:t xml:space="preserve"> </w:t>
      </w:r>
      <w:r w:rsidR="001D3A6D" w:rsidRPr="001D3A6D">
        <w:rPr>
          <w:rFonts w:ascii="Tahoma" w:hAnsi="Tahoma" w:cs="Tahoma"/>
          <w:color w:val="2B2522"/>
          <w:sz w:val="18"/>
          <w:szCs w:val="18"/>
        </w:rPr>
        <w:t>8-906-640-88-88</w:t>
      </w:r>
    </w:p>
    <w:p w14:paraId="6B7FA612" w14:textId="77777777" w:rsidR="00A8644E" w:rsidRDefault="00A8644E">
      <w:pPr>
        <w:pStyle w:val="a0"/>
      </w:pPr>
    </w:p>
    <w:p w14:paraId="1B13037B" w14:textId="77777777" w:rsidR="00AD2919" w:rsidRDefault="00AD2919" w:rsidP="00AD2919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bCs/>
          <w:color w:val="2B2522"/>
          <w:sz w:val="18"/>
          <w:szCs w:val="18"/>
        </w:rPr>
        <w:t>Находка</w:t>
      </w:r>
      <w:r>
        <w:rPr>
          <w:rFonts w:ascii="Tahoma" w:hAnsi="Tahoma" w:cs="Tahoma"/>
          <w:color w:val="2B2522"/>
          <w:sz w:val="18"/>
          <w:szCs w:val="18"/>
        </w:rPr>
        <w:t xml:space="preserve">, ИП </w:t>
      </w:r>
      <w:r w:rsidR="00E257AC">
        <w:rPr>
          <w:rFonts w:ascii="Tahoma" w:hAnsi="Tahoma" w:cs="Tahoma"/>
          <w:color w:val="2B2522"/>
          <w:sz w:val="18"/>
          <w:szCs w:val="18"/>
        </w:rPr>
        <w:t>Губин Евгений Александрович</w:t>
      </w:r>
    </w:p>
    <w:p w14:paraId="43793603" w14:textId="77777777" w:rsidR="00AD2919" w:rsidRDefault="00E257AC" w:rsidP="00AD2919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692906</w:t>
      </w:r>
      <w:r w:rsidR="00AD2919"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  <w:szCs w:val="18"/>
        </w:rPr>
        <w:t>Приморский край</w:t>
      </w:r>
      <w:r w:rsidR="00AD2919">
        <w:rPr>
          <w:rFonts w:ascii="Tahoma" w:hAnsi="Tahoma" w:cs="Tahoma"/>
          <w:color w:val="2B2522"/>
          <w:sz w:val="18"/>
          <w:szCs w:val="18"/>
        </w:rPr>
        <w:t>, г.На</w:t>
      </w:r>
      <w:r>
        <w:rPr>
          <w:rFonts w:ascii="Tahoma" w:hAnsi="Tahoma" w:cs="Tahoma"/>
          <w:color w:val="2B2522"/>
          <w:sz w:val="18"/>
          <w:szCs w:val="18"/>
        </w:rPr>
        <w:t>ходка</w:t>
      </w:r>
      <w:r w:rsidR="00AD2919">
        <w:rPr>
          <w:rFonts w:ascii="Tahoma" w:hAnsi="Tahoma" w:cs="Tahoma"/>
          <w:color w:val="2B2522"/>
          <w:sz w:val="18"/>
          <w:szCs w:val="18"/>
        </w:rPr>
        <w:t>, ул.</w:t>
      </w:r>
      <w:r>
        <w:rPr>
          <w:rFonts w:ascii="Tahoma" w:hAnsi="Tahoma" w:cs="Tahoma"/>
          <w:color w:val="2B2522"/>
          <w:sz w:val="18"/>
          <w:szCs w:val="18"/>
        </w:rPr>
        <w:t>Угольная</w:t>
      </w:r>
      <w:r w:rsidR="00AD2919"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  <w:szCs w:val="18"/>
        </w:rPr>
        <w:t>61</w:t>
      </w:r>
      <w:r w:rsidR="00AD2919">
        <w:rPr>
          <w:rFonts w:ascii="Tahoma" w:hAnsi="Tahoma" w:cs="Tahoma"/>
          <w:color w:val="2B2522"/>
          <w:sz w:val="18"/>
          <w:szCs w:val="18"/>
        </w:rPr>
        <w:t>,</w:t>
      </w:r>
      <w:r w:rsidR="00AD2919" w:rsidRPr="0040036B">
        <w:t xml:space="preserve"> </w:t>
      </w:r>
      <w:r>
        <w:t>скл.№7А</w:t>
      </w:r>
      <w:r w:rsidR="00AD2919">
        <w:rPr>
          <w:rFonts w:ascii="Tahoma" w:hAnsi="Tahoma" w:cs="Tahoma"/>
          <w:color w:val="2B2522"/>
          <w:sz w:val="18"/>
          <w:szCs w:val="18"/>
        </w:rPr>
        <w:t xml:space="preserve"> </w:t>
      </w:r>
    </w:p>
    <w:p w14:paraId="1C19F100" w14:textId="77777777" w:rsidR="00AD2919" w:rsidRPr="001D3A6D" w:rsidRDefault="00AD2919" w:rsidP="00AD2919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</w:t>
      </w:r>
      <w:r w:rsidRPr="001D3A6D">
        <w:rPr>
          <w:rFonts w:ascii="Tahoma" w:hAnsi="Tahoma" w:cs="Tahoma"/>
          <w:color w:val="2B2522"/>
          <w:sz w:val="18"/>
          <w:szCs w:val="18"/>
        </w:rPr>
        <w:t xml:space="preserve"> </w:t>
      </w:r>
      <w:r w:rsidR="00E257AC" w:rsidRPr="001D3A6D">
        <w:rPr>
          <w:rFonts w:ascii="Tahoma" w:hAnsi="Tahoma" w:cs="Tahoma"/>
          <w:color w:val="2B2522"/>
          <w:sz w:val="18"/>
          <w:szCs w:val="18"/>
        </w:rPr>
        <w:t>(4236) 77-34-39, 74-17-53</w:t>
      </w:r>
    </w:p>
    <w:p w14:paraId="2A3F53A9" w14:textId="77777777" w:rsidR="00AD2919" w:rsidRDefault="00AD2919" w:rsidP="00AD2919">
      <w:pPr>
        <w:pStyle w:val="a0"/>
      </w:pPr>
    </w:p>
    <w:p w14:paraId="5A7938E2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bCs/>
          <w:color w:val="2B2522"/>
          <w:sz w:val="18"/>
          <w:szCs w:val="18"/>
        </w:rPr>
        <w:t>Нефтекамск</w:t>
      </w:r>
      <w:r>
        <w:rPr>
          <w:rFonts w:ascii="Tahoma" w:hAnsi="Tahoma" w:cs="Tahoma"/>
          <w:color w:val="2B2522"/>
          <w:sz w:val="18"/>
          <w:szCs w:val="18"/>
        </w:rPr>
        <w:t>, ИП Имашев Марат Рамилевич</w:t>
      </w:r>
    </w:p>
    <w:p w14:paraId="778822AB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45268</w:t>
      </w:r>
      <w:r w:rsidR="000C5D0F">
        <w:rPr>
          <w:rFonts w:ascii="Tahoma" w:hAnsi="Tahoma" w:cs="Tahoma"/>
          <w:color w:val="2B2522"/>
          <w:sz w:val="18"/>
          <w:szCs w:val="18"/>
        </w:rPr>
        <w:t>0</w:t>
      </w:r>
      <w:r>
        <w:rPr>
          <w:rFonts w:ascii="Tahoma" w:hAnsi="Tahoma" w:cs="Tahoma"/>
          <w:color w:val="2B2522"/>
          <w:sz w:val="18"/>
          <w:szCs w:val="18"/>
        </w:rPr>
        <w:t>, Р.Башкортостан, г.Нефтекамск, ул.</w:t>
      </w:r>
      <w:r w:rsidR="000C5D0F">
        <w:rPr>
          <w:rFonts w:ascii="Tahoma" w:hAnsi="Tahoma" w:cs="Tahoma"/>
          <w:color w:val="2B2522"/>
          <w:sz w:val="18"/>
          <w:szCs w:val="18"/>
        </w:rPr>
        <w:t>Дюртюлинская, 7 корп.2.2</w:t>
      </w:r>
    </w:p>
    <w:p w14:paraId="3CA701E4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</w:t>
      </w:r>
      <w:r w:rsidR="000C5D0F">
        <w:rPr>
          <w:rFonts w:ascii="Tahoma" w:hAnsi="Tahoma" w:cs="Tahoma"/>
          <w:color w:val="2B2522"/>
          <w:sz w:val="18"/>
          <w:szCs w:val="18"/>
        </w:rPr>
        <w:t>: 8-987-580-97-46</w:t>
      </w:r>
    </w:p>
    <w:p w14:paraId="6E0066C3" w14:textId="77777777" w:rsidR="00F85FF9" w:rsidRDefault="00F85FF9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20732600" w14:textId="77777777" w:rsidR="00816E9E" w:rsidRDefault="00816E9E" w:rsidP="00816E9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Нижневартовск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, ООО «ТВЭЛ» </w:t>
      </w:r>
    </w:p>
    <w:p w14:paraId="7C859BD9" w14:textId="77777777" w:rsidR="00816E9E" w:rsidRDefault="00816E9E" w:rsidP="00816E9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62860</w:t>
      </w:r>
      <w:r w:rsidR="00ED2822">
        <w:rPr>
          <w:rFonts w:ascii="Tahoma" w:hAnsi="Tahoma" w:cs="Tahoma"/>
          <w:bCs/>
          <w:color w:val="000000"/>
          <w:sz w:val="18"/>
          <w:szCs w:val="18"/>
        </w:rPr>
        <w:t>5</w:t>
      </w:r>
      <w:r>
        <w:rPr>
          <w:rFonts w:ascii="Tahoma" w:hAnsi="Tahoma" w:cs="Tahoma"/>
          <w:bCs/>
          <w:color w:val="000000"/>
          <w:sz w:val="18"/>
          <w:szCs w:val="18"/>
        </w:rPr>
        <w:t>,</w:t>
      </w:r>
      <w:r w:rsidR="00477A26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ED2822">
        <w:rPr>
          <w:rFonts w:ascii="Tahoma" w:hAnsi="Tahoma" w:cs="Tahoma"/>
          <w:bCs/>
          <w:color w:val="000000"/>
          <w:sz w:val="18"/>
          <w:szCs w:val="18"/>
        </w:rPr>
        <w:t>ХМАО-Югра,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г. Нижневартовск, ул. </w:t>
      </w:r>
      <w:r w:rsidR="00ED2822">
        <w:rPr>
          <w:rFonts w:ascii="Tahoma" w:hAnsi="Tahoma" w:cs="Tahoma"/>
          <w:bCs/>
          <w:color w:val="000000"/>
          <w:sz w:val="18"/>
          <w:szCs w:val="18"/>
        </w:rPr>
        <w:t>Советская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="00ED2822">
        <w:rPr>
          <w:rFonts w:ascii="Tahoma" w:hAnsi="Tahoma" w:cs="Tahoma"/>
          <w:bCs/>
          <w:color w:val="000000"/>
          <w:sz w:val="18"/>
          <w:szCs w:val="18"/>
        </w:rPr>
        <w:t>58</w:t>
      </w:r>
    </w:p>
    <w:p w14:paraId="2CB8C979" w14:textId="77777777" w:rsidR="00816E9E" w:rsidRDefault="00816E9E" w:rsidP="00816E9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Тел.:</w:t>
      </w:r>
      <w:r w:rsidR="00ED2822">
        <w:rPr>
          <w:rFonts w:ascii="Tahoma" w:hAnsi="Tahoma" w:cs="Tahoma"/>
          <w:bCs/>
          <w:color w:val="000000"/>
          <w:sz w:val="18"/>
          <w:szCs w:val="18"/>
        </w:rPr>
        <w:t xml:space="preserve"> (3466) </w:t>
      </w:r>
      <w:r w:rsidR="0067108A">
        <w:rPr>
          <w:rFonts w:ascii="Tahoma" w:hAnsi="Tahoma" w:cs="Tahoma"/>
          <w:bCs/>
          <w:color w:val="000000"/>
          <w:sz w:val="18"/>
          <w:szCs w:val="18"/>
        </w:rPr>
        <w:t>50-75-00</w:t>
      </w:r>
    </w:p>
    <w:p w14:paraId="4815E153" w14:textId="77777777" w:rsidR="00B07942" w:rsidRDefault="00B07942" w:rsidP="00816E9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</w:p>
    <w:p w14:paraId="0A721A1A" w14:textId="77777777" w:rsidR="00B07942" w:rsidRDefault="00B07942" w:rsidP="00B0794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>Нижневартовск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, ИП Назаров Роман Станиславович </w:t>
      </w:r>
    </w:p>
    <w:p w14:paraId="56600EF7" w14:textId="77777777" w:rsidR="00B07942" w:rsidRDefault="00B07942" w:rsidP="00B0794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628606, ХМАО-Югра, г. Нижневартовск, ул. Индустриальная, д.24, ст.11</w:t>
      </w:r>
    </w:p>
    <w:p w14:paraId="3E2B0A6C" w14:textId="77777777" w:rsidR="00B07942" w:rsidRDefault="00B07942" w:rsidP="00B0794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Тел.: (3466) 52-43-24</w:t>
      </w:r>
    </w:p>
    <w:p w14:paraId="143BB245" w14:textId="77777777" w:rsidR="00270259" w:rsidRDefault="00270259" w:rsidP="00816E9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</w:p>
    <w:p w14:paraId="5132BD28" w14:textId="77777777" w:rsidR="00A8644E" w:rsidRDefault="00A8644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Нижнекамск</w:t>
      </w:r>
      <w:r>
        <w:rPr>
          <w:rFonts w:ascii="Tahoma" w:hAnsi="Tahoma" w:cs="Tahoma"/>
          <w:bCs/>
          <w:color w:val="000000"/>
          <w:sz w:val="18"/>
          <w:szCs w:val="18"/>
        </w:rPr>
        <w:t>, ИП Базеев Эдуард Иванович</w:t>
      </w:r>
    </w:p>
    <w:p w14:paraId="228F9B4C" w14:textId="77777777" w:rsidR="00A8644E" w:rsidRDefault="00A8644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423570, РТ, г.Нижнекамск, ул. Ахтубинская, 5А</w:t>
      </w:r>
    </w:p>
    <w:p w14:paraId="7A457E6F" w14:textId="77777777" w:rsidR="00A8644E" w:rsidRDefault="00A8644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Тел.: 8-917-266-34-55</w:t>
      </w:r>
    </w:p>
    <w:p w14:paraId="571061A2" w14:textId="77777777" w:rsidR="00A8644E" w:rsidRDefault="00A8644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</w:p>
    <w:p w14:paraId="2A7E60B0" w14:textId="77777777" w:rsidR="00A8644E" w:rsidRDefault="00A8644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Нижнекамск</w:t>
      </w:r>
      <w:r>
        <w:rPr>
          <w:rFonts w:ascii="Tahoma" w:hAnsi="Tahoma" w:cs="Tahoma"/>
          <w:bCs/>
          <w:color w:val="000000"/>
          <w:sz w:val="18"/>
          <w:szCs w:val="18"/>
        </w:rPr>
        <w:t>, ИП Афанасьева Рената Раисовна</w:t>
      </w:r>
    </w:p>
    <w:p w14:paraId="4D501BCD" w14:textId="77777777" w:rsidR="00A8644E" w:rsidRDefault="00A8644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423570, РТ, г.Нижнекамск, пр. Химиков, 49</w:t>
      </w:r>
    </w:p>
    <w:p w14:paraId="1547557A" w14:textId="77777777" w:rsidR="00A8644E" w:rsidRDefault="00A8644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Тел.: 8-986-929-99-40</w:t>
      </w:r>
    </w:p>
    <w:p w14:paraId="6CA6E02A" w14:textId="77777777" w:rsidR="00EF40AD" w:rsidRDefault="00EF40AD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</w:p>
    <w:p w14:paraId="58F2A9F6" w14:textId="77777777" w:rsidR="00EF40AD" w:rsidRDefault="00EF40AD" w:rsidP="00EF40AD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Нижний Новгород</w:t>
      </w:r>
      <w:r>
        <w:rPr>
          <w:rFonts w:ascii="Tahoma" w:hAnsi="Tahoma" w:cs="Tahoma"/>
          <w:bCs/>
          <w:color w:val="000000"/>
          <w:sz w:val="18"/>
          <w:szCs w:val="18"/>
        </w:rPr>
        <w:t>, ООО «Инструмент»</w:t>
      </w:r>
    </w:p>
    <w:p w14:paraId="706F2233" w14:textId="77777777" w:rsidR="00EF40AD" w:rsidRDefault="00EF40AD" w:rsidP="00EF40AD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603064, г.Нижний Новгород, ул.Шекспира, д.10 В</w:t>
      </w:r>
    </w:p>
    <w:p w14:paraId="727FE494" w14:textId="77777777" w:rsidR="00EF40AD" w:rsidRDefault="00EF40AD" w:rsidP="00EF40AD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Тел.: </w:t>
      </w:r>
      <w:r w:rsidR="00FC49A4">
        <w:rPr>
          <w:rFonts w:ascii="Tahoma" w:hAnsi="Tahoma" w:cs="Tahoma"/>
          <w:bCs/>
          <w:color w:val="000000"/>
          <w:sz w:val="18"/>
          <w:szCs w:val="18"/>
        </w:rPr>
        <w:t>8-905-669-15-31</w:t>
      </w:r>
    </w:p>
    <w:p w14:paraId="2F70EAE4" w14:textId="77777777" w:rsidR="002616E2" w:rsidRDefault="002616E2" w:rsidP="00EF40AD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</w:p>
    <w:p w14:paraId="19F000AD" w14:textId="77777777" w:rsidR="002616E2" w:rsidRDefault="002616E2" w:rsidP="002616E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Нижний Новгород</w:t>
      </w:r>
      <w:r>
        <w:rPr>
          <w:rFonts w:ascii="Tahoma" w:hAnsi="Tahoma" w:cs="Tahoma"/>
          <w:bCs/>
          <w:color w:val="000000"/>
          <w:sz w:val="18"/>
          <w:szCs w:val="18"/>
        </w:rPr>
        <w:t>, ИП Птицын Владимир Евгеньевич</w:t>
      </w:r>
    </w:p>
    <w:p w14:paraId="2756AA24" w14:textId="77777777" w:rsidR="002616E2" w:rsidRDefault="002616E2" w:rsidP="002616E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603002, г.Нижний Новгород, ул.Литвинова, д.65</w:t>
      </w:r>
    </w:p>
    <w:p w14:paraId="42C9F0E2" w14:textId="77777777" w:rsidR="002616E2" w:rsidRDefault="002616E2" w:rsidP="002616E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Тел.: 8-</w:t>
      </w:r>
      <w:r w:rsidR="00A315F7">
        <w:rPr>
          <w:rFonts w:ascii="Tahoma" w:hAnsi="Tahoma" w:cs="Tahoma"/>
          <w:bCs/>
          <w:color w:val="000000"/>
          <w:sz w:val="18"/>
          <w:szCs w:val="18"/>
        </w:rPr>
        <w:t>929-053-05-24</w:t>
      </w:r>
    </w:p>
    <w:p w14:paraId="582AE4B8" w14:textId="77777777" w:rsidR="006F4E38" w:rsidRDefault="006F4E38" w:rsidP="00EF40AD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</w:p>
    <w:p w14:paraId="00953FCA" w14:textId="77777777" w:rsidR="006F4E38" w:rsidRPr="00C9193F" w:rsidRDefault="006F4E38" w:rsidP="006F4E38">
      <w:pPr>
        <w:pStyle w:val="a0"/>
        <w:rPr>
          <w:rFonts w:ascii="Tahoma" w:hAnsi="Tahoma" w:cs="Tahoma"/>
          <w:color w:val="2B2522"/>
          <w:sz w:val="18"/>
          <w:szCs w:val="18"/>
        </w:rPr>
      </w:pPr>
      <w:r w:rsidRPr="00C9193F">
        <w:rPr>
          <w:rFonts w:ascii="Tahoma" w:hAnsi="Tahoma" w:cs="Tahoma"/>
          <w:b/>
          <w:bCs/>
          <w:color w:val="2B2522"/>
          <w:sz w:val="18"/>
          <w:szCs w:val="18"/>
        </w:rPr>
        <w:t>Нижний Тагил,</w:t>
      </w:r>
      <w:r w:rsidRPr="00C9193F">
        <w:rPr>
          <w:rFonts w:ascii="Tahoma" w:hAnsi="Tahoma" w:cs="Tahoma"/>
          <w:color w:val="2B2522"/>
          <w:sz w:val="18"/>
          <w:szCs w:val="18"/>
        </w:rPr>
        <w:t xml:space="preserve"> ИП Долматов Рафаиль Фаильевич</w:t>
      </w:r>
    </w:p>
    <w:p w14:paraId="78BCCCCB" w14:textId="77777777" w:rsidR="006F4E38" w:rsidRPr="00C9193F" w:rsidRDefault="006F4E38" w:rsidP="006F4E38">
      <w:pPr>
        <w:pStyle w:val="a0"/>
        <w:rPr>
          <w:rFonts w:ascii="Tahoma" w:hAnsi="Tahoma" w:cs="Tahoma"/>
          <w:color w:val="2B2522"/>
          <w:sz w:val="18"/>
          <w:szCs w:val="18"/>
        </w:rPr>
      </w:pPr>
      <w:r w:rsidRPr="00C9193F">
        <w:rPr>
          <w:rFonts w:ascii="Tahoma" w:hAnsi="Tahoma" w:cs="Tahoma"/>
          <w:color w:val="2B2522"/>
          <w:sz w:val="18"/>
          <w:szCs w:val="18"/>
        </w:rPr>
        <w:t>622021, г.Н.-Тагил, Свердловская обл., ул.Садовая, 1Б , «Прокат Сервис»</w:t>
      </w:r>
    </w:p>
    <w:p w14:paraId="7E099296" w14:textId="77777777" w:rsidR="006F4E38" w:rsidRDefault="006F4E38" w:rsidP="006F4E38">
      <w:pPr>
        <w:pStyle w:val="a0"/>
        <w:rPr>
          <w:rFonts w:ascii="Tahoma" w:hAnsi="Tahoma" w:cs="Tahoma"/>
          <w:color w:val="2B2522"/>
          <w:sz w:val="18"/>
          <w:szCs w:val="18"/>
        </w:rPr>
      </w:pPr>
      <w:r w:rsidRPr="00C9193F">
        <w:rPr>
          <w:rFonts w:ascii="Tahoma" w:hAnsi="Tahoma" w:cs="Tahoma"/>
          <w:color w:val="2B2522"/>
          <w:sz w:val="18"/>
          <w:szCs w:val="18"/>
        </w:rPr>
        <w:t>Тел.: (3435) 21-31-33</w:t>
      </w:r>
    </w:p>
    <w:p w14:paraId="50498033" w14:textId="77777777" w:rsidR="006F4E38" w:rsidRDefault="006F4E38" w:rsidP="006F4E38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2EC7FA2C" w14:textId="77777777" w:rsidR="006F4E38" w:rsidRPr="00C9193F" w:rsidRDefault="006F4E38" w:rsidP="006F4E38">
      <w:pPr>
        <w:pStyle w:val="a0"/>
        <w:rPr>
          <w:rFonts w:ascii="Tahoma" w:hAnsi="Tahoma" w:cs="Tahoma"/>
          <w:color w:val="2B2522"/>
          <w:sz w:val="18"/>
          <w:szCs w:val="18"/>
        </w:rPr>
      </w:pPr>
      <w:r w:rsidRPr="00C9193F">
        <w:rPr>
          <w:rFonts w:ascii="Tahoma" w:hAnsi="Tahoma" w:cs="Tahoma"/>
          <w:b/>
          <w:bCs/>
          <w:color w:val="2B2522"/>
          <w:sz w:val="18"/>
          <w:szCs w:val="18"/>
        </w:rPr>
        <w:t>Нижний Тагил,</w:t>
      </w:r>
      <w:r w:rsidRPr="00C9193F">
        <w:rPr>
          <w:rFonts w:ascii="Tahoma" w:hAnsi="Tahoma" w:cs="Tahoma"/>
          <w:color w:val="2B2522"/>
          <w:sz w:val="18"/>
          <w:szCs w:val="18"/>
        </w:rPr>
        <w:t xml:space="preserve"> </w:t>
      </w:r>
      <w:r>
        <w:rPr>
          <w:rFonts w:ascii="Tahoma" w:hAnsi="Tahoma" w:cs="Tahoma"/>
          <w:color w:val="2B2522"/>
          <w:sz w:val="18"/>
          <w:szCs w:val="18"/>
        </w:rPr>
        <w:t>ООО «РемонтТагилСервис»</w:t>
      </w:r>
    </w:p>
    <w:p w14:paraId="48D53510" w14:textId="77777777" w:rsidR="006F4E38" w:rsidRPr="00C9193F" w:rsidRDefault="006F4E38" w:rsidP="006F4E38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622002</w:t>
      </w:r>
      <w:r w:rsidRPr="00C9193F">
        <w:rPr>
          <w:rFonts w:ascii="Tahoma" w:hAnsi="Tahoma" w:cs="Tahoma"/>
          <w:color w:val="2B2522"/>
          <w:sz w:val="18"/>
          <w:szCs w:val="18"/>
        </w:rPr>
        <w:t>, г.Н.-Тагил, Свердловская обл., ул.</w:t>
      </w:r>
      <w:r>
        <w:rPr>
          <w:rFonts w:ascii="Tahoma" w:hAnsi="Tahoma" w:cs="Tahoma"/>
          <w:color w:val="2B2522"/>
          <w:sz w:val="18"/>
          <w:szCs w:val="18"/>
        </w:rPr>
        <w:t>Липовый тракт</w:t>
      </w:r>
      <w:r w:rsidRPr="00C9193F"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  <w:szCs w:val="18"/>
        </w:rPr>
        <w:t>д.3</w:t>
      </w:r>
      <w:r w:rsidRPr="00C9193F">
        <w:rPr>
          <w:rFonts w:ascii="Tahoma" w:hAnsi="Tahoma" w:cs="Tahoma"/>
          <w:color w:val="2B2522"/>
          <w:sz w:val="18"/>
          <w:szCs w:val="18"/>
        </w:rPr>
        <w:t xml:space="preserve"> , </w:t>
      </w:r>
      <w:r>
        <w:rPr>
          <w:rFonts w:ascii="Tahoma" w:hAnsi="Tahoma" w:cs="Tahoma"/>
          <w:color w:val="2B2522"/>
          <w:sz w:val="18"/>
          <w:szCs w:val="18"/>
        </w:rPr>
        <w:t>эт/пом 1/13-221.6</w:t>
      </w:r>
    </w:p>
    <w:p w14:paraId="366180CD" w14:textId="77777777" w:rsidR="006F4E38" w:rsidRPr="00C9193F" w:rsidRDefault="006F4E38" w:rsidP="006F4E38">
      <w:pPr>
        <w:pStyle w:val="a0"/>
        <w:rPr>
          <w:rFonts w:ascii="Tahoma" w:hAnsi="Tahoma" w:cs="Tahoma"/>
          <w:color w:val="2B2522"/>
          <w:sz w:val="18"/>
          <w:szCs w:val="18"/>
        </w:rPr>
      </w:pPr>
      <w:r w:rsidRPr="00C9193F">
        <w:rPr>
          <w:rFonts w:ascii="Tahoma" w:hAnsi="Tahoma" w:cs="Tahoma"/>
          <w:color w:val="2B2522"/>
          <w:sz w:val="18"/>
          <w:szCs w:val="18"/>
        </w:rPr>
        <w:t>Тел.: (3435)</w:t>
      </w:r>
      <w:r>
        <w:rPr>
          <w:rFonts w:ascii="Tahoma" w:hAnsi="Tahoma" w:cs="Tahoma"/>
          <w:color w:val="2B2522"/>
          <w:sz w:val="18"/>
          <w:szCs w:val="18"/>
        </w:rPr>
        <w:t xml:space="preserve"> 46-48-46</w:t>
      </w:r>
    </w:p>
    <w:p w14:paraId="55971815" w14:textId="77777777" w:rsidR="006F4E38" w:rsidRDefault="006F4E38" w:rsidP="006F4E38">
      <w:pPr>
        <w:pStyle w:val="a0"/>
      </w:pPr>
    </w:p>
    <w:p w14:paraId="2083AEC7" w14:textId="77777777" w:rsidR="006F4E38" w:rsidRPr="003248EC" w:rsidRDefault="006F4E38" w:rsidP="006F4E38">
      <w:pPr>
        <w:pStyle w:val="a0"/>
        <w:rPr>
          <w:rFonts w:ascii="Tahoma" w:hAnsi="Tahoma" w:cs="Tahoma"/>
          <w:color w:val="2B2522"/>
          <w:sz w:val="18"/>
          <w:szCs w:val="18"/>
        </w:rPr>
      </w:pPr>
      <w:r w:rsidRPr="003248EC">
        <w:rPr>
          <w:rFonts w:ascii="Tahoma" w:hAnsi="Tahoma" w:cs="Tahoma"/>
          <w:b/>
          <w:bCs/>
          <w:color w:val="2B2522"/>
          <w:sz w:val="18"/>
          <w:szCs w:val="18"/>
        </w:rPr>
        <w:t xml:space="preserve">Нижний Тагил, </w:t>
      </w:r>
      <w:r w:rsidRPr="003248EC">
        <w:rPr>
          <w:rFonts w:ascii="Tahoma" w:hAnsi="Tahoma" w:cs="Tahoma"/>
          <w:color w:val="2B2522"/>
          <w:sz w:val="18"/>
          <w:szCs w:val="18"/>
        </w:rPr>
        <w:t>ИП Максименко Елена Леонидовна</w:t>
      </w:r>
    </w:p>
    <w:p w14:paraId="76D4D744" w14:textId="77777777" w:rsidR="006F4E38" w:rsidRPr="003248EC" w:rsidRDefault="006F4E38" w:rsidP="006F4E38">
      <w:pPr>
        <w:pStyle w:val="a0"/>
        <w:rPr>
          <w:rFonts w:ascii="Tahoma" w:hAnsi="Tahoma" w:cs="Tahoma"/>
          <w:color w:val="2B2522"/>
          <w:sz w:val="18"/>
          <w:szCs w:val="18"/>
        </w:rPr>
      </w:pPr>
      <w:r w:rsidRPr="003248EC">
        <w:rPr>
          <w:rFonts w:ascii="Tahoma" w:hAnsi="Tahoma" w:cs="Tahoma"/>
          <w:color w:val="2B2522"/>
          <w:sz w:val="18"/>
          <w:szCs w:val="18"/>
        </w:rPr>
        <w:t>622002, г.Н.-Тагил, Свердловская обл., ул.Черных, д.46</w:t>
      </w:r>
      <w:r w:rsidR="009255C1">
        <w:rPr>
          <w:rFonts w:ascii="Tahoma" w:hAnsi="Tahoma" w:cs="Tahoma"/>
          <w:color w:val="2B2522"/>
          <w:sz w:val="18"/>
          <w:szCs w:val="18"/>
        </w:rPr>
        <w:t xml:space="preserve"> «А»</w:t>
      </w:r>
      <w:r w:rsidRPr="003248EC">
        <w:rPr>
          <w:rFonts w:ascii="Tahoma" w:hAnsi="Tahoma" w:cs="Tahoma"/>
          <w:color w:val="2B2522"/>
          <w:sz w:val="18"/>
          <w:szCs w:val="18"/>
        </w:rPr>
        <w:t>, магазин"КАСКАД"</w:t>
      </w:r>
    </w:p>
    <w:p w14:paraId="5E5336C6" w14:textId="77777777" w:rsidR="006F4E38" w:rsidRDefault="009255C1" w:rsidP="006F4E38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 xml:space="preserve">Тел.: (3435) </w:t>
      </w:r>
      <w:r w:rsidR="006F4E38" w:rsidRPr="003248EC">
        <w:rPr>
          <w:rFonts w:ascii="Tahoma" w:hAnsi="Tahoma" w:cs="Tahoma"/>
          <w:color w:val="2B2522"/>
          <w:sz w:val="18"/>
          <w:szCs w:val="18"/>
        </w:rPr>
        <w:t>24-76-10, 8</w:t>
      </w:r>
      <w:r>
        <w:rPr>
          <w:rFonts w:ascii="Tahoma" w:hAnsi="Tahoma" w:cs="Tahoma"/>
          <w:color w:val="2B2522"/>
          <w:sz w:val="18"/>
          <w:szCs w:val="18"/>
        </w:rPr>
        <w:t>-908-900-12-13</w:t>
      </w:r>
    </w:p>
    <w:p w14:paraId="39693980" w14:textId="77777777" w:rsidR="0006795A" w:rsidRDefault="0006795A" w:rsidP="006F4E38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14CFA8BD" w14:textId="77777777" w:rsidR="00641359" w:rsidRDefault="00641359" w:rsidP="00641359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Новокузнецк</w:t>
      </w:r>
      <w:r>
        <w:rPr>
          <w:rFonts w:ascii="Tahoma" w:hAnsi="Tahoma" w:cs="Tahoma"/>
          <w:bCs/>
          <w:color w:val="000000"/>
          <w:sz w:val="18"/>
          <w:szCs w:val="18"/>
        </w:rPr>
        <w:t>, ИП Ходырева Юлия Владимировна</w:t>
      </w:r>
    </w:p>
    <w:p w14:paraId="7D8907D7" w14:textId="77777777" w:rsidR="00641359" w:rsidRDefault="00641359" w:rsidP="00641359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6</w:t>
      </w:r>
      <w:r w:rsidR="005132E2">
        <w:rPr>
          <w:rFonts w:ascii="Tahoma" w:hAnsi="Tahoma" w:cs="Tahoma"/>
          <w:bCs/>
          <w:color w:val="000000"/>
          <w:sz w:val="18"/>
          <w:szCs w:val="18"/>
        </w:rPr>
        <w:t>54006</w:t>
      </w:r>
      <w:r>
        <w:rPr>
          <w:rFonts w:ascii="Tahoma" w:hAnsi="Tahoma" w:cs="Tahoma"/>
          <w:bCs/>
          <w:color w:val="000000"/>
          <w:sz w:val="18"/>
          <w:szCs w:val="18"/>
        </w:rPr>
        <w:t>,</w:t>
      </w:r>
      <w:r w:rsidR="005132E2">
        <w:rPr>
          <w:rFonts w:ascii="Tahoma" w:hAnsi="Tahoma" w:cs="Tahoma"/>
          <w:bCs/>
          <w:color w:val="000000"/>
          <w:sz w:val="18"/>
          <w:szCs w:val="18"/>
        </w:rPr>
        <w:t xml:space="preserve"> Кемеровская обл., г.Новокузнецк</w:t>
      </w:r>
      <w:r>
        <w:rPr>
          <w:rFonts w:ascii="Tahoma" w:hAnsi="Tahoma" w:cs="Tahoma"/>
          <w:bCs/>
          <w:color w:val="000000"/>
          <w:sz w:val="18"/>
          <w:szCs w:val="18"/>
        </w:rPr>
        <w:t>, ул.</w:t>
      </w:r>
      <w:r w:rsidR="005132E2">
        <w:rPr>
          <w:rFonts w:ascii="Tahoma" w:hAnsi="Tahoma" w:cs="Tahoma"/>
          <w:bCs/>
          <w:color w:val="000000"/>
          <w:sz w:val="18"/>
          <w:szCs w:val="18"/>
        </w:rPr>
        <w:t xml:space="preserve">Музейная, д.8, СЦ </w:t>
      </w:r>
      <w:r w:rsidR="00F34DFC">
        <w:rPr>
          <w:rFonts w:ascii="Tahoma" w:hAnsi="Tahoma" w:cs="Tahoma"/>
          <w:bCs/>
          <w:color w:val="000000"/>
          <w:sz w:val="18"/>
          <w:szCs w:val="18"/>
        </w:rPr>
        <w:t>«Премиум»</w:t>
      </w:r>
    </w:p>
    <w:p w14:paraId="0CFEB141" w14:textId="77777777" w:rsidR="00641359" w:rsidRDefault="00641359" w:rsidP="00641359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Тел.:</w:t>
      </w:r>
      <w:r w:rsidR="00F34DFC">
        <w:rPr>
          <w:rFonts w:ascii="Tahoma" w:hAnsi="Tahoma" w:cs="Tahoma"/>
          <w:bCs/>
          <w:color w:val="000000"/>
          <w:sz w:val="18"/>
          <w:szCs w:val="18"/>
        </w:rPr>
        <w:t xml:space="preserve"> 8-913-414-87-77</w:t>
      </w:r>
    </w:p>
    <w:p w14:paraId="21E2BEB1" w14:textId="77777777" w:rsidR="00D94141" w:rsidRDefault="00D94141" w:rsidP="00641359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</w:p>
    <w:p w14:paraId="12BA48FF" w14:textId="77777777" w:rsidR="00D94141" w:rsidRDefault="00D94141" w:rsidP="00D94141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Новомосковск</w:t>
      </w:r>
      <w:r>
        <w:rPr>
          <w:rFonts w:ascii="Tahoma" w:hAnsi="Tahoma" w:cs="Tahoma"/>
          <w:bCs/>
          <w:color w:val="000000"/>
          <w:sz w:val="18"/>
          <w:szCs w:val="18"/>
        </w:rPr>
        <w:t>, ООО «Нормаль»</w:t>
      </w:r>
    </w:p>
    <w:p w14:paraId="0F8F1710" w14:textId="77777777" w:rsidR="00D94141" w:rsidRDefault="00D94141" w:rsidP="00D94141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304657, Тульская обл., г. Новомосковск, ул.Космонавтов, д.8</w:t>
      </w:r>
    </w:p>
    <w:p w14:paraId="7F746BAB" w14:textId="77777777" w:rsidR="00D94141" w:rsidRDefault="00D94141" w:rsidP="00D94141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Тел.:</w:t>
      </w:r>
      <w:r w:rsidRPr="005C7DE2"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(48762) 2-82-20</w:t>
      </w:r>
      <w:r w:rsidRPr="005C7DE2">
        <w:rPr>
          <w:rFonts w:ascii="Tahoma" w:hAnsi="Tahoma" w:cs="Tahoma"/>
          <w:bCs/>
          <w:color w:val="000000"/>
          <w:sz w:val="18"/>
          <w:szCs w:val="18"/>
        </w:rPr>
        <w:t> </w:t>
      </w:r>
    </w:p>
    <w:p w14:paraId="30537B6E" w14:textId="77777777" w:rsidR="00A8644E" w:rsidRDefault="00A8644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</w:p>
    <w:p w14:paraId="0DB2EBA1" w14:textId="77777777" w:rsidR="005C7DE2" w:rsidRDefault="005C7DE2" w:rsidP="005C7DE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Новороссийск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, ИП </w:t>
      </w:r>
      <w:r w:rsidR="004F6236">
        <w:rPr>
          <w:rFonts w:ascii="Tahoma" w:hAnsi="Tahoma" w:cs="Tahoma"/>
          <w:bCs/>
          <w:color w:val="000000"/>
          <w:sz w:val="18"/>
          <w:szCs w:val="18"/>
        </w:rPr>
        <w:t>Сафонкин Александр Владимирович</w:t>
      </w:r>
    </w:p>
    <w:p w14:paraId="2406299A" w14:textId="77777777" w:rsidR="005C7DE2" w:rsidRDefault="004F6236" w:rsidP="005C7DE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353900</w:t>
      </w:r>
      <w:r w:rsidR="005C7DE2">
        <w:rPr>
          <w:rFonts w:ascii="Tahoma" w:hAnsi="Tahoma" w:cs="Tahoma"/>
          <w:bCs/>
          <w:color w:val="000000"/>
          <w:sz w:val="18"/>
          <w:szCs w:val="18"/>
        </w:rPr>
        <w:t>, Краснодарский кр., г. Новороссийск, ул.</w:t>
      </w:r>
      <w:r>
        <w:rPr>
          <w:rFonts w:ascii="Tahoma" w:hAnsi="Tahoma" w:cs="Tahoma"/>
          <w:bCs/>
          <w:color w:val="000000"/>
          <w:sz w:val="18"/>
          <w:szCs w:val="18"/>
        </w:rPr>
        <w:t>Волгоградская</w:t>
      </w:r>
      <w:r w:rsidR="005C7DE2"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>
        <w:rPr>
          <w:rFonts w:ascii="Tahoma" w:hAnsi="Tahoma" w:cs="Tahoma"/>
          <w:bCs/>
          <w:color w:val="000000"/>
          <w:sz w:val="18"/>
          <w:szCs w:val="18"/>
        </w:rPr>
        <w:t>д.</w:t>
      </w:r>
      <w:r w:rsidR="00DE564B">
        <w:rPr>
          <w:rFonts w:ascii="Tahoma" w:hAnsi="Tahoma" w:cs="Tahoma"/>
          <w:bCs/>
          <w:color w:val="000000"/>
          <w:sz w:val="18"/>
          <w:szCs w:val="18"/>
        </w:rPr>
        <w:t>99</w:t>
      </w:r>
    </w:p>
    <w:p w14:paraId="1B76AF92" w14:textId="77777777" w:rsidR="005C7DE2" w:rsidRDefault="005C7DE2" w:rsidP="005C7DE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Тел.:</w:t>
      </w:r>
      <w:r w:rsidRPr="005C7DE2">
        <w:t xml:space="preserve"> </w:t>
      </w:r>
      <w:r w:rsidR="002D6FFB" w:rsidRPr="002D6FFB">
        <w:rPr>
          <w:rFonts w:ascii="Tahoma" w:hAnsi="Tahoma" w:cs="Tahoma"/>
          <w:bCs/>
          <w:color w:val="000000"/>
          <w:sz w:val="18"/>
          <w:szCs w:val="18"/>
        </w:rPr>
        <w:t>8-967-930-73-33</w:t>
      </w:r>
    </w:p>
    <w:p w14:paraId="333A377A" w14:textId="77777777" w:rsidR="00C73ABB" w:rsidRDefault="00C73ABB" w:rsidP="005C7DE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</w:p>
    <w:p w14:paraId="5B6F0914" w14:textId="77777777" w:rsidR="00C73ABB" w:rsidRPr="00C73ABB" w:rsidRDefault="009D1C10" w:rsidP="00C73ABB">
      <w:pPr>
        <w:widowControl w:val="0"/>
        <w:spacing w:after="120"/>
        <w:rPr>
          <w:rFonts w:ascii="Tahoma" w:eastAsia="Arial Unicode MS" w:hAnsi="Tahoma" w:cs="Tahoma"/>
          <w:bCs/>
          <w:color w:val="auto"/>
          <w:sz w:val="18"/>
          <w:szCs w:val="18"/>
        </w:rPr>
      </w:pPr>
      <w:r>
        <w:rPr>
          <w:rFonts w:ascii="Tahoma" w:eastAsia="Arial Unicode MS" w:hAnsi="Tahoma" w:cs="Tahoma"/>
          <w:b/>
          <w:bCs/>
          <w:color w:val="auto"/>
          <w:sz w:val="18"/>
          <w:szCs w:val="18"/>
        </w:rPr>
        <w:t>с.Новолуговое</w:t>
      </w:r>
      <w:r w:rsidR="00C73ABB" w:rsidRPr="00C73ABB">
        <w:rPr>
          <w:rFonts w:ascii="Tahoma" w:eastAsia="Arial Unicode MS" w:hAnsi="Tahoma" w:cs="Tahoma"/>
          <w:b/>
          <w:bCs/>
          <w:color w:val="auto"/>
          <w:sz w:val="18"/>
          <w:szCs w:val="18"/>
        </w:rPr>
        <w:t xml:space="preserve">, </w:t>
      </w:r>
      <w:r w:rsidR="00C73ABB"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ИП </w:t>
      </w:r>
      <w:r w:rsidR="00C73ABB">
        <w:rPr>
          <w:rFonts w:ascii="Tahoma" w:eastAsia="Arial Unicode MS" w:hAnsi="Tahoma" w:cs="Tahoma"/>
          <w:bCs/>
          <w:color w:val="auto"/>
          <w:sz w:val="18"/>
          <w:szCs w:val="18"/>
        </w:rPr>
        <w:t>Шипицын Григорий Владимирович</w:t>
      </w:r>
      <w:r w:rsidR="00C73ABB"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      </w:t>
      </w:r>
    </w:p>
    <w:p w14:paraId="4DBC223A" w14:textId="77777777" w:rsidR="00C73ABB" w:rsidRPr="00C73ABB" w:rsidRDefault="00C73ABB" w:rsidP="00C73ABB">
      <w:pPr>
        <w:widowControl w:val="0"/>
        <w:spacing w:after="120"/>
        <w:rPr>
          <w:rFonts w:ascii="Tahoma" w:eastAsia="Arial Unicode MS" w:hAnsi="Tahoma" w:cs="Tahoma"/>
          <w:bCs/>
          <w:color w:val="auto"/>
          <w:sz w:val="18"/>
          <w:szCs w:val="18"/>
        </w:rPr>
      </w:pPr>
      <w:r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>6</w:t>
      </w:r>
      <w:r>
        <w:rPr>
          <w:rFonts w:ascii="Tahoma" w:eastAsia="Arial Unicode MS" w:hAnsi="Tahoma" w:cs="Tahoma"/>
          <w:bCs/>
          <w:color w:val="auto"/>
          <w:sz w:val="18"/>
          <w:szCs w:val="18"/>
        </w:rPr>
        <w:t>3003</w:t>
      </w:r>
      <w:r w:rsidR="009D1C10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0, </w:t>
      </w:r>
      <w:r>
        <w:rPr>
          <w:rFonts w:ascii="Tahoma" w:eastAsia="Arial Unicode MS" w:hAnsi="Tahoma" w:cs="Tahoma"/>
          <w:bCs/>
          <w:color w:val="auto"/>
          <w:sz w:val="18"/>
          <w:szCs w:val="18"/>
        </w:rPr>
        <w:t>Новосибирск</w:t>
      </w:r>
      <w:r w:rsidR="009D1C10">
        <w:rPr>
          <w:rFonts w:ascii="Tahoma" w:eastAsia="Arial Unicode MS" w:hAnsi="Tahoma" w:cs="Tahoma"/>
          <w:bCs/>
          <w:color w:val="auto"/>
          <w:sz w:val="18"/>
          <w:szCs w:val="18"/>
        </w:rPr>
        <w:t>ая обл.</w:t>
      </w:r>
      <w:r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>,</w:t>
      </w:r>
      <w:r w:rsidR="009D1C10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 с.Новолуговое,</w:t>
      </w:r>
      <w:r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 ул. </w:t>
      </w:r>
      <w:r w:rsidR="009D1C10">
        <w:rPr>
          <w:rFonts w:ascii="Tahoma" w:eastAsia="Arial Unicode MS" w:hAnsi="Tahoma" w:cs="Tahoma"/>
          <w:bCs/>
          <w:color w:val="auto"/>
          <w:sz w:val="18"/>
          <w:szCs w:val="18"/>
        </w:rPr>
        <w:t>Андреева, 51</w:t>
      </w:r>
    </w:p>
    <w:p w14:paraId="4579DC5E" w14:textId="77777777" w:rsidR="00C73ABB" w:rsidRDefault="00C73ABB" w:rsidP="00C73ABB">
      <w:pPr>
        <w:widowControl w:val="0"/>
        <w:spacing w:after="120"/>
        <w:rPr>
          <w:rFonts w:ascii="Tahoma" w:eastAsia="Arial Unicode MS" w:hAnsi="Tahoma" w:cs="Tahoma"/>
          <w:bCs/>
          <w:color w:val="auto"/>
          <w:sz w:val="18"/>
          <w:szCs w:val="18"/>
        </w:rPr>
      </w:pPr>
      <w:r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Тел.: </w:t>
      </w:r>
      <w:r>
        <w:rPr>
          <w:rFonts w:ascii="Tahoma" w:eastAsia="Arial Unicode MS" w:hAnsi="Tahoma" w:cs="Tahoma"/>
          <w:bCs/>
          <w:color w:val="auto"/>
          <w:sz w:val="18"/>
          <w:szCs w:val="18"/>
        </w:rPr>
        <w:t>8-952-91</w:t>
      </w:r>
      <w:r w:rsidR="00472474">
        <w:rPr>
          <w:rFonts w:ascii="Tahoma" w:eastAsia="Arial Unicode MS" w:hAnsi="Tahoma" w:cs="Tahoma"/>
          <w:bCs/>
          <w:color w:val="auto"/>
          <w:sz w:val="18"/>
          <w:szCs w:val="18"/>
        </w:rPr>
        <w:t>7</w:t>
      </w:r>
      <w:r>
        <w:rPr>
          <w:rFonts w:ascii="Tahoma" w:eastAsia="Arial Unicode MS" w:hAnsi="Tahoma" w:cs="Tahoma"/>
          <w:bCs/>
          <w:color w:val="auto"/>
          <w:sz w:val="18"/>
          <w:szCs w:val="18"/>
        </w:rPr>
        <w:t>-86-21</w:t>
      </w:r>
    </w:p>
    <w:p w14:paraId="6F07DF0F" w14:textId="77777777" w:rsidR="00C6176E" w:rsidRDefault="00C6176E" w:rsidP="00C73ABB">
      <w:pPr>
        <w:widowControl w:val="0"/>
        <w:spacing w:after="120"/>
        <w:rPr>
          <w:rFonts w:ascii="Tahoma" w:eastAsia="Arial Unicode MS" w:hAnsi="Tahoma" w:cs="Tahoma"/>
          <w:bCs/>
          <w:color w:val="auto"/>
          <w:sz w:val="18"/>
          <w:szCs w:val="18"/>
        </w:rPr>
      </w:pPr>
    </w:p>
    <w:p w14:paraId="1C052548" w14:textId="77777777" w:rsidR="00C6176E" w:rsidRPr="00C73ABB" w:rsidRDefault="00C6176E" w:rsidP="00C6176E">
      <w:pPr>
        <w:widowControl w:val="0"/>
        <w:spacing w:after="120"/>
        <w:rPr>
          <w:rFonts w:ascii="Tahoma" w:eastAsia="Arial Unicode MS" w:hAnsi="Tahoma" w:cs="Tahoma"/>
          <w:bCs/>
          <w:color w:val="auto"/>
          <w:sz w:val="18"/>
          <w:szCs w:val="18"/>
        </w:rPr>
      </w:pPr>
      <w:r>
        <w:rPr>
          <w:rFonts w:ascii="Tahoma" w:eastAsia="Arial Unicode MS" w:hAnsi="Tahoma" w:cs="Tahoma"/>
          <w:b/>
          <w:bCs/>
          <w:color w:val="auto"/>
          <w:sz w:val="18"/>
          <w:szCs w:val="18"/>
        </w:rPr>
        <w:t>Новосибирск</w:t>
      </w:r>
      <w:r w:rsidRPr="00C73ABB">
        <w:rPr>
          <w:rFonts w:ascii="Tahoma" w:eastAsia="Arial Unicode MS" w:hAnsi="Tahoma" w:cs="Tahoma"/>
          <w:b/>
          <w:bCs/>
          <w:color w:val="auto"/>
          <w:sz w:val="18"/>
          <w:szCs w:val="18"/>
        </w:rPr>
        <w:t xml:space="preserve">, </w:t>
      </w:r>
      <w:r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ИП </w:t>
      </w:r>
      <w:r>
        <w:rPr>
          <w:rFonts w:ascii="Tahoma" w:eastAsia="Arial Unicode MS" w:hAnsi="Tahoma" w:cs="Tahoma"/>
          <w:bCs/>
          <w:color w:val="auto"/>
          <w:sz w:val="18"/>
          <w:szCs w:val="18"/>
        </w:rPr>
        <w:t>Картышев Александр Александрович</w:t>
      </w:r>
      <w:r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 </w:t>
      </w:r>
      <w:r w:rsidR="00D35DD7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(кроме </w:t>
      </w:r>
      <w:r w:rsidR="00D35DD7" w:rsidRPr="00D35DD7">
        <w:rPr>
          <w:rFonts w:ascii="Tahoma" w:eastAsia="Arial Unicode MS" w:hAnsi="Tahoma" w:cs="Tahoma"/>
          <w:bCs/>
          <w:color w:val="auto"/>
          <w:sz w:val="18"/>
          <w:szCs w:val="18"/>
        </w:rPr>
        <w:t>бензотехники и дизельных пушек</w:t>
      </w:r>
      <w:r w:rsidR="00D35DD7">
        <w:rPr>
          <w:rFonts w:ascii="Tahoma" w:eastAsia="Arial Unicode MS" w:hAnsi="Tahoma" w:cs="Tahoma"/>
          <w:bCs/>
          <w:color w:val="auto"/>
          <w:sz w:val="18"/>
          <w:szCs w:val="18"/>
        </w:rPr>
        <w:t>)</w:t>
      </w:r>
      <w:r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   </w:t>
      </w:r>
    </w:p>
    <w:p w14:paraId="0C74051D" w14:textId="77777777" w:rsidR="00C6176E" w:rsidRPr="00C73ABB" w:rsidRDefault="00C6176E" w:rsidP="00C6176E">
      <w:pPr>
        <w:widowControl w:val="0"/>
        <w:spacing w:after="120"/>
        <w:rPr>
          <w:rFonts w:ascii="Tahoma" w:eastAsia="Arial Unicode MS" w:hAnsi="Tahoma" w:cs="Tahoma"/>
          <w:bCs/>
          <w:color w:val="auto"/>
          <w:sz w:val="18"/>
          <w:szCs w:val="18"/>
        </w:rPr>
      </w:pPr>
      <w:r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>6</w:t>
      </w:r>
      <w:r>
        <w:rPr>
          <w:rFonts w:ascii="Tahoma" w:eastAsia="Arial Unicode MS" w:hAnsi="Tahoma" w:cs="Tahoma"/>
          <w:bCs/>
          <w:color w:val="auto"/>
          <w:sz w:val="18"/>
          <w:szCs w:val="18"/>
        </w:rPr>
        <w:t>30112</w:t>
      </w:r>
      <w:r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, г. </w:t>
      </w:r>
      <w:r>
        <w:rPr>
          <w:rFonts w:ascii="Tahoma" w:eastAsia="Arial Unicode MS" w:hAnsi="Tahoma" w:cs="Tahoma"/>
          <w:bCs/>
          <w:color w:val="auto"/>
          <w:sz w:val="18"/>
          <w:szCs w:val="18"/>
        </w:rPr>
        <w:t>Новосибирск</w:t>
      </w:r>
      <w:r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, ул. </w:t>
      </w:r>
      <w:r>
        <w:rPr>
          <w:rFonts w:ascii="Tahoma" w:eastAsia="Arial Unicode MS" w:hAnsi="Tahoma" w:cs="Tahoma"/>
          <w:bCs/>
          <w:color w:val="auto"/>
          <w:sz w:val="18"/>
          <w:szCs w:val="18"/>
        </w:rPr>
        <w:t>Кошурникова, 9</w:t>
      </w:r>
    </w:p>
    <w:p w14:paraId="59F4E7B9" w14:textId="77777777" w:rsidR="00C6176E" w:rsidRPr="00C73ABB" w:rsidRDefault="00C6176E" w:rsidP="00C6176E">
      <w:pPr>
        <w:widowControl w:val="0"/>
        <w:spacing w:after="120"/>
        <w:rPr>
          <w:rFonts w:ascii="Tahoma" w:eastAsia="Arial Unicode MS" w:hAnsi="Tahoma" w:cs="Tahoma"/>
          <w:bCs/>
          <w:color w:val="auto"/>
          <w:sz w:val="18"/>
          <w:szCs w:val="18"/>
        </w:rPr>
      </w:pPr>
      <w:r w:rsidRPr="00C73ABB">
        <w:rPr>
          <w:rFonts w:ascii="Tahoma" w:eastAsia="Arial Unicode MS" w:hAnsi="Tahoma" w:cs="Tahoma"/>
          <w:bCs/>
          <w:color w:val="auto"/>
          <w:sz w:val="18"/>
          <w:szCs w:val="18"/>
        </w:rPr>
        <w:t xml:space="preserve">Тел.: </w:t>
      </w:r>
      <w:r>
        <w:rPr>
          <w:rFonts w:ascii="Tahoma" w:eastAsia="Arial Unicode MS" w:hAnsi="Tahoma" w:cs="Tahoma"/>
          <w:bCs/>
          <w:color w:val="auto"/>
          <w:sz w:val="18"/>
          <w:szCs w:val="18"/>
        </w:rPr>
        <w:t>8-993-014-43-96</w:t>
      </w:r>
    </w:p>
    <w:p w14:paraId="236A9B45" w14:textId="77777777" w:rsidR="00391DB2" w:rsidRDefault="00391DB2" w:rsidP="005C7DE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</w:p>
    <w:p w14:paraId="4BD37198" w14:textId="77777777" w:rsidR="00391DB2" w:rsidRDefault="00391DB2" w:rsidP="00391DB2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Новосибирск, </w:t>
      </w:r>
      <w:r>
        <w:rPr>
          <w:rFonts w:ascii="Tahoma" w:hAnsi="Tahoma" w:cs="Tahoma"/>
          <w:bCs/>
          <w:sz w:val="18"/>
          <w:szCs w:val="18"/>
        </w:rPr>
        <w:t>ООО «</w:t>
      </w:r>
      <w:r w:rsidR="007E441C">
        <w:rPr>
          <w:rFonts w:ascii="Tahoma" w:hAnsi="Tahoma" w:cs="Tahoma"/>
          <w:bCs/>
          <w:sz w:val="18"/>
          <w:szCs w:val="18"/>
        </w:rPr>
        <w:t>Фракасс</w:t>
      </w:r>
      <w:r>
        <w:rPr>
          <w:rFonts w:ascii="Tahoma" w:hAnsi="Tahoma" w:cs="Tahoma"/>
          <w:bCs/>
          <w:sz w:val="18"/>
          <w:szCs w:val="18"/>
        </w:rPr>
        <w:t>»</w:t>
      </w:r>
      <w:r w:rsidR="00FA4A7F">
        <w:rPr>
          <w:rFonts w:ascii="Tahoma" w:hAnsi="Tahoma" w:cs="Tahoma"/>
          <w:bCs/>
          <w:sz w:val="18"/>
          <w:szCs w:val="18"/>
        </w:rPr>
        <w:t xml:space="preserve"> (кроме отбойных молотков, насосного и сварочного оборудования) </w:t>
      </w:r>
    </w:p>
    <w:p w14:paraId="09B9B1A8" w14:textId="77777777" w:rsidR="00391DB2" w:rsidRDefault="00391DB2" w:rsidP="00391DB2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6300</w:t>
      </w:r>
      <w:r w:rsidR="007E441C">
        <w:rPr>
          <w:rFonts w:ascii="Tahoma" w:hAnsi="Tahoma" w:cs="Tahoma"/>
          <w:bCs/>
          <w:sz w:val="18"/>
          <w:szCs w:val="18"/>
        </w:rPr>
        <w:t>52</w:t>
      </w:r>
      <w:r>
        <w:rPr>
          <w:rFonts w:ascii="Tahoma" w:hAnsi="Tahoma" w:cs="Tahoma"/>
          <w:bCs/>
          <w:sz w:val="18"/>
          <w:szCs w:val="18"/>
        </w:rPr>
        <w:t xml:space="preserve"> г. Новосибирск , ул.</w:t>
      </w:r>
      <w:r w:rsidR="007E441C">
        <w:rPr>
          <w:rFonts w:ascii="Tahoma" w:hAnsi="Tahoma" w:cs="Tahoma"/>
          <w:bCs/>
          <w:sz w:val="18"/>
          <w:szCs w:val="18"/>
        </w:rPr>
        <w:t xml:space="preserve"> Толмачевская, 19</w:t>
      </w:r>
    </w:p>
    <w:p w14:paraId="33E140EA" w14:textId="77777777" w:rsidR="00391DB2" w:rsidRDefault="00391DB2" w:rsidP="00391DB2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7E441C">
        <w:rPr>
          <w:rFonts w:ascii="Tahoma" w:hAnsi="Tahoma" w:cs="Tahoma"/>
          <w:sz w:val="18"/>
          <w:szCs w:val="18"/>
        </w:rPr>
        <w:t xml:space="preserve">(383) 303-11-28, </w:t>
      </w:r>
      <w:r>
        <w:rPr>
          <w:rFonts w:ascii="Tahoma" w:hAnsi="Tahoma" w:cs="Tahoma"/>
          <w:sz w:val="18"/>
          <w:szCs w:val="18"/>
        </w:rPr>
        <w:t>8-913-4</w:t>
      </w:r>
      <w:r w:rsidR="007E441C">
        <w:rPr>
          <w:rFonts w:ascii="Tahoma" w:hAnsi="Tahoma" w:cs="Tahoma"/>
          <w:sz w:val="18"/>
          <w:szCs w:val="18"/>
        </w:rPr>
        <w:t>83-39-77</w:t>
      </w:r>
    </w:p>
    <w:p w14:paraId="63842467" w14:textId="77777777" w:rsidR="00A8644E" w:rsidRDefault="00A8644E">
      <w:pPr>
        <w:pStyle w:val="a0"/>
        <w:rPr>
          <w:rFonts w:ascii="Tahoma" w:hAnsi="Tahoma" w:cs="Tahoma"/>
          <w:bCs/>
          <w:color w:val="000000"/>
          <w:sz w:val="18"/>
          <w:szCs w:val="18"/>
        </w:rPr>
      </w:pPr>
    </w:p>
    <w:p w14:paraId="5F7563A0" w14:textId="77777777" w:rsidR="00A8644E" w:rsidRPr="003C6FB7" w:rsidRDefault="00A8644E">
      <w:pPr>
        <w:pStyle w:val="a0"/>
        <w:rPr>
          <w:rFonts w:ascii="Tahoma" w:hAnsi="Tahoma" w:cs="Tahoma"/>
          <w:sz w:val="18"/>
          <w:szCs w:val="18"/>
        </w:rPr>
      </w:pPr>
      <w:r w:rsidRPr="003C6FB7">
        <w:rPr>
          <w:rFonts w:ascii="Tahoma" w:hAnsi="Tahoma" w:cs="Tahoma"/>
          <w:b/>
          <w:sz w:val="18"/>
          <w:szCs w:val="18"/>
        </w:rPr>
        <w:t>Новочеркасск</w:t>
      </w:r>
      <w:r w:rsidRPr="003C6FB7">
        <w:rPr>
          <w:rFonts w:ascii="Tahoma" w:hAnsi="Tahoma" w:cs="Tahoma"/>
          <w:sz w:val="18"/>
          <w:szCs w:val="18"/>
        </w:rPr>
        <w:t>, ИП Макаров Александр Александрович</w:t>
      </w:r>
    </w:p>
    <w:p w14:paraId="357BD3A8" w14:textId="77777777" w:rsidR="00A8644E" w:rsidRPr="003C6FB7" w:rsidRDefault="00A8644E">
      <w:pPr>
        <w:pStyle w:val="a0"/>
        <w:rPr>
          <w:rFonts w:ascii="Tahoma" w:hAnsi="Tahoma" w:cs="Tahoma"/>
          <w:sz w:val="18"/>
          <w:szCs w:val="18"/>
        </w:rPr>
      </w:pPr>
      <w:r w:rsidRPr="003C6FB7">
        <w:rPr>
          <w:rFonts w:ascii="Tahoma" w:hAnsi="Tahoma" w:cs="Tahoma"/>
          <w:sz w:val="18"/>
          <w:szCs w:val="18"/>
        </w:rPr>
        <w:t>346414, Ростовская</w:t>
      </w:r>
      <w:r w:rsidR="005D0186">
        <w:rPr>
          <w:rFonts w:ascii="Tahoma" w:hAnsi="Tahoma" w:cs="Tahoma"/>
          <w:sz w:val="18"/>
          <w:szCs w:val="18"/>
        </w:rPr>
        <w:t xml:space="preserve"> обл.</w:t>
      </w:r>
      <w:r w:rsidRPr="003C6FB7">
        <w:rPr>
          <w:rFonts w:ascii="Tahoma" w:hAnsi="Tahoma" w:cs="Tahoma"/>
          <w:sz w:val="18"/>
          <w:szCs w:val="18"/>
        </w:rPr>
        <w:t>, г.Новочеркасск, ул.Гагарина, 33</w:t>
      </w:r>
    </w:p>
    <w:p w14:paraId="6A73A86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 w:rsidRPr="003C6FB7">
        <w:rPr>
          <w:rFonts w:ascii="Tahoma" w:hAnsi="Tahoma" w:cs="Tahoma"/>
          <w:sz w:val="18"/>
          <w:szCs w:val="18"/>
        </w:rPr>
        <w:t>Тел.: (8635) 25-11-50</w:t>
      </w:r>
    </w:p>
    <w:p w14:paraId="72103F1F" w14:textId="77777777" w:rsidR="00D7334C" w:rsidRDefault="00D7334C">
      <w:pPr>
        <w:pStyle w:val="a0"/>
        <w:rPr>
          <w:rFonts w:ascii="Tahoma" w:hAnsi="Tahoma" w:cs="Tahoma"/>
          <w:sz w:val="18"/>
          <w:szCs w:val="18"/>
        </w:rPr>
      </w:pPr>
    </w:p>
    <w:p w14:paraId="745281F1" w14:textId="77777777" w:rsidR="00D7334C" w:rsidRDefault="00D7334C">
      <w:pPr>
        <w:pStyle w:val="a0"/>
        <w:rPr>
          <w:rFonts w:ascii="Tahoma" w:hAnsi="Tahoma" w:cs="Tahoma"/>
          <w:sz w:val="18"/>
          <w:szCs w:val="18"/>
        </w:rPr>
      </w:pPr>
      <w:bookmarkStart w:id="1" w:name="_Hlk70579417"/>
      <w:r w:rsidRPr="00D7334C">
        <w:rPr>
          <w:rFonts w:ascii="Tahoma" w:hAnsi="Tahoma" w:cs="Tahoma"/>
          <w:b/>
          <w:bCs/>
          <w:sz w:val="18"/>
          <w:szCs w:val="18"/>
        </w:rPr>
        <w:t>Нытва</w:t>
      </w:r>
      <w:r>
        <w:rPr>
          <w:rFonts w:ascii="Tahoma" w:hAnsi="Tahoma" w:cs="Tahoma"/>
          <w:sz w:val="18"/>
          <w:szCs w:val="18"/>
        </w:rPr>
        <w:t>, ИП Пономарев Сергей Александрович</w:t>
      </w:r>
    </w:p>
    <w:p w14:paraId="1C4FFA28" w14:textId="77777777" w:rsidR="00D7334C" w:rsidRDefault="00D7334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17000, </w:t>
      </w:r>
      <w:r w:rsidR="00DE23CC">
        <w:rPr>
          <w:rFonts w:ascii="Tahoma" w:hAnsi="Tahoma" w:cs="Tahoma"/>
          <w:sz w:val="18"/>
          <w:szCs w:val="18"/>
        </w:rPr>
        <w:t xml:space="preserve">Пермский край, </w:t>
      </w:r>
      <w:r>
        <w:rPr>
          <w:rFonts w:ascii="Tahoma" w:hAnsi="Tahoma" w:cs="Tahoma"/>
          <w:sz w:val="18"/>
          <w:szCs w:val="18"/>
        </w:rPr>
        <w:t>г. Нытва, ул. Комсомольская, д. 30 (м-н КИТ)</w:t>
      </w:r>
    </w:p>
    <w:p w14:paraId="433C90E5" w14:textId="77777777" w:rsidR="00D7334C" w:rsidRDefault="00D7334C">
      <w:pPr>
        <w:pStyle w:val="a0"/>
      </w:pPr>
      <w:r>
        <w:rPr>
          <w:rFonts w:ascii="Tahoma" w:hAnsi="Tahoma" w:cs="Tahoma"/>
          <w:sz w:val="18"/>
          <w:szCs w:val="18"/>
        </w:rPr>
        <w:t>Тел.: 8-919-</w:t>
      </w:r>
      <w:r w:rsidR="00602F69">
        <w:rPr>
          <w:rFonts w:ascii="Tahoma" w:hAnsi="Tahoma" w:cs="Tahoma"/>
          <w:sz w:val="18"/>
          <w:szCs w:val="18"/>
        </w:rPr>
        <w:t>705-09-11</w:t>
      </w:r>
      <w:r w:rsidR="00602F69" w:rsidRPr="00602F69">
        <w:t xml:space="preserve"> </w:t>
      </w:r>
    </w:p>
    <w:p w14:paraId="058F7C29" w14:textId="77777777" w:rsidR="00717696" w:rsidRDefault="00717696">
      <w:pPr>
        <w:pStyle w:val="a0"/>
      </w:pPr>
    </w:p>
    <w:p w14:paraId="6C9AD1A3" w14:textId="77777777" w:rsidR="00717696" w:rsidRDefault="00717696" w:rsidP="0071769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бнинск</w:t>
      </w:r>
      <w:r>
        <w:rPr>
          <w:rFonts w:ascii="Tahoma" w:hAnsi="Tahoma" w:cs="Tahoma"/>
          <w:sz w:val="18"/>
          <w:szCs w:val="18"/>
        </w:rPr>
        <w:t>, ООО «УНИВЕРСАЛСТРОЙ»</w:t>
      </w:r>
    </w:p>
    <w:p w14:paraId="0A694285" w14:textId="77777777" w:rsidR="00717696" w:rsidRDefault="00717696" w:rsidP="0071769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4</w:t>
      </w:r>
      <w:r w:rsidR="00AF0B3B">
        <w:rPr>
          <w:rFonts w:ascii="Tahoma" w:hAnsi="Tahoma" w:cs="Tahoma"/>
          <w:sz w:val="18"/>
          <w:szCs w:val="18"/>
        </w:rPr>
        <w:t>9032</w:t>
      </w:r>
      <w:r>
        <w:rPr>
          <w:rFonts w:ascii="Tahoma" w:hAnsi="Tahoma" w:cs="Tahoma"/>
          <w:sz w:val="18"/>
          <w:szCs w:val="18"/>
        </w:rPr>
        <w:t xml:space="preserve">, </w:t>
      </w:r>
      <w:r w:rsidR="00AF0B3B">
        <w:rPr>
          <w:rFonts w:ascii="Tahoma" w:hAnsi="Tahoma" w:cs="Tahoma"/>
          <w:sz w:val="18"/>
          <w:szCs w:val="18"/>
        </w:rPr>
        <w:t xml:space="preserve">Калужская обл., </w:t>
      </w:r>
      <w:r>
        <w:rPr>
          <w:rFonts w:ascii="Tahoma" w:hAnsi="Tahoma" w:cs="Tahoma"/>
          <w:sz w:val="18"/>
          <w:szCs w:val="18"/>
        </w:rPr>
        <w:t>г.О</w:t>
      </w:r>
      <w:r w:rsidR="00AF0B3B">
        <w:rPr>
          <w:rFonts w:ascii="Tahoma" w:hAnsi="Tahoma" w:cs="Tahoma"/>
          <w:sz w:val="18"/>
          <w:szCs w:val="18"/>
        </w:rPr>
        <w:t>бнин</w:t>
      </w:r>
      <w:r>
        <w:rPr>
          <w:rFonts w:ascii="Tahoma" w:hAnsi="Tahoma" w:cs="Tahoma"/>
          <w:sz w:val="18"/>
          <w:szCs w:val="18"/>
        </w:rPr>
        <w:t>ск</w:t>
      </w:r>
      <w:r w:rsidR="00AF0B3B">
        <w:rPr>
          <w:rFonts w:ascii="Tahoma" w:hAnsi="Tahoma" w:cs="Tahoma"/>
          <w:sz w:val="18"/>
          <w:szCs w:val="18"/>
        </w:rPr>
        <w:t>, Киевское шоссе, 33, Ярмарка 101км, П.М6/1, МАГАЗИН «Космос»</w:t>
      </w:r>
    </w:p>
    <w:p w14:paraId="032995CD" w14:textId="77777777" w:rsidR="00717696" w:rsidRDefault="00717696" w:rsidP="00717696">
      <w:pPr>
        <w:pStyle w:val="a0"/>
      </w:pPr>
      <w:r>
        <w:rPr>
          <w:rFonts w:ascii="Tahoma" w:hAnsi="Tahoma" w:cs="Tahoma"/>
          <w:sz w:val="18"/>
          <w:szCs w:val="18"/>
        </w:rPr>
        <w:t>Тел.:</w:t>
      </w:r>
      <w:r w:rsidR="00AF0B3B">
        <w:rPr>
          <w:rFonts w:ascii="Tahoma" w:hAnsi="Tahoma" w:cs="Tahoma"/>
          <w:sz w:val="18"/>
          <w:szCs w:val="18"/>
        </w:rPr>
        <w:t xml:space="preserve"> </w:t>
      </w:r>
      <w:r w:rsidR="000839BE" w:rsidRPr="000839BE">
        <w:rPr>
          <w:rFonts w:ascii="Tahoma" w:hAnsi="Tahoma" w:cs="Tahoma"/>
          <w:sz w:val="18"/>
          <w:szCs w:val="18"/>
        </w:rPr>
        <w:t>(48458) 3-05-19</w:t>
      </w:r>
    </w:p>
    <w:p w14:paraId="6D6496C3" w14:textId="77777777" w:rsidR="003F3FD0" w:rsidRDefault="003F3FD0">
      <w:pPr>
        <w:pStyle w:val="a0"/>
      </w:pPr>
    </w:p>
    <w:p w14:paraId="46F8A702" w14:textId="77777777" w:rsidR="00F80269" w:rsidRDefault="00F80269" w:rsidP="00F8026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 xml:space="preserve">Одинцово, </w:t>
      </w:r>
      <w:r>
        <w:rPr>
          <w:rFonts w:ascii="Tahoma" w:hAnsi="Tahoma" w:cs="Tahoma"/>
          <w:sz w:val="18"/>
          <w:szCs w:val="18"/>
        </w:rPr>
        <w:t xml:space="preserve">ИП </w:t>
      </w:r>
      <w:r w:rsidR="00382E34">
        <w:rPr>
          <w:rFonts w:ascii="Tahoma" w:hAnsi="Tahoma" w:cs="Tahoma"/>
          <w:sz w:val="18"/>
          <w:szCs w:val="18"/>
        </w:rPr>
        <w:t>Жаков Иван Сергеевич</w:t>
      </w:r>
    </w:p>
    <w:p w14:paraId="4C2BE559" w14:textId="77777777" w:rsidR="00F80269" w:rsidRDefault="00382E34" w:rsidP="00F8026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43002</w:t>
      </w:r>
      <w:r w:rsidR="00F80269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Московская обл.</w:t>
      </w:r>
      <w:r w:rsidR="00F80269">
        <w:rPr>
          <w:rFonts w:ascii="Tahoma" w:hAnsi="Tahoma" w:cs="Tahoma"/>
          <w:sz w:val="18"/>
          <w:szCs w:val="18"/>
        </w:rPr>
        <w:t>, г. О</w:t>
      </w:r>
      <w:r>
        <w:rPr>
          <w:rFonts w:ascii="Tahoma" w:hAnsi="Tahoma" w:cs="Tahoma"/>
          <w:sz w:val="18"/>
          <w:szCs w:val="18"/>
        </w:rPr>
        <w:t>динцово</w:t>
      </w:r>
      <w:r w:rsidR="00F80269">
        <w:rPr>
          <w:rFonts w:ascii="Tahoma" w:hAnsi="Tahoma" w:cs="Tahoma"/>
          <w:sz w:val="18"/>
          <w:szCs w:val="18"/>
        </w:rPr>
        <w:t xml:space="preserve"> ,</w:t>
      </w:r>
      <w:r>
        <w:rPr>
          <w:rFonts w:ascii="Tahoma" w:hAnsi="Tahoma" w:cs="Tahoma"/>
          <w:sz w:val="18"/>
          <w:szCs w:val="18"/>
        </w:rPr>
        <w:t>Можайское шоссе, 8Г</w:t>
      </w:r>
    </w:p>
    <w:p w14:paraId="4B0A5735" w14:textId="77777777" w:rsidR="00F80269" w:rsidRPr="003C6FB7" w:rsidRDefault="00F80269" w:rsidP="00F8026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</w:t>
      </w:r>
      <w:r w:rsidR="00382E34">
        <w:rPr>
          <w:rFonts w:ascii="Tahoma" w:hAnsi="Tahoma" w:cs="Tahoma"/>
          <w:sz w:val="18"/>
          <w:szCs w:val="18"/>
        </w:rPr>
        <w:t>-977-805-66-52, 8-926-135-40-04</w:t>
      </w:r>
    </w:p>
    <w:bookmarkEnd w:id="1"/>
    <w:p w14:paraId="66C057D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7BF750F6" w14:textId="77777777" w:rsidR="001171BF" w:rsidRDefault="001171BF" w:rsidP="001171B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мск</w:t>
      </w:r>
      <w:r>
        <w:rPr>
          <w:rFonts w:ascii="Tahoma" w:hAnsi="Tahoma" w:cs="Tahoma"/>
          <w:sz w:val="18"/>
          <w:szCs w:val="18"/>
        </w:rPr>
        <w:t>, ИП Райкова Татьяна Александровна</w:t>
      </w:r>
    </w:p>
    <w:p w14:paraId="59E9D67E" w14:textId="77777777" w:rsidR="001171BF" w:rsidRDefault="001171BF" w:rsidP="001171B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44047, г.Омск, ул.5 Северная , д.200/36</w:t>
      </w:r>
    </w:p>
    <w:p w14:paraId="7AD6739D" w14:textId="77777777" w:rsidR="001171BF" w:rsidRDefault="001171BF" w:rsidP="001171B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51-412-58-78</w:t>
      </w:r>
    </w:p>
    <w:p w14:paraId="101E580E" w14:textId="77777777" w:rsidR="00DF1944" w:rsidRDefault="00DF1944" w:rsidP="001171BF">
      <w:pPr>
        <w:pStyle w:val="a0"/>
        <w:rPr>
          <w:rFonts w:ascii="Tahoma" w:hAnsi="Tahoma" w:cs="Tahoma"/>
          <w:sz w:val="18"/>
          <w:szCs w:val="18"/>
        </w:rPr>
      </w:pPr>
    </w:p>
    <w:p w14:paraId="7724DB0A" w14:textId="77777777" w:rsidR="00DF1944" w:rsidRDefault="00DF1944" w:rsidP="00DF194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мск</w:t>
      </w:r>
      <w:r>
        <w:rPr>
          <w:rFonts w:ascii="Tahoma" w:hAnsi="Tahoma" w:cs="Tahoma"/>
          <w:sz w:val="18"/>
          <w:szCs w:val="18"/>
        </w:rPr>
        <w:t>, ООО ТОФ «Инструмент»</w:t>
      </w:r>
    </w:p>
    <w:p w14:paraId="5BF3F32F" w14:textId="77777777" w:rsidR="00DF1944" w:rsidRDefault="00DF1944" w:rsidP="00DF194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44123, г.Омск, ул.70 лет Октября , д.10, корп.3, помещение 3П</w:t>
      </w:r>
    </w:p>
    <w:p w14:paraId="38C54949" w14:textId="77777777" w:rsidR="00DF1944" w:rsidRDefault="00DF1944" w:rsidP="00DF194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Тел.: (381) 270-10-09</w:t>
      </w:r>
    </w:p>
    <w:p w14:paraId="03994EFD" w14:textId="77777777" w:rsidR="003E153D" w:rsidRDefault="003E153D" w:rsidP="001171BF">
      <w:pPr>
        <w:pStyle w:val="a0"/>
        <w:rPr>
          <w:rFonts w:ascii="Tahoma" w:hAnsi="Tahoma" w:cs="Tahoma"/>
          <w:sz w:val="18"/>
          <w:szCs w:val="18"/>
        </w:rPr>
      </w:pPr>
    </w:p>
    <w:p w14:paraId="2B77EEBE" w14:textId="77777777" w:rsidR="003E153D" w:rsidRDefault="003E153D" w:rsidP="003E153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мск</w:t>
      </w:r>
      <w:r>
        <w:rPr>
          <w:rFonts w:ascii="Tahoma" w:hAnsi="Tahoma" w:cs="Tahoma"/>
          <w:sz w:val="18"/>
          <w:szCs w:val="18"/>
        </w:rPr>
        <w:t>, ИП Хохлов Максим Владиславович</w:t>
      </w:r>
    </w:p>
    <w:p w14:paraId="330EB6A8" w14:textId="77777777" w:rsidR="003E153D" w:rsidRDefault="003E153D" w:rsidP="003E153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44074, г. Омск, ул. Конева, д.55А</w:t>
      </w:r>
      <w:r w:rsidR="00732960">
        <w:rPr>
          <w:rFonts w:ascii="Tahoma" w:hAnsi="Tahoma" w:cs="Tahoma"/>
          <w:sz w:val="18"/>
          <w:szCs w:val="18"/>
        </w:rPr>
        <w:t>, СЦ «А-1»</w:t>
      </w:r>
    </w:p>
    <w:p w14:paraId="56821762" w14:textId="77777777" w:rsidR="003E153D" w:rsidRDefault="003E153D" w:rsidP="003E153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732960" w:rsidRPr="00732960">
        <w:rPr>
          <w:rFonts w:ascii="Tahoma" w:hAnsi="Tahoma" w:cs="Tahoma"/>
          <w:sz w:val="18"/>
          <w:szCs w:val="18"/>
        </w:rPr>
        <w:t>(3812)</w:t>
      </w:r>
      <w:r w:rsidR="00732960">
        <w:rPr>
          <w:rFonts w:ascii="Tahoma" w:hAnsi="Tahoma" w:cs="Tahoma"/>
          <w:sz w:val="18"/>
          <w:szCs w:val="18"/>
        </w:rPr>
        <w:t xml:space="preserve"> </w:t>
      </w:r>
      <w:r w:rsidR="00732960" w:rsidRPr="00732960">
        <w:rPr>
          <w:rFonts w:ascii="Tahoma" w:hAnsi="Tahoma" w:cs="Tahoma"/>
          <w:sz w:val="18"/>
          <w:szCs w:val="18"/>
        </w:rPr>
        <w:t>39-63-36</w:t>
      </w:r>
    </w:p>
    <w:p w14:paraId="57C7E7F6" w14:textId="77777777" w:rsidR="00A74CFB" w:rsidRDefault="00A74CFB" w:rsidP="001171BF">
      <w:pPr>
        <w:pStyle w:val="a0"/>
        <w:rPr>
          <w:rFonts w:ascii="Tahoma" w:hAnsi="Tahoma" w:cs="Tahoma"/>
          <w:sz w:val="18"/>
          <w:szCs w:val="18"/>
        </w:rPr>
      </w:pPr>
    </w:p>
    <w:p w14:paraId="2B1AAEA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ренбург</w:t>
      </w:r>
      <w:r>
        <w:rPr>
          <w:rFonts w:ascii="Tahoma" w:hAnsi="Tahoma" w:cs="Tahoma"/>
          <w:bCs/>
          <w:sz w:val="18"/>
          <w:szCs w:val="18"/>
        </w:rPr>
        <w:t>,</w:t>
      </w:r>
      <w:r>
        <w:t xml:space="preserve"> </w:t>
      </w:r>
      <w:r>
        <w:rPr>
          <w:rFonts w:ascii="Tahoma" w:hAnsi="Tahoma" w:cs="Tahoma"/>
          <w:sz w:val="18"/>
          <w:szCs w:val="18"/>
        </w:rPr>
        <w:t>ООО «Технодром»</w:t>
      </w:r>
    </w:p>
    <w:p w14:paraId="39AAC77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60038, г. Оренбург, пр.-т Дзержинского,2А</w:t>
      </w:r>
    </w:p>
    <w:p w14:paraId="67B2B35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532) 22-86-70</w:t>
      </w:r>
    </w:p>
    <w:p w14:paraId="4D96D04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2DC1B63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ренбург</w:t>
      </w:r>
      <w:r>
        <w:rPr>
          <w:rFonts w:ascii="Tahoma" w:hAnsi="Tahoma" w:cs="Tahoma"/>
          <w:bCs/>
          <w:sz w:val="18"/>
          <w:szCs w:val="18"/>
        </w:rPr>
        <w:t>,</w:t>
      </w:r>
      <w:r>
        <w:t xml:space="preserve"> </w:t>
      </w:r>
      <w:r>
        <w:rPr>
          <w:rFonts w:ascii="Tahoma" w:hAnsi="Tahoma" w:cs="Tahoma"/>
          <w:sz w:val="18"/>
          <w:szCs w:val="18"/>
        </w:rPr>
        <w:t>ИП Гамов Дмитрий Александрович</w:t>
      </w:r>
    </w:p>
    <w:p w14:paraId="7B786E8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60000, г. Оренбург, ул.16</w:t>
      </w:r>
      <w:r w:rsidR="001A67B9">
        <w:rPr>
          <w:rFonts w:ascii="Tahoma" w:hAnsi="Tahoma" w:cs="Tahoma"/>
          <w:sz w:val="18"/>
          <w:szCs w:val="18"/>
        </w:rPr>
        <w:t>-я Л</w:t>
      </w:r>
      <w:r>
        <w:rPr>
          <w:rFonts w:ascii="Tahoma" w:hAnsi="Tahoma" w:cs="Tahoma"/>
          <w:sz w:val="18"/>
          <w:szCs w:val="18"/>
        </w:rPr>
        <w:t>иния 2а</w:t>
      </w:r>
    </w:p>
    <w:p w14:paraId="5635890F" w14:textId="77777777" w:rsidR="00A8644E" w:rsidRPr="001A67B9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6851CD" w:rsidRPr="001A67B9">
        <w:rPr>
          <w:rFonts w:ascii="Tahoma" w:hAnsi="Tahoma" w:cs="Tahoma"/>
          <w:sz w:val="18"/>
          <w:szCs w:val="18"/>
        </w:rPr>
        <w:t>8-987-795-80-55</w:t>
      </w:r>
    </w:p>
    <w:p w14:paraId="5ED7F810" w14:textId="77777777" w:rsidR="00045464" w:rsidRPr="001A67B9" w:rsidRDefault="00045464">
      <w:pPr>
        <w:pStyle w:val="a0"/>
        <w:rPr>
          <w:rFonts w:ascii="Tahoma" w:hAnsi="Tahoma" w:cs="Tahoma"/>
          <w:sz w:val="18"/>
          <w:szCs w:val="18"/>
        </w:rPr>
      </w:pPr>
    </w:p>
    <w:p w14:paraId="1E546212" w14:textId="77777777" w:rsidR="00045464" w:rsidRDefault="00045464" w:rsidP="0004546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ренбург</w:t>
      </w:r>
      <w:r>
        <w:rPr>
          <w:rFonts w:ascii="Tahoma" w:hAnsi="Tahoma" w:cs="Tahoma"/>
          <w:bCs/>
          <w:sz w:val="18"/>
          <w:szCs w:val="18"/>
        </w:rPr>
        <w:t>,</w:t>
      </w:r>
      <w:r>
        <w:t xml:space="preserve"> </w:t>
      </w:r>
      <w:r>
        <w:rPr>
          <w:rFonts w:ascii="Tahoma" w:hAnsi="Tahoma" w:cs="Tahoma"/>
          <w:sz w:val="18"/>
          <w:szCs w:val="18"/>
        </w:rPr>
        <w:t>ИП Узенбаев Рафаэль Ильдарович</w:t>
      </w:r>
    </w:p>
    <w:p w14:paraId="2643015E" w14:textId="77777777" w:rsidR="00045464" w:rsidRDefault="00045464" w:rsidP="0004546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60018, г. Оренбург, ул.Степана Разина 122</w:t>
      </w:r>
    </w:p>
    <w:p w14:paraId="739828CB" w14:textId="77777777" w:rsidR="00045464" w:rsidRDefault="00045464" w:rsidP="0004546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Pr="00D76493">
        <w:rPr>
          <w:rFonts w:ascii="Tahoma" w:hAnsi="Tahoma" w:cs="Tahoma"/>
          <w:sz w:val="18"/>
          <w:szCs w:val="18"/>
        </w:rPr>
        <w:t>8-</w:t>
      </w:r>
      <w:r>
        <w:rPr>
          <w:rFonts w:ascii="Tahoma" w:hAnsi="Tahoma" w:cs="Tahoma"/>
          <w:sz w:val="18"/>
          <w:szCs w:val="18"/>
        </w:rPr>
        <w:t>922-868-28-18</w:t>
      </w:r>
    </w:p>
    <w:p w14:paraId="2F61F60C" w14:textId="77777777" w:rsidR="001A67B9" w:rsidRDefault="001A67B9" w:rsidP="00045464">
      <w:pPr>
        <w:pStyle w:val="a0"/>
        <w:rPr>
          <w:rFonts w:ascii="Tahoma" w:hAnsi="Tahoma" w:cs="Tahoma"/>
          <w:sz w:val="18"/>
          <w:szCs w:val="18"/>
        </w:rPr>
      </w:pPr>
    </w:p>
    <w:p w14:paraId="5C28FF67" w14:textId="77777777" w:rsidR="001A67B9" w:rsidRDefault="001A67B9" w:rsidP="001A67B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ренбург</w:t>
      </w:r>
      <w:r>
        <w:rPr>
          <w:rFonts w:ascii="Tahoma" w:hAnsi="Tahoma" w:cs="Tahoma"/>
          <w:bCs/>
          <w:sz w:val="18"/>
          <w:szCs w:val="18"/>
        </w:rPr>
        <w:t>,</w:t>
      </w:r>
      <w:r>
        <w:t xml:space="preserve"> </w:t>
      </w:r>
      <w:r>
        <w:rPr>
          <w:rFonts w:ascii="Tahoma" w:hAnsi="Tahoma" w:cs="Tahoma"/>
          <w:sz w:val="18"/>
          <w:szCs w:val="18"/>
        </w:rPr>
        <w:t>ИП Крюкова Светлана Юрьевна</w:t>
      </w:r>
    </w:p>
    <w:p w14:paraId="2BDAF27A" w14:textId="77777777" w:rsidR="001A67B9" w:rsidRDefault="001A67B9" w:rsidP="001A67B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60040, г. Оренбург, ул.16-я Линия д.2</w:t>
      </w:r>
    </w:p>
    <w:p w14:paraId="099506EB" w14:textId="77777777" w:rsidR="001A67B9" w:rsidRPr="00045464" w:rsidRDefault="001A67B9" w:rsidP="001A67B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532) 58-11-12</w:t>
      </w:r>
    </w:p>
    <w:p w14:paraId="35371B9F" w14:textId="77777777" w:rsidR="00A8644E" w:rsidRDefault="00A8644E">
      <w:pPr>
        <w:pStyle w:val="a0"/>
        <w:rPr>
          <w:rFonts w:ascii="Tahoma" w:hAnsi="Tahoma" w:cs="Tahoma"/>
          <w:b/>
          <w:bCs/>
          <w:sz w:val="18"/>
          <w:szCs w:val="18"/>
        </w:rPr>
      </w:pPr>
    </w:p>
    <w:p w14:paraId="1E2B69B9" w14:textId="77777777" w:rsidR="00091480" w:rsidRDefault="00091480" w:rsidP="0009148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рёл</w:t>
      </w:r>
      <w:r>
        <w:rPr>
          <w:rFonts w:ascii="Tahoma" w:hAnsi="Tahoma" w:cs="Tahoma"/>
          <w:bCs/>
          <w:sz w:val="18"/>
          <w:szCs w:val="18"/>
        </w:rPr>
        <w:t>,</w:t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ООО </w:t>
      </w:r>
      <w:r w:rsidR="00D76493">
        <w:rPr>
          <w:rFonts w:ascii="Tahoma" w:hAnsi="Tahoma" w:cs="Tahoma"/>
          <w:sz w:val="18"/>
          <w:szCs w:val="18"/>
        </w:rPr>
        <w:t>СЦ «Тандем</w:t>
      </w:r>
      <w:r>
        <w:rPr>
          <w:rFonts w:ascii="Tahoma" w:hAnsi="Tahoma" w:cs="Tahoma"/>
          <w:sz w:val="18"/>
          <w:szCs w:val="18"/>
        </w:rPr>
        <w:t>»</w:t>
      </w:r>
    </w:p>
    <w:p w14:paraId="02839236" w14:textId="77777777" w:rsidR="00091480" w:rsidRDefault="00091480" w:rsidP="0009148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02004, г. Орёл, ул.3-я Курская, д.25, пом.5</w:t>
      </w:r>
    </w:p>
    <w:p w14:paraId="0C8CD758" w14:textId="77777777" w:rsidR="00091480" w:rsidRDefault="00091480" w:rsidP="0009148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862) 47-11-62, 71-35-65</w:t>
      </w:r>
    </w:p>
    <w:p w14:paraId="122E0784" w14:textId="77777777" w:rsidR="00311414" w:rsidRDefault="00311414" w:rsidP="00091480">
      <w:pPr>
        <w:pStyle w:val="a0"/>
        <w:rPr>
          <w:rFonts w:ascii="Tahoma" w:hAnsi="Tahoma" w:cs="Tahoma"/>
          <w:sz w:val="18"/>
          <w:szCs w:val="18"/>
        </w:rPr>
      </w:pPr>
    </w:p>
    <w:p w14:paraId="0AE3146F" w14:textId="77777777" w:rsidR="00311414" w:rsidRDefault="00311414" w:rsidP="0031141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рехово-Зуево</w:t>
      </w:r>
      <w:r>
        <w:rPr>
          <w:rFonts w:ascii="Tahoma" w:hAnsi="Tahoma" w:cs="Tahoma"/>
          <w:bCs/>
          <w:sz w:val="18"/>
          <w:szCs w:val="18"/>
        </w:rPr>
        <w:t>,</w:t>
      </w:r>
      <w:r>
        <w:t xml:space="preserve"> </w:t>
      </w:r>
      <w:r w:rsidR="008A743D">
        <w:rPr>
          <w:rFonts w:ascii="Tahoma" w:hAnsi="Tahoma" w:cs="Tahoma"/>
          <w:sz w:val="18"/>
          <w:szCs w:val="18"/>
        </w:rPr>
        <w:t>ИП Болтунова Елена Павловна</w:t>
      </w:r>
    </w:p>
    <w:p w14:paraId="4493A779" w14:textId="77777777" w:rsidR="00311414" w:rsidRDefault="008A743D" w:rsidP="008A743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42601</w:t>
      </w:r>
      <w:r w:rsidR="0031141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Московская обл.,</w:t>
      </w:r>
      <w:r w:rsidR="00311414">
        <w:rPr>
          <w:rFonts w:ascii="Tahoma" w:hAnsi="Tahoma" w:cs="Tahoma"/>
          <w:sz w:val="18"/>
          <w:szCs w:val="18"/>
        </w:rPr>
        <w:t>г. Ор</w:t>
      </w:r>
      <w:r>
        <w:rPr>
          <w:rFonts w:ascii="Tahoma" w:hAnsi="Tahoma" w:cs="Tahoma"/>
          <w:sz w:val="18"/>
          <w:szCs w:val="18"/>
        </w:rPr>
        <w:t>ехово-Зуево</w:t>
      </w:r>
      <w:r w:rsidR="00311414">
        <w:rPr>
          <w:rFonts w:ascii="Tahoma" w:hAnsi="Tahoma" w:cs="Tahoma"/>
          <w:sz w:val="18"/>
          <w:szCs w:val="18"/>
        </w:rPr>
        <w:t>, ул.</w:t>
      </w:r>
      <w:r>
        <w:rPr>
          <w:rFonts w:ascii="Tahoma" w:hAnsi="Tahoma" w:cs="Tahoma"/>
          <w:sz w:val="18"/>
          <w:szCs w:val="18"/>
        </w:rPr>
        <w:t>Ленина, д.111</w:t>
      </w:r>
    </w:p>
    <w:p w14:paraId="6F8CB78A" w14:textId="77777777" w:rsidR="008A743D" w:rsidRDefault="008A743D" w:rsidP="008A743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482680" w:rsidRPr="00482680">
        <w:rPr>
          <w:rFonts w:ascii="Tahoma" w:hAnsi="Tahoma" w:cs="Tahoma"/>
          <w:sz w:val="18"/>
          <w:szCs w:val="18"/>
        </w:rPr>
        <w:t>8-965-388-98-28</w:t>
      </w:r>
    </w:p>
    <w:p w14:paraId="046A24EB" w14:textId="77777777" w:rsidR="00151240" w:rsidRDefault="00151240" w:rsidP="008A743D">
      <w:pPr>
        <w:pStyle w:val="a0"/>
        <w:rPr>
          <w:rFonts w:ascii="Tahoma" w:hAnsi="Tahoma" w:cs="Tahoma"/>
          <w:sz w:val="18"/>
          <w:szCs w:val="18"/>
        </w:rPr>
      </w:pPr>
    </w:p>
    <w:p w14:paraId="7717018B" w14:textId="77777777" w:rsidR="00A8644E" w:rsidRPr="009C6056" w:rsidRDefault="00A8644E">
      <w:pPr>
        <w:pStyle w:val="a0"/>
        <w:rPr>
          <w:rFonts w:ascii="Tahoma" w:hAnsi="Tahoma" w:cs="Tahoma"/>
          <w:sz w:val="18"/>
          <w:szCs w:val="18"/>
        </w:rPr>
      </w:pPr>
      <w:r w:rsidRPr="009C6056">
        <w:rPr>
          <w:rFonts w:ascii="Tahoma" w:hAnsi="Tahoma" w:cs="Tahoma"/>
          <w:b/>
          <w:bCs/>
          <w:sz w:val="18"/>
          <w:szCs w:val="18"/>
        </w:rPr>
        <w:t>Орск</w:t>
      </w:r>
      <w:r w:rsidRPr="009C6056">
        <w:rPr>
          <w:rFonts w:ascii="Tahoma" w:hAnsi="Tahoma" w:cs="Tahoma"/>
          <w:sz w:val="18"/>
          <w:szCs w:val="18"/>
        </w:rPr>
        <w:t>, ИП Чернова Эльвира Шагбановна</w:t>
      </w:r>
    </w:p>
    <w:p w14:paraId="48A317D9" w14:textId="77777777" w:rsidR="00A8644E" w:rsidRPr="009C6056" w:rsidRDefault="00A8644E">
      <w:pPr>
        <w:pStyle w:val="a0"/>
        <w:rPr>
          <w:rFonts w:ascii="Tahoma" w:hAnsi="Tahoma" w:cs="Tahoma"/>
          <w:sz w:val="18"/>
          <w:szCs w:val="18"/>
        </w:rPr>
      </w:pPr>
      <w:r w:rsidRPr="009C6056">
        <w:rPr>
          <w:rFonts w:ascii="Tahoma" w:hAnsi="Tahoma" w:cs="Tahoma"/>
          <w:sz w:val="18"/>
          <w:szCs w:val="18"/>
        </w:rPr>
        <w:t>462419, Оренбургская обл., г.Орск, ул.Станиславского, д.52"Б"</w:t>
      </w:r>
    </w:p>
    <w:p w14:paraId="33D6BE7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 w:rsidRPr="009C6056">
        <w:rPr>
          <w:rFonts w:ascii="Tahoma" w:hAnsi="Tahoma" w:cs="Tahoma"/>
          <w:sz w:val="18"/>
          <w:szCs w:val="18"/>
        </w:rPr>
        <w:t xml:space="preserve">Тел.: (3537) </w:t>
      </w:r>
      <w:r w:rsidR="00F726D4" w:rsidRPr="009C6056">
        <w:rPr>
          <w:rFonts w:ascii="Tahoma" w:hAnsi="Tahoma" w:cs="Tahoma"/>
          <w:sz w:val="18"/>
          <w:szCs w:val="18"/>
        </w:rPr>
        <w:t>47-00-24</w:t>
      </w:r>
    </w:p>
    <w:p w14:paraId="5055C4E1" w14:textId="77777777" w:rsidR="00956005" w:rsidRDefault="00956005">
      <w:pPr>
        <w:pStyle w:val="a0"/>
        <w:rPr>
          <w:rFonts w:ascii="Tahoma" w:hAnsi="Tahoma" w:cs="Tahoma"/>
          <w:sz w:val="18"/>
          <w:szCs w:val="18"/>
        </w:rPr>
      </w:pPr>
    </w:p>
    <w:p w14:paraId="056EC9ED" w14:textId="77777777" w:rsidR="00956005" w:rsidRPr="009C6056" w:rsidRDefault="00956005" w:rsidP="00956005">
      <w:pPr>
        <w:pStyle w:val="a0"/>
        <w:rPr>
          <w:rFonts w:ascii="Tahoma" w:hAnsi="Tahoma" w:cs="Tahoma"/>
          <w:sz w:val="18"/>
          <w:szCs w:val="18"/>
        </w:rPr>
      </w:pPr>
      <w:r w:rsidRPr="009C6056">
        <w:rPr>
          <w:rFonts w:ascii="Tahoma" w:hAnsi="Tahoma" w:cs="Tahoma"/>
          <w:b/>
          <w:bCs/>
          <w:sz w:val="18"/>
          <w:szCs w:val="18"/>
        </w:rPr>
        <w:t>Орск</w:t>
      </w:r>
      <w:r w:rsidRPr="009C6056">
        <w:rPr>
          <w:rFonts w:ascii="Tahoma" w:hAnsi="Tahoma" w:cs="Tahoma"/>
          <w:sz w:val="18"/>
          <w:szCs w:val="18"/>
        </w:rPr>
        <w:t xml:space="preserve">, ИП </w:t>
      </w:r>
      <w:r>
        <w:rPr>
          <w:rFonts w:ascii="Tahoma" w:hAnsi="Tahoma" w:cs="Tahoma"/>
          <w:sz w:val="18"/>
          <w:szCs w:val="18"/>
        </w:rPr>
        <w:t>Балан Юрий Леонидович</w:t>
      </w:r>
    </w:p>
    <w:p w14:paraId="064548F1" w14:textId="77777777" w:rsidR="00956005" w:rsidRPr="009C6056" w:rsidRDefault="00956005" w:rsidP="00956005">
      <w:pPr>
        <w:pStyle w:val="a0"/>
        <w:rPr>
          <w:rFonts w:ascii="Tahoma" w:hAnsi="Tahoma" w:cs="Tahoma"/>
          <w:sz w:val="18"/>
          <w:szCs w:val="18"/>
        </w:rPr>
      </w:pPr>
      <w:r w:rsidRPr="009C6056">
        <w:rPr>
          <w:rFonts w:ascii="Tahoma" w:hAnsi="Tahoma" w:cs="Tahoma"/>
          <w:sz w:val="18"/>
          <w:szCs w:val="18"/>
        </w:rPr>
        <w:t>4624</w:t>
      </w:r>
      <w:r w:rsidR="007D7C42">
        <w:rPr>
          <w:rFonts w:ascii="Tahoma" w:hAnsi="Tahoma" w:cs="Tahoma"/>
          <w:sz w:val="18"/>
          <w:szCs w:val="18"/>
        </w:rPr>
        <w:t>21</w:t>
      </w:r>
      <w:r w:rsidRPr="009C6056">
        <w:rPr>
          <w:rFonts w:ascii="Tahoma" w:hAnsi="Tahoma" w:cs="Tahoma"/>
          <w:sz w:val="18"/>
          <w:szCs w:val="18"/>
        </w:rPr>
        <w:t>, Оренбургская обл., г.Орск, ул.</w:t>
      </w:r>
      <w:r w:rsidR="007D7C42">
        <w:rPr>
          <w:rFonts w:ascii="Tahoma" w:hAnsi="Tahoma" w:cs="Tahoma"/>
          <w:sz w:val="18"/>
          <w:szCs w:val="18"/>
        </w:rPr>
        <w:t>Новосибирская, 90</w:t>
      </w:r>
    </w:p>
    <w:p w14:paraId="2B0BEFBD" w14:textId="77777777" w:rsidR="00956005" w:rsidRDefault="00956005" w:rsidP="00956005">
      <w:pPr>
        <w:pStyle w:val="a0"/>
        <w:rPr>
          <w:rFonts w:ascii="Tahoma" w:hAnsi="Tahoma" w:cs="Tahoma"/>
          <w:sz w:val="18"/>
          <w:szCs w:val="18"/>
        </w:rPr>
      </w:pPr>
      <w:r w:rsidRPr="009C6056">
        <w:rPr>
          <w:rFonts w:ascii="Tahoma" w:hAnsi="Tahoma" w:cs="Tahoma"/>
          <w:sz w:val="18"/>
          <w:szCs w:val="18"/>
        </w:rPr>
        <w:t>Тел.: (3537)</w:t>
      </w:r>
      <w:r w:rsidR="007D7C42">
        <w:rPr>
          <w:rFonts w:ascii="Tahoma" w:hAnsi="Tahoma" w:cs="Tahoma"/>
          <w:sz w:val="18"/>
          <w:szCs w:val="18"/>
        </w:rPr>
        <w:t xml:space="preserve"> 42-10-99</w:t>
      </w:r>
    </w:p>
    <w:p w14:paraId="03F8E341" w14:textId="77777777" w:rsidR="003061D4" w:rsidRDefault="003061D4" w:rsidP="00956005">
      <w:pPr>
        <w:pStyle w:val="a0"/>
        <w:rPr>
          <w:rFonts w:ascii="Tahoma" w:hAnsi="Tahoma" w:cs="Tahoma"/>
          <w:sz w:val="18"/>
          <w:szCs w:val="18"/>
        </w:rPr>
      </w:pPr>
    </w:p>
    <w:p w14:paraId="7E32F3ED" w14:textId="77777777" w:rsidR="003061D4" w:rsidRPr="009C6056" w:rsidRDefault="003061D4" w:rsidP="003061D4">
      <w:pPr>
        <w:pStyle w:val="a0"/>
        <w:rPr>
          <w:rFonts w:ascii="Tahoma" w:hAnsi="Tahoma" w:cs="Tahoma"/>
          <w:sz w:val="18"/>
          <w:szCs w:val="18"/>
        </w:rPr>
      </w:pPr>
      <w:r w:rsidRPr="009C6056">
        <w:rPr>
          <w:rFonts w:ascii="Tahoma" w:hAnsi="Tahoma" w:cs="Tahoma"/>
          <w:b/>
          <w:bCs/>
          <w:sz w:val="18"/>
          <w:szCs w:val="18"/>
        </w:rPr>
        <w:t>О</w:t>
      </w:r>
      <w:r>
        <w:rPr>
          <w:rFonts w:ascii="Tahoma" w:hAnsi="Tahoma" w:cs="Tahoma"/>
          <w:b/>
          <w:bCs/>
          <w:sz w:val="18"/>
          <w:szCs w:val="18"/>
        </w:rPr>
        <w:t>традное</w:t>
      </w:r>
      <w:r w:rsidRPr="009C6056">
        <w:rPr>
          <w:rFonts w:ascii="Tahoma" w:hAnsi="Tahoma" w:cs="Tahoma"/>
          <w:sz w:val="18"/>
          <w:szCs w:val="18"/>
        </w:rPr>
        <w:t xml:space="preserve">, ИП </w:t>
      </w:r>
      <w:r>
        <w:rPr>
          <w:rFonts w:ascii="Tahoma" w:hAnsi="Tahoma" w:cs="Tahoma"/>
          <w:sz w:val="18"/>
          <w:szCs w:val="18"/>
        </w:rPr>
        <w:t>Соловьев Евгений Алексеевич</w:t>
      </w:r>
    </w:p>
    <w:p w14:paraId="03C4B799" w14:textId="77777777" w:rsidR="003061D4" w:rsidRPr="009C6056" w:rsidRDefault="003061D4" w:rsidP="003061D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18733</w:t>
      </w:r>
      <w:r w:rsidR="00911EBF">
        <w:rPr>
          <w:rFonts w:ascii="Tahoma" w:hAnsi="Tahoma" w:cs="Tahoma"/>
          <w:sz w:val="18"/>
          <w:szCs w:val="18"/>
        </w:rPr>
        <w:t>0</w:t>
      </w:r>
      <w:r w:rsidRPr="009C6056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Ленинград</w:t>
      </w:r>
      <w:r w:rsidRPr="009C6056">
        <w:rPr>
          <w:rFonts w:ascii="Tahoma" w:hAnsi="Tahoma" w:cs="Tahoma"/>
          <w:sz w:val="18"/>
          <w:szCs w:val="18"/>
        </w:rPr>
        <w:t>ская обл., г.О</w:t>
      </w:r>
      <w:r>
        <w:rPr>
          <w:rFonts w:ascii="Tahoma" w:hAnsi="Tahoma" w:cs="Tahoma"/>
          <w:sz w:val="18"/>
          <w:szCs w:val="18"/>
        </w:rPr>
        <w:t>традное</w:t>
      </w:r>
      <w:r w:rsidRPr="009C6056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Кировский р.-н, </w:t>
      </w:r>
      <w:r w:rsidRPr="009C6056">
        <w:rPr>
          <w:rFonts w:ascii="Tahoma" w:hAnsi="Tahoma" w:cs="Tahoma"/>
          <w:sz w:val="18"/>
          <w:szCs w:val="18"/>
        </w:rPr>
        <w:t>ул.</w:t>
      </w:r>
      <w:r>
        <w:rPr>
          <w:rFonts w:ascii="Tahoma" w:hAnsi="Tahoma" w:cs="Tahoma"/>
          <w:sz w:val="18"/>
          <w:szCs w:val="18"/>
        </w:rPr>
        <w:t>Победы, д.2</w:t>
      </w:r>
      <w:r w:rsidR="008E0994">
        <w:rPr>
          <w:rFonts w:ascii="Tahoma" w:hAnsi="Tahoma" w:cs="Tahoma"/>
          <w:sz w:val="18"/>
          <w:szCs w:val="18"/>
        </w:rPr>
        <w:t>, СЦ «Победа»</w:t>
      </w:r>
    </w:p>
    <w:p w14:paraId="2CC41CA9" w14:textId="77777777" w:rsidR="003061D4" w:rsidRPr="009C6056" w:rsidRDefault="003061D4" w:rsidP="003061D4">
      <w:pPr>
        <w:pStyle w:val="a0"/>
        <w:rPr>
          <w:rFonts w:ascii="Tahoma" w:hAnsi="Tahoma" w:cs="Tahoma"/>
          <w:sz w:val="18"/>
          <w:szCs w:val="18"/>
        </w:rPr>
      </w:pPr>
      <w:r w:rsidRPr="009C6056">
        <w:rPr>
          <w:rFonts w:ascii="Tahoma" w:hAnsi="Tahoma" w:cs="Tahoma"/>
          <w:sz w:val="18"/>
          <w:szCs w:val="18"/>
        </w:rPr>
        <w:t>Тел.:</w:t>
      </w:r>
      <w:r w:rsidR="008E0994" w:rsidRPr="008E0994">
        <w:rPr>
          <w:rStyle w:val="DefaultParagraphFont"/>
        </w:rPr>
        <w:t xml:space="preserve"> </w:t>
      </w:r>
      <w:r w:rsidR="008E0994" w:rsidRPr="008E0994">
        <w:rPr>
          <w:rFonts w:ascii="Tahoma" w:hAnsi="Tahoma" w:cs="Tahoma"/>
          <w:sz w:val="18"/>
          <w:szCs w:val="18"/>
        </w:rPr>
        <w:t>8</w:t>
      </w:r>
      <w:r w:rsidR="008E0994">
        <w:rPr>
          <w:rFonts w:ascii="Tahoma" w:hAnsi="Tahoma" w:cs="Tahoma"/>
          <w:sz w:val="18"/>
          <w:szCs w:val="18"/>
        </w:rPr>
        <w:t>-</w:t>
      </w:r>
      <w:r w:rsidR="008E0994" w:rsidRPr="008E0994">
        <w:rPr>
          <w:rFonts w:ascii="Tahoma" w:hAnsi="Tahoma" w:cs="Tahoma"/>
          <w:sz w:val="18"/>
          <w:szCs w:val="18"/>
        </w:rPr>
        <w:t>900</w:t>
      </w:r>
      <w:r w:rsidR="008E0994">
        <w:rPr>
          <w:rFonts w:ascii="Tahoma" w:hAnsi="Tahoma" w:cs="Tahoma"/>
          <w:sz w:val="18"/>
          <w:szCs w:val="18"/>
        </w:rPr>
        <w:t>-</w:t>
      </w:r>
      <w:r w:rsidR="008E0994" w:rsidRPr="008E0994">
        <w:rPr>
          <w:rFonts w:ascii="Tahoma" w:hAnsi="Tahoma" w:cs="Tahoma"/>
          <w:sz w:val="18"/>
          <w:szCs w:val="18"/>
        </w:rPr>
        <w:t>641</w:t>
      </w:r>
      <w:r w:rsidR="008E0994">
        <w:rPr>
          <w:rFonts w:ascii="Tahoma" w:hAnsi="Tahoma" w:cs="Tahoma"/>
          <w:sz w:val="18"/>
          <w:szCs w:val="18"/>
        </w:rPr>
        <w:t>-</w:t>
      </w:r>
      <w:r w:rsidR="008E0994" w:rsidRPr="008E0994">
        <w:rPr>
          <w:rFonts w:ascii="Tahoma" w:hAnsi="Tahoma" w:cs="Tahoma"/>
          <w:sz w:val="18"/>
          <w:szCs w:val="18"/>
        </w:rPr>
        <w:t>40</w:t>
      </w:r>
      <w:r w:rsidR="008E0994">
        <w:rPr>
          <w:rFonts w:ascii="Tahoma" w:hAnsi="Tahoma" w:cs="Tahoma"/>
          <w:sz w:val="18"/>
          <w:szCs w:val="18"/>
        </w:rPr>
        <w:t>-</w:t>
      </w:r>
      <w:r w:rsidR="008E0994" w:rsidRPr="008E0994">
        <w:rPr>
          <w:rFonts w:ascii="Tahoma" w:hAnsi="Tahoma" w:cs="Tahoma"/>
          <w:sz w:val="18"/>
          <w:szCs w:val="18"/>
        </w:rPr>
        <w:t>23</w:t>
      </w:r>
    </w:p>
    <w:p w14:paraId="7A8C3C1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70E9F6C6" w14:textId="77777777" w:rsidR="00A8644E" w:rsidRPr="00B901A8" w:rsidRDefault="00A8644E">
      <w:pPr>
        <w:pStyle w:val="a0"/>
        <w:rPr>
          <w:rFonts w:ascii="Tahoma" w:hAnsi="Tahoma" w:cs="Tahoma"/>
          <w:sz w:val="18"/>
          <w:szCs w:val="18"/>
        </w:rPr>
      </w:pPr>
      <w:r w:rsidRPr="00B901A8">
        <w:rPr>
          <w:rFonts w:ascii="Tahoma" w:hAnsi="Tahoma" w:cs="Tahoma"/>
          <w:b/>
          <w:bCs/>
          <w:sz w:val="18"/>
          <w:szCs w:val="18"/>
        </w:rPr>
        <w:t>Павлово,</w:t>
      </w:r>
      <w:r w:rsidRPr="00B901A8">
        <w:rPr>
          <w:rFonts w:ascii="Tahoma" w:hAnsi="Tahoma" w:cs="Tahoma"/>
          <w:sz w:val="18"/>
          <w:szCs w:val="18"/>
        </w:rPr>
        <w:t xml:space="preserve"> ИП Мохонов Николай Павлович </w:t>
      </w:r>
      <w:r w:rsidR="00172C37">
        <w:rPr>
          <w:rFonts w:ascii="Tahoma" w:hAnsi="Tahoma" w:cs="Tahoma"/>
          <w:sz w:val="18"/>
          <w:szCs w:val="18"/>
        </w:rPr>
        <w:t>(кроме инверторов)</w:t>
      </w:r>
      <w:r w:rsidRPr="00B901A8">
        <w:rPr>
          <w:rFonts w:ascii="Tahoma" w:hAnsi="Tahoma" w:cs="Tahoma"/>
          <w:sz w:val="18"/>
          <w:szCs w:val="18"/>
        </w:rPr>
        <w:t xml:space="preserve">         </w:t>
      </w:r>
    </w:p>
    <w:p w14:paraId="5AAD0197" w14:textId="77777777" w:rsidR="00A8644E" w:rsidRPr="00B901A8" w:rsidRDefault="00A8644E">
      <w:pPr>
        <w:pStyle w:val="a0"/>
        <w:rPr>
          <w:rFonts w:ascii="Tahoma" w:hAnsi="Tahoma" w:cs="Tahoma"/>
          <w:sz w:val="18"/>
          <w:szCs w:val="18"/>
        </w:rPr>
      </w:pPr>
      <w:r w:rsidRPr="00B901A8">
        <w:rPr>
          <w:rFonts w:ascii="Tahoma" w:hAnsi="Tahoma" w:cs="Tahoma"/>
          <w:sz w:val="18"/>
          <w:szCs w:val="18"/>
        </w:rPr>
        <w:t xml:space="preserve">606100,Нижегородская обл., г.Павлово, ул.Коммунистическая,д.1                  </w:t>
      </w:r>
    </w:p>
    <w:p w14:paraId="3A22DAD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 w:rsidRPr="00B901A8">
        <w:rPr>
          <w:rFonts w:ascii="Tahoma" w:hAnsi="Tahoma" w:cs="Tahoma"/>
          <w:sz w:val="18"/>
          <w:szCs w:val="18"/>
        </w:rPr>
        <w:t>Тел.: (8317) 12-15-15</w:t>
      </w:r>
    </w:p>
    <w:p w14:paraId="663253E7" w14:textId="77777777" w:rsidR="00CA2861" w:rsidRDefault="00CA2861">
      <w:pPr>
        <w:pStyle w:val="a0"/>
        <w:rPr>
          <w:rFonts w:ascii="Tahoma" w:hAnsi="Tahoma" w:cs="Tahoma"/>
          <w:sz w:val="18"/>
          <w:szCs w:val="18"/>
        </w:rPr>
      </w:pPr>
    </w:p>
    <w:p w14:paraId="33C9B10A" w14:textId="77777777" w:rsidR="00CA2861" w:rsidRPr="00B901A8" w:rsidRDefault="00CA2861" w:rsidP="00CA286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пгт.</w:t>
      </w:r>
      <w:r w:rsidRPr="00B901A8">
        <w:rPr>
          <w:rFonts w:ascii="Tahoma" w:hAnsi="Tahoma" w:cs="Tahoma"/>
          <w:b/>
          <w:bCs/>
          <w:sz w:val="18"/>
          <w:szCs w:val="18"/>
        </w:rPr>
        <w:t>Павлово,</w:t>
      </w:r>
      <w:r w:rsidRPr="00B901A8">
        <w:rPr>
          <w:rFonts w:ascii="Tahoma" w:hAnsi="Tahoma" w:cs="Tahoma"/>
          <w:sz w:val="18"/>
          <w:szCs w:val="18"/>
        </w:rPr>
        <w:t xml:space="preserve"> ИП </w:t>
      </w:r>
      <w:r>
        <w:rPr>
          <w:rFonts w:ascii="Tahoma" w:hAnsi="Tahoma" w:cs="Tahoma"/>
          <w:sz w:val="18"/>
          <w:szCs w:val="18"/>
        </w:rPr>
        <w:t>Щербань Валентин Андреевич</w:t>
      </w:r>
      <w:r w:rsidRPr="00B901A8">
        <w:rPr>
          <w:rFonts w:ascii="Tahoma" w:hAnsi="Tahoma" w:cs="Tahoma"/>
          <w:sz w:val="18"/>
          <w:szCs w:val="18"/>
        </w:rPr>
        <w:t xml:space="preserve">         </w:t>
      </w:r>
    </w:p>
    <w:p w14:paraId="5B99AA97" w14:textId="77777777" w:rsidR="00CA2861" w:rsidRDefault="00CA2861" w:rsidP="00CA286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7323</w:t>
      </w:r>
      <w:r w:rsidRPr="00B901A8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Ленингра</w:t>
      </w:r>
      <w:r w:rsidRPr="00B901A8">
        <w:rPr>
          <w:rFonts w:ascii="Tahoma" w:hAnsi="Tahoma" w:cs="Tahoma"/>
          <w:sz w:val="18"/>
          <w:szCs w:val="18"/>
        </w:rPr>
        <w:t xml:space="preserve">дская обл., </w:t>
      </w:r>
      <w:r>
        <w:rPr>
          <w:rFonts w:ascii="Tahoma" w:hAnsi="Tahoma" w:cs="Tahoma"/>
          <w:sz w:val="18"/>
          <w:szCs w:val="18"/>
        </w:rPr>
        <w:t>Кировский р.-н, пгт</w:t>
      </w:r>
      <w:r w:rsidRPr="00B901A8">
        <w:rPr>
          <w:rFonts w:ascii="Tahoma" w:hAnsi="Tahoma" w:cs="Tahoma"/>
          <w:sz w:val="18"/>
          <w:szCs w:val="18"/>
        </w:rPr>
        <w:t xml:space="preserve">.Павлово, </w:t>
      </w:r>
    </w:p>
    <w:p w14:paraId="31325A84" w14:textId="77777777" w:rsidR="00CA2861" w:rsidRPr="00B901A8" w:rsidRDefault="00CA2861" w:rsidP="00CA286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Ленинградский проспект, д.145, магазин «Свой инструмент»</w:t>
      </w:r>
      <w:r w:rsidRPr="00B901A8">
        <w:rPr>
          <w:rFonts w:ascii="Tahoma" w:hAnsi="Tahoma" w:cs="Tahoma"/>
          <w:sz w:val="18"/>
          <w:szCs w:val="18"/>
        </w:rPr>
        <w:t xml:space="preserve">                  </w:t>
      </w:r>
    </w:p>
    <w:p w14:paraId="73C756DD" w14:textId="77777777" w:rsidR="00CA2861" w:rsidRPr="00B901A8" w:rsidRDefault="00CA2861" w:rsidP="00CA2861">
      <w:pPr>
        <w:pStyle w:val="a0"/>
        <w:rPr>
          <w:rFonts w:ascii="Tahoma" w:hAnsi="Tahoma" w:cs="Tahoma"/>
          <w:sz w:val="18"/>
          <w:szCs w:val="18"/>
        </w:rPr>
      </w:pPr>
      <w:r w:rsidRPr="00B901A8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 xml:space="preserve"> 8-931-231-06-16</w:t>
      </w:r>
    </w:p>
    <w:p w14:paraId="415C3F1E" w14:textId="77777777" w:rsidR="00A8644E" w:rsidRDefault="00A8644E">
      <w:pPr>
        <w:pStyle w:val="a0"/>
      </w:pPr>
    </w:p>
    <w:p w14:paraId="0AEE2BDB" w14:textId="77777777" w:rsidR="00A8644E" w:rsidRPr="00D3789E" w:rsidRDefault="00A8644E">
      <w:pPr>
        <w:pStyle w:val="a0"/>
        <w:rPr>
          <w:rFonts w:ascii="Tahoma" w:hAnsi="Tahoma" w:cs="Tahoma"/>
          <w:sz w:val="18"/>
          <w:szCs w:val="18"/>
        </w:rPr>
      </w:pPr>
      <w:r w:rsidRPr="00D3789E">
        <w:rPr>
          <w:rFonts w:ascii="Tahoma" w:hAnsi="Tahoma" w:cs="Tahoma"/>
          <w:b/>
          <w:bCs/>
          <w:sz w:val="18"/>
          <w:szCs w:val="18"/>
        </w:rPr>
        <w:t xml:space="preserve">Пенза, </w:t>
      </w:r>
      <w:r w:rsidRPr="00D3789E">
        <w:rPr>
          <w:rFonts w:ascii="Tahoma" w:hAnsi="Tahoma" w:cs="Tahoma"/>
          <w:sz w:val="18"/>
          <w:szCs w:val="18"/>
        </w:rPr>
        <w:t xml:space="preserve">ИП Загоруйко Елена Викторовна          </w:t>
      </w:r>
    </w:p>
    <w:p w14:paraId="6E152EBF" w14:textId="77777777" w:rsidR="00A8644E" w:rsidRPr="00D3789E" w:rsidRDefault="00A8644E">
      <w:pPr>
        <w:pStyle w:val="a0"/>
        <w:rPr>
          <w:rFonts w:ascii="Tahoma" w:hAnsi="Tahoma" w:cs="Tahoma"/>
          <w:sz w:val="18"/>
          <w:szCs w:val="18"/>
        </w:rPr>
      </w:pPr>
      <w:r w:rsidRPr="00D3789E">
        <w:rPr>
          <w:rFonts w:ascii="Tahoma" w:hAnsi="Tahoma" w:cs="Tahoma"/>
          <w:sz w:val="18"/>
          <w:szCs w:val="18"/>
        </w:rPr>
        <w:t xml:space="preserve">440068. г.Пенза, ул.Перспективная, 1А, ОРТЦ «ЭПИЦЕНТР»                  </w:t>
      </w:r>
    </w:p>
    <w:p w14:paraId="3DAF4C73" w14:textId="77777777" w:rsidR="00A8644E" w:rsidRPr="00D3789E" w:rsidRDefault="00A8644E">
      <w:pPr>
        <w:pStyle w:val="a0"/>
        <w:rPr>
          <w:rFonts w:ascii="Tahoma" w:hAnsi="Tahoma" w:cs="Tahoma"/>
          <w:sz w:val="18"/>
          <w:szCs w:val="18"/>
        </w:rPr>
      </w:pPr>
      <w:r w:rsidRPr="00D3789E">
        <w:rPr>
          <w:rFonts w:ascii="Tahoma" w:hAnsi="Tahoma" w:cs="Tahoma"/>
          <w:sz w:val="18"/>
          <w:szCs w:val="18"/>
        </w:rPr>
        <w:t>Тел.: (8412) 20-55-40</w:t>
      </w:r>
    </w:p>
    <w:p w14:paraId="0914A362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77CCA4A4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енза</w:t>
      </w:r>
      <w:r>
        <w:rPr>
          <w:rFonts w:ascii="Tahoma" w:hAnsi="Tahoma" w:cs="Tahoma"/>
          <w:sz w:val="18"/>
          <w:szCs w:val="18"/>
        </w:rPr>
        <w:t xml:space="preserve">, ИП Проничкин Геннадий Владимирович          </w:t>
      </w:r>
    </w:p>
    <w:p w14:paraId="00D510B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40068. г.Пенза, ул.Перспективная, д.3                  </w:t>
      </w:r>
    </w:p>
    <w:p w14:paraId="08EE9D3D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412) 45-40-12</w:t>
      </w:r>
    </w:p>
    <w:p w14:paraId="4512EA74" w14:textId="77777777" w:rsidR="006C6BCC" w:rsidRDefault="006C6BCC">
      <w:pPr>
        <w:pStyle w:val="a0"/>
        <w:rPr>
          <w:rFonts w:ascii="Tahoma" w:hAnsi="Tahoma" w:cs="Tahoma"/>
          <w:sz w:val="18"/>
          <w:szCs w:val="18"/>
        </w:rPr>
      </w:pPr>
    </w:p>
    <w:p w14:paraId="01B93973" w14:textId="77777777" w:rsidR="006C6BCC" w:rsidRDefault="006C6BCC" w:rsidP="006C6BCC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ервоуральск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  <w:szCs w:val="18"/>
        </w:rPr>
        <w:t>ИП Николаев Святослав Александрович</w:t>
      </w:r>
    </w:p>
    <w:p w14:paraId="39DDAFB8" w14:textId="77777777" w:rsidR="006C6BCC" w:rsidRDefault="006C6BCC" w:rsidP="006C6BC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23119, Свердловская обл., г. Первоуральск, ул. Вайнера, д.27А</w:t>
      </w:r>
    </w:p>
    <w:p w14:paraId="08AAEF81" w14:textId="77777777" w:rsidR="006C6BCC" w:rsidRDefault="006C6BCC" w:rsidP="006C6BC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1D3B4D" w:rsidRPr="001D3B4D">
        <w:rPr>
          <w:rFonts w:ascii="Tahoma" w:hAnsi="Tahoma" w:cs="Tahoma"/>
          <w:sz w:val="18"/>
          <w:szCs w:val="18"/>
        </w:rPr>
        <w:t>(3439)</w:t>
      </w:r>
      <w:r w:rsidR="001D3B4D">
        <w:rPr>
          <w:rFonts w:ascii="Tahoma" w:hAnsi="Tahoma" w:cs="Tahoma"/>
          <w:sz w:val="18"/>
          <w:szCs w:val="18"/>
        </w:rPr>
        <w:t xml:space="preserve"> </w:t>
      </w:r>
      <w:r w:rsidR="001D3B4D" w:rsidRPr="001D3B4D">
        <w:rPr>
          <w:rFonts w:ascii="Tahoma" w:hAnsi="Tahoma" w:cs="Tahoma"/>
          <w:sz w:val="18"/>
          <w:szCs w:val="18"/>
        </w:rPr>
        <w:t>66-40-45,</w:t>
      </w:r>
      <w:r w:rsidR="001D3B4D">
        <w:rPr>
          <w:rFonts w:ascii="Tahoma" w:hAnsi="Tahoma" w:cs="Tahoma"/>
          <w:sz w:val="18"/>
          <w:szCs w:val="18"/>
        </w:rPr>
        <w:t xml:space="preserve"> </w:t>
      </w:r>
      <w:r w:rsidR="001D3B4D" w:rsidRPr="001D3B4D">
        <w:rPr>
          <w:rFonts w:ascii="Tahoma" w:hAnsi="Tahoma" w:cs="Tahoma"/>
          <w:sz w:val="18"/>
          <w:szCs w:val="18"/>
        </w:rPr>
        <w:t>66-58-89</w:t>
      </w:r>
    </w:p>
    <w:p w14:paraId="20B2E13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0975A032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ервоуральск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  <w:szCs w:val="18"/>
        </w:rPr>
        <w:t>ООО «Оптима-сервис»</w:t>
      </w:r>
    </w:p>
    <w:p w14:paraId="008F42A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23104,</w:t>
      </w:r>
      <w:r w:rsidR="00B95907">
        <w:rPr>
          <w:rFonts w:ascii="Tahoma" w:hAnsi="Tahoma" w:cs="Tahoma"/>
          <w:sz w:val="18"/>
          <w:szCs w:val="18"/>
        </w:rPr>
        <w:t xml:space="preserve"> Свердловская обл.,</w:t>
      </w:r>
      <w:r>
        <w:rPr>
          <w:rFonts w:ascii="Tahoma" w:hAnsi="Tahoma" w:cs="Tahoma"/>
          <w:sz w:val="18"/>
          <w:szCs w:val="18"/>
        </w:rPr>
        <w:t xml:space="preserve"> г. Первоуральск, ул. Луначарского, д.34</w:t>
      </w:r>
    </w:p>
    <w:p w14:paraId="12FCEC1E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6C6BC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3439) 64-91-90</w:t>
      </w:r>
    </w:p>
    <w:p w14:paraId="0BFB0083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374F56C1" w14:textId="77777777" w:rsidR="00F823C8" w:rsidRDefault="00F823C8" w:rsidP="00F823C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ермь</w:t>
      </w:r>
      <w:r>
        <w:rPr>
          <w:rFonts w:ascii="Tahoma" w:hAnsi="Tahoma" w:cs="Tahoma"/>
          <w:sz w:val="18"/>
          <w:szCs w:val="18"/>
        </w:rPr>
        <w:t xml:space="preserve">, ИП Зайцев Алексей Александрович         </w:t>
      </w:r>
    </w:p>
    <w:p w14:paraId="79BFEBEF" w14:textId="77777777" w:rsidR="00F823C8" w:rsidRDefault="00F823C8" w:rsidP="00F823C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14025. г.Пермь, ул.Героев Хасана, д.105, корп.71, оф.1                  </w:t>
      </w:r>
    </w:p>
    <w:p w14:paraId="52CB32CC" w14:textId="77777777" w:rsidR="00F823C8" w:rsidRDefault="00F823C8" w:rsidP="00F823C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 (342) 257-03-77</w:t>
      </w:r>
    </w:p>
    <w:p w14:paraId="5868A96E" w14:textId="77777777" w:rsidR="006F24AF" w:rsidRDefault="006F24AF" w:rsidP="00F823C8">
      <w:pPr>
        <w:pStyle w:val="a0"/>
        <w:rPr>
          <w:rFonts w:ascii="Tahoma" w:hAnsi="Tahoma" w:cs="Tahoma"/>
          <w:sz w:val="18"/>
          <w:szCs w:val="18"/>
        </w:rPr>
      </w:pPr>
    </w:p>
    <w:p w14:paraId="4238BB53" w14:textId="77777777" w:rsidR="006F24AF" w:rsidRDefault="006F24AF" w:rsidP="006F24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ермь</w:t>
      </w:r>
      <w:r>
        <w:rPr>
          <w:rFonts w:ascii="Tahoma" w:hAnsi="Tahoma" w:cs="Tahoma"/>
          <w:sz w:val="18"/>
          <w:szCs w:val="18"/>
        </w:rPr>
        <w:t xml:space="preserve">, ИП Сайдаков Дмитрий Викторович         </w:t>
      </w:r>
    </w:p>
    <w:p w14:paraId="15773B3E" w14:textId="77777777" w:rsidR="006F24AF" w:rsidRDefault="00227360" w:rsidP="006F24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614068,</w:t>
      </w:r>
      <w:r w:rsidR="006F24AF">
        <w:rPr>
          <w:rFonts w:ascii="Tahoma" w:hAnsi="Tahoma" w:cs="Tahoma"/>
          <w:sz w:val="18"/>
          <w:szCs w:val="18"/>
        </w:rPr>
        <w:t xml:space="preserve"> г.Пермь, ул.Пушкина 113                  </w:t>
      </w:r>
    </w:p>
    <w:p w14:paraId="1A287611" w14:textId="77777777" w:rsidR="006F24AF" w:rsidRDefault="006F24AF" w:rsidP="006F24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 (342)</w:t>
      </w:r>
      <w:r w:rsidR="00D6281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6F24AF">
        <w:rPr>
          <w:rFonts w:ascii="Tahoma" w:hAnsi="Tahoma" w:cs="Tahoma"/>
          <w:sz w:val="18"/>
          <w:szCs w:val="18"/>
        </w:rPr>
        <w:t>244-65-30</w:t>
      </w:r>
    </w:p>
    <w:p w14:paraId="1D463B07" w14:textId="77777777" w:rsidR="00227360" w:rsidRDefault="00227360" w:rsidP="006F24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614065, </w:t>
      </w:r>
      <w:r w:rsidR="00BD48AC">
        <w:rPr>
          <w:rFonts w:ascii="Tahoma" w:hAnsi="Tahoma" w:cs="Tahoma"/>
          <w:sz w:val="18"/>
          <w:szCs w:val="18"/>
        </w:rPr>
        <w:t xml:space="preserve">г.Пермь, ул. Встречная, 31, </w:t>
      </w:r>
    </w:p>
    <w:p w14:paraId="2A532EA5" w14:textId="77777777" w:rsidR="00BD48AC" w:rsidRDefault="00227360" w:rsidP="006F24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</w:t>
      </w:r>
      <w:r w:rsidR="00BD48AC">
        <w:rPr>
          <w:rFonts w:ascii="Tahoma" w:hAnsi="Tahoma" w:cs="Tahoma"/>
          <w:sz w:val="18"/>
          <w:szCs w:val="18"/>
        </w:rPr>
        <w:t>ел.</w:t>
      </w:r>
      <w:r>
        <w:rPr>
          <w:rFonts w:ascii="Tahoma" w:hAnsi="Tahoma" w:cs="Tahoma"/>
          <w:sz w:val="18"/>
          <w:szCs w:val="18"/>
        </w:rPr>
        <w:t>:</w:t>
      </w:r>
      <w:r w:rsidR="00BD48A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8-(342) </w:t>
      </w:r>
      <w:r w:rsidR="00BD48AC">
        <w:rPr>
          <w:rFonts w:ascii="Tahoma" w:hAnsi="Tahoma" w:cs="Tahoma"/>
          <w:sz w:val="18"/>
          <w:szCs w:val="18"/>
        </w:rPr>
        <w:t>244-84-11</w:t>
      </w:r>
    </w:p>
    <w:p w14:paraId="54314522" w14:textId="77777777" w:rsidR="00227360" w:rsidRDefault="00227360" w:rsidP="006F24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</w:t>
      </w:r>
      <w:r w:rsidR="00A43369">
        <w:rPr>
          <w:rFonts w:ascii="Tahoma" w:hAnsi="Tahoma" w:cs="Tahoma"/>
          <w:sz w:val="18"/>
          <w:szCs w:val="18"/>
        </w:rPr>
        <w:t xml:space="preserve">614112, </w:t>
      </w:r>
      <w:r w:rsidR="00BD48AC">
        <w:rPr>
          <w:rFonts w:ascii="Tahoma" w:hAnsi="Tahoma" w:cs="Tahoma"/>
          <w:sz w:val="18"/>
          <w:szCs w:val="18"/>
        </w:rPr>
        <w:t xml:space="preserve">г.Пермь, </w:t>
      </w:r>
      <w:r>
        <w:rPr>
          <w:rFonts w:ascii="Tahoma" w:hAnsi="Tahoma" w:cs="Tahoma"/>
          <w:sz w:val="18"/>
          <w:szCs w:val="18"/>
        </w:rPr>
        <w:t xml:space="preserve">мкр. </w:t>
      </w:r>
      <w:r w:rsidR="00BD48AC">
        <w:rPr>
          <w:rFonts w:ascii="Tahoma" w:hAnsi="Tahoma" w:cs="Tahoma"/>
          <w:sz w:val="18"/>
          <w:szCs w:val="18"/>
        </w:rPr>
        <w:t xml:space="preserve">Гайва ул. Гайвинская, 82, </w:t>
      </w:r>
    </w:p>
    <w:p w14:paraId="0136175A" w14:textId="77777777" w:rsidR="00BD48AC" w:rsidRDefault="00227360" w:rsidP="006F24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</w:t>
      </w:r>
      <w:r w:rsidR="00BD48AC">
        <w:rPr>
          <w:rFonts w:ascii="Tahoma" w:hAnsi="Tahoma" w:cs="Tahoma"/>
          <w:sz w:val="18"/>
          <w:szCs w:val="18"/>
        </w:rPr>
        <w:t>ел.</w:t>
      </w:r>
      <w:r>
        <w:rPr>
          <w:rFonts w:ascii="Tahoma" w:hAnsi="Tahoma" w:cs="Tahoma"/>
          <w:sz w:val="18"/>
          <w:szCs w:val="18"/>
        </w:rPr>
        <w:t>: 8-(342)</w:t>
      </w:r>
      <w:r w:rsidR="00BD48AC">
        <w:rPr>
          <w:rFonts w:ascii="Tahoma" w:hAnsi="Tahoma" w:cs="Tahoma"/>
          <w:sz w:val="18"/>
          <w:szCs w:val="18"/>
        </w:rPr>
        <w:t xml:space="preserve"> 202-15-32</w:t>
      </w:r>
    </w:p>
    <w:p w14:paraId="132A7DB0" w14:textId="77777777" w:rsidR="00227360" w:rsidRDefault="00227360" w:rsidP="006F24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4.</w:t>
      </w:r>
      <w:r w:rsidR="00A43369">
        <w:rPr>
          <w:rFonts w:ascii="Tahoma" w:hAnsi="Tahoma" w:cs="Tahoma"/>
          <w:sz w:val="18"/>
          <w:szCs w:val="18"/>
        </w:rPr>
        <w:t>614107, г.</w:t>
      </w:r>
      <w:r w:rsidR="00BD48AC">
        <w:rPr>
          <w:rFonts w:ascii="Tahoma" w:hAnsi="Tahoma" w:cs="Tahoma"/>
          <w:sz w:val="18"/>
          <w:szCs w:val="18"/>
        </w:rPr>
        <w:t xml:space="preserve">Пермь, ул. Уральская, 105, </w:t>
      </w:r>
    </w:p>
    <w:p w14:paraId="60247FEF" w14:textId="77777777" w:rsidR="00BD48AC" w:rsidRDefault="00227360" w:rsidP="006F24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</w:t>
      </w:r>
      <w:r w:rsidR="00BD48AC">
        <w:rPr>
          <w:rFonts w:ascii="Tahoma" w:hAnsi="Tahoma" w:cs="Tahoma"/>
          <w:sz w:val="18"/>
          <w:szCs w:val="18"/>
        </w:rPr>
        <w:t>ел.</w:t>
      </w:r>
      <w:r>
        <w:rPr>
          <w:rFonts w:ascii="Tahoma" w:hAnsi="Tahoma" w:cs="Tahoma"/>
          <w:sz w:val="18"/>
          <w:szCs w:val="18"/>
        </w:rPr>
        <w:t>: 8-(342)</w:t>
      </w:r>
      <w:r w:rsidR="00BD48AC">
        <w:rPr>
          <w:rFonts w:ascii="Tahoma" w:hAnsi="Tahoma" w:cs="Tahoma"/>
          <w:sz w:val="18"/>
          <w:szCs w:val="18"/>
        </w:rPr>
        <w:t xml:space="preserve"> 219-53-45</w:t>
      </w:r>
    </w:p>
    <w:p w14:paraId="734CE59A" w14:textId="77777777" w:rsidR="00E35508" w:rsidRDefault="00E35508" w:rsidP="006F24AF">
      <w:pPr>
        <w:pStyle w:val="a0"/>
        <w:rPr>
          <w:rFonts w:ascii="Tahoma" w:hAnsi="Tahoma" w:cs="Tahoma"/>
          <w:sz w:val="18"/>
          <w:szCs w:val="18"/>
        </w:rPr>
      </w:pPr>
    </w:p>
    <w:p w14:paraId="68112B25" w14:textId="77777777" w:rsidR="00E35508" w:rsidRDefault="00E35508" w:rsidP="00E3550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ермь</w:t>
      </w:r>
      <w:r>
        <w:rPr>
          <w:rFonts w:ascii="Tahoma" w:hAnsi="Tahoma" w:cs="Tahoma"/>
          <w:sz w:val="18"/>
          <w:szCs w:val="18"/>
        </w:rPr>
        <w:t xml:space="preserve">, ООО «ЛЕКАР-СЕРВИС»         </w:t>
      </w:r>
    </w:p>
    <w:p w14:paraId="75B1215A" w14:textId="77777777" w:rsidR="00E35508" w:rsidRDefault="00E35508" w:rsidP="00E3550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14068. г.Пермь, ул.Дзержинского, д.17                  </w:t>
      </w:r>
    </w:p>
    <w:p w14:paraId="27595DA7" w14:textId="77777777" w:rsidR="00E35508" w:rsidRDefault="00E35508" w:rsidP="00E3550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 (342) 206-08-80</w:t>
      </w:r>
    </w:p>
    <w:p w14:paraId="2A6A8F22" w14:textId="77777777" w:rsidR="0064568C" w:rsidRDefault="0064568C" w:rsidP="006F24AF">
      <w:pPr>
        <w:pStyle w:val="a0"/>
        <w:rPr>
          <w:rFonts w:ascii="Tahoma" w:hAnsi="Tahoma" w:cs="Tahoma"/>
          <w:sz w:val="18"/>
          <w:szCs w:val="18"/>
        </w:rPr>
      </w:pPr>
    </w:p>
    <w:p w14:paraId="5501DF6C" w14:textId="77777777" w:rsidR="0064568C" w:rsidRDefault="0064568C" w:rsidP="0064568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етрозаводск</w:t>
      </w:r>
      <w:r>
        <w:rPr>
          <w:rFonts w:ascii="Tahoma" w:hAnsi="Tahoma" w:cs="Tahoma"/>
          <w:sz w:val="18"/>
          <w:szCs w:val="18"/>
        </w:rPr>
        <w:t>, ИП Старосветский Арсений Андреевич</w:t>
      </w:r>
      <w:r w:rsidR="00D231E4">
        <w:rPr>
          <w:rFonts w:ascii="Tahoma" w:hAnsi="Tahoma" w:cs="Tahoma"/>
          <w:sz w:val="18"/>
          <w:szCs w:val="18"/>
        </w:rPr>
        <w:t xml:space="preserve"> (только электроинструмент)  </w:t>
      </w:r>
      <w:r>
        <w:rPr>
          <w:rFonts w:ascii="Tahoma" w:hAnsi="Tahoma" w:cs="Tahoma"/>
          <w:sz w:val="18"/>
          <w:szCs w:val="18"/>
        </w:rPr>
        <w:t xml:space="preserve">          </w:t>
      </w:r>
    </w:p>
    <w:p w14:paraId="43E5046E" w14:textId="77777777" w:rsidR="0064568C" w:rsidRDefault="0064568C" w:rsidP="0064568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5030, г.</w:t>
      </w:r>
      <w:r w:rsidR="00B017D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Петрозаводск, ул.</w:t>
      </w:r>
      <w:r w:rsidR="00B017D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Повенецкая, д.6                  </w:t>
      </w:r>
    </w:p>
    <w:p w14:paraId="43E7D3C4" w14:textId="77777777" w:rsidR="00F823C8" w:rsidRDefault="0064568C" w:rsidP="00F823C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Pr="0064568C">
        <w:rPr>
          <w:rFonts w:ascii="Tahoma" w:hAnsi="Tahoma" w:cs="Tahoma"/>
          <w:sz w:val="18"/>
          <w:szCs w:val="18"/>
        </w:rPr>
        <w:t>(8142) 50-57-57</w:t>
      </w:r>
      <w:r>
        <w:rPr>
          <w:rFonts w:ascii="Tahoma" w:hAnsi="Tahoma" w:cs="Tahoma"/>
          <w:sz w:val="18"/>
          <w:szCs w:val="18"/>
        </w:rPr>
        <w:t>, 8-911-400-49-41</w:t>
      </w:r>
    </w:p>
    <w:p w14:paraId="2FB3DDF2" w14:textId="77777777" w:rsidR="00506DEB" w:rsidRDefault="00506DEB" w:rsidP="00F823C8">
      <w:pPr>
        <w:pStyle w:val="a0"/>
        <w:rPr>
          <w:rFonts w:ascii="Tahoma" w:hAnsi="Tahoma" w:cs="Tahoma"/>
          <w:sz w:val="18"/>
          <w:szCs w:val="18"/>
        </w:rPr>
      </w:pPr>
    </w:p>
    <w:p w14:paraId="22565B4B" w14:textId="77777777" w:rsidR="00506DEB" w:rsidRDefault="00506DEB" w:rsidP="00506DE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етропавловск-Камчатский</w:t>
      </w:r>
      <w:r>
        <w:rPr>
          <w:rFonts w:ascii="Tahoma" w:hAnsi="Tahoma" w:cs="Tahoma"/>
          <w:sz w:val="18"/>
          <w:szCs w:val="18"/>
        </w:rPr>
        <w:t xml:space="preserve">, ИП Погорелов Юрий Викторович         </w:t>
      </w:r>
    </w:p>
    <w:p w14:paraId="65F8FF92" w14:textId="77777777" w:rsidR="00506DEB" w:rsidRDefault="00506DEB" w:rsidP="00506DE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83042, Камчатский Край, г.Петропавловск-Камчатский, Северо-восточное шоссе д.48                  </w:t>
      </w:r>
    </w:p>
    <w:p w14:paraId="1C716E24" w14:textId="77777777" w:rsidR="00506DEB" w:rsidRDefault="00506DEB" w:rsidP="00506DE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63-831-50-63</w:t>
      </w:r>
    </w:p>
    <w:p w14:paraId="469B1659" w14:textId="77777777" w:rsidR="00B017DB" w:rsidRDefault="00B017DB" w:rsidP="00F823C8">
      <w:pPr>
        <w:pStyle w:val="a0"/>
        <w:rPr>
          <w:rFonts w:ascii="Tahoma" w:hAnsi="Tahoma" w:cs="Tahoma"/>
          <w:sz w:val="18"/>
          <w:szCs w:val="18"/>
        </w:rPr>
      </w:pPr>
    </w:p>
    <w:p w14:paraId="46B521CF" w14:textId="77777777" w:rsidR="00B017DB" w:rsidRDefault="00B017DB" w:rsidP="00B017D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лесецк</w:t>
      </w:r>
      <w:r>
        <w:rPr>
          <w:rFonts w:ascii="Tahoma" w:hAnsi="Tahoma" w:cs="Tahoma"/>
          <w:sz w:val="18"/>
          <w:szCs w:val="18"/>
        </w:rPr>
        <w:t xml:space="preserve">, ООО «МЕГАВОЛЬТ» </w:t>
      </w:r>
    </w:p>
    <w:p w14:paraId="2DDED4FF" w14:textId="77777777" w:rsidR="00B017DB" w:rsidRDefault="00B017DB" w:rsidP="00B017D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4262, Архангельская обл., Плесецкий р., п. Плесецк, ул. Ленина, д.29                  </w:t>
      </w:r>
    </w:p>
    <w:p w14:paraId="589E0976" w14:textId="77777777" w:rsidR="00B017DB" w:rsidRDefault="00B017DB" w:rsidP="00B017D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Pr="00B017DB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-</w:t>
      </w:r>
      <w:r w:rsidRPr="00B017DB">
        <w:rPr>
          <w:rFonts w:ascii="Tahoma" w:hAnsi="Tahoma" w:cs="Tahoma"/>
          <w:sz w:val="18"/>
          <w:szCs w:val="18"/>
        </w:rPr>
        <w:t>905</w:t>
      </w:r>
      <w:r>
        <w:rPr>
          <w:rFonts w:ascii="Tahoma" w:hAnsi="Tahoma" w:cs="Tahoma"/>
          <w:sz w:val="18"/>
          <w:szCs w:val="18"/>
        </w:rPr>
        <w:t>-</w:t>
      </w:r>
      <w:r w:rsidRPr="00B017DB">
        <w:rPr>
          <w:rFonts w:ascii="Tahoma" w:hAnsi="Tahoma" w:cs="Tahoma"/>
          <w:sz w:val="18"/>
          <w:szCs w:val="18"/>
        </w:rPr>
        <w:t>293</w:t>
      </w:r>
      <w:r>
        <w:rPr>
          <w:rFonts w:ascii="Tahoma" w:hAnsi="Tahoma" w:cs="Tahoma"/>
          <w:sz w:val="18"/>
          <w:szCs w:val="18"/>
        </w:rPr>
        <w:t>-</w:t>
      </w:r>
      <w:r w:rsidRPr="00B017DB">
        <w:rPr>
          <w:rFonts w:ascii="Tahoma" w:hAnsi="Tahoma" w:cs="Tahoma"/>
          <w:sz w:val="18"/>
          <w:szCs w:val="18"/>
        </w:rPr>
        <w:t>88</w:t>
      </w:r>
      <w:r>
        <w:rPr>
          <w:rFonts w:ascii="Tahoma" w:hAnsi="Tahoma" w:cs="Tahoma"/>
          <w:sz w:val="18"/>
          <w:szCs w:val="18"/>
        </w:rPr>
        <w:t>-</w:t>
      </w:r>
      <w:r w:rsidRPr="00B017DB">
        <w:rPr>
          <w:rFonts w:ascii="Tahoma" w:hAnsi="Tahoma" w:cs="Tahoma"/>
          <w:sz w:val="18"/>
          <w:szCs w:val="18"/>
        </w:rPr>
        <w:t>80</w:t>
      </w:r>
    </w:p>
    <w:p w14:paraId="41DDD101" w14:textId="77777777" w:rsidR="0064568C" w:rsidRPr="00F823C8" w:rsidRDefault="0064568C" w:rsidP="00F823C8">
      <w:pPr>
        <w:pStyle w:val="a0"/>
        <w:rPr>
          <w:rFonts w:ascii="Tahoma" w:hAnsi="Tahoma" w:cs="Tahoma"/>
          <w:sz w:val="18"/>
          <w:szCs w:val="18"/>
        </w:rPr>
      </w:pPr>
    </w:p>
    <w:p w14:paraId="75A7E4B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сков</w:t>
      </w:r>
      <w:r>
        <w:rPr>
          <w:rFonts w:ascii="Tahoma" w:hAnsi="Tahoma" w:cs="Tahoma"/>
          <w:sz w:val="18"/>
          <w:szCs w:val="18"/>
        </w:rPr>
        <w:t xml:space="preserve">, ООО «СЦ «Мастер»          </w:t>
      </w:r>
    </w:p>
    <w:p w14:paraId="44FEE42D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0006. г.Псков, ул.Первомайская, д.33  </w:t>
      </w:r>
      <w:r w:rsidR="00242998">
        <w:rPr>
          <w:rFonts w:ascii="Tahoma" w:hAnsi="Tahoma" w:cs="Tahoma"/>
          <w:sz w:val="18"/>
          <w:szCs w:val="18"/>
        </w:rPr>
        <w:t>(только электроинструмент)</w:t>
      </w:r>
      <w:r>
        <w:rPr>
          <w:rFonts w:ascii="Tahoma" w:hAnsi="Tahoma" w:cs="Tahoma"/>
          <w:sz w:val="18"/>
          <w:szCs w:val="18"/>
        </w:rPr>
        <w:t xml:space="preserve">                </w:t>
      </w:r>
    </w:p>
    <w:p w14:paraId="01847123" w14:textId="77777777" w:rsidR="00A8644E" w:rsidRDefault="0024299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112) 72-45-55</w:t>
      </w:r>
      <w:r w:rsidR="00A8644E">
        <w:rPr>
          <w:rFonts w:ascii="Tahoma" w:hAnsi="Tahoma" w:cs="Tahoma"/>
          <w:sz w:val="18"/>
          <w:szCs w:val="18"/>
        </w:rPr>
        <w:t xml:space="preserve"> </w:t>
      </w:r>
    </w:p>
    <w:p w14:paraId="50F4F693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0022. г.Псков, ул.Алмазная, 1В   </w:t>
      </w:r>
      <w:r w:rsidR="00242998">
        <w:rPr>
          <w:rFonts w:ascii="Tahoma" w:hAnsi="Tahoma" w:cs="Tahoma"/>
          <w:sz w:val="18"/>
          <w:szCs w:val="18"/>
        </w:rPr>
        <w:t xml:space="preserve">(только бензоинструмент)          </w:t>
      </w:r>
      <w:r>
        <w:rPr>
          <w:rFonts w:ascii="Tahoma" w:hAnsi="Tahoma" w:cs="Tahoma"/>
          <w:sz w:val="18"/>
          <w:szCs w:val="18"/>
        </w:rPr>
        <w:t xml:space="preserve">               </w:t>
      </w:r>
    </w:p>
    <w:p w14:paraId="60A43B5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112) 72-05-28</w:t>
      </w:r>
    </w:p>
    <w:p w14:paraId="17859163" w14:textId="77777777" w:rsidR="004743D8" w:rsidRDefault="004743D8">
      <w:pPr>
        <w:pStyle w:val="a0"/>
        <w:rPr>
          <w:rFonts w:ascii="Tahoma" w:hAnsi="Tahoma" w:cs="Tahoma"/>
          <w:sz w:val="18"/>
          <w:szCs w:val="18"/>
        </w:rPr>
      </w:pPr>
    </w:p>
    <w:p w14:paraId="7A274473" w14:textId="77777777" w:rsidR="004743D8" w:rsidRDefault="004743D8" w:rsidP="004743D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Пятигор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ЭЛЕКТРА»</w:t>
      </w:r>
      <w:r w:rsidR="00FD4F70">
        <w:rPr>
          <w:rFonts w:ascii="Tahoma" w:hAnsi="Tahoma" w:cs="Tahoma"/>
          <w:sz w:val="18"/>
          <w:szCs w:val="18"/>
        </w:rPr>
        <w:t xml:space="preserve"> (только электроинструмент)</w:t>
      </w:r>
    </w:p>
    <w:p w14:paraId="4F79E68A" w14:textId="77777777" w:rsidR="004743D8" w:rsidRDefault="004743D8" w:rsidP="004743D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7500, Ставропольский край, г. Пятигорск, Суворовский проезд, 1А</w:t>
      </w:r>
    </w:p>
    <w:p w14:paraId="128E123B" w14:textId="77777777" w:rsidR="004743D8" w:rsidRDefault="004743D8" w:rsidP="004743D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1E67E2">
        <w:rPr>
          <w:rFonts w:ascii="Tahoma" w:hAnsi="Tahoma" w:cs="Tahoma"/>
          <w:sz w:val="18"/>
          <w:szCs w:val="18"/>
        </w:rPr>
        <w:t xml:space="preserve"> (8793) 38-27-57, 8-962-010-37-23</w:t>
      </w:r>
    </w:p>
    <w:p w14:paraId="6F5E099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05A2F3D9" w14:textId="77777777" w:rsidR="00770DEE" w:rsidRDefault="00770DEE" w:rsidP="009F18B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Пятигорск</w:t>
      </w:r>
      <w:r>
        <w:rPr>
          <w:rFonts w:ascii="Tahoma" w:hAnsi="Tahoma" w:cs="Tahoma"/>
          <w:color w:val="2B2522"/>
          <w:sz w:val="18"/>
          <w:szCs w:val="18"/>
        </w:rPr>
        <w:t>, Головной сервис ПИТ (филиал Ставропольский)</w:t>
      </w:r>
    </w:p>
    <w:p w14:paraId="57718766" w14:textId="77777777" w:rsidR="00770DEE" w:rsidRPr="00770DEE" w:rsidRDefault="00770DEE" w:rsidP="009F18B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7500</w:t>
      </w:r>
      <w:r w:rsidRPr="00770DEE">
        <w:rPr>
          <w:rFonts w:ascii="Tahoma" w:hAnsi="Tahoma" w:cs="Tahoma"/>
          <w:sz w:val="18"/>
          <w:szCs w:val="18"/>
        </w:rPr>
        <w:t xml:space="preserve">, Ставропольский край, городской округ Пятигорск, </w:t>
      </w:r>
    </w:p>
    <w:p w14:paraId="39643D68" w14:textId="77777777" w:rsidR="00770DEE" w:rsidRPr="00770DEE" w:rsidRDefault="00770DEE" w:rsidP="009F18B4">
      <w:pPr>
        <w:pStyle w:val="a0"/>
        <w:rPr>
          <w:rFonts w:ascii="Tahoma" w:hAnsi="Tahoma" w:cs="Tahoma"/>
          <w:sz w:val="18"/>
          <w:szCs w:val="18"/>
        </w:rPr>
      </w:pPr>
      <w:r w:rsidRPr="00770DEE">
        <w:rPr>
          <w:rFonts w:ascii="Tahoma" w:hAnsi="Tahoma" w:cs="Tahoma"/>
          <w:sz w:val="18"/>
          <w:szCs w:val="18"/>
        </w:rPr>
        <w:t>Георгиевское шоссе, 2-й км</w:t>
      </w:r>
      <w:r>
        <w:rPr>
          <w:rFonts w:ascii="Tahoma" w:hAnsi="Tahoma" w:cs="Tahoma"/>
          <w:sz w:val="18"/>
          <w:szCs w:val="18"/>
        </w:rPr>
        <w:t>,</w:t>
      </w:r>
      <w:r w:rsidRPr="00770DEE">
        <w:rPr>
          <w:rFonts w:ascii="Tahoma" w:hAnsi="Tahoma" w:cs="Tahoma"/>
          <w:sz w:val="18"/>
          <w:szCs w:val="18"/>
        </w:rPr>
        <w:t xml:space="preserve"> P.I.T. </w:t>
      </w:r>
    </w:p>
    <w:p w14:paraId="55948118" w14:textId="77777777" w:rsidR="00770DEE" w:rsidRPr="00770DEE" w:rsidRDefault="00770DEE" w:rsidP="009F18B4">
      <w:pPr>
        <w:pStyle w:val="a0"/>
        <w:rPr>
          <w:rFonts w:ascii="Tahoma" w:hAnsi="Tahoma" w:cs="Tahoma"/>
          <w:sz w:val="18"/>
          <w:szCs w:val="18"/>
        </w:rPr>
      </w:pPr>
      <w:r w:rsidRPr="00770DEE">
        <w:rPr>
          <w:rFonts w:ascii="Tahoma" w:hAnsi="Tahoma" w:cs="Tahoma"/>
          <w:sz w:val="18"/>
          <w:szCs w:val="18"/>
        </w:rPr>
        <w:t>Тел.: (495)646-84-07, доб. 803</w:t>
      </w:r>
    </w:p>
    <w:p w14:paraId="3D29460B" w14:textId="77777777" w:rsidR="00770DEE" w:rsidRDefault="00770DEE" w:rsidP="009F18B4">
      <w:pPr>
        <w:pStyle w:val="a0"/>
        <w:rPr>
          <w:rFonts w:ascii="Tahoma" w:hAnsi="Tahoma" w:cs="Tahoma"/>
          <w:b/>
          <w:bCs/>
          <w:sz w:val="18"/>
          <w:szCs w:val="18"/>
        </w:rPr>
      </w:pPr>
    </w:p>
    <w:p w14:paraId="7370E30B" w14:textId="77777777" w:rsidR="009F18B4" w:rsidRPr="00072EC4" w:rsidRDefault="003B6FE3" w:rsidP="009F18B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р.п</w:t>
      </w:r>
      <w:r w:rsidR="009F18B4">
        <w:rPr>
          <w:rFonts w:ascii="Tahoma" w:hAnsi="Tahoma" w:cs="Tahoma"/>
          <w:b/>
          <w:bCs/>
          <w:sz w:val="18"/>
          <w:szCs w:val="18"/>
        </w:rPr>
        <w:t>.</w:t>
      </w:r>
      <w:r w:rsidR="009F18B4" w:rsidRPr="00072EC4">
        <w:rPr>
          <w:rFonts w:ascii="Tahoma" w:hAnsi="Tahoma" w:cs="Tahoma"/>
          <w:b/>
          <w:bCs/>
          <w:sz w:val="18"/>
          <w:szCs w:val="18"/>
        </w:rPr>
        <w:t>П</w:t>
      </w:r>
      <w:r w:rsidR="009F18B4">
        <w:rPr>
          <w:rFonts w:ascii="Tahoma" w:hAnsi="Tahoma" w:cs="Tahoma"/>
          <w:b/>
          <w:bCs/>
          <w:sz w:val="18"/>
          <w:szCs w:val="18"/>
        </w:rPr>
        <w:t>равдинский</w:t>
      </w:r>
      <w:r w:rsidR="009F18B4" w:rsidRPr="00072EC4">
        <w:rPr>
          <w:rFonts w:ascii="Tahoma" w:hAnsi="Tahoma" w:cs="Tahoma"/>
          <w:sz w:val="18"/>
          <w:szCs w:val="18"/>
        </w:rPr>
        <w:t>, ИП Жилкин Алексей Петрович</w:t>
      </w:r>
    </w:p>
    <w:p w14:paraId="4CC30F09" w14:textId="77777777" w:rsidR="009F18B4" w:rsidRPr="00072EC4" w:rsidRDefault="009F18B4" w:rsidP="009F18B4">
      <w:pPr>
        <w:pStyle w:val="a0"/>
        <w:rPr>
          <w:rFonts w:ascii="Tahoma" w:hAnsi="Tahoma" w:cs="Tahoma"/>
          <w:sz w:val="18"/>
          <w:szCs w:val="18"/>
        </w:rPr>
      </w:pPr>
      <w:r w:rsidRPr="00072EC4">
        <w:rPr>
          <w:rFonts w:ascii="Tahoma" w:hAnsi="Tahoma" w:cs="Tahoma"/>
          <w:sz w:val="18"/>
          <w:szCs w:val="18"/>
        </w:rPr>
        <w:t xml:space="preserve">141260, Московская область, Пушкинский р-он, </w:t>
      </w:r>
      <w:r w:rsidR="00477BB4">
        <w:rPr>
          <w:rFonts w:ascii="Tahoma" w:hAnsi="Tahoma" w:cs="Tahoma"/>
          <w:sz w:val="18"/>
          <w:szCs w:val="18"/>
        </w:rPr>
        <w:t>р.п.</w:t>
      </w:r>
      <w:r w:rsidRPr="00072EC4">
        <w:rPr>
          <w:rFonts w:ascii="Tahoma" w:hAnsi="Tahoma" w:cs="Tahoma"/>
          <w:sz w:val="18"/>
          <w:szCs w:val="18"/>
        </w:rPr>
        <w:t xml:space="preserve"> Правдинский, ул. Ленина, д. 2А</w:t>
      </w:r>
    </w:p>
    <w:p w14:paraId="7224B7CA" w14:textId="77777777" w:rsidR="009F18B4" w:rsidRDefault="009F18B4" w:rsidP="009F18B4">
      <w:pPr>
        <w:pStyle w:val="a0"/>
        <w:rPr>
          <w:rFonts w:ascii="Tahoma" w:hAnsi="Tahoma" w:cs="Tahoma"/>
          <w:sz w:val="18"/>
          <w:szCs w:val="18"/>
        </w:rPr>
      </w:pPr>
      <w:r w:rsidRPr="00072EC4">
        <w:rPr>
          <w:rFonts w:ascii="Tahoma" w:hAnsi="Tahoma" w:cs="Tahoma"/>
          <w:sz w:val="18"/>
          <w:szCs w:val="18"/>
        </w:rPr>
        <w:t>Тел.: 8-977-625-03-40</w:t>
      </w:r>
    </w:p>
    <w:p w14:paraId="05ABB354" w14:textId="77777777" w:rsidR="009F18B4" w:rsidRPr="00072EC4" w:rsidRDefault="009F18B4" w:rsidP="009F18B4">
      <w:pPr>
        <w:pStyle w:val="a0"/>
        <w:rPr>
          <w:rFonts w:ascii="Tahoma" w:hAnsi="Tahoma" w:cs="Tahoma"/>
          <w:sz w:val="18"/>
          <w:szCs w:val="18"/>
        </w:rPr>
      </w:pPr>
    </w:p>
    <w:p w14:paraId="270B433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п.Пробуждение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 w:rsidR="0074474C">
        <w:rPr>
          <w:rFonts w:ascii="Tahoma" w:hAnsi="Tahoma" w:cs="Tahoma"/>
          <w:sz w:val="18"/>
          <w:szCs w:val="18"/>
        </w:rPr>
        <w:t>ИП Мясников Дмитрий Игоревич</w:t>
      </w:r>
    </w:p>
    <w:p w14:paraId="761E09BD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413151, Саратовская обл., Энгельский р.-он, п.Пробуждение, ул.Придорожная, д.10</w:t>
      </w:r>
    </w:p>
    <w:p w14:paraId="79688E6B" w14:textId="77777777" w:rsidR="00A8644E" w:rsidRDefault="006061B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A8644E">
        <w:t xml:space="preserve"> </w:t>
      </w:r>
      <w:r w:rsidR="00A8644E">
        <w:rPr>
          <w:rFonts w:ascii="Tahoma" w:hAnsi="Tahoma" w:cs="Tahoma"/>
          <w:sz w:val="18"/>
          <w:szCs w:val="18"/>
        </w:rPr>
        <w:t xml:space="preserve">(8453) </w:t>
      </w:r>
      <w:r w:rsidR="0074474C">
        <w:rPr>
          <w:rFonts w:ascii="Tahoma" w:hAnsi="Tahoma" w:cs="Tahoma"/>
          <w:sz w:val="18"/>
          <w:szCs w:val="18"/>
        </w:rPr>
        <w:t xml:space="preserve">77-80-88, </w:t>
      </w:r>
      <w:r w:rsidR="00A8644E">
        <w:rPr>
          <w:rFonts w:ascii="Tahoma" w:hAnsi="Tahoma" w:cs="Tahoma"/>
          <w:sz w:val="18"/>
          <w:szCs w:val="18"/>
        </w:rPr>
        <w:t>77-86-56</w:t>
      </w:r>
    </w:p>
    <w:p w14:paraId="3B2C9B54" w14:textId="77777777" w:rsidR="00DD40EA" w:rsidRDefault="00DD40EA">
      <w:pPr>
        <w:pStyle w:val="a0"/>
        <w:rPr>
          <w:rFonts w:ascii="Tahoma" w:hAnsi="Tahoma" w:cs="Tahoma"/>
          <w:sz w:val="18"/>
          <w:szCs w:val="18"/>
        </w:rPr>
      </w:pPr>
    </w:p>
    <w:p w14:paraId="394FB41E" w14:textId="77777777" w:rsidR="00DD40EA" w:rsidRDefault="00DD40EA" w:rsidP="00DD40E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Прокопьев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СЕРВИС»</w:t>
      </w:r>
    </w:p>
    <w:p w14:paraId="41BDAB21" w14:textId="77777777" w:rsidR="00DD40EA" w:rsidRDefault="00DD40EA" w:rsidP="00DD40E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53045, Кемеровская обл., г. Прокопьевск, Ноградская 48</w:t>
      </w:r>
    </w:p>
    <w:p w14:paraId="245AEEBA" w14:textId="77777777" w:rsidR="00DD40EA" w:rsidRDefault="00DD40EA" w:rsidP="00DD40E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846) 69-55-77</w:t>
      </w:r>
    </w:p>
    <w:p w14:paraId="4F8511F6" w14:textId="77777777" w:rsidR="006061B9" w:rsidRDefault="006061B9">
      <w:pPr>
        <w:pStyle w:val="a0"/>
        <w:rPr>
          <w:rFonts w:ascii="Tahoma" w:hAnsi="Tahoma" w:cs="Tahoma"/>
          <w:sz w:val="18"/>
          <w:szCs w:val="18"/>
        </w:rPr>
      </w:pPr>
    </w:p>
    <w:p w14:paraId="3F0EF3A4" w14:textId="77777777" w:rsidR="006061B9" w:rsidRPr="00072EC4" w:rsidRDefault="006061B9" w:rsidP="006061B9">
      <w:pPr>
        <w:pStyle w:val="a0"/>
      </w:pPr>
      <w:r w:rsidRPr="00072EC4">
        <w:rPr>
          <w:b/>
          <w:bCs/>
        </w:rPr>
        <w:t>Ра</w:t>
      </w:r>
      <w:r>
        <w:rPr>
          <w:b/>
          <w:bCs/>
        </w:rPr>
        <w:t>менское</w:t>
      </w:r>
      <w:r w:rsidRPr="00072EC4">
        <w:t xml:space="preserve">, </w:t>
      </w:r>
      <w:r>
        <w:t>ООО «РемТехСервис»</w:t>
      </w:r>
    </w:p>
    <w:p w14:paraId="3BA5BC49" w14:textId="77777777" w:rsidR="006061B9" w:rsidRDefault="006061B9" w:rsidP="006061B9">
      <w:pPr>
        <w:pStyle w:val="a0"/>
      </w:pPr>
      <w:r>
        <w:t>140105, Московская обл., Раменский р.-н, г.Раменское, Северное шоссе, д.15</w:t>
      </w:r>
    </w:p>
    <w:p w14:paraId="603510F6" w14:textId="77777777" w:rsidR="006061B9" w:rsidRDefault="006061B9" w:rsidP="006061B9">
      <w:pPr>
        <w:pStyle w:val="a0"/>
        <w:rPr>
          <w:rFonts w:ascii="Tahoma" w:hAnsi="Tahoma" w:cs="Tahoma"/>
          <w:sz w:val="18"/>
          <w:szCs w:val="18"/>
        </w:rPr>
      </w:pPr>
      <w:r>
        <w:t xml:space="preserve">Тел.: </w:t>
      </w:r>
      <w:r w:rsidR="000B2EFD">
        <w:t>(495) 507-43-75</w:t>
      </w:r>
    </w:p>
    <w:p w14:paraId="6ED8A267" w14:textId="77777777" w:rsidR="00072EC4" w:rsidRDefault="00072EC4">
      <w:pPr>
        <w:pStyle w:val="a0"/>
        <w:rPr>
          <w:rFonts w:ascii="Tahoma" w:hAnsi="Tahoma" w:cs="Tahoma"/>
          <w:sz w:val="18"/>
          <w:szCs w:val="18"/>
        </w:rPr>
      </w:pPr>
    </w:p>
    <w:p w14:paraId="07DB3EFC" w14:textId="77777777" w:rsidR="00072EC4" w:rsidRPr="00072EC4" w:rsidRDefault="00072EC4" w:rsidP="00072EC4">
      <w:pPr>
        <w:pStyle w:val="a0"/>
      </w:pPr>
      <w:r w:rsidRPr="00072EC4">
        <w:rPr>
          <w:b/>
          <w:bCs/>
        </w:rPr>
        <w:t>Рассказово</w:t>
      </w:r>
      <w:r w:rsidRPr="00072EC4">
        <w:t>, ИП Попов Илья Викторович</w:t>
      </w:r>
    </w:p>
    <w:p w14:paraId="010BFCE0" w14:textId="77777777" w:rsidR="00072EC4" w:rsidRPr="00072EC4" w:rsidRDefault="00072EC4" w:rsidP="00072EC4">
      <w:pPr>
        <w:pStyle w:val="a0"/>
      </w:pPr>
      <w:r w:rsidRPr="00072EC4">
        <w:t>393250, Тамбовская обл., г. Рассказово, ул. Воронежская, д. 3В</w:t>
      </w:r>
    </w:p>
    <w:p w14:paraId="43F0E11C" w14:textId="77777777" w:rsidR="00072EC4" w:rsidRDefault="00072EC4" w:rsidP="00072EC4">
      <w:pPr>
        <w:pStyle w:val="a0"/>
      </w:pPr>
      <w:r w:rsidRPr="00072EC4">
        <w:t>Тел.: 8-953-725-11-51</w:t>
      </w:r>
    </w:p>
    <w:p w14:paraId="0AF8D0CF" w14:textId="77777777" w:rsidR="00D15692" w:rsidRDefault="00D15692" w:rsidP="00072EC4">
      <w:pPr>
        <w:pStyle w:val="a0"/>
      </w:pPr>
    </w:p>
    <w:p w14:paraId="066F47C8" w14:textId="77777777" w:rsidR="00D15692" w:rsidRPr="00072EC4" w:rsidRDefault="00D15692" w:rsidP="00D15692">
      <w:pPr>
        <w:pStyle w:val="a0"/>
      </w:pPr>
      <w:r w:rsidRPr="00072EC4">
        <w:rPr>
          <w:b/>
          <w:bCs/>
        </w:rPr>
        <w:t>Р</w:t>
      </w:r>
      <w:r>
        <w:rPr>
          <w:b/>
          <w:bCs/>
        </w:rPr>
        <w:t>еутов</w:t>
      </w:r>
      <w:r w:rsidRPr="00072EC4">
        <w:t xml:space="preserve">, </w:t>
      </w:r>
      <w:r>
        <w:t>ООО «ТЕХНОКЕЙ»</w:t>
      </w:r>
    </w:p>
    <w:p w14:paraId="76216812" w14:textId="77777777" w:rsidR="00D15692" w:rsidRPr="00072EC4" w:rsidRDefault="00D15692" w:rsidP="00D15692">
      <w:pPr>
        <w:pStyle w:val="a0"/>
      </w:pPr>
      <w:r>
        <w:t>14396</w:t>
      </w:r>
      <w:r w:rsidRPr="00072EC4">
        <w:t xml:space="preserve">0, </w:t>
      </w:r>
      <w:r>
        <w:t>Моско</w:t>
      </w:r>
      <w:r w:rsidRPr="00072EC4">
        <w:t>вская обл., г. Р</w:t>
      </w:r>
      <w:r>
        <w:t>еутов</w:t>
      </w:r>
      <w:r w:rsidRPr="00072EC4">
        <w:t xml:space="preserve">, </w:t>
      </w:r>
      <w:r>
        <w:t>ш.Автомагистраль Москва-Нижний Новгород, влд.19, пав.К1</w:t>
      </w:r>
    </w:p>
    <w:p w14:paraId="7AA25F04" w14:textId="77777777" w:rsidR="00D15692" w:rsidRPr="00D23180" w:rsidRDefault="00D15692" w:rsidP="00D15692">
      <w:pPr>
        <w:pStyle w:val="a0"/>
      </w:pPr>
      <w:r w:rsidRPr="00072EC4">
        <w:t>Тел.:</w:t>
      </w:r>
      <w:r>
        <w:t xml:space="preserve"> (495) 155-65-62</w:t>
      </w:r>
    </w:p>
    <w:p w14:paraId="42240C9F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7C050673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Ростов-на-Дону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Электроинструмент-Сервис»</w:t>
      </w:r>
    </w:p>
    <w:p w14:paraId="67D5700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44079, г. Ростов-на-Дону, ул. Нансена, 77</w:t>
      </w:r>
    </w:p>
    <w:p w14:paraId="02386962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63) 295-74-65</w:t>
      </w:r>
    </w:p>
    <w:p w14:paraId="492F9317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412AC5EE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Рубцов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ИП </w:t>
      </w:r>
      <w:r w:rsidR="00956D7C">
        <w:rPr>
          <w:rFonts w:ascii="Tahoma" w:hAnsi="Tahoma" w:cs="Tahoma"/>
          <w:sz w:val="18"/>
          <w:szCs w:val="18"/>
        </w:rPr>
        <w:t>Шамардин Никита Владимирович</w:t>
      </w:r>
    </w:p>
    <w:p w14:paraId="20F80D82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582</w:t>
      </w:r>
      <w:r w:rsidR="00956D7C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0, г. Рубцовск, ул. </w:t>
      </w:r>
      <w:r w:rsidR="00956D7C">
        <w:rPr>
          <w:rFonts w:ascii="Tahoma" w:hAnsi="Tahoma" w:cs="Tahoma"/>
          <w:sz w:val="18"/>
          <w:szCs w:val="18"/>
        </w:rPr>
        <w:t>Сельмашская, 2А</w:t>
      </w:r>
    </w:p>
    <w:p w14:paraId="672B0A1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956D7C">
        <w:rPr>
          <w:rFonts w:ascii="Tahoma" w:hAnsi="Tahoma" w:cs="Tahoma"/>
          <w:sz w:val="18"/>
          <w:szCs w:val="18"/>
        </w:rPr>
        <w:t>8-983-171-46-98, 8-953-036-91-39</w:t>
      </w:r>
    </w:p>
    <w:p w14:paraId="792F1AB3" w14:textId="77777777" w:rsidR="00956D7C" w:rsidRDefault="00956D7C">
      <w:pPr>
        <w:pStyle w:val="a0"/>
      </w:pPr>
    </w:p>
    <w:p w14:paraId="1F20390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Рубцов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Шепитько Елена Николаевна</w:t>
      </w:r>
    </w:p>
    <w:p w14:paraId="32382F3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58200, г. Рубцовск, ул. Комсомольская, 247, ТЦ «Алтай»    </w:t>
      </w:r>
    </w:p>
    <w:p w14:paraId="30770B0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29-398-89-94</w:t>
      </w:r>
    </w:p>
    <w:p w14:paraId="61EE9CB3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19FE6FB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Рязань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ИП </w:t>
      </w:r>
      <w:r w:rsidR="00021923">
        <w:rPr>
          <w:rFonts w:ascii="Tahoma" w:hAnsi="Tahoma" w:cs="Tahoma"/>
          <w:sz w:val="18"/>
          <w:szCs w:val="18"/>
        </w:rPr>
        <w:t>Гаврилов Алексей Борисович</w:t>
      </w:r>
    </w:p>
    <w:p w14:paraId="5110C6E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90029, г. Рязань, ул. Чкалова, 70Б</w:t>
      </w:r>
    </w:p>
    <w:p w14:paraId="0BAA61D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912) 24-92-82</w:t>
      </w:r>
    </w:p>
    <w:p w14:paraId="2277F5C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6F1CC57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Рязань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ИП </w:t>
      </w:r>
      <w:r w:rsidR="00605135">
        <w:rPr>
          <w:rFonts w:ascii="Tahoma" w:hAnsi="Tahoma" w:cs="Tahoma"/>
          <w:sz w:val="18"/>
          <w:szCs w:val="18"/>
        </w:rPr>
        <w:t>Ульянова Ангелина Викторовна</w:t>
      </w:r>
    </w:p>
    <w:p w14:paraId="3DD0F8FE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90037, г. Рязань, ул. Зубковой, д. 8 А</w:t>
      </w:r>
    </w:p>
    <w:p w14:paraId="14ED051D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912)</w:t>
      </w:r>
      <w:r w:rsidR="005414C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2-07-81</w:t>
      </w:r>
    </w:p>
    <w:p w14:paraId="63E9DF08" w14:textId="77777777" w:rsidR="00AC3DDA" w:rsidRDefault="00AC3DDA">
      <w:pPr>
        <w:pStyle w:val="a0"/>
        <w:rPr>
          <w:rFonts w:ascii="Tahoma" w:hAnsi="Tahoma" w:cs="Tahoma"/>
          <w:sz w:val="18"/>
          <w:szCs w:val="18"/>
        </w:rPr>
      </w:pPr>
    </w:p>
    <w:p w14:paraId="1E1E2A46" w14:textId="77777777" w:rsidR="00AC3DDA" w:rsidRDefault="00AC3DDA" w:rsidP="00AC3DDA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альск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  <w:szCs w:val="18"/>
        </w:rPr>
        <w:t>ИП Дратов Вячеслав Сафетович</w:t>
      </w:r>
    </w:p>
    <w:p w14:paraId="06487648" w14:textId="77777777" w:rsidR="00AC3DDA" w:rsidRDefault="00AC3DDA" w:rsidP="00AC3DDA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347630, Ростовская обл., г. Сальск, ул.Кирова, 23</w:t>
      </w:r>
    </w:p>
    <w:p w14:paraId="24EE5A23" w14:textId="77777777" w:rsidR="00AC3DDA" w:rsidRDefault="00AC3DDA" w:rsidP="00AC3DD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 8(863-72) 5-05-02</w:t>
      </w:r>
    </w:p>
    <w:p w14:paraId="6704AA1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38FED342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амара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  <w:szCs w:val="18"/>
        </w:rPr>
        <w:t>ООО «СТИН-сервис»</w:t>
      </w:r>
    </w:p>
    <w:p w14:paraId="22FB51B6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443022, г. Самара, пр.-т Кирова, 24,литер Е(корпус 3)</w:t>
      </w:r>
    </w:p>
    <w:p w14:paraId="1E7A7894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 (846)</w:t>
      </w:r>
      <w:r w:rsidR="005414C7">
        <w:rPr>
          <w:rFonts w:ascii="Tahoma" w:hAnsi="Tahoma" w:cs="Tahoma"/>
          <w:color w:val="2B2522"/>
          <w:sz w:val="18"/>
          <w:szCs w:val="18"/>
        </w:rPr>
        <w:t xml:space="preserve"> </w:t>
      </w:r>
      <w:r w:rsidR="00045666">
        <w:rPr>
          <w:rFonts w:ascii="Tahoma" w:hAnsi="Tahoma" w:cs="Tahoma"/>
          <w:color w:val="2B2522"/>
          <w:sz w:val="18"/>
          <w:szCs w:val="18"/>
        </w:rPr>
        <w:t>312-01-48</w:t>
      </w:r>
    </w:p>
    <w:p w14:paraId="5B7087DA" w14:textId="77777777" w:rsidR="005414C7" w:rsidRDefault="005414C7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071897FB" w14:textId="77777777" w:rsidR="005414C7" w:rsidRDefault="005414C7" w:rsidP="005414C7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амара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  <w:szCs w:val="18"/>
        </w:rPr>
        <w:t>ИП Колоколов Дмитрий Владимирович</w:t>
      </w:r>
    </w:p>
    <w:p w14:paraId="558B2D3B" w14:textId="77777777" w:rsidR="005414C7" w:rsidRPr="005414C7" w:rsidRDefault="005414C7" w:rsidP="005414C7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443058, г. Самара, ул.Физкультурная, д.17, СЦ «Profservice»</w:t>
      </w:r>
    </w:p>
    <w:p w14:paraId="57532159" w14:textId="77777777" w:rsidR="005414C7" w:rsidRDefault="005414C7" w:rsidP="005414C7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 (846) 990-54-46, 8-927-260-54-46</w:t>
      </w:r>
    </w:p>
    <w:p w14:paraId="2B334945" w14:textId="77777777" w:rsidR="006C43CB" w:rsidRDefault="006C43CB" w:rsidP="005414C7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698EB228" w14:textId="77777777" w:rsidR="006C43CB" w:rsidRDefault="006C43CB" w:rsidP="006C43CB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амара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color w:val="2B2522"/>
          <w:sz w:val="18"/>
          <w:szCs w:val="18"/>
        </w:rPr>
        <w:t>ООО «ВСС»</w:t>
      </w:r>
    </w:p>
    <w:p w14:paraId="22559D6C" w14:textId="77777777" w:rsidR="006C43CB" w:rsidRDefault="006C43CB" w:rsidP="006C43CB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443028, г. Самара, СНТ «Салют», 1 квартал, д.3</w:t>
      </w:r>
    </w:p>
    <w:p w14:paraId="4984F97F" w14:textId="77777777" w:rsidR="006C43CB" w:rsidRDefault="006C43CB" w:rsidP="006C43CB">
      <w:pPr>
        <w:pStyle w:val="a0"/>
        <w:rPr>
          <w:rFonts w:ascii="Tahoma" w:hAnsi="Tahoma" w:cs="Tahoma"/>
          <w:color w:val="2B2522"/>
          <w:sz w:val="18"/>
          <w:szCs w:val="18"/>
        </w:rPr>
      </w:pPr>
      <w:r>
        <w:rPr>
          <w:rFonts w:ascii="Tahoma" w:hAnsi="Tahoma" w:cs="Tahoma"/>
          <w:color w:val="2B2522"/>
          <w:sz w:val="18"/>
          <w:szCs w:val="18"/>
        </w:rPr>
        <w:t>Тел.: (846) 206-04-64</w:t>
      </w:r>
    </w:p>
    <w:p w14:paraId="0D645EFF" w14:textId="77777777" w:rsidR="00D94B5B" w:rsidRDefault="00D94B5B" w:rsidP="006C43CB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5E9D18A7" w14:textId="77777777" w:rsidR="00D94B5B" w:rsidRPr="005872CB" w:rsidRDefault="00D94B5B" w:rsidP="00D94B5B">
      <w:pPr>
        <w:pStyle w:val="a0"/>
        <w:rPr>
          <w:rFonts w:ascii="Tahoma" w:hAnsi="Tahoma" w:cs="Tahoma"/>
          <w:sz w:val="18"/>
          <w:szCs w:val="18"/>
        </w:rPr>
      </w:pPr>
      <w:r w:rsidRPr="005872CB">
        <w:rPr>
          <w:rFonts w:ascii="Tahoma" w:hAnsi="Tahoma" w:cs="Tahoma"/>
          <w:b/>
          <w:color w:val="2B2522"/>
          <w:sz w:val="18"/>
          <w:szCs w:val="18"/>
        </w:rPr>
        <w:t>Саранск</w:t>
      </w:r>
      <w:r w:rsidRPr="005872CB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Ларькина Наталия Анатольевна</w:t>
      </w:r>
    </w:p>
    <w:p w14:paraId="4BC7AB77" w14:textId="77777777" w:rsidR="00D94B5B" w:rsidRPr="005872CB" w:rsidRDefault="00D94B5B" w:rsidP="00D94B5B">
      <w:pPr>
        <w:pStyle w:val="a0"/>
        <w:rPr>
          <w:rFonts w:ascii="Tahoma" w:hAnsi="Tahoma" w:cs="Tahoma"/>
          <w:sz w:val="18"/>
          <w:szCs w:val="18"/>
        </w:rPr>
      </w:pPr>
      <w:r w:rsidRPr="005872CB">
        <w:rPr>
          <w:rFonts w:ascii="Tahoma" w:hAnsi="Tahoma" w:cs="Tahoma"/>
          <w:sz w:val="18"/>
          <w:szCs w:val="18"/>
        </w:rPr>
        <w:t>43000</w:t>
      </w:r>
      <w:r>
        <w:rPr>
          <w:rFonts w:ascii="Tahoma" w:hAnsi="Tahoma" w:cs="Tahoma"/>
          <w:sz w:val="18"/>
          <w:szCs w:val="18"/>
        </w:rPr>
        <w:t>6</w:t>
      </w:r>
      <w:r w:rsidRPr="005872CB">
        <w:rPr>
          <w:rFonts w:ascii="Tahoma" w:hAnsi="Tahoma" w:cs="Tahoma"/>
          <w:sz w:val="18"/>
          <w:szCs w:val="18"/>
        </w:rPr>
        <w:t xml:space="preserve">, Р.Мордовия, г. Саранск, ул. </w:t>
      </w:r>
      <w:r>
        <w:rPr>
          <w:rFonts w:ascii="Tahoma" w:hAnsi="Tahoma" w:cs="Tahoma"/>
          <w:sz w:val="18"/>
          <w:szCs w:val="18"/>
        </w:rPr>
        <w:t>Лодыгина, д.17/2</w:t>
      </w:r>
    </w:p>
    <w:p w14:paraId="4609C42E" w14:textId="77777777" w:rsidR="00D94B5B" w:rsidRDefault="00D94B5B" w:rsidP="00D94B5B">
      <w:pPr>
        <w:pStyle w:val="a0"/>
        <w:rPr>
          <w:rFonts w:ascii="Tahoma" w:hAnsi="Tahoma" w:cs="Tahoma"/>
          <w:color w:val="2B2522"/>
          <w:sz w:val="18"/>
          <w:szCs w:val="18"/>
        </w:rPr>
      </w:pPr>
      <w:r w:rsidRPr="005872CB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 xml:space="preserve"> </w:t>
      </w:r>
      <w:r w:rsidR="00D837B0">
        <w:rPr>
          <w:rFonts w:ascii="Tahoma" w:hAnsi="Tahoma" w:cs="Tahoma"/>
          <w:sz w:val="18"/>
          <w:szCs w:val="18"/>
        </w:rPr>
        <w:t>8-927-275-00-75, 8-937-514-30-00, 8-937-514-30-01</w:t>
      </w:r>
    </w:p>
    <w:p w14:paraId="7FB7EB47" w14:textId="77777777" w:rsidR="00A8644E" w:rsidRDefault="00A8644E">
      <w:pPr>
        <w:pStyle w:val="a0"/>
        <w:rPr>
          <w:rFonts w:ascii="Tahoma" w:hAnsi="Tahoma" w:cs="Tahoma"/>
          <w:color w:val="2B2522"/>
          <w:sz w:val="18"/>
          <w:szCs w:val="18"/>
        </w:rPr>
      </w:pPr>
    </w:p>
    <w:p w14:paraId="4DCA0970" w14:textId="77777777" w:rsidR="00A8644E" w:rsidRPr="005872CB" w:rsidRDefault="00A8644E">
      <w:pPr>
        <w:pStyle w:val="a0"/>
        <w:rPr>
          <w:rFonts w:ascii="Tahoma" w:hAnsi="Tahoma" w:cs="Tahoma"/>
          <w:sz w:val="18"/>
          <w:szCs w:val="18"/>
        </w:rPr>
      </w:pPr>
      <w:r w:rsidRPr="005872CB">
        <w:rPr>
          <w:rFonts w:ascii="Tahoma" w:hAnsi="Tahoma" w:cs="Tahoma"/>
          <w:b/>
          <w:color w:val="2B2522"/>
          <w:sz w:val="18"/>
          <w:szCs w:val="18"/>
        </w:rPr>
        <w:t>Саранск</w:t>
      </w:r>
      <w:r w:rsidRPr="005872CB">
        <w:rPr>
          <w:rFonts w:ascii="Tahoma" w:hAnsi="Tahoma" w:cs="Tahoma"/>
          <w:sz w:val="18"/>
          <w:szCs w:val="18"/>
        </w:rPr>
        <w:t>, ООО «Прогресс-М»</w:t>
      </w:r>
    </w:p>
    <w:p w14:paraId="5AD8F743" w14:textId="77777777" w:rsidR="00A8644E" w:rsidRPr="005872CB" w:rsidRDefault="00A8644E">
      <w:pPr>
        <w:pStyle w:val="a0"/>
        <w:rPr>
          <w:rFonts w:ascii="Tahoma" w:hAnsi="Tahoma" w:cs="Tahoma"/>
          <w:sz w:val="18"/>
          <w:szCs w:val="18"/>
        </w:rPr>
      </w:pPr>
      <w:r w:rsidRPr="005872CB">
        <w:rPr>
          <w:rFonts w:ascii="Tahoma" w:hAnsi="Tahoma" w:cs="Tahoma"/>
          <w:sz w:val="18"/>
          <w:szCs w:val="18"/>
        </w:rPr>
        <w:t>430003, Р.Мордовия, г. Саранск, ул. Рабочая, д.103</w:t>
      </w:r>
    </w:p>
    <w:p w14:paraId="50929C8E" w14:textId="77777777" w:rsidR="00A8644E" w:rsidRPr="005872CB" w:rsidRDefault="00A8644E">
      <w:pPr>
        <w:pStyle w:val="a0"/>
        <w:rPr>
          <w:rFonts w:ascii="Tahoma" w:hAnsi="Tahoma" w:cs="Tahoma"/>
          <w:sz w:val="18"/>
          <w:szCs w:val="18"/>
        </w:rPr>
      </w:pPr>
      <w:r w:rsidRPr="005872CB">
        <w:rPr>
          <w:rFonts w:ascii="Tahoma" w:hAnsi="Tahoma" w:cs="Tahoma"/>
          <w:sz w:val="18"/>
          <w:szCs w:val="18"/>
        </w:rPr>
        <w:t>Тел.: (8342) 24-77-47</w:t>
      </w:r>
    </w:p>
    <w:p w14:paraId="238CDDE9" w14:textId="77777777" w:rsidR="00A8644E" w:rsidRDefault="00A8644E">
      <w:pPr>
        <w:pStyle w:val="a0"/>
      </w:pPr>
    </w:p>
    <w:p w14:paraId="6E2A03D1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арапул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Арсланов Зульфат Кашбразиевич</w:t>
      </w:r>
    </w:p>
    <w:p w14:paraId="5CE1506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27960, Удмуртская Республика, г. Сарапул, ул. Карла Маркса, д.32</w:t>
      </w:r>
    </w:p>
    <w:p w14:paraId="4AD6536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4147) 4-05-35</w:t>
      </w:r>
    </w:p>
    <w:p w14:paraId="1B4AD4BD" w14:textId="77777777" w:rsidR="00A8644E" w:rsidRDefault="00A8644E">
      <w:pPr>
        <w:pStyle w:val="a0"/>
      </w:pPr>
    </w:p>
    <w:p w14:paraId="20D0183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аратов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СЕРВИС ГРУПП»</w:t>
      </w:r>
    </w:p>
    <w:p w14:paraId="6A3E1A12" w14:textId="77777777" w:rsidR="00FA22DF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100</w:t>
      </w:r>
      <w:r w:rsidR="00FA22DF">
        <w:rPr>
          <w:rFonts w:ascii="Tahoma" w:hAnsi="Tahoma" w:cs="Tahoma"/>
          <w:sz w:val="18"/>
          <w:szCs w:val="18"/>
        </w:rPr>
        <w:t>15</w:t>
      </w:r>
      <w:r>
        <w:rPr>
          <w:rFonts w:ascii="Tahoma" w:hAnsi="Tahoma" w:cs="Tahoma"/>
          <w:sz w:val="18"/>
          <w:szCs w:val="18"/>
        </w:rPr>
        <w:t xml:space="preserve">, г. Саратов, </w:t>
      </w:r>
      <w:r w:rsidR="00FA22DF" w:rsidRPr="00FA22DF">
        <w:rPr>
          <w:rFonts w:ascii="Tahoma" w:hAnsi="Tahoma" w:cs="Tahoma"/>
          <w:sz w:val="18"/>
          <w:szCs w:val="18"/>
        </w:rPr>
        <w:t>ул. им. Орджоникидзе Г.К., 24.</w:t>
      </w:r>
    </w:p>
    <w:p w14:paraId="6B7B1CC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576A25">
        <w:rPr>
          <w:rFonts w:ascii="Tahoma" w:hAnsi="Tahoma" w:cs="Tahoma"/>
          <w:sz w:val="18"/>
          <w:szCs w:val="18"/>
        </w:rPr>
        <w:t>8-</w:t>
      </w:r>
      <w:r w:rsidR="00576A25" w:rsidRPr="00576A25">
        <w:rPr>
          <w:rFonts w:ascii="Tahoma" w:hAnsi="Tahoma" w:cs="Tahoma"/>
          <w:sz w:val="18"/>
          <w:szCs w:val="18"/>
        </w:rPr>
        <w:t>937</w:t>
      </w:r>
      <w:r w:rsidR="00576A25">
        <w:rPr>
          <w:rFonts w:ascii="Tahoma" w:hAnsi="Tahoma" w:cs="Tahoma"/>
          <w:sz w:val="18"/>
          <w:szCs w:val="18"/>
        </w:rPr>
        <w:t>-</w:t>
      </w:r>
      <w:r w:rsidR="00576A25" w:rsidRPr="00576A25">
        <w:rPr>
          <w:rFonts w:ascii="Tahoma" w:hAnsi="Tahoma" w:cs="Tahoma"/>
          <w:sz w:val="18"/>
          <w:szCs w:val="18"/>
        </w:rPr>
        <w:t>639-17-76</w:t>
      </w:r>
    </w:p>
    <w:p w14:paraId="6D0CAC67" w14:textId="77777777" w:rsidR="008F1F83" w:rsidRDefault="008F1F83">
      <w:pPr>
        <w:pStyle w:val="a0"/>
        <w:rPr>
          <w:rFonts w:ascii="Tahoma" w:hAnsi="Tahoma" w:cs="Tahoma"/>
          <w:sz w:val="18"/>
          <w:szCs w:val="18"/>
        </w:rPr>
      </w:pPr>
    </w:p>
    <w:p w14:paraId="1A3ED3A5" w14:textId="77777777" w:rsidR="008F1F83" w:rsidRDefault="008F1F83" w:rsidP="008F1F83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анкт-Петербург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Инструмент Сервис</w:t>
      </w:r>
      <w:r w:rsidR="0087547D">
        <w:rPr>
          <w:rFonts w:ascii="Tahoma" w:hAnsi="Tahoma" w:cs="Tahoma"/>
          <w:sz w:val="18"/>
          <w:szCs w:val="18"/>
        </w:rPr>
        <w:t>(электроинструмент)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74A2DE4" w14:textId="77777777" w:rsidR="008F1F83" w:rsidRPr="00B40E38" w:rsidRDefault="008F1F83" w:rsidP="008F1F83">
      <w:pPr>
        <w:pStyle w:val="a0"/>
        <w:rPr>
          <w:rFonts w:ascii="Tahoma" w:hAnsi="Tahoma" w:cs="Tahoma"/>
          <w:sz w:val="18"/>
          <w:szCs w:val="18"/>
        </w:rPr>
      </w:pPr>
      <w:r w:rsidRPr="00B40E38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>2148</w:t>
      </w:r>
      <w:r w:rsidRPr="00B40E38">
        <w:rPr>
          <w:rFonts w:ascii="Tahoma" w:hAnsi="Tahoma" w:cs="Tahoma"/>
          <w:sz w:val="18"/>
          <w:szCs w:val="18"/>
        </w:rPr>
        <w:t xml:space="preserve">, Санкт-Петербург, </w:t>
      </w:r>
      <w:r>
        <w:rPr>
          <w:rFonts w:ascii="Tahoma" w:hAnsi="Tahoma" w:cs="Tahoma"/>
          <w:sz w:val="18"/>
          <w:szCs w:val="18"/>
        </w:rPr>
        <w:t>ул.Ткачей, д.15, пом.2-Н</w:t>
      </w:r>
    </w:p>
    <w:p w14:paraId="73CF7292" w14:textId="77777777" w:rsidR="008F1F83" w:rsidRDefault="008F1F83" w:rsidP="008F1F83">
      <w:pPr>
        <w:pStyle w:val="a0"/>
        <w:rPr>
          <w:rFonts w:ascii="Tahoma" w:hAnsi="Tahoma" w:cs="Tahoma"/>
          <w:sz w:val="18"/>
          <w:szCs w:val="18"/>
        </w:rPr>
      </w:pPr>
      <w:r w:rsidRPr="00B40E38">
        <w:rPr>
          <w:rFonts w:ascii="Tahoma" w:hAnsi="Tahoma" w:cs="Tahoma"/>
          <w:sz w:val="18"/>
          <w:szCs w:val="18"/>
        </w:rPr>
        <w:t>Тел.: (812)</w:t>
      </w:r>
      <w:r>
        <w:rPr>
          <w:rFonts w:ascii="Tahoma" w:hAnsi="Tahoma" w:cs="Tahoma"/>
          <w:sz w:val="18"/>
          <w:szCs w:val="18"/>
        </w:rPr>
        <w:t xml:space="preserve"> 560-65-80</w:t>
      </w:r>
    </w:p>
    <w:p w14:paraId="786B36DC" w14:textId="77777777" w:rsidR="000C3FFA" w:rsidRDefault="000C3FFA" w:rsidP="008F1F83">
      <w:pPr>
        <w:pStyle w:val="a0"/>
        <w:rPr>
          <w:rFonts w:ascii="Tahoma" w:hAnsi="Tahoma" w:cs="Tahoma"/>
          <w:sz w:val="18"/>
          <w:szCs w:val="18"/>
        </w:rPr>
      </w:pPr>
    </w:p>
    <w:p w14:paraId="44247E72" w14:textId="77777777" w:rsidR="000C3FFA" w:rsidRDefault="000C3FFA" w:rsidP="000C3FF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анкт-Петербург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ИП Хрущев Юрий Валерьевич </w:t>
      </w:r>
    </w:p>
    <w:p w14:paraId="4713C43D" w14:textId="77777777" w:rsidR="000C3FFA" w:rsidRPr="00B40E38" w:rsidRDefault="000C3FFA" w:rsidP="000C3FFA">
      <w:pPr>
        <w:pStyle w:val="a0"/>
        <w:rPr>
          <w:rFonts w:ascii="Tahoma" w:hAnsi="Tahoma" w:cs="Tahoma"/>
          <w:sz w:val="18"/>
          <w:szCs w:val="18"/>
        </w:rPr>
      </w:pPr>
      <w:r w:rsidRPr="00B40E38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>8095</w:t>
      </w:r>
      <w:r w:rsidRPr="00B40E38">
        <w:rPr>
          <w:rFonts w:ascii="Tahoma" w:hAnsi="Tahoma" w:cs="Tahoma"/>
          <w:sz w:val="18"/>
          <w:szCs w:val="18"/>
        </w:rPr>
        <w:t xml:space="preserve">, Санкт-Петербург, </w:t>
      </w:r>
      <w:r>
        <w:rPr>
          <w:rFonts w:ascii="Tahoma" w:hAnsi="Tahoma" w:cs="Tahoma"/>
          <w:sz w:val="18"/>
          <w:szCs w:val="18"/>
        </w:rPr>
        <w:t>ул.Маршала Говорова, д.37, СЦ «Планета-Сервис»</w:t>
      </w:r>
    </w:p>
    <w:p w14:paraId="5C5C366B" w14:textId="77777777" w:rsidR="000C3FFA" w:rsidRDefault="000C3FFA" w:rsidP="000C3FFA">
      <w:pPr>
        <w:pStyle w:val="a0"/>
        <w:rPr>
          <w:rFonts w:ascii="Tahoma" w:hAnsi="Tahoma" w:cs="Tahoma"/>
          <w:sz w:val="18"/>
          <w:szCs w:val="18"/>
        </w:rPr>
      </w:pPr>
      <w:r w:rsidRPr="00B40E38">
        <w:rPr>
          <w:rFonts w:ascii="Tahoma" w:hAnsi="Tahoma" w:cs="Tahoma"/>
          <w:sz w:val="18"/>
          <w:szCs w:val="18"/>
        </w:rPr>
        <w:lastRenderedPageBreak/>
        <w:t>Тел.: (812)</w:t>
      </w:r>
      <w:r>
        <w:rPr>
          <w:rFonts w:ascii="Tahoma" w:hAnsi="Tahoma" w:cs="Tahoma"/>
          <w:sz w:val="18"/>
          <w:szCs w:val="18"/>
        </w:rPr>
        <w:t xml:space="preserve"> 386-75-34</w:t>
      </w:r>
    </w:p>
    <w:p w14:paraId="58A0940A" w14:textId="77777777" w:rsidR="0043159A" w:rsidRDefault="0043159A">
      <w:pPr>
        <w:pStyle w:val="a0"/>
        <w:rPr>
          <w:rFonts w:ascii="Tahoma" w:hAnsi="Tahoma" w:cs="Tahoma"/>
          <w:sz w:val="18"/>
          <w:szCs w:val="18"/>
        </w:rPr>
      </w:pPr>
    </w:p>
    <w:p w14:paraId="235C366D" w14:textId="77777777" w:rsidR="0032550C" w:rsidRDefault="0032550C" w:rsidP="0032550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афоново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Инструмент-Сервис»</w:t>
      </w:r>
    </w:p>
    <w:p w14:paraId="23A0B191" w14:textId="77777777" w:rsidR="0032550C" w:rsidRDefault="0032550C" w:rsidP="0032550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5500, Смоленская обл., г. Сафоново, ул. Горняцкая, д.1</w:t>
      </w:r>
    </w:p>
    <w:p w14:paraId="66C8C377" w14:textId="77777777" w:rsidR="0032550C" w:rsidRDefault="0032550C" w:rsidP="0032550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Pr="0032550C">
        <w:rPr>
          <w:rStyle w:val="DefaultParagraphFont"/>
        </w:rPr>
        <w:t xml:space="preserve"> </w:t>
      </w:r>
      <w:r>
        <w:rPr>
          <w:rStyle w:val="DefaultParagraphFont"/>
        </w:rPr>
        <w:t>8-</w:t>
      </w:r>
      <w:r w:rsidRPr="0032550C">
        <w:rPr>
          <w:rFonts w:ascii="Tahoma" w:hAnsi="Tahoma" w:cs="Tahoma"/>
          <w:sz w:val="18"/>
          <w:szCs w:val="18"/>
        </w:rPr>
        <w:t>906-667-2830</w:t>
      </w:r>
    </w:p>
    <w:p w14:paraId="3EFFAA7C" w14:textId="77777777" w:rsidR="00B40E38" w:rsidRDefault="00B40E38" w:rsidP="00B40E38">
      <w:pPr>
        <w:pStyle w:val="a0"/>
      </w:pPr>
    </w:p>
    <w:p w14:paraId="713C335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евастополь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Гордеев Михаил Анатольевич</w:t>
      </w:r>
    </w:p>
    <w:p w14:paraId="2D8B21DF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99003, Р.Крым, г. Севастополь, ул. Руднева, 1Г</w:t>
      </w:r>
    </w:p>
    <w:p w14:paraId="4D9F2C92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78-005-99-69</w:t>
      </w:r>
    </w:p>
    <w:p w14:paraId="6E7DBE9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6905BA1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евастополь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Прибылев Сергей Борисович</w:t>
      </w:r>
    </w:p>
    <w:p w14:paraId="1BC0DB5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99007, Р.Крым, г. Севастополь, ул. Николая Музыки ,д.29-Б</w:t>
      </w:r>
    </w:p>
    <w:p w14:paraId="50ABBAC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692) 44-20-32</w:t>
      </w:r>
    </w:p>
    <w:p w14:paraId="67283449" w14:textId="77777777" w:rsidR="000C2091" w:rsidRDefault="000C2091">
      <w:pPr>
        <w:pStyle w:val="a0"/>
        <w:rPr>
          <w:rFonts w:ascii="Tahoma" w:hAnsi="Tahoma" w:cs="Tahoma"/>
          <w:sz w:val="18"/>
          <w:szCs w:val="18"/>
        </w:rPr>
      </w:pPr>
    </w:p>
    <w:p w14:paraId="0C6ABAE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евер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Горбунов Александр Геннадьевич</w:t>
      </w:r>
    </w:p>
    <w:p w14:paraId="758FDB7E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36000, Томская обл., г. Северск, ул. Калинина, 9</w:t>
      </w:r>
    </w:p>
    <w:p w14:paraId="2AE472DA" w14:textId="77777777" w:rsidR="000C2091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13-859-52-34</w:t>
      </w:r>
    </w:p>
    <w:p w14:paraId="1916D543" w14:textId="77777777" w:rsidR="009F18B4" w:rsidRDefault="009F18B4">
      <w:pPr>
        <w:pStyle w:val="a0"/>
        <w:rPr>
          <w:rFonts w:ascii="Tahoma" w:hAnsi="Tahoma" w:cs="Tahoma"/>
          <w:sz w:val="18"/>
          <w:szCs w:val="18"/>
        </w:rPr>
      </w:pPr>
    </w:p>
    <w:p w14:paraId="1C002A6F" w14:textId="77777777" w:rsidR="009F18B4" w:rsidRPr="00072EC4" w:rsidRDefault="009F18B4" w:rsidP="009F18B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Сергиев Посад</w:t>
      </w:r>
      <w:r w:rsidRPr="00072EC4">
        <w:rPr>
          <w:rFonts w:ascii="Tahoma" w:hAnsi="Tahoma" w:cs="Tahoma"/>
          <w:sz w:val="18"/>
          <w:szCs w:val="18"/>
        </w:rPr>
        <w:t>, ИП Жилкин Алексей Петрович</w:t>
      </w:r>
    </w:p>
    <w:p w14:paraId="4D68958D" w14:textId="77777777" w:rsidR="009F18B4" w:rsidRPr="00072EC4" w:rsidRDefault="009F18B4" w:rsidP="009F18B4">
      <w:pPr>
        <w:pStyle w:val="a0"/>
        <w:rPr>
          <w:rFonts w:ascii="Tahoma" w:hAnsi="Tahoma" w:cs="Tahoma"/>
          <w:sz w:val="18"/>
          <w:szCs w:val="18"/>
        </w:rPr>
      </w:pPr>
      <w:r w:rsidRPr="00072EC4">
        <w:rPr>
          <w:rFonts w:ascii="Tahoma" w:hAnsi="Tahoma" w:cs="Tahoma"/>
          <w:sz w:val="18"/>
          <w:szCs w:val="18"/>
        </w:rPr>
        <w:t xml:space="preserve">141313, </w:t>
      </w:r>
      <w:r>
        <w:rPr>
          <w:rFonts w:ascii="Tahoma" w:hAnsi="Tahoma" w:cs="Tahoma"/>
          <w:sz w:val="18"/>
          <w:szCs w:val="18"/>
        </w:rPr>
        <w:t xml:space="preserve">Московская обл., </w:t>
      </w:r>
      <w:r w:rsidRPr="00072EC4">
        <w:rPr>
          <w:rFonts w:ascii="Tahoma" w:hAnsi="Tahoma" w:cs="Tahoma"/>
          <w:sz w:val="18"/>
          <w:szCs w:val="18"/>
        </w:rPr>
        <w:t>г.</w:t>
      </w:r>
      <w:r>
        <w:rPr>
          <w:rFonts w:ascii="Tahoma" w:hAnsi="Tahoma" w:cs="Tahoma"/>
          <w:sz w:val="18"/>
          <w:szCs w:val="18"/>
        </w:rPr>
        <w:t>Сергиев По</w:t>
      </w:r>
      <w:r w:rsidR="000A60A8">
        <w:rPr>
          <w:rFonts w:ascii="Tahoma" w:hAnsi="Tahoma" w:cs="Tahoma"/>
          <w:sz w:val="18"/>
          <w:szCs w:val="18"/>
        </w:rPr>
        <w:t>сад, Московское шоссе,</w:t>
      </w:r>
      <w:r w:rsidRPr="00072EC4">
        <w:rPr>
          <w:rFonts w:ascii="Tahoma" w:hAnsi="Tahoma" w:cs="Tahoma"/>
          <w:sz w:val="18"/>
          <w:szCs w:val="18"/>
        </w:rPr>
        <w:t xml:space="preserve"> 21</w:t>
      </w:r>
    </w:p>
    <w:p w14:paraId="403E2906" w14:textId="77777777" w:rsidR="009F18B4" w:rsidRDefault="0006795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16-078-22-11</w:t>
      </w:r>
    </w:p>
    <w:p w14:paraId="2BB8AD1D" w14:textId="77777777" w:rsidR="005631E8" w:rsidRDefault="005631E8">
      <w:pPr>
        <w:pStyle w:val="a0"/>
        <w:rPr>
          <w:rFonts w:ascii="Tahoma" w:hAnsi="Tahoma" w:cs="Tahoma"/>
          <w:sz w:val="18"/>
          <w:szCs w:val="18"/>
        </w:rPr>
      </w:pPr>
    </w:p>
    <w:p w14:paraId="66D5F485" w14:textId="77777777" w:rsidR="005631E8" w:rsidRDefault="005631E8" w:rsidP="005631E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пгт.Сиверский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Лязев Роман Александрович</w:t>
      </w:r>
    </w:p>
    <w:p w14:paraId="39127AFE" w14:textId="77777777" w:rsidR="005631E8" w:rsidRDefault="005631E8" w:rsidP="005631E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8330, Ленинградская обл., Гатчинский р.-он, пгт. Сиверский, ул. Заводская, д.10                 </w:t>
      </w:r>
    </w:p>
    <w:p w14:paraId="15053299" w14:textId="77777777" w:rsidR="005631E8" w:rsidRDefault="005631E8" w:rsidP="005631E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Pr="005631E8">
        <w:rPr>
          <w:rFonts w:ascii="Tahoma" w:hAnsi="Tahoma" w:cs="Tahoma"/>
          <w:sz w:val="18"/>
          <w:szCs w:val="18"/>
        </w:rPr>
        <w:t>8-813-71-25-261</w:t>
      </w:r>
      <w:r>
        <w:rPr>
          <w:rFonts w:ascii="Tahoma" w:hAnsi="Tahoma" w:cs="Tahoma"/>
          <w:sz w:val="18"/>
          <w:szCs w:val="18"/>
        </w:rPr>
        <w:t>,  8-921-865-39-92</w:t>
      </w:r>
    </w:p>
    <w:p w14:paraId="0372E6A3" w14:textId="77777777" w:rsidR="00DD33EC" w:rsidRDefault="00DD33EC">
      <w:pPr>
        <w:pStyle w:val="a0"/>
        <w:rPr>
          <w:rFonts w:ascii="Tahoma" w:hAnsi="Tahoma" w:cs="Tahoma"/>
          <w:sz w:val="18"/>
          <w:szCs w:val="18"/>
        </w:rPr>
      </w:pPr>
    </w:p>
    <w:p w14:paraId="6A06A087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имферополь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Меринда Виталий Иванович</w:t>
      </w:r>
    </w:p>
    <w:p w14:paraId="1B49466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95044, Р.Крым, г. Симферополь, ул. Аральская, 71/88                 </w:t>
      </w:r>
    </w:p>
    <w:p w14:paraId="651F3582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(978)-727-86-33</w:t>
      </w:r>
    </w:p>
    <w:p w14:paraId="7954B6B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41F3237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имферополь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 w:rsidR="00B61421">
        <w:rPr>
          <w:rFonts w:ascii="Tahoma" w:hAnsi="Tahoma" w:cs="Tahoma"/>
          <w:sz w:val="18"/>
          <w:szCs w:val="18"/>
        </w:rPr>
        <w:t>ИП Лукашо</w:t>
      </w:r>
      <w:r>
        <w:rPr>
          <w:rFonts w:ascii="Tahoma" w:hAnsi="Tahoma" w:cs="Tahoma"/>
          <w:sz w:val="18"/>
          <w:szCs w:val="18"/>
        </w:rPr>
        <w:t>в Сергей Федорович</w:t>
      </w:r>
    </w:p>
    <w:p w14:paraId="27A445B4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95022, Р.Крым, г. Симферополь, ул. Кубанская, 18А                  </w:t>
      </w:r>
    </w:p>
    <w:p w14:paraId="6412CA14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(978)-749-33-39</w:t>
      </w:r>
    </w:p>
    <w:p w14:paraId="3FDF4A3E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742FF25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bookmarkStart w:id="2" w:name="__DdeLink__734_1488266201"/>
      <w:r>
        <w:rPr>
          <w:rFonts w:ascii="Tahoma" w:hAnsi="Tahoma" w:cs="Tahoma"/>
          <w:b/>
          <w:sz w:val="18"/>
          <w:szCs w:val="18"/>
        </w:rPr>
        <w:t>Смоленск</w:t>
      </w:r>
      <w:r>
        <w:rPr>
          <w:rFonts w:ascii="Tahoma" w:hAnsi="Tahoma" w:cs="Tahoma"/>
          <w:sz w:val="18"/>
          <w:szCs w:val="18"/>
        </w:rPr>
        <w:t>,</w:t>
      </w:r>
      <w:bookmarkEnd w:id="2"/>
      <w:r>
        <w:rPr>
          <w:rFonts w:ascii="Tahoma" w:hAnsi="Tahoma" w:cs="Tahoma"/>
          <w:sz w:val="18"/>
          <w:szCs w:val="18"/>
        </w:rPr>
        <w:t xml:space="preserve"> ООО </w:t>
      </w:r>
      <w:r w:rsidR="0006795A">
        <w:rPr>
          <w:rFonts w:ascii="Tahoma" w:hAnsi="Tahoma" w:cs="Tahoma"/>
          <w:sz w:val="18"/>
          <w:szCs w:val="18"/>
        </w:rPr>
        <w:t>«</w:t>
      </w:r>
      <w:r>
        <w:rPr>
          <w:rFonts w:ascii="Tahoma" w:hAnsi="Tahoma" w:cs="Tahoma"/>
          <w:sz w:val="18"/>
          <w:szCs w:val="18"/>
        </w:rPr>
        <w:t xml:space="preserve">ПП </w:t>
      </w:r>
      <w:r w:rsidR="0006795A">
        <w:rPr>
          <w:rFonts w:ascii="Tahoma" w:hAnsi="Tahoma" w:cs="Tahoma"/>
          <w:sz w:val="18"/>
          <w:szCs w:val="18"/>
        </w:rPr>
        <w:t>«</w:t>
      </w:r>
      <w:r>
        <w:rPr>
          <w:rFonts w:ascii="Tahoma" w:hAnsi="Tahoma" w:cs="Tahoma"/>
          <w:sz w:val="18"/>
          <w:szCs w:val="18"/>
        </w:rPr>
        <w:t>ГЛАЙС</w:t>
      </w:r>
      <w:r w:rsidR="0006795A">
        <w:rPr>
          <w:rFonts w:ascii="Tahoma" w:hAnsi="Tahoma" w:cs="Tahoma"/>
          <w:sz w:val="18"/>
          <w:szCs w:val="18"/>
        </w:rPr>
        <w:t>»</w:t>
      </w:r>
      <w:r>
        <w:rPr>
          <w:rFonts w:ascii="Tahoma" w:hAnsi="Tahoma" w:cs="Tahoma"/>
          <w:sz w:val="18"/>
          <w:szCs w:val="18"/>
        </w:rPr>
        <w:t xml:space="preserve">                                                </w:t>
      </w:r>
    </w:p>
    <w:p w14:paraId="6E7171F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4000, г.Смоленск, ул.25 Сентября, д.50, СЦ "РУБИН"</w:t>
      </w:r>
    </w:p>
    <w:p w14:paraId="112EC42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812)</w:t>
      </w:r>
      <w:r w:rsidR="003877E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2-29-79, 8-915-64-55-633</w:t>
      </w:r>
    </w:p>
    <w:p w14:paraId="4A283D3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4000, г.Смоленск, ул.Крупской, д.44, СЦ "АТЛАНТ" (только электроинструмент)</w:t>
      </w:r>
    </w:p>
    <w:p w14:paraId="04C195DE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(4812)</w:t>
      </w:r>
      <w:r w:rsidR="003877E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5-05-13</w:t>
      </w:r>
    </w:p>
    <w:p w14:paraId="119F172E" w14:textId="77777777" w:rsidR="00660581" w:rsidRDefault="00660581">
      <w:pPr>
        <w:pStyle w:val="a0"/>
        <w:rPr>
          <w:rFonts w:ascii="Tahoma" w:hAnsi="Tahoma" w:cs="Tahoma"/>
          <w:sz w:val="18"/>
          <w:szCs w:val="18"/>
        </w:rPr>
      </w:pPr>
    </w:p>
    <w:p w14:paraId="1F48F5A9" w14:textId="77777777" w:rsidR="00660581" w:rsidRDefault="00660581" w:rsidP="0066058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моленск</w:t>
      </w:r>
      <w:r>
        <w:rPr>
          <w:rFonts w:ascii="Tahoma" w:hAnsi="Tahoma" w:cs="Tahoma"/>
          <w:sz w:val="18"/>
          <w:szCs w:val="18"/>
        </w:rPr>
        <w:t xml:space="preserve">, ИП Назаров Роман Иванович                                                </w:t>
      </w:r>
    </w:p>
    <w:p w14:paraId="4D0525D7" w14:textId="77777777" w:rsidR="00BF3A81" w:rsidRDefault="00BF3A81" w:rsidP="00660581">
      <w:pPr>
        <w:pStyle w:val="a0"/>
        <w:rPr>
          <w:rFonts w:ascii="Tahoma" w:hAnsi="Tahoma" w:cs="Tahoma"/>
          <w:sz w:val="18"/>
          <w:szCs w:val="18"/>
        </w:rPr>
      </w:pPr>
      <w:r w:rsidRPr="00BF3A81">
        <w:rPr>
          <w:rFonts w:ascii="Tahoma" w:hAnsi="Tahoma" w:cs="Tahoma"/>
          <w:sz w:val="18"/>
          <w:szCs w:val="18"/>
        </w:rPr>
        <w:t>214022, г.Смоленск, Серебрянка, 84Б пав 39. Строительный Рынок</w:t>
      </w:r>
    </w:p>
    <w:p w14:paraId="598993F4" w14:textId="77777777" w:rsidR="00660581" w:rsidRDefault="00660581" w:rsidP="0066058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812)</w:t>
      </w:r>
      <w:r w:rsidR="003877EF">
        <w:rPr>
          <w:rFonts w:ascii="Tahoma" w:hAnsi="Tahoma" w:cs="Tahoma"/>
          <w:sz w:val="18"/>
          <w:szCs w:val="18"/>
        </w:rPr>
        <w:t xml:space="preserve"> </w:t>
      </w:r>
      <w:r w:rsidR="003877EF">
        <w:rPr>
          <w:rFonts w:ascii="Tahoma" w:hAnsi="Tahoma" w:cs="Tahoma"/>
          <w:color w:val="2C2D2E"/>
          <w:sz w:val="18"/>
          <w:szCs w:val="18"/>
          <w:shd w:val="clear" w:color="auto" w:fill="FFFFFF"/>
        </w:rPr>
        <w:t>56-88-69</w:t>
      </w:r>
    </w:p>
    <w:p w14:paraId="0DFDD23B" w14:textId="77777777" w:rsidR="00660581" w:rsidRPr="00660581" w:rsidRDefault="00660581" w:rsidP="0066058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4000, г.Смоленск, ш</w:t>
      </w:r>
      <w:r w:rsidR="00FA69EF">
        <w:rPr>
          <w:rFonts w:ascii="Tahoma" w:hAnsi="Tahoma" w:cs="Tahoma"/>
          <w:sz w:val="18"/>
          <w:szCs w:val="18"/>
        </w:rPr>
        <w:t xml:space="preserve">оссе </w:t>
      </w:r>
      <w:r w:rsidRPr="00660581">
        <w:rPr>
          <w:rFonts w:ascii="Tahoma" w:hAnsi="Tahoma" w:cs="Tahoma"/>
          <w:sz w:val="18"/>
          <w:szCs w:val="18"/>
        </w:rPr>
        <w:t>Досуговское</w:t>
      </w:r>
      <w:r w:rsidR="00FA69EF">
        <w:rPr>
          <w:rFonts w:ascii="Tahoma" w:hAnsi="Tahoma" w:cs="Tahoma"/>
          <w:sz w:val="18"/>
          <w:szCs w:val="18"/>
        </w:rPr>
        <w:t>,</w:t>
      </w:r>
      <w:r w:rsidRPr="00660581">
        <w:rPr>
          <w:rFonts w:ascii="Tahoma" w:hAnsi="Tahoma" w:cs="Tahoma"/>
          <w:sz w:val="18"/>
          <w:szCs w:val="18"/>
        </w:rPr>
        <w:t xml:space="preserve">  пав 61.</w:t>
      </w:r>
    </w:p>
    <w:p w14:paraId="5D76EC10" w14:textId="77777777" w:rsidR="00660581" w:rsidRDefault="00660581" w:rsidP="0066058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(4812)</w:t>
      </w:r>
      <w:r w:rsidR="003877EF">
        <w:rPr>
          <w:rFonts w:ascii="Tahoma" w:hAnsi="Tahoma" w:cs="Tahoma"/>
          <w:sz w:val="18"/>
          <w:szCs w:val="18"/>
        </w:rPr>
        <w:t xml:space="preserve"> </w:t>
      </w:r>
      <w:r w:rsidR="003877EF">
        <w:rPr>
          <w:rFonts w:ascii="Tahoma" w:hAnsi="Tahoma" w:cs="Tahoma"/>
          <w:color w:val="2C2D2E"/>
          <w:sz w:val="18"/>
          <w:szCs w:val="18"/>
          <w:shd w:val="clear" w:color="auto" w:fill="FFFFFF"/>
        </w:rPr>
        <w:t>40-84-28</w:t>
      </w:r>
    </w:p>
    <w:p w14:paraId="364AF85B" w14:textId="77777777" w:rsidR="007B0FD8" w:rsidRDefault="007B0FD8">
      <w:pPr>
        <w:pStyle w:val="a0"/>
        <w:rPr>
          <w:rFonts w:ascii="Tahoma" w:hAnsi="Tahoma" w:cs="Tahoma"/>
          <w:sz w:val="18"/>
          <w:szCs w:val="18"/>
        </w:rPr>
      </w:pPr>
    </w:p>
    <w:p w14:paraId="75268D07" w14:textId="77777777" w:rsidR="00A63EFB" w:rsidRDefault="00A63EFB" w:rsidP="00A63EF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оликамск</w:t>
      </w:r>
      <w:r>
        <w:rPr>
          <w:rFonts w:ascii="Tahoma" w:hAnsi="Tahoma" w:cs="Tahoma"/>
          <w:sz w:val="18"/>
          <w:szCs w:val="18"/>
        </w:rPr>
        <w:t xml:space="preserve">, ИП Кузнецова Вера Владимировна                                                </w:t>
      </w:r>
    </w:p>
    <w:p w14:paraId="62FD3ACE" w14:textId="77777777" w:rsidR="00A63EFB" w:rsidRDefault="00A63EFB" w:rsidP="00A63EF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185</w:t>
      </w:r>
      <w:r w:rsidR="002A56E8">
        <w:rPr>
          <w:rFonts w:ascii="Tahoma" w:hAnsi="Tahoma" w:cs="Tahoma"/>
          <w:sz w:val="18"/>
          <w:szCs w:val="18"/>
        </w:rPr>
        <w:t>53</w:t>
      </w:r>
      <w:r>
        <w:rPr>
          <w:rFonts w:ascii="Tahoma" w:hAnsi="Tahoma" w:cs="Tahoma"/>
          <w:sz w:val="18"/>
          <w:szCs w:val="18"/>
        </w:rPr>
        <w:t>, Пермский край, г.Соликамск, ул.</w:t>
      </w:r>
      <w:r w:rsidR="002A56E8">
        <w:rPr>
          <w:rFonts w:ascii="Tahoma" w:hAnsi="Tahoma" w:cs="Tahoma"/>
          <w:sz w:val="18"/>
          <w:szCs w:val="18"/>
        </w:rPr>
        <w:t>Молодежная, д.8</w:t>
      </w:r>
    </w:p>
    <w:p w14:paraId="27C5D504" w14:textId="77777777" w:rsidR="00A8644E" w:rsidRDefault="00A63EF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Pr="00766AC0">
        <w:t xml:space="preserve"> </w:t>
      </w:r>
      <w:r w:rsidRPr="005E2043">
        <w:rPr>
          <w:rFonts w:ascii="Tahoma" w:hAnsi="Tahoma" w:cs="Tahoma"/>
          <w:sz w:val="18"/>
          <w:szCs w:val="18"/>
        </w:rPr>
        <w:t>8-</w:t>
      </w:r>
      <w:r w:rsidR="00C5539E" w:rsidRPr="00C5539E">
        <w:rPr>
          <w:rFonts w:ascii="Tahoma" w:hAnsi="Tahoma" w:cs="Tahoma"/>
          <w:sz w:val="18"/>
          <w:szCs w:val="18"/>
        </w:rPr>
        <w:t>995</w:t>
      </w:r>
      <w:r w:rsidR="00C5539E">
        <w:rPr>
          <w:rFonts w:ascii="Tahoma" w:hAnsi="Tahoma" w:cs="Tahoma"/>
          <w:sz w:val="18"/>
          <w:szCs w:val="18"/>
        </w:rPr>
        <w:t>-</w:t>
      </w:r>
      <w:r w:rsidR="00C5539E" w:rsidRPr="00C5539E">
        <w:rPr>
          <w:rFonts w:ascii="Tahoma" w:hAnsi="Tahoma" w:cs="Tahoma"/>
          <w:sz w:val="18"/>
          <w:szCs w:val="18"/>
        </w:rPr>
        <w:t>278</w:t>
      </w:r>
      <w:r w:rsidR="00C5539E">
        <w:rPr>
          <w:rFonts w:ascii="Tahoma" w:hAnsi="Tahoma" w:cs="Tahoma"/>
          <w:sz w:val="18"/>
          <w:szCs w:val="18"/>
        </w:rPr>
        <w:t>-</w:t>
      </w:r>
      <w:r w:rsidR="00C5539E" w:rsidRPr="00C5539E">
        <w:rPr>
          <w:rFonts w:ascii="Tahoma" w:hAnsi="Tahoma" w:cs="Tahoma"/>
          <w:sz w:val="18"/>
          <w:szCs w:val="18"/>
        </w:rPr>
        <w:t>83</w:t>
      </w:r>
      <w:r w:rsidR="00C5539E">
        <w:rPr>
          <w:rFonts w:ascii="Tahoma" w:hAnsi="Tahoma" w:cs="Tahoma"/>
          <w:sz w:val="18"/>
          <w:szCs w:val="18"/>
        </w:rPr>
        <w:t>-</w:t>
      </w:r>
      <w:r w:rsidR="00C5539E" w:rsidRPr="00C5539E">
        <w:rPr>
          <w:rFonts w:ascii="Tahoma" w:hAnsi="Tahoma" w:cs="Tahoma"/>
          <w:sz w:val="18"/>
          <w:szCs w:val="18"/>
        </w:rPr>
        <w:t>32</w:t>
      </w:r>
    </w:p>
    <w:p w14:paraId="6B89CEAC" w14:textId="77777777" w:rsidR="00C5539E" w:rsidRDefault="00C5539E">
      <w:pPr>
        <w:pStyle w:val="a0"/>
        <w:rPr>
          <w:rFonts w:ascii="Tahoma" w:hAnsi="Tahoma" w:cs="Tahoma"/>
          <w:sz w:val="18"/>
          <w:szCs w:val="18"/>
        </w:rPr>
      </w:pPr>
    </w:p>
    <w:p w14:paraId="20CA7C9F" w14:textId="77777777" w:rsidR="00766AC0" w:rsidRDefault="00766AC0" w:rsidP="00766AC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оликамск</w:t>
      </w:r>
      <w:r>
        <w:rPr>
          <w:rFonts w:ascii="Tahoma" w:hAnsi="Tahoma" w:cs="Tahoma"/>
          <w:sz w:val="18"/>
          <w:szCs w:val="18"/>
        </w:rPr>
        <w:t xml:space="preserve">, ИП Мальцева Юлия Александровна                                                </w:t>
      </w:r>
    </w:p>
    <w:p w14:paraId="131B950A" w14:textId="77777777" w:rsidR="00766AC0" w:rsidRDefault="00766AC0" w:rsidP="00766AC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18540, Пермский край, г.Соликамск, ул.Все</w:t>
      </w:r>
      <w:r w:rsidR="00CA5E23">
        <w:rPr>
          <w:rFonts w:ascii="Tahoma" w:hAnsi="Tahoma" w:cs="Tahoma"/>
          <w:sz w:val="18"/>
          <w:szCs w:val="18"/>
        </w:rPr>
        <w:t>о</w:t>
      </w:r>
      <w:r>
        <w:rPr>
          <w:rFonts w:ascii="Tahoma" w:hAnsi="Tahoma" w:cs="Tahoma"/>
          <w:sz w:val="18"/>
          <w:szCs w:val="18"/>
        </w:rPr>
        <w:t>буча, 160А</w:t>
      </w:r>
    </w:p>
    <w:p w14:paraId="243159BB" w14:textId="77777777" w:rsidR="00A45118" w:rsidRDefault="00766AC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Pr="00766AC0">
        <w:t xml:space="preserve"> </w:t>
      </w:r>
      <w:r w:rsidR="005E2043" w:rsidRPr="005E2043">
        <w:rPr>
          <w:rFonts w:ascii="Tahoma" w:hAnsi="Tahoma" w:cs="Tahoma"/>
          <w:sz w:val="18"/>
          <w:szCs w:val="18"/>
        </w:rPr>
        <w:t>8-901-265-50-69, 8-912-060-04</w:t>
      </w:r>
      <w:r w:rsidR="005E2043">
        <w:rPr>
          <w:rFonts w:ascii="Tahoma" w:hAnsi="Tahoma" w:cs="Tahoma"/>
          <w:sz w:val="18"/>
          <w:szCs w:val="18"/>
        </w:rPr>
        <w:t>-</w:t>
      </w:r>
      <w:r w:rsidR="005E2043" w:rsidRPr="005E2043">
        <w:rPr>
          <w:rFonts w:ascii="Tahoma" w:hAnsi="Tahoma" w:cs="Tahoma"/>
          <w:sz w:val="18"/>
          <w:szCs w:val="18"/>
        </w:rPr>
        <w:t>74</w:t>
      </w:r>
    </w:p>
    <w:p w14:paraId="144C1E26" w14:textId="77777777" w:rsidR="00150C9F" w:rsidRDefault="00150C9F">
      <w:pPr>
        <w:pStyle w:val="a0"/>
        <w:rPr>
          <w:rFonts w:ascii="Tahoma" w:hAnsi="Tahoma" w:cs="Tahoma"/>
          <w:sz w:val="18"/>
          <w:szCs w:val="18"/>
        </w:rPr>
      </w:pPr>
    </w:p>
    <w:p w14:paraId="472D48A8" w14:textId="77777777" w:rsidR="00150C9F" w:rsidRDefault="00150C9F" w:rsidP="00150C9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основый Бор</w:t>
      </w:r>
      <w:r>
        <w:rPr>
          <w:rFonts w:ascii="Tahoma" w:hAnsi="Tahoma" w:cs="Tahoma"/>
          <w:sz w:val="18"/>
          <w:szCs w:val="18"/>
        </w:rPr>
        <w:t xml:space="preserve">, ИП Назаров Павел Анатольевич                                                </w:t>
      </w:r>
    </w:p>
    <w:p w14:paraId="2F493F5B" w14:textId="77777777" w:rsidR="00150C9F" w:rsidRDefault="00150C9F" w:rsidP="00150C9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8540, Ленинградская обл., г. Сосновый Бор, ул. Мира, д.12</w:t>
      </w:r>
    </w:p>
    <w:p w14:paraId="2810563C" w14:textId="77777777" w:rsidR="00150C9F" w:rsidRDefault="00150C9F" w:rsidP="00150C9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81-902-31-53</w:t>
      </w:r>
    </w:p>
    <w:p w14:paraId="15C8FCEA" w14:textId="77777777" w:rsidR="001863D5" w:rsidRDefault="001863D5">
      <w:pPr>
        <w:pStyle w:val="a0"/>
        <w:rPr>
          <w:rFonts w:ascii="Tahoma" w:hAnsi="Tahoma" w:cs="Tahoma"/>
          <w:sz w:val="18"/>
          <w:szCs w:val="18"/>
        </w:rPr>
      </w:pPr>
    </w:p>
    <w:p w14:paraId="5A9B4A90" w14:textId="77777777" w:rsidR="001863D5" w:rsidRDefault="001863D5" w:rsidP="001863D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очи</w:t>
      </w:r>
      <w:r>
        <w:rPr>
          <w:rFonts w:ascii="Tahoma" w:hAnsi="Tahoma" w:cs="Tahoma"/>
          <w:sz w:val="18"/>
          <w:szCs w:val="18"/>
        </w:rPr>
        <w:t xml:space="preserve">, ИП Арутюнов Сергей Владимирович                                               </w:t>
      </w:r>
    </w:p>
    <w:p w14:paraId="128860F0" w14:textId="77777777" w:rsidR="001863D5" w:rsidRDefault="001863D5" w:rsidP="001863D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4002, г. Сочи, ул. 20 Горно-Стрелковой Дивизии 16</w:t>
      </w:r>
    </w:p>
    <w:p w14:paraId="14FB9CE0" w14:textId="77777777" w:rsidR="0066041C" w:rsidRDefault="001863D5" w:rsidP="0066041C">
      <w:pPr>
        <w:pStyle w:val="HTML"/>
        <w:shd w:val="clear" w:color="auto" w:fill="FFFFFF"/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</w:t>
      </w:r>
      <w:r w:rsidR="0066041C">
        <w:rPr>
          <w:rFonts w:ascii="Tahoma" w:hAnsi="Tahoma" w:cs="Tahoma"/>
          <w:sz w:val="18"/>
          <w:szCs w:val="18"/>
        </w:rPr>
        <w:t>.:</w:t>
      </w:r>
      <w:r w:rsidR="0066041C">
        <w:rPr>
          <w:rFonts w:eastAsia="Times New Roman"/>
          <w:color w:val="2C2D2E"/>
          <w:kern w:val="0"/>
          <w:sz w:val="23"/>
          <w:szCs w:val="23"/>
          <w:lang w:eastAsia="ru-RU"/>
        </w:rPr>
        <w:t xml:space="preserve"> </w:t>
      </w:r>
      <w:r w:rsidR="0066041C">
        <w:rPr>
          <w:rFonts w:ascii="Tahoma" w:eastAsia="Arial Unicode MS" w:hAnsi="Tahoma" w:cs="Tahoma"/>
          <w:color w:val="auto"/>
          <w:sz w:val="18"/>
          <w:szCs w:val="18"/>
        </w:rPr>
        <w:t>8-</w:t>
      </w:r>
      <w:r w:rsidR="0066041C" w:rsidRPr="0066041C">
        <w:rPr>
          <w:rFonts w:ascii="Tahoma" w:eastAsia="Arial Unicode MS" w:hAnsi="Tahoma" w:cs="Tahoma"/>
          <w:color w:val="auto"/>
          <w:sz w:val="18"/>
          <w:szCs w:val="18"/>
        </w:rPr>
        <w:t>988</w:t>
      </w:r>
      <w:r w:rsidR="0066041C">
        <w:rPr>
          <w:rFonts w:ascii="Tahoma" w:eastAsia="Arial Unicode MS" w:hAnsi="Tahoma" w:cs="Tahoma"/>
          <w:color w:val="auto"/>
          <w:sz w:val="18"/>
          <w:szCs w:val="18"/>
        </w:rPr>
        <w:t>-</w:t>
      </w:r>
      <w:r w:rsidR="0066041C" w:rsidRPr="0066041C">
        <w:rPr>
          <w:rFonts w:ascii="Tahoma" w:eastAsia="Arial Unicode MS" w:hAnsi="Tahoma" w:cs="Tahoma"/>
          <w:color w:val="auto"/>
          <w:sz w:val="18"/>
          <w:szCs w:val="18"/>
        </w:rPr>
        <w:t>231-81-22</w:t>
      </w:r>
    </w:p>
    <w:p w14:paraId="13BDEE02" w14:textId="77777777" w:rsidR="00652396" w:rsidRDefault="00652396" w:rsidP="0066041C">
      <w:pPr>
        <w:pStyle w:val="HTML"/>
        <w:shd w:val="clear" w:color="auto" w:fill="FFFFFF"/>
        <w:rPr>
          <w:rFonts w:ascii="Tahoma" w:eastAsia="Arial Unicode MS" w:hAnsi="Tahoma" w:cs="Tahoma"/>
          <w:color w:val="auto"/>
          <w:sz w:val="18"/>
          <w:szCs w:val="18"/>
        </w:rPr>
      </w:pPr>
    </w:p>
    <w:p w14:paraId="786071C7" w14:textId="77777777" w:rsidR="00652396" w:rsidRPr="00F32B54" w:rsidRDefault="00652396" w:rsidP="0065239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Сочи</w:t>
      </w:r>
      <w:r w:rsidRPr="00F32B54">
        <w:rPr>
          <w:b/>
        </w:rPr>
        <w:t>,</w:t>
      </w:r>
      <w:r w:rsidRPr="00F32B54">
        <w:rPr>
          <w:rFonts w:ascii="Tahoma" w:hAnsi="Tahoma" w:cs="Tahoma"/>
          <w:sz w:val="18"/>
          <w:szCs w:val="18"/>
        </w:rPr>
        <w:t xml:space="preserve"> ИП </w:t>
      </w:r>
      <w:r>
        <w:rPr>
          <w:rFonts w:ascii="Tahoma" w:hAnsi="Tahoma" w:cs="Tahoma"/>
          <w:sz w:val="18"/>
          <w:szCs w:val="18"/>
        </w:rPr>
        <w:t>Большанина Ирина Тариеловна</w:t>
      </w:r>
    </w:p>
    <w:p w14:paraId="26F9E232" w14:textId="77777777" w:rsidR="00652396" w:rsidRPr="00F32B54" w:rsidRDefault="00652396" w:rsidP="0065239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4000</w:t>
      </w:r>
      <w:r w:rsidRPr="00F32B54">
        <w:rPr>
          <w:rFonts w:ascii="Tahoma" w:hAnsi="Tahoma" w:cs="Tahoma"/>
          <w:sz w:val="18"/>
          <w:szCs w:val="18"/>
        </w:rPr>
        <w:t>, г.</w:t>
      </w:r>
      <w:r>
        <w:rPr>
          <w:rFonts w:ascii="Tahoma" w:hAnsi="Tahoma" w:cs="Tahoma"/>
          <w:sz w:val="18"/>
          <w:szCs w:val="18"/>
        </w:rPr>
        <w:t>Сочи</w:t>
      </w:r>
      <w:r w:rsidRPr="00F32B54">
        <w:rPr>
          <w:rFonts w:ascii="Tahoma" w:hAnsi="Tahoma" w:cs="Tahoma"/>
          <w:sz w:val="18"/>
          <w:szCs w:val="18"/>
        </w:rPr>
        <w:t xml:space="preserve">, ул. </w:t>
      </w:r>
      <w:r>
        <w:rPr>
          <w:rFonts w:ascii="Tahoma" w:hAnsi="Tahoma" w:cs="Tahoma"/>
          <w:sz w:val="18"/>
          <w:szCs w:val="18"/>
        </w:rPr>
        <w:t>Конституции, 44/1</w:t>
      </w:r>
      <w:r w:rsidRPr="00F32B54">
        <w:rPr>
          <w:rFonts w:ascii="Tahoma" w:hAnsi="Tahoma" w:cs="Tahoma"/>
          <w:sz w:val="18"/>
          <w:szCs w:val="18"/>
        </w:rPr>
        <w:t xml:space="preserve">                  </w:t>
      </w:r>
    </w:p>
    <w:p w14:paraId="5B67583A" w14:textId="77777777" w:rsidR="00652396" w:rsidRPr="004707F4" w:rsidRDefault="00652396" w:rsidP="00652396">
      <w:pPr>
        <w:pStyle w:val="HTML"/>
        <w:shd w:val="clear" w:color="auto" w:fill="FFFFFF"/>
        <w:rPr>
          <w:rFonts w:ascii="Tahoma" w:eastAsia="Arial Unicode MS" w:hAnsi="Tahoma" w:cs="Tahoma"/>
          <w:color w:val="auto"/>
          <w:sz w:val="18"/>
          <w:szCs w:val="18"/>
          <w:lang w:val="en-US"/>
        </w:rPr>
      </w:pPr>
      <w:r w:rsidRPr="00F32B54">
        <w:rPr>
          <w:rFonts w:ascii="Tahoma" w:hAnsi="Tahoma" w:cs="Tahoma"/>
          <w:sz w:val="18"/>
          <w:szCs w:val="18"/>
        </w:rPr>
        <w:t>Тел.:</w:t>
      </w:r>
      <w:r w:rsidR="004707F4">
        <w:rPr>
          <w:rFonts w:ascii="Tahoma" w:hAnsi="Tahoma" w:cs="Tahoma"/>
          <w:sz w:val="18"/>
          <w:szCs w:val="18"/>
        </w:rPr>
        <w:t xml:space="preserve"> </w:t>
      </w:r>
      <w:r w:rsidR="004707F4">
        <w:rPr>
          <w:rFonts w:ascii="Tahoma" w:hAnsi="Tahoma" w:cs="Tahoma"/>
          <w:sz w:val="18"/>
          <w:szCs w:val="18"/>
          <w:lang w:val="en-US"/>
        </w:rPr>
        <w:t>(862) 295-52-75</w:t>
      </w:r>
    </w:p>
    <w:p w14:paraId="26B08E86" w14:textId="77777777" w:rsidR="0066041C" w:rsidRDefault="0066041C" w:rsidP="00382C85">
      <w:pPr>
        <w:pStyle w:val="a0"/>
        <w:rPr>
          <w:rFonts w:ascii="Tahoma" w:hAnsi="Tahoma" w:cs="Tahoma"/>
          <w:b/>
          <w:sz w:val="18"/>
          <w:szCs w:val="18"/>
        </w:rPr>
      </w:pPr>
    </w:p>
    <w:p w14:paraId="5E588245" w14:textId="77777777" w:rsidR="00382C85" w:rsidRDefault="00382C85" w:rsidP="00382C8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очи</w:t>
      </w:r>
      <w:r>
        <w:rPr>
          <w:rFonts w:ascii="Tahoma" w:hAnsi="Tahoma" w:cs="Tahoma"/>
          <w:sz w:val="18"/>
          <w:szCs w:val="18"/>
        </w:rPr>
        <w:t xml:space="preserve">, ИП Белозёров Максим Юрьевич                                               </w:t>
      </w:r>
    </w:p>
    <w:p w14:paraId="048A77DF" w14:textId="77777777" w:rsidR="00382C85" w:rsidRDefault="00382C85" w:rsidP="00382C8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4002, г. Сочи, ул. Следопытов, д.3</w:t>
      </w:r>
    </w:p>
    <w:p w14:paraId="4F256194" w14:textId="77777777" w:rsidR="00382C85" w:rsidRDefault="00382C85" w:rsidP="00382C8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</w:t>
      </w:r>
      <w:r w:rsidR="00241ED6">
        <w:rPr>
          <w:rFonts w:ascii="Tahoma" w:hAnsi="Tahoma" w:cs="Tahoma"/>
          <w:sz w:val="18"/>
          <w:szCs w:val="18"/>
        </w:rPr>
        <w:t>-938-878-00-22</w:t>
      </w:r>
    </w:p>
    <w:p w14:paraId="681D541D" w14:textId="77777777" w:rsidR="005E2043" w:rsidRDefault="005E2043">
      <w:pPr>
        <w:pStyle w:val="a0"/>
        <w:rPr>
          <w:rFonts w:ascii="Tahoma" w:hAnsi="Tahoma" w:cs="Tahoma"/>
          <w:sz w:val="18"/>
          <w:szCs w:val="18"/>
        </w:rPr>
      </w:pPr>
    </w:p>
    <w:p w14:paraId="4830C536" w14:textId="77777777" w:rsidR="00A45118" w:rsidRDefault="00A45118" w:rsidP="00A4511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очи</w:t>
      </w:r>
      <w:r>
        <w:rPr>
          <w:rFonts w:ascii="Tahoma" w:hAnsi="Tahoma" w:cs="Tahoma"/>
          <w:sz w:val="18"/>
          <w:szCs w:val="18"/>
        </w:rPr>
        <w:t xml:space="preserve">, ИП Чубарев Геннадий Викторович </w:t>
      </w:r>
      <w:r w:rsidR="00F42113">
        <w:rPr>
          <w:rFonts w:ascii="Tahoma" w:hAnsi="Tahoma" w:cs="Tahoma"/>
          <w:sz w:val="18"/>
          <w:szCs w:val="18"/>
        </w:rPr>
        <w:t>(только электроинструмент)</w:t>
      </w:r>
      <w:r>
        <w:rPr>
          <w:rFonts w:ascii="Tahoma" w:hAnsi="Tahoma" w:cs="Tahoma"/>
          <w:sz w:val="18"/>
          <w:szCs w:val="18"/>
        </w:rPr>
        <w:t xml:space="preserve">                                               </w:t>
      </w:r>
    </w:p>
    <w:p w14:paraId="120A78F2" w14:textId="77777777" w:rsidR="00A45118" w:rsidRDefault="00A45118" w:rsidP="00A4511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4000, г.Сочи, ул.Конституции, 44</w:t>
      </w:r>
    </w:p>
    <w:p w14:paraId="36CE849A" w14:textId="77777777" w:rsidR="00A45118" w:rsidRDefault="00A45118" w:rsidP="00A4511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18-302-54-75</w:t>
      </w:r>
    </w:p>
    <w:p w14:paraId="2BC1D3A0" w14:textId="77777777" w:rsidR="0049011C" w:rsidRDefault="0049011C" w:rsidP="00A45118">
      <w:pPr>
        <w:pStyle w:val="a0"/>
        <w:rPr>
          <w:rFonts w:ascii="Tahoma" w:hAnsi="Tahoma" w:cs="Tahoma"/>
          <w:sz w:val="18"/>
          <w:szCs w:val="18"/>
        </w:rPr>
      </w:pPr>
    </w:p>
    <w:p w14:paraId="45E06622" w14:textId="77777777" w:rsidR="0049011C" w:rsidRDefault="0049011C" w:rsidP="0049011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таврополь</w:t>
      </w:r>
      <w:r>
        <w:rPr>
          <w:rFonts w:ascii="Tahoma" w:hAnsi="Tahoma" w:cs="Tahoma"/>
          <w:sz w:val="18"/>
          <w:szCs w:val="18"/>
        </w:rPr>
        <w:t xml:space="preserve">, ИП Абдулвагидова Эльмира Рафиковна                                               </w:t>
      </w:r>
    </w:p>
    <w:p w14:paraId="4CBB0B5B" w14:textId="77777777" w:rsidR="0049011C" w:rsidRDefault="0049011C" w:rsidP="0049011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</w:t>
      </w:r>
      <w:r w:rsidR="001D117E">
        <w:rPr>
          <w:rFonts w:ascii="Tahoma" w:hAnsi="Tahoma" w:cs="Tahoma"/>
          <w:sz w:val="18"/>
          <w:szCs w:val="18"/>
        </w:rPr>
        <w:t>5021</w:t>
      </w:r>
      <w:r>
        <w:rPr>
          <w:rFonts w:ascii="Tahoma" w:hAnsi="Tahoma" w:cs="Tahoma"/>
          <w:sz w:val="18"/>
          <w:szCs w:val="18"/>
        </w:rPr>
        <w:t>, г. С</w:t>
      </w:r>
      <w:r w:rsidR="001D117E">
        <w:rPr>
          <w:rFonts w:ascii="Tahoma" w:hAnsi="Tahoma" w:cs="Tahoma"/>
          <w:sz w:val="18"/>
          <w:szCs w:val="18"/>
        </w:rPr>
        <w:t>таврополь</w:t>
      </w:r>
      <w:r>
        <w:rPr>
          <w:rFonts w:ascii="Tahoma" w:hAnsi="Tahoma" w:cs="Tahoma"/>
          <w:sz w:val="18"/>
          <w:szCs w:val="18"/>
        </w:rPr>
        <w:t xml:space="preserve">, ул. </w:t>
      </w:r>
      <w:r w:rsidR="001D117E">
        <w:rPr>
          <w:rFonts w:ascii="Tahoma" w:hAnsi="Tahoma" w:cs="Tahoma"/>
          <w:sz w:val="18"/>
          <w:szCs w:val="18"/>
        </w:rPr>
        <w:t>Родосская, д.13</w:t>
      </w:r>
    </w:p>
    <w:p w14:paraId="3EAF7634" w14:textId="77777777" w:rsidR="0049011C" w:rsidRDefault="0049011C" w:rsidP="0049011C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051B62">
        <w:rPr>
          <w:rFonts w:ascii="Tahoma" w:hAnsi="Tahoma" w:cs="Tahoma"/>
          <w:sz w:val="18"/>
          <w:szCs w:val="18"/>
        </w:rPr>
        <w:t xml:space="preserve"> 8-918-752-04-84</w:t>
      </w:r>
    </w:p>
    <w:p w14:paraId="6C56820E" w14:textId="77777777" w:rsidR="003F731D" w:rsidRDefault="003F731D" w:rsidP="0049011C">
      <w:pPr>
        <w:pStyle w:val="a0"/>
        <w:rPr>
          <w:rFonts w:ascii="Tahoma" w:hAnsi="Tahoma" w:cs="Tahoma"/>
          <w:sz w:val="18"/>
          <w:szCs w:val="18"/>
        </w:rPr>
      </w:pPr>
    </w:p>
    <w:p w14:paraId="4DC832C5" w14:textId="77777777" w:rsidR="003F731D" w:rsidRDefault="003F731D" w:rsidP="003F731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таврополь</w:t>
      </w:r>
      <w:r>
        <w:rPr>
          <w:rFonts w:ascii="Tahoma" w:hAnsi="Tahoma" w:cs="Tahoma"/>
          <w:sz w:val="18"/>
          <w:szCs w:val="18"/>
        </w:rPr>
        <w:t xml:space="preserve">, ООО «Дом и Сад»                                               </w:t>
      </w:r>
    </w:p>
    <w:p w14:paraId="145087C3" w14:textId="77777777" w:rsidR="003F731D" w:rsidRDefault="003F731D" w:rsidP="003F731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5037, г. Ставрополь, ул. Доваторцев, д.35/1</w:t>
      </w:r>
    </w:p>
    <w:p w14:paraId="7074EF4C" w14:textId="77777777" w:rsidR="003F731D" w:rsidRDefault="003F731D" w:rsidP="003F731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652) 77-70-02</w:t>
      </w:r>
    </w:p>
    <w:p w14:paraId="510D1DEF" w14:textId="77777777" w:rsidR="00383890" w:rsidRDefault="00383890" w:rsidP="003F731D">
      <w:pPr>
        <w:pStyle w:val="a0"/>
        <w:rPr>
          <w:rFonts w:ascii="Tahoma" w:hAnsi="Tahoma" w:cs="Tahoma"/>
          <w:sz w:val="18"/>
          <w:szCs w:val="18"/>
        </w:rPr>
      </w:pPr>
    </w:p>
    <w:p w14:paraId="7F42463E" w14:textId="77777777" w:rsidR="00383890" w:rsidRDefault="00383890" w:rsidP="0038389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таврополь</w:t>
      </w:r>
      <w:r>
        <w:rPr>
          <w:rFonts w:ascii="Tahoma" w:hAnsi="Tahoma" w:cs="Tahoma"/>
          <w:sz w:val="18"/>
          <w:szCs w:val="18"/>
        </w:rPr>
        <w:t xml:space="preserve">, ИП Подольская Светлана Рувиновна                                               </w:t>
      </w:r>
    </w:p>
    <w:p w14:paraId="2C8DB25C" w14:textId="77777777" w:rsidR="00383890" w:rsidRDefault="00383890" w:rsidP="0038389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5035, г. Ставрополь, шоссе Михайловское д.2</w:t>
      </w:r>
    </w:p>
    <w:p w14:paraId="53003462" w14:textId="77777777" w:rsidR="00383890" w:rsidRDefault="00383890" w:rsidP="0038389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61-440-22-25</w:t>
      </w:r>
    </w:p>
    <w:p w14:paraId="49E67FF3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2AC759C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терлитама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ИП Тартышев Сергей Юрьевич </w:t>
      </w:r>
    </w:p>
    <w:p w14:paraId="3CCC1297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53100, </w:t>
      </w:r>
      <w:r w:rsidR="008D096D">
        <w:rPr>
          <w:rFonts w:ascii="Tahoma" w:hAnsi="Tahoma" w:cs="Tahoma"/>
          <w:sz w:val="18"/>
          <w:szCs w:val="18"/>
        </w:rPr>
        <w:t xml:space="preserve">Р.Башкирия, </w:t>
      </w:r>
      <w:r>
        <w:rPr>
          <w:rFonts w:ascii="Tahoma" w:hAnsi="Tahoma" w:cs="Tahoma"/>
          <w:sz w:val="18"/>
          <w:szCs w:val="18"/>
        </w:rPr>
        <w:t>г. Стерлитамак, ул. Строителей, д.24</w:t>
      </w:r>
    </w:p>
    <w:p w14:paraId="7BF208E3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 986-707-96-09</w:t>
      </w:r>
    </w:p>
    <w:p w14:paraId="0F4BEB19" w14:textId="77777777" w:rsidR="00101D11" w:rsidRDefault="00101D11">
      <w:pPr>
        <w:pStyle w:val="a0"/>
        <w:rPr>
          <w:rFonts w:ascii="Tahoma" w:hAnsi="Tahoma" w:cs="Tahoma"/>
          <w:sz w:val="18"/>
          <w:szCs w:val="18"/>
        </w:rPr>
      </w:pPr>
    </w:p>
    <w:p w14:paraId="6E86D0A8" w14:textId="77777777" w:rsidR="00784546" w:rsidRDefault="00784546" w:rsidP="0078454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терлитама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Петрова Элла Викторовна</w:t>
      </w:r>
    </w:p>
    <w:p w14:paraId="44FFAE2C" w14:textId="77777777" w:rsidR="00784546" w:rsidRDefault="00784546" w:rsidP="0078454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53103, </w:t>
      </w:r>
      <w:r w:rsidR="008D096D">
        <w:rPr>
          <w:rFonts w:ascii="Tahoma" w:hAnsi="Tahoma" w:cs="Tahoma"/>
          <w:sz w:val="18"/>
          <w:szCs w:val="18"/>
        </w:rPr>
        <w:t xml:space="preserve">Р.Башкирия, </w:t>
      </w:r>
      <w:r>
        <w:rPr>
          <w:rFonts w:ascii="Tahoma" w:hAnsi="Tahoma" w:cs="Tahoma"/>
          <w:sz w:val="18"/>
          <w:szCs w:val="18"/>
        </w:rPr>
        <w:t>г. Стерлитамак, ул. Николаева, д.112</w:t>
      </w:r>
    </w:p>
    <w:p w14:paraId="1FC9B29E" w14:textId="77777777" w:rsidR="00784546" w:rsidRDefault="00784546" w:rsidP="0078454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051B6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8-917-499-83-20</w:t>
      </w:r>
    </w:p>
    <w:p w14:paraId="17D608B4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0918A8CD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терлитама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Алексеев Корней Анатольевич (только инвертора, ПЗУ, ЗУ, маски)</w:t>
      </w:r>
    </w:p>
    <w:p w14:paraId="121077E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53103, </w:t>
      </w:r>
      <w:r w:rsidR="008D096D">
        <w:rPr>
          <w:rFonts w:ascii="Tahoma" w:hAnsi="Tahoma" w:cs="Tahoma"/>
          <w:sz w:val="18"/>
          <w:szCs w:val="18"/>
        </w:rPr>
        <w:t xml:space="preserve">Р.Башкирия, </w:t>
      </w:r>
      <w:r>
        <w:rPr>
          <w:rFonts w:ascii="Tahoma" w:hAnsi="Tahoma" w:cs="Tahoma"/>
          <w:sz w:val="18"/>
          <w:szCs w:val="18"/>
        </w:rPr>
        <w:t>г. Стерлитамак, ул. Западная, 12 Б</w:t>
      </w:r>
    </w:p>
    <w:p w14:paraId="1CD55C1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17-763-69-46, 8-905-353-37-82</w:t>
      </w:r>
    </w:p>
    <w:p w14:paraId="403AE9DF" w14:textId="77777777" w:rsidR="00B75136" w:rsidRDefault="00B75136">
      <w:pPr>
        <w:pStyle w:val="a0"/>
        <w:rPr>
          <w:rFonts w:ascii="Tahoma" w:hAnsi="Tahoma" w:cs="Tahoma"/>
          <w:sz w:val="18"/>
          <w:szCs w:val="18"/>
        </w:rPr>
      </w:pPr>
    </w:p>
    <w:p w14:paraId="2F2AF218" w14:textId="77777777" w:rsidR="00B75136" w:rsidRDefault="00B75136" w:rsidP="00B7513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терлитама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Файзуллина Альбина Римовна</w:t>
      </w:r>
    </w:p>
    <w:p w14:paraId="1D9653A5" w14:textId="77777777" w:rsidR="00B75136" w:rsidRDefault="00B75136" w:rsidP="00B7513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53120, Р.Башкирия, г. Стерлитамак, ул. Раевская, д.2, корпус А</w:t>
      </w:r>
    </w:p>
    <w:p w14:paraId="2B139B03" w14:textId="77777777" w:rsidR="00B75136" w:rsidRDefault="00B75136" w:rsidP="00B7513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</w:t>
      </w:r>
      <w:r w:rsidR="00304C4A">
        <w:rPr>
          <w:rFonts w:ascii="Tahoma" w:hAnsi="Tahoma" w:cs="Tahoma"/>
          <w:sz w:val="18"/>
          <w:szCs w:val="18"/>
        </w:rPr>
        <w:t>919-612-15-19</w:t>
      </w:r>
    </w:p>
    <w:p w14:paraId="2A2E932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57D07A43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тарый Оскол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Авантаж-информ»</w:t>
      </w:r>
    </w:p>
    <w:p w14:paraId="73EF4B8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09509, Белгородская обл., г.Старый Оскол, микрорайон Лебединец, д.1А                </w:t>
      </w:r>
    </w:p>
    <w:p w14:paraId="3E318F8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725) 24-62-27, 24-73-49, 8-951140-13-59</w:t>
      </w:r>
    </w:p>
    <w:p w14:paraId="0E5BEFE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780F6428" w14:textId="77777777" w:rsidR="00691A22" w:rsidRDefault="00691A22" w:rsidP="00691A22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ургут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ПРО-Сервис»</w:t>
      </w:r>
    </w:p>
    <w:p w14:paraId="01823A50" w14:textId="77777777" w:rsidR="00691A22" w:rsidRDefault="00691A22" w:rsidP="00691A22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28400, ХМАО, Тюменская обл., г.Сургут, ул.Нефтеюганское шоссе 26, к.1</w:t>
      </w:r>
    </w:p>
    <w:p w14:paraId="7C03B233" w14:textId="77777777" w:rsidR="00691A22" w:rsidRDefault="00691A22" w:rsidP="00691A22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462) 59-99-72, 59-99-73</w:t>
      </w:r>
    </w:p>
    <w:p w14:paraId="34D8560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6A680C9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ыктывкар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Галактика»</w:t>
      </w:r>
    </w:p>
    <w:p w14:paraId="34B8382D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7000, Р.Коми, г.Сыктывкар, ул.Южная, д.7</w:t>
      </w:r>
    </w:p>
    <w:p w14:paraId="1A4FF41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212) 24-</w:t>
      </w:r>
      <w:r w:rsidR="00381A34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2-67, 56-50-01</w:t>
      </w:r>
    </w:p>
    <w:p w14:paraId="0853AC63" w14:textId="77777777" w:rsidR="00E8548B" w:rsidRDefault="00E8548B">
      <w:pPr>
        <w:pStyle w:val="a0"/>
        <w:rPr>
          <w:rFonts w:ascii="Tahoma" w:hAnsi="Tahoma" w:cs="Tahoma"/>
          <w:sz w:val="18"/>
          <w:szCs w:val="18"/>
        </w:rPr>
      </w:pPr>
    </w:p>
    <w:p w14:paraId="0D0914E1" w14:textId="77777777" w:rsidR="00E8548B" w:rsidRDefault="00E8548B" w:rsidP="00E8548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Сыктывкар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Деришев Илья Анатольевич</w:t>
      </w:r>
    </w:p>
    <w:p w14:paraId="3072B715" w14:textId="77777777" w:rsidR="00E8548B" w:rsidRDefault="00E8548B" w:rsidP="00E8548B">
      <w:pPr>
        <w:pStyle w:val="a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67000, г. Сыктывкар, Сысольское шоссе, 29/10</w:t>
      </w:r>
    </w:p>
    <w:p w14:paraId="3BE67513" w14:textId="77777777" w:rsidR="00E8548B" w:rsidRDefault="00E8548B" w:rsidP="00E8548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Тел.:(8212) 25-62-06</w:t>
      </w:r>
    </w:p>
    <w:p w14:paraId="1326289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39EF84F7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Тайшет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СервисПрофТехника»</w:t>
      </w:r>
    </w:p>
    <w:p w14:paraId="34CCD15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650</w:t>
      </w:r>
      <w:r w:rsidR="00630CD0">
        <w:rPr>
          <w:rFonts w:ascii="Tahoma" w:hAnsi="Tahoma" w:cs="Tahoma"/>
          <w:sz w:val="18"/>
          <w:szCs w:val="18"/>
        </w:rPr>
        <w:t>04</w:t>
      </w:r>
      <w:r>
        <w:rPr>
          <w:rFonts w:ascii="Tahoma" w:hAnsi="Tahoma" w:cs="Tahoma"/>
          <w:sz w:val="18"/>
          <w:szCs w:val="18"/>
        </w:rPr>
        <w:t>, Иркутская обл., г.Тайшет, ул.</w:t>
      </w:r>
      <w:r w:rsidR="00630CD0">
        <w:rPr>
          <w:rFonts w:ascii="Tahoma" w:hAnsi="Tahoma" w:cs="Tahoma"/>
          <w:sz w:val="18"/>
          <w:szCs w:val="18"/>
        </w:rPr>
        <w:t>Сибирская</w:t>
      </w:r>
      <w:r>
        <w:rPr>
          <w:rFonts w:ascii="Tahoma" w:hAnsi="Tahoma" w:cs="Tahoma"/>
          <w:sz w:val="18"/>
          <w:szCs w:val="18"/>
        </w:rPr>
        <w:t xml:space="preserve">, </w:t>
      </w:r>
      <w:r w:rsidR="00630CD0">
        <w:rPr>
          <w:rFonts w:ascii="Tahoma" w:hAnsi="Tahoma" w:cs="Tahoma"/>
          <w:sz w:val="18"/>
          <w:szCs w:val="18"/>
        </w:rPr>
        <w:t>д.37</w:t>
      </w:r>
    </w:p>
    <w:p w14:paraId="3088001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630CD0">
        <w:rPr>
          <w:rFonts w:ascii="Tahoma" w:hAnsi="Tahoma" w:cs="Tahoma"/>
          <w:sz w:val="18"/>
          <w:szCs w:val="18"/>
        </w:rPr>
        <w:t>8-904-116-10-00</w:t>
      </w:r>
    </w:p>
    <w:p w14:paraId="6C78A4D5" w14:textId="77777777" w:rsidR="0028799A" w:rsidRDefault="0028799A">
      <w:pPr>
        <w:pStyle w:val="a0"/>
        <w:rPr>
          <w:rFonts w:ascii="Tahoma" w:hAnsi="Tahoma" w:cs="Tahoma"/>
          <w:sz w:val="18"/>
          <w:szCs w:val="18"/>
        </w:rPr>
      </w:pPr>
    </w:p>
    <w:p w14:paraId="6B5872D7" w14:textId="77777777" w:rsidR="0028799A" w:rsidRDefault="0028799A" w:rsidP="0028799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Талдом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Филиппов Сергей Николаевич</w:t>
      </w:r>
    </w:p>
    <w:p w14:paraId="3B3A9EDD" w14:textId="77777777" w:rsidR="0028799A" w:rsidRDefault="00140599" w:rsidP="0028799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4190</w:t>
      </w:r>
      <w:r w:rsidR="0028799A">
        <w:rPr>
          <w:rFonts w:ascii="Tahoma" w:hAnsi="Tahoma" w:cs="Tahoma"/>
          <w:sz w:val="18"/>
          <w:szCs w:val="18"/>
        </w:rPr>
        <w:t xml:space="preserve">0, </w:t>
      </w:r>
      <w:r>
        <w:rPr>
          <w:rFonts w:ascii="Tahoma" w:hAnsi="Tahoma" w:cs="Tahoma"/>
          <w:sz w:val="18"/>
          <w:szCs w:val="18"/>
        </w:rPr>
        <w:t>Моско</w:t>
      </w:r>
      <w:r w:rsidR="0028799A">
        <w:rPr>
          <w:rFonts w:ascii="Tahoma" w:hAnsi="Tahoma" w:cs="Tahoma"/>
          <w:sz w:val="18"/>
          <w:szCs w:val="18"/>
        </w:rPr>
        <w:t>вская обл., г.</w:t>
      </w:r>
      <w:r>
        <w:rPr>
          <w:rFonts w:ascii="Tahoma" w:hAnsi="Tahoma" w:cs="Tahoma"/>
          <w:sz w:val="18"/>
          <w:szCs w:val="18"/>
        </w:rPr>
        <w:t xml:space="preserve"> </w:t>
      </w:r>
      <w:r w:rsidR="0028799A">
        <w:rPr>
          <w:rFonts w:ascii="Tahoma" w:hAnsi="Tahoma" w:cs="Tahoma"/>
          <w:sz w:val="18"/>
          <w:szCs w:val="18"/>
        </w:rPr>
        <w:t>Тал</w:t>
      </w:r>
      <w:r>
        <w:rPr>
          <w:rFonts w:ascii="Tahoma" w:hAnsi="Tahoma" w:cs="Tahoma"/>
          <w:sz w:val="18"/>
          <w:szCs w:val="18"/>
        </w:rPr>
        <w:t>дом</w:t>
      </w:r>
      <w:r w:rsidR="0028799A">
        <w:rPr>
          <w:rFonts w:ascii="Tahoma" w:hAnsi="Tahoma" w:cs="Tahoma"/>
          <w:sz w:val="18"/>
          <w:szCs w:val="18"/>
        </w:rPr>
        <w:t>, ул.</w:t>
      </w:r>
      <w:r>
        <w:rPr>
          <w:rFonts w:ascii="Tahoma" w:hAnsi="Tahoma" w:cs="Tahoma"/>
          <w:sz w:val="18"/>
          <w:szCs w:val="18"/>
        </w:rPr>
        <w:t>Советская, д.46</w:t>
      </w:r>
    </w:p>
    <w:p w14:paraId="52ED4865" w14:textId="77777777" w:rsidR="0028799A" w:rsidRDefault="0028799A" w:rsidP="0028799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140599">
        <w:rPr>
          <w:rFonts w:ascii="Tahoma" w:hAnsi="Tahoma" w:cs="Tahoma"/>
          <w:sz w:val="18"/>
          <w:szCs w:val="18"/>
        </w:rPr>
        <w:t xml:space="preserve"> </w:t>
      </w:r>
      <w:r w:rsidR="00140599" w:rsidRPr="00140599">
        <w:rPr>
          <w:rFonts w:ascii="Tahoma" w:hAnsi="Tahoma" w:cs="Tahoma"/>
          <w:sz w:val="18"/>
          <w:szCs w:val="18"/>
        </w:rPr>
        <w:t>8 (916) 948-34-81</w:t>
      </w:r>
    </w:p>
    <w:p w14:paraId="73FF28C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1ECD1FB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Талица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ИП </w:t>
      </w:r>
      <w:r w:rsidR="00B2684C">
        <w:rPr>
          <w:rFonts w:ascii="Tahoma" w:hAnsi="Tahoma" w:cs="Tahoma"/>
          <w:sz w:val="18"/>
          <w:szCs w:val="18"/>
        </w:rPr>
        <w:t>Гомзиков Иван Александрович</w:t>
      </w:r>
    </w:p>
    <w:p w14:paraId="3E46378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23640, Свердловская обл., г.Талица, ул.Дзержинского, д.3</w:t>
      </w:r>
    </w:p>
    <w:p w14:paraId="26CBEDB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4371) 2-18-40</w:t>
      </w:r>
    </w:p>
    <w:p w14:paraId="786A37A6" w14:textId="77777777" w:rsidR="00227399" w:rsidRDefault="00227399">
      <w:pPr>
        <w:pStyle w:val="a0"/>
        <w:rPr>
          <w:rFonts w:ascii="Tahoma" w:hAnsi="Tahoma" w:cs="Tahoma"/>
          <w:sz w:val="18"/>
          <w:szCs w:val="18"/>
        </w:rPr>
      </w:pPr>
    </w:p>
    <w:p w14:paraId="1DE5DCC8" w14:textId="77777777" w:rsidR="00227399" w:rsidRDefault="00227399" w:rsidP="0022739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Тамбов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ПрофТехСервис»</w:t>
      </w:r>
    </w:p>
    <w:p w14:paraId="1653B9B4" w14:textId="77777777" w:rsidR="00227399" w:rsidRDefault="00227399" w:rsidP="0022739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92018, г.Тамбов, ул.Мичуринская, д.89Б, оф.101</w:t>
      </w:r>
    </w:p>
    <w:p w14:paraId="2507E816" w14:textId="77777777" w:rsidR="00227399" w:rsidRDefault="00227399" w:rsidP="0022739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752) 53-52-40</w:t>
      </w:r>
    </w:p>
    <w:p w14:paraId="3B5F6896" w14:textId="77777777" w:rsidR="00D52F36" w:rsidRDefault="00D52F36" w:rsidP="00227399">
      <w:pPr>
        <w:pStyle w:val="a0"/>
        <w:rPr>
          <w:rFonts w:ascii="Tahoma" w:hAnsi="Tahoma" w:cs="Tahoma"/>
          <w:sz w:val="18"/>
          <w:szCs w:val="18"/>
        </w:rPr>
      </w:pPr>
    </w:p>
    <w:p w14:paraId="563C1F1A" w14:textId="77777777" w:rsidR="00D52F36" w:rsidRDefault="00D52F36" w:rsidP="00D52F3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Тамбов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 w:rsidR="0006795A">
        <w:rPr>
          <w:rFonts w:ascii="Tahoma" w:hAnsi="Tahoma" w:cs="Tahoma"/>
          <w:sz w:val="18"/>
          <w:szCs w:val="18"/>
        </w:rPr>
        <w:t>ИП Мордовин Дмитрий Николаевич</w:t>
      </w:r>
    </w:p>
    <w:p w14:paraId="5B8215C4" w14:textId="77777777" w:rsidR="00D52F36" w:rsidRDefault="00D52F36" w:rsidP="00D52F3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920</w:t>
      </w:r>
      <w:r w:rsidR="0006795A">
        <w:rPr>
          <w:rFonts w:ascii="Tahoma" w:hAnsi="Tahoma" w:cs="Tahoma"/>
          <w:sz w:val="18"/>
          <w:szCs w:val="18"/>
        </w:rPr>
        <w:t>03</w:t>
      </w:r>
      <w:r>
        <w:rPr>
          <w:rFonts w:ascii="Tahoma" w:hAnsi="Tahoma" w:cs="Tahoma"/>
          <w:sz w:val="18"/>
          <w:szCs w:val="18"/>
        </w:rPr>
        <w:t xml:space="preserve">, г.Тамбов, </w:t>
      </w:r>
      <w:r w:rsidR="00D46A91">
        <w:rPr>
          <w:rFonts w:ascii="Tahoma" w:hAnsi="Tahoma" w:cs="Tahoma"/>
          <w:sz w:val="18"/>
          <w:szCs w:val="18"/>
        </w:rPr>
        <w:t>б</w:t>
      </w:r>
      <w:r w:rsidR="0006795A">
        <w:rPr>
          <w:rFonts w:ascii="Tahoma" w:hAnsi="Tahoma" w:cs="Tahoma"/>
          <w:sz w:val="18"/>
          <w:szCs w:val="18"/>
        </w:rPr>
        <w:t xml:space="preserve">ульвар </w:t>
      </w:r>
      <w:r w:rsidR="00D46A91">
        <w:rPr>
          <w:rFonts w:ascii="Tahoma" w:hAnsi="Tahoma" w:cs="Tahoma"/>
          <w:sz w:val="18"/>
          <w:szCs w:val="18"/>
        </w:rPr>
        <w:t>Э</w:t>
      </w:r>
      <w:r w:rsidR="0006795A">
        <w:rPr>
          <w:rFonts w:ascii="Tahoma" w:hAnsi="Tahoma" w:cs="Tahoma"/>
          <w:sz w:val="18"/>
          <w:szCs w:val="18"/>
        </w:rPr>
        <w:t>нтузиастов</w:t>
      </w:r>
      <w:r w:rsidR="00D46A91">
        <w:rPr>
          <w:rFonts w:ascii="Tahoma" w:hAnsi="Tahoma" w:cs="Tahoma"/>
          <w:sz w:val="18"/>
          <w:szCs w:val="18"/>
        </w:rPr>
        <w:t>, 1Д, корп.1</w:t>
      </w:r>
    </w:p>
    <w:p w14:paraId="2889DA92" w14:textId="77777777" w:rsidR="00D52F36" w:rsidRDefault="00D52F36" w:rsidP="00D52F3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</w:t>
      </w:r>
      <w:r w:rsidR="00101964">
        <w:rPr>
          <w:rFonts w:ascii="Tahoma" w:hAnsi="Tahoma" w:cs="Tahoma"/>
          <w:sz w:val="18"/>
          <w:szCs w:val="18"/>
        </w:rPr>
        <w:t xml:space="preserve"> 8-900-518-62-52, 8-953-125-12-44</w:t>
      </w:r>
    </w:p>
    <w:p w14:paraId="4B92C8C3" w14:textId="77777777" w:rsidR="007E6D26" w:rsidRDefault="007E6D26" w:rsidP="00D52F36">
      <w:pPr>
        <w:pStyle w:val="a0"/>
        <w:rPr>
          <w:rFonts w:ascii="Tahoma" w:hAnsi="Tahoma" w:cs="Tahoma"/>
          <w:sz w:val="18"/>
          <w:szCs w:val="18"/>
        </w:rPr>
      </w:pPr>
    </w:p>
    <w:p w14:paraId="592CC3BE" w14:textId="77777777" w:rsidR="007E6D26" w:rsidRDefault="007E6D26" w:rsidP="007E6D2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Тверь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Боровицкий Александр Борисович</w:t>
      </w:r>
    </w:p>
    <w:p w14:paraId="255E473C" w14:textId="77777777" w:rsidR="007E6D26" w:rsidRDefault="007E6D26" w:rsidP="007E6D2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70028, г.Тверь, ул.Коминтерна, д.71</w:t>
      </w:r>
    </w:p>
    <w:p w14:paraId="2CDFA243" w14:textId="77777777" w:rsidR="007E6D26" w:rsidRDefault="007E6D26" w:rsidP="007E6D26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61-017-56-50</w:t>
      </w:r>
    </w:p>
    <w:p w14:paraId="1A60B98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0BBA846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Тверь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ИП </w:t>
      </w:r>
      <w:r w:rsidR="001B7ADD">
        <w:rPr>
          <w:rFonts w:ascii="Tahoma" w:hAnsi="Tahoma" w:cs="Tahoma"/>
          <w:sz w:val="18"/>
          <w:szCs w:val="18"/>
        </w:rPr>
        <w:t>Михайлов Михаил Владимирович</w:t>
      </w:r>
    </w:p>
    <w:p w14:paraId="0D762FC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700</w:t>
      </w:r>
      <w:r w:rsidR="0005362F">
        <w:rPr>
          <w:rFonts w:ascii="Tahoma" w:hAnsi="Tahoma" w:cs="Tahoma"/>
          <w:sz w:val="18"/>
          <w:szCs w:val="18"/>
        </w:rPr>
        <w:t>07</w:t>
      </w:r>
      <w:r>
        <w:rPr>
          <w:rFonts w:ascii="Tahoma" w:hAnsi="Tahoma" w:cs="Tahoma"/>
          <w:sz w:val="18"/>
          <w:szCs w:val="18"/>
        </w:rPr>
        <w:t>, г.Тверь, ул.</w:t>
      </w:r>
      <w:r w:rsidR="0005362F">
        <w:rPr>
          <w:rFonts w:ascii="Tahoma" w:hAnsi="Tahoma" w:cs="Tahoma"/>
          <w:sz w:val="18"/>
          <w:szCs w:val="18"/>
        </w:rPr>
        <w:t>Шишкова , д.91В</w:t>
      </w:r>
    </w:p>
    <w:p w14:paraId="0A1375EE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56278A">
        <w:rPr>
          <w:rFonts w:ascii="Tahoma" w:hAnsi="Tahoma" w:cs="Tahoma"/>
          <w:sz w:val="18"/>
          <w:szCs w:val="18"/>
        </w:rPr>
        <w:t>(4822) 47-54-00</w:t>
      </w:r>
    </w:p>
    <w:p w14:paraId="279FEB60" w14:textId="77777777" w:rsidR="00B76C9E" w:rsidRDefault="00B76C9E">
      <w:pPr>
        <w:pStyle w:val="a0"/>
        <w:rPr>
          <w:rFonts w:ascii="Tahoma" w:hAnsi="Tahoma" w:cs="Tahoma"/>
          <w:sz w:val="18"/>
          <w:szCs w:val="18"/>
        </w:rPr>
      </w:pPr>
    </w:p>
    <w:p w14:paraId="3D159964" w14:textId="77777777" w:rsidR="00B76C9E" w:rsidRDefault="00B76C9E" w:rsidP="00B76C9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Тихорецк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ИП Иушина Людмила Викторовна </w:t>
      </w:r>
    </w:p>
    <w:p w14:paraId="00AA712A" w14:textId="77777777" w:rsidR="00B76C9E" w:rsidRDefault="00B76C9E" w:rsidP="00B76C9E">
      <w:pPr>
        <w:pStyle w:val="a0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52120, Краснодарский край, г. Тихорецк, ул.Ляпидевского, 78                  </w:t>
      </w:r>
      <w:r>
        <w:rPr>
          <w:rFonts w:ascii="Tahoma" w:hAnsi="Tahoma" w:cs="Tahoma"/>
          <w:color w:val="FF0000"/>
          <w:sz w:val="18"/>
          <w:szCs w:val="18"/>
        </w:rPr>
        <w:t xml:space="preserve">                           </w:t>
      </w:r>
    </w:p>
    <w:p w14:paraId="25C417F3" w14:textId="77777777" w:rsidR="00DA08D2" w:rsidRDefault="00B76C9E" w:rsidP="00B76C9E">
      <w:pPr>
        <w:pStyle w:val="a0"/>
        <w:rPr>
          <w:sz w:val="28"/>
          <w:szCs w:val="28"/>
        </w:rPr>
      </w:pPr>
      <w:r>
        <w:rPr>
          <w:rFonts w:ascii="Tahoma" w:hAnsi="Tahoma" w:cs="Tahoma"/>
          <w:sz w:val="18"/>
          <w:szCs w:val="18"/>
        </w:rPr>
        <w:t>Тел.:</w:t>
      </w:r>
      <w:r w:rsidR="0070797D">
        <w:rPr>
          <w:rFonts w:ascii="Tahoma" w:hAnsi="Tahoma" w:cs="Tahoma"/>
          <w:sz w:val="18"/>
          <w:szCs w:val="18"/>
        </w:rPr>
        <w:t xml:space="preserve"> </w:t>
      </w:r>
      <w:r w:rsidR="0070797D" w:rsidRPr="0070797D">
        <w:rPr>
          <w:rFonts w:ascii="Tahoma" w:hAnsi="Tahoma" w:cs="Tahoma"/>
          <w:sz w:val="18"/>
          <w:szCs w:val="18"/>
        </w:rPr>
        <w:t>8-918-022</w:t>
      </w:r>
      <w:r w:rsidR="0070797D">
        <w:rPr>
          <w:rFonts w:ascii="Tahoma" w:hAnsi="Tahoma" w:cs="Tahoma"/>
          <w:sz w:val="18"/>
          <w:szCs w:val="18"/>
        </w:rPr>
        <w:t>-</w:t>
      </w:r>
      <w:r w:rsidR="0070797D" w:rsidRPr="0070797D">
        <w:rPr>
          <w:rFonts w:ascii="Tahoma" w:hAnsi="Tahoma" w:cs="Tahoma"/>
          <w:sz w:val="18"/>
          <w:szCs w:val="18"/>
        </w:rPr>
        <w:t>81</w:t>
      </w:r>
      <w:r w:rsidR="0070797D">
        <w:rPr>
          <w:rFonts w:ascii="Tahoma" w:hAnsi="Tahoma" w:cs="Tahoma"/>
          <w:sz w:val="18"/>
          <w:szCs w:val="18"/>
        </w:rPr>
        <w:t>-</w:t>
      </w:r>
      <w:r w:rsidR="0070797D" w:rsidRPr="0070797D">
        <w:rPr>
          <w:rFonts w:ascii="Tahoma" w:hAnsi="Tahoma" w:cs="Tahoma"/>
          <w:sz w:val="18"/>
          <w:szCs w:val="18"/>
        </w:rPr>
        <w:t>30</w:t>
      </w:r>
      <w:r w:rsidR="0070797D">
        <w:rPr>
          <w:sz w:val="28"/>
          <w:szCs w:val="28"/>
        </w:rPr>
        <w:t xml:space="preserve">  </w:t>
      </w:r>
    </w:p>
    <w:p w14:paraId="6ED787E3" w14:textId="77777777" w:rsidR="004461C0" w:rsidRDefault="004461C0" w:rsidP="00B413EF">
      <w:pPr>
        <w:pStyle w:val="a0"/>
        <w:rPr>
          <w:sz w:val="28"/>
          <w:szCs w:val="28"/>
        </w:rPr>
      </w:pPr>
    </w:p>
    <w:p w14:paraId="5D850729" w14:textId="77777777" w:rsidR="00B413EF" w:rsidRDefault="00B413EF" w:rsidP="00B413E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Тольятти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ООО «Эко-Техника» </w:t>
      </w:r>
    </w:p>
    <w:p w14:paraId="5370A382" w14:textId="77777777" w:rsidR="00F1760A" w:rsidRDefault="00F1760A" w:rsidP="00F1760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45043, г.Тольятти, ул.Коммунальная, 32Б </w:t>
      </w:r>
      <w:r w:rsidRPr="003746B4">
        <w:rPr>
          <w:rFonts w:ascii="Tahoma" w:hAnsi="Tahoma" w:cs="Tahoma"/>
          <w:sz w:val="18"/>
          <w:szCs w:val="18"/>
        </w:rPr>
        <w:t xml:space="preserve">  </w:t>
      </w:r>
      <w:r>
        <w:rPr>
          <w:sz w:val="28"/>
          <w:szCs w:val="28"/>
        </w:rPr>
        <w:t xml:space="preserve"> </w:t>
      </w:r>
    </w:p>
    <w:p w14:paraId="233D967C" w14:textId="77777777" w:rsidR="00A8644E" w:rsidRDefault="00B413E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F1760A" w:rsidRPr="00F1760A">
        <w:rPr>
          <w:rFonts w:ascii="Tahoma" w:hAnsi="Tahoma" w:cs="Tahoma"/>
          <w:sz w:val="18"/>
          <w:szCs w:val="18"/>
        </w:rPr>
        <w:t>8-986-958-88-3</w:t>
      </w:r>
      <w:r w:rsidR="00F1760A">
        <w:rPr>
          <w:rFonts w:ascii="Tahoma" w:hAnsi="Tahoma" w:cs="Tahoma"/>
          <w:sz w:val="18"/>
          <w:szCs w:val="18"/>
        </w:rPr>
        <w:t>0</w:t>
      </w:r>
    </w:p>
    <w:p w14:paraId="0CC2C7E0" w14:textId="77777777" w:rsidR="00F1760A" w:rsidRDefault="00F1760A">
      <w:pPr>
        <w:pStyle w:val="a0"/>
        <w:rPr>
          <w:rFonts w:ascii="Tahoma" w:hAnsi="Tahoma" w:cs="Tahoma"/>
          <w:sz w:val="18"/>
          <w:szCs w:val="18"/>
        </w:rPr>
      </w:pPr>
    </w:p>
    <w:p w14:paraId="277A9207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Томск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ИП Обухов Михаил Геннадьевич </w:t>
      </w:r>
    </w:p>
    <w:p w14:paraId="2440CC1E" w14:textId="77777777" w:rsidR="00A8644E" w:rsidRDefault="00A8644E">
      <w:pPr>
        <w:pStyle w:val="a0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634063, г. Томск, ул.Мичурина, д.47, строение 1                  </w:t>
      </w:r>
      <w:r>
        <w:rPr>
          <w:rFonts w:ascii="Tahoma" w:hAnsi="Tahoma" w:cs="Tahoma"/>
          <w:color w:val="FF0000"/>
          <w:sz w:val="18"/>
          <w:szCs w:val="18"/>
        </w:rPr>
        <w:t xml:space="preserve">                           </w:t>
      </w:r>
    </w:p>
    <w:p w14:paraId="64E36FDD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822) 67-95-74</w:t>
      </w:r>
    </w:p>
    <w:p w14:paraId="044770BE" w14:textId="77777777" w:rsidR="008636FD" w:rsidRDefault="008636FD">
      <w:pPr>
        <w:pStyle w:val="a0"/>
        <w:rPr>
          <w:rFonts w:ascii="Tahoma" w:hAnsi="Tahoma" w:cs="Tahoma"/>
          <w:sz w:val="18"/>
          <w:szCs w:val="18"/>
        </w:rPr>
      </w:pPr>
    </w:p>
    <w:p w14:paraId="43BCDB60" w14:textId="77777777" w:rsidR="008636FD" w:rsidRDefault="008636FD">
      <w:pPr>
        <w:pStyle w:val="a0"/>
        <w:rPr>
          <w:rFonts w:ascii="Tahoma" w:hAnsi="Tahoma" w:cs="Tahoma"/>
          <w:sz w:val="18"/>
          <w:szCs w:val="18"/>
        </w:rPr>
      </w:pPr>
      <w:r w:rsidRPr="004E301B">
        <w:rPr>
          <w:rFonts w:ascii="Tahoma" w:hAnsi="Tahoma" w:cs="Tahoma"/>
          <w:b/>
          <w:bCs/>
          <w:sz w:val="18"/>
          <w:szCs w:val="18"/>
        </w:rPr>
        <w:t>Туапсе</w:t>
      </w:r>
      <w:r>
        <w:rPr>
          <w:rFonts w:ascii="Tahoma" w:hAnsi="Tahoma" w:cs="Tahoma"/>
          <w:sz w:val="18"/>
          <w:szCs w:val="18"/>
        </w:rPr>
        <w:t>, ИП Демьянко Дмитрий Вячеславович</w:t>
      </w:r>
    </w:p>
    <w:p w14:paraId="3F38CE1D" w14:textId="77777777" w:rsidR="008636FD" w:rsidRDefault="008636F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2800, Краснодарский край, г. Таупсе, ул. Набережная, д. 3 г</w:t>
      </w:r>
    </w:p>
    <w:p w14:paraId="0147F905" w14:textId="77777777" w:rsidR="002746E9" w:rsidRDefault="008636F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18-048-49-89</w:t>
      </w:r>
    </w:p>
    <w:p w14:paraId="4128D70F" w14:textId="77777777" w:rsidR="008636FD" w:rsidRDefault="008636FD">
      <w:pPr>
        <w:pStyle w:val="a0"/>
        <w:rPr>
          <w:rFonts w:ascii="Tahoma" w:hAnsi="Tahoma" w:cs="Tahoma"/>
          <w:sz w:val="18"/>
          <w:szCs w:val="18"/>
        </w:rPr>
      </w:pPr>
    </w:p>
    <w:p w14:paraId="56CF34AA" w14:textId="77777777" w:rsidR="007A2521" w:rsidRDefault="007A2521" w:rsidP="007A252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Тюмень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Андреев Андрей Владиславович</w:t>
      </w:r>
    </w:p>
    <w:p w14:paraId="6624375F" w14:textId="77777777" w:rsidR="007A2521" w:rsidRDefault="007A2521" w:rsidP="007A252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25048, г. Тюмень, ул.50 лет Октября, 6, СЦ «Монолит»</w:t>
      </w:r>
    </w:p>
    <w:p w14:paraId="166D1AA5" w14:textId="77777777" w:rsidR="007A2521" w:rsidRDefault="007A2521" w:rsidP="007A252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452) 69-61-17</w:t>
      </w:r>
    </w:p>
    <w:p w14:paraId="72A3EB54" w14:textId="77777777" w:rsidR="007A2521" w:rsidRDefault="007A2521">
      <w:pPr>
        <w:pStyle w:val="a0"/>
        <w:rPr>
          <w:rFonts w:ascii="Tahoma" w:hAnsi="Tahoma" w:cs="Tahoma"/>
          <w:sz w:val="18"/>
          <w:szCs w:val="18"/>
        </w:rPr>
      </w:pPr>
    </w:p>
    <w:p w14:paraId="1587E8F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Тюмень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Универсалсервис»</w:t>
      </w:r>
      <w:r w:rsidR="00D8455C">
        <w:rPr>
          <w:rFonts w:ascii="Tahoma" w:hAnsi="Tahoma" w:cs="Tahoma"/>
          <w:sz w:val="18"/>
          <w:szCs w:val="18"/>
        </w:rPr>
        <w:t xml:space="preserve"> (кроме насосного оборудования)</w:t>
      </w:r>
    </w:p>
    <w:p w14:paraId="1A01BB94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25048, г. Тюмень, ул.30 Лет Победы д.7, стр.3</w:t>
      </w:r>
    </w:p>
    <w:p w14:paraId="4F85E0CD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452) 54-91-90</w:t>
      </w:r>
    </w:p>
    <w:p w14:paraId="5E0DEF9D" w14:textId="77777777" w:rsidR="00DF2B71" w:rsidRDefault="00DF2B71">
      <w:pPr>
        <w:pStyle w:val="a0"/>
        <w:rPr>
          <w:rFonts w:ascii="Tahoma" w:hAnsi="Tahoma" w:cs="Tahoma"/>
          <w:sz w:val="18"/>
          <w:szCs w:val="18"/>
        </w:rPr>
      </w:pPr>
    </w:p>
    <w:p w14:paraId="57AE3D64" w14:textId="77777777" w:rsidR="002822AF" w:rsidRDefault="002822AF" w:rsidP="002822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Улан-Удэ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ООО «ПРОМТЕХЦЕНТР-СЕРВИС»                        </w:t>
      </w:r>
    </w:p>
    <w:p w14:paraId="5275F99F" w14:textId="77777777" w:rsidR="002822AF" w:rsidRDefault="002822AF" w:rsidP="002822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70045, Р.Бурятия, г. Улан-Удэ, ул.Ботаническая, д.68, пав.37                               </w:t>
      </w:r>
    </w:p>
    <w:p w14:paraId="12F62FDE" w14:textId="77777777" w:rsidR="002822AF" w:rsidRDefault="002822AF" w:rsidP="002822A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012) 29-60-70 (доб.215)</w:t>
      </w:r>
    </w:p>
    <w:p w14:paraId="099708BB" w14:textId="77777777" w:rsidR="00A8644E" w:rsidRDefault="00A8644E">
      <w:pPr>
        <w:pStyle w:val="a0"/>
      </w:pPr>
    </w:p>
    <w:p w14:paraId="0236A070" w14:textId="77777777" w:rsidR="00A8644E" w:rsidRPr="001D06DC" w:rsidRDefault="00A8644E">
      <w:pPr>
        <w:pStyle w:val="a0"/>
        <w:rPr>
          <w:rFonts w:ascii="Tahoma" w:hAnsi="Tahoma" w:cs="Tahoma"/>
          <w:sz w:val="18"/>
          <w:szCs w:val="18"/>
        </w:rPr>
      </w:pPr>
      <w:r w:rsidRPr="001D06DC">
        <w:rPr>
          <w:rFonts w:ascii="Tahoma" w:hAnsi="Tahoma" w:cs="Tahoma"/>
          <w:b/>
          <w:color w:val="2B2522"/>
          <w:sz w:val="18"/>
          <w:szCs w:val="18"/>
        </w:rPr>
        <w:t>Улан-Удэ,</w:t>
      </w:r>
      <w:r w:rsidRPr="001D06DC">
        <w:rPr>
          <w:rFonts w:ascii="Tahoma" w:hAnsi="Tahoma" w:cs="Tahoma"/>
          <w:sz w:val="18"/>
          <w:szCs w:val="18"/>
        </w:rPr>
        <w:t xml:space="preserve"> ИП Михайлов </w:t>
      </w:r>
      <w:r w:rsidR="00EE0D77">
        <w:rPr>
          <w:rFonts w:ascii="Tahoma" w:hAnsi="Tahoma" w:cs="Tahoma"/>
          <w:sz w:val="18"/>
          <w:szCs w:val="18"/>
        </w:rPr>
        <w:t>Федор Михайлович</w:t>
      </w:r>
      <w:r w:rsidRPr="001D06DC">
        <w:rPr>
          <w:rFonts w:ascii="Tahoma" w:hAnsi="Tahoma" w:cs="Tahoma"/>
          <w:sz w:val="18"/>
          <w:szCs w:val="18"/>
        </w:rPr>
        <w:t xml:space="preserve">                        </w:t>
      </w:r>
    </w:p>
    <w:p w14:paraId="04B5AC80" w14:textId="77777777" w:rsidR="00A8644E" w:rsidRPr="001D06DC" w:rsidRDefault="00A8644E">
      <w:pPr>
        <w:pStyle w:val="a0"/>
        <w:rPr>
          <w:rFonts w:ascii="Tahoma" w:hAnsi="Tahoma" w:cs="Tahoma"/>
          <w:sz w:val="18"/>
          <w:szCs w:val="18"/>
        </w:rPr>
      </w:pPr>
      <w:r w:rsidRPr="001D06DC">
        <w:rPr>
          <w:rFonts w:ascii="Tahoma" w:hAnsi="Tahoma" w:cs="Tahoma"/>
          <w:sz w:val="18"/>
          <w:szCs w:val="18"/>
        </w:rPr>
        <w:t xml:space="preserve">670045, Р.Бурятия, г. Улан-Удэ, проспект  Автомобилистов 4Б, магазин «Хозяин»                               </w:t>
      </w:r>
    </w:p>
    <w:p w14:paraId="48A76CBD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 w:rsidRPr="001D06DC">
        <w:rPr>
          <w:rFonts w:ascii="Tahoma" w:hAnsi="Tahoma" w:cs="Tahoma"/>
          <w:sz w:val="18"/>
          <w:szCs w:val="18"/>
        </w:rPr>
        <w:t xml:space="preserve">Тел.: (3012) </w:t>
      </w:r>
      <w:r w:rsidR="001277BD">
        <w:rPr>
          <w:rFonts w:ascii="Tahoma" w:hAnsi="Tahoma" w:cs="Tahoma"/>
          <w:sz w:val="18"/>
          <w:szCs w:val="18"/>
        </w:rPr>
        <w:t>37-30-73</w:t>
      </w:r>
    </w:p>
    <w:p w14:paraId="5A036F02" w14:textId="77777777" w:rsidR="00A8644E" w:rsidRDefault="00A8644E">
      <w:pPr>
        <w:pStyle w:val="a0"/>
        <w:rPr>
          <w:rFonts w:ascii="Tahoma" w:hAnsi="Tahoma" w:cs="Tahoma"/>
          <w:b/>
          <w:color w:val="2B2522"/>
          <w:sz w:val="18"/>
          <w:szCs w:val="18"/>
        </w:rPr>
      </w:pPr>
    </w:p>
    <w:p w14:paraId="50C680E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Уль</w:t>
      </w:r>
      <w:r w:rsidRPr="001D06DC">
        <w:rPr>
          <w:rFonts w:ascii="Tahoma" w:hAnsi="Tahoma" w:cs="Tahoma"/>
          <w:b/>
          <w:color w:val="2B2522"/>
          <w:sz w:val="18"/>
          <w:szCs w:val="18"/>
        </w:rPr>
        <w:t>ян</w:t>
      </w:r>
      <w:r>
        <w:rPr>
          <w:rFonts w:ascii="Tahoma" w:hAnsi="Tahoma" w:cs="Tahoma"/>
          <w:b/>
          <w:color w:val="2B2522"/>
          <w:sz w:val="18"/>
          <w:szCs w:val="18"/>
        </w:rPr>
        <w:t>ов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Тетеревников Василий Викторович (только электроинструмент)</w:t>
      </w:r>
    </w:p>
    <w:p w14:paraId="6A4C34A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32054, г. Ульяновск, ул.Камышинская, 40, (Засвияжский Дом Быта) </w:t>
      </w:r>
    </w:p>
    <w:p w14:paraId="088D9603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422) 68-16-94, 8-902-357-40-29</w:t>
      </w:r>
    </w:p>
    <w:p w14:paraId="3AC0974E" w14:textId="77777777" w:rsidR="00A8644E" w:rsidRDefault="00A8644E">
      <w:pPr>
        <w:pStyle w:val="a0"/>
        <w:rPr>
          <w:rFonts w:ascii="Tahoma" w:hAnsi="Tahoma" w:cs="Tahoma"/>
          <w:b/>
          <w:color w:val="2B2522"/>
          <w:sz w:val="18"/>
          <w:szCs w:val="18"/>
        </w:rPr>
      </w:pPr>
    </w:p>
    <w:p w14:paraId="0979573E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Ульянов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Васильев Валерий Петрович</w:t>
      </w:r>
    </w:p>
    <w:p w14:paraId="0F149914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32067, г. Ульяновск, ул. Марата, д.8, корп.1, бутик 20А</w:t>
      </w:r>
    </w:p>
    <w:p w14:paraId="2441468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422) 44-92-65</w:t>
      </w:r>
    </w:p>
    <w:p w14:paraId="773C17C3" w14:textId="77777777" w:rsidR="00A8644E" w:rsidRDefault="00A8644E">
      <w:pPr>
        <w:pStyle w:val="a0"/>
      </w:pPr>
    </w:p>
    <w:p w14:paraId="576888CD" w14:textId="77777777" w:rsidR="008636FD" w:rsidRDefault="008636FD">
      <w:pPr>
        <w:pStyle w:val="a0"/>
        <w:rPr>
          <w:rFonts w:ascii="Tahoma" w:hAnsi="Tahoma" w:cs="Tahoma"/>
          <w:sz w:val="18"/>
          <w:szCs w:val="18"/>
        </w:rPr>
      </w:pPr>
      <w:r w:rsidRPr="008636FD">
        <w:rPr>
          <w:rFonts w:ascii="Tahoma" w:hAnsi="Tahoma" w:cs="Tahoma"/>
          <w:b/>
          <w:bCs/>
          <w:sz w:val="18"/>
          <w:szCs w:val="18"/>
        </w:rPr>
        <w:t>Ульяновск</w:t>
      </w:r>
      <w:r w:rsidR="007E5C60">
        <w:rPr>
          <w:rFonts w:ascii="Tahoma" w:hAnsi="Tahoma" w:cs="Tahoma"/>
          <w:sz w:val="18"/>
          <w:szCs w:val="18"/>
        </w:rPr>
        <w:t>, ООО «</w:t>
      </w:r>
      <w:r>
        <w:rPr>
          <w:rFonts w:ascii="Tahoma" w:hAnsi="Tahoma" w:cs="Tahoma"/>
          <w:sz w:val="18"/>
          <w:szCs w:val="18"/>
        </w:rPr>
        <w:t>Октябрь»</w:t>
      </w:r>
    </w:p>
    <w:p w14:paraId="60550F24" w14:textId="77777777" w:rsidR="008636FD" w:rsidRDefault="008636F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32028, г. Ульяновск, ул. Октябрьская, д. 22, строение 17</w:t>
      </w:r>
    </w:p>
    <w:p w14:paraId="3A32BCC8" w14:textId="77777777" w:rsidR="008636FD" w:rsidRDefault="002316F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8636FD">
        <w:rPr>
          <w:rFonts w:ascii="Tahoma" w:hAnsi="Tahoma" w:cs="Tahoma"/>
          <w:sz w:val="18"/>
          <w:szCs w:val="18"/>
        </w:rPr>
        <w:t>(84422) 73-64-08, 8-960-373-24-98</w:t>
      </w:r>
    </w:p>
    <w:p w14:paraId="4781234A" w14:textId="77777777" w:rsidR="002316F5" w:rsidRDefault="002316F5">
      <w:pPr>
        <w:pStyle w:val="a0"/>
        <w:rPr>
          <w:rFonts w:ascii="Tahoma" w:hAnsi="Tahoma" w:cs="Tahoma"/>
          <w:sz w:val="18"/>
          <w:szCs w:val="18"/>
        </w:rPr>
      </w:pPr>
    </w:p>
    <w:p w14:paraId="4033B788" w14:textId="77777777" w:rsidR="002316F5" w:rsidRDefault="002316F5" w:rsidP="002316F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Унеча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Позняков Федор Владимирович</w:t>
      </w:r>
    </w:p>
    <w:p w14:paraId="1B14BA98" w14:textId="77777777" w:rsidR="002316F5" w:rsidRDefault="002316F5" w:rsidP="002316F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43300, Брянская обл., г. Унеча, ул. Иванова, д.38</w:t>
      </w:r>
    </w:p>
    <w:p w14:paraId="05471910" w14:textId="77777777" w:rsidR="002316F5" w:rsidRDefault="002316F5" w:rsidP="002316F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10-293-25-65</w:t>
      </w:r>
    </w:p>
    <w:p w14:paraId="13992500" w14:textId="77777777" w:rsidR="00DB73DA" w:rsidRDefault="00DB73DA" w:rsidP="002316F5">
      <w:pPr>
        <w:pStyle w:val="a0"/>
        <w:rPr>
          <w:rFonts w:ascii="Tahoma" w:hAnsi="Tahoma" w:cs="Tahoma"/>
          <w:sz w:val="18"/>
          <w:szCs w:val="18"/>
        </w:rPr>
      </w:pPr>
    </w:p>
    <w:p w14:paraId="752D2E97" w14:textId="77777777" w:rsidR="00DB73DA" w:rsidRDefault="00DB73DA" w:rsidP="00DB73D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>Урюпинск</w:t>
      </w:r>
      <w:r>
        <w:rPr>
          <w:rFonts w:ascii="Tahoma" w:hAnsi="Tahoma" w:cs="Tahoma"/>
          <w:sz w:val="18"/>
          <w:szCs w:val="18"/>
        </w:rPr>
        <w:t>, ИП Половинкина Марина Михайловна</w:t>
      </w:r>
    </w:p>
    <w:p w14:paraId="61613C88" w14:textId="77777777" w:rsidR="00DB73DA" w:rsidRDefault="00DB73DA" w:rsidP="00DB73D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03113, Волгоградская обл., г. Урюпинск, переулок Попова, д.39</w:t>
      </w:r>
    </w:p>
    <w:p w14:paraId="6A5C19FA" w14:textId="77777777" w:rsidR="00DB73DA" w:rsidRPr="008636FD" w:rsidRDefault="00DB73DA" w:rsidP="00DB73D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442) 32-62-55</w:t>
      </w:r>
    </w:p>
    <w:p w14:paraId="6A5D6D3A" w14:textId="77777777" w:rsidR="00F854A7" w:rsidRPr="008636FD" w:rsidRDefault="00F854A7">
      <w:pPr>
        <w:pStyle w:val="a0"/>
        <w:rPr>
          <w:rFonts w:ascii="Tahoma" w:hAnsi="Tahoma" w:cs="Tahoma"/>
          <w:sz w:val="18"/>
          <w:szCs w:val="18"/>
        </w:rPr>
      </w:pPr>
    </w:p>
    <w:p w14:paraId="1D342902" w14:textId="77777777" w:rsidR="00F854A7" w:rsidRPr="00F854A7" w:rsidRDefault="00F854A7" w:rsidP="00F854A7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Уфа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 w:rsidR="00E552D2">
        <w:rPr>
          <w:rFonts w:ascii="Tahoma" w:hAnsi="Tahoma" w:cs="Tahoma"/>
          <w:sz w:val="18"/>
          <w:szCs w:val="18"/>
        </w:rPr>
        <w:t>ООО «ТСЦ Уфа-ППК»</w:t>
      </w:r>
      <w:r w:rsidR="00BF5F3F">
        <w:rPr>
          <w:rFonts w:ascii="Tahoma" w:hAnsi="Tahoma" w:cs="Tahoma"/>
          <w:sz w:val="18"/>
          <w:szCs w:val="18"/>
        </w:rPr>
        <w:t xml:space="preserve"> (</w:t>
      </w:r>
      <w:r w:rsidR="005F5018">
        <w:rPr>
          <w:rFonts w:ascii="Tahoma" w:hAnsi="Tahoma" w:cs="Tahoma"/>
          <w:sz w:val="18"/>
          <w:szCs w:val="18"/>
        </w:rPr>
        <w:t>кроме инверторов, полуавтоматов,</w:t>
      </w:r>
      <w:r w:rsidR="00BF5F3F" w:rsidRPr="00BF5F3F">
        <w:rPr>
          <w:rFonts w:ascii="Tahoma" w:hAnsi="Tahoma" w:cs="Tahoma"/>
          <w:sz w:val="18"/>
          <w:szCs w:val="18"/>
        </w:rPr>
        <w:t xml:space="preserve"> пускозарядных устройств</w:t>
      </w:r>
      <w:r w:rsidR="004E1D5A">
        <w:rPr>
          <w:rFonts w:ascii="Tahoma" w:hAnsi="Tahoma" w:cs="Tahoma"/>
          <w:sz w:val="18"/>
          <w:szCs w:val="18"/>
        </w:rPr>
        <w:t>, бензоинструмента</w:t>
      </w:r>
      <w:r w:rsidR="00160355">
        <w:rPr>
          <w:rFonts w:ascii="Tahoma" w:hAnsi="Tahoma" w:cs="Tahoma"/>
          <w:sz w:val="18"/>
          <w:szCs w:val="18"/>
        </w:rPr>
        <w:t xml:space="preserve"> и насосного оборудования</w:t>
      </w:r>
      <w:r w:rsidR="00BF5F3F">
        <w:rPr>
          <w:rFonts w:ascii="Tahoma" w:hAnsi="Tahoma" w:cs="Tahoma"/>
          <w:sz w:val="18"/>
          <w:szCs w:val="18"/>
        </w:rPr>
        <w:t>)</w:t>
      </w:r>
    </w:p>
    <w:p w14:paraId="7515EA85" w14:textId="77777777" w:rsidR="00F854A7" w:rsidRDefault="00F854A7" w:rsidP="00F854A7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50054, Р.Башкортостан, г. Уфа, ул.</w:t>
      </w:r>
      <w:r w:rsidR="0058647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Шафиева, д.28</w:t>
      </w:r>
    </w:p>
    <w:p w14:paraId="64D2E461" w14:textId="77777777" w:rsidR="00F854A7" w:rsidRPr="00051611" w:rsidRDefault="00F854A7" w:rsidP="00F854A7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47) 237-54-64</w:t>
      </w:r>
    </w:p>
    <w:p w14:paraId="0990450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7EB473E1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Уфа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Ахряпов Андрей Сергеевич</w:t>
      </w:r>
      <w:r w:rsidR="00051611">
        <w:rPr>
          <w:rFonts w:ascii="Tahoma" w:hAnsi="Tahoma" w:cs="Tahoma"/>
          <w:sz w:val="18"/>
          <w:szCs w:val="18"/>
        </w:rPr>
        <w:t xml:space="preserve"> (кроме инверторов и насосного оборудования)</w:t>
      </w:r>
    </w:p>
    <w:p w14:paraId="6BCE7F3D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50061, Р.Башкортостан, г. Уфа, ул.Свободы, д.15 офис 68</w:t>
      </w:r>
    </w:p>
    <w:p w14:paraId="6BF434C7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17-421-91-13, 917-34-404-30</w:t>
      </w:r>
    </w:p>
    <w:p w14:paraId="1299AC9C" w14:textId="77777777" w:rsidR="006D606C" w:rsidRDefault="006D606C">
      <w:pPr>
        <w:pStyle w:val="a0"/>
        <w:rPr>
          <w:rFonts w:ascii="Tahoma" w:hAnsi="Tahoma" w:cs="Tahoma"/>
          <w:sz w:val="18"/>
          <w:szCs w:val="18"/>
        </w:rPr>
      </w:pPr>
    </w:p>
    <w:p w14:paraId="2C7F88F5" w14:textId="77777777" w:rsidR="006D606C" w:rsidRDefault="006D606C" w:rsidP="006D606C">
      <w:pPr>
        <w:pStyle w:val="a0"/>
        <w:spacing w:line="26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Уфа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>ИП Максимов Дмитрий Валерьевич (кроме бензоинструмента)</w:t>
      </w:r>
    </w:p>
    <w:p w14:paraId="33B5DFE5" w14:textId="77777777" w:rsidR="006D606C" w:rsidRDefault="006D606C" w:rsidP="006D606C">
      <w:pPr>
        <w:pStyle w:val="a0"/>
        <w:spacing w:line="26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50001, г. Уфа, ул. Кировоградская, 33 (строительный рынок)</w:t>
      </w:r>
    </w:p>
    <w:p w14:paraId="635B1334" w14:textId="77777777" w:rsidR="006D606C" w:rsidRDefault="006D606C" w:rsidP="006D606C">
      <w:pPr>
        <w:pStyle w:val="a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: 8-917-440-54-83</w:t>
      </w:r>
    </w:p>
    <w:p w14:paraId="37FCA8E1" w14:textId="77777777" w:rsidR="00B00059" w:rsidRDefault="00B00059" w:rsidP="006D606C">
      <w:pPr>
        <w:pStyle w:val="a0"/>
        <w:rPr>
          <w:rFonts w:ascii="Tahoma" w:hAnsi="Tahoma" w:cs="Tahoma"/>
          <w:color w:val="000000"/>
          <w:sz w:val="18"/>
          <w:szCs w:val="18"/>
        </w:rPr>
      </w:pPr>
    </w:p>
    <w:p w14:paraId="72E7844B" w14:textId="77777777" w:rsidR="00B00059" w:rsidRDefault="00B00059" w:rsidP="00B0005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Уфа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СнабЭнергоМ» (только насосное оборудование и копрессора)</w:t>
      </w:r>
    </w:p>
    <w:p w14:paraId="36CB392B" w14:textId="77777777" w:rsidR="00584E80" w:rsidRDefault="00584E80" w:rsidP="00B00059">
      <w:pPr>
        <w:pStyle w:val="a0"/>
        <w:rPr>
          <w:rFonts w:ascii="Tahoma" w:hAnsi="Tahoma" w:cs="Tahoma"/>
          <w:color w:val="000000"/>
          <w:sz w:val="18"/>
          <w:szCs w:val="18"/>
        </w:rPr>
      </w:pPr>
      <w:r w:rsidRPr="00584E80">
        <w:rPr>
          <w:rFonts w:ascii="Tahoma" w:hAnsi="Tahoma" w:cs="Tahoma"/>
          <w:color w:val="000000"/>
          <w:sz w:val="18"/>
          <w:szCs w:val="18"/>
        </w:rPr>
        <w:t>450071, Р.Башкортостан, г. Уфа, ул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84E80">
        <w:rPr>
          <w:rFonts w:ascii="Tahoma" w:hAnsi="Tahoma" w:cs="Tahoma"/>
          <w:color w:val="000000"/>
          <w:sz w:val="18"/>
          <w:szCs w:val="18"/>
        </w:rPr>
        <w:t>Демская, 44 Б</w:t>
      </w:r>
    </w:p>
    <w:p w14:paraId="2D5CED48" w14:textId="77777777" w:rsidR="00B00059" w:rsidRDefault="00B00059" w:rsidP="00B00059">
      <w:pPr>
        <w:pStyle w:val="a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</w:t>
      </w:r>
      <w:r w:rsidRPr="00584E80">
        <w:rPr>
          <w:rFonts w:ascii="Tahoma" w:hAnsi="Tahoma" w:cs="Tahoma"/>
          <w:color w:val="000000"/>
          <w:sz w:val="18"/>
          <w:szCs w:val="18"/>
        </w:rPr>
        <w:t>.:</w:t>
      </w:r>
      <w:r w:rsidR="00584E80" w:rsidRPr="00584E80">
        <w:rPr>
          <w:rFonts w:ascii="Tahoma" w:hAnsi="Tahoma" w:cs="Tahoma"/>
          <w:color w:val="000000"/>
          <w:sz w:val="18"/>
          <w:szCs w:val="18"/>
        </w:rPr>
        <w:t xml:space="preserve"> (347) 241-54-99, 8-917-344-18-00</w:t>
      </w:r>
    </w:p>
    <w:p w14:paraId="6107A1A5" w14:textId="77777777" w:rsidR="00584E80" w:rsidRDefault="00584E80" w:rsidP="00CB28BA">
      <w:pPr>
        <w:pStyle w:val="a0"/>
        <w:spacing w:line="260" w:lineRule="atLeast"/>
        <w:rPr>
          <w:rFonts w:ascii="Tahoma" w:hAnsi="Tahoma" w:cs="Tahoma"/>
          <w:b/>
          <w:color w:val="2B2522"/>
          <w:sz w:val="18"/>
          <w:szCs w:val="18"/>
        </w:rPr>
      </w:pPr>
    </w:p>
    <w:p w14:paraId="7CD12382" w14:textId="77777777" w:rsidR="00CB28BA" w:rsidRDefault="00CB28BA" w:rsidP="00CB28BA">
      <w:pPr>
        <w:pStyle w:val="a0"/>
        <w:spacing w:line="26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Ханты-Мансий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>ИП Змановский Олег Игоревич</w:t>
      </w:r>
    </w:p>
    <w:p w14:paraId="7E4C39FE" w14:textId="77777777" w:rsidR="00CB28BA" w:rsidRDefault="00CB28BA" w:rsidP="00CB28BA">
      <w:pPr>
        <w:pStyle w:val="a0"/>
        <w:spacing w:line="26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628011, ХМАО, г. Ханты-Мансийск, ул. Энгельса, д.44</w:t>
      </w:r>
    </w:p>
    <w:p w14:paraId="4D59CA92" w14:textId="77777777" w:rsidR="00CB28BA" w:rsidRDefault="00CB28BA" w:rsidP="00CB28BA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: (3467) 38-89-80</w:t>
      </w:r>
    </w:p>
    <w:p w14:paraId="08BD2247" w14:textId="77777777" w:rsidR="004F6987" w:rsidRDefault="004F6987">
      <w:pPr>
        <w:pStyle w:val="a0"/>
        <w:rPr>
          <w:rFonts w:ascii="Tahoma" w:hAnsi="Tahoma" w:cs="Tahoma"/>
          <w:sz w:val="18"/>
          <w:szCs w:val="18"/>
        </w:rPr>
      </w:pPr>
    </w:p>
    <w:p w14:paraId="5AD8AC19" w14:textId="77777777" w:rsidR="00974847" w:rsidRDefault="00974847" w:rsidP="00974847">
      <w:pPr>
        <w:pStyle w:val="a0"/>
        <w:spacing w:line="26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Хабаров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 w:rsidR="0025471A">
        <w:rPr>
          <w:rFonts w:ascii="Tahoma" w:hAnsi="Tahoma" w:cs="Tahoma"/>
          <w:color w:val="000000"/>
          <w:sz w:val="18"/>
          <w:szCs w:val="18"/>
        </w:rPr>
        <w:t>ООО «ТЕХАГЕНТ»</w:t>
      </w:r>
    </w:p>
    <w:p w14:paraId="454F1EA9" w14:textId="77777777" w:rsidR="00974847" w:rsidRDefault="00974847" w:rsidP="00974847">
      <w:pPr>
        <w:pStyle w:val="a0"/>
        <w:spacing w:line="26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680000, г. Хабаровск, ул. Калинина, 83</w:t>
      </w:r>
    </w:p>
    <w:p w14:paraId="07582299" w14:textId="77777777" w:rsidR="00974847" w:rsidRPr="003C6FB7" w:rsidRDefault="00974847" w:rsidP="00974847">
      <w:pPr>
        <w:pStyle w:val="a0"/>
        <w:spacing w:line="260" w:lineRule="atLeast"/>
        <w:rPr>
          <w:rFonts w:cs="Calibri"/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Тел.: (421) 232-40-50</w:t>
      </w:r>
    </w:p>
    <w:p w14:paraId="5B33FBF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7455BE91" w14:textId="77777777" w:rsidR="008C31F4" w:rsidRDefault="008C31F4" w:rsidP="008C31F4">
      <w:pPr>
        <w:pStyle w:val="a0"/>
        <w:spacing w:line="26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Хадыжен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 w:rsidRPr="00974847">
        <w:rPr>
          <w:rFonts w:ascii="Tahoma" w:hAnsi="Tahoma" w:cs="Tahoma"/>
          <w:color w:val="000000"/>
          <w:sz w:val="18"/>
          <w:szCs w:val="18"/>
        </w:rPr>
        <w:t xml:space="preserve">ИП </w:t>
      </w:r>
      <w:r>
        <w:rPr>
          <w:rFonts w:ascii="Tahoma" w:hAnsi="Tahoma" w:cs="Tahoma"/>
          <w:color w:val="000000"/>
          <w:sz w:val="18"/>
          <w:szCs w:val="18"/>
        </w:rPr>
        <w:t>Шалай Мария Карапетовна</w:t>
      </w:r>
    </w:p>
    <w:p w14:paraId="187CB558" w14:textId="77777777" w:rsidR="008C31F4" w:rsidRDefault="008C31F4" w:rsidP="008C31F4">
      <w:pPr>
        <w:pStyle w:val="a0"/>
        <w:spacing w:line="26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52681, Краснодарский край, г. Хадыженск, ул. Промысловая, д.32</w:t>
      </w:r>
    </w:p>
    <w:p w14:paraId="03459D68" w14:textId="77777777" w:rsidR="008C31F4" w:rsidRDefault="008C31F4" w:rsidP="008C31F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л.:</w:t>
      </w:r>
      <w:r w:rsidR="00A57290">
        <w:rPr>
          <w:rFonts w:ascii="Tahoma" w:hAnsi="Tahoma" w:cs="Tahoma"/>
          <w:color w:val="000000"/>
          <w:sz w:val="18"/>
          <w:szCs w:val="18"/>
        </w:rPr>
        <w:t xml:space="preserve"> 8-800-700-92-74</w:t>
      </w:r>
    </w:p>
    <w:p w14:paraId="20B4473F" w14:textId="77777777" w:rsidR="00A8644E" w:rsidRDefault="00A8644E">
      <w:pPr>
        <w:pStyle w:val="a0"/>
      </w:pPr>
    </w:p>
    <w:p w14:paraId="3F1DF2A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Цивиль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Салихов Руслан Маратович</w:t>
      </w:r>
    </w:p>
    <w:p w14:paraId="7AF325C4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29900, </w:t>
      </w:r>
      <w:r w:rsidR="00277A57">
        <w:rPr>
          <w:rFonts w:ascii="Tahoma" w:hAnsi="Tahoma" w:cs="Tahoma"/>
          <w:sz w:val="18"/>
          <w:szCs w:val="18"/>
        </w:rPr>
        <w:t>Р.Чувашия</w:t>
      </w:r>
      <w:r>
        <w:rPr>
          <w:rFonts w:ascii="Tahoma" w:hAnsi="Tahoma" w:cs="Tahoma"/>
          <w:sz w:val="18"/>
          <w:szCs w:val="18"/>
        </w:rPr>
        <w:t>, г. Цивильск, ул. П.Иванова, 7/1</w:t>
      </w:r>
    </w:p>
    <w:p w14:paraId="5CFCD161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00-333-5444</w:t>
      </w:r>
    </w:p>
    <w:p w14:paraId="69F955C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1D5C571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Чайковский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Кошкарова Татьяна Николаевна</w:t>
      </w:r>
    </w:p>
    <w:p w14:paraId="7A86A044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17760, Пермский край, г. Чайковский, ул. Промышленная, 6 (за Хозяйственной Базой)</w:t>
      </w:r>
    </w:p>
    <w:p w14:paraId="19BF3B67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Тел.: 8-908-255-6-333</w:t>
      </w:r>
    </w:p>
    <w:p w14:paraId="5856AB12" w14:textId="77777777" w:rsidR="006D1757" w:rsidRDefault="006D1757">
      <w:pPr>
        <w:pStyle w:val="a0"/>
        <w:rPr>
          <w:rFonts w:ascii="Tahoma" w:hAnsi="Tahoma" w:cs="Tahoma"/>
          <w:sz w:val="18"/>
          <w:szCs w:val="18"/>
        </w:rPr>
      </w:pPr>
    </w:p>
    <w:p w14:paraId="0FEDA46A" w14:textId="77777777" w:rsidR="006D1757" w:rsidRDefault="006D1757" w:rsidP="006D1757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Чебаркуль</w:t>
      </w:r>
      <w:r>
        <w:rPr>
          <w:rFonts w:ascii="Tahoma" w:hAnsi="Tahoma"/>
          <w:bCs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ООО «Вектор» </w:t>
      </w:r>
    </w:p>
    <w:p w14:paraId="2AC925F0" w14:textId="77777777" w:rsidR="006D1757" w:rsidRDefault="006D1757" w:rsidP="006D1757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B4634F">
        <w:rPr>
          <w:rFonts w:ascii="Tahoma" w:hAnsi="Tahoma" w:cs="Tahoma"/>
          <w:sz w:val="18"/>
          <w:szCs w:val="18"/>
        </w:rPr>
        <w:t>5644</w:t>
      </w:r>
      <w:r>
        <w:rPr>
          <w:rFonts w:ascii="Tahoma" w:hAnsi="Tahoma" w:cs="Tahoma"/>
          <w:sz w:val="18"/>
          <w:szCs w:val="18"/>
        </w:rPr>
        <w:t xml:space="preserve">0, </w:t>
      </w:r>
      <w:r w:rsidR="00B4634F">
        <w:rPr>
          <w:rFonts w:ascii="Tahoma" w:hAnsi="Tahoma" w:cs="Tahoma"/>
          <w:sz w:val="18"/>
          <w:szCs w:val="18"/>
        </w:rPr>
        <w:t xml:space="preserve">Челябинская обл., </w:t>
      </w:r>
      <w:r>
        <w:rPr>
          <w:rFonts w:ascii="Tahoma" w:hAnsi="Tahoma" w:cs="Tahoma"/>
          <w:sz w:val="18"/>
          <w:szCs w:val="18"/>
        </w:rPr>
        <w:t>г. Чеб</w:t>
      </w:r>
      <w:r w:rsidR="00B4634F">
        <w:rPr>
          <w:rFonts w:ascii="Tahoma" w:hAnsi="Tahoma" w:cs="Tahoma"/>
          <w:sz w:val="18"/>
          <w:szCs w:val="18"/>
        </w:rPr>
        <w:t>аркуль</w:t>
      </w:r>
      <w:r>
        <w:rPr>
          <w:rFonts w:ascii="Tahoma" w:hAnsi="Tahoma" w:cs="Tahoma"/>
          <w:sz w:val="18"/>
          <w:szCs w:val="18"/>
        </w:rPr>
        <w:t xml:space="preserve">, </w:t>
      </w:r>
      <w:r w:rsidR="00B4634F">
        <w:rPr>
          <w:rFonts w:ascii="Tahoma" w:hAnsi="Tahoma" w:cs="Tahoma"/>
          <w:sz w:val="18"/>
          <w:szCs w:val="18"/>
        </w:rPr>
        <w:t>ул. Крупской, 6</w:t>
      </w:r>
    </w:p>
    <w:p w14:paraId="01C14135" w14:textId="77777777" w:rsidR="006D1757" w:rsidRDefault="00BD6FB7" w:rsidP="006D1757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</w:t>
      </w:r>
      <w:r w:rsidR="006D1757">
        <w:rPr>
          <w:rFonts w:ascii="Tahoma" w:hAnsi="Tahoma" w:cs="Tahoma"/>
          <w:sz w:val="18"/>
          <w:szCs w:val="18"/>
        </w:rPr>
        <w:t>:</w:t>
      </w:r>
      <w:r w:rsidR="00B4634F">
        <w:rPr>
          <w:rFonts w:ascii="Tahoma" w:hAnsi="Tahoma" w:cs="Tahoma"/>
          <w:sz w:val="18"/>
          <w:szCs w:val="18"/>
        </w:rPr>
        <w:t xml:space="preserve"> 8-922-698-10-10</w:t>
      </w:r>
    </w:p>
    <w:p w14:paraId="6DEF39A3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0D830294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Чебоксары</w:t>
      </w:r>
      <w:r>
        <w:rPr>
          <w:rFonts w:ascii="Tahoma" w:hAnsi="Tahoma"/>
          <w:bCs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Захаров Игорь Анатольевич</w:t>
      </w:r>
      <w:r w:rsidR="009F7BD2">
        <w:rPr>
          <w:rFonts w:ascii="Tahoma" w:hAnsi="Tahoma" w:cs="Tahoma"/>
          <w:sz w:val="18"/>
          <w:szCs w:val="18"/>
        </w:rPr>
        <w:t>(кроме сварочного оборудования)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606A29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28024, г. Чебоксары, ул.Хевешская, д.5, помещение 1</w:t>
      </w:r>
    </w:p>
    <w:p w14:paraId="77981E85" w14:textId="77777777" w:rsidR="00A8644E" w:rsidRDefault="005F501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</w:t>
      </w:r>
      <w:r w:rsidR="00A8644E">
        <w:rPr>
          <w:rFonts w:ascii="Tahoma" w:hAnsi="Tahoma" w:cs="Tahoma"/>
          <w:sz w:val="18"/>
          <w:szCs w:val="18"/>
        </w:rPr>
        <w:t>: (8352)222-141, 63-80-07</w:t>
      </w:r>
    </w:p>
    <w:p w14:paraId="21D7BFD7" w14:textId="77777777" w:rsidR="00B8336E" w:rsidRDefault="00B8336E">
      <w:pPr>
        <w:pStyle w:val="a0"/>
        <w:rPr>
          <w:rFonts w:ascii="Tahoma" w:hAnsi="Tahoma" w:cs="Tahoma"/>
          <w:sz w:val="18"/>
          <w:szCs w:val="18"/>
        </w:rPr>
      </w:pPr>
    </w:p>
    <w:p w14:paraId="6CE767C1" w14:textId="77777777" w:rsidR="00B8336E" w:rsidRDefault="00B8336E" w:rsidP="00B8336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Чебоксары</w:t>
      </w:r>
      <w:r>
        <w:rPr>
          <w:rFonts w:ascii="Tahoma" w:hAnsi="Tahoma"/>
          <w:bCs/>
          <w:sz w:val="18"/>
          <w:szCs w:val="18"/>
        </w:rPr>
        <w:t xml:space="preserve">, </w:t>
      </w:r>
      <w:r w:rsidRPr="00B8336E">
        <w:rPr>
          <w:rFonts w:ascii="Tahoma" w:hAnsi="Tahoma" w:cs="Tahoma"/>
          <w:sz w:val="18"/>
          <w:szCs w:val="18"/>
        </w:rPr>
        <w:t>ИП Сафиянов Ильгизар Минсафинович</w:t>
      </w:r>
      <w:r w:rsidR="009F7BD2">
        <w:rPr>
          <w:rFonts w:ascii="Tahoma" w:hAnsi="Tahoma" w:cs="Tahoma"/>
          <w:sz w:val="18"/>
          <w:szCs w:val="18"/>
        </w:rPr>
        <w:t>(кроме сварочного оборудования)</w:t>
      </w:r>
    </w:p>
    <w:p w14:paraId="0484505A" w14:textId="77777777" w:rsidR="00B8336E" w:rsidRDefault="00B8336E" w:rsidP="00B8336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28020, г. Чебоксары, Базовый проезд</w:t>
      </w:r>
      <w:r w:rsidR="00BD6FB7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="00BD6FB7">
        <w:rPr>
          <w:rFonts w:ascii="Tahoma" w:hAnsi="Tahoma" w:cs="Tahoma"/>
          <w:sz w:val="18"/>
          <w:szCs w:val="18"/>
        </w:rPr>
        <w:t>4</w:t>
      </w:r>
      <w:r w:rsidR="00246C26">
        <w:rPr>
          <w:rFonts w:ascii="Tahoma" w:hAnsi="Tahoma" w:cs="Tahoma"/>
          <w:sz w:val="18"/>
          <w:szCs w:val="18"/>
        </w:rPr>
        <w:t xml:space="preserve"> «З»</w:t>
      </w:r>
    </w:p>
    <w:p w14:paraId="630B3C46" w14:textId="77777777" w:rsidR="00B8336E" w:rsidRDefault="00BD6FB7" w:rsidP="00B8336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</w:t>
      </w:r>
      <w:r w:rsidR="00B8336E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Pr="00BD6FB7">
        <w:rPr>
          <w:rFonts w:ascii="Tahoma" w:hAnsi="Tahoma" w:cs="Tahoma"/>
          <w:sz w:val="18"/>
          <w:szCs w:val="18"/>
        </w:rPr>
        <w:t>(8352) 22</w:t>
      </w:r>
      <w:r>
        <w:rPr>
          <w:rFonts w:ascii="Tahoma" w:hAnsi="Tahoma" w:cs="Tahoma"/>
          <w:sz w:val="18"/>
          <w:szCs w:val="18"/>
        </w:rPr>
        <w:t>-6</w:t>
      </w:r>
      <w:r w:rsidRPr="00BD6FB7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-</w:t>
      </w:r>
      <w:r w:rsidRPr="00BD6FB7">
        <w:rPr>
          <w:rFonts w:ascii="Tahoma" w:hAnsi="Tahoma" w:cs="Tahoma"/>
          <w:sz w:val="18"/>
          <w:szCs w:val="18"/>
        </w:rPr>
        <w:t>36</w:t>
      </w:r>
    </w:p>
    <w:p w14:paraId="41143062" w14:textId="77777777" w:rsidR="005F5018" w:rsidRDefault="005F5018">
      <w:pPr>
        <w:pStyle w:val="a0"/>
        <w:rPr>
          <w:rFonts w:ascii="Tahoma" w:hAnsi="Tahoma" w:cs="Tahoma"/>
          <w:sz w:val="18"/>
          <w:szCs w:val="18"/>
        </w:rPr>
      </w:pPr>
    </w:p>
    <w:p w14:paraId="3E90E91B" w14:textId="77777777" w:rsidR="00A8644E" w:rsidRDefault="002D17D1">
      <w:pPr>
        <w:pStyle w:val="a0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с.Чекмагуш</w:t>
      </w:r>
      <w:r>
        <w:rPr>
          <w:rFonts w:ascii="Tahoma" w:hAnsi="Tahoma"/>
          <w:bCs/>
          <w:sz w:val="18"/>
          <w:szCs w:val="18"/>
        </w:rPr>
        <w:t>, ИП Кадраев Ильвир Разифович</w:t>
      </w:r>
    </w:p>
    <w:p w14:paraId="584B91EA" w14:textId="77777777" w:rsidR="002D17D1" w:rsidRDefault="002D17D1">
      <w:pPr>
        <w:pStyle w:val="a0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452200, </w:t>
      </w:r>
      <w:r w:rsidR="00DB114B">
        <w:rPr>
          <w:rFonts w:ascii="Tahoma" w:hAnsi="Tahoma"/>
          <w:bCs/>
          <w:sz w:val="18"/>
          <w:szCs w:val="18"/>
        </w:rPr>
        <w:t>Р.Башкортостан,</w:t>
      </w:r>
      <w:r>
        <w:rPr>
          <w:rFonts w:ascii="Tahoma" w:hAnsi="Tahoma"/>
          <w:bCs/>
          <w:sz w:val="18"/>
          <w:szCs w:val="18"/>
        </w:rPr>
        <w:t>с. Чекмагуш, ул. Советская, д. 117</w:t>
      </w:r>
    </w:p>
    <w:p w14:paraId="6629A76E" w14:textId="77777777" w:rsidR="002D17D1" w:rsidRDefault="002D17D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Тел.: 8-927-926-10-13</w:t>
      </w:r>
    </w:p>
    <w:p w14:paraId="6709169A" w14:textId="77777777" w:rsidR="002D17D1" w:rsidRDefault="002D17D1">
      <w:pPr>
        <w:pStyle w:val="a0"/>
        <w:rPr>
          <w:rFonts w:ascii="Tahoma" w:hAnsi="Tahoma" w:cs="Tahoma"/>
          <w:sz w:val="18"/>
          <w:szCs w:val="18"/>
        </w:rPr>
      </w:pPr>
    </w:p>
    <w:p w14:paraId="62B50482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Челябин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Сафронов Владимир Дмитриевич (кроме бензоинструмента)</w:t>
      </w:r>
    </w:p>
    <w:p w14:paraId="557AE503" w14:textId="77777777" w:rsidR="003304C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54010, г. Челябинск, ул. Гагарина, 4</w:t>
      </w:r>
    </w:p>
    <w:p w14:paraId="66B0929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51) 256-13-60</w:t>
      </w:r>
    </w:p>
    <w:p w14:paraId="1EF54171" w14:textId="77777777" w:rsidR="003304CE" w:rsidRDefault="003304CE">
      <w:pPr>
        <w:pStyle w:val="a0"/>
        <w:rPr>
          <w:rFonts w:ascii="Tahoma" w:hAnsi="Tahoma" w:cs="Tahoma"/>
          <w:sz w:val="18"/>
          <w:szCs w:val="18"/>
        </w:rPr>
      </w:pPr>
    </w:p>
    <w:p w14:paraId="41DC4C90" w14:textId="77777777" w:rsidR="003304CE" w:rsidRDefault="003304CE" w:rsidP="003304C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Челябин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Аликаев Евгений Станиславович</w:t>
      </w:r>
    </w:p>
    <w:p w14:paraId="3B721936" w14:textId="77777777" w:rsidR="003304CE" w:rsidRDefault="003304CE" w:rsidP="003304C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54129, г. Челябинск, ул. Машиностроителей 1/1</w:t>
      </w:r>
    </w:p>
    <w:p w14:paraId="233E11D9" w14:textId="77777777" w:rsidR="003304CE" w:rsidRDefault="0034402C" w:rsidP="003304C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932-230-39-14</w:t>
      </w:r>
    </w:p>
    <w:p w14:paraId="1F3F7485" w14:textId="77777777" w:rsidR="00DF109D" w:rsidRDefault="00DF109D" w:rsidP="003304CE">
      <w:pPr>
        <w:pStyle w:val="a0"/>
        <w:rPr>
          <w:rFonts w:ascii="Tahoma" w:hAnsi="Tahoma" w:cs="Tahoma"/>
          <w:sz w:val="18"/>
          <w:szCs w:val="18"/>
        </w:rPr>
      </w:pPr>
    </w:p>
    <w:p w14:paraId="6065DF1E" w14:textId="77777777" w:rsidR="00DF109D" w:rsidRDefault="00DF109D" w:rsidP="00DF109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2B2522"/>
          <w:sz w:val="18"/>
          <w:szCs w:val="18"/>
        </w:rPr>
        <w:t>Челябинск</w:t>
      </w:r>
      <w:r>
        <w:rPr>
          <w:rFonts w:ascii="Tahoma" w:hAnsi="Tahoma" w:cs="Tahoma"/>
          <w:color w:val="2B2522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Куклин Александр Валерьевич</w:t>
      </w:r>
    </w:p>
    <w:p w14:paraId="3F2D62B5" w14:textId="77777777" w:rsidR="00DF109D" w:rsidRDefault="00DF109D" w:rsidP="00DF109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54108, г. Челябинск, ул. Харлова, д.2</w:t>
      </w:r>
    </w:p>
    <w:p w14:paraId="4B30874E" w14:textId="77777777" w:rsidR="00DF109D" w:rsidRDefault="00DF109D" w:rsidP="00DF109D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</w:t>
      </w:r>
      <w:r w:rsidR="00076B8F">
        <w:rPr>
          <w:rFonts w:ascii="Tahoma" w:hAnsi="Tahoma" w:cs="Tahoma"/>
          <w:sz w:val="18"/>
          <w:szCs w:val="18"/>
        </w:rPr>
        <w:t>351) 238-80-81</w:t>
      </w:r>
    </w:p>
    <w:p w14:paraId="1FC3951A" w14:textId="77777777" w:rsidR="00A8644E" w:rsidRDefault="00A8644E">
      <w:pPr>
        <w:pStyle w:val="a0"/>
      </w:pPr>
    </w:p>
    <w:p w14:paraId="2D3BD126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Череповец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Технотрейд»</w:t>
      </w:r>
    </w:p>
    <w:p w14:paraId="6AD37C50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2616, Вологодская обл., г. Череповец, ул. Белинского, 3, СЦ "MST"</w:t>
      </w:r>
    </w:p>
    <w:p w14:paraId="4E54FD47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202) 24-05-10</w:t>
      </w:r>
    </w:p>
    <w:p w14:paraId="2D855C25" w14:textId="77777777" w:rsidR="00D924D8" w:rsidRDefault="00D924D8">
      <w:pPr>
        <w:pStyle w:val="a0"/>
        <w:rPr>
          <w:rFonts w:ascii="Tahoma" w:hAnsi="Tahoma" w:cs="Tahoma"/>
          <w:sz w:val="18"/>
          <w:szCs w:val="18"/>
        </w:rPr>
      </w:pPr>
    </w:p>
    <w:p w14:paraId="702CB8A0" w14:textId="77777777" w:rsidR="00D924D8" w:rsidRDefault="00D924D8" w:rsidP="00D924D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Череповец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ООО «</w:t>
      </w:r>
      <w:r w:rsidR="00CD0552">
        <w:rPr>
          <w:rFonts w:ascii="Tahoma" w:hAnsi="Tahoma" w:cs="Tahoma"/>
          <w:sz w:val="18"/>
          <w:szCs w:val="18"/>
        </w:rPr>
        <w:t>МОТОПАРК</w:t>
      </w:r>
      <w:r>
        <w:rPr>
          <w:rFonts w:ascii="Tahoma" w:hAnsi="Tahoma" w:cs="Tahoma"/>
          <w:sz w:val="18"/>
          <w:szCs w:val="18"/>
        </w:rPr>
        <w:t>»</w:t>
      </w:r>
    </w:p>
    <w:p w14:paraId="7EB3D35F" w14:textId="77777777" w:rsidR="00D924D8" w:rsidRDefault="00D924D8" w:rsidP="00D924D8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261</w:t>
      </w:r>
      <w:r w:rsidR="00E670F4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, Вологодская обл., г. Череповец, ул. </w:t>
      </w:r>
      <w:r w:rsidR="00E670F4">
        <w:rPr>
          <w:rFonts w:ascii="Tahoma" w:hAnsi="Tahoma" w:cs="Tahoma"/>
          <w:sz w:val="18"/>
          <w:szCs w:val="18"/>
        </w:rPr>
        <w:t>Вологодская, д.50А</w:t>
      </w:r>
    </w:p>
    <w:p w14:paraId="53C0F073" w14:textId="77777777" w:rsidR="00CB0478" w:rsidRDefault="00D924D8" w:rsidP="00CB0478">
      <w:pPr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CB0478" w:rsidRPr="00CB0478">
        <w:rPr>
          <w:rFonts w:ascii="Tahoma" w:eastAsia="Arial Unicode MS" w:hAnsi="Tahoma" w:cs="Tahoma"/>
          <w:color w:val="auto"/>
          <w:sz w:val="18"/>
          <w:szCs w:val="18"/>
        </w:rPr>
        <w:t>(8202) 49-07-01</w:t>
      </w:r>
      <w:r w:rsidR="00CB0478">
        <w:rPr>
          <w:rFonts w:ascii="Tahoma" w:eastAsia="Arial Unicode MS" w:hAnsi="Tahoma" w:cs="Tahoma"/>
          <w:color w:val="auto"/>
          <w:sz w:val="18"/>
          <w:szCs w:val="18"/>
        </w:rPr>
        <w:t xml:space="preserve">, </w:t>
      </w:r>
      <w:r w:rsidR="00CB0478" w:rsidRPr="00CB0478">
        <w:rPr>
          <w:rFonts w:ascii="Tahoma" w:eastAsia="Arial Unicode MS" w:hAnsi="Tahoma" w:cs="Tahoma"/>
          <w:color w:val="auto"/>
          <w:sz w:val="18"/>
          <w:szCs w:val="18"/>
        </w:rPr>
        <w:t>8-921-254-93-39</w:t>
      </w:r>
    </w:p>
    <w:p w14:paraId="2BD55F3E" w14:textId="77777777" w:rsidR="00450BC1" w:rsidRDefault="00450BC1" w:rsidP="00CB0478">
      <w:pPr>
        <w:rPr>
          <w:rFonts w:ascii="Tahoma" w:eastAsia="Arial Unicode MS" w:hAnsi="Tahoma" w:cs="Tahoma"/>
          <w:color w:val="auto"/>
          <w:sz w:val="18"/>
          <w:szCs w:val="18"/>
        </w:rPr>
      </w:pPr>
    </w:p>
    <w:p w14:paraId="33B3A3D8" w14:textId="77777777" w:rsidR="00450BC1" w:rsidRDefault="00450BC1" w:rsidP="00450BC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Череповец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Исупов Анатолий Александрович</w:t>
      </w:r>
    </w:p>
    <w:p w14:paraId="0DA1528A" w14:textId="77777777" w:rsidR="00450BC1" w:rsidRDefault="00450BC1" w:rsidP="00450BC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162612, Вологодская обл., г. Череповец, ул. Красная, 6</w:t>
      </w:r>
    </w:p>
    <w:p w14:paraId="00E82D09" w14:textId="77777777" w:rsidR="00450BC1" w:rsidRDefault="00450BC1" w:rsidP="00450BC1">
      <w:pPr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Pr="00CB0478">
        <w:rPr>
          <w:rFonts w:ascii="Tahoma" w:eastAsia="Arial Unicode MS" w:hAnsi="Tahoma" w:cs="Tahoma"/>
          <w:color w:val="auto"/>
          <w:sz w:val="18"/>
          <w:szCs w:val="18"/>
        </w:rPr>
        <w:t>(8202)</w:t>
      </w:r>
      <w:r w:rsidR="00E670F4">
        <w:rPr>
          <w:rFonts w:ascii="Tahoma" w:eastAsia="Arial Unicode MS" w:hAnsi="Tahoma" w:cs="Tahoma"/>
          <w:color w:val="auto"/>
          <w:sz w:val="18"/>
          <w:szCs w:val="18"/>
        </w:rPr>
        <w:t xml:space="preserve"> 202-102</w:t>
      </w:r>
    </w:p>
    <w:p w14:paraId="66146EE2" w14:textId="77777777" w:rsidR="002070D2" w:rsidRDefault="002070D2" w:rsidP="00450BC1">
      <w:pPr>
        <w:rPr>
          <w:rFonts w:ascii="Tahoma" w:eastAsia="Arial Unicode MS" w:hAnsi="Tahoma" w:cs="Tahoma"/>
          <w:color w:val="auto"/>
          <w:sz w:val="18"/>
          <w:szCs w:val="18"/>
        </w:rPr>
      </w:pPr>
    </w:p>
    <w:p w14:paraId="38EED248" w14:textId="77777777" w:rsidR="002070D2" w:rsidRDefault="002070D2" w:rsidP="002070D2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Черкесск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Байрамуков Эльбрус Баширович</w:t>
      </w:r>
    </w:p>
    <w:p w14:paraId="3D05F4F7" w14:textId="77777777" w:rsidR="002070D2" w:rsidRDefault="002070D2" w:rsidP="002070D2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69012, КЧР, г. Черкесск, ул. Октябрьская, 347</w:t>
      </w:r>
    </w:p>
    <w:p w14:paraId="28937548" w14:textId="77777777" w:rsidR="002070D2" w:rsidRPr="00CB0478" w:rsidRDefault="002070D2" w:rsidP="002070D2">
      <w:pPr>
        <w:rPr>
          <w:rFonts w:ascii="Tahoma" w:eastAsia="Arial Unicode MS" w:hAnsi="Tahoma" w:cs="Tahoma"/>
          <w:color w:val="auto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>
        <w:rPr>
          <w:rFonts w:ascii="Tahoma" w:eastAsia="Arial Unicode MS" w:hAnsi="Tahoma" w:cs="Tahoma"/>
          <w:color w:val="auto"/>
          <w:sz w:val="18"/>
          <w:szCs w:val="18"/>
        </w:rPr>
        <w:t>8-928-027-10-70</w:t>
      </w:r>
    </w:p>
    <w:p w14:paraId="3C0724EC" w14:textId="77777777" w:rsidR="00A8644E" w:rsidRPr="00CB0478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79203C6F" w14:textId="77777777" w:rsidR="00A8644E" w:rsidRPr="00F32B54" w:rsidRDefault="00A8644E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b/>
          <w:bCs/>
          <w:sz w:val="18"/>
          <w:szCs w:val="18"/>
        </w:rPr>
        <w:t>Чернушка</w:t>
      </w:r>
      <w:r w:rsidRPr="00F32B54">
        <w:rPr>
          <w:b/>
        </w:rPr>
        <w:t>,</w:t>
      </w:r>
      <w:r w:rsidRPr="00F32B54">
        <w:rPr>
          <w:rFonts w:ascii="Tahoma" w:hAnsi="Tahoma" w:cs="Tahoma"/>
          <w:sz w:val="18"/>
          <w:szCs w:val="18"/>
        </w:rPr>
        <w:t xml:space="preserve"> ИП Резванов</w:t>
      </w:r>
      <w:r w:rsidR="00DE17DD">
        <w:rPr>
          <w:rFonts w:ascii="Tahoma" w:hAnsi="Tahoma" w:cs="Tahoma"/>
          <w:sz w:val="18"/>
          <w:szCs w:val="18"/>
        </w:rPr>
        <w:t>а Яна Юрьевна</w:t>
      </w:r>
    </w:p>
    <w:p w14:paraId="64BB7232" w14:textId="77777777" w:rsidR="00A8644E" w:rsidRPr="00F32B54" w:rsidRDefault="00A8644E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sz w:val="18"/>
          <w:szCs w:val="18"/>
        </w:rPr>
        <w:t xml:space="preserve">617833, Пермский край, г.Чернушка, ул. Ленина, 6а                  </w:t>
      </w:r>
    </w:p>
    <w:p w14:paraId="0618DC62" w14:textId="77777777" w:rsidR="00A8644E" w:rsidRPr="00F32B54" w:rsidRDefault="00A8644E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sz w:val="18"/>
          <w:szCs w:val="18"/>
        </w:rPr>
        <w:t>Тел.: (34261) 34-002</w:t>
      </w:r>
    </w:p>
    <w:p w14:paraId="02CB4484" w14:textId="77777777" w:rsidR="00A8644E" w:rsidRDefault="00A8644E">
      <w:pPr>
        <w:pStyle w:val="a0"/>
        <w:rPr>
          <w:rFonts w:ascii="Tahoma" w:hAnsi="Tahoma" w:cs="Tahoma"/>
          <w:sz w:val="18"/>
          <w:szCs w:val="18"/>
          <w:shd w:val="clear" w:color="auto" w:fill="FFFF00"/>
        </w:rPr>
      </w:pPr>
    </w:p>
    <w:p w14:paraId="4B10362C" w14:textId="77777777" w:rsidR="00A8644E" w:rsidRPr="005A12EA" w:rsidRDefault="00A8644E">
      <w:pPr>
        <w:pStyle w:val="a0"/>
        <w:rPr>
          <w:rFonts w:ascii="Tahoma" w:hAnsi="Tahoma" w:cs="Tahoma"/>
          <w:sz w:val="18"/>
          <w:szCs w:val="18"/>
        </w:rPr>
      </w:pPr>
      <w:r w:rsidRPr="005A12EA">
        <w:rPr>
          <w:rFonts w:ascii="Tahoma" w:hAnsi="Tahoma" w:cs="Tahoma"/>
          <w:b/>
          <w:bCs/>
          <w:sz w:val="18"/>
          <w:szCs w:val="18"/>
        </w:rPr>
        <w:t>Чернушка,</w:t>
      </w:r>
      <w:r w:rsidRPr="005A12EA">
        <w:rPr>
          <w:rFonts w:ascii="Tahoma" w:hAnsi="Tahoma" w:cs="Tahoma"/>
          <w:sz w:val="18"/>
          <w:szCs w:val="18"/>
        </w:rPr>
        <w:t xml:space="preserve"> ИП Шамсутдинов Камиль Ягфарович</w:t>
      </w:r>
      <w:r w:rsidR="00A74503" w:rsidRPr="005A12EA">
        <w:rPr>
          <w:rFonts w:ascii="Tahoma" w:hAnsi="Tahoma" w:cs="Tahoma"/>
          <w:sz w:val="18"/>
          <w:szCs w:val="18"/>
        </w:rPr>
        <w:t xml:space="preserve">            </w:t>
      </w:r>
    </w:p>
    <w:p w14:paraId="47FB14FF" w14:textId="77777777" w:rsidR="00A8644E" w:rsidRPr="005A12EA" w:rsidRDefault="00A8644E">
      <w:pPr>
        <w:pStyle w:val="a0"/>
        <w:rPr>
          <w:rFonts w:ascii="Tahoma" w:hAnsi="Tahoma" w:cs="Tahoma"/>
          <w:sz w:val="18"/>
          <w:szCs w:val="18"/>
        </w:rPr>
      </w:pPr>
      <w:r w:rsidRPr="005A12EA">
        <w:rPr>
          <w:rFonts w:ascii="Tahoma" w:hAnsi="Tahoma" w:cs="Tahoma"/>
          <w:sz w:val="18"/>
          <w:szCs w:val="18"/>
        </w:rPr>
        <w:t xml:space="preserve">617830, Пермский край, г.Чернушка, пер.Дачный, д.15                  </w:t>
      </w:r>
    </w:p>
    <w:p w14:paraId="0661516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 w:rsidRPr="005A12EA">
        <w:rPr>
          <w:rFonts w:ascii="Tahoma" w:hAnsi="Tahoma" w:cs="Tahoma"/>
          <w:sz w:val="18"/>
          <w:szCs w:val="18"/>
        </w:rPr>
        <w:t xml:space="preserve">Тел.: </w:t>
      </w:r>
      <w:r w:rsidR="00A6384C">
        <w:rPr>
          <w:rFonts w:ascii="Tahoma" w:hAnsi="Tahoma" w:cs="Tahoma"/>
          <w:sz w:val="18"/>
          <w:szCs w:val="18"/>
        </w:rPr>
        <w:t>(342) 200-85-44</w:t>
      </w:r>
    </w:p>
    <w:p w14:paraId="5E7CC34B" w14:textId="77777777" w:rsidR="009F605F" w:rsidRDefault="009F605F">
      <w:pPr>
        <w:pStyle w:val="a0"/>
        <w:rPr>
          <w:rFonts w:ascii="Tahoma" w:hAnsi="Tahoma" w:cs="Tahoma"/>
          <w:sz w:val="18"/>
          <w:szCs w:val="18"/>
        </w:rPr>
      </w:pPr>
    </w:p>
    <w:p w14:paraId="735CFD25" w14:textId="77777777" w:rsidR="009F605F" w:rsidRPr="00F32B54" w:rsidRDefault="009F605F" w:rsidP="009F605F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b/>
          <w:bCs/>
          <w:sz w:val="18"/>
          <w:szCs w:val="18"/>
        </w:rPr>
        <w:t>Чернушка</w:t>
      </w:r>
      <w:r w:rsidRPr="00F32B54">
        <w:rPr>
          <w:b/>
        </w:rPr>
        <w:t>,</w:t>
      </w:r>
      <w:r w:rsidRPr="00F32B54">
        <w:rPr>
          <w:rFonts w:ascii="Tahoma" w:hAnsi="Tahoma" w:cs="Tahoma"/>
          <w:sz w:val="18"/>
          <w:szCs w:val="18"/>
        </w:rPr>
        <w:t xml:space="preserve"> ИП </w:t>
      </w:r>
      <w:r>
        <w:rPr>
          <w:rFonts w:ascii="Tahoma" w:hAnsi="Tahoma" w:cs="Tahoma"/>
          <w:sz w:val="18"/>
          <w:szCs w:val="18"/>
        </w:rPr>
        <w:t>Кислицин Юрий Александрович</w:t>
      </w:r>
    </w:p>
    <w:p w14:paraId="516859AB" w14:textId="77777777" w:rsidR="009F605F" w:rsidRPr="00F32B54" w:rsidRDefault="009F605F" w:rsidP="009F605F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sz w:val="18"/>
          <w:szCs w:val="18"/>
        </w:rPr>
        <w:t>61783</w:t>
      </w:r>
      <w:r>
        <w:rPr>
          <w:rFonts w:ascii="Tahoma" w:hAnsi="Tahoma" w:cs="Tahoma"/>
          <w:sz w:val="18"/>
          <w:szCs w:val="18"/>
        </w:rPr>
        <w:t>0</w:t>
      </w:r>
      <w:r w:rsidRPr="00F32B54">
        <w:rPr>
          <w:rFonts w:ascii="Tahoma" w:hAnsi="Tahoma" w:cs="Tahoma"/>
          <w:sz w:val="18"/>
          <w:szCs w:val="18"/>
        </w:rPr>
        <w:t xml:space="preserve">, Пермский край, г.Чернушка, ул. </w:t>
      </w:r>
      <w:r>
        <w:rPr>
          <w:rFonts w:ascii="Tahoma" w:hAnsi="Tahoma" w:cs="Tahoma"/>
          <w:sz w:val="18"/>
          <w:szCs w:val="18"/>
        </w:rPr>
        <w:t>Красноармейская, д.99</w:t>
      </w:r>
      <w:r w:rsidRPr="00F32B54">
        <w:rPr>
          <w:rFonts w:ascii="Tahoma" w:hAnsi="Tahoma" w:cs="Tahoma"/>
          <w:sz w:val="18"/>
          <w:szCs w:val="18"/>
        </w:rPr>
        <w:t xml:space="preserve">                  </w:t>
      </w:r>
    </w:p>
    <w:p w14:paraId="2B44DE3F" w14:textId="77777777" w:rsidR="009F605F" w:rsidRDefault="009F605F" w:rsidP="009F605F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 xml:space="preserve"> 8-902-793-05-57</w:t>
      </w:r>
    </w:p>
    <w:p w14:paraId="0C0EEAA9" w14:textId="77777777" w:rsidR="00371AA9" w:rsidRDefault="00371AA9" w:rsidP="009F605F">
      <w:pPr>
        <w:pStyle w:val="a0"/>
        <w:rPr>
          <w:rFonts w:ascii="Tahoma" w:hAnsi="Tahoma" w:cs="Tahoma"/>
          <w:sz w:val="18"/>
          <w:szCs w:val="18"/>
        </w:rPr>
      </w:pPr>
    </w:p>
    <w:p w14:paraId="334D0BB8" w14:textId="77777777" w:rsidR="00371AA9" w:rsidRPr="00F32B54" w:rsidRDefault="00371AA9" w:rsidP="00371AA9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b/>
          <w:bCs/>
          <w:sz w:val="18"/>
          <w:szCs w:val="18"/>
        </w:rPr>
        <w:t>Ч</w:t>
      </w:r>
      <w:r>
        <w:rPr>
          <w:rFonts w:ascii="Tahoma" w:hAnsi="Tahoma" w:cs="Tahoma"/>
          <w:b/>
          <w:bCs/>
          <w:sz w:val="18"/>
          <w:szCs w:val="18"/>
        </w:rPr>
        <w:t>ита</w:t>
      </w:r>
      <w:r w:rsidRPr="00F32B54">
        <w:rPr>
          <w:b/>
        </w:rPr>
        <w:t>,</w:t>
      </w:r>
      <w:r w:rsidRPr="00F32B54">
        <w:rPr>
          <w:rFonts w:ascii="Tahoma" w:hAnsi="Tahoma" w:cs="Tahoma"/>
          <w:sz w:val="18"/>
          <w:szCs w:val="18"/>
        </w:rPr>
        <w:t xml:space="preserve"> ИП </w:t>
      </w:r>
      <w:r>
        <w:rPr>
          <w:rFonts w:ascii="Tahoma" w:hAnsi="Tahoma" w:cs="Tahoma"/>
          <w:sz w:val="18"/>
          <w:szCs w:val="18"/>
        </w:rPr>
        <w:t xml:space="preserve">Керопян Арайк Мартинович </w:t>
      </w:r>
    </w:p>
    <w:p w14:paraId="2DC75FC5" w14:textId="77777777" w:rsidR="00371AA9" w:rsidRPr="00F32B54" w:rsidRDefault="00371AA9" w:rsidP="00371AA9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72014</w:t>
      </w:r>
      <w:r w:rsidRPr="00F32B5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Забайкаль</w:t>
      </w:r>
      <w:r w:rsidRPr="00F32B54">
        <w:rPr>
          <w:rFonts w:ascii="Tahoma" w:hAnsi="Tahoma" w:cs="Tahoma"/>
          <w:sz w:val="18"/>
          <w:szCs w:val="18"/>
        </w:rPr>
        <w:t>ский край, г.Ч</w:t>
      </w:r>
      <w:r>
        <w:rPr>
          <w:rFonts w:ascii="Tahoma" w:hAnsi="Tahoma" w:cs="Tahoma"/>
          <w:sz w:val="18"/>
          <w:szCs w:val="18"/>
        </w:rPr>
        <w:t>ита</w:t>
      </w:r>
      <w:r w:rsidRPr="00F32B54">
        <w:rPr>
          <w:rFonts w:ascii="Tahoma" w:hAnsi="Tahoma" w:cs="Tahoma"/>
          <w:sz w:val="18"/>
          <w:szCs w:val="18"/>
        </w:rPr>
        <w:t xml:space="preserve">, ул. </w:t>
      </w:r>
      <w:r>
        <w:rPr>
          <w:rFonts w:ascii="Tahoma" w:hAnsi="Tahoma" w:cs="Tahoma"/>
          <w:sz w:val="18"/>
          <w:szCs w:val="18"/>
        </w:rPr>
        <w:t>Трактовая, д.55, ст.19, помещение 25</w:t>
      </w:r>
      <w:r w:rsidRPr="00F32B54">
        <w:rPr>
          <w:rFonts w:ascii="Tahoma" w:hAnsi="Tahoma" w:cs="Tahoma"/>
          <w:sz w:val="18"/>
          <w:szCs w:val="18"/>
        </w:rPr>
        <w:t xml:space="preserve">                  </w:t>
      </w:r>
    </w:p>
    <w:p w14:paraId="54B1DECF" w14:textId="77777777" w:rsidR="00371AA9" w:rsidRDefault="00371AA9" w:rsidP="00371AA9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 xml:space="preserve"> 8-924-383-09-08</w:t>
      </w:r>
    </w:p>
    <w:p w14:paraId="46BD87A9" w14:textId="77777777" w:rsidR="002E26FB" w:rsidRDefault="002E26FB">
      <w:pPr>
        <w:pStyle w:val="a0"/>
        <w:rPr>
          <w:rFonts w:ascii="Tahoma" w:hAnsi="Tahoma" w:cs="Tahoma"/>
          <w:sz w:val="18"/>
          <w:szCs w:val="18"/>
        </w:rPr>
      </w:pPr>
    </w:p>
    <w:p w14:paraId="700A3DC7" w14:textId="77777777" w:rsidR="002E26FB" w:rsidRPr="00F32B54" w:rsidRDefault="002E26FB" w:rsidP="002E26FB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b/>
          <w:bCs/>
          <w:sz w:val="18"/>
          <w:szCs w:val="18"/>
        </w:rPr>
        <w:t>Ч</w:t>
      </w:r>
      <w:r>
        <w:rPr>
          <w:rFonts w:ascii="Tahoma" w:hAnsi="Tahoma" w:cs="Tahoma"/>
          <w:b/>
          <w:bCs/>
          <w:sz w:val="18"/>
          <w:szCs w:val="18"/>
        </w:rPr>
        <w:t>ита</w:t>
      </w:r>
      <w:r w:rsidRPr="00F32B54">
        <w:rPr>
          <w:b/>
        </w:rPr>
        <w:t>,</w:t>
      </w:r>
      <w:r w:rsidRPr="00F32B54">
        <w:rPr>
          <w:rFonts w:ascii="Tahoma" w:hAnsi="Tahoma" w:cs="Tahoma"/>
          <w:sz w:val="18"/>
          <w:szCs w:val="18"/>
        </w:rPr>
        <w:t xml:space="preserve"> ИП </w:t>
      </w:r>
      <w:r>
        <w:rPr>
          <w:rFonts w:ascii="Tahoma" w:hAnsi="Tahoma" w:cs="Tahoma"/>
          <w:sz w:val="18"/>
          <w:szCs w:val="18"/>
        </w:rPr>
        <w:t>Туполева Марина Алексеевна</w:t>
      </w:r>
      <w:r w:rsidR="00871B6B">
        <w:rPr>
          <w:rFonts w:ascii="Tahoma" w:hAnsi="Tahoma" w:cs="Tahoma"/>
          <w:sz w:val="18"/>
          <w:szCs w:val="18"/>
        </w:rPr>
        <w:t xml:space="preserve"> (кроме </w:t>
      </w:r>
      <w:r w:rsidR="00107F81">
        <w:rPr>
          <w:rFonts w:ascii="Tahoma" w:hAnsi="Tahoma" w:cs="Tahoma"/>
          <w:sz w:val="18"/>
          <w:szCs w:val="18"/>
        </w:rPr>
        <w:t xml:space="preserve">насосного оборудования, </w:t>
      </w:r>
      <w:r w:rsidR="00871B6B">
        <w:rPr>
          <w:rFonts w:ascii="Tahoma" w:hAnsi="Tahoma" w:cs="Tahoma"/>
          <w:sz w:val="18"/>
          <w:szCs w:val="18"/>
        </w:rPr>
        <w:t>бензо</w:t>
      </w:r>
      <w:r w:rsidR="00107F81">
        <w:rPr>
          <w:rFonts w:ascii="Tahoma" w:hAnsi="Tahoma" w:cs="Tahoma"/>
          <w:sz w:val="18"/>
          <w:szCs w:val="18"/>
        </w:rPr>
        <w:t>инструмента</w:t>
      </w:r>
      <w:r w:rsidR="00871B6B">
        <w:rPr>
          <w:rFonts w:ascii="Tahoma" w:hAnsi="Tahoma" w:cs="Tahoma"/>
          <w:sz w:val="18"/>
          <w:szCs w:val="18"/>
        </w:rPr>
        <w:t xml:space="preserve"> и крупногабаритной техники)</w:t>
      </w:r>
    </w:p>
    <w:p w14:paraId="53F0DDE6" w14:textId="77777777" w:rsidR="002E26FB" w:rsidRPr="00F32B54" w:rsidRDefault="002E26FB" w:rsidP="002E26FB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72049</w:t>
      </w:r>
      <w:r w:rsidRPr="00F32B5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Забайкаль</w:t>
      </w:r>
      <w:r w:rsidRPr="00F32B54">
        <w:rPr>
          <w:rFonts w:ascii="Tahoma" w:hAnsi="Tahoma" w:cs="Tahoma"/>
          <w:sz w:val="18"/>
          <w:szCs w:val="18"/>
        </w:rPr>
        <w:t>ский край, г.Ч</w:t>
      </w:r>
      <w:r>
        <w:rPr>
          <w:rFonts w:ascii="Tahoma" w:hAnsi="Tahoma" w:cs="Tahoma"/>
          <w:sz w:val="18"/>
          <w:szCs w:val="18"/>
        </w:rPr>
        <w:t>ит</w:t>
      </w:r>
      <w:r w:rsidRPr="00F32B54">
        <w:rPr>
          <w:rFonts w:ascii="Tahoma" w:hAnsi="Tahoma" w:cs="Tahoma"/>
          <w:sz w:val="18"/>
          <w:szCs w:val="18"/>
        </w:rPr>
        <w:t xml:space="preserve">а, </w:t>
      </w:r>
      <w:r>
        <w:rPr>
          <w:rFonts w:ascii="Tahoma" w:hAnsi="Tahoma" w:cs="Tahoma"/>
          <w:sz w:val="18"/>
          <w:szCs w:val="18"/>
        </w:rPr>
        <w:t>микрорайон Северный, 22</w:t>
      </w:r>
      <w:r w:rsidRPr="00F32B54">
        <w:rPr>
          <w:rFonts w:ascii="Tahoma" w:hAnsi="Tahoma" w:cs="Tahoma"/>
          <w:sz w:val="18"/>
          <w:szCs w:val="18"/>
        </w:rPr>
        <w:t xml:space="preserve">                  </w:t>
      </w:r>
    </w:p>
    <w:p w14:paraId="5A7D9BE4" w14:textId="77777777" w:rsidR="002E26FB" w:rsidRDefault="002E26FB" w:rsidP="002E26FB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>8-924-385-06-07</w:t>
      </w:r>
    </w:p>
    <w:p w14:paraId="1FD263C7" w14:textId="77777777" w:rsidR="000E311D" w:rsidRDefault="000E311D" w:rsidP="002E26FB">
      <w:pPr>
        <w:pStyle w:val="a0"/>
        <w:rPr>
          <w:rFonts w:ascii="Tahoma" w:hAnsi="Tahoma" w:cs="Tahoma"/>
          <w:sz w:val="18"/>
          <w:szCs w:val="18"/>
        </w:rPr>
      </w:pPr>
    </w:p>
    <w:p w14:paraId="654A9CFC" w14:textId="77777777" w:rsidR="000E311D" w:rsidRPr="00F32B54" w:rsidRDefault="000E311D" w:rsidP="000E311D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b/>
          <w:bCs/>
          <w:sz w:val="18"/>
          <w:szCs w:val="18"/>
        </w:rPr>
        <w:t>Ч</w:t>
      </w:r>
      <w:r>
        <w:rPr>
          <w:rFonts w:ascii="Tahoma" w:hAnsi="Tahoma" w:cs="Tahoma"/>
          <w:b/>
          <w:bCs/>
          <w:sz w:val="18"/>
          <w:szCs w:val="18"/>
        </w:rPr>
        <w:t>усовой</w:t>
      </w:r>
      <w:r w:rsidRPr="00F32B54">
        <w:rPr>
          <w:b/>
        </w:rPr>
        <w:t>,</w:t>
      </w:r>
      <w:r w:rsidRPr="00F32B54">
        <w:rPr>
          <w:rFonts w:ascii="Tahoma" w:hAnsi="Tahoma" w:cs="Tahoma"/>
          <w:sz w:val="18"/>
          <w:szCs w:val="18"/>
        </w:rPr>
        <w:t xml:space="preserve"> ИП </w:t>
      </w:r>
      <w:r>
        <w:rPr>
          <w:rFonts w:ascii="Tahoma" w:hAnsi="Tahoma" w:cs="Tahoma"/>
          <w:sz w:val="18"/>
          <w:szCs w:val="18"/>
        </w:rPr>
        <w:t xml:space="preserve">Самсонов Егор Владимирович </w:t>
      </w:r>
    </w:p>
    <w:p w14:paraId="7A756BA0" w14:textId="77777777" w:rsidR="000E311D" w:rsidRPr="00F32B54" w:rsidRDefault="000E311D" w:rsidP="000E311D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sz w:val="18"/>
          <w:szCs w:val="18"/>
        </w:rPr>
        <w:t>61</w:t>
      </w:r>
      <w:r>
        <w:rPr>
          <w:rFonts w:ascii="Tahoma" w:hAnsi="Tahoma" w:cs="Tahoma"/>
          <w:sz w:val="18"/>
          <w:szCs w:val="18"/>
        </w:rPr>
        <w:t>8200</w:t>
      </w:r>
      <w:r w:rsidRPr="00F32B54">
        <w:rPr>
          <w:rFonts w:ascii="Tahoma" w:hAnsi="Tahoma" w:cs="Tahoma"/>
          <w:sz w:val="18"/>
          <w:szCs w:val="18"/>
        </w:rPr>
        <w:t>, Пермский край, г.Ч</w:t>
      </w:r>
      <w:r>
        <w:rPr>
          <w:rFonts w:ascii="Tahoma" w:hAnsi="Tahoma" w:cs="Tahoma"/>
          <w:sz w:val="18"/>
          <w:szCs w:val="18"/>
        </w:rPr>
        <w:t>усовой</w:t>
      </w:r>
      <w:r w:rsidRPr="00F32B54">
        <w:rPr>
          <w:rFonts w:ascii="Tahoma" w:hAnsi="Tahoma" w:cs="Tahoma"/>
          <w:sz w:val="18"/>
          <w:szCs w:val="18"/>
        </w:rPr>
        <w:t xml:space="preserve">, ул. </w:t>
      </w:r>
      <w:r>
        <w:rPr>
          <w:rFonts w:ascii="Tahoma" w:hAnsi="Tahoma" w:cs="Tahoma"/>
          <w:sz w:val="18"/>
          <w:szCs w:val="18"/>
        </w:rPr>
        <w:t>Механическая, д.11</w:t>
      </w:r>
      <w:r w:rsidRPr="00F32B54">
        <w:rPr>
          <w:rFonts w:ascii="Tahoma" w:hAnsi="Tahoma" w:cs="Tahoma"/>
          <w:sz w:val="18"/>
          <w:szCs w:val="18"/>
        </w:rPr>
        <w:t xml:space="preserve">                  </w:t>
      </w:r>
    </w:p>
    <w:p w14:paraId="05AED18A" w14:textId="77777777" w:rsidR="000E311D" w:rsidRPr="005A12EA" w:rsidRDefault="000E311D" w:rsidP="000E311D">
      <w:pPr>
        <w:pStyle w:val="a0"/>
        <w:rPr>
          <w:rFonts w:ascii="Tahoma" w:hAnsi="Tahoma" w:cs="Tahoma"/>
          <w:sz w:val="18"/>
          <w:szCs w:val="18"/>
        </w:rPr>
      </w:pPr>
      <w:r w:rsidRPr="00F32B54">
        <w:rPr>
          <w:rFonts w:ascii="Tahoma" w:hAnsi="Tahoma" w:cs="Tahoma"/>
          <w:sz w:val="18"/>
          <w:szCs w:val="18"/>
        </w:rPr>
        <w:t>Тел.:</w:t>
      </w:r>
      <w:r w:rsidR="00233EDA">
        <w:rPr>
          <w:rFonts w:ascii="Tahoma" w:hAnsi="Tahoma" w:cs="Tahoma"/>
          <w:sz w:val="18"/>
          <w:szCs w:val="18"/>
        </w:rPr>
        <w:t xml:space="preserve"> 8-9</w:t>
      </w:r>
      <w:r w:rsidR="00CB4DBD">
        <w:rPr>
          <w:rFonts w:ascii="Tahoma" w:hAnsi="Tahoma" w:cs="Tahoma"/>
          <w:sz w:val="18"/>
          <w:szCs w:val="18"/>
        </w:rPr>
        <w:t>63-858-78-79</w:t>
      </w:r>
    </w:p>
    <w:p w14:paraId="1EA94AB7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5FA40F11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Шадринск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Важенин Вячеслав Александрович (только электроинструмент)</w:t>
      </w:r>
    </w:p>
    <w:p w14:paraId="33E2EF0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418</w:t>
      </w:r>
      <w:r w:rsidR="000D6A40">
        <w:rPr>
          <w:rFonts w:ascii="Tahoma" w:hAnsi="Tahoma" w:cs="Tahoma"/>
          <w:sz w:val="18"/>
          <w:szCs w:val="18"/>
        </w:rPr>
        <w:t>70</w:t>
      </w:r>
      <w:r>
        <w:rPr>
          <w:rFonts w:ascii="Tahoma" w:hAnsi="Tahoma" w:cs="Tahoma"/>
          <w:sz w:val="18"/>
          <w:szCs w:val="18"/>
        </w:rPr>
        <w:t xml:space="preserve">, Курганская обл., г.Шадринск, ул. </w:t>
      </w:r>
      <w:r w:rsidR="000D6A40">
        <w:rPr>
          <w:rFonts w:ascii="Tahoma" w:hAnsi="Tahoma" w:cs="Tahoma"/>
          <w:sz w:val="18"/>
          <w:szCs w:val="18"/>
        </w:rPr>
        <w:t>Володарского</w:t>
      </w:r>
      <w:r>
        <w:rPr>
          <w:rFonts w:ascii="Tahoma" w:hAnsi="Tahoma" w:cs="Tahoma"/>
          <w:sz w:val="18"/>
          <w:szCs w:val="18"/>
        </w:rPr>
        <w:t xml:space="preserve">, </w:t>
      </w:r>
      <w:r w:rsidR="000D6A40">
        <w:rPr>
          <w:rFonts w:ascii="Tahoma" w:hAnsi="Tahoma" w:cs="Tahoma"/>
          <w:sz w:val="18"/>
          <w:szCs w:val="18"/>
        </w:rPr>
        <w:t>д.26</w:t>
      </w:r>
      <w:r>
        <w:rPr>
          <w:rFonts w:ascii="Tahoma" w:hAnsi="Tahoma" w:cs="Tahoma"/>
          <w:sz w:val="18"/>
          <w:szCs w:val="18"/>
        </w:rPr>
        <w:t xml:space="preserve">, АСЦ «НОРД»                  </w:t>
      </w:r>
    </w:p>
    <w:p w14:paraId="23F95A1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л.: </w:t>
      </w:r>
      <w:r w:rsidR="000D6A40">
        <w:rPr>
          <w:rFonts w:ascii="Tahoma" w:hAnsi="Tahoma" w:cs="Tahoma"/>
          <w:sz w:val="18"/>
          <w:szCs w:val="18"/>
        </w:rPr>
        <w:t>8-</w:t>
      </w:r>
      <w:r w:rsidR="000D6A40" w:rsidRPr="000D6A40">
        <w:rPr>
          <w:rFonts w:ascii="Tahoma" w:hAnsi="Tahoma" w:cs="Tahoma"/>
          <w:sz w:val="18"/>
          <w:szCs w:val="18"/>
        </w:rPr>
        <w:t>912-570-68-55</w:t>
      </w:r>
    </w:p>
    <w:p w14:paraId="300280DF" w14:textId="77777777" w:rsidR="00481161" w:rsidRDefault="00481161">
      <w:pPr>
        <w:pStyle w:val="a0"/>
        <w:rPr>
          <w:rFonts w:ascii="Tahoma" w:hAnsi="Tahoma" w:cs="Tahoma"/>
          <w:sz w:val="18"/>
          <w:szCs w:val="18"/>
        </w:rPr>
      </w:pPr>
    </w:p>
    <w:p w14:paraId="6B16B44A" w14:textId="77777777" w:rsidR="00481161" w:rsidRPr="005A12EA" w:rsidRDefault="00481161" w:rsidP="00481161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Шахунья</w:t>
      </w:r>
      <w:r w:rsidRPr="005A12EA">
        <w:rPr>
          <w:rFonts w:ascii="Tahoma" w:hAnsi="Tahoma" w:cs="Tahoma"/>
          <w:b/>
          <w:bCs/>
          <w:sz w:val="18"/>
          <w:szCs w:val="18"/>
        </w:rPr>
        <w:t>,</w:t>
      </w:r>
      <w:r w:rsidRPr="005A12EA">
        <w:rPr>
          <w:rFonts w:ascii="Tahoma" w:hAnsi="Tahoma" w:cs="Tahoma"/>
          <w:sz w:val="18"/>
          <w:szCs w:val="18"/>
        </w:rPr>
        <w:t xml:space="preserve"> ИП </w:t>
      </w:r>
      <w:r>
        <w:rPr>
          <w:rFonts w:ascii="Tahoma" w:hAnsi="Tahoma" w:cs="Tahoma"/>
          <w:sz w:val="18"/>
          <w:szCs w:val="18"/>
        </w:rPr>
        <w:t>Смирнов Ярослав Александрович</w:t>
      </w:r>
      <w:r w:rsidRPr="005A12EA">
        <w:rPr>
          <w:rFonts w:ascii="Tahoma" w:hAnsi="Tahoma" w:cs="Tahoma"/>
          <w:sz w:val="18"/>
          <w:szCs w:val="18"/>
        </w:rPr>
        <w:t xml:space="preserve">            </w:t>
      </w:r>
    </w:p>
    <w:p w14:paraId="610F6D72" w14:textId="77777777" w:rsidR="00481161" w:rsidRPr="005A12EA" w:rsidRDefault="00481161" w:rsidP="00481161">
      <w:pPr>
        <w:pStyle w:val="a0"/>
        <w:rPr>
          <w:rFonts w:ascii="Tahoma" w:hAnsi="Tahoma" w:cs="Tahoma"/>
          <w:sz w:val="18"/>
          <w:szCs w:val="18"/>
        </w:rPr>
      </w:pPr>
      <w:r w:rsidRPr="005A12EA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06910</w:t>
      </w:r>
      <w:r w:rsidRPr="005A12EA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Нижегородская обл.</w:t>
      </w:r>
      <w:r w:rsidRPr="005A12EA">
        <w:rPr>
          <w:rFonts w:ascii="Tahoma" w:hAnsi="Tahoma" w:cs="Tahoma"/>
          <w:sz w:val="18"/>
          <w:szCs w:val="18"/>
        </w:rPr>
        <w:t>, г.</w:t>
      </w:r>
      <w:r>
        <w:rPr>
          <w:rFonts w:ascii="Tahoma" w:hAnsi="Tahoma" w:cs="Tahoma"/>
          <w:sz w:val="18"/>
          <w:szCs w:val="18"/>
        </w:rPr>
        <w:t>Шахунья</w:t>
      </w:r>
      <w:r w:rsidRPr="005A12EA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ул.Революционная</w:t>
      </w:r>
      <w:r w:rsidRPr="005A12EA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20А</w:t>
      </w:r>
      <w:r w:rsidRPr="005A12EA">
        <w:rPr>
          <w:rFonts w:ascii="Tahoma" w:hAnsi="Tahoma" w:cs="Tahoma"/>
          <w:sz w:val="18"/>
          <w:szCs w:val="18"/>
        </w:rPr>
        <w:t xml:space="preserve">                  </w:t>
      </w:r>
    </w:p>
    <w:p w14:paraId="27E6A447" w14:textId="77777777" w:rsidR="00481161" w:rsidRDefault="00481161" w:rsidP="00481161">
      <w:pPr>
        <w:pStyle w:val="a0"/>
        <w:rPr>
          <w:rFonts w:ascii="Tahoma" w:hAnsi="Tahoma" w:cs="Tahoma"/>
          <w:sz w:val="18"/>
          <w:szCs w:val="18"/>
        </w:rPr>
      </w:pPr>
      <w:r w:rsidRPr="005A12EA">
        <w:rPr>
          <w:rFonts w:ascii="Tahoma" w:hAnsi="Tahoma" w:cs="Tahoma"/>
          <w:sz w:val="18"/>
          <w:szCs w:val="18"/>
        </w:rPr>
        <w:lastRenderedPageBreak/>
        <w:t>Тел.:</w:t>
      </w:r>
      <w:r>
        <w:rPr>
          <w:rFonts w:ascii="Tahoma" w:hAnsi="Tahoma" w:cs="Tahoma"/>
          <w:sz w:val="18"/>
          <w:szCs w:val="18"/>
        </w:rPr>
        <w:t xml:space="preserve"> 8(83152) 2-58-30</w:t>
      </w:r>
    </w:p>
    <w:p w14:paraId="563906EB" w14:textId="77777777" w:rsidR="00332675" w:rsidRDefault="00332675" w:rsidP="00481161">
      <w:pPr>
        <w:pStyle w:val="a0"/>
        <w:rPr>
          <w:rFonts w:ascii="Tahoma" w:hAnsi="Tahoma" w:cs="Tahoma"/>
          <w:sz w:val="18"/>
          <w:szCs w:val="18"/>
        </w:rPr>
      </w:pPr>
    </w:p>
    <w:p w14:paraId="64CB3804" w14:textId="77777777" w:rsidR="00332675" w:rsidRPr="005A12EA" w:rsidRDefault="00332675" w:rsidP="0033267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Шахты</w:t>
      </w:r>
      <w:r w:rsidRPr="005A12EA">
        <w:rPr>
          <w:rFonts w:ascii="Tahoma" w:hAnsi="Tahoma" w:cs="Tahoma"/>
          <w:b/>
          <w:bCs/>
          <w:sz w:val="18"/>
          <w:szCs w:val="18"/>
        </w:rPr>
        <w:t>,</w:t>
      </w:r>
      <w:r w:rsidRPr="005A12EA">
        <w:rPr>
          <w:rFonts w:ascii="Tahoma" w:hAnsi="Tahoma" w:cs="Tahoma"/>
          <w:sz w:val="18"/>
          <w:szCs w:val="18"/>
        </w:rPr>
        <w:t xml:space="preserve"> ИП </w:t>
      </w:r>
      <w:r>
        <w:rPr>
          <w:rFonts w:ascii="Tahoma" w:hAnsi="Tahoma" w:cs="Tahoma"/>
          <w:sz w:val="18"/>
          <w:szCs w:val="18"/>
        </w:rPr>
        <w:t>Турапин Андрей Евгеньевич</w:t>
      </w:r>
    </w:p>
    <w:p w14:paraId="6330D8B4" w14:textId="77777777" w:rsidR="00332675" w:rsidRPr="005A12EA" w:rsidRDefault="00332675" w:rsidP="0033267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46500</w:t>
      </w:r>
      <w:r w:rsidRPr="005A12EA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Ростовская обл.</w:t>
      </w:r>
      <w:r w:rsidRPr="005A12EA">
        <w:rPr>
          <w:rFonts w:ascii="Tahoma" w:hAnsi="Tahoma" w:cs="Tahoma"/>
          <w:sz w:val="18"/>
          <w:szCs w:val="18"/>
        </w:rPr>
        <w:t>, г.</w:t>
      </w:r>
      <w:r>
        <w:rPr>
          <w:rFonts w:ascii="Tahoma" w:hAnsi="Tahoma" w:cs="Tahoma"/>
          <w:sz w:val="18"/>
          <w:szCs w:val="18"/>
        </w:rPr>
        <w:t>Шахты</w:t>
      </w:r>
      <w:r w:rsidRPr="005A12EA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ул.Ленина</w:t>
      </w:r>
      <w:r w:rsidRPr="005A12EA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д.188</w:t>
      </w:r>
      <w:r w:rsidRPr="005A12EA">
        <w:rPr>
          <w:rFonts w:ascii="Tahoma" w:hAnsi="Tahoma" w:cs="Tahoma"/>
          <w:sz w:val="18"/>
          <w:szCs w:val="18"/>
        </w:rPr>
        <w:t xml:space="preserve">                  </w:t>
      </w:r>
    </w:p>
    <w:p w14:paraId="63F656C4" w14:textId="77777777" w:rsidR="00332675" w:rsidRDefault="00332675" w:rsidP="00332675">
      <w:pPr>
        <w:pStyle w:val="a0"/>
        <w:rPr>
          <w:rFonts w:ascii="Tahoma" w:hAnsi="Tahoma" w:cs="Tahoma"/>
          <w:sz w:val="18"/>
          <w:szCs w:val="18"/>
        </w:rPr>
      </w:pPr>
      <w:r w:rsidRPr="005A12EA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 xml:space="preserve"> </w:t>
      </w:r>
      <w:r w:rsidR="000D2AF3">
        <w:rPr>
          <w:rFonts w:ascii="Tahoma" w:hAnsi="Tahoma" w:cs="Tahoma"/>
          <w:sz w:val="18"/>
          <w:szCs w:val="18"/>
        </w:rPr>
        <w:t>8-988-943-48-19</w:t>
      </w:r>
    </w:p>
    <w:p w14:paraId="7C6B9430" w14:textId="77777777" w:rsidR="0067400B" w:rsidRDefault="0067400B" w:rsidP="00332675">
      <w:pPr>
        <w:pStyle w:val="a0"/>
        <w:rPr>
          <w:rFonts w:ascii="Tahoma" w:hAnsi="Tahoma" w:cs="Tahoma"/>
          <w:sz w:val="18"/>
          <w:szCs w:val="18"/>
        </w:rPr>
      </w:pPr>
    </w:p>
    <w:p w14:paraId="4620E05C" w14:textId="77777777" w:rsidR="0067400B" w:rsidRPr="005A12EA" w:rsidRDefault="0067400B" w:rsidP="0067400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Шахты</w:t>
      </w:r>
      <w:r w:rsidRPr="005A12EA">
        <w:rPr>
          <w:rFonts w:ascii="Tahoma" w:hAnsi="Tahoma" w:cs="Tahoma"/>
          <w:b/>
          <w:bCs/>
          <w:sz w:val="18"/>
          <w:szCs w:val="18"/>
        </w:rPr>
        <w:t>,</w:t>
      </w:r>
      <w:r w:rsidRPr="005A12EA">
        <w:rPr>
          <w:rFonts w:ascii="Tahoma" w:hAnsi="Tahoma" w:cs="Tahoma"/>
          <w:sz w:val="18"/>
          <w:szCs w:val="18"/>
        </w:rPr>
        <w:t xml:space="preserve"> ИП </w:t>
      </w:r>
      <w:r>
        <w:rPr>
          <w:rFonts w:ascii="Tahoma" w:hAnsi="Tahoma" w:cs="Tahoma"/>
          <w:sz w:val="18"/>
          <w:szCs w:val="18"/>
        </w:rPr>
        <w:t>Иванков Александр Юрьевич</w:t>
      </w:r>
    </w:p>
    <w:p w14:paraId="764C0B0D" w14:textId="77777777" w:rsidR="0067400B" w:rsidRPr="005A12EA" w:rsidRDefault="0067400B" w:rsidP="0067400B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46503</w:t>
      </w:r>
      <w:r w:rsidRPr="005A12EA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Ростовская обл.</w:t>
      </w:r>
      <w:r w:rsidRPr="005A12EA">
        <w:rPr>
          <w:rFonts w:ascii="Tahoma" w:hAnsi="Tahoma" w:cs="Tahoma"/>
          <w:sz w:val="18"/>
          <w:szCs w:val="18"/>
        </w:rPr>
        <w:t>, г.</w:t>
      </w:r>
      <w:r>
        <w:rPr>
          <w:rFonts w:ascii="Tahoma" w:hAnsi="Tahoma" w:cs="Tahoma"/>
          <w:sz w:val="18"/>
          <w:szCs w:val="18"/>
        </w:rPr>
        <w:t>Шахты</w:t>
      </w:r>
      <w:r w:rsidRPr="005A12EA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ул. Маяковского, 222 «Г»</w:t>
      </w:r>
      <w:r w:rsidRPr="005A12EA">
        <w:rPr>
          <w:rFonts w:ascii="Tahoma" w:hAnsi="Tahoma" w:cs="Tahoma"/>
          <w:sz w:val="18"/>
          <w:szCs w:val="18"/>
        </w:rPr>
        <w:t xml:space="preserve">                  </w:t>
      </w:r>
    </w:p>
    <w:p w14:paraId="5E50E58F" w14:textId="77777777" w:rsidR="0067400B" w:rsidRDefault="0067400B" w:rsidP="0067400B">
      <w:pPr>
        <w:pStyle w:val="a0"/>
        <w:rPr>
          <w:rFonts w:ascii="Tahoma" w:hAnsi="Tahoma" w:cs="Tahoma"/>
          <w:sz w:val="18"/>
          <w:szCs w:val="18"/>
        </w:rPr>
      </w:pPr>
      <w:r w:rsidRPr="005A12EA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 xml:space="preserve"> </w:t>
      </w:r>
      <w:r w:rsidR="00411B4F">
        <w:rPr>
          <w:rFonts w:ascii="Tahoma" w:hAnsi="Tahoma" w:cs="Tahoma"/>
          <w:sz w:val="18"/>
          <w:szCs w:val="18"/>
        </w:rPr>
        <w:t>8-928-216-35-94</w:t>
      </w:r>
    </w:p>
    <w:p w14:paraId="60839842" w14:textId="77777777" w:rsidR="003B1B90" w:rsidRDefault="003B1B90">
      <w:pPr>
        <w:pStyle w:val="a0"/>
        <w:rPr>
          <w:rFonts w:ascii="Tahoma" w:hAnsi="Tahoma" w:cs="Tahoma"/>
          <w:sz w:val="18"/>
          <w:szCs w:val="18"/>
        </w:rPr>
      </w:pPr>
    </w:p>
    <w:p w14:paraId="3374F8BD" w14:textId="77777777" w:rsidR="003B1B90" w:rsidRDefault="003B1B90" w:rsidP="003B1B9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Электросталь, </w:t>
      </w:r>
      <w:r>
        <w:rPr>
          <w:rFonts w:ascii="Tahoma" w:hAnsi="Tahoma" w:cs="Tahoma"/>
          <w:sz w:val="18"/>
          <w:szCs w:val="18"/>
        </w:rPr>
        <w:t>ИП Пекаревич Дмитрий Владимирович</w:t>
      </w:r>
    </w:p>
    <w:p w14:paraId="29773F8E" w14:textId="77777777" w:rsidR="003B1B90" w:rsidRDefault="003B1B90" w:rsidP="003B1B9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44002, Московская обл., г. Электросталь, ул. Красная, д.38</w:t>
      </w:r>
    </w:p>
    <w:p w14:paraId="5ECDFCB5" w14:textId="77777777" w:rsidR="003B1B90" w:rsidRDefault="003B1B90" w:rsidP="003B1B9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495) 226-25-70, 8-985-226-25-70</w:t>
      </w:r>
    </w:p>
    <w:p w14:paraId="1F648898" w14:textId="77777777" w:rsidR="00D44B65" w:rsidRDefault="00D44B65" w:rsidP="003B1B90">
      <w:pPr>
        <w:pStyle w:val="a0"/>
        <w:rPr>
          <w:rFonts w:ascii="Tahoma" w:hAnsi="Tahoma" w:cs="Tahoma"/>
          <w:sz w:val="18"/>
          <w:szCs w:val="18"/>
        </w:rPr>
      </w:pPr>
    </w:p>
    <w:p w14:paraId="6ED8E4B7" w14:textId="77777777" w:rsidR="00D44B65" w:rsidRDefault="00D44B65" w:rsidP="00D44B6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Элиста, </w:t>
      </w:r>
      <w:r>
        <w:rPr>
          <w:rFonts w:ascii="Tahoma" w:hAnsi="Tahoma" w:cs="Tahoma"/>
          <w:sz w:val="18"/>
          <w:szCs w:val="18"/>
        </w:rPr>
        <w:t>ИП Ким Алтана Олеговна</w:t>
      </w:r>
    </w:p>
    <w:p w14:paraId="11CB34D9" w14:textId="77777777" w:rsidR="00D44B65" w:rsidRDefault="00D44B65" w:rsidP="00D44B6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8000, Р.Калмыкия, г. Элиста, ул. Кирова, 149</w:t>
      </w:r>
    </w:p>
    <w:p w14:paraId="3BB71FC1" w14:textId="77777777" w:rsidR="00D44B65" w:rsidRDefault="00D44B65" w:rsidP="00D44B65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-</w:t>
      </w:r>
      <w:r w:rsidR="00881A4D">
        <w:rPr>
          <w:rFonts w:ascii="Tahoma" w:hAnsi="Tahoma" w:cs="Tahoma"/>
          <w:sz w:val="18"/>
          <w:szCs w:val="18"/>
        </w:rPr>
        <w:t>927-591-28-85</w:t>
      </w:r>
    </w:p>
    <w:p w14:paraId="7B4A0E6B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631820DF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Энгельс, </w:t>
      </w:r>
      <w:r>
        <w:rPr>
          <w:rFonts w:ascii="Tahoma" w:hAnsi="Tahoma" w:cs="Tahoma"/>
          <w:sz w:val="18"/>
          <w:szCs w:val="18"/>
        </w:rPr>
        <w:t>ИП Ерченков Александр Александрович</w:t>
      </w:r>
      <w:r w:rsidR="00F613FD">
        <w:rPr>
          <w:rFonts w:ascii="Tahoma" w:hAnsi="Tahoma" w:cs="Tahoma"/>
          <w:sz w:val="18"/>
          <w:szCs w:val="18"/>
        </w:rPr>
        <w:t xml:space="preserve"> (только аккумуляторный и электроинструмент)</w:t>
      </w:r>
    </w:p>
    <w:p w14:paraId="2FB1EA8C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13113, Саратовская обл., г. Энгельс, ул. Полиграфическая, 61</w:t>
      </w:r>
    </w:p>
    <w:p w14:paraId="577FC70A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(905) 385-96-15</w:t>
      </w:r>
    </w:p>
    <w:p w14:paraId="5C039DBA" w14:textId="77777777" w:rsidR="00A8644E" w:rsidRDefault="00A8644E">
      <w:pPr>
        <w:pStyle w:val="a0"/>
      </w:pPr>
    </w:p>
    <w:p w14:paraId="11C6D345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Юрга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ИП Шибаев Евгений Евгеньевич</w:t>
      </w:r>
    </w:p>
    <w:p w14:paraId="13A3CAB9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52062, Кемеровская обл., г. Юрга, проспект Победы, 34</w:t>
      </w:r>
    </w:p>
    <w:p w14:paraId="0DA4C7B8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38451) 4-33-00, 8-905-077-55-32</w:t>
      </w:r>
    </w:p>
    <w:p w14:paraId="058E8D47" w14:textId="77777777" w:rsidR="00D45C23" w:rsidRDefault="00D45C23">
      <w:pPr>
        <w:pStyle w:val="a0"/>
        <w:rPr>
          <w:rFonts w:ascii="Tahoma" w:hAnsi="Tahoma" w:cs="Tahoma"/>
          <w:sz w:val="18"/>
          <w:szCs w:val="18"/>
        </w:rPr>
      </w:pPr>
    </w:p>
    <w:p w14:paraId="48CE8F72" w14:textId="77777777" w:rsidR="008C7289" w:rsidRDefault="00D45C23">
      <w:pPr>
        <w:pStyle w:val="a0"/>
        <w:rPr>
          <w:rFonts w:ascii="Tahoma" w:hAnsi="Tahoma" w:cs="Tahoma"/>
          <w:sz w:val="18"/>
          <w:szCs w:val="18"/>
        </w:rPr>
      </w:pPr>
      <w:r w:rsidRPr="00D45C23">
        <w:rPr>
          <w:rFonts w:ascii="Tahoma" w:hAnsi="Tahoma" w:cs="Tahoma"/>
          <w:b/>
          <w:sz w:val="18"/>
          <w:szCs w:val="18"/>
        </w:rPr>
        <w:t>п.Южный,</w:t>
      </w:r>
      <w:r>
        <w:rPr>
          <w:rFonts w:ascii="Tahoma" w:hAnsi="Tahoma" w:cs="Tahoma"/>
          <w:sz w:val="18"/>
          <w:szCs w:val="18"/>
        </w:rPr>
        <w:t xml:space="preserve"> ИП Коблов Павел Юрьевич</w:t>
      </w:r>
    </w:p>
    <w:p w14:paraId="3761DA29" w14:textId="77777777" w:rsidR="008C7289" w:rsidRDefault="008C728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3217, Краснодарский край, Динской р.-н, пос.Южный, ул.Северная, д.8А</w:t>
      </w:r>
    </w:p>
    <w:p w14:paraId="3FFB3741" w14:textId="77777777" w:rsidR="00D45C23" w:rsidRPr="00D45C23" w:rsidRDefault="008C7289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(861) 238-77-87</w:t>
      </w:r>
      <w:r w:rsidR="00D45C23" w:rsidRPr="00D45C23">
        <w:rPr>
          <w:rFonts w:ascii="Tahoma" w:hAnsi="Tahoma" w:cs="Tahoma"/>
          <w:sz w:val="18"/>
          <w:szCs w:val="18"/>
        </w:rPr>
        <w:t xml:space="preserve"> </w:t>
      </w:r>
    </w:p>
    <w:p w14:paraId="238382B8" w14:textId="77777777" w:rsidR="00706A74" w:rsidRDefault="00706A74">
      <w:pPr>
        <w:pStyle w:val="a0"/>
        <w:rPr>
          <w:rFonts w:ascii="Tahoma" w:hAnsi="Tahoma" w:cs="Tahoma"/>
          <w:sz w:val="18"/>
          <w:szCs w:val="18"/>
        </w:rPr>
      </w:pPr>
    </w:p>
    <w:p w14:paraId="073A98FA" w14:textId="77777777" w:rsidR="00706A74" w:rsidRPr="001E27E2" w:rsidRDefault="00706A74" w:rsidP="00706A7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Яблоновский</w:t>
      </w:r>
      <w:r w:rsidRPr="001E27E2">
        <w:rPr>
          <w:rFonts w:ascii="Tahoma" w:hAnsi="Tahoma" w:cs="Tahoma"/>
          <w:sz w:val="18"/>
          <w:szCs w:val="18"/>
        </w:rPr>
        <w:t xml:space="preserve">, ИП </w:t>
      </w:r>
      <w:r>
        <w:rPr>
          <w:rFonts w:ascii="Tahoma" w:hAnsi="Tahoma" w:cs="Tahoma"/>
          <w:sz w:val="18"/>
          <w:szCs w:val="18"/>
        </w:rPr>
        <w:t>Трощиев Василий Васильевич</w:t>
      </w:r>
    </w:p>
    <w:p w14:paraId="6E0B50E9" w14:textId="77777777" w:rsidR="00706A74" w:rsidRPr="001E27E2" w:rsidRDefault="00706A74" w:rsidP="00706A74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85141</w:t>
      </w:r>
      <w:r w:rsidRPr="001E27E2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Республика Адыгея, п</w:t>
      </w:r>
      <w:r w:rsidRPr="001E27E2">
        <w:rPr>
          <w:rFonts w:ascii="Tahoma" w:hAnsi="Tahoma" w:cs="Tahoma"/>
          <w:sz w:val="18"/>
          <w:szCs w:val="18"/>
        </w:rPr>
        <w:t>г</w:t>
      </w:r>
      <w:r>
        <w:rPr>
          <w:rFonts w:ascii="Tahoma" w:hAnsi="Tahoma" w:cs="Tahoma"/>
          <w:sz w:val="18"/>
          <w:szCs w:val="18"/>
        </w:rPr>
        <w:t>т</w:t>
      </w:r>
      <w:r w:rsidRPr="001E27E2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Яблоновский</w:t>
      </w:r>
      <w:r w:rsidRPr="001E27E2">
        <w:rPr>
          <w:rFonts w:ascii="Tahoma" w:hAnsi="Tahoma" w:cs="Tahoma"/>
          <w:sz w:val="18"/>
          <w:szCs w:val="18"/>
        </w:rPr>
        <w:t xml:space="preserve">, ул. </w:t>
      </w:r>
      <w:r>
        <w:rPr>
          <w:rFonts w:ascii="Tahoma" w:hAnsi="Tahoma" w:cs="Tahoma"/>
          <w:sz w:val="18"/>
          <w:szCs w:val="18"/>
        </w:rPr>
        <w:t>Дорожная, 200/1</w:t>
      </w:r>
    </w:p>
    <w:p w14:paraId="432BED49" w14:textId="77777777" w:rsidR="00706A74" w:rsidRDefault="00706A74" w:rsidP="00706A74">
      <w:pPr>
        <w:pStyle w:val="a0"/>
        <w:rPr>
          <w:rFonts w:ascii="Tahoma" w:hAnsi="Tahoma" w:cs="Tahoma"/>
          <w:sz w:val="18"/>
          <w:szCs w:val="18"/>
        </w:rPr>
      </w:pPr>
      <w:r w:rsidRPr="001E27E2">
        <w:rPr>
          <w:rFonts w:ascii="Tahoma" w:hAnsi="Tahoma" w:cs="Tahoma"/>
          <w:sz w:val="18"/>
          <w:szCs w:val="18"/>
        </w:rPr>
        <w:t>Тел.:</w:t>
      </w:r>
      <w:r>
        <w:rPr>
          <w:rFonts w:ascii="Tahoma" w:hAnsi="Tahoma" w:cs="Tahoma"/>
          <w:sz w:val="18"/>
          <w:szCs w:val="18"/>
        </w:rPr>
        <w:t xml:space="preserve"> 8-928-42-41-446</w:t>
      </w:r>
    </w:p>
    <w:p w14:paraId="073AE011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</w:p>
    <w:p w14:paraId="78B297C8" w14:textId="77777777" w:rsidR="00A8644E" w:rsidRPr="001E27E2" w:rsidRDefault="001E27E2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Ялуторовск</w:t>
      </w:r>
      <w:r w:rsidR="00A8644E" w:rsidRPr="001E27E2">
        <w:rPr>
          <w:rFonts w:ascii="Tahoma" w:hAnsi="Tahoma" w:cs="Tahoma"/>
          <w:sz w:val="18"/>
          <w:szCs w:val="18"/>
        </w:rPr>
        <w:t xml:space="preserve">, ИП </w:t>
      </w:r>
      <w:r>
        <w:rPr>
          <w:rFonts w:ascii="Tahoma" w:hAnsi="Tahoma" w:cs="Tahoma"/>
          <w:sz w:val="18"/>
          <w:szCs w:val="18"/>
        </w:rPr>
        <w:t>Губин Андрей Александрович</w:t>
      </w:r>
    </w:p>
    <w:p w14:paraId="7675C8EB" w14:textId="77777777" w:rsidR="00A8644E" w:rsidRPr="001E27E2" w:rsidRDefault="00A8644E">
      <w:pPr>
        <w:pStyle w:val="a0"/>
        <w:rPr>
          <w:rFonts w:ascii="Tahoma" w:hAnsi="Tahoma" w:cs="Tahoma"/>
          <w:sz w:val="18"/>
          <w:szCs w:val="18"/>
        </w:rPr>
      </w:pPr>
      <w:r w:rsidRPr="001E27E2">
        <w:rPr>
          <w:rFonts w:ascii="Tahoma" w:hAnsi="Tahoma" w:cs="Tahoma"/>
          <w:sz w:val="18"/>
          <w:szCs w:val="18"/>
        </w:rPr>
        <w:t>6</w:t>
      </w:r>
      <w:r w:rsidR="001E27E2">
        <w:rPr>
          <w:rFonts w:ascii="Tahoma" w:hAnsi="Tahoma" w:cs="Tahoma"/>
          <w:sz w:val="18"/>
          <w:szCs w:val="18"/>
        </w:rPr>
        <w:t>27016</w:t>
      </w:r>
      <w:r w:rsidRPr="001E27E2">
        <w:rPr>
          <w:rFonts w:ascii="Tahoma" w:hAnsi="Tahoma" w:cs="Tahoma"/>
          <w:sz w:val="18"/>
          <w:szCs w:val="18"/>
        </w:rPr>
        <w:t xml:space="preserve">, </w:t>
      </w:r>
      <w:r w:rsidR="001E27E2">
        <w:rPr>
          <w:rFonts w:ascii="Tahoma" w:hAnsi="Tahoma" w:cs="Tahoma"/>
          <w:sz w:val="18"/>
          <w:szCs w:val="18"/>
        </w:rPr>
        <w:t xml:space="preserve">Тюменская обл., </w:t>
      </w:r>
      <w:r w:rsidRPr="001E27E2">
        <w:rPr>
          <w:rFonts w:ascii="Tahoma" w:hAnsi="Tahoma" w:cs="Tahoma"/>
          <w:sz w:val="18"/>
          <w:szCs w:val="18"/>
        </w:rPr>
        <w:t xml:space="preserve">г. </w:t>
      </w:r>
      <w:r w:rsidR="001E27E2">
        <w:rPr>
          <w:rFonts w:ascii="Tahoma" w:hAnsi="Tahoma" w:cs="Tahoma"/>
          <w:sz w:val="18"/>
          <w:szCs w:val="18"/>
        </w:rPr>
        <w:t>Ялуторов</w:t>
      </w:r>
      <w:r w:rsidRPr="001E27E2">
        <w:rPr>
          <w:rFonts w:ascii="Tahoma" w:hAnsi="Tahoma" w:cs="Tahoma"/>
          <w:sz w:val="18"/>
          <w:szCs w:val="18"/>
        </w:rPr>
        <w:t xml:space="preserve">ск, ул. </w:t>
      </w:r>
      <w:r w:rsidR="001E27E2">
        <w:rPr>
          <w:rFonts w:ascii="Tahoma" w:hAnsi="Tahoma" w:cs="Tahoma"/>
          <w:sz w:val="18"/>
          <w:szCs w:val="18"/>
        </w:rPr>
        <w:t>Бахтиярова, 30А</w:t>
      </w:r>
    </w:p>
    <w:p w14:paraId="1FA9C38D" w14:textId="77777777" w:rsidR="00A8644E" w:rsidRDefault="00A8644E">
      <w:pPr>
        <w:pStyle w:val="a0"/>
        <w:rPr>
          <w:rFonts w:ascii="Tahoma" w:hAnsi="Tahoma" w:cs="Tahoma"/>
          <w:sz w:val="18"/>
          <w:szCs w:val="18"/>
        </w:rPr>
      </w:pPr>
      <w:r w:rsidRPr="001E27E2">
        <w:rPr>
          <w:rFonts w:ascii="Tahoma" w:hAnsi="Tahoma" w:cs="Tahoma"/>
          <w:sz w:val="18"/>
          <w:szCs w:val="18"/>
        </w:rPr>
        <w:t xml:space="preserve">Тел.: </w:t>
      </w:r>
      <w:r w:rsidR="001E27E2" w:rsidRPr="001E27E2">
        <w:rPr>
          <w:rFonts w:ascii="Tahoma" w:hAnsi="Tahoma" w:cs="Tahoma"/>
          <w:sz w:val="18"/>
          <w:szCs w:val="18"/>
        </w:rPr>
        <w:t>(34535) 2-62-20</w:t>
      </w:r>
      <w:r w:rsidR="001E27E2">
        <w:rPr>
          <w:rFonts w:ascii="Tahoma" w:hAnsi="Tahoma" w:cs="Tahoma"/>
          <w:sz w:val="18"/>
          <w:szCs w:val="18"/>
        </w:rPr>
        <w:t>, 8-904-888-17-22, 8-922-041-99-84</w:t>
      </w:r>
    </w:p>
    <w:p w14:paraId="4EBFCC84" w14:textId="77777777" w:rsidR="009E763A" w:rsidRDefault="009E763A">
      <w:pPr>
        <w:pStyle w:val="a0"/>
        <w:rPr>
          <w:rFonts w:ascii="Tahoma" w:hAnsi="Tahoma" w:cs="Tahoma"/>
          <w:sz w:val="18"/>
          <w:szCs w:val="18"/>
        </w:rPr>
      </w:pPr>
    </w:p>
    <w:p w14:paraId="2F15CB0E" w14:textId="77777777" w:rsidR="00720BC3" w:rsidRPr="00496F49" w:rsidRDefault="00720BC3" w:rsidP="00720BC3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п.Янтарный, </w:t>
      </w:r>
      <w:r>
        <w:rPr>
          <w:rFonts w:ascii="Tahoma" w:hAnsi="Tahoma" w:cs="Tahoma"/>
          <w:sz w:val="18"/>
          <w:szCs w:val="18"/>
        </w:rPr>
        <w:t>ИП Ахмедов Ахмед Агаяров</w:t>
      </w:r>
      <w:r w:rsidR="008D777C">
        <w:rPr>
          <w:rFonts w:ascii="Tahoma" w:hAnsi="Tahoma" w:cs="Tahoma"/>
          <w:sz w:val="18"/>
          <w:szCs w:val="18"/>
        </w:rPr>
        <w:t>и</w:t>
      </w:r>
      <w:r>
        <w:rPr>
          <w:rFonts w:ascii="Tahoma" w:hAnsi="Tahoma" w:cs="Tahoma"/>
          <w:sz w:val="18"/>
          <w:szCs w:val="18"/>
        </w:rPr>
        <w:t>ч</w:t>
      </w:r>
    </w:p>
    <w:p w14:paraId="721BAF86" w14:textId="77777777" w:rsidR="00720BC3" w:rsidRDefault="00496F49" w:rsidP="00720BC3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346715</w:t>
      </w:r>
      <w:r w:rsidR="00720BC3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Ростовская обл., </w:t>
      </w:r>
      <w:r w:rsidR="0032053E">
        <w:rPr>
          <w:rFonts w:ascii="Tahoma" w:hAnsi="Tahoma" w:cs="Tahoma"/>
          <w:sz w:val="18"/>
          <w:szCs w:val="18"/>
        </w:rPr>
        <w:t xml:space="preserve">Аксайский р.-он, </w:t>
      </w:r>
      <w:r w:rsidR="0032053E" w:rsidRPr="0032053E">
        <w:rPr>
          <w:rFonts w:ascii="Tahoma" w:hAnsi="Tahoma" w:cs="Tahoma"/>
          <w:b/>
          <w:sz w:val="18"/>
          <w:szCs w:val="18"/>
        </w:rPr>
        <w:t>пос</w:t>
      </w:r>
      <w:r w:rsidR="00720BC3" w:rsidRPr="0032053E">
        <w:rPr>
          <w:rFonts w:ascii="Tahoma" w:hAnsi="Tahoma" w:cs="Tahoma"/>
          <w:b/>
          <w:sz w:val="18"/>
          <w:szCs w:val="18"/>
        </w:rPr>
        <w:t>. Я</w:t>
      </w:r>
      <w:r w:rsidR="0032053E" w:rsidRPr="0032053E">
        <w:rPr>
          <w:rFonts w:ascii="Tahoma" w:hAnsi="Tahoma" w:cs="Tahoma"/>
          <w:b/>
          <w:sz w:val="18"/>
          <w:szCs w:val="18"/>
        </w:rPr>
        <w:t>нтарный</w:t>
      </w:r>
      <w:r w:rsidR="00720BC3">
        <w:rPr>
          <w:rFonts w:ascii="Tahoma" w:hAnsi="Tahoma" w:cs="Tahoma"/>
          <w:sz w:val="18"/>
          <w:szCs w:val="18"/>
        </w:rPr>
        <w:t xml:space="preserve">, ул. </w:t>
      </w:r>
      <w:r w:rsidR="0032053E">
        <w:rPr>
          <w:rFonts w:ascii="Tahoma" w:hAnsi="Tahoma" w:cs="Tahoma"/>
          <w:sz w:val="18"/>
          <w:szCs w:val="18"/>
        </w:rPr>
        <w:t>Промышленная</w:t>
      </w:r>
      <w:r w:rsidR="00720BC3">
        <w:rPr>
          <w:rFonts w:ascii="Tahoma" w:hAnsi="Tahoma" w:cs="Tahoma"/>
          <w:sz w:val="18"/>
          <w:szCs w:val="18"/>
        </w:rPr>
        <w:t>, д.</w:t>
      </w:r>
      <w:r w:rsidR="0032053E">
        <w:rPr>
          <w:rFonts w:ascii="Tahoma" w:hAnsi="Tahoma" w:cs="Tahoma"/>
          <w:sz w:val="18"/>
          <w:szCs w:val="18"/>
        </w:rPr>
        <w:t>11</w:t>
      </w:r>
    </w:p>
    <w:p w14:paraId="2B29A6E9" w14:textId="77777777" w:rsidR="00A8644E" w:rsidRDefault="00720BC3" w:rsidP="00720BC3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.: 8</w:t>
      </w:r>
      <w:r w:rsidR="00665CED">
        <w:rPr>
          <w:rFonts w:ascii="Tahoma" w:hAnsi="Tahoma" w:cs="Tahoma"/>
          <w:sz w:val="18"/>
          <w:szCs w:val="18"/>
        </w:rPr>
        <w:t>-</w:t>
      </w:r>
      <w:r w:rsidR="00B42E34">
        <w:rPr>
          <w:rFonts w:ascii="Tahoma" w:hAnsi="Tahoma" w:cs="Tahoma"/>
          <w:sz w:val="18"/>
          <w:szCs w:val="18"/>
        </w:rPr>
        <w:t>964-882-36-93</w:t>
      </w:r>
    </w:p>
    <w:p w14:paraId="77F4FC9A" w14:textId="77777777" w:rsidR="007909CF" w:rsidRDefault="007909CF" w:rsidP="00720BC3">
      <w:pPr>
        <w:pStyle w:val="a0"/>
        <w:rPr>
          <w:rFonts w:ascii="Tahoma" w:hAnsi="Tahoma" w:cs="Tahoma"/>
          <w:sz w:val="18"/>
          <w:szCs w:val="18"/>
        </w:rPr>
      </w:pPr>
    </w:p>
    <w:p w14:paraId="0C8B967C" w14:textId="77777777" w:rsidR="007909CF" w:rsidRDefault="007909CF" w:rsidP="007909CF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Ярославль</w:t>
      </w:r>
      <w:r>
        <w:rPr>
          <w:rFonts w:ascii="Tahoma" w:hAnsi="Tahoma" w:cs="Tahoma"/>
          <w:color w:val="2B2522"/>
          <w:sz w:val="18"/>
        </w:rPr>
        <w:t>, ООО «Тулсервис»</w:t>
      </w:r>
    </w:p>
    <w:p w14:paraId="6218D44F" w14:textId="77777777" w:rsidR="007909CF" w:rsidRDefault="007909CF" w:rsidP="007909CF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50054, г. Ярославль, ул. Тургенева, д.17, оф.16</w:t>
      </w:r>
    </w:p>
    <w:p w14:paraId="6D95BC8E" w14:textId="77777777" w:rsidR="007909CF" w:rsidRDefault="007909CF" w:rsidP="007909CF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2B2522"/>
          <w:sz w:val="18"/>
        </w:rPr>
        <w:t>Тел.: (4852) 71-51-12</w:t>
      </w:r>
    </w:p>
    <w:p w14:paraId="246F75F8" w14:textId="77777777" w:rsidR="00453150" w:rsidRDefault="00453150" w:rsidP="00720BC3">
      <w:pPr>
        <w:pStyle w:val="a0"/>
        <w:rPr>
          <w:rFonts w:ascii="Tahoma" w:hAnsi="Tahoma" w:cs="Tahoma"/>
          <w:sz w:val="18"/>
          <w:szCs w:val="18"/>
        </w:rPr>
      </w:pPr>
    </w:p>
    <w:p w14:paraId="630D7199" w14:textId="77777777" w:rsidR="00453150" w:rsidRDefault="00453150" w:rsidP="0045315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Ярославль</w:t>
      </w:r>
      <w:r>
        <w:rPr>
          <w:rFonts w:ascii="Tahoma" w:hAnsi="Tahoma" w:cs="Tahoma"/>
          <w:color w:val="2B2522"/>
          <w:sz w:val="18"/>
        </w:rPr>
        <w:t>, ИП Барков Сергей Александрович</w:t>
      </w:r>
    </w:p>
    <w:p w14:paraId="15CBF7DD" w14:textId="77777777" w:rsidR="00453150" w:rsidRDefault="00453150" w:rsidP="00453150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150007, г. Ярославль, ул. Урочская, д.32</w:t>
      </w:r>
    </w:p>
    <w:p w14:paraId="4CF0A7BC" w14:textId="77777777" w:rsidR="00453150" w:rsidRDefault="00453150" w:rsidP="00453150">
      <w:pPr>
        <w:pStyle w:val="a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2B2522"/>
          <w:sz w:val="18"/>
        </w:rPr>
        <w:t>Тел.: (4852) 97-26-27</w:t>
      </w:r>
    </w:p>
    <w:p w14:paraId="475FB7F4" w14:textId="77777777" w:rsidR="00720BC3" w:rsidRDefault="00720BC3" w:rsidP="00720BC3">
      <w:pPr>
        <w:pStyle w:val="a0"/>
        <w:rPr>
          <w:rFonts w:ascii="Tahoma" w:hAnsi="Tahoma" w:cs="Tahoma"/>
          <w:sz w:val="18"/>
          <w:szCs w:val="18"/>
        </w:rPr>
      </w:pPr>
    </w:p>
    <w:p w14:paraId="3E20F19E" w14:textId="77777777" w:rsidR="00D64B0B" w:rsidRDefault="00D64B0B" w:rsidP="00D64B0B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b/>
          <w:color w:val="2B2522"/>
          <w:sz w:val="18"/>
        </w:rPr>
        <w:t>Ярцево</w:t>
      </w:r>
      <w:r>
        <w:rPr>
          <w:rFonts w:ascii="Tahoma" w:hAnsi="Tahoma" w:cs="Tahoma"/>
          <w:color w:val="2B2522"/>
          <w:sz w:val="18"/>
        </w:rPr>
        <w:t>, ИП Фоменко Ирина Викторовна</w:t>
      </w:r>
    </w:p>
    <w:p w14:paraId="10E21C68" w14:textId="77777777" w:rsidR="00D64B0B" w:rsidRDefault="00D64B0B" w:rsidP="00D64B0B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215800, Смоленская обл.,г. Ярцево, ул.Школьная, 9А</w:t>
      </w:r>
    </w:p>
    <w:p w14:paraId="4D688BBC" w14:textId="77777777" w:rsidR="00F279BA" w:rsidRDefault="00D64B0B" w:rsidP="0028728A">
      <w:pPr>
        <w:pStyle w:val="a0"/>
        <w:rPr>
          <w:rFonts w:ascii="Tahoma" w:hAnsi="Tahoma" w:cs="Tahoma"/>
          <w:color w:val="2B2522"/>
          <w:sz w:val="18"/>
        </w:rPr>
      </w:pPr>
      <w:r>
        <w:rPr>
          <w:rFonts w:ascii="Tahoma" w:hAnsi="Tahoma" w:cs="Tahoma"/>
          <w:color w:val="2B2522"/>
          <w:sz w:val="18"/>
        </w:rPr>
        <w:t>Тел.: 8-919-041-64-62</w:t>
      </w:r>
    </w:p>
    <w:p w14:paraId="3EC58FDA" w14:textId="77777777" w:rsidR="00F279BA" w:rsidRDefault="00F279BA" w:rsidP="0028728A">
      <w:pPr>
        <w:pStyle w:val="a0"/>
        <w:rPr>
          <w:rFonts w:ascii="Tahoma" w:hAnsi="Tahoma" w:cs="Tahoma"/>
          <w:color w:val="2B2522"/>
          <w:sz w:val="18"/>
        </w:rPr>
      </w:pPr>
    </w:p>
    <w:sectPr w:rsidR="00F279BA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F46F" w14:textId="77777777" w:rsidR="00CA2842" w:rsidRDefault="00CA2842" w:rsidP="00F823C8">
      <w:pPr>
        <w:spacing w:after="0" w:line="240" w:lineRule="auto"/>
      </w:pPr>
      <w:r>
        <w:separator/>
      </w:r>
    </w:p>
  </w:endnote>
  <w:endnote w:type="continuationSeparator" w:id="0">
    <w:p w14:paraId="1CDEBCD2" w14:textId="77777777" w:rsidR="00CA2842" w:rsidRDefault="00CA2842" w:rsidP="00F8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081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B47C" w14:textId="77777777" w:rsidR="00CA2842" w:rsidRDefault="00CA2842" w:rsidP="00F823C8">
      <w:pPr>
        <w:spacing w:after="0" w:line="240" w:lineRule="auto"/>
      </w:pPr>
      <w:r>
        <w:separator/>
      </w:r>
    </w:p>
  </w:footnote>
  <w:footnote w:type="continuationSeparator" w:id="0">
    <w:p w14:paraId="529C7304" w14:textId="77777777" w:rsidR="00CA2842" w:rsidRDefault="00CA2842" w:rsidP="00F82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161C05"/>
    <w:multiLevelType w:val="multilevel"/>
    <w:tmpl w:val="3460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6F"/>
    <w:rsid w:val="000034EE"/>
    <w:rsid w:val="000038E2"/>
    <w:rsid w:val="00003FD9"/>
    <w:rsid w:val="00004A77"/>
    <w:rsid w:val="00004D2F"/>
    <w:rsid w:val="0000556E"/>
    <w:rsid w:val="000076DE"/>
    <w:rsid w:val="00010087"/>
    <w:rsid w:val="000106B8"/>
    <w:rsid w:val="00011499"/>
    <w:rsid w:val="00011960"/>
    <w:rsid w:val="00011A47"/>
    <w:rsid w:val="00011D1B"/>
    <w:rsid w:val="0001307E"/>
    <w:rsid w:val="00013F9F"/>
    <w:rsid w:val="00014359"/>
    <w:rsid w:val="00017C1C"/>
    <w:rsid w:val="00021004"/>
    <w:rsid w:val="0002115A"/>
    <w:rsid w:val="00021923"/>
    <w:rsid w:val="00023132"/>
    <w:rsid w:val="00024A1D"/>
    <w:rsid w:val="00025273"/>
    <w:rsid w:val="00027969"/>
    <w:rsid w:val="000326A8"/>
    <w:rsid w:val="00032783"/>
    <w:rsid w:val="00032DF2"/>
    <w:rsid w:val="00034467"/>
    <w:rsid w:val="00036D85"/>
    <w:rsid w:val="00041C8C"/>
    <w:rsid w:val="00045464"/>
    <w:rsid w:val="00045666"/>
    <w:rsid w:val="00045762"/>
    <w:rsid w:val="00046771"/>
    <w:rsid w:val="00050A87"/>
    <w:rsid w:val="00051611"/>
    <w:rsid w:val="00051B62"/>
    <w:rsid w:val="0005362F"/>
    <w:rsid w:val="0005610B"/>
    <w:rsid w:val="000576EC"/>
    <w:rsid w:val="00060E49"/>
    <w:rsid w:val="00063013"/>
    <w:rsid w:val="000635B9"/>
    <w:rsid w:val="00064032"/>
    <w:rsid w:val="00064574"/>
    <w:rsid w:val="0006489D"/>
    <w:rsid w:val="00064D09"/>
    <w:rsid w:val="00064F71"/>
    <w:rsid w:val="00065464"/>
    <w:rsid w:val="0006795A"/>
    <w:rsid w:val="00072EC4"/>
    <w:rsid w:val="00076458"/>
    <w:rsid w:val="00076B8F"/>
    <w:rsid w:val="00076C55"/>
    <w:rsid w:val="000839BE"/>
    <w:rsid w:val="0008454D"/>
    <w:rsid w:val="000846BB"/>
    <w:rsid w:val="00085B99"/>
    <w:rsid w:val="000860A7"/>
    <w:rsid w:val="00086DAE"/>
    <w:rsid w:val="00090183"/>
    <w:rsid w:val="00091480"/>
    <w:rsid w:val="00092F1B"/>
    <w:rsid w:val="000942B4"/>
    <w:rsid w:val="0009662D"/>
    <w:rsid w:val="00097521"/>
    <w:rsid w:val="0009765C"/>
    <w:rsid w:val="0009768A"/>
    <w:rsid w:val="00097F2E"/>
    <w:rsid w:val="000A3A3A"/>
    <w:rsid w:val="000A4685"/>
    <w:rsid w:val="000A4E22"/>
    <w:rsid w:val="000A60A8"/>
    <w:rsid w:val="000B1603"/>
    <w:rsid w:val="000B16EE"/>
    <w:rsid w:val="000B1CFE"/>
    <w:rsid w:val="000B2EFD"/>
    <w:rsid w:val="000B6CCF"/>
    <w:rsid w:val="000B73A6"/>
    <w:rsid w:val="000C01A2"/>
    <w:rsid w:val="000C0399"/>
    <w:rsid w:val="000C2091"/>
    <w:rsid w:val="000C308A"/>
    <w:rsid w:val="000C3AAA"/>
    <w:rsid w:val="000C3FFA"/>
    <w:rsid w:val="000C5D0F"/>
    <w:rsid w:val="000C61F9"/>
    <w:rsid w:val="000C6CC4"/>
    <w:rsid w:val="000D0A03"/>
    <w:rsid w:val="000D20A1"/>
    <w:rsid w:val="000D2AF3"/>
    <w:rsid w:val="000D6A40"/>
    <w:rsid w:val="000D7642"/>
    <w:rsid w:val="000D7BE3"/>
    <w:rsid w:val="000D7CA4"/>
    <w:rsid w:val="000E0A00"/>
    <w:rsid w:val="000E0B14"/>
    <w:rsid w:val="000E1FCB"/>
    <w:rsid w:val="000E253B"/>
    <w:rsid w:val="000E2D61"/>
    <w:rsid w:val="000E311D"/>
    <w:rsid w:val="000E3890"/>
    <w:rsid w:val="000E4BCE"/>
    <w:rsid w:val="000E73B0"/>
    <w:rsid w:val="000F234C"/>
    <w:rsid w:val="000F24C8"/>
    <w:rsid w:val="000F3221"/>
    <w:rsid w:val="000F4F94"/>
    <w:rsid w:val="000F5B75"/>
    <w:rsid w:val="000F7A2A"/>
    <w:rsid w:val="00101422"/>
    <w:rsid w:val="00101964"/>
    <w:rsid w:val="00101D11"/>
    <w:rsid w:val="00102344"/>
    <w:rsid w:val="00103F7F"/>
    <w:rsid w:val="00105000"/>
    <w:rsid w:val="001054A5"/>
    <w:rsid w:val="00106771"/>
    <w:rsid w:val="00107F81"/>
    <w:rsid w:val="0011050D"/>
    <w:rsid w:val="0011317E"/>
    <w:rsid w:val="00113855"/>
    <w:rsid w:val="00113C9B"/>
    <w:rsid w:val="00116831"/>
    <w:rsid w:val="001171BF"/>
    <w:rsid w:val="00117820"/>
    <w:rsid w:val="00120B67"/>
    <w:rsid w:val="00120CB9"/>
    <w:rsid w:val="00121039"/>
    <w:rsid w:val="00121280"/>
    <w:rsid w:val="00121BBF"/>
    <w:rsid w:val="00121EA6"/>
    <w:rsid w:val="001236A2"/>
    <w:rsid w:val="00124338"/>
    <w:rsid w:val="001245E5"/>
    <w:rsid w:val="00125B10"/>
    <w:rsid w:val="001277BD"/>
    <w:rsid w:val="00134D6C"/>
    <w:rsid w:val="00140599"/>
    <w:rsid w:val="00141830"/>
    <w:rsid w:val="0014692D"/>
    <w:rsid w:val="001477C5"/>
    <w:rsid w:val="00150C9F"/>
    <w:rsid w:val="00151240"/>
    <w:rsid w:val="00151AAB"/>
    <w:rsid w:val="00152BA8"/>
    <w:rsid w:val="001548B9"/>
    <w:rsid w:val="001549A0"/>
    <w:rsid w:val="001559A9"/>
    <w:rsid w:val="00156AC8"/>
    <w:rsid w:val="00157493"/>
    <w:rsid w:val="00160355"/>
    <w:rsid w:val="00161D67"/>
    <w:rsid w:val="00161EB7"/>
    <w:rsid w:val="0016243F"/>
    <w:rsid w:val="001710AC"/>
    <w:rsid w:val="00172710"/>
    <w:rsid w:val="00172C37"/>
    <w:rsid w:val="00172CB1"/>
    <w:rsid w:val="0017485C"/>
    <w:rsid w:val="001809AF"/>
    <w:rsid w:val="001810FF"/>
    <w:rsid w:val="00181D71"/>
    <w:rsid w:val="001863D5"/>
    <w:rsid w:val="00186FB0"/>
    <w:rsid w:val="001872D6"/>
    <w:rsid w:val="00187ACF"/>
    <w:rsid w:val="00190C6D"/>
    <w:rsid w:val="001956F4"/>
    <w:rsid w:val="00195A68"/>
    <w:rsid w:val="00195EC6"/>
    <w:rsid w:val="001A1D22"/>
    <w:rsid w:val="001A1EC1"/>
    <w:rsid w:val="001A67B9"/>
    <w:rsid w:val="001B0B5D"/>
    <w:rsid w:val="001B1D10"/>
    <w:rsid w:val="001B2271"/>
    <w:rsid w:val="001B5BC7"/>
    <w:rsid w:val="001B62DA"/>
    <w:rsid w:val="001B7ADD"/>
    <w:rsid w:val="001C1690"/>
    <w:rsid w:val="001C269A"/>
    <w:rsid w:val="001C2B47"/>
    <w:rsid w:val="001C34E6"/>
    <w:rsid w:val="001C3B09"/>
    <w:rsid w:val="001C4C1B"/>
    <w:rsid w:val="001C4CCC"/>
    <w:rsid w:val="001D06DC"/>
    <w:rsid w:val="001D117E"/>
    <w:rsid w:val="001D3A6D"/>
    <w:rsid w:val="001D3B4D"/>
    <w:rsid w:val="001D42B3"/>
    <w:rsid w:val="001D4DD0"/>
    <w:rsid w:val="001D4E86"/>
    <w:rsid w:val="001D5734"/>
    <w:rsid w:val="001D6CEC"/>
    <w:rsid w:val="001D7885"/>
    <w:rsid w:val="001E14D3"/>
    <w:rsid w:val="001E27E2"/>
    <w:rsid w:val="001E4903"/>
    <w:rsid w:val="001E67E2"/>
    <w:rsid w:val="001E6D77"/>
    <w:rsid w:val="001F0156"/>
    <w:rsid w:val="001F2A04"/>
    <w:rsid w:val="001F37F3"/>
    <w:rsid w:val="001F53AD"/>
    <w:rsid w:val="001F54DE"/>
    <w:rsid w:val="001F5769"/>
    <w:rsid w:val="001F7BCC"/>
    <w:rsid w:val="001F7F26"/>
    <w:rsid w:val="00200059"/>
    <w:rsid w:val="002035A5"/>
    <w:rsid w:val="00204DEA"/>
    <w:rsid w:val="0020670A"/>
    <w:rsid w:val="002070D2"/>
    <w:rsid w:val="00207AF4"/>
    <w:rsid w:val="00207E35"/>
    <w:rsid w:val="0021076C"/>
    <w:rsid w:val="002126E0"/>
    <w:rsid w:val="00213DF6"/>
    <w:rsid w:val="00214622"/>
    <w:rsid w:val="00222E8F"/>
    <w:rsid w:val="002230CA"/>
    <w:rsid w:val="002234BC"/>
    <w:rsid w:val="00226237"/>
    <w:rsid w:val="00227360"/>
    <w:rsid w:val="00227399"/>
    <w:rsid w:val="00230A98"/>
    <w:rsid w:val="0023109D"/>
    <w:rsid w:val="002316F5"/>
    <w:rsid w:val="00233EDA"/>
    <w:rsid w:val="00234EA4"/>
    <w:rsid w:val="0023625B"/>
    <w:rsid w:val="002400B7"/>
    <w:rsid w:val="00240BD2"/>
    <w:rsid w:val="00240E02"/>
    <w:rsid w:val="00241489"/>
    <w:rsid w:val="00241ED6"/>
    <w:rsid w:val="00242998"/>
    <w:rsid w:val="002437FC"/>
    <w:rsid w:val="00246C26"/>
    <w:rsid w:val="002514E0"/>
    <w:rsid w:val="00252259"/>
    <w:rsid w:val="002544A4"/>
    <w:rsid w:val="0025471A"/>
    <w:rsid w:val="0025626F"/>
    <w:rsid w:val="0025669B"/>
    <w:rsid w:val="0025719E"/>
    <w:rsid w:val="002616E2"/>
    <w:rsid w:val="00263936"/>
    <w:rsid w:val="00265612"/>
    <w:rsid w:val="00270259"/>
    <w:rsid w:val="002722B1"/>
    <w:rsid w:val="00272778"/>
    <w:rsid w:val="00273E7B"/>
    <w:rsid w:val="002746E9"/>
    <w:rsid w:val="0027572D"/>
    <w:rsid w:val="00275A1B"/>
    <w:rsid w:val="00276778"/>
    <w:rsid w:val="00277A57"/>
    <w:rsid w:val="00277E30"/>
    <w:rsid w:val="002822AF"/>
    <w:rsid w:val="00282DFE"/>
    <w:rsid w:val="0028328A"/>
    <w:rsid w:val="00284945"/>
    <w:rsid w:val="0028496F"/>
    <w:rsid w:val="00286A04"/>
    <w:rsid w:val="00286F19"/>
    <w:rsid w:val="00287244"/>
    <w:rsid w:val="0028728A"/>
    <w:rsid w:val="00287378"/>
    <w:rsid w:val="0028799A"/>
    <w:rsid w:val="00293258"/>
    <w:rsid w:val="00295693"/>
    <w:rsid w:val="0029741B"/>
    <w:rsid w:val="002A0C94"/>
    <w:rsid w:val="002A22BD"/>
    <w:rsid w:val="002A2930"/>
    <w:rsid w:val="002A3046"/>
    <w:rsid w:val="002A31D3"/>
    <w:rsid w:val="002A3745"/>
    <w:rsid w:val="002A47B6"/>
    <w:rsid w:val="002A56E8"/>
    <w:rsid w:val="002A6021"/>
    <w:rsid w:val="002A7EEB"/>
    <w:rsid w:val="002B46AB"/>
    <w:rsid w:val="002B7059"/>
    <w:rsid w:val="002C1691"/>
    <w:rsid w:val="002C2F47"/>
    <w:rsid w:val="002C31E1"/>
    <w:rsid w:val="002C3760"/>
    <w:rsid w:val="002C57C5"/>
    <w:rsid w:val="002C717E"/>
    <w:rsid w:val="002C7AB5"/>
    <w:rsid w:val="002D10F9"/>
    <w:rsid w:val="002D1304"/>
    <w:rsid w:val="002D1654"/>
    <w:rsid w:val="002D17D1"/>
    <w:rsid w:val="002D210D"/>
    <w:rsid w:val="002D333F"/>
    <w:rsid w:val="002D6813"/>
    <w:rsid w:val="002D6FFB"/>
    <w:rsid w:val="002D72E2"/>
    <w:rsid w:val="002E26FB"/>
    <w:rsid w:val="002E4CAB"/>
    <w:rsid w:val="002E6EEC"/>
    <w:rsid w:val="002F0291"/>
    <w:rsid w:val="002F055C"/>
    <w:rsid w:val="002F4F4B"/>
    <w:rsid w:val="002F6C4E"/>
    <w:rsid w:val="002F6D1B"/>
    <w:rsid w:val="002F6EC3"/>
    <w:rsid w:val="002F7349"/>
    <w:rsid w:val="0030169C"/>
    <w:rsid w:val="00304C4A"/>
    <w:rsid w:val="00304DAE"/>
    <w:rsid w:val="003061D4"/>
    <w:rsid w:val="00310DEE"/>
    <w:rsid w:val="00311414"/>
    <w:rsid w:val="0031207F"/>
    <w:rsid w:val="00312A32"/>
    <w:rsid w:val="0031750E"/>
    <w:rsid w:val="00317617"/>
    <w:rsid w:val="00317732"/>
    <w:rsid w:val="00317FE5"/>
    <w:rsid w:val="0032053E"/>
    <w:rsid w:val="00321637"/>
    <w:rsid w:val="003239CD"/>
    <w:rsid w:val="003248EC"/>
    <w:rsid w:val="0032550C"/>
    <w:rsid w:val="003304CE"/>
    <w:rsid w:val="00332675"/>
    <w:rsid w:val="0033284B"/>
    <w:rsid w:val="00333860"/>
    <w:rsid w:val="003350AA"/>
    <w:rsid w:val="0034018E"/>
    <w:rsid w:val="00341254"/>
    <w:rsid w:val="00341CA7"/>
    <w:rsid w:val="003422F4"/>
    <w:rsid w:val="00343C9F"/>
    <w:rsid w:val="0034402C"/>
    <w:rsid w:val="00345E63"/>
    <w:rsid w:val="00346E35"/>
    <w:rsid w:val="003477BB"/>
    <w:rsid w:val="00347E68"/>
    <w:rsid w:val="00350F1B"/>
    <w:rsid w:val="003522EE"/>
    <w:rsid w:val="00353DB6"/>
    <w:rsid w:val="00353DE6"/>
    <w:rsid w:val="00355093"/>
    <w:rsid w:val="0035731F"/>
    <w:rsid w:val="003578DA"/>
    <w:rsid w:val="00357959"/>
    <w:rsid w:val="00357B5C"/>
    <w:rsid w:val="003608F5"/>
    <w:rsid w:val="00361508"/>
    <w:rsid w:val="00363483"/>
    <w:rsid w:val="00364133"/>
    <w:rsid w:val="003642CC"/>
    <w:rsid w:val="00370CDB"/>
    <w:rsid w:val="00371088"/>
    <w:rsid w:val="00371AA9"/>
    <w:rsid w:val="00372C93"/>
    <w:rsid w:val="00374090"/>
    <w:rsid w:val="0037443E"/>
    <w:rsid w:val="003746B4"/>
    <w:rsid w:val="00375E91"/>
    <w:rsid w:val="00377E29"/>
    <w:rsid w:val="0038055F"/>
    <w:rsid w:val="00381A34"/>
    <w:rsid w:val="00382C85"/>
    <w:rsid w:val="00382E34"/>
    <w:rsid w:val="00383890"/>
    <w:rsid w:val="003839C8"/>
    <w:rsid w:val="00383B24"/>
    <w:rsid w:val="00384A8D"/>
    <w:rsid w:val="003877EF"/>
    <w:rsid w:val="00391DB2"/>
    <w:rsid w:val="00392845"/>
    <w:rsid w:val="0039446E"/>
    <w:rsid w:val="00394900"/>
    <w:rsid w:val="00395049"/>
    <w:rsid w:val="0039504C"/>
    <w:rsid w:val="00395B7C"/>
    <w:rsid w:val="003A05D1"/>
    <w:rsid w:val="003A20A7"/>
    <w:rsid w:val="003A20F3"/>
    <w:rsid w:val="003A2C83"/>
    <w:rsid w:val="003A5015"/>
    <w:rsid w:val="003A59CB"/>
    <w:rsid w:val="003A5B9F"/>
    <w:rsid w:val="003B134E"/>
    <w:rsid w:val="003B1B90"/>
    <w:rsid w:val="003B6FE3"/>
    <w:rsid w:val="003C0155"/>
    <w:rsid w:val="003C0A03"/>
    <w:rsid w:val="003C2386"/>
    <w:rsid w:val="003C6FB7"/>
    <w:rsid w:val="003C734C"/>
    <w:rsid w:val="003C753C"/>
    <w:rsid w:val="003D06DF"/>
    <w:rsid w:val="003D2357"/>
    <w:rsid w:val="003D4B7E"/>
    <w:rsid w:val="003D4BEC"/>
    <w:rsid w:val="003D5944"/>
    <w:rsid w:val="003D6162"/>
    <w:rsid w:val="003D7943"/>
    <w:rsid w:val="003D7A88"/>
    <w:rsid w:val="003E153D"/>
    <w:rsid w:val="003E30C8"/>
    <w:rsid w:val="003E4B6B"/>
    <w:rsid w:val="003E54AC"/>
    <w:rsid w:val="003F16FD"/>
    <w:rsid w:val="003F17CF"/>
    <w:rsid w:val="003F1B8B"/>
    <w:rsid w:val="003F1D7B"/>
    <w:rsid w:val="003F25C1"/>
    <w:rsid w:val="003F2645"/>
    <w:rsid w:val="003F2944"/>
    <w:rsid w:val="003F298E"/>
    <w:rsid w:val="003F3FD0"/>
    <w:rsid w:val="003F3FED"/>
    <w:rsid w:val="003F731D"/>
    <w:rsid w:val="003F7559"/>
    <w:rsid w:val="003F7E7F"/>
    <w:rsid w:val="0040036B"/>
    <w:rsid w:val="00405BC8"/>
    <w:rsid w:val="004062C3"/>
    <w:rsid w:val="00410E50"/>
    <w:rsid w:val="004112C1"/>
    <w:rsid w:val="00411B4F"/>
    <w:rsid w:val="00420C23"/>
    <w:rsid w:val="00422C14"/>
    <w:rsid w:val="004235A3"/>
    <w:rsid w:val="00423FE2"/>
    <w:rsid w:val="00426200"/>
    <w:rsid w:val="004265FD"/>
    <w:rsid w:val="00427804"/>
    <w:rsid w:val="0043159A"/>
    <w:rsid w:val="00432B75"/>
    <w:rsid w:val="004331B4"/>
    <w:rsid w:val="00440842"/>
    <w:rsid w:val="0044398E"/>
    <w:rsid w:val="004461C0"/>
    <w:rsid w:val="004462B5"/>
    <w:rsid w:val="00447BEF"/>
    <w:rsid w:val="00450BC1"/>
    <w:rsid w:val="00451321"/>
    <w:rsid w:val="004515F7"/>
    <w:rsid w:val="00453150"/>
    <w:rsid w:val="00453401"/>
    <w:rsid w:val="00453C3E"/>
    <w:rsid w:val="00457302"/>
    <w:rsid w:val="00457B5D"/>
    <w:rsid w:val="0046108F"/>
    <w:rsid w:val="004617F3"/>
    <w:rsid w:val="00461C17"/>
    <w:rsid w:val="00462340"/>
    <w:rsid w:val="0046249E"/>
    <w:rsid w:val="00462BBC"/>
    <w:rsid w:val="004637FD"/>
    <w:rsid w:val="004675EF"/>
    <w:rsid w:val="004707F4"/>
    <w:rsid w:val="00472474"/>
    <w:rsid w:val="0047249D"/>
    <w:rsid w:val="0047372F"/>
    <w:rsid w:val="00473CCB"/>
    <w:rsid w:val="00474051"/>
    <w:rsid w:val="004743D8"/>
    <w:rsid w:val="00475A5C"/>
    <w:rsid w:val="00475D95"/>
    <w:rsid w:val="00475FBB"/>
    <w:rsid w:val="00477A26"/>
    <w:rsid w:val="00477BB4"/>
    <w:rsid w:val="00481161"/>
    <w:rsid w:val="00482680"/>
    <w:rsid w:val="00482A64"/>
    <w:rsid w:val="00484E52"/>
    <w:rsid w:val="00485E54"/>
    <w:rsid w:val="00485F30"/>
    <w:rsid w:val="0048654E"/>
    <w:rsid w:val="0048768F"/>
    <w:rsid w:val="0049011C"/>
    <w:rsid w:val="00490317"/>
    <w:rsid w:val="00490692"/>
    <w:rsid w:val="00490B25"/>
    <w:rsid w:val="0049139C"/>
    <w:rsid w:val="004919FE"/>
    <w:rsid w:val="0049278C"/>
    <w:rsid w:val="00492898"/>
    <w:rsid w:val="004951F2"/>
    <w:rsid w:val="0049647C"/>
    <w:rsid w:val="00496F49"/>
    <w:rsid w:val="0049745C"/>
    <w:rsid w:val="004974ED"/>
    <w:rsid w:val="00497509"/>
    <w:rsid w:val="004A050E"/>
    <w:rsid w:val="004A0829"/>
    <w:rsid w:val="004A27E9"/>
    <w:rsid w:val="004A330A"/>
    <w:rsid w:val="004A6855"/>
    <w:rsid w:val="004A7522"/>
    <w:rsid w:val="004A7FBA"/>
    <w:rsid w:val="004B0A79"/>
    <w:rsid w:val="004B133D"/>
    <w:rsid w:val="004B39A9"/>
    <w:rsid w:val="004B3E2A"/>
    <w:rsid w:val="004B4355"/>
    <w:rsid w:val="004B500C"/>
    <w:rsid w:val="004B50B2"/>
    <w:rsid w:val="004B551C"/>
    <w:rsid w:val="004B5A7D"/>
    <w:rsid w:val="004C02A8"/>
    <w:rsid w:val="004C1A57"/>
    <w:rsid w:val="004C3A57"/>
    <w:rsid w:val="004C6EEE"/>
    <w:rsid w:val="004C788B"/>
    <w:rsid w:val="004D24C5"/>
    <w:rsid w:val="004D2C74"/>
    <w:rsid w:val="004D6B18"/>
    <w:rsid w:val="004E1D5A"/>
    <w:rsid w:val="004E2EF5"/>
    <w:rsid w:val="004E301B"/>
    <w:rsid w:val="004E41C5"/>
    <w:rsid w:val="004E6F01"/>
    <w:rsid w:val="004F04DE"/>
    <w:rsid w:val="004F1331"/>
    <w:rsid w:val="004F1AA3"/>
    <w:rsid w:val="004F394C"/>
    <w:rsid w:val="004F3D17"/>
    <w:rsid w:val="004F4D3F"/>
    <w:rsid w:val="004F5373"/>
    <w:rsid w:val="004F54CA"/>
    <w:rsid w:val="004F5CB5"/>
    <w:rsid w:val="004F6236"/>
    <w:rsid w:val="004F6987"/>
    <w:rsid w:val="004F7360"/>
    <w:rsid w:val="004F7612"/>
    <w:rsid w:val="005008B6"/>
    <w:rsid w:val="005025D1"/>
    <w:rsid w:val="005029F2"/>
    <w:rsid w:val="00503078"/>
    <w:rsid w:val="005035ED"/>
    <w:rsid w:val="00504033"/>
    <w:rsid w:val="00506B32"/>
    <w:rsid w:val="00506DEB"/>
    <w:rsid w:val="005101E9"/>
    <w:rsid w:val="00511603"/>
    <w:rsid w:val="00512687"/>
    <w:rsid w:val="00512F4D"/>
    <w:rsid w:val="005132E2"/>
    <w:rsid w:val="005200A0"/>
    <w:rsid w:val="00521A6E"/>
    <w:rsid w:val="00523564"/>
    <w:rsid w:val="00525F83"/>
    <w:rsid w:val="00530B43"/>
    <w:rsid w:val="00531EAD"/>
    <w:rsid w:val="00532B5F"/>
    <w:rsid w:val="0053762C"/>
    <w:rsid w:val="00540265"/>
    <w:rsid w:val="00540F8C"/>
    <w:rsid w:val="005414C7"/>
    <w:rsid w:val="005441E1"/>
    <w:rsid w:val="00545176"/>
    <w:rsid w:val="00546288"/>
    <w:rsid w:val="00551601"/>
    <w:rsid w:val="00553FE6"/>
    <w:rsid w:val="0055482E"/>
    <w:rsid w:val="00554D71"/>
    <w:rsid w:val="005558B9"/>
    <w:rsid w:val="005577A7"/>
    <w:rsid w:val="005603A1"/>
    <w:rsid w:val="0056278A"/>
    <w:rsid w:val="005631E8"/>
    <w:rsid w:val="00564C5B"/>
    <w:rsid w:val="00564DF0"/>
    <w:rsid w:val="00567352"/>
    <w:rsid w:val="005702D0"/>
    <w:rsid w:val="00570CDD"/>
    <w:rsid w:val="005747DD"/>
    <w:rsid w:val="00575E5F"/>
    <w:rsid w:val="00576A25"/>
    <w:rsid w:val="00576E66"/>
    <w:rsid w:val="00581E31"/>
    <w:rsid w:val="005837A9"/>
    <w:rsid w:val="00584726"/>
    <w:rsid w:val="00584E80"/>
    <w:rsid w:val="00586474"/>
    <w:rsid w:val="00586F10"/>
    <w:rsid w:val="005872CB"/>
    <w:rsid w:val="005912C0"/>
    <w:rsid w:val="00596444"/>
    <w:rsid w:val="0059691A"/>
    <w:rsid w:val="005A051B"/>
    <w:rsid w:val="005A0CCD"/>
    <w:rsid w:val="005A12EA"/>
    <w:rsid w:val="005A36D0"/>
    <w:rsid w:val="005A3F02"/>
    <w:rsid w:val="005A4B7E"/>
    <w:rsid w:val="005A6DE4"/>
    <w:rsid w:val="005A7108"/>
    <w:rsid w:val="005B15E6"/>
    <w:rsid w:val="005B7E02"/>
    <w:rsid w:val="005C0683"/>
    <w:rsid w:val="005C0A1B"/>
    <w:rsid w:val="005C1A6C"/>
    <w:rsid w:val="005C23FF"/>
    <w:rsid w:val="005C27D3"/>
    <w:rsid w:val="005C2DD1"/>
    <w:rsid w:val="005C34B8"/>
    <w:rsid w:val="005C5A0C"/>
    <w:rsid w:val="005C7DE2"/>
    <w:rsid w:val="005C7F4A"/>
    <w:rsid w:val="005D0186"/>
    <w:rsid w:val="005D108D"/>
    <w:rsid w:val="005D21FD"/>
    <w:rsid w:val="005D3C7A"/>
    <w:rsid w:val="005D4BDB"/>
    <w:rsid w:val="005D4CA2"/>
    <w:rsid w:val="005E2043"/>
    <w:rsid w:val="005E560C"/>
    <w:rsid w:val="005E740D"/>
    <w:rsid w:val="005E7A52"/>
    <w:rsid w:val="005F1593"/>
    <w:rsid w:val="005F1B48"/>
    <w:rsid w:val="005F35A6"/>
    <w:rsid w:val="005F5018"/>
    <w:rsid w:val="005F67CC"/>
    <w:rsid w:val="005F6E9E"/>
    <w:rsid w:val="005F7A25"/>
    <w:rsid w:val="00600E8E"/>
    <w:rsid w:val="00602F69"/>
    <w:rsid w:val="00605135"/>
    <w:rsid w:val="00605C77"/>
    <w:rsid w:val="006061B9"/>
    <w:rsid w:val="00607C25"/>
    <w:rsid w:val="00610518"/>
    <w:rsid w:val="006108D7"/>
    <w:rsid w:val="00612917"/>
    <w:rsid w:val="00613145"/>
    <w:rsid w:val="00613EDF"/>
    <w:rsid w:val="00616C39"/>
    <w:rsid w:val="006204A7"/>
    <w:rsid w:val="00620506"/>
    <w:rsid w:val="00620D36"/>
    <w:rsid w:val="00622529"/>
    <w:rsid w:val="0062537F"/>
    <w:rsid w:val="006300F0"/>
    <w:rsid w:val="00630CD0"/>
    <w:rsid w:val="0063117F"/>
    <w:rsid w:val="0063389D"/>
    <w:rsid w:val="00637035"/>
    <w:rsid w:val="00637DD0"/>
    <w:rsid w:val="00641359"/>
    <w:rsid w:val="0064272C"/>
    <w:rsid w:val="0064568C"/>
    <w:rsid w:val="006466D9"/>
    <w:rsid w:val="00650A12"/>
    <w:rsid w:val="006510DB"/>
    <w:rsid w:val="006511FA"/>
    <w:rsid w:val="00651607"/>
    <w:rsid w:val="006521EB"/>
    <w:rsid w:val="00652396"/>
    <w:rsid w:val="00654682"/>
    <w:rsid w:val="00655F69"/>
    <w:rsid w:val="00657C1B"/>
    <w:rsid w:val="0066041C"/>
    <w:rsid w:val="00660581"/>
    <w:rsid w:val="0066165E"/>
    <w:rsid w:val="006618D0"/>
    <w:rsid w:val="006637AC"/>
    <w:rsid w:val="00665CED"/>
    <w:rsid w:val="00670F44"/>
    <w:rsid w:val="0067108A"/>
    <w:rsid w:val="0067400B"/>
    <w:rsid w:val="00676E0C"/>
    <w:rsid w:val="00677CBD"/>
    <w:rsid w:val="00680EAB"/>
    <w:rsid w:val="006841F5"/>
    <w:rsid w:val="00684218"/>
    <w:rsid w:val="0068458C"/>
    <w:rsid w:val="006848BA"/>
    <w:rsid w:val="006851CD"/>
    <w:rsid w:val="006859AE"/>
    <w:rsid w:val="00685F68"/>
    <w:rsid w:val="00690960"/>
    <w:rsid w:val="00691A22"/>
    <w:rsid w:val="006929A6"/>
    <w:rsid w:val="006939DF"/>
    <w:rsid w:val="006956B0"/>
    <w:rsid w:val="006A0DD5"/>
    <w:rsid w:val="006A40AD"/>
    <w:rsid w:val="006A7942"/>
    <w:rsid w:val="006A7CE0"/>
    <w:rsid w:val="006B0792"/>
    <w:rsid w:val="006B12AD"/>
    <w:rsid w:val="006B223A"/>
    <w:rsid w:val="006B2399"/>
    <w:rsid w:val="006B56F2"/>
    <w:rsid w:val="006C01A1"/>
    <w:rsid w:val="006C17F5"/>
    <w:rsid w:val="006C43CB"/>
    <w:rsid w:val="006C49A0"/>
    <w:rsid w:val="006C511C"/>
    <w:rsid w:val="006C6BCC"/>
    <w:rsid w:val="006D0DD5"/>
    <w:rsid w:val="006D1757"/>
    <w:rsid w:val="006D3215"/>
    <w:rsid w:val="006D3388"/>
    <w:rsid w:val="006D4B85"/>
    <w:rsid w:val="006D606C"/>
    <w:rsid w:val="006D7AB5"/>
    <w:rsid w:val="006E0BA5"/>
    <w:rsid w:val="006E1A1E"/>
    <w:rsid w:val="006E37EF"/>
    <w:rsid w:val="006E3C2B"/>
    <w:rsid w:val="006E3F07"/>
    <w:rsid w:val="006E5E94"/>
    <w:rsid w:val="006E74D6"/>
    <w:rsid w:val="006F1303"/>
    <w:rsid w:val="006F182C"/>
    <w:rsid w:val="006F237F"/>
    <w:rsid w:val="006F24AF"/>
    <w:rsid w:val="006F3DBD"/>
    <w:rsid w:val="006F4E38"/>
    <w:rsid w:val="006F5928"/>
    <w:rsid w:val="007003E1"/>
    <w:rsid w:val="00700E0C"/>
    <w:rsid w:val="00701086"/>
    <w:rsid w:val="00702538"/>
    <w:rsid w:val="00704022"/>
    <w:rsid w:val="00705E2C"/>
    <w:rsid w:val="00705EF2"/>
    <w:rsid w:val="00705F40"/>
    <w:rsid w:val="00706A74"/>
    <w:rsid w:val="0070797D"/>
    <w:rsid w:val="0071595C"/>
    <w:rsid w:val="00716AF0"/>
    <w:rsid w:val="007174A7"/>
    <w:rsid w:val="00717696"/>
    <w:rsid w:val="00720BC3"/>
    <w:rsid w:val="00721FF2"/>
    <w:rsid w:val="00727C37"/>
    <w:rsid w:val="007324E4"/>
    <w:rsid w:val="00732960"/>
    <w:rsid w:val="007345F7"/>
    <w:rsid w:val="00734C57"/>
    <w:rsid w:val="00740133"/>
    <w:rsid w:val="00741B99"/>
    <w:rsid w:val="00742790"/>
    <w:rsid w:val="0074474C"/>
    <w:rsid w:val="00747BE3"/>
    <w:rsid w:val="00751BD4"/>
    <w:rsid w:val="0075784F"/>
    <w:rsid w:val="00757E08"/>
    <w:rsid w:val="00761C4A"/>
    <w:rsid w:val="00761FE8"/>
    <w:rsid w:val="00762CB2"/>
    <w:rsid w:val="00765A56"/>
    <w:rsid w:val="00765F87"/>
    <w:rsid w:val="00766AC0"/>
    <w:rsid w:val="0077013E"/>
    <w:rsid w:val="00770DEE"/>
    <w:rsid w:val="00771669"/>
    <w:rsid w:val="00775E16"/>
    <w:rsid w:val="00775F09"/>
    <w:rsid w:val="00776030"/>
    <w:rsid w:val="007801B4"/>
    <w:rsid w:val="00784546"/>
    <w:rsid w:val="00785844"/>
    <w:rsid w:val="00787FF7"/>
    <w:rsid w:val="007902BA"/>
    <w:rsid w:val="007904DC"/>
    <w:rsid w:val="007909CF"/>
    <w:rsid w:val="00790DA7"/>
    <w:rsid w:val="00792FF8"/>
    <w:rsid w:val="00794629"/>
    <w:rsid w:val="007963E3"/>
    <w:rsid w:val="00796BAD"/>
    <w:rsid w:val="00796CC9"/>
    <w:rsid w:val="00797799"/>
    <w:rsid w:val="007A1327"/>
    <w:rsid w:val="007A2521"/>
    <w:rsid w:val="007A51A4"/>
    <w:rsid w:val="007A5D5F"/>
    <w:rsid w:val="007A7375"/>
    <w:rsid w:val="007A76A6"/>
    <w:rsid w:val="007A7CAA"/>
    <w:rsid w:val="007B0FD8"/>
    <w:rsid w:val="007B1D4F"/>
    <w:rsid w:val="007B2927"/>
    <w:rsid w:val="007B3579"/>
    <w:rsid w:val="007B373B"/>
    <w:rsid w:val="007B3F22"/>
    <w:rsid w:val="007B52B4"/>
    <w:rsid w:val="007B7152"/>
    <w:rsid w:val="007B748F"/>
    <w:rsid w:val="007B76F8"/>
    <w:rsid w:val="007C2C78"/>
    <w:rsid w:val="007C3D60"/>
    <w:rsid w:val="007C3DF6"/>
    <w:rsid w:val="007C3EF8"/>
    <w:rsid w:val="007C5BD8"/>
    <w:rsid w:val="007C6BB3"/>
    <w:rsid w:val="007D09B5"/>
    <w:rsid w:val="007D0CF9"/>
    <w:rsid w:val="007D200C"/>
    <w:rsid w:val="007D2A8D"/>
    <w:rsid w:val="007D7874"/>
    <w:rsid w:val="007D7C42"/>
    <w:rsid w:val="007E1B28"/>
    <w:rsid w:val="007E39E2"/>
    <w:rsid w:val="007E441C"/>
    <w:rsid w:val="007E5C60"/>
    <w:rsid w:val="007E6D26"/>
    <w:rsid w:val="007F326B"/>
    <w:rsid w:val="007F607A"/>
    <w:rsid w:val="007F7906"/>
    <w:rsid w:val="008017E1"/>
    <w:rsid w:val="00802D7D"/>
    <w:rsid w:val="008032E0"/>
    <w:rsid w:val="00804A06"/>
    <w:rsid w:val="00807F5B"/>
    <w:rsid w:val="008118B2"/>
    <w:rsid w:val="00816B80"/>
    <w:rsid w:val="00816E9E"/>
    <w:rsid w:val="00820CF7"/>
    <w:rsid w:val="00820E70"/>
    <w:rsid w:val="00820F14"/>
    <w:rsid w:val="008238BB"/>
    <w:rsid w:val="00824B7B"/>
    <w:rsid w:val="00826AD9"/>
    <w:rsid w:val="0083052A"/>
    <w:rsid w:val="008311AF"/>
    <w:rsid w:val="00831225"/>
    <w:rsid w:val="008322E2"/>
    <w:rsid w:val="008339D7"/>
    <w:rsid w:val="00833D9E"/>
    <w:rsid w:val="00834284"/>
    <w:rsid w:val="00835C2A"/>
    <w:rsid w:val="00837221"/>
    <w:rsid w:val="0084538F"/>
    <w:rsid w:val="00847106"/>
    <w:rsid w:val="0084789F"/>
    <w:rsid w:val="00847A00"/>
    <w:rsid w:val="00850D5E"/>
    <w:rsid w:val="00851D02"/>
    <w:rsid w:val="00851D32"/>
    <w:rsid w:val="00852BEB"/>
    <w:rsid w:val="0085741E"/>
    <w:rsid w:val="00861572"/>
    <w:rsid w:val="00861F14"/>
    <w:rsid w:val="008636FD"/>
    <w:rsid w:val="0086408E"/>
    <w:rsid w:val="00867435"/>
    <w:rsid w:val="00870B01"/>
    <w:rsid w:val="00871B6B"/>
    <w:rsid w:val="008721DF"/>
    <w:rsid w:val="008742DE"/>
    <w:rsid w:val="0087460A"/>
    <w:rsid w:val="0087547D"/>
    <w:rsid w:val="008755B6"/>
    <w:rsid w:val="00875B8E"/>
    <w:rsid w:val="00876E69"/>
    <w:rsid w:val="0088034F"/>
    <w:rsid w:val="008811FB"/>
    <w:rsid w:val="00881A4D"/>
    <w:rsid w:val="00883783"/>
    <w:rsid w:val="00883A68"/>
    <w:rsid w:val="00883E99"/>
    <w:rsid w:val="00884231"/>
    <w:rsid w:val="00884666"/>
    <w:rsid w:val="00884925"/>
    <w:rsid w:val="0088608D"/>
    <w:rsid w:val="0088751F"/>
    <w:rsid w:val="00891A44"/>
    <w:rsid w:val="00891C56"/>
    <w:rsid w:val="00891E8F"/>
    <w:rsid w:val="008942BE"/>
    <w:rsid w:val="0089687B"/>
    <w:rsid w:val="00897692"/>
    <w:rsid w:val="00897A2C"/>
    <w:rsid w:val="008A044E"/>
    <w:rsid w:val="008A3844"/>
    <w:rsid w:val="008A38A7"/>
    <w:rsid w:val="008A54CF"/>
    <w:rsid w:val="008A743D"/>
    <w:rsid w:val="008B0794"/>
    <w:rsid w:val="008B1201"/>
    <w:rsid w:val="008B6E60"/>
    <w:rsid w:val="008C12A2"/>
    <w:rsid w:val="008C1533"/>
    <w:rsid w:val="008C2978"/>
    <w:rsid w:val="008C31F4"/>
    <w:rsid w:val="008C3C20"/>
    <w:rsid w:val="008C51E2"/>
    <w:rsid w:val="008C5EBA"/>
    <w:rsid w:val="008C6134"/>
    <w:rsid w:val="008C7289"/>
    <w:rsid w:val="008C7886"/>
    <w:rsid w:val="008D06D5"/>
    <w:rsid w:val="008D096D"/>
    <w:rsid w:val="008D1D6E"/>
    <w:rsid w:val="008D2550"/>
    <w:rsid w:val="008D5816"/>
    <w:rsid w:val="008D616C"/>
    <w:rsid w:val="008D6447"/>
    <w:rsid w:val="008D6FA9"/>
    <w:rsid w:val="008D777C"/>
    <w:rsid w:val="008E0994"/>
    <w:rsid w:val="008E0B00"/>
    <w:rsid w:val="008E4B5A"/>
    <w:rsid w:val="008E4C52"/>
    <w:rsid w:val="008F0235"/>
    <w:rsid w:val="008F1EC0"/>
    <w:rsid w:val="008F1F83"/>
    <w:rsid w:val="008F2FF9"/>
    <w:rsid w:val="008F3C18"/>
    <w:rsid w:val="008F66D5"/>
    <w:rsid w:val="0090063D"/>
    <w:rsid w:val="00901367"/>
    <w:rsid w:val="00901714"/>
    <w:rsid w:val="00901BE3"/>
    <w:rsid w:val="00902487"/>
    <w:rsid w:val="00902488"/>
    <w:rsid w:val="00902DD5"/>
    <w:rsid w:val="00904045"/>
    <w:rsid w:val="00905F43"/>
    <w:rsid w:val="0090655D"/>
    <w:rsid w:val="00910996"/>
    <w:rsid w:val="00910A75"/>
    <w:rsid w:val="00910E43"/>
    <w:rsid w:val="00911793"/>
    <w:rsid w:val="00911EBF"/>
    <w:rsid w:val="009128AC"/>
    <w:rsid w:val="009129BF"/>
    <w:rsid w:val="00912DFC"/>
    <w:rsid w:val="00914742"/>
    <w:rsid w:val="009151E7"/>
    <w:rsid w:val="00916DEA"/>
    <w:rsid w:val="00920F42"/>
    <w:rsid w:val="00922291"/>
    <w:rsid w:val="009255C1"/>
    <w:rsid w:val="00931583"/>
    <w:rsid w:val="009329A1"/>
    <w:rsid w:val="0093464E"/>
    <w:rsid w:val="009347FA"/>
    <w:rsid w:val="00934A10"/>
    <w:rsid w:val="00934D49"/>
    <w:rsid w:val="009361DC"/>
    <w:rsid w:val="00936DA2"/>
    <w:rsid w:val="00937C33"/>
    <w:rsid w:val="00940026"/>
    <w:rsid w:val="00946756"/>
    <w:rsid w:val="00946CB6"/>
    <w:rsid w:val="0095152F"/>
    <w:rsid w:val="00951F44"/>
    <w:rsid w:val="00952C4E"/>
    <w:rsid w:val="00953FE6"/>
    <w:rsid w:val="00956005"/>
    <w:rsid w:val="00956D7C"/>
    <w:rsid w:val="0095766A"/>
    <w:rsid w:val="00960ABA"/>
    <w:rsid w:val="009616DE"/>
    <w:rsid w:val="00962259"/>
    <w:rsid w:val="00963392"/>
    <w:rsid w:val="009637B7"/>
    <w:rsid w:val="0096480B"/>
    <w:rsid w:val="009669BD"/>
    <w:rsid w:val="00971982"/>
    <w:rsid w:val="00971C81"/>
    <w:rsid w:val="00974847"/>
    <w:rsid w:val="009751C7"/>
    <w:rsid w:val="009760F3"/>
    <w:rsid w:val="00977850"/>
    <w:rsid w:val="00982764"/>
    <w:rsid w:val="00983D37"/>
    <w:rsid w:val="0098711F"/>
    <w:rsid w:val="009872D4"/>
    <w:rsid w:val="00990E46"/>
    <w:rsid w:val="009948D8"/>
    <w:rsid w:val="0099575C"/>
    <w:rsid w:val="00996060"/>
    <w:rsid w:val="00996CE5"/>
    <w:rsid w:val="009A1101"/>
    <w:rsid w:val="009A1455"/>
    <w:rsid w:val="009A2EE9"/>
    <w:rsid w:val="009A31E3"/>
    <w:rsid w:val="009A4234"/>
    <w:rsid w:val="009A7A55"/>
    <w:rsid w:val="009B4F25"/>
    <w:rsid w:val="009B6CC1"/>
    <w:rsid w:val="009B7006"/>
    <w:rsid w:val="009B7038"/>
    <w:rsid w:val="009C0357"/>
    <w:rsid w:val="009C2C95"/>
    <w:rsid w:val="009C4179"/>
    <w:rsid w:val="009C5E31"/>
    <w:rsid w:val="009C6056"/>
    <w:rsid w:val="009C7638"/>
    <w:rsid w:val="009D1922"/>
    <w:rsid w:val="009D1C10"/>
    <w:rsid w:val="009D24D9"/>
    <w:rsid w:val="009D32F7"/>
    <w:rsid w:val="009D41D5"/>
    <w:rsid w:val="009D4E70"/>
    <w:rsid w:val="009E20CB"/>
    <w:rsid w:val="009E2695"/>
    <w:rsid w:val="009E3F46"/>
    <w:rsid w:val="009E575C"/>
    <w:rsid w:val="009E763A"/>
    <w:rsid w:val="009F0C6E"/>
    <w:rsid w:val="009F18B4"/>
    <w:rsid w:val="009F3A0D"/>
    <w:rsid w:val="009F439C"/>
    <w:rsid w:val="009F43AA"/>
    <w:rsid w:val="009F605F"/>
    <w:rsid w:val="009F6A6E"/>
    <w:rsid w:val="009F7308"/>
    <w:rsid w:val="009F7A8B"/>
    <w:rsid w:val="009F7BD2"/>
    <w:rsid w:val="00A00812"/>
    <w:rsid w:val="00A01235"/>
    <w:rsid w:val="00A03B46"/>
    <w:rsid w:val="00A03D34"/>
    <w:rsid w:val="00A066EE"/>
    <w:rsid w:val="00A07E5B"/>
    <w:rsid w:val="00A13F22"/>
    <w:rsid w:val="00A147CA"/>
    <w:rsid w:val="00A14FCA"/>
    <w:rsid w:val="00A1514C"/>
    <w:rsid w:val="00A15305"/>
    <w:rsid w:val="00A15603"/>
    <w:rsid w:val="00A160CC"/>
    <w:rsid w:val="00A16477"/>
    <w:rsid w:val="00A16A0F"/>
    <w:rsid w:val="00A17475"/>
    <w:rsid w:val="00A220CA"/>
    <w:rsid w:val="00A23F49"/>
    <w:rsid w:val="00A27C7F"/>
    <w:rsid w:val="00A30B3F"/>
    <w:rsid w:val="00A315F7"/>
    <w:rsid w:val="00A31631"/>
    <w:rsid w:val="00A3238C"/>
    <w:rsid w:val="00A3433C"/>
    <w:rsid w:val="00A353A7"/>
    <w:rsid w:val="00A363B0"/>
    <w:rsid w:val="00A400FF"/>
    <w:rsid w:val="00A40A4F"/>
    <w:rsid w:val="00A43369"/>
    <w:rsid w:val="00A438D3"/>
    <w:rsid w:val="00A45118"/>
    <w:rsid w:val="00A451FA"/>
    <w:rsid w:val="00A504BA"/>
    <w:rsid w:val="00A53405"/>
    <w:rsid w:val="00A57290"/>
    <w:rsid w:val="00A60BC9"/>
    <w:rsid w:val="00A6267D"/>
    <w:rsid w:val="00A6384C"/>
    <w:rsid w:val="00A63EFB"/>
    <w:rsid w:val="00A64564"/>
    <w:rsid w:val="00A66611"/>
    <w:rsid w:val="00A71F9C"/>
    <w:rsid w:val="00A723AA"/>
    <w:rsid w:val="00A74503"/>
    <w:rsid w:val="00A74CFB"/>
    <w:rsid w:val="00A75ACF"/>
    <w:rsid w:val="00A763D2"/>
    <w:rsid w:val="00A77D3C"/>
    <w:rsid w:val="00A81E4E"/>
    <w:rsid w:val="00A856B2"/>
    <w:rsid w:val="00A8624E"/>
    <w:rsid w:val="00A8644E"/>
    <w:rsid w:val="00A87D9B"/>
    <w:rsid w:val="00A92892"/>
    <w:rsid w:val="00A95A5D"/>
    <w:rsid w:val="00A95E3D"/>
    <w:rsid w:val="00A96FB1"/>
    <w:rsid w:val="00A97C76"/>
    <w:rsid w:val="00AA1696"/>
    <w:rsid w:val="00AA35F7"/>
    <w:rsid w:val="00AA4BFA"/>
    <w:rsid w:val="00AA575C"/>
    <w:rsid w:val="00AA58D0"/>
    <w:rsid w:val="00AB450B"/>
    <w:rsid w:val="00AB6B3F"/>
    <w:rsid w:val="00AB6EC5"/>
    <w:rsid w:val="00AB736E"/>
    <w:rsid w:val="00AC0CD1"/>
    <w:rsid w:val="00AC1144"/>
    <w:rsid w:val="00AC2291"/>
    <w:rsid w:val="00AC3DDA"/>
    <w:rsid w:val="00AC3F19"/>
    <w:rsid w:val="00AC624A"/>
    <w:rsid w:val="00AD213F"/>
    <w:rsid w:val="00AD2919"/>
    <w:rsid w:val="00AD3235"/>
    <w:rsid w:val="00AD45E3"/>
    <w:rsid w:val="00AD49FF"/>
    <w:rsid w:val="00AD51E4"/>
    <w:rsid w:val="00AD75FF"/>
    <w:rsid w:val="00AE0778"/>
    <w:rsid w:val="00AE2C98"/>
    <w:rsid w:val="00AE38AA"/>
    <w:rsid w:val="00AE410F"/>
    <w:rsid w:val="00AE531B"/>
    <w:rsid w:val="00AE6B29"/>
    <w:rsid w:val="00AF0B3B"/>
    <w:rsid w:val="00AF2529"/>
    <w:rsid w:val="00AF35B8"/>
    <w:rsid w:val="00AF511E"/>
    <w:rsid w:val="00AF6BF7"/>
    <w:rsid w:val="00B00059"/>
    <w:rsid w:val="00B017DB"/>
    <w:rsid w:val="00B038FD"/>
    <w:rsid w:val="00B03955"/>
    <w:rsid w:val="00B05616"/>
    <w:rsid w:val="00B057B2"/>
    <w:rsid w:val="00B07942"/>
    <w:rsid w:val="00B07E1D"/>
    <w:rsid w:val="00B1144F"/>
    <w:rsid w:val="00B15AC0"/>
    <w:rsid w:val="00B16710"/>
    <w:rsid w:val="00B20B31"/>
    <w:rsid w:val="00B21B09"/>
    <w:rsid w:val="00B22065"/>
    <w:rsid w:val="00B22BE5"/>
    <w:rsid w:val="00B24514"/>
    <w:rsid w:val="00B24946"/>
    <w:rsid w:val="00B25171"/>
    <w:rsid w:val="00B25650"/>
    <w:rsid w:val="00B2616B"/>
    <w:rsid w:val="00B26311"/>
    <w:rsid w:val="00B263C7"/>
    <w:rsid w:val="00B2684C"/>
    <w:rsid w:val="00B31E6A"/>
    <w:rsid w:val="00B320CE"/>
    <w:rsid w:val="00B32CCB"/>
    <w:rsid w:val="00B3420C"/>
    <w:rsid w:val="00B349B6"/>
    <w:rsid w:val="00B35AFD"/>
    <w:rsid w:val="00B369ED"/>
    <w:rsid w:val="00B3758B"/>
    <w:rsid w:val="00B40E38"/>
    <w:rsid w:val="00B413EF"/>
    <w:rsid w:val="00B41CF0"/>
    <w:rsid w:val="00B42E34"/>
    <w:rsid w:val="00B44659"/>
    <w:rsid w:val="00B455A0"/>
    <w:rsid w:val="00B4634F"/>
    <w:rsid w:val="00B50510"/>
    <w:rsid w:val="00B532D0"/>
    <w:rsid w:val="00B57B1B"/>
    <w:rsid w:val="00B605C5"/>
    <w:rsid w:val="00B61421"/>
    <w:rsid w:val="00B62ACE"/>
    <w:rsid w:val="00B63F63"/>
    <w:rsid w:val="00B662F0"/>
    <w:rsid w:val="00B74741"/>
    <w:rsid w:val="00B75136"/>
    <w:rsid w:val="00B76C9E"/>
    <w:rsid w:val="00B7759F"/>
    <w:rsid w:val="00B7783C"/>
    <w:rsid w:val="00B779F0"/>
    <w:rsid w:val="00B77A7E"/>
    <w:rsid w:val="00B8336E"/>
    <w:rsid w:val="00B85B18"/>
    <w:rsid w:val="00B871A1"/>
    <w:rsid w:val="00B87DA7"/>
    <w:rsid w:val="00B901A8"/>
    <w:rsid w:val="00B905C2"/>
    <w:rsid w:val="00B920C1"/>
    <w:rsid w:val="00B95907"/>
    <w:rsid w:val="00B961EA"/>
    <w:rsid w:val="00BA6E09"/>
    <w:rsid w:val="00BA7D47"/>
    <w:rsid w:val="00BB23B8"/>
    <w:rsid w:val="00BB3D08"/>
    <w:rsid w:val="00BB40BA"/>
    <w:rsid w:val="00BB7D7B"/>
    <w:rsid w:val="00BC1E2D"/>
    <w:rsid w:val="00BC291B"/>
    <w:rsid w:val="00BC3346"/>
    <w:rsid w:val="00BC33CB"/>
    <w:rsid w:val="00BC4E1B"/>
    <w:rsid w:val="00BC5325"/>
    <w:rsid w:val="00BD05EF"/>
    <w:rsid w:val="00BD0B7B"/>
    <w:rsid w:val="00BD192E"/>
    <w:rsid w:val="00BD48AC"/>
    <w:rsid w:val="00BD5EA5"/>
    <w:rsid w:val="00BD6FB7"/>
    <w:rsid w:val="00BD732D"/>
    <w:rsid w:val="00BE3AD1"/>
    <w:rsid w:val="00BE5675"/>
    <w:rsid w:val="00BE58F1"/>
    <w:rsid w:val="00BE6451"/>
    <w:rsid w:val="00BE6ED6"/>
    <w:rsid w:val="00BE7F1B"/>
    <w:rsid w:val="00BF0BFC"/>
    <w:rsid w:val="00BF12E8"/>
    <w:rsid w:val="00BF2EFD"/>
    <w:rsid w:val="00BF3A81"/>
    <w:rsid w:val="00BF4173"/>
    <w:rsid w:val="00BF50BB"/>
    <w:rsid w:val="00BF5C98"/>
    <w:rsid w:val="00BF5F3F"/>
    <w:rsid w:val="00BF60B0"/>
    <w:rsid w:val="00BF73A0"/>
    <w:rsid w:val="00C01B36"/>
    <w:rsid w:val="00C0636E"/>
    <w:rsid w:val="00C06B7D"/>
    <w:rsid w:val="00C06FD7"/>
    <w:rsid w:val="00C079CE"/>
    <w:rsid w:val="00C13414"/>
    <w:rsid w:val="00C17319"/>
    <w:rsid w:val="00C176B9"/>
    <w:rsid w:val="00C20097"/>
    <w:rsid w:val="00C21BC7"/>
    <w:rsid w:val="00C2214C"/>
    <w:rsid w:val="00C2362D"/>
    <w:rsid w:val="00C242EC"/>
    <w:rsid w:val="00C247E0"/>
    <w:rsid w:val="00C30B7F"/>
    <w:rsid w:val="00C32AD3"/>
    <w:rsid w:val="00C33AD0"/>
    <w:rsid w:val="00C356D0"/>
    <w:rsid w:val="00C3690D"/>
    <w:rsid w:val="00C36B27"/>
    <w:rsid w:val="00C36D39"/>
    <w:rsid w:val="00C415EC"/>
    <w:rsid w:val="00C421B0"/>
    <w:rsid w:val="00C4338D"/>
    <w:rsid w:val="00C477E0"/>
    <w:rsid w:val="00C51871"/>
    <w:rsid w:val="00C52C22"/>
    <w:rsid w:val="00C545C4"/>
    <w:rsid w:val="00C5539E"/>
    <w:rsid w:val="00C568D6"/>
    <w:rsid w:val="00C61097"/>
    <w:rsid w:val="00C6176E"/>
    <w:rsid w:val="00C63B94"/>
    <w:rsid w:val="00C64BAF"/>
    <w:rsid w:val="00C653C3"/>
    <w:rsid w:val="00C678D3"/>
    <w:rsid w:val="00C73035"/>
    <w:rsid w:val="00C73ABB"/>
    <w:rsid w:val="00C73EC9"/>
    <w:rsid w:val="00C74FBF"/>
    <w:rsid w:val="00C777A5"/>
    <w:rsid w:val="00C84DE8"/>
    <w:rsid w:val="00C861E1"/>
    <w:rsid w:val="00C909AA"/>
    <w:rsid w:val="00C91099"/>
    <w:rsid w:val="00C9193F"/>
    <w:rsid w:val="00C92527"/>
    <w:rsid w:val="00C937D3"/>
    <w:rsid w:val="00C9418E"/>
    <w:rsid w:val="00C952B6"/>
    <w:rsid w:val="00CA0A1B"/>
    <w:rsid w:val="00CA2842"/>
    <w:rsid w:val="00CA2861"/>
    <w:rsid w:val="00CA3B81"/>
    <w:rsid w:val="00CA4999"/>
    <w:rsid w:val="00CA5332"/>
    <w:rsid w:val="00CA5E23"/>
    <w:rsid w:val="00CA6F3D"/>
    <w:rsid w:val="00CB0478"/>
    <w:rsid w:val="00CB0EB0"/>
    <w:rsid w:val="00CB28BA"/>
    <w:rsid w:val="00CB4DBD"/>
    <w:rsid w:val="00CB73F3"/>
    <w:rsid w:val="00CC05DA"/>
    <w:rsid w:val="00CC14A7"/>
    <w:rsid w:val="00CC25C1"/>
    <w:rsid w:val="00CC27FC"/>
    <w:rsid w:val="00CC34FE"/>
    <w:rsid w:val="00CC3911"/>
    <w:rsid w:val="00CC4727"/>
    <w:rsid w:val="00CC4A76"/>
    <w:rsid w:val="00CC4B2A"/>
    <w:rsid w:val="00CC6468"/>
    <w:rsid w:val="00CC6A37"/>
    <w:rsid w:val="00CC7B49"/>
    <w:rsid w:val="00CC7F54"/>
    <w:rsid w:val="00CD0001"/>
    <w:rsid w:val="00CD0552"/>
    <w:rsid w:val="00CD07DF"/>
    <w:rsid w:val="00CD1245"/>
    <w:rsid w:val="00CD230A"/>
    <w:rsid w:val="00CD5440"/>
    <w:rsid w:val="00CD689C"/>
    <w:rsid w:val="00CD6AF9"/>
    <w:rsid w:val="00CD7B37"/>
    <w:rsid w:val="00CE21F1"/>
    <w:rsid w:val="00CE3B2B"/>
    <w:rsid w:val="00CE58E0"/>
    <w:rsid w:val="00CE74DA"/>
    <w:rsid w:val="00CF4E05"/>
    <w:rsid w:val="00CF6A70"/>
    <w:rsid w:val="00D036C9"/>
    <w:rsid w:val="00D0639D"/>
    <w:rsid w:val="00D120A2"/>
    <w:rsid w:val="00D13153"/>
    <w:rsid w:val="00D145B4"/>
    <w:rsid w:val="00D1547C"/>
    <w:rsid w:val="00D15692"/>
    <w:rsid w:val="00D179AC"/>
    <w:rsid w:val="00D231E4"/>
    <w:rsid w:val="00D241F4"/>
    <w:rsid w:val="00D275E5"/>
    <w:rsid w:val="00D31F52"/>
    <w:rsid w:val="00D327EC"/>
    <w:rsid w:val="00D32DE7"/>
    <w:rsid w:val="00D35D62"/>
    <w:rsid w:val="00D35DD7"/>
    <w:rsid w:val="00D3646B"/>
    <w:rsid w:val="00D3789E"/>
    <w:rsid w:val="00D37A83"/>
    <w:rsid w:val="00D40093"/>
    <w:rsid w:val="00D40BC6"/>
    <w:rsid w:val="00D41E45"/>
    <w:rsid w:val="00D43539"/>
    <w:rsid w:val="00D443EE"/>
    <w:rsid w:val="00D448B0"/>
    <w:rsid w:val="00D44B5D"/>
    <w:rsid w:val="00D44B65"/>
    <w:rsid w:val="00D45C23"/>
    <w:rsid w:val="00D45D45"/>
    <w:rsid w:val="00D46A91"/>
    <w:rsid w:val="00D47B52"/>
    <w:rsid w:val="00D501AF"/>
    <w:rsid w:val="00D50507"/>
    <w:rsid w:val="00D50A55"/>
    <w:rsid w:val="00D5128F"/>
    <w:rsid w:val="00D519A0"/>
    <w:rsid w:val="00D52F36"/>
    <w:rsid w:val="00D53D4F"/>
    <w:rsid w:val="00D53E63"/>
    <w:rsid w:val="00D57CCF"/>
    <w:rsid w:val="00D620E1"/>
    <w:rsid w:val="00D6281F"/>
    <w:rsid w:val="00D64B0B"/>
    <w:rsid w:val="00D663B2"/>
    <w:rsid w:val="00D66D4D"/>
    <w:rsid w:val="00D66DEB"/>
    <w:rsid w:val="00D67824"/>
    <w:rsid w:val="00D678B7"/>
    <w:rsid w:val="00D721AF"/>
    <w:rsid w:val="00D7334C"/>
    <w:rsid w:val="00D7583A"/>
    <w:rsid w:val="00D76493"/>
    <w:rsid w:val="00D76F1E"/>
    <w:rsid w:val="00D81BB8"/>
    <w:rsid w:val="00D837B0"/>
    <w:rsid w:val="00D83B2B"/>
    <w:rsid w:val="00D8455C"/>
    <w:rsid w:val="00D862B6"/>
    <w:rsid w:val="00D86757"/>
    <w:rsid w:val="00D86E1E"/>
    <w:rsid w:val="00D90387"/>
    <w:rsid w:val="00D905E0"/>
    <w:rsid w:val="00D911D7"/>
    <w:rsid w:val="00D924D8"/>
    <w:rsid w:val="00D933CF"/>
    <w:rsid w:val="00D93C88"/>
    <w:rsid w:val="00D94141"/>
    <w:rsid w:val="00D94B5B"/>
    <w:rsid w:val="00D94C60"/>
    <w:rsid w:val="00D95D00"/>
    <w:rsid w:val="00D96729"/>
    <w:rsid w:val="00D9730A"/>
    <w:rsid w:val="00D97F41"/>
    <w:rsid w:val="00DA05D1"/>
    <w:rsid w:val="00DA08D2"/>
    <w:rsid w:val="00DA1149"/>
    <w:rsid w:val="00DA276E"/>
    <w:rsid w:val="00DA4B51"/>
    <w:rsid w:val="00DA4CAC"/>
    <w:rsid w:val="00DA4F6B"/>
    <w:rsid w:val="00DA507C"/>
    <w:rsid w:val="00DA5487"/>
    <w:rsid w:val="00DA62E8"/>
    <w:rsid w:val="00DA78E9"/>
    <w:rsid w:val="00DB114B"/>
    <w:rsid w:val="00DB2406"/>
    <w:rsid w:val="00DB24FC"/>
    <w:rsid w:val="00DB6544"/>
    <w:rsid w:val="00DB73DA"/>
    <w:rsid w:val="00DB7758"/>
    <w:rsid w:val="00DC040B"/>
    <w:rsid w:val="00DC29AC"/>
    <w:rsid w:val="00DC357D"/>
    <w:rsid w:val="00DC63F5"/>
    <w:rsid w:val="00DD21E1"/>
    <w:rsid w:val="00DD2657"/>
    <w:rsid w:val="00DD33EC"/>
    <w:rsid w:val="00DD40EA"/>
    <w:rsid w:val="00DD55AF"/>
    <w:rsid w:val="00DD6EAE"/>
    <w:rsid w:val="00DE17DD"/>
    <w:rsid w:val="00DE23CC"/>
    <w:rsid w:val="00DE33F8"/>
    <w:rsid w:val="00DE564B"/>
    <w:rsid w:val="00DF109D"/>
    <w:rsid w:val="00DF1944"/>
    <w:rsid w:val="00DF2490"/>
    <w:rsid w:val="00DF2B71"/>
    <w:rsid w:val="00DF2E93"/>
    <w:rsid w:val="00DF4E86"/>
    <w:rsid w:val="00E0443D"/>
    <w:rsid w:val="00E04659"/>
    <w:rsid w:val="00E04D50"/>
    <w:rsid w:val="00E0513D"/>
    <w:rsid w:val="00E051A4"/>
    <w:rsid w:val="00E05548"/>
    <w:rsid w:val="00E05815"/>
    <w:rsid w:val="00E061EB"/>
    <w:rsid w:val="00E070BB"/>
    <w:rsid w:val="00E12BE9"/>
    <w:rsid w:val="00E13166"/>
    <w:rsid w:val="00E1510E"/>
    <w:rsid w:val="00E155A6"/>
    <w:rsid w:val="00E157FE"/>
    <w:rsid w:val="00E17457"/>
    <w:rsid w:val="00E20E23"/>
    <w:rsid w:val="00E2428C"/>
    <w:rsid w:val="00E24CD7"/>
    <w:rsid w:val="00E257AC"/>
    <w:rsid w:val="00E274FF"/>
    <w:rsid w:val="00E32BAD"/>
    <w:rsid w:val="00E35508"/>
    <w:rsid w:val="00E365AB"/>
    <w:rsid w:val="00E37208"/>
    <w:rsid w:val="00E3788B"/>
    <w:rsid w:val="00E4071E"/>
    <w:rsid w:val="00E41A45"/>
    <w:rsid w:val="00E437DA"/>
    <w:rsid w:val="00E446C1"/>
    <w:rsid w:val="00E456E5"/>
    <w:rsid w:val="00E475D7"/>
    <w:rsid w:val="00E5001E"/>
    <w:rsid w:val="00E5440D"/>
    <w:rsid w:val="00E550FA"/>
    <w:rsid w:val="00E552D2"/>
    <w:rsid w:val="00E55823"/>
    <w:rsid w:val="00E56F5A"/>
    <w:rsid w:val="00E57DA0"/>
    <w:rsid w:val="00E6173B"/>
    <w:rsid w:val="00E61842"/>
    <w:rsid w:val="00E6204F"/>
    <w:rsid w:val="00E62289"/>
    <w:rsid w:val="00E63240"/>
    <w:rsid w:val="00E64071"/>
    <w:rsid w:val="00E65380"/>
    <w:rsid w:val="00E6654B"/>
    <w:rsid w:val="00E66BE5"/>
    <w:rsid w:val="00E670F4"/>
    <w:rsid w:val="00E701C0"/>
    <w:rsid w:val="00E712F9"/>
    <w:rsid w:val="00E7242E"/>
    <w:rsid w:val="00E75876"/>
    <w:rsid w:val="00E7738A"/>
    <w:rsid w:val="00E80471"/>
    <w:rsid w:val="00E80D51"/>
    <w:rsid w:val="00E82173"/>
    <w:rsid w:val="00E83364"/>
    <w:rsid w:val="00E83683"/>
    <w:rsid w:val="00E8548B"/>
    <w:rsid w:val="00E864BA"/>
    <w:rsid w:val="00E9030D"/>
    <w:rsid w:val="00E90CD9"/>
    <w:rsid w:val="00E92418"/>
    <w:rsid w:val="00E97E91"/>
    <w:rsid w:val="00E97EC4"/>
    <w:rsid w:val="00EA2364"/>
    <w:rsid w:val="00EA4AB9"/>
    <w:rsid w:val="00EA6276"/>
    <w:rsid w:val="00EA77BE"/>
    <w:rsid w:val="00EA7BDF"/>
    <w:rsid w:val="00EB16BF"/>
    <w:rsid w:val="00EB209B"/>
    <w:rsid w:val="00EB295B"/>
    <w:rsid w:val="00EB4739"/>
    <w:rsid w:val="00EC0326"/>
    <w:rsid w:val="00EC04FF"/>
    <w:rsid w:val="00EC176F"/>
    <w:rsid w:val="00EC505E"/>
    <w:rsid w:val="00EC6825"/>
    <w:rsid w:val="00ED0A36"/>
    <w:rsid w:val="00ED0DA0"/>
    <w:rsid w:val="00ED1D96"/>
    <w:rsid w:val="00ED2822"/>
    <w:rsid w:val="00ED3CC2"/>
    <w:rsid w:val="00ED5880"/>
    <w:rsid w:val="00ED5E7F"/>
    <w:rsid w:val="00ED623F"/>
    <w:rsid w:val="00ED7BE0"/>
    <w:rsid w:val="00EE03AB"/>
    <w:rsid w:val="00EE0979"/>
    <w:rsid w:val="00EE0D77"/>
    <w:rsid w:val="00EE1573"/>
    <w:rsid w:val="00EE75B4"/>
    <w:rsid w:val="00EF20B5"/>
    <w:rsid w:val="00EF40AD"/>
    <w:rsid w:val="00EF4FE0"/>
    <w:rsid w:val="00F00A57"/>
    <w:rsid w:val="00F011BF"/>
    <w:rsid w:val="00F02FA0"/>
    <w:rsid w:val="00F03D49"/>
    <w:rsid w:val="00F04E85"/>
    <w:rsid w:val="00F05D4E"/>
    <w:rsid w:val="00F0740B"/>
    <w:rsid w:val="00F171B6"/>
    <w:rsid w:val="00F1760A"/>
    <w:rsid w:val="00F17A0F"/>
    <w:rsid w:val="00F21556"/>
    <w:rsid w:val="00F22596"/>
    <w:rsid w:val="00F23821"/>
    <w:rsid w:val="00F279BA"/>
    <w:rsid w:val="00F300DD"/>
    <w:rsid w:val="00F306FB"/>
    <w:rsid w:val="00F31CA6"/>
    <w:rsid w:val="00F32A7F"/>
    <w:rsid w:val="00F32B54"/>
    <w:rsid w:val="00F34DFC"/>
    <w:rsid w:val="00F355BE"/>
    <w:rsid w:val="00F41E4C"/>
    <w:rsid w:val="00F41E68"/>
    <w:rsid w:val="00F42113"/>
    <w:rsid w:val="00F457F4"/>
    <w:rsid w:val="00F47B43"/>
    <w:rsid w:val="00F50A89"/>
    <w:rsid w:val="00F51147"/>
    <w:rsid w:val="00F51520"/>
    <w:rsid w:val="00F56C31"/>
    <w:rsid w:val="00F613FD"/>
    <w:rsid w:val="00F62A30"/>
    <w:rsid w:val="00F64393"/>
    <w:rsid w:val="00F71DCF"/>
    <w:rsid w:val="00F726D4"/>
    <w:rsid w:val="00F75C0D"/>
    <w:rsid w:val="00F7738A"/>
    <w:rsid w:val="00F800A1"/>
    <w:rsid w:val="00F80269"/>
    <w:rsid w:val="00F8056B"/>
    <w:rsid w:val="00F81260"/>
    <w:rsid w:val="00F823C8"/>
    <w:rsid w:val="00F837EB"/>
    <w:rsid w:val="00F8411C"/>
    <w:rsid w:val="00F854A7"/>
    <w:rsid w:val="00F85B57"/>
    <w:rsid w:val="00F85FF9"/>
    <w:rsid w:val="00F8701F"/>
    <w:rsid w:val="00F87334"/>
    <w:rsid w:val="00F91482"/>
    <w:rsid w:val="00F92414"/>
    <w:rsid w:val="00F941FF"/>
    <w:rsid w:val="00F95E76"/>
    <w:rsid w:val="00FA0FBF"/>
    <w:rsid w:val="00FA166D"/>
    <w:rsid w:val="00FA1B0B"/>
    <w:rsid w:val="00FA1F37"/>
    <w:rsid w:val="00FA22DF"/>
    <w:rsid w:val="00FA4A7F"/>
    <w:rsid w:val="00FA5053"/>
    <w:rsid w:val="00FA5FEB"/>
    <w:rsid w:val="00FA69EF"/>
    <w:rsid w:val="00FA7255"/>
    <w:rsid w:val="00FB09F6"/>
    <w:rsid w:val="00FB3F35"/>
    <w:rsid w:val="00FB7721"/>
    <w:rsid w:val="00FB7A70"/>
    <w:rsid w:val="00FC0322"/>
    <w:rsid w:val="00FC1D9B"/>
    <w:rsid w:val="00FC36C6"/>
    <w:rsid w:val="00FC3EEA"/>
    <w:rsid w:val="00FC49A4"/>
    <w:rsid w:val="00FC5AF1"/>
    <w:rsid w:val="00FC6CB0"/>
    <w:rsid w:val="00FD0B81"/>
    <w:rsid w:val="00FD2647"/>
    <w:rsid w:val="00FD26A3"/>
    <w:rsid w:val="00FD2DD5"/>
    <w:rsid w:val="00FD4F70"/>
    <w:rsid w:val="00FD543F"/>
    <w:rsid w:val="00FD6539"/>
    <w:rsid w:val="00FD6DBE"/>
    <w:rsid w:val="00FE2FAD"/>
    <w:rsid w:val="00FE33CA"/>
    <w:rsid w:val="00FE40E1"/>
    <w:rsid w:val="00FE53D7"/>
    <w:rsid w:val="00FE7767"/>
    <w:rsid w:val="00FF186C"/>
    <w:rsid w:val="00FF2F2B"/>
    <w:rsid w:val="00FF425E"/>
    <w:rsid w:val="00FF4737"/>
    <w:rsid w:val="00FF4C0C"/>
    <w:rsid w:val="00FF60EA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6C8"/>
  <w15:chartTrackingRefBased/>
  <w15:docId w15:val="{DF11EEA2-2646-4759-A1E8-94AE04F9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9FF"/>
    <w:pPr>
      <w:suppressAutoHyphens/>
      <w:spacing w:after="200" w:line="276" w:lineRule="auto"/>
    </w:pPr>
    <w:rPr>
      <w:rFonts w:eastAsia="Andale Sans UI"/>
      <w:color w:val="00000A"/>
      <w:kern w:val="1"/>
      <w:sz w:val="24"/>
      <w:szCs w:val="24"/>
      <w:lang w:eastAsia="ar-SA"/>
    </w:rPr>
  </w:style>
  <w:style w:type="paragraph" w:styleId="1">
    <w:name w:val="heading 1"/>
    <w:next w:val="a0"/>
    <w:qFormat/>
    <w:pPr>
      <w:widowControl w:val="0"/>
      <w:numPr>
        <w:numId w:val="1"/>
      </w:numPr>
      <w:suppressAutoHyphens/>
      <w:spacing w:after="200" w:line="276" w:lineRule="auto"/>
      <w:outlineLvl w:val="0"/>
    </w:pPr>
    <w:rPr>
      <w:rFonts w:ascii="Calibri" w:eastAsia="Arial Unicode MS" w:hAnsi="Calibri" w:cs="font1081"/>
      <w:kern w:val="1"/>
      <w:sz w:val="22"/>
      <w:szCs w:val="22"/>
      <w:lang w:eastAsia="ar-SA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suppressAutoHyphens/>
      <w:spacing w:after="200" w:line="276" w:lineRule="auto"/>
      <w:outlineLvl w:val="1"/>
    </w:pPr>
    <w:rPr>
      <w:rFonts w:eastAsia="Segoe UI" w:cs="font1081"/>
      <w:b/>
      <w:bCs/>
      <w:kern w:val="1"/>
      <w:sz w:val="36"/>
      <w:szCs w:val="36"/>
      <w:lang w:eastAsia="ar-SA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suppressAutoHyphens/>
      <w:spacing w:after="200" w:line="276" w:lineRule="auto"/>
      <w:outlineLvl w:val="2"/>
    </w:pPr>
    <w:rPr>
      <w:rFonts w:ascii="Calibri" w:eastAsia="Arial Unicode MS" w:hAnsi="Calibri" w:cs="font1081"/>
      <w:kern w:val="1"/>
      <w:sz w:val="22"/>
      <w:szCs w:val="22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semiHidden/>
    <w:rPr>
      <w:color w:val="000080"/>
      <w:u w:val="single"/>
      <w:lang/>
    </w:rPr>
  </w:style>
  <w:style w:type="character" w:customStyle="1" w:styleId="js-phone-number">
    <w:name w:val="js-phone-number"/>
  </w:style>
  <w:style w:type="character" w:customStyle="1" w:styleId="a6">
    <w:name w:val="Основной текст Знак"/>
    <w:rPr>
      <w:rFonts w:ascii="Times New Roman" w:eastAsia="Andale Sans UI" w:hAnsi="Times New Roman" w:cs="Times New Roman"/>
      <w:color w:val="00000A"/>
      <w:sz w:val="24"/>
      <w:szCs w:val="24"/>
    </w:rPr>
  </w:style>
  <w:style w:type="character" w:customStyle="1" w:styleId="callibriphone">
    <w:name w:val="callibri_phone"/>
  </w:style>
  <w:style w:type="character" w:customStyle="1" w:styleId="js-phone-numbermailrucssattributepostfix">
    <w:name w:val="js-phone-number_mailru_css_attribute_postfix"/>
  </w:style>
  <w:style w:type="character" w:customStyle="1" w:styleId="a7">
    <w:name w:val="Верхний колонтитул Знак"/>
    <w:rPr>
      <w:rFonts w:ascii="Times New Roman" w:eastAsia="Andale Sans UI" w:hAnsi="Times New Roman" w:cs="Times New Roman"/>
      <w:color w:val="00000A"/>
      <w:sz w:val="24"/>
      <w:szCs w:val="24"/>
    </w:rPr>
  </w:style>
  <w:style w:type="character" w:customStyle="1" w:styleId="a8">
    <w:name w:val="Нижний колонтитул Знак"/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9">
    <w:name w:val="Title"/>
    <w:next w:val="a0"/>
    <w:pPr>
      <w:keepNext/>
      <w:widowControl w:val="0"/>
      <w:suppressLineNumbers/>
      <w:suppressAutoHyphens/>
      <w:spacing w:before="120" w:after="120" w:line="276" w:lineRule="auto"/>
    </w:pPr>
    <w:rPr>
      <w:rFonts w:ascii="Arial" w:eastAsia="MS Mincho" w:hAnsi="Arial" w:cs="Mangal"/>
      <w:i/>
      <w:iCs/>
      <w:kern w:val="1"/>
      <w:sz w:val="28"/>
      <w:szCs w:val="28"/>
      <w:lang w:eastAsia="ar-SA"/>
    </w:rPr>
  </w:style>
  <w:style w:type="paragraph" w:styleId="a0">
    <w:name w:val="Body Text"/>
    <w:semiHidden/>
    <w:pPr>
      <w:widowControl w:val="0"/>
      <w:suppressAutoHyphens/>
      <w:spacing w:after="120" w:line="276" w:lineRule="auto"/>
    </w:pPr>
    <w:rPr>
      <w:rFonts w:ascii="Calibri" w:eastAsia="Arial Unicode MS" w:hAnsi="Calibri" w:cs="font1081"/>
      <w:kern w:val="1"/>
      <w:sz w:val="22"/>
      <w:szCs w:val="22"/>
      <w:lang w:eastAsia="ar-SA"/>
    </w:rPr>
  </w:style>
  <w:style w:type="paragraph" w:styleId="aa">
    <w:name w:val="List"/>
    <w:semiHidden/>
    <w:pPr>
      <w:widowControl w:val="0"/>
      <w:suppressAutoHyphens/>
      <w:spacing w:after="200" w:line="276" w:lineRule="auto"/>
    </w:pPr>
    <w:rPr>
      <w:rFonts w:ascii="Arial" w:eastAsia="Arial Unicode MS" w:hAnsi="Arial" w:cs="Tahoma"/>
      <w:kern w:val="1"/>
      <w:sz w:val="22"/>
      <w:szCs w:val="22"/>
      <w:lang w:eastAsia="ar-S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Заголовок1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Tahoma"/>
      <w:kern w:val="1"/>
      <w:sz w:val="28"/>
      <w:szCs w:val="28"/>
      <w:lang w:eastAsia="ar-SA"/>
    </w:rPr>
  </w:style>
  <w:style w:type="paragraph" w:customStyle="1" w:styleId="indexheading">
    <w:name w:val="index heading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Mangal"/>
      <w:kern w:val="1"/>
      <w:sz w:val="22"/>
      <w:szCs w:val="22"/>
      <w:lang w:eastAsia="ar-SA"/>
    </w:rPr>
  </w:style>
  <w:style w:type="paragraph" w:customStyle="1" w:styleId="ab">
    <w:name w:val="Заглавие"/>
    <w:pPr>
      <w:widowControl w:val="0"/>
      <w:suppressLineNumbers/>
      <w:suppressAutoHyphens/>
      <w:spacing w:before="120" w:after="200" w:line="276" w:lineRule="auto"/>
    </w:pPr>
    <w:rPr>
      <w:rFonts w:ascii="Calibri" w:eastAsia="Arial Unicode MS" w:hAnsi="Calibri" w:cs="Mangal"/>
      <w:i/>
      <w:iCs/>
      <w:kern w:val="1"/>
      <w:sz w:val="22"/>
      <w:szCs w:val="22"/>
      <w:lang w:eastAsia="ar-SA"/>
    </w:rPr>
  </w:style>
  <w:style w:type="paragraph" w:styleId="ac">
    <w:name w:val="Subtitle"/>
    <w:next w:val="a0"/>
    <w:qFormat/>
    <w:pPr>
      <w:widowControl w:val="0"/>
      <w:suppressAutoHyphens/>
      <w:spacing w:after="200" w:line="276" w:lineRule="auto"/>
      <w:jc w:val="center"/>
    </w:pPr>
    <w:rPr>
      <w:rFonts w:ascii="Calibri" w:eastAsia="Arial Unicode MS" w:hAnsi="Calibri" w:cs="font1081"/>
      <w:i/>
      <w:iCs/>
      <w:kern w:val="1"/>
      <w:sz w:val="28"/>
      <w:szCs w:val="28"/>
      <w:lang w:eastAsia="ar-SA"/>
    </w:rPr>
  </w:style>
  <w:style w:type="paragraph" w:customStyle="1" w:styleId="11">
    <w:name w:val="Название1"/>
    <w:pPr>
      <w:widowControl w:val="0"/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sz w:val="22"/>
      <w:szCs w:val="22"/>
      <w:lang w:eastAsia="ar-SA"/>
    </w:rPr>
  </w:style>
  <w:style w:type="paragraph" w:customStyle="1" w:styleId="12">
    <w:name w:val="Указатель1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ListParagraph">
    <w:name w:val="List Paragraph"/>
    <w:pPr>
      <w:widowControl w:val="0"/>
      <w:suppressAutoHyphens/>
      <w:spacing w:line="276" w:lineRule="auto"/>
      <w:ind w:left="720"/>
    </w:pPr>
    <w:rPr>
      <w:rFonts w:ascii="Calibri" w:eastAsia="Arial Unicode MS" w:hAnsi="Calibri" w:cs="font1081"/>
      <w:kern w:val="1"/>
      <w:sz w:val="22"/>
      <w:szCs w:val="22"/>
      <w:lang w:eastAsia="ar-SA"/>
    </w:rPr>
  </w:style>
  <w:style w:type="paragraph" w:customStyle="1" w:styleId="BlockText">
    <w:name w:val="Block Text"/>
    <w:pPr>
      <w:widowControl w:val="0"/>
      <w:suppressAutoHyphens/>
      <w:spacing w:after="200" w:line="276" w:lineRule="auto"/>
    </w:pPr>
    <w:rPr>
      <w:rFonts w:ascii="Calibri" w:eastAsia="Arial Unicode MS" w:hAnsi="Calibri" w:cs="font1081"/>
      <w:kern w:val="1"/>
      <w:sz w:val="22"/>
      <w:szCs w:val="22"/>
      <w:lang w:eastAsia="ar-SA"/>
    </w:rPr>
  </w:style>
  <w:style w:type="paragraph" w:styleId="ad">
    <w:name w:val="header"/>
    <w:semiHidden/>
    <w:pPr>
      <w:widowControl w:val="0"/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Arial Unicode MS" w:hAnsi="Calibri" w:cs="font1081"/>
      <w:kern w:val="1"/>
      <w:sz w:val="22"/>
      <w:szCs w:val="22"/>
      <w:lang w:eastAsia="ar-SA"/>
    </w:rPr>
  </w:style>
  <w:style w:type="paragraph" w:styleId="ae">
    <w:name w:val="footer"/>
    <w:semiHidden/>
    <w:pPr>
      <w:widowControl w:val="0"/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Arial Unicode MS" w:hAnsi="Calibri" w:cs="font1081"/>
      <w:kern w:val="1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6041C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6041C"/>
    <w:rPr>
      <w:rFonts w:ascii="Courier New" w:eastAsia="Andale Sans UI" w:hAnsi="Courier New" w:cs="Courier New"/>
      <w:color w:val="00000A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F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F607A"/>
    <w:rPr>
      <w:rFonts w:ascii="Segoe UI" w:eastAsia="Andale Sans UI" w:hAnsi="Segoe UI" w:cs="Segoe UI"/>
      <w:color w:val="00000A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AF31-EB40-416C-9935-F5A5BF0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511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висные центры :</vt:lpstr>
    </vt:vector>
  </TitlesOfParts>
  <Company/>
  <LinksUpToDate>false</LinksUpToDate>
  <CharactersWithSpaces>4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исные центры :</dc:title>
  <dc:subject/>
  <dc:creator>PanchishinaNV</dc:creator>
  <cp:keywords/>
  <cp:lastModifiedBy>Валентин Пепеляев</cp:lastModifiedBy>
  <cp:revision>2</cp:revision>
  <cp:lastPrinted>2022-08-01T06:13:00Z</cp:lastPrinted>
  <dcterms:created xsi:type="dcterms:W3CDTF">2023-04-28T10:26:00Z</dcterms:created>
  <dcterms:modified xsi:type="dcterms:W3CDTF">2023-04-28T10:26:00Z</dcterms:modified>
</cp:coreProperties>
</file>